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1FA4F" w14:textId="77777777" w:rsidR="005B6DBB" w:rsidRDefault="005B6DBB" w:rsidP="00F025EA">
      <w:pPr>
        <w:jc w:val="right"/>
      </w:pPr>
      <w:r>
        <w:rPr>
          <w:b/>
        </w:rPr>
        <w:t>GT.271.3.2014                                                                                    Załącznik nr 8</w:t>
      </w:r>
      <w:r>
        <w:t xml:space="preserve"> </w:t>
      </w:r>
      <w:r w:rsidRPr="002E03A1">
        <w:rPr>
          <w:b/>
          <w:bCs/>
        </w:rPr>
        <w:t>do SIWZ</w:t>
      </w:r>
      <w:r>
        <w:t xml:space="preserve"> </w:t>
      </w:r>
    </w:p>
    <w:p w14:paraId="34DC81F1" w14:textId="77777777" w:rsidR="005B6DBB" w:rsidRDefault="005B6DBB" w:rsidP="00F025EA">
      <w:r>
        <w:t xml:space="preserve">                                                                                                                             </w:t>
      </w:r>
    </w:p>
    <w:p w14:paraId="48199E1A" w14:textId="77777777" w:rsidR="005B6DBB" w:rsidRDefault="005B6DBB" w:rsidP="00F025EA"/>
    <w:p w14:paraId="19D316AD" w14:textId="77777777" w:rsidR="005B6DBB" w:rsidRDefault="005B6DBB" w:rsidP="00FD2FE2">
      <w:pPr>
        <w:jc w:val="center"/>
        <w:rPr>
          <w:b/>
        </w:rPr>
      </w:pPr>
      <w:r w:rsidRPr="00FD2FE2">
        <w:rPr>
          <w:b/>
        </w:rPr>
        <w:t>SZCZEGÓŁOWY OPIS ZAMÓWIENIA</w:t>
      </w:r>
    </w:p>
    <w:p w14:paraId="5219AC69" w14:textId="77777777" w:rsidR="005B6DBB" w:rsidRDefault="005B6DBB" w:rsidP="00FD2FE2">
      <w:pPr>
        <w:jc w:val="center"/>
        <w:rPr>
          <w:b/>
        </w:rPr>
      </w:pPr>
    </w:p>
    <w:p w14:paraId="3DF80F83" w14:textId="77777777" w:rsidR="005B6DBB" w:rsidRDefault="00AB22AD" w:rsidP="00FD2FE2">
      <w:pPr>
        <w:jc w:val="center"/>
        <w:rPr>
          <w:b/>
        </w:rPr>
      </w:pPr>
      <w:r>
        <w:rPr>
          <w:b/>
        </w:rPr>
        <w:t>PAKIET NR 1 – Pomoce dydaktyczne</w:t>
      </w:r>
    </w:p>
    <w:p w14:paraId="7077E67C" w14:textId="77777777" w:rsidR="00AB22AD" w:rsidRDefault="00AB22AD" w:rsidP="00FD2FE2">
      <w:pPr>
        <w:jc w:val="center"/>
        <w:rPr>
          <w:b/>
        </w:rPr>
      </w:pPr>
    </w:p>
    <w:p w14:paraId="09DB9E42" w14:textId="0F51D6CC" w:rsidR="005B6DBB" w:rsidRPr="003C7114" w:rsidRDefault="005B6DBB" w:rsidP="007F7195">
      <w:pPr>
        <w:numPr>
          <w:ilvl w:val="1"/>
          <w:numId w:val="8"/>
        </w:numPr>
        <w:tabs>
          <w:tab w:val="clear" w:pos="1440"/>
          <w:tab w:val="num" w:pos="1134"/>
        </w:tabs>
        <w:spacing w:line="360" w:lineRule="auto"/>
        <w:rPr>
          <w:b/>
        </w:rPr>
      </w:pPr>
      <w:r w:rsidRPr="00493EB8">
        <w:rPr>
          <w:b/>
        </w:rPr>
        <w:t xml:space="preserve">Pomoce dydaktyczne na zajęcia z języka angielskiego 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580"/>
        <w:gridCol w:w="992"/>
        <w:gridCol w:w="5074"/>
      </w:tblGrid>
      <w:tr w:rsidR="00E7728F" w:rsidRPr="00A65E65" w14:paraId="047665FF" w14:textId="77777777" w:rsidTr="00D77FF4">
        <w:tc>
          <w:tcPr>
            <w:tcW w:w="534" w:type="dxa"/>
            <w:vAlign w:val="center"/>
          </w:tcPr>
          <w:p w14:paraId="49530B64" w14:textId="77777777" w:rsidR="00E7728F" w:rsidRPr="00C463E7" w:rsidRDefault="00E7728F" w:rsidP="00C463E7">
            <w:pPr>
              <w:jc w:val="center"/>
            </w:pPr>
            <w:r w:rsidRPr="00C463E7">
              <w:t>LP</w:t>
            </w:r>
          </w:p>
        </w:tc>
        <w:tc>
          <w:tcPr>
            <w:tcW w:w="2580" w:type="dxa"/>
          </w:tcPr>
          <w:p w14:paraId="11E8C4C3" w14:textId="77777777" w:rsidR="00E7728F" w:rsidRPr="00C463E7" w:rsidRDefault="00E7728F" w:rsidP="00347DC1">
            <w:pPr>
              <w:jc w:val="center"/>
              <w:rPr>
                <w:sz w:val="22"/>
              </w:rPr>
            </w:pPr>
            <w:r w:rsidRPr="00C463E7">
              <w:rPr>
                <w:sz w:val="22"/>
              </w:rPr>
              <w:t>Zaplanowane materiały i pomoce dydaktyczne</w:t>
            </w:r>
          </w:p>
        </w:tc>
        <w:tc>
          <w:tcPr>
            <w:tcW w:w="992" w:type="dxa"/>
            <w:vAlign w:val="center"/>
          </w:tcPr>
          <w:p w14:paraId="29D1209E" w14:textId="5402ECDE" w:rsidR="00E7728F" w:rsidRPr="00C463E7" w:rsidRDefault="00E7728F" w:rsidP="00FB40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LOŚĆ W SZT,</w:t>
            </w:r>
          </w:p>
        </w:tc>
        <w:tc>
          <w:tcPr>
            <w:tcW w:w="5074" w:type="dxa"/>
          </w:tcPr>
          <w:p w14:paraId="56DD1494" w14:textId="77777777" w:rsidR="00E7728F" w:rsidRPr="00C463E7" w:rsidRDefault="00E7728F" w:rsidP="00347DC1">
            <w:pPr>
              <w:jc w:val="center"/>
              <w:rPr>
                <w:sz w:val="22"/>
              </w:rPr>
            </w:pPr>
            <w:r w:rsidRPr="00C463E7">
              <w:rPr>
                <w:sz w:val="22"/>
              </w:rPr>
              <w:t>SZCZEGÓŁOWY OPIS</w:t>
            </w:r>
          </w:p>
        </w:tc>
      </w:tr>
      <w:tr w:rsidR="00E7728F" w:rsidRPr="00A65E65" w14:paraId="2F8EFC41" w14:textId="77777777" w:rsidTr="00D77FF4">
        <w:tc>
          <w:tcPr>
            <w:tcW w:w="534" w:type="dxa"/>
            <w:vAlign w:val="center"/>
          </w:tcPr>
          <w:p w14:paraId="1E527C61" w14:textId="0F45DCBD" w:rsidR="00E7728F" w:rsidRPr="005E3B3E" w:rsidRDefault="00E7728F" w:rsidP="00E12A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80" w:type="dxa"/>
            <w:vAlign w:val="center"/>
          </w:tcPr>
          <w:p w14:paraId="5D7A5D51" w14:textId="77777777" w:rsidR="00E7728F" w:rsidRPr="005E3B3E" w:rsidRDefault="00E7728F" w:rsidP="0029264D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5E3B3E">
              <w:rPr>
                <w:sz w:val="18"/>
                <w:szCs w:val="18"/>
              </w:rPr>
              <w:t xml:space="preserve">Słownik Podręczny angielsko-polski, polsko-angielski </w:t>
            </w:r>
          </w:p>
        </w:tc>
        <w:tc>
          <w:tcPr>
            <w:tcW w:w="992" w:type="dxa"/>
            <w:vAlign w:val="center"/>
          </w:tcPr>
          <w:p w14:paraId="3A5AE297" w14:textId="77777777" w:rsidR="00E7728F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4</w:t>
            </w:r>
          </w:p>
          <w:p w14:paraId="4BB37F7D" w14:textId="77777777" w:rsidR="00E7728F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</w:p>
          <w:p w14:paraId="402EC6EF" w14:textId="0631FB35" w:rsidR="00E7728F" w:rsidRPr="005E3B3E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</w:p>
        </w:tc>
        <w:tc>
          <w:tcPr>
            <w:tcW w:w="5074" w:type="dxa"/>
            <w:vAlign w:val="center"/>
          </w:tcPr>
          <w:p w14:paraId="5E3389B1" w14:textId="77777777" w:rsidR="00E7728F" w:rsidRPr="005E3B3E" w:rsidRDefault="00E7728F" w:rsidP="0029264D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3B3E">
              <w:rPr>
                <w:sz w:val="18"/>
                <w:szCs w:val="18"/>
              </w:rPr>
              <w:t>Oprawa flexi</w:t>
            </w:r>
          </w:p>
          <w:p w14:paraId="0DBF5F46" w14:textId="5A2D2B8C" w:rsidR="00E7728F" w:rsidRPr="003C7114" w:rsidRDefault="00E7728F" w:rsidP="0029264D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3B3E">
              <w:rPr>
                <w:sz w:val="18"/>
                <w:szCs w:val="18"/>
              </w:rPr>
              <w:t>Słownik powinien  być opracowany przez zespół doświadczonych autorów, zawierać najbardziej aktualne, najczęściej używane słownictwo i zwroty angielskie, występujące w codziennych rozmowach, w sytuacjach oficjalnych, w korespondencji i w literaturze.</w:t>
            </w:r>
            <w:r w:rsidRPr="005E3B3E">
              <w:rPr>
                <w:sz w:val="18"/>
                <w:szCs w:val="18"/>
              </w:rPr>
              <w:br/>
              <w:t>Dla każdego hasła angielskiego powinny być podane polskie odpowiedniki, podział na sylaby, transkrypcję fonetyczną, informacje gramatyczne, związki frazeologiczne oraz przykłady użycia, zaczerpnięte z autentycznych tekstów.</w:t>
            </w:r>
            <w:r w:rsidRPr="005E3B3E">
              <w:rPr>
                <w:sz w:val="18"/>
                <w:szCs w:val="18"/>
              </w:rPr>
              <w:br/>
              <w:t xml:space="preserve">Słownik powinien być  wzbogacony o zasady użycia wyrazów i inne informacje opracowane w oparciu o badania nad błędami popełnianymi przez uczniów i konsultacje z polskimi nauczycielami. </w:t>
            </w:r>
            <w:r w:rsidRPr="005E3B3E">
              <w:rPr>
                <w:sz w:val="18"/>
                <w:szCs w:val="18"/>
              </w:rPr>
              <w:br/>
              <w:t>Słownik powinien zawierać:</w:t>
            </w:r>
            <w:r w:rsidRPr="005E3B3E">
              <w:rPr>
                <w:sz w:val="18"/>
                <w:szCs w:val="18"/>
              </w:rPr>
              <w:br/>
              <w:t>ˇ ponad 46 000 słów i wyrażeń, przeszło 63 000 znaczeń oraz 22 000 przykładów użycia wyrazów w zdaniach angielskich</w:t>
            </w:r>
            <w:r w:rsidRPr="005E3B3E">
              <w:rPr>
                <w:sz w:val="18"/>
                <w:szCs w:val="18"/>
              </w:rPr>
              <w:br/>
              <w:t>ˇ ponad 40 tabel z objaśnieniami reguł gramatycznych, szczególnie trudnych dla Polaków</w:t>
            </w:r>
            <w:r w:rsidRPr="005E3B3E">
              <w:rPr>
                <w:sz w:val="18"/>
                <w:szCs w:val="18"/>
              </w:rPr>
              <w:br/>
              <w:t>ˇ 16 stron z kolorowymi planszami tematycznymi</w:t>
            </w:r>
            <w:r w:rsidRPr="005E3B3E">
              <w:rPr>
                <w:sz w:val="18"/>
                <w:szCs w:val="18"/>
              </w:rPr>
              <w:br/>
              <w:t>ˇ listę najbardziej przydatnych idiomów i czasowników nieregularnych</w:t>
            </w:r>
            <w:r w:rsidRPr="005E3B3E">
              <w:rPr>
                <w:sz w:val="18"/>
                <w:szCs w:val="18"/>
              </w:rPr>
              <w:br/>
              <w:t>ˇ listę false friends - wykaz wyrazów, które mają w obu językach podobną formę, lecz różnią się znaczeniem</w:t>
            </w:r>
            <w:r w:rsidRPr="005E3B3E">
              <w:rPr>
                <w:sz w:val="18"/>
                <w:szCs w:val="18"/>
              </w:rPr>
              <w:br/>
              <w:t>ˇ transkrypcję fonetyczną każdego hasła</w:t>
            </w:r>
          </w:p>
        </w:tc>
      </w:tr>
      <w:tr w:rsidR="00E7728F" w:rsidRPr="007B44C7" w14:paraId="3F6D65A0" w14:textId="77777777" w:rsidTr="00D77FF4">
        <w:trPr>
          <w:trHeight w:val="535"/>
        </w:trPr>
        <w:tc>
          <w:tcPr>
            <w:tcW w:w="534" w:type="dxa"/>
            <w:vAlign w:val="center"/>
          </w:tcPr>
          <w:p w14:paraId="1B7028C6" w14:textId="17676D79" w:rsidR="00E7728F" w:rsidRPr="005E3B3E" w:rsidRDefault="00E7728F" w:rsidP="00E12A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80" w:type="dxa"/>
            <w:vAlign w:val="center"/>
          </w:tcPr>
          <w:p w14:paraId="38D901A2" w14:textId="75DF6643" w:rsidR="00E7728F" w:rsidRPr="005E3B3E" w:rsidRDefault="00E7728F" w:rsidP="00AB22AD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3B3E">
              <w:rPr>
                <w:sz w:val="18"/>
                <w:szCs w:val="18"/>
              </w:rPr>
              <w:t>Słownik</w:t>
            </w:r>
            <w:r>
              <w:rPr>
                <w:sz w:val="18"/>
                <w:szCs w:val="18"/>
              </w:rPr>
              <w:t xml:space="preserve"> angielsko - polski</w:t>
            </w:r>
            <w:r w:rsidRPr="005E3B3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zasowników złożonych (phrasal verbs)</w:t>
            </w:r>
          </w:p>
        </w:tc>
        <w:tc>
          <w:tcPr>
            <w:tcW w:w="992" w:type="dxa"/>
            <w:vAlign w:val="center"/>
          </w:tcPr>
          <w:p w14:paraId="78206530" w14:textId="16631818" w:rsidR="00E7728F" w:rsidRPr="005E3B3E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3</w:t>
            </w:r>
          </w:p>
        </w:tc>
        <w:tc>
          <w:tcPr>
            <w:tcW w:w="5074" w:type="dxa"/>
            <w:vAlign w:val="center"/>
          </w:tcPr>
          <w:p w14:paraId="0DD6CB44" w14:textId="77777777" w:rsidR="00E7728F" w:rsidRPr="005E3B3E" w:rsidRDefault="00E7728F" w:rsidP="005E3B3E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awa twarda lub flexi</w:t>
            </w:r>
          </w:p>
        </w:tc>
      </w:tr>
      <w:tr w:rsidR="00E7728F" w:rsidRPr="007B44C7" w14:paraId="324B094F" w14:textId="77777777" w:rsidTr="00D77FF4">
        <w:trPr>
          <w:trHeight w:val="400"/>
        </w:trPr>
        <w:tc>
          <w:tcPr>
            <w:tcW w:w="534" w:type="dxa"/>
            <w:vAlign w:val="center"/>
          </w:tcPr>
          <w:p w14:paraId="62E0736E" w14:textId="77777777" w:rsidR="00E7728F" w:rsidRPr="005E3B3E" w:rsidRDefault="00E7728F" w:rsidP="00E12A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80" w:type="dxa"/>
            <w:vAlign w:val="center"/>
          </w:tcPr>
          <w:p w14:paraId="57B927AA" w14:textId="77777777" w:rsidR="00E7728F" w:rsidRPr="005E3B3E" w:rsidRDefault="00E7728F" w:rsidP="00FB40A2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ownik potocznej angielszczyzny</w:t>
            </w:r>
          </w:p>
        </w:tc>
        <w:tc>
          <w:tcPr>
            <w:tcW w:w="992" w:type="dxa"/>
            <w:vAlign w:val="center"/>
          </w:tcPr>
          <w:p w14:paraId="75338364" w14:textId="77777777" w:rsidR="00E7728F" w:rsidRPr="005E3B3E" w:rsidDel="00AB22AD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3</w:t>
            </w:r>
          </w:p>
        </w:tc>
        <w:tc>
          <w:tcPr>
            <w:tcW w:w="5074" w:type="dxa"/>
            <w:vAlign w:val="center"/>
          </w:tcPr>
          <w:p w14:paraId="54447CFA" w14:textId="77777777" w:rsidR="00E7728F" w:rsidRPr="005E3B3E" w:rsidRDefault="00E7728F" w:rsidP="00FB40A2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awa twarda lub flexi</w:t>
            </w:r>
          </w:p>
        </w:tc>
      </w:tr>
      <w:tr w:rsidR="00E7728F" w:rsidRPr="007B44C7" w14:paraId="7CD93578" w14:textId="77777777" w:rsidTr="00D77FF4">
        <w:tc>
          <w:tcPr>
            <w:tcW w:w="534" w:type="dxa"/>
            <w:vAlign w:val="center"/>
          </w:tcPr>
          <w:p w14:paraId="03B0E402" w14:textId="77777777" w:rsidR="00E7728F" w:rsidRDefault="00E7728F" w:rsidP="00E12A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80" w:type="dxa"/>
            <w:vAlign w:val="center"/>
          </w:tcPr>
          <w:p w14:paraId="3427DF11" w14:textId="77777777" w:rsidR="00E7728F" w:rsidRDefault="00E7728F" w:rsidP="00FB40A2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budowany słownik </w:t>
            </w:r>
            <w:r w:rsidRPr="005E3B3E">
              <w:rPr>
                <w:sz w:val="18"/>
                <w:szCs w:val="18"/>
              </w:rPr>
              <w:t>angielsko-polski, polsko-angielski</w:t>
            </w:r>
          </w:p>
        </w:tc>
        <w:tc>
          <w:tcPr>
            <w:tcW w:w="992" w:type="dxa"/>
            <w:vAlign w:val="center"/>
          </w:tcPr>
          <w:p w14:paraId="78A56DCF" w14:textId="77777777" w:rsidR="00E7728F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10</w:t>
            </w:r>
          </w:p>
        </w:tc>
        <w:tc>
          <w:tcPr>
            <w:tcW w:w="5074" w:type="dxa"/>
            <w:vAlign w:val="center"/>
          </w:tcPr>
          <w:p w14:paraId="7D7287D8" w14:textId="77777777" w:rsidR="00E7728F" w:rsidRDefault="00E7728F" w:rsidP="00FB40A2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3B3E">
              <w:rPr>
                <w:sz w:val="18"/>
                <w:szCs w:val="18"/>
              </w:rPr>
              <w:t>Słownik powinien  być opracowany przez zespół doświadczonych autorów, zawierać najbardziej aktualne, najczęściej używane słownictwo i zwroty angielskie, występujące w codziennych rozmowach, w sytuacjach oficjalnych, w korespondencji i w literaturze.</w:t>
            </w:r>
            <w:r w:rsidRPr="005E3B3E">
              <w:rPr>
                <w:sz w:val="18"/>
                <w:szCs w:val="18"/>
              </w:rPr>
              <w:br/>
              <w:t>Dla każdego hasła angielskiego powinny być podane polskie odpowiedniki, podział na sylaby, transkrypcję fonetyczną, informacje gramatyczne, związki frazeologiczne oraz przykłady użycia, zaczerpnięte z autentycznych tekstów.</w:t>
            </w:r>
            <w:r w:rsidRPr="005E3B3E">
              <w:rPr>
                <w:sz w:val="18"/>
                <w:szCs w:val="18"/>
              </w:rPr>
              <w:br/>
              <w:t xml:space="preserve">Słownik powinien być  wzbogacony o zasady użycia wyrazów i inne informacje opracowane w oparciu o badania nad błędami popełnianymi przez uczniów i konsultacje z polskimi nauczycielami. </w:t>
            </w:r>
            <w:r w:rsidRPr="005E3B3E">
              <w:rPr>
                <w:sz w:val="18"/>
                <w:szCs w:val="18"/>
              </w:rPr>
              <w:br/>
              <w:t>Słownik powinien zawierać:</w:t>
            </w:r>
            <w:r w:rsidRPr="005E3B3E">
              <w:rPr>
                <w:sz w:val="18"/>
                <w:szCs w:val="18"/>
              </w:rPr>
              <w:br/>
              <w:t xml:space="preserve">ˇ ponad </w:t>
            </w:r>
            <w:r>
              <w:rPr>
                <w:sz w:val="18"/>
                <w:szCs w:val="18"/>
              </w:rPr>
              <w:t>70</w:t>
            </w:r>
            <w:r w:rsidRPr="005E3B3E">
              <w:rPr>
                <w:sz w:val="18"/>
                <w:szCs w:val="18"/>
              </w:rPr>
              <w:t xml:space="preserve"> 000 słów i wyrażeń, </w:t>
            </w:r>
          </w:p>
        </w:tc>
      </w:tr>
    </w:tbl>
    <w:p w14:paraId="33E5323B" w14:textId="77777777" w:rsidR="005B6DBB" w:rsidRDefault="005B6DBB" w:rsidP="007F7195"/>
    <w:p w14:paraId="7AC4E22A" w14:textId="77777777" w:rsidR="005B6DBB" w:rsidRDefault="005B6DBB" w:rsidP="009C5C3D">
      <w:pPr>
        <w:spacing w:line="360" w:lineRule="auto"/>
        <w:rPr>
          <w:b/>
        </w:rPr>
        <w:sectPr w:rsidR="005B6DBB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E255233" w14:textId="77777777" w:rsidR="005B6DBB" w:rsidRPr="00493EB8" w:rsidRDefault="005B6DBB" w:rsidP="009C5C3D">
      <w:pPr>
        <w:spacing w:line="360" w:lineRule="auto"/>
        <w:rPr>
          <w:b/>
        </w:rPr>
      </w:pPr>
    </w:p>
    <w:p w14:paraId="28CF72ED" w14:textId="77777777" w:rsidR="005B6DBB" w:rsidRPr="00347DC1" w:rsidRDefault="005B6DBB" w:rsidP="00347DC1">
      <w:pPr>
        <w:numPr>
          <w:ilvl w:val="1"/>
          <w:numId w:val="8"/>
        </w:numPr>
        <w:spacing w:line="360" w:lineRule="auto"/>
        <w:rPr>
          <w:b/>
        </w:rPr>
      </w:pPr>
      <w:r w:rsidRPr="00493EB8">
        <w:rPr>
          <w:b/>
        </w:rPr>
        <w:t xml:space="preserve">Pomoce dydaktyczne na zajęcia </w:t>
      </w:r>
      <w:r>
        <w:rPr>
          <w:b/>
        </w:rPr>
        <w:t>matematycz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374"/>
        <w:gridCol w:w="1028"/>
        <w:gridCol w:w="4933"/>
      </w:tblGrid>
      <w:tr w:rsidR="00E7728F" w:rsidRPr="00357E80" w14:paraId="26E3EE5A" w14:textId="77777777" w:rsidTr="00D77FF4">
        <w:trPr>
          <w:trHeight w:val="64"/>
        </w:trPr>
        <w:tc>
          <w:tcPr>
            <w:tcW w:w="562" w:type="dxa"/>
            <w:vAlign w:val="center"/>
          </w:tcPr>
          <w:p w14:paraId="3978C670" w14:textId="77777777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b/>
                <w:kern w:val="28"/>
                <w:sz w:val="16"/>
                <w:szCs w:val="16"/>
              </w:rPr>
            </w:pPr>
          </w:p>
          <w:p w14:paraId="69619672" w14:textId="77777777" w:rsidR="00E7728F" w:rsidRPr="00357E80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b/>
                <w:kern w:val="28"/>
                <w:sz w:val="16"/>
                <w:szCs w:val="16"/>
              </w:rPr>
            </w:pPr>
            <w:r>
              <w:rPr>
                <w:b/>
                <w:kern w:val="28"/>
                <w:sz w:val="16"/>
                <w:szCs w:val="16"/>
              </w:rPr>
              <w:t>LP</w:t>
            </w:r>
          </w:p>
        </w:tc>
        <w:tc>
          <w:tcPr>
            <w:tcW w:w="2374" w:type="dxa"/>
            <w:vAlign w:val="center"/>
          </w:tcPr>
          <w:p w14:paraId="5FD5727F" w14:textId="77777777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b/>
                <w:kern w:val="28"/>
                <w:sz w:val="16"/>
                <w:szCs w:val="16"/>
              </w:rPr>
            </w:pPr>
          </w:p>
          <w:p w14:paraId="1A965F3C" w14:textId="77777777" w:rsidR="00E7728F" w:rsidRPr="00357E80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b/>
                <w:kern w:val="28"/>
                <w:sz w:val="16"/>
                <w:szCs w:val="16"/>
              </w:rPr>
            </w:pPr>
            <w:r w:rsidRPr="00357E80">
              <w:rPr>
                <w:b/>
                <w:kern w:val="28"/>
                <w:sz w:val="16"/>
                <w:szCs w:val="16"/>
              </w:rPr>
              <w:t>Zaplanowane materiały i pomoce dydaktyczne</w:t>
            </w:r>
          </w:p>
        </w:tc>
        <w:tc>
          <w:tcPr>
            <w:tcW w:w="1028" w:type="dxa"/>
            <w:vAlign w:val="center"/>
          </w:tcPr>
          <w:p w14:paraId="15D04642" w14:textId="77777777" w:rsidR="00E7728F" w:rsidRDefault="00E7728F" w:rsidP="00E12A5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b/>
                <w:kern w:val="28"/>
                <w:sz w:val="16"/>
                <w:szCs w:val="16"/>
              </w:rPr>
            </w:pPr>
            <w:r>
              <w:rPr>
                <w:b/>
                <w:kern w:val="28"/>
                <w:sz w:val="16"/>
                <w:szCs w:val="16"/>
              </w:rPr>
              <w:t>ILOŚC/</w:t>
            </w:r>
          </w:p>
          <w:p w14:paraId="72241410" w14:textId="77777777" w:rsidR="00E7728F" w:rsidRPr="00357E80" w:rsidRDefault="00E7728F" w:rsidP="00A808A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b/>
                <w:kern w:val="28"/>
                <w:sz w:val="16"/>
                <w:szCs w:val="16"/>
              </w:rPr>
            </w:pPr>
            <w:r>
              <w:rPr>
                <w:b/>
                <w:kern w:val="28"/>
                <w:sz w:val="16"/>
                <w:szCs w:val="16"/>
              </w:rPr>
              <w:t>SZTUK</w:t>
            </w:r>
          </w:p>
        </w:tc>
        <w:tc>
          <w:tcPr>
            <w:tcW w:w="4933" w:type="dxa"/>
            <w:vAlign w:val="center"/>
          </w:tcPr>
          <w:p w14:paraId="6D228B97" w14:textId="77777777" w:rsidR="00E7728F" w:rsidRPr="00357E80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b/>
                <w:kern w:val="28"/>
                <w:sz w:val="16"/>
                <w:szCs w:val="16"/>
              </w:rPr>
            </w:pPr>
            <w:r>
              <w:rPr>
                <w:b/>
                <w:kern w:val="28"/>
                <w:sz w:val="16"/>
                <w:szCs w:val="16"/>
              </w:rPr>
              <w:t>SZCZEGÓŁOWY OPIS</w:t>
            </w:r>
          </w:p>
        </w:tc>
      </w:tr>
      <w:tr w:rsidR="00E7728F" w:rsidRPr="009F6C77" w14:paraId="66665C41" w14:textId="77777777" w:rsidTr="00D77FF4">
        <w:trPr>
          <w:trHeight w:val="318"/>
        </w:trPr>
        <w:tc>
          <w:tcPr>
            <w:tcW w:w="562" w:type="dxa"/>
            <w:vAlign w:val="center"/>
          </w:tcPr>
          <w:p w14:paraId="113BC51F" w14:textId="03D2D58B" w:rsidR="00E7728F" w:rsidRPr="00C463E7" w:rsidRDefault="00E7728F" w:rsidP="00C463E7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kern w:val="28"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14:paraId="3D05E23F" w14:textId="77777777" w:rsidR="00E7728F" w:rsidRPr="00A27677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sze obrazujące</w:t>
            </w:r>
            <w:r w:rsidRPr="00A27677">
              <w:rPr>
                <w:sz w:val="18"/>
                <w:szCs w:val="18"/>
              </w:rPr>
              <w:t xml:space="preserve"> kolejność wykonywania działań</w:t>
            </w:r>
          </w:p>
          <w:p w14:paraId="25C55644" w14:textId="77777777" w:rsidR="00E7728F" w:rsidRPr="00B227BA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28" w:type="dxa"/>
            <w:vAlign w:val="center"/>
          </w:tcPr>
          <w:p w14:paraId="1E8B3E34" w14:textId="77777777" w:rsidR="00E7728F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933" w:type="dxa"/>
            <w:vAlign w:val="center"/>
          </w:tcPr>
          <w:p w14:paraId="0A7F0C1A" w14:textId="6903F7E8" w:rsidR="00E7728F" w:rsidRPr="00E46BCF" w:rsidRDefault="00E7728F" w:rsidP="00D43BCA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6BCF">
              <w:rPr>
                <w:sz w:val="18"/>
                <w:szCs w:val="18"/>
              </w:rPr>
              <w:t xml:space="preserve">Plansza </w:t>
            </w:r>
            <w:r>
              <w:rPr>
                <w:sz w:val="18"/>
                <w:szCs w:val="18"/>
              </w:rPr>
              <w:t>szerokość 100-</w:t>
            </w:r>
            <w:smartTag w:uri="urn:schemas-microsoft-com:office:smarttags" w:element="metricconverter">
              <w:smartTagPr>
                <w:attr w:name="ProductID" w:val="140 cm"/>
              </w:smartTagPr>
              <w:r w:rsidRPr="00E46BCF">
                <w:rPr>
                  <w:sz w:val="18"/>
                  <w:szCs w:val="18"/>
                </w:rPr>
                <w:t>140</w:t>
              </w:r>
              <w:r>
                <w:rPr>
                  <w:sz w:val="18"/>
                  <w:szCs w:val="18"/>
                </w:rPr>
                <w:t xml:space="preserve"> cm</w:t>
              </w:r>
            </w:smartTag>
            <w:r>
              <w:rPr>
                <w:sz w:val="18"/>
                <w:szCs w:val="18"/>
              </w:rPr>
              <w:t>, wysokość 70-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E46BCF">
                <w:rPr>
                  <w:sz w:val="18"/>
                  <w:szCs w:val="18"/>
                </w:rPr>
                <w:t>100</w:t>
              </w:r>
              <w:r>
                <w:rPr>
                  <w:sz w:val="18"/>
                  <w:szCs w:val="18"/>
                </w:rPr>
                <w:t xml:space="preserve"> </w:t>
              </w:r>
              <w:r w:rsidRPr="00E46BCF">
                <w:rPr>
                  <w:sz w:val="18"/>
                  <w:szCs w:val="18"/>
                </w:rPr>
                <w:t>cm</w:t>
              </w:r>
            </w:smartTag>
            <w:r w:rsidRPr="00E46BC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dwustronna,</w:t>
            </w:r>
            <w:r w:rsidRPr="00E46B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</w:t>
            </w:r>
            <w:r w:rsidRPr="00E46BCF">
              <w:rPr>
                <w:sz w:val="18"/>
                <w:szCs w:val="18"/>
              </w:rPr>
              <w:t xml:space="preserve">alaminowana, oprawiona w drewniane półwałki i przygotowana do zawieszenia. </w:t>
            </w:r>
          </w:p>
        </w:tc>
      </w:tr>
      <w:tr w:rsidR="00E7728F" w:rsidRPr="009F6C77" w14:paraId="590CBC18" w14:textId="77777777" w:rsidTr="00D77FF4">
        <w:trPr>
          <w:trHeight w:val="436"/>
        </w:trPr>
        <w:tc>
          <w:tcPr>
            <w:tcW w:w="562" w:type="dxa"/>
            <w:vAlign w:val="center"/>
          </w:tcPr>
          <w:p w14:paraId="7FEE2099" w14:textId="4A56D6FD" w:rsidR="00E7728F" w:rsidRPr="00C463E7" w:rsidRDefault="00E7728F" w:rsidP="00C463E7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kern w:val="28"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14:paraId="6D657881" w14:textId="77777777" w:rsidR="00E7728F" w:rsidRPr="00B227BA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7677">
              <w:rPr>
                <w:sz w:val="18"/>
                <w:szCs w:val="18"/>
              </w:rPr>
              <w:t>Pirami</w:t>
            </w:r>
            <w:r>
              <w:rPr>
                <w:sz w:val="18"/>
                <w:szCs w:val="18"/>
              </w:rPr>
              <w:t>da matematyczna</w:t>
            </w:r>
            <w:r w:rsidRPr="00EC1341">
              <w:rPr>
                <w:rFonts w:ascii="Verdana" w:hAnsi="Verdana"/>
                <w:b/>
                <w:bCs/>
                <w:color w:val="FF3333"/>
                <w:sz w:val="20"/>
                <w:szCs w:val="20"/>
              </w:rPr>
              <w:t xml:space="preserve"> </w:t>
            </w:r>
            <w:r w:rsidRPr="00B31817">
              <w:rPr>
                <w:rFonts w:ascii="Verdana" w:hAnsi="Verdana"/>
                <w:b/>
                <w:bCs/>
                <w:sz w:val="18"/>
                <w:szCs w:val="18"/>
              </w:rPr>
              <w:t xml:space="preserve">- </w:t>
            </w:r>
            <w:r w:rsidRPr="00B31817">
              <w:rPr>
                <w:sz w:val="18"/>
                <w:szCs w:val="18"/>
              </w:rPr>
              <w:t>tabliczka mnożenia</w:t>
            </w:r>
          </w:p>
        </w:tc>
        <w:tc>
          <w:tcPr>
            <w:tcW w:w="1028" w:type="dxa"/>
            <w:vAlign w:val="center"/>
          </w:tcPr>
          <w:p w14:paraId="68CCCE7E" w14:textId="0082892C" w:rsidR="00E7728F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 komplety po 4</w:t>
            </w:r>
          </w:p>
        </w:tc>
        <w:tc>
          <w:tcPr>
            <w:tcW w:w="4933" w:type="dxa"/>
            <w:vAlign w:val="center"/>
          </w:tcPr>
          <w:p w14:paraId="141AABB1" w14:textId="584A7FC8" w:rsidR="00E7728F" w:rsidRPr="003F7AD7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3F7AD7">
              <w:rPr>
                <w:kern w:val="28"/>
                <w:sz w:val="18"/>
                <w:szCs w:val="18"/>
              </w:rPr>
              <w:t>Piramida składa się z 49 kartonowych trójkątów równobocznych</w:t>
            </w:r>
            <w:r>
              <w:rPr>
                <w:kern w:val="28"/>
                <w:sz w:val="18"/>
                <w:szCs w:val="18"/>
              </w:rPr>
              <w:t>.</w:t>
            </w:r>
            <w:r w:rsidRPr="003F7AD7">
              <w:rPr>
                <w:kern w:val="28"/>
                <w:sz w:val="18"/>
                <w:szCs w:val="18"/>
              </w:rPr>
              <w:t xml:space="preserve"> </w:t>
            </w:r>
          </w:p>
        </w:tc>
      </w:tr>
      <w:tr w:rsidR="00E7728F" w:rsidRPr="009F6C77" w14:paraId="1B070597" w14:textId="77777777" w:rsidTr="00D77FF4">
        <w:trPr>
          <w:trHeight w:val="436"/>
        </w:trPr>
        <w:tc>
          <w:tcPr>
            <w:tcW w:w="562" w:type="dxa"/>
            <w:vAlign w:val="center"/>
          </w:tcPr>
          <w:p w14:paraId="5898C23A" w14:textId="2AD5079F" w:rsidR="00E7728F" w:rsidRPr="00C463E7" w:rsidRDefault="00E7728F" w:rsidP="00C463E7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kern w:val="28"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14:paraId="77601F48" w14:textId="77777777" w:rsidR="00E7728F" w:rsidRPr="00B227BA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7677">
              <w:rPr>
                <w:sz w:val="18"/>
                <w:szCs w:val="18"/>
              </w:rPr>
              <w:t xml:space="preserve">Zestaw matematycznych gier i zabaw </w:t>
            </w:r>
          </w:p>
        </w:tc>
        <w:tc>
          <w:tcPr>
            <w:tcW w:w="1028" w:type="dxa"/>
            <w:vAlign w:val="center"/>
          </w:tcPr>
          <w:p w14:paraId="3D9D02CB" w14:textId="6408C997" w:rsidR="00E7728F" w:rsidRPr="00822311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color w:val="C00000"/>
                <w:kern w:val="28"/>
                <w:sz w:val="28"/>
                <w:szCs w:val="28"/>
              </w:rPr>
            </w:pPr>
            <w:r>
              <w:rPr>
                <w:kern w:val="28"/>
                <w:sz w:val="18"/>
                <w:szCs w:val="18"/>
              </w:rPr>
              <w:t>2 komplety po 4</w:t>
            </w:r>
          </w:p>
        </w:tc>
        <w:tc>
          <w:tcPr>
            <w:tcW w:w="4933" w:type="dxa"/>
            <w:vAlign w:val="center"/>
          </w:tcPr>
          <w:p w14:paraId="4B81067A" w14:textId="77777777" w:rsidR="00E7728F" w:rsidRPr="009F6C77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314CF6">
              <w:rPr>
                <w:kern w:val="28"/>
                <w:sz w:val="18"/>
                <w:szCs w:val="18"/>
              </w:rPr>
              <w:t>Zestaw matematyczny gier i zabaw dla uczniów szkoły podstawowej i gimnazjum składa się z 40</w:t>
            </w:r>
            <w:r>
              <w:rPr>
                <w:kern w:val="28"/>
                <w:sz w:val="18"/>
                <w:szCs w:val="18"/>
              </w:rPr>
              <w:t xml:space="preserve"> kolorowych plansz zawierających</w:t>
            </w:r>
            <w:r w:rsidRPr="00314CF6">
              <w:rPr>
                <w:kern w:val="28"/>
                <w:sz w:val="18"/>
                <w:szCs w:val="18"/>
              </w:rPr>
              <w:t xml:space="preserve"> opisy gier wraz z niezbędnymi do gry atrybutami</w:t>
            </w:r>
          </w:p>
        </w:tc>
      </w:tr>
      <w:tr w:rsidR="00E7728F" w:rsidRPr="009F6C77" w14:paraId="1F6C8407" w14:textId="77777777" w:rsidTr="00D77FF4">
        <w:trPr>
          <w:trHeight w:val="436"/>
        </w:trPr>
        <w:tc>
          <w:tcPr>
            <w:tcW w:w="562" w:type="dxa"/>
            <w:vAlign w:val="center"/>
          </w:tcPr>
          <w:p w14:paraId="776E3C2E" w14:textId="49921FCD" w:rsidR="00E7728F" w:rsidRPr="00C463E7" w:rsidRDefault="00E7728F" w:rsidP="00C463E7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kern w:val="28"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14:paraId="5B07B81B" w14:textId="77777777" w:rsidR="00E7728F" w:rsidRPr="0078114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Plansze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A27677">
              <w:rPr>
                <w:sz w:val="18"/>
                <w:szCs w:val="18"/>
              </w:rPr>
              <w:t>o wyrażeniach algebraicznych</w:t>
            </w:r>
          </w:p>
        </w:tc>
        <w:tc>
          <w:tcPr>
            <w:tcW w:w="1028" w:type="dxa"/>
            <w:vAlign w:val="center"/>
          </w:tcPr>
          <w:p w14:paraId="522EC657" w14:textId="77777777" w:rsidR="00E7728F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933" w:type="dxa"/>
            <w:vAlign w:val="center"/>
          </w:tcPr>
          <w:p w14:paraId="134CFD88" w14:textId="3D150934" w:rsidR="00E7728F" w:rsidRPr="009F6C77" w:rsidRDefault="00E7728F" w:rsidP="00D43BCA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E46BCF">
              <w:rPr>
                <w:sz w:val="18"/>
                <w:szCs w:val="18"/>
              </w:rPr>
              <w:t xml:space="preserve">Plansza </w:t>
            </w:r>
            <w:r>
              <w:rPr>
                <w:sz w:val="18"/>
                <w:szCs w:val="18"/>
              </w:rPr>
              <w:t>szerokość 100-</w:t>
            </w:r>
            <w:smartTag w:uri="urn:schemas-microsoft-com:office:smarttags" w:element="metricconverter">
              <w:smartTagPr>
                <w:attr w:name="ProductID" w:val="140 cm"/>
              </w:smartTagPr>
              <w:r w:rsidRPr="00E46BCF">
                <w:rPr>
                  <w:sz w:val="18"/>
                  <w:szCs w:val="18"/>
                </w:rPr>
                <w:t>140</w:t>
              </w:r>
              <w:r>
                <w:rPr>
                  <w:sz w:val="18"/>
                  <w:szCs w:val="18"/>
                </w:rPr>
                <w:t xml:space="preserve"> cm</w:t>
              </w:r>
            </w:smartTag>
            <w:r>
              <w:rPr>
                <w:sz w:val="18"/>
                <w:szCs w:val="18"/>
              </w:rPr>
              <w:t>, wysokość 70-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E46BCF">
                <w:rPr>
                  <w:sz w:val="18"/>
                  <w:szCs w:val="18"/>
                </w:rPr>
                <w:t>100</w:t>
              </w:r>
              <w:r>
                <w:rPr>
                  <w:sz w:val="18"/>
                  <w:szCs w:val="18"/>
                </w:rPr>
                <w:t xml:space="preserve"> </w:t>
              </w:r>
              <w:r w:rsidRPr="00E46BCF">
                <w:rPr>
                  <w:sz w:val="18"/>
                  <w:szCs w:val="18"/>
                </w:rPr>
                <w:t>cm</w:t>
              </w:r>
            </w:smartTag>
            <w:r w:rsidRPr="00E46BC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dwustronna,</w:t>
            </w:r>
            <w:r w:rsidRPr="00E46B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</w:t>
            </w:r>
            <w:r w:rsidRPr="00E46BCF">
              <w:rPr>
                <w:sz w:val="18"/>
                <w:szCs w:val="18"/>
              </w:rPr>
              <w:t xml:space="preserve">alaminowana, oprawiona w drewniane półwałki i przygotowana do zawieszenia. </w:t>
            </w:r>
          </w:p>
        </w:tc>
      </w:tr>
      <w:tr w:rsidR="00E7728F" w:rsidRPr="009F6C77" w14:paraId="7D364EF1" w14:textId="77777777" w:rsidTr="00D77FF4">
        <w:trPr>
          <w:trHeight w:val="436"/>
        </w:trPr>
        <w:tc>
          <w:tcPr>
            <w:tcW w:w="562" w:type="dxa"/>
            <w:vAlign w:val="center"/>
          </w:tcPr>
          <w:p w14:paraId="2111C0D5" w14:textId="05DAD3EE" w:rsidR="00E7728F" w:rsidRPr="00C463E7" w:rsidRDefault="00E7728F" w:rsidP="00C463E7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kern w:val="28"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14:paraId="411F7F60" w14:textId="77777777" w:rsidR="00E7728F" w:rsidRPr="00A27677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nsze </w:t>
            </w:r>
            <w:r w:rsidRPr="00A27677">
              <w:rPr>
                <w:sz w:val="18"/>
                <w:szCs w:val="18"/>
              </w:rPr>
              <w:t>o potęgach i na działaniach o potęgach</w:t>
            </w:r>
          </w:p>
          <w:p w14:paraId="7066511A" w14:textId="77777777" w:rsidR="00E7728F" w:rsidRPr="00B227BA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28" w:type="dxa"/>
            <w:vAlign w:val="center"/>
          </w:tcPr>
          <w:p w14:paraId="20423A60" w14:textId="77777777" w:rsidR="00E7728F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933" w:type="dxa"/>
            <w:vAlign w:val="center"/>
          </w:tcPr>
          <w:p w14:paraId="77AADA81" w14:textId="2353BA7F" w:rsidR="00E7728F" w:rsidRPr="00E46BCF" w:rsidRDefault="00E7728F" w:rsidP="000923A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6BCF">
              <w:rPr>
                <w:sz w:val="18"/>
                <w:szCs w:val="18"/>
              </w:rPr>
              <w:t xml:space="preserve">Plansza </w:t>
            </w:r>
            <w:r>
              <w:rPr>
                <w:sz w:val="18"/>
                <w:szCs w:val="18"/>
              </w:rPr>
              <w:t>szerokość 100-</w:t>
            </w:r>
            <w:smartTag w:uri="urn:schemas-microsoft-com:office:smarttags" w:element="metricconverter">
              <w:smartTagPr>
                <w:attr w:name="ProductID" w:val="140 cm"/>
              </w:smartTagPr>
              <w:r w:rsidRPr="00E46BCF">
                <w:rPr>
                  <w:sz w:val="18"/>
                  <w:szCs w:val="18"/>
                </w:rPr>
                <w:t>140</w:t>
              </w:r>
              <w:r>
                <w:rPr>
                  <w:sz w:val="18"/>
                  <w:szCs w:val="18"/>
                </w:rPr>
                <w:t xml:space="preserve"> cm</w:t>
              </w:r>
            </w:smartTag>
            <w:r>
              <w:rPr>
                <w:sz w:val="18"/>
                <w:szCs w:val="18"/>
              </w:rPr>
              <w:t>, wysokość 70-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E46BCF">
                <w:rPr>
                  <w:sz w:val="18"/>
                  <w:szCs w:val="18"/>
                </w:rPr>
                <w:t>100</w:t>
              </w:r>
              <w:r>
                <w:rPr>
                  <w:sz w:val="18"/>
                  <w:szCs w:val="18"/>
                </w:rPr>
                <w:t xml:space="preserve"> </w:t>
              </w:r>
              <w:r w:rsidRPr="00E46BCF">
                <w:rPr>
                  <w:sz w:val="18"/>
                  <w:szCs w:val="18"/>
                </w:rPr>
                <w:t>cm</w:t>
              </w:r>
            </w:smartTag>
            <w:r w:rsidRPr="00E46BC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dwustronna,</w:t>
            </w:r>
            <w:r w:rsidRPr="00E46B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</w:t>
            </w:r>
            <w:r w:rsidRPr="00E46BCF">
              <w:rPr>
                <w:sz w:val="18"/>
                <w:szCs w:val="18"/>
              </w:rPr>
              <w:t>alaminowana, oprawiona w drewniane półwałki i przygotowana do zawieszenia.</w:t>
            </w:r>
            <w:r w:rsidRPr="003926B0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E7728F" w:rsidRPr="009F6C77" w14:paraId="5F01CFC5" w14:textId="77777777" w:rsidTr="00D77FF4">
        <w:trPr>
          <w:trHeight w:val="436"/>
        </w:trPr>
        <w:tc>
          <w:tcPr>
            <w:tcW w:w="562" w:type="dxa"/>
            <w:vAlign w:val="center"/>
          </w:tcPr>
          <w:p w14:paraId="38CC9548" w14:textId="3701022A" w:rsidR="00E7728F" w:rsidRPr="00C463E7" w:rsidRDefault="00E7728F" w:rsidP="00C463E7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kern w:val="28"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14:paraId="1B87B2DD" w14:textId="77777777" w:rsidR="00E7728F" w:rsidRPr="00B227BA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3FE59B9B" w14:textId="77777777" w:rsidR="00E7728F" w:rsidRPr="00B227BA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7677">
              <w:rPr>
                <w:sz w:val="18"/>
                <w:szCs w:val="18"/>
              </w:rPr>
              <w:t>Plansze ukazujące  powstawanie pierwiastków i ich obliczanie</w:t>
            </w:r>
          </w:p>
        </w:tc>
        <w:tc>
          <w:tcPr>
            <w:tcW w:w="1028" w:type="dxa"/>
            <w:vAlign w:val="center"/>
          </w:tcPr>
          <w:p w14:paraId="668F628C" w14:textId="77777777" w:rsidR="00E7728F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933" w:type="dxa"/>
            <w:vAlign w:val="center"/>
          </w:tcPr>
          <w:p w14:paraId="7DC32495" w14:textId="6B0ED8CB" w:rsidR="00E7728F" w:rsidRPr="00E46BCF" w:rsidRDefault="00E7728F" w:rsidP="00D43BCA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6BCF">
              <w:rPr>
                <w:sz w:val="18"/>
                <w:szCs w:val="18"/>
              </w:rPr>
              <w:t xml:space="preserve">Plansza </w:t>
            </w:r>
            <w:r>
              <w:rPr>
                <w:sz w:val="18"/>
                <w:szCs w:val="18"/>
              </w:rPr>
              <w:t>szerokość 100-</w:t>
            </w:r>
            <w:smartTag w:uri="urn:schemas-microsoft-com:office:smarttags" w:element="metricconverter">
              <w:smartTagPr>
                <w:attr w:name="ProductID" w:val="140 cm"/>
              </w:smartTagPr>
              <w:r w:rsidRPr="00E46BCF">
                <w:rPr>
                  <w:sz w:val="18"/>
                  <w:szCs w:val="18"/>
                </w:rPr>
                <w:t>140</w:t>
              </w:r>
              <w:r>
                <w:rPr>
                  <w:sz w:val="18"/>
                  <w:szCs w:val="18"/>
                </w:rPr>
                <w:t xml:space="preserve"> cm</w:t>
              </w:r>
            </w:smartTag>
            <w:r>
              <w:rPr>
                <w:sz w:val="18"/>
                <w:szCs w:val="18"/>
              </w:rPr>
              <w:t>, wysokość 70-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E46BCF">
                <w:rPr>
                  <w:sz w:val="18"/>
                  <w:szCs w:val="18"/>
                </w:rPr>
                <w:t>100</w:t>
              </w:r>
              <w:r>
                <w:rPr>
                  <w:sz w:val="18"/>
                  <w:szCs w:val="18"/>
                </w:rPr>
                <w:t xml:space="preserve"> </w:t>
              </w:r>
              <w:r w:rsidRPr="00E46BCF">
                <w:rPr>
                  <w:sz w:val="18"/>
                  <w:szCs w:val="18"/>
                </w:rPr>
                <w:t>cm</w:t>
              </w:r>
            </w:smartTag>
            <w:r w:rsidRPr="00E46BC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dwustronna,</w:t>
            </w:r>
            <w:r w:rsidRPr="00E46B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</w:t>
            </w:r>
            <w:r w:rsidRPr="00E46BCF">
              <w:rPr>
                <w:sz w:val="18"/>
                <w:szCs w:val="18"/>
              </w:rPr>
              <w:t xml:space="preserve">alaminowana, oprawiona w drewniane półwałki i przygotowana do zawieszenia. </w:t>
            </w:r>
          </w:p>
        </w:tc>
      </w:tr>
      <w:tr w:rsidR="00E7728F" w:rsidRPr="009F6C77" w14:paraId="2DDD0F4E" w14:textId="77777777" w:rsidTr="00D77FF4">
        <w:trPr>
          <w:trHeight w:val="436"/>
        </w:trPr>
        <w:tc>
          <w:tcPr>
            <w:tcW w:w="562" w:type="dxa"/>
            <w:vAlign w:val="center"/>
          </w:tcPr>
          <w:p w14:paraId="638C8FEE" w14:textId="3CBCE1A5" w:rsidR="00E7728F" w:rsidRPr="00C463E7" w:rsidRDefault="00E7728F" w:rsidP="00C463E7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kern w:val="28"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14:paraId="227A95B9" w14:textId="77777777" w:rsidR="00E7728F" w:rsidRPr="00B227BA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sze pokazujące objętość i pola powierzchni brył</w:t>
            </w:r>
          </w:p>
        </w:tc>
        <w:tc>
          <w:tcPr>
            <w:tcW w:w="1028" w:type="dxa"/>
            <w:vAlign w:val="center"/>
          </w:tcPr>
          <w:p w14:paraId="53CEA223" w14:textId="77777777" w:rsidR="00E7728F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933" w:type="dxa"/>
            <w:vAlign w:val="center"/>
          </w:tcPr>
          <w:p w14:paraId="5B43EA6D" w14:textId="339FD9D6" w:rsidR="00E7728F" w:rsidRPr="00E46BCF" w:rsidRDefault="00E7728F" w:rsidP="00D43BCA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6BCF">
              <w:rPr>
                <w:sz w:val="18"/>
                <w:szCs w:val="18"/>
              </w:rPr>
              <w:t xml:space="preserve">Plansza </w:t>
            </w:r>
            <w:r>
              <w:rPr>
                <w:sz w:val="18"/>
                <w:szCs w:val="18"/>
              </w:rPr>
              <w:t>szerokość 100-</w:t>
            </w:r>
            <w:smartTag w:uri="urn:schemas-microsoft-com:office:smarttags" w:element="metricconverter">
              <w:smartTagPr>
                <w:attr w:name="ProductID" w:val="140 cm"/>
              </w:smartTagPr>
              <w:r w:rsidRPr="00E46BCF">
                <w:rPr>
                  <w:sz w:val="18"/>
                  <w:szCs w:val="18"/>
                </w:rPr>
                <w:t>140</w:t>
              </w:r>
              <w:r>
                <w:rPr>
                  <w:sz w:val="18"/>
                  <w:szCs w:val="18"/>
                </w:rPr>
                <w:t xml:space="preserve"> cm</w:t>
              </w:r>
            </w:smartTag>
            <w:r>
              <w:rPr>
                <w:sz w:val="18"/>
                <w:szCs w:val="18"/>
              </w:rPr>
              <w:t>, wysokość 70-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E46BCF">
                <w:rPr>
                  <w:sz w:val="18"/>
                  <w:szCs w:val="18"/>
                </w:rPr>
                <w:t>100</w:t>
              </w:r>
              <w:r>
                <w:rPr>
                  <w:sz w:val="18"/>
                  <w:szCs w:val="18"/>
                </w:rPr>
                <w:t xml:space="preserve"> </w:t>
              </w:r>
              <w:r w:rsidRPr="00E46BCF">
                <w:rPr>
                  <w:sz w:val="18"/>
                  <w:szCs w:val="18"/>
                </w:rPr>
                <w:t>cm</w:t>
              </w:r>
            </w:smartTag>
            <w:r w:rsidRPr="00E46BC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dwustronna,</w:t>
            </w:r>
            <w:r w:rsidRPr="00E46B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</w:t>
            </w:r>
            <w:r w:rsidRPr="00E46BCF">
              <w:rPr>
                <w:sz w:val="18"/>
                <w:szCs w:val="18"/>
              </w:rPr>
              <w:t xml:space="preserve">alaminowana, oprawiona w drewniane półwałki i przygotowana do zawieszenia. </w:t>
            </w:r>
          </w:p>
        </w:tc>
      </w:tr>
      <w:tr w:rsidR="00E7728F" w:rsidRPr="009F6C77" w14:paraId="5140A276" w14:textId="77777777" w:rsidTr="00D77FF4">
        <w:trPr>
          <w:trHeight w:val="436"/>
        </w:trPr>
        <w:tc>
          <w:tcPr>
            <w:tcW w:w="562" w:type="dxa"/>
            <w:vAlign w:val="center"/>
          </w:tcPr>
          <w:p w14:paraId="14A0FD7A" w14:textId="35294F5C" w:rsidR="00E7728F" w:rsidRPr="00C463E7" w:rsidRDefault="00E7728F" w:rsidP="00C463E7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kern w:val="28"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14:paraId="7F28F880" w14:textId="77777777" w:rsidR="00E7728F" w:rsidRPr="00B227BA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7677">
              <w:rPr>
                <w:sz w:val="18"/>
                <w:szCs w:val="18"/>
              </w:rPr>
              <w:t>Plansze pokazujące sposoby  obliczenia pola koła</w:t>
            </w:r>
          </w:p>
        </w:tc>
        <w:tc>
          <w:tcPr>
            <w:tcW w:w="1028" w:type="dxa"/>
            <w:vAlign w:val="center"/>
          </w:tcPr>
          <w:p w14:paraId="61D235C4" w14:textId="77777777" w:rsidR="00E7728F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933" w:type="dxa"/>
            <w:vAlign w:val="center"/>
          </w:tcPr>
          <w:p w14:paraId="4C4658C8" w14:textId="5E26666A" w:rsidR="00E7728F" w:rsidRPr="00E46BCF" w:rsidRDefault="00E7728F" w:rsidP="000923A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6BCF">
              <w:rPr>
                <w:sz w:val="18"/>
                <w:szCs w:val="18"/>
              </w:rPr>
              <w:t xml:space="preserve">Plansza </w:t>
            </w:r>
            <w:r>
              <w:rPr>
                <w:sz w:val="18"/>
                <w:szCs w:val="18"/>
              </w:rPr>
              <w:t>szerokość 100-</w:t>
            </w:r>
            <w:smartTag w:uri="urn:schemas-microsoft-com:office:smarttags" w:element="metricconverter">
              <w:smartTagPr>
                <w:attr w:name="ProductID" w:val="140 cm"/>
              </w:smartTagPr>
              <w:r w:rsidRPr="00E46BCF">
                <w:rPr>
                  <w:sz w:val="18"/>
                  <w:szCs w:val="18"/>
                </w:rPr>
                <w:t>140</w:t>
              </w:r>
              <w:r>
                <w:rPr>
                  <w:sz w:val="18"/>
                  <w:szCs w:val="18"/>
                </w:rPr>
                <w:t xml:space="preserve"> cm</w:t>
              </w:r>
            </w:smartTag>
            <w:r>
              <w:rPr>
                <w:sz w:val="18"/>
                <w:szCs w:val="18"/>
              </w:rPr>
              <w:t>, wysokość 70-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E46BCF">
                <w:rPr>
                  <w:sz w:val="18"/>
                  <w:szCs w:val="18"/>
                </w:rPr>
                <w:t>100</w:t>
              </w:r>
              <w:r>
                <w:rPr>
                  <w:sz w:val="18"/>
                  <w:szCs w:val="18"/>
                </w:rPr>
                <w:t xml:space="preserve"> </w:t>
              </w:r>
              <w:r w:rsidRPr="00E46BCF">
                <w:rPr>
                  <w:sz w:val="18"/>
                  <w:szCs w:val="18"/>
                </w:rPr>
                <w:t>cm</w:t>
              </w:r>
            </w:smartTag>
            <w:r w:rsidRPr="00E46BC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dwustronna,</w:t>
            </w:r>
            <w:r w:rsidRPr="00E46B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</w:t>
            </w:r>
            <w:r w:rsidRPr="00E46BCF">
              <w:rPr>
                <w:sz w:val="18"/>
                <w:szCs w:val="18"/>
              </w:rPr>
              <w:t xml:space="preserve">alaminowana, oprawiona w drewniane półwałki i przygotowana do zawieszenia. </w:t>
            </w:r>
          </w:p>
        </w:tc>
      </w:tr>
      <w:tr w:rsidR="00E7728F" w:rsidRPr="009F6C77" w14:paraId="267436AC" w14:textId="77777777" w:rsidTr="00D77FF4">
        <w:trPr>
          <w:trHeight w:val="436"/>
        </w:trPr>
        <w:tc>
          <w:tcPr>
            <w:tcW w:w="562" w:type="dxa"/>
            <w:vAlign w:val="center"/>
          </w:tcPr>
          <w:p w14:paraId="37A56029" w14:textId="11E6C5FC" w:rsidR="00E7728F" w:rsidRPr="00C463E7" w:rsidRDefault="00E7728F" w:rsidP="00C463E7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kern w:val="28"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14:paraId="5E66CFD2" w14:textId="77777777" w:rsidR="00E7728F" w:rsidRPr="00822311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2311">
              <w:rPr>
                <w:sz w:val="18"/>
                <w:szCs w:val="18"/>
              </w:rPr>
              <w:t>Bryły ułamkowe magnetyczne</w:t>
            </w:r>
          </w:p>
        </w:tc>
        <w:tc>
          <w:tcPr>
            <w:tcW w:w="1028" w:type="dxa"/>
            <w:vAlign w:val="center"/>
          </w:tcPr>
          <w:p w14:paraId="293F9DB5" w14:textId="77777777" w:rsidR="00E7728F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933" w:type="dxa"/>
            <w:vAlign w:val="center"/>
          </w:tcPr>
          <w:p w14:paraId="0891EA3F" w14:textId="77777777" w:rsidR="00E7728F" w:rsidRPr="00572C0C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DB6635">
              <w:rPr>
                <w:sz w:val="18"/>
                <w:szCs w:val="18"/>
              </w:rPr>
              <w:t xml:space="preserve">Zestaw </w:t>
            </w:r>
            <w:r>
              <w:rPr>
                <w:sz w:val="18"/>
                <w:szCs w:val="18"/>
              </w:rPr>
              <w:t>do prezentowania ułamków</w:t>
            </w:r>
            <w:r w:rsidRPr="00DB663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 magnetycznych formach</w:t>
            </w:r>
            <w:r w:rsidRPr="00DB6635">
              <w:rPr>
                <w:sz w:val="18"/>
                <w:szCs w:val="18"/>
              </w:rPr>
              <w:t xml:space="preserve"> kul i sześcianów </w:t>
            </w:r>
            <w:r w:rsidRPr="00572C0C">
              <w:rPr>
                <w:sz w:val="18"/>
                <w:szCs w:val="18"/>
              </w:rPr>
              <w:t>o dużych wymiarach.</w:t>
            </w:r>
            <w:bookmarkStart w:id="0" w:name="_GoBack"/>
            <w:bookmarkEnd w:id="0"/>
          </w:p>
          <w:p w14:paraId="60D41CEB" w14:textId="7DE66C70" w:rsidR="00E7728F" w:rsidRPr="00572C0C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left="34"/>
              <w:rPr>
                <w:kern w:val="28"/>
                <w:sz w:val="16"/>
                <w:szCs w:val="16"/>
              </w:rPr>
            </w:pPr>
            <w:r w:rsidRPr="00572C0C">
              <w:rPr>
                <w:sz w:val="18"/>
                <w:szCs w:val="18"/>
              </w:rPr>
              <w:t xml:space="preserve">8 brył magnetycznych: 4 kule o średnicy </w:t>
            </w:r>
            <w:smartTag w:uri="urn:schemas-microsoft-com:office:smarttags" w:element="metricconverter">
              <w:smartTagPr>
                <w:attr w:name="ProductID" w:val="7,6 cm"/>
              </w:smartTagPr>
              <w:r w:rsidRPr="00572C0C">
                <w:rPr>
                  <w:sz w:val="18"/>
                  <w:szCs w:val="18"/>
                </w:rPr>
                <w:t>7,6 cm</w:t>
              </w:r>
            </w:smartTag>
            <w:r w:rsidRPr="00572C0C">
              <w:rPr>
                <w:sz w:val="18"/>
                <w:szCs w:val="18"/>
              </w:rPr>
              <w:t xml:space="preserve"> i 4 sześciany o boku </w:t>
            </w:r>
            <w:smartTag w:uri="urn:schemas-microsoft-com:office:smarttags" w:element="metricconverter">
              <w:smartTagPr>
                <w:attr w:name="ProductID" w:val="7,6 cm"/>
              </w:smartTagPr>
              <w:r w:rsidRPr="00572C0C">
                <w:rPr>
                  <w:sz w:val="18"/>
                  <w:szCs w:val="18"/>
                </w:rPr>
                <w:t>7,6 cm</w:t>
              </w:r>
              <w:r>
                <w:rPr>
                  <w:sz w:val="18"/>
                  <w:szCs w:val="18"/>
                </w:rPr>
                <w:t>.</w:t>
              </w:r>
            </w:smartTag>
          </w:p>
        </w:tc>
      </w:tr>
      <w:tr w:rsidR="00E7728F" w:rsidRPr="009F6C77" w14:paraId="6F714289" w14:textId="77777777" w:rsidTr="00D77FF4">
        <w:trPr>
          <w:trHeight w:val="436"/>
        </w:trPr>
        <w:tc>
          <w:tcPr>
            <w:tcW w:w="562" w:type="dxa"/>
            <w:vAlign w:val="center"/>
          </w:tcPr>
          <w:p w14:paraId="536229DE" w14:textId="5D461BA7" w:rsidR="00E7728F" w:rsidRPr="00C463E7" w:rsidRDefault="00E7728F" w:rsidP="00C463E7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kern w:val="28"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14:paraId="77ED0B21" w14:textId="77777777" w:rsidR="00E7728F" w:rsidRPr="00533D6E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3D6E">
              <w:rPr>
                <w:sz w:val="18"/>
                <w:szCs w:val="18"/>
              </w:rPr>
              <w:t>Modele szkieletowe ostrosłupów i graniastosłupów</w:t>
            </w:r>
          </w:p>
        </w:tc>
        <w:tc>
          <w:tcPr>
            <w:tcW w:w="1028" w:type="dxa"/>
            <w:vAlign w:val="center"/>
          </w:tcPr>
          <w:p w14:paraId="5BD0D6E4" w14:textId="77777777" w:rsidR="00E7728F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933" w:type="dxa"/>
            <w:vAlign w:val="center"/>
          </w:tcPr>
          <w:p w14:paraId="75D0C3DD" w14:textId="77777777" w:rsidR="00E7728F" w:rsidRPr="00DB6635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estaw zawiera </w:t>
            </w:r>
            <w:r w:rsidRPr="00DB6635">
              <w:rPr>
                <w:sz w:val="18"/>
                <w:szCs w:val="18"/>
              </w:rPr>
              <w:t xml:space="preserve">180 kolorowych kulek o średnicy </w:t>
            </w:r>
            <w:smartTag w:uri="urn:schemas-microsoft-com:office:smarttags" w:element="metricconverter">
              <w:smartTagPr>
                <w:attr w:name="ProductID" w:val="1,6 cm"/>
              </w:smartTagPr>
              <w:r w:rsidRPr="00DB6635">
                <w:rPr>
                  <w:sz w:val="18"/>
                  <w:szCs w:val="18"/>
                </w:rPr>
                <w:t>1,6 cm</w:t>
              </w:r>
            </w:smartTag>
            <w:r w:rsidRPr="00DB6635">
              <w:rPr>
                <w:sz w:val="18"/>
                <w:szCs w:val="18"/>
              </w:rPr>
              <w:t xml:space="preserve"> (każda kulka posiada 26 otworów) 180 patyczków o długości od 1,6 do </w:t>
            </w:r>
            <w:smartTag w:uri="urn:schemas-microsoft-com:office:smarttags" w:element="metricconverter">
              <w:smartTagPr>
                <w:attr w:name="ProductID" w:val="7,5 cm"/>
              </w:smartTagPr>
              <w:r w:rsidRPr="00DB6635">
                <w:rPr>
                  <w:sz w:val="18"/>
                  <w:szCs w:val="18"/>
                </w:rPr>
                <w:t>7,5 cm</w:t>
              </w:r>
            </w:smartTag>
            <w:r w:rsidRPr="00DB6635">
              <w:rPr>
                <w:sz w:val="18"/>
                <w:szCs w:val="18"/>
              </w:rPr>
              <w:t xml:space="preserve"> wyko</w:t>
            </w:r>
            <w:r>
              <w:rPr>
                <w:sz w:val="18"/>
                <w:szCs w:val="18"/>
              </w:rPr>
              <w:t>nane z</w:t>
            </w:r>
            <w:r w:rsidRPr="00DB6635">
              <w:rPr>
                <w:sz w:val="18"/>
                <w:szCs w:val="18"/>
              </w:rPr>
              <w:t xml:space="preserve"> tworzywa</w:t>
            </w:r>
            <w:r>
              <w:rPr>
                <w:sz w:val="18"/>
                <w:szCs w:val="18"/>
              </w:rPr>
              <w:t xml:space="preserve"> lub równoważny</w:t>
            </w:r>
          </w:p>
        </w:tc>
      </w:tr>
      <w:tr w:rsidR="00E7728F" w:rsidRPr="009F6C77" w14:paraId="1270B238" w14:textId="77777777" w:rsidTr="00D77FF4">
        <w:trPr>
          <w:trHeight w:val="436"/>
        </w:trPr>
        <w:tc>
          <w:tcPr>
            <w:tcW w:w="562" w:type="dxa"/>
            <w:vAlign w:val="center"/>
          </w:tcPr>
          <w:p w14:paraId="04C03019" w14:textId="659FBDF7" w:rsidR="00E7728F" w:rsidRPr="00C463E7" w:rsidRDefault="00E7728F" w:rsidP="00C463E7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kern w:val="28"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14:paraId="5C01D020" w14:textId="77777777" w:rsidR="00E7728F" w:rsidRPr="00A27677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2311">
              <w:rPr>
                <w:sz w:val="18"/>
                <w:szCs w:val="18"/>
              </w:rPr>
              <w:t>Zestaw graniastosłupów i ostrosłupów – typowe</w:t>
            </w:r>
            <w:r w:rsidRPr="00A27677">
              <w:rPr>
                <w:sz w:val="18"/>
                <w:szCs w:val="18"/>
              </w:rPr>
              <w:t xml:space="preserve"> modele dydaktyczne</w:t>
            </w:r>
          </w:p>
          <w:p w14:paraId="4C9A396F" w14:textId="77777777" w:rsidR="00E7728F" w:rsidRPr="00B227BA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28" w:type="dxa"/>
            <w:vAlign w:val="center"/>
          </w:tcPr>
          <w:p w14:paraId="539A410C" w14:textId="77777777" w:rsidR="00E7728F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933" w:type="dxa"/>
            <w:vAlign w:val="center"/>
          </w:tcPr>
          <w:p w14:paraId="5FBE4E83" w14:textId="77777777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color w:val="FF0000"/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 xml:space="preserve">Siatki magnetyczne graniastosłupów </w:t>
            </w:r>
            <w:r w:rsidRPr="00822311">
              <w:rPr>
                <w:kern w:val="28"/>
                <w:sz w:val="18"/>
                <w:szCs w:val="18"/>
              </w:rPr>
              <w:t>i ostrosłupów</w:t>
            </w:r>
          </w:p>
          <w:p w14:paraId="22D6D9AC" w14:textId="77777777" w:rsidR="00E7728F" w:rsidRPr="009F6C77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6D7DCC">
              <w:rPr>
                <w:kern w:val="28"/>
                <w:sz w:val="18"/>
                <w:szCs w:val="18"/>
              </w:rPr>
              <w:t>Każda siatka jak i każda figura posiada pasy magnetyczne</w:t>
            </w:r>
            <w:r>
              <w:rPr>
                <w:kern w:val="28"/>
                <w:sz w:val="18"/>
                <w:szCs w:val="18"/>
              </w:rPr>
              <w:t xml:space="preserve"> (do rozkładania, składania i przymocowania do tablicy)</w:t>
            </w:r>
          </w:p>
        </w:tc>
      </w:tr>
      <w:tr w:rsidR="00E7728F" w:rsidRPr="009F6C77" w14:paraId="3F77AD69" w14:textId="77777777" w:rsidTr="00D77FF4">
        <w:trPr>
          <w:trHeight w:val="436"/>
        </w:trPr>
        <w:tc>
          <w:tcPr>
            <w:tcW w:w="562" w:type="dxa"/>
            <w:vAlign w:val="center"/>
          </w:tcPr>
          <w:p w14:paraId="0871B90E" w14:textId="3C47A6F0" w:rsidR="00E7728F" w:rsidRPr="00C463E7" w:rsidRDefault="00E7728F" w:rsidP="00C463E7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kern w:val="28"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14:paraId="0DD51618" w14:textId="77777777" w:rsidR="00E7728F" w:rsidRPr="00B227BA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822311">
              <w:rPr>
                <w:sz w:val="18"/>
                <w:szCs w:val="18"/>
              </w:rPr>
              <w:t xml:space="preserve">lansza z rysunkami wielokątów </w:t>
            </w:r>
          </w:p>
          <w:p w14:paraId="42BD5F8D" w14:textId="77777777" w:rsidR="00E7728F" w:rsidRPr="00B227BA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28" w:type="dxa"/>
            <w:vAlign w:val="center"/>
          </w:tcPr>
          <w:p w14:paraId="76076CFA" w14:textId="77777777" w:rsidR="00E7728F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933" w:type="dxa"/>
            <w:vAlign w:val="center"/>
          </w:tcPr>
          <w:p w14:paraId="31020884" w14:textId="1674A469" w:rsidR="00E7728F" w:rsidRPr="00E46BCF" w:rsidRDefault="00E7728F" w:rsidP="00D43BCA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6BCF">
              <w:rPr>
                <w:sz w:val="18"/>
                <w:szCs w:val="18"/>
              </w:rPr>
              <w:t xml:space="preserve">Plansza </w:t>
            </w:r>
            <w:r>
              <w:rPr>
                <w:sz w:val="18"/>
                <w:szCs w:val="18"/>
              </w:rPr>
              <w:t>szerokość 100-</w:t>
            </w:r>
            <w:smartTag w:uri="urn:schemas-microsoft-com:office:smarttags" w:element="metricconverter">
              <w:smartTagPr>
                <w:attr w:name="ProductID" w:val="140 cm"/>
              </w:smartTagPr>
              <w:r w:rsidRPr="00E46BCF">
                <w:rPr>
                  <w:sz w:val="18"/>
                  <w:szCs w:val="18"/>
                </w:rPr>
                <w:t>140</w:t>
              </w:r>
              <w:r>
                <w:rPr>
                  <w:sz w:val="18"/>
                  <w:szCs w:val="18"/>
                </w:rPr>
                <w:t xml:space="preserve"> cm</w:t>
              </w:r>
            </w:smartTag>
            <w:r>
              <w:rPr>
                <w:sz w:val="18"/>
                <w:szCs w:val="18"/>
              </w:rPr>
              <w:t>, wysokość 70-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E46BCF">
                <w:rPr>
                  <w:sz w:val="18"/>
                  <w:szCs w:val="18"/>
                </w:rPr>
                <w:t>100</w:t>
              </w:r>
              <w:r>
                <w:rPr>
                  <w:sz w:val="18"/>
                  <w:szCs w:val="18"/>
                </w:rPr>
                <w:t xml:space="preserve"> </w:t>
              </w:r>
              <w:r w:rsidRPr="00E46BCF">
                <w:rPr>
                  <w:sz w:val="18"/>
                  <w:szCs w:val="18"/>
                </w:rPr>
                <w:t>cm</w:t>
              </w:r>
            </w:smartTag>
            <w:r w:rsidRPr="00E46BC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dwustronna,</w:t>
            </w:r>
            <w:r w:rsidRPr="00E46B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</w:t>
            </w:r>
            <w:r w:rsidRPr="00E46BCF">
              <w:rPr>
                <w:sz w:val="18"/>
                <w:szCs w:val="18"/>
              </w:rPr>
              <w:t xml:space="preserve">alaminowana, oprawiona w drewniane półwałki i przygotowana do zawieszenia. </w:t>
            </w:r>
          </w:p>
        </w:tc>
      </w:tr>
      <w:tr w:rsidR="00E7728F" w:rsidRPr="009F6C77" w14:paraId="64706FB0" w14:textId="77777777" w:rsidTr="00D77FF4">
        <w:trPr>
          <w:trHeight w:val="436"/>
        </w:trPr>
        <w:tc>
          <w:tcPr>
            <w:tcW w:w="562" w:type="dxa"/>
            <w:vAlign w:val="center"/>
          </w:tcPr>
          <w:p w14:paraId="6D44738D" w14:textId="23DC28D8" w:rsidR="00E7728F" w:rsidRPr="00C463E7" w:rsidRDefault="00E7728F" w:rsidP="00C463E7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kern w:val="28"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14:paraId="7611E354" w14:textId="77777777" w:rsidR="00E7728F" w:rsidRPr="00B227BA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7677">
              <w:rPr>
                <w:sz w:val="18"/>
                <w:szCs w:val="18"/>
              </w:rPr>
              <w:t>Zestaw do demonstracji obliczania objętości figur przestrzennych</w:t>
            </w:r>
            <w:r>
              <w:rPr>
                <w:sz w:val="18"/>
                <w:szCs w:val="18"/>
              </w:rPr>
              <w:t xml:space="preserve"> dla szkoły podstawowej i gimnazjum</w:t>
            </w:r>
          </w:p>
        </w:tc>
        <w:tc>
          <w:tcPr>
            <w:tcW w:w="1028" w:type="dxa"/>
            <w:vAlign w:val="center"/>
          </w:tcPr>
          <w:p w14:paraId="274AF824" w14:textId="1889594D" w:rsidR="00E7728F" w:rsidRPr="00B33E83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3</w:t>
            </w:r>
          </w:p>
        </w:tc>
        <w:tc>
          <w:tcPr>
            <w:tcW w:w="4933" w:type="dxa"/>
            <w:vAlign w:val="center"/>
          </w:tcPr>
          <w:p w14:paraId="021E42D7" w14:textId="77777777" w:rsidR="00E7728F" w:rsidRPr="00474F14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474F14">
              <w:rPr>
                <w:sz w:val="18"/>
                <w:szCs w:val="18"/>
              </w:rPr>
              <w:t>Zestaw składa się z</w:t>
            </w:r>
            <w:r>
              <w:rPr>
                <w:sz w:val="18"/>
                <w:szCs w:val="18"/>
              </w:rPr>
              <w:t xml:space="preserve"> co najmniej</w:t>
            </w:r>
            <w:r w:rsidRPr="00474F14">
              <w:rPr>
                <w:sz w:val="18"/>
                <w:szCs w:val="18"/>
              </w:rPr>
              <w:t xml:space="preserve"> 17 geom</w:t>
            </w:r>
            <w:r>
              <w:rPr>
                <w:sz w:val="18"/>
                <w:szCs w:val="18"/>
              </w:rPr>
              <w:t>etrycznych brył.</w:t>
            </w:r>
            <w:r w:rsidRPr="00474F14">
              <w:rPr>
                <w:sz w:val="18"/>
                <w:szCs w:val="18"/>
              </w:rPr>
              <w:br/>
              <w:t>Posiadają zdejmowane dna do zasypywanie i porównywania objętości.</w:t>
            </w:r>
          </w:p>
        </w:tc>
      </w:tr>
      <w:tr w:rsidR="00E7728F" w:rsidRPr="00822311" w14:paraId="108E9D1E" w14:textId="77777777" w:rsidTr="00D77FF4">
        <w:trPr>
          <w:trHeight w:val="436"/>
        </w:trPr>
        <w:tc>
          <w:tcPr>
            <w:tcW w:w="562" w:type="dxa"/>
            <w:vAlign w:val="center"/>
          </w:tcPr>
          <w:p w14:paraId="7CDDA27B" w14:textId="6833A9C0" w:rsidR="00E7728F" w:rsidRPr="00C463E7" w:rsidRDefault="00E7728F" w:rsidP="00C463E7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kern w:val="28"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14:paraId="5DAF3AA6" w14:textId="21040F3B" w:rsidR="00E7728F" w:rsidRPr="00822311" w:rsidRDefault="00E7728F" w:rsidP="003F750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2311">
              <w:rPr>
                <w:sz w:val="18"/>
                <w:szCs w:val="18"/>
              </w:rPr>
              <w:t xml:space="preserve">Klocki </w:t>
            </w:r>
            <w:r>
              <w:rPr>
                <w:sz w:val="18"/>
                <w:szCs w:val="18"/>
              </w:rPr>
              <w:t>do nauki liczb</w:t>
            </w:r>
          </w:p>
        </w:tc>
        <w:tc>
          <w:tcPr>
            <w:tcW w:w="1028" w:type="dxa"/>
            <w:vAlign w:val="center"/>
          </w:tcPr>
          <w:p w14:paraId="2669D6C9" w14:textId="44175EE8" w:rsidR="00E7728F" w:rsidRPr="00822311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 w:rsidRPr="00B33E83">
              <w:rPr>
                <w:kern w:val="28"/>
                <w:sz w:val="18"/>
                <w:szCs w:val="18"/>
              </w:rPr>
              <w:t xml:space="preserve">2 komplety po </w:t>
            </w: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933" w:type="dxa"/>
            <w:shd w:val="clear" w:color="auto" w:fill="auto"/>
            <w:vAlign w:val="center"/>
          </w:tcPr>
          <w:p w14:paraId="4561A6C0" w14:textId="13D4166E" w:rsidR="00E7728F" w:rsidRPr="00822311" w:rsidRDefault="00E7728F" w:rsidP="003F750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left="34"/>
              <w:rPr>
                <w:kern w:val="28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lorowe elementy, zestaw zawierający co najmniej 80 elementów. Klocki w specjalnych kształtach, pozwalających na pokazanie relacji między liczbami. </w:t>
            </w:r>
            <w:r w:rsidRPr="0031563D">
              <w:rPr>
                <w:sz w:val="18"/>
                <w:szCs w:val="18"/>
              </w:rPr>
              <w:t>np. fakt, że każda następna liczba jest o jeden większa od poprzedniej i każda poprzedzająca o jeden mniejsza.</w:t>
            </w:r>
          </w:p>
        </w:tc>
      </w:tr>
      <w:tr w:rsidR="00E7728F" w:rsidRPr="00822311" w14:paraId="036B3620" w14:textId="77777777" w:rsidTr="00D77FF4">
        <w:trPr>
          <w:trHeight w:val="436"/>
        </w:trPr>
        <w:tc>
          <w:tcPr>
            <w:tcW w:w="562" w:type="dxa"/>
            <w:vAlign w:val="center"/>
          </w:tcPr>
          <w:p w14:paraId="4A2E524D" w14:textId="7FCE3582" w:rsidR="00E7728F" w:rsidRPr="00C463E7" w:rsidRDefault="00E7728F" w:rsidP="00C463E7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left" w:pos="4395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374" w:type="dxa"/>
            <w:vAlign w:val="center"/>
          </w:tcPr>
          <w:p w14:paraId="6E183BF8" w14:textId="77777777" w:rsidR="00E7728F" w:rsidRPr="00822311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left="34"/>
              <w:rPr>
                <w:bCs/>
                <w:sz w:val="18"/>
                <w:szCs w:val="18"/>
              </w:rPr>
            </w:pPr>
            <w:r w:rsidRPr="00822311">
              <w:rPr>
                <w:bCs/>
                <w:sz w:val="18"/>
                <w:szCs w:val="18"/>
              </w:rPr>
              <w:t>Waga szalkowa z kompletem odważników</w:t>
            </w:r>
          </w:p>
        </w:tc>
        <w:tc>
          <w:tcPr>
            <w:tcW w:w="1028" w:type="dxa"/>
            <w:vAlign w:val="center"/>
          </w:tcPr>
          <w:p w14:paraId="32C19DCB" w14:textId="7A7A668C" w:rsidR="00E7728F" w:rsidRPr="00822311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left="34"/>
              <w:jc w:val="center"/>
              <w:rPr>
                <w:kern w:val="28"/>
                <w:sz w:val="18"/>
                <w:szCs w:val="18"/>
              </w:rPr>
            </w:pPr>
            <w:r w:rsidRPr="00B33E83"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933" w:type="dxa"/>
            <w:vAlign w:val="center"/>
          </w:tcPr>
          <w:p w14:paraId="48CF4299" w14:textId="77777777" w:rsidR="00E7728F" w:rsidRPr="00822311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left="34"/>
              <w:rPr>
                <w:rStyle w:val="Pogrubienie"/>
                <w:bCs/>
              </w:rPr>
            </w:pPr>
            <w:r w:rsidRPr="00822311">
              <w:rPr>
                <w:bCs/>
                <w:sz w:val="18"/>
                <w:szCs w:val="18"/>
              </w:rPr>
              <w:t>Szalkowa waga metalowa</w:t>
            </w:r>
            <w:r w:rsidRPr="00822311">
              <w:rPr>
                <w:rStyle w:val="Pogrubienie"/>
                <w:bCs/>
              </w:rPr>
              <w:t xml:space="preserve"> </w:t>
            </w:r>
          </w:p>
          <w:p w14:paraId="523AB6DB" w14:textId="77777777" w:rsidR="00E7728F" w:rsidRPr="00822311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822311">
              <w:rPr>
                <w:sz w:val="18"/>
                <w:szCs w:val="18"/>
              </w:rPr>
              <w:t xml:space="preserve">Dokładność: +/- 1g - maksymalna nośność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822311">
                <w:rPr>
                  <w:sz w:val="18"/>
                  <w:szCs w:val="18"/>
                </w:rPr>
                <w:t>2 kg</w:t>
              </w:r>
            </w:smartTag>
            <w:r w:rsidRPr="00822311">
              <w:rPr>
                <w:sz w:val="18"/>
                <w:szCs w:val="18"/>
              </w:rPr>
              <w:t>.</w:t>
            </w:r>
          </w:p>
          <w:p w14:paraId="3185D024" w14:textId="77777777" w:rsidR="00E7728F" w:rsidRPr="00822311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822311">
              <w:rPr>
                <w:sz w:val="18"/>
                <w:szCs w:val="18"/>
              </w:rPr>
              <w:t>Zestaw odważników do użycia na każdej wadze, do ważenia na wagach metalowych.</w:t>
            </w:r>
          </w:p>
        </w:tc>
      </w:tr>
      <w:tr w:rsidR="00E7728F" w:rsidRPr="00822311" w14:paraId="2CA18A49" w14:textId="77777777" w:rsidTr="00D77FF4">
        <w:trPr>
          <w:trHeight w:val="436"/>
        </w:trPr>
        <w:tc>
          <w:tcPr>
            <w:tcW w:w="562" w:type="dxa"/>
            <w:vAlign w:val="center"/>
          </w:tcPr>
          <w:p w14:paraId="43080CEB" w14:textId="44BD0FCE" w:rsidR="00E7728F" w:rsidRPr="00C463E7" w:rsidRDefault="00E7728F" w:rsidP="00C463E7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kern w:val="28"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14:paraId="26E45C0E" w14:textId="77777777" w:rsidR="00E7728F" w:rsidRPr="00822311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2311">
              <w:rPr>
                <w:sz w:val="18"/>
                <w:szCs w:val="18"/>
              </w:rPr>
              <w:t>Decymetr sześcienny</w:t>
            </w:r>
          </w:p>
        </w:tc>
        <w:tc>
          <w:tcPr>
            <w:tcW w:w="1028" w:type="dxa"/>
            <w:vAlign w:val="center"/>
          </w:tcPr>
          <w:p w14:paraId="21AC3FE8" w14:textId="2C3D850E" w:rsidR="00E7728F" w:rsidRPr="00822311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 w:rsidRPr="00B33E83"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933" w:type="dxa"/>
            <w:vAlign w:val="center"/>
          </w:tcPr>
          <w:p w14:paraId="681C714F" w14:textId="77777777" w:rsidR="00E7728F" w:rsidRPr="00822311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left="34"/>
              <w:rPr>
                <w:bCs/>
                <w:sz w:val="18"/>
                <w:szCs w:val="18"/>
              </w:rPr>
            </w:pPr>
            <w:r w:rsidRPr="00822311">
              <w:rPr>
                <w:bCs/>
                <w:sz w:val="18"/>
                <w:szCs w:val="18"/>
              </w:rPr>
              <w:t xml:space="preserve">Decymetr sześcienny - 1000 jednostek , rozkładany. </w:t>
            </w:r>
            <w:r w:rsidRPr="00822311">
              <w:rPr>
                <w:bCs/>
                <w:sz w:val="18"/>
                <w:szCs w:val="18"/>
              </w:rPr>
              <w:br/>
              <w:t xml:space="preserve">Skład zestawu: </w:t>
            </w:r>
            <w:r w:rsidRPr="00822311">
              <w:rPr>
                <w:bCs/>
                <w:sz w:val="18"/>
                <w:szCs w:val="18"/>
              </w:rPr>
              <w:br/>
            </w:r>
            <w:r w:rsidRPr="00822311">
              <w:rPr>
                <w:bCs/>
                <w:sz w:val="18"/>
                <w:szCs w:val="18"/>
              </w:rPr>
              <w:lastRenderedPageBreak/>
              <w:t xml:space="preserve">9 prostopadłościanów, płyt 10x10x1j. (1jedn.=1cm) </w:t>
            </w:r>
            <w:r w:rsidRPr="00822311">
              <w:rPr>
                <w:bCs/>
                <w:sz w:val="18"/>
                <w:szCs w:val="18"/>
              </w:rPr>
              <w:br/>
              <w:t xml:space="preserve">9 prostopadłościanów 10x1x1j </w:t>
            </w:r>
            <w:r w:rsidRPr="00822311">
              <w:rPr>
                <w:bCs/>
                <w:sz w:val="18"/>
                <w:szCs w:val="18"/>
              </w:rPr>
              <w:br/>
              <w:t>10 sześcianów (klocków) 1x1x1j</w:t>
            </w:r>
          </w:p>
        </w:tc>
      </w:tr>
      <w:tr w:rsidR="00E7728F" w:rsidRPr="00822311" w14:paraId="2D1F4081" w14:textId="77777777" w:rsidTr="00D77FF4">
        <w:trPr>
          <w:trHeight w:val="436"/>
        </w:trPr>
        <w:tc>
          <w:tcPr>
            <w:tcW w:w="562" w:type="dxa"/>
            <w:vAlign w:val="center"/>
          </w:tcPr>
          <w:p w14:paraId="4C42DE6C" w14:textId="4F262C2C" w:rsidR="00E7728F" w:rsidRPr="00C463E7" w:rsidRDefault="00E7728F" w:rsidP="00C463E7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left" w:pos="4395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374" w:type="dxa"/>
            <w:vAlign w:val="center"/>
          </w:tcPr>
          <w:p w14:paraId="3C5BAF26" w14:textId="77777777" w:rsidR="00E7728F" w:rsidRPr="00822311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left="34"/>
              <w:rPr>
                <w:bCs/>
                <w:sz w:val="18"/>
                <w:szCs w:val="18"/>
              </w:rPr>
            </w:pPr>
            <w:r w:rsidRPr="00822311">
              <w:rPr>
                <w:bCs/>
                <w:sz w:val="18"/>
                <w:szCs w:val="18"/>
              </w:rPr>
              <w:t>Zestaw figur geometrycznych do układania tangramów</w:t>
            </w:r>
          </w:p>
        </w:tc>
        <w:tc>
          <w:tcPr>
            <w:tcW w:w="1028" w:type="dxa"/>
            <w:vAlign w:val="center"/>
          </w:tcPr>
          <w:p w14:paraId="245B1D72" w14:textId="49D566F4" w:rsidR="00E7728F" w:rsidRPr="00822311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left="34"/>
              <w:jc w:val="center"/>
              <w:rPr>
                <w:bCs/>
                <w:sz w:val="18"/>
                <w:szCs w:val="18"/>
              </w:rPr>
            </w:pPr>
            <w:r w:rsidRPr="00B33E83"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933" w:type="dxa"/>
            <w:vAlign w:val="center"/>
          </w:tcPr>
          <w:p w14:paraId="58B3CF2C" w14:textId="5BA29A45" w:rsidR="00E7728F" w:rsidRPr="00822311" w:rsidRDefault="00E7728F" w:rsidP="00D43BCA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left="3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Zestaw składający się z co najmniej 30 kompletów tangramów (po 7 elementów każdy), kolorowy </w:t>
            </w:r>
          </w:p>
        </w:tc>
      </w:tr>
      <w:tr w:rsidR="00E7728F" w:rsidRPr="00822311" w14:paraId="25990BE8" w14:textId="77777777" w:rsidTr="00D77FF4">
        <w:trPr>
          <w:trHeight w:val="436"/>
        </w:trPr>
        <w:tc>
          <w:tcPr>
            <w:tcW w:w="562" w:type="dxa"/>
            <w:vAlign w:val="center"/>
          </w:tcPr>
          <w:p w14:paraId="22FA5142" w14:textId="1ADB6E4B" w:rsidR="00E7728F" w:rsidRPr="00C463E7" w:rsidRDefault="00E7728F" w:rsidP="00C463E7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left" w:pos="4395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374" w:type="dxa"/>
            <w:vAlign w:val="center"/>
          </w:tcPr>
          <w:p w14:paraId="780C13E2" w14:textId="77777777" w:rsidR="00E7728F" w:rsidRPr="00822311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left="34"/>
              <w:rPr>
                <w:bCs/>
                <w:sz w:val="18"/>
                <w:szCs w:val="18"/>
              </w:rPr>
            </w:pPr>
            <w:r w:rsidRPr="00822311">
              <w:rPr>
                <w:bCs/>
                <w:sz w:val="18"/>
                <w:szCs w:val="18"/>
              </w:rPr>
              <w:t xml:space="preserve">Miara stalowa </w:t>
            </w:r>
          </w:p>
        </w:tc>
        <w:tc>
          <w:tcPr>
            <w:tcW w:w="1028" w:type="dxa"/>
            <w:vAlign w:val="center"/>
          </w:tcPr>
          <w:p w14:paraId="0263CD2D" w14:textId="77777777" w:rsidR="00E7728F" w:rsidRPr="00822311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left="34"/>
              <w:jc w:val="center"/>
              <w:rPr>
                <w:bCs/>
                <w:sz w:val="18"/>
                <w:szCs w:val="18"/>
              </w:rPr>
            </w:pPr>
            <w:r w:rsidRPr="00B33E83">
              <w:rPr>
                <w:kern w:val="28"/>
                <w:sz w:val="18"/>
                <w:szCs w:val="18"/>
              </w:rPr>
              <w:t xml:space="preserve">2 komplety po </w:t>
            </w:r>
            <w:r w:rsidRPr="008223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933" w:type="dxa"/>
            <w:vAlign w:val="center"/>
          </w:tcPr>
          <w:p w14:paraId="49C2E56E" w14:textId="77777777" w:rsidR="00E7728F" w:rsidRPr="00822311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left="34"/>
              <w:rPr>
                <w:bCs/>
                <w:sz w:val="18"/>
                <w:szCs w:val="18"/>
              </w:rPr>
            </w:pPr>
            <w:r w:rsidRPr="00822311">
              <w:rPr>
                <w:bCs/>
                <w:sz w:val="18"/>
                <w:szCs w:val="18"/>
              </w:rPr>
              <w:t xml:space="preserve">Obudowa z ABS </w:t>
            </w:r>
          </w:p>
          <w:p w14:paraId="54E87BA3" w14:textId="77777777" w:rsidR="00E7728F" w:rsidRPr="00822311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left="3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</w:t>
            </w:r>
            <w:r w:rsidRPr="00822311">
              <w:rPr>
                <w:bCs/>
                <w:sz w:val="18"/>
                <w:szCs w:val="18"/>
              </w:rPr>
              <w:t xml:space="preserve">aśma z podziałką co </w:t>
            </w:r>
            <w:smartTag w:uri="urn:schemas-microsoft-com:office:smarttags" w:element="metricconverter">
              <w:smartTagPr>
                <w:attr w:name="ProductID" w:val="1 mm"/>
              </w:smartTagPr>
              <w:r w:rsidRPr="00822311">
                <w:rPr>
                  <w:bCs/>
                  <w:sz w:val="18"/>
                  <w:szCs w:val="18"/>
                </w:rPr>
                <w:t>1 mm</w:t>
              </w:r>
            </w:smartTag>
            <w:r w:rsidRPr="00822311">
              <w:rPr>
                <w:bCs/>
                <w:sz w:val="18"/>
                <w:szCs w:val="18"/>
              </w:rPr>
              <w:t xml:space="preserve"> </w:t>
            </w:r>
          </w:p>
          <w:p w14:paraId="75DC026A" w14:textId="77777777" w:rsidR="00E7728F" w:rsidRPr="00822311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left="34"/>
              <w:rPr>
                <w:bCs/>
                <w:sz w:val="18"/>
                <w:szCs w:val="18"/>
              </w:rPr>
            </w:pPr>
            <w:r w:rsidRPr="00822311">
              <w:rPr>
                <w:bCs/>
                <w:sz w:val="18"/>
                <w:szCs w:val="18"/>
              </w:rPr>
              <w:t xml:space="preserve">Szerokość taśmy: </w:t>
            </w:r>
            <w:r>
              <w:rPr>
                <w:bCs/>
                <w:sz w:val="18"/>
                <w:szCs w:val="18"/>
              </w:rPr>
              <w:t xml:space="preserve">co najmniej </w:t>
            </w:r>
            <w:smartTag w:uri="urn:schemas-microsoft-com:office:smarttags" w:element="metricconverter">
              <w:smartTagPr>
                <w:attr w:name="ProductID" w:val="9,5 mm"/>
              </w:smartTagPr>
              <w:r w:rsidRPr="00822311">
                <w:rPr>
                  <w:bCs/>
                  <w:sz w:val="18"/>
                  <w:szCs w:val="18"/>
                </w:rPr>
                <w:t>9,5 mm</w:t>
              </w:r>
            </w:smartTag>
            <w:r w:rsidRPr="00822311">
              <w:rPr>
                <w:bCs/>
                <w:sz w:val="18"/>
                <w:szCs w:val="18"/>
              </w:rPr>
              <w:t xml:space="preserve"> </w:t>
            </w:r>
          </w:p>
          <w:p w14:paraId="1455936C" w14:textId="77777777" w:rsidR="00E7728F" w:rsidRPr="00822311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left="34"/>
              <w:rPr>
                <w:bCs/>
                <w:sz w:val="18"/>
                <w:szCs w:val="18"/>
              </w:rPr>
            </w:pPr>
            <w:r w:rsidRPr="00822311">
              <w:rPr>
                <w:bCs/>
                <w:sz w:val="18"/>
                <w:szCs w:val="18"/>
              </w:rPr>
              <w:t>Klasa dokładności: II</w:t>
            </w:r>
          </w:p>
          <w:p w14:paraId="320553E7" w14:textId="77777777" w:rsidR="00E7728F" w:rsidRPr="00822311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left="3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ł. 10m</w:t>
            </w:r>
          </w:p>
        </w:tc>
      </w:tr>
      <w:tr w:rsidR="00E7728F" w:rsidRPr="00822311" w14:paraId="10F2FA66" w14:textId="77777777" w:rsidTr="00D77FF4">
        <w:tc>
          <w:tcPr>
            <w:tcW w:w="562" w:type="dxa"/>
            <w:vAlign w:val="center"/>
          </w:tcPr>
          <w:p w14:paraId="7B6A77BA" w14:textId="6F22E9F1" w:rsidR="00E7728F" w:rsidRPr="00C463E7" w:rsidRDefault="00E7728F" w:rsidP="00C463E7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left" w:pos="4395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374" w:type="dxa"/>
            <w:vAlign w:val="center"/>
          </w:tcPr>
          <w:p w14:paraId="3E802078" w14:textId="77777777" w:rsidR="00E7728F" w:rsidRPr="00822311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left="34"/>
              <w:rPr>
                <w:bCs/>
                <w:sz w:val="18"/>
                <w:szCs w:val="18"/>
              </w:rPr>
            </w:pPr>
            <w:r w:rsidRPr="00822311">
              <w:rPr>
                <w:bCs/>
                <w:sz w:val="18"/>
                <w:szCs w:val="18"/>
              </w:rPr>
              <w:t xml:space="preserve">Miara stalowa </w:t>
            </w:r>
          </w:p>
        </w:tc>
        <w:tc>
          <w:tcPr>
            <w:tcW w:w="1028" w:type="dxa"/>
            <w:vAlign w:val="center"/>
          </w:tcPr>
          <w:p w14:paraId="546A65D9" w14:textId="77777777" w:rsidR="00E7728F" w:rsidRPr="00822311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left="34"/>
              <w:jc w:val="center"/>
              <w:rPr>
                <w:bCs/>
                <w:sz w:val="18"/>
                <w:szCs w:val="18"/>
              </w:rPr>
            </w:pPr>
            <w:r w:rsidRPr="00B33E83">
              <w:rPr>
                <w:kern w:val="28"/>
                <w:sz w:val="18"/>
                <w:szCs w:val="18"/>
              </w:rPr>
              <w:t xml:space="preserve">2 komplety po </w:t>
            </w:r>
            <w:r w:rsidRPr="0082231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933" w:type="dxa"/>
            <w:vAlign w:val="center"/>
          </w:tcPr>
          <w:p w14:paraId="10D20FE6" w14:textId="77777777" w:rsidR="00E7728F" w:rsidRPr="00822311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left="34"/>
              <w:rPr>
                <w:bCs/>
                <w:sz w:val="18"/>
                <w:szCs w:val="18"/>
              </w:rPr>
            </w:pPr>
            <w:r w:rsidRPr="00822311">
              <w:rPr>
                <w:bCs/>
                <w:sz w:val="18"/>
                <w:szCs w:val="18"/>
              </w:rPr>
              <w:t xml:space="preserve">Obudowa z ABS </w:t>
            </w:r>
          </w:p>
          <w:p w14:paraId="65B8AAC4" w14:textId="77777777" w:rsidR="00E7728F" w:rsidRPr="00822311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left="3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</w:t>
            </w:r>
            <w:r w:rsidRPr="00822311">
              <w:rPr>
                <w:bCs/>
                <w:sz w:val="18"/>
                <w:szCs w:val="18"/>
              </w:rPr>
              <w:t xml:space="preserve">aśma z podziałką co </w:t>
            </w:r>
            <w:smartTag w:uri="urn:schemas-microsoft-com:office:smarttags" w:element="metricconverter">
              <w:smartTagPr>
                <w:attr w:name="ProductID" w:val="1 mm"/>
              </w:smartTagPr>
              <w:r w:rsidRPr="00822311">
                <w:rPr>
                  <w:bCs/>
                  <w:sz w:val="18"/>
                  <w:szCs w:val="18"/>
                </w:rPr>
                <w:t>1 mm</w:t>
              </w:r>
            </w:smartTag>
            <w:r w:rsidRPr="00822311">
              <w:rPr>
                <w:bCs/>
                <w:sz w:val="18"/>
                <w:szCs w:val="18"/>
              </w:rPr>
              <w:t xml:space="preserve"> </w:t>
            </w:r>
          </w:p>
          <w:p w14:paraId="787C1497" w14:textId="77777777" w:rsidR="00E7728F" w:rsidRPr="00822311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left="34"/>
              <w:rPr>
                <w:bCs/>
                <w:sz w:val="18"/>
                <w:szCs w:val="18"/>
              </w:rPr>
            </w:pPr>
            <w:r w:rsidRPr="00822311">
              <w:rPr>
                <w:bCs/>
                <w:sz w:val="18"/>
                <w:szCs w:val="18"/>
              </w:rPr>
              <w:t xml:space="preserve">Szerokość taśmy: </w:t>
            </w:r>
            <w:r>
              <w:rPr>
                <w:bCs/>
                <w:sz w:val="18"/>
                <w:szCs w:val="18"/>
              </w:rPr>
              <w:t xml:space="preserve"> co najmniej </w:t>
            </w:r>
            <w:smartTag w:uri="urn:schemas-microsoft-com:office:smarttags" w:element="metricconverter">
              <w:smartTagPr>
                <w:attr w:name="ProductID" w:val="9,5 mm"/>
              </w:smartTagPr>
              <w:r w:rsidRPr="00822311">
                <w:rPr>
                  <w:bCs/>
                  <w:sz w:val="18"/>
                  <w:szCs w:val="18"/>
                </w:rPr>
                <w:t>9,5 mm</w:t>
              </w:r>
            </w:smartTag>
            <w:r w:rsidRPr="00822311">
              <w:rPr>
                <w:bCs/>
                <w:sz w:val="18"/>
                <w:szCs w:val="18"/>
              </w:rPr>
              <w:t xml:space="preserve"> </w:t>
            </w:r>
          </w:p>
          <w:p w14:paraId="4B2EDA91" w14:textId="77777777" w:rsidR="00E7728F" w:rsidRPr="00822311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left="34"/>
              <w:rPr>
                <w:bCs/>
                <w:sz w:val="18"/>
                <w:szCs w:val="18"/>
              </w:rPr>
            </w:pPr>
            <w:r w:rsidRPr="00822311">
              <w:rPr>
                <w:bCs/>
                <w:sz w:val="18"/>
                <w:szCs w:val="18"/>
              </w:rPr>
              <w:t>Klasa dokładności: II</w:t>
            </w:r>
          </w:p>
          <w:p w14:paraId="5F83D44D" w14:textId="77777777" w:rsidR="00E7728F" w:rsidRPr="00822311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left="3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ł. 30m</w:t>
            </w:r>
          </w:p>
        </w:tc>
      </w:tr>
      <w:tr w:rsidR="00E7728F" w:rsidRPr="00394F21" w14:paraId="3213283E" w14:textId="77777777" w:rsidTr="00D77FF4">
        <w:tc>
          <w:tcPr>
            <w:tcW w:w="562" w:type="dxa"/>
            <w:vAlign w:val="center"/>
          </w:tcPr>
          <w:p w14:paraId="547CE17D" w14:textId="2975B352" w:rsidR="00E7728F" w:rsidRPr="00C463E7" w:rsidRDefault="00E7728F" w:rsidP="00C463E7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left" w:pos="4395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374" w:type="dxa"/>
            <w:vAlign w:val="center"/>
          </w:tcPr>
          <w:p w14:paraId="55E3485C" w14:textId="77777777" w:rsidR="00E7728F" w:rsidRPr="002558F0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left="34"/>
              <w:rPr>
                <w:bCs/>
                <w:sz w:val="18"/>
                <w:szCs w:val="18"/>
              </w:rPr>
            </w:pPr>
            <w:r w:rsidRPr="002558F0">
              <w:rPr>
                <w:bCs/>
                <w:sz w:val="18"/>
                <w:szCs w:val="18"/>
              </w:rPr>
              <w:t>Koło do odmierzania odległości z licznikiem</w:t>
            </w:r>
          </w:p>
        </w:tc>
        <w:tc>
          <w:tcPr>
            <w:tcW w:w="1028" w:type="dxa"/>
            <w:vAlign w:val="center"/>
          </w:tcPr>
          <w:p w14:paraId="0B5BC3FF" w14:textId="2A6B9DCE" w:rsidR="00E7728F" w:rsidRPr="002558F0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left="34"/>
              <w:jc w:val="center"/>
              <w:rPr>
                <w:bCs/>
                <w:sz w:val="18"/>
                <w:szCs w:val="18"/>
              </w:rPr>
            </w:pPr>
            <w:r w:rsidRPr="002558F0">
              <w:rPr>
                <w:bCs/>
                <w:sz w:val="18"/>
                <w:szCs w:val="18"/>
              </w:rPr>
              <w:t xml:space="preserve">2 </w:t>
            </w:r>
          </w:p>
        </w:tc>
        <w:tc>
          <w:tcPr>
            <w:tcW w:w="4933" w:type="dxa"/>
            <w:vAlign w:val="center"/>
          </w:tcPr>
          <w:p w14:paraId="5A7AC78E" w14:textId="77777777" w:rsidR="00E7728F" w:rsidRPr="002558F0" w:rsidRDefault="00E7728F" w:rsidP="00347DC1">
            <w:pPr>
              <w:rPr>
                <w:bCs/>
                <w:sz w:val="18"/>
                <w:szCs w:val="18"/>
              </w:rPr>
            </w:pPr>
            <w:r w:rsidRPr="002558F0">
              <w:rPr>
                <w:bCs/>
                <w:sz w:val="18"/>
                <w:szCs w:val="18"/>
              </w:rPr>
              <w:t xml:space="preserve">Przyrząd do odmierzania dużych odległości. Koło zaopatrzone w licznik gwarantujący dokładność pomiaru. Po przekroczeniu każdego metra koło wydaje charakterystyczne klikniecie informujące o przekroczeniu metra. </w:t>
            </w:r>
            <w:r w:rsidRPr="002558F0">
              <w:rPr>
                <w:bCs/>
                <w:sz w:val="18"/>
                <w:szCs w:val="18"/>
              </w:rPr>
              <w:br/>
            </w:r>
          </w:p>
        </w:tc>
      </w:tr>
      <w:tr w:rsidR="00E7728F" w:rsidRPr="00394F21" w14:paraId="618D88B8" w14:textId="77777777" w:rsidTr="00D77FF4">
        <w:tc>
          <w:tcPr>
            <w:tcW w:w="562" w:type="dxa"/>
            <w:vAlign w:val="center"/>
          </w:tcPr>
          <w:p w14:paraId="23FB9A9B" w14:textId="7D91B17D" w:rsidR="00E7728F" w:rsidRPr="00C463E7" w:rsidRDefault="00E7728F" w:rsidP="00C463E7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left" w:pos="4395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374" w:type="dxa"/>
            <w:vAlign w:val="center"/>
          </w:tcPr>
          <w:p w14:paraId="0666FC1C" w14:textId="77777777" w:rsidR="00E7728F" w:rsidRPr="002558F0" w:rsidRDefault="00E7728F" w:rsidP="00347DC1">
            <w:pPr>
              <w:shd w:val="clear" w:color="auto" w:fill="FFFFFF"/>
              <w:textAlignment w:val="top"/>
              <w:rPr>
                <w:bCs/>
                <w:sz w:val="18"/>
                <w:szCs w:val="18"/>
              </w:rPr>
            </w:pPr>
            <w:r w:rsidRPr="002558F0">
              <w:rPr>
                <w:bCs/>
                <w:sz w:val="18"/>
                <w:szCs w:val="18"/>
              </w:rPr>
              <w:t xml:space="preserve">System dziesiętny </w:t>
            </w:r>
          </w:p>
          <w:p w14:paraId="37E282CF" w14:textId="77777777" w:rsidR="00E7728F" w:rsidRPr="002558F0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left="34"/>
              <w:rPr>
                <w:bCs/>
                <w:sz w:val="18"/>
                <w:szCs w:val="18"/>
              </w:rPr>
            </w:pPr>
          </w:p>
        </w:tc>
        <w:tc>
          <w:tcPr>
            <w:tcW w:w="1028" w:type="dxa"/>
            <w:vAlign w:val="center"/>
          </w:tcPr>
          <w:p w14:paraId="07C1015D" w14:textId="5952F774" w:rsidR="00E7728F" w:rsidRPr="002558F0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left="34"/>
              <w:jc w:val="center"/>
              <w:rPr>
                <w:bCs/>
                <w:sz w:val="18"/>
                <w:szCs w:val="18"/>
              </w:rPr>
            </w:pPr>
            <w:r w:rsidRPr="002558F0">
              <w:rPr>
                <w:bCs/>
                <w:sz w:val="18"/>
                <w:szCs w:val="18"/>
              </w:rPr>
              <w:t xml:space="preserve">2 komplety po </w:t>
            </w: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933" w:type="dxa"/>
            <w:vAlign w:val="center"/>
          </w:tcPr>
          <w:p w14:paraId="125E0F2D" w14:textId="77777777" w:rsidR="00E7728F" w:rsidRPr="002558F0" w:rsidRDefault="00E7728F" w:rsidP="00347DC1">
            <w:pPr>
              <w:rPr>
                <w:bCs/>
                <w:sz w:val="18"/>
                <w:szCs w:val="18"/>
              </w:rPr>
            </w:pPr>
            <w:r w:rsidRPr="002558F0">
              <w:rPr>
                <w:bCs/>
                <w:sz w:val="18"/>
                <w:szCs w:val="18"/>
              </w:rPr>
              <w:t xml:space="preserve">klocki drewniane w pudełku </w:t>
            </w:r>
          </w:p>
        </w:tc>
      </w:tr>
      <w:tr w:rsidR="00E7728F" w:rsidRPr="00394F21" w14:paraId="25232F9E" w14:textId="77777777" w:rsidTr="00D77FF4">
        <w:tc>
          <w:tcPr>
            <w:tcW w:w="562" w:type="dxa"/>
            <w:vAlign w:val="center"/>
          </w:tcPr>
          <w:p w14:paraId="0DC2ED43" w14:textId="5EEBFE79" w:rsidR="00E7728F" w:rsidRPr="00C463E7" w:rsidRDefault="00E7728F" w:rsidP="00C463E7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left" w:pos="4395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374" w:type="dxa"/>
            <w:vAlign w:val="center"/>
          </w:tcPr>
          <w:p w14:paraId="0A14E4D5" w14:textId="77777777" w:rsidR="00E7728F" w:rsidRPr="002558F0" w:rsidRDefault="00E7728F" w:rsidP="00347DC1">
            <w:pPr>
              <w:shd w:val="clear" w:color="auto" w:fill="FFFFFF"/>
              <w:textAlignment w:val="top"/>
              <w:rPr>
                <w:bCs/>
                <w:sz w:val="18"/>
                <w:szCs w:val="18"/>
              </w:rPr>
            </w:pPr>
            <w:r w:rsidRPr="002558F0">
              <w:rPr>
                <w:bCs/>
                <w:sz w:val="18"/>
                <w:szCs w:val="18"/>
              </w:rPr>
              <w:t>Metr sześcienny zestaw demonstracyjny</w:t>
            </w:r>
          </w:p>
          <w:p w14:paraId="5E9B696A" w14:textId="77777777" w:rsidR="00E7728F" w:rsidRPr="002558F0" w:rsidRDefault="00E7728F" w:rsidP="00347DC1">
            <w:pPr>
              <w:shd w:val="clear" w:color="auto" w:fill="FFFFFF"/>
              <w:textAlignment w:val="top"/>
              <w:rPr>
                <w:bCs/>
                <w:sz w:val="18"/>
                <w:szCs w:val="18"/>
              </w:rPr>
            </w:pPr>
          </w:p>
        </w:tc>
        <w:tc>
          <w:tcPr>
            <w:tcW w:w="1028" w:type="dxa"/>
            <w:vAlign w:val="center"/>
          </w:tcPr>
          <w:p w14:paraId="0B27DD87" w14:textId="1E8E3FED" w:rsidR="00E7728F" w:rsidRPr="002558F0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left="34"/>
              <w:jc w:val="center"/>
              <w:rPr>
                <w:bCs/>
                <w:sz w:val="18"/>
                <w:szCs w:val="18"/>
              </w:rPr>
            </w:pPr>
            <w:r w:rsidRPr="002558F0">
              <w:rPr>
                <w:bCs/>
                <w:sz w:val="18"/>
                <w:szCs w:val="18"/>
              </w:rPr>
              <w:t xml:space="preserve">2 </w:t>
            </w:r>
          </w:p>
        </w:tc>
        <w:tc>
          <w:tcPr>
            <w:tcW w:w="4933" w:type="dxa"/>
            <w:vAlign w:val="center"/>
          </w:tcPr>
          <w:p w14:paraId="136A4B9A" w14:textId="77777777" w:rsidR="00E7728F" w:rsidRPr="002558F0" w:rsidRDefault="00E7728F" w:rsidP="00347DC1">
            <w:pPr>
              <w:shd w:val="clear" w:color="auto" w:fill="FFFFFF"/>
              <w:spacing w:before="24" w:after="24" w:line="312" w:lineRule="atLeast"/>
              <w:ind w:left="24" w:right="24"/>
              <w:textAlignment w:val="top"/>
              <w:rPr>
                <w:bCs/>
                <w:sz w:val="18"/>
                <w:szCs w:val="18"/>
              </w:rPr>
            </w:pPr>
            <w:r w:rsidRPr="002558F0">
              <w:rPr>
                <w:bCs/>
                <w:sz w:val="18"/>
                <w:szCs w:val="18"/>
              </w:rPr>
              <w:t>Zestaw 12 prętów o długości 100 cm oraz 8 złączek</w:t>
            </w:r>
          </w:p>
          <w:p w14:paraId="6FE31854" w14:textId="77777777" w:rsidR="00E7728F" w:rsidRPr="002558F0" w:rsidRDefault="00E7728F" w:rsidP="00347DC1">
            <w:pPr>
              <w:shd w:val="clear" w:color="auto" w:fill="FFFFFF"/>
              <w:spacing w:before="24" w:after="24" w:line="312" w:lineRule="atLeast"/>
              <w:ind w:left="24" w:right="24"/>
              <w:textAlignment w:val="top"/>
              <w:rPr>
                <w:bCs/>
                <w:sz w:val="18"/>
                <w:szCs w:val="18"/>
              </w:rPr>
            </w:pPr>
          </w:p>
        </w:tc>
      </w:tr>
    </w:tbl>
    <w:p w14:paraId="51E67C1E" w14:textId="77777777" w:rsidR="005B6DBB" w:rsidRDefault="005B6DBB" w:rsidP="00347DC1">
      <w:pPr>
        <w:pBdr>
          <w:top w:val="single" w:sz="6" w:space="1" w:color="auto"/>
        </w:pBdr>
        <w:spacing w:after="150"/>
        <w:jc w:val="center"/>
        <w:rPr>
          <w:rFonts w:ascii="Arial" w:hAnsi="Arial" w:cs="Arial"/>
          <w:vanish/>
          <w:sz w:val="16"/>
          <w:szCs w:val="16"/>
        </w:rPr>
        <w:sectPr w:rsidR="005B6DBB"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12345BD3" w14:textId="77777777" w:rsidR="005B6DBB" w:rsidRPr="00141590" w:rsidRDefault="005B6DBB" w:rsidP="00347DC1">
      <w:pPr>
        <w:pBdr>
          <w:top w:val="single" w:sz="6" w:space="1" w:color="auto"/>
        </w:pBdr>
        <w:spacing w:after="150"/>
        <w:jc w:val="center"/>
        <w:rPr>
          <w:rFonts w:ascii="Arial" w:hAnsi="Arial" w:cs="Arial"/>
          <w:vanish/>
          <w:sz w:val="16"/>
          <w:szCs w:val="16"/>
        </w:rPr>
      </w:pPr>
    </w:p>
    <w:p w14:paraId="7DB367B8" w14:textId="77777777" w:rsidR="005B6DBB" w:rsidRDefault="005B6DBB" w:rsidP="00347DC1">
      <w:pPr>
        <w:spacing w:line="360" w:lineRule="auto"/>
        <w:ind w:left="1440"/>
        <w:rPr>
          <w:b/>
        </w:rPr>
      </w:pPr>
    </w:p>
    <w:p w14:paraId="7B34934F" w14:textId="286D7AC8" w:rsidR="005B6DBB" w:rsidRDefault="005B6DBB" w:rsidP="00C463E7">
      <w:pPr>
        <w:numPr>
          <w:ilvl w:val="1"/>
          <w:numId w:val="8"/>
        </w:numPr>
        <w:spacing w:line="360" w:lineRule="auto"/>
        <w:rPr>
          <w:b/>
          <w:color w:val="002060"/>
        </w:rPr>
      </w:pPr>
      <w:r w:rsidRPr="00493EB8">
        <w:rPr>
          <w:b/>
        </w:rPr>
        <w:t>Pomoce dyda</w:t>
      </w:r>
      <w:r>
        <w:rPr>
          <w:b/>
        </w:rPr>
        <w:t>ktyczne na zajęcia przyrodnicze –</w:t>
      </w:r>
      <w:r w:rsidRPr="00E7728F">
        <w:rPr>
          <w:b/>
        </w:rPr>
        <w:t>PRZYRODA</w:t>
      </w:r>
      <w:r w:rsidRPr="00347DC1">
        <w:rPr>
          <w:b/>
          <w:color w:val="002060"/>
        </w:rPr>
        <w:t xml:space="preserve">    </w:t>
      </w:r>
      <w:r>
        <w:rPr>
          <w:b/>
          <w:color w:val="002060"/>
        </w:rPr>
        <w:t xml:space="preserve"> </w:t>
      </w:r>
    </w:p>
    <w:p w14:paraId="6263C1BC" w14:textId="77777777" w:rsidR="003F7501" w:rsidRPr="00347DC1" w:rsidRDefault="003F7501" w:rsidP="00347DC1">
      <w:pPr>
        <w:rPr>
          <w:b/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2379"/>
        <w:gridCol w:w="896"/>
        <w:gridCol w:w="4843"/>
      </w:tblGrid>
      <w:tr w:rsidR="00E7728F" w:rsidRPr="00357E80" w14:paraId="0831965C" w14:textId="77777777" w:rsidTr="00D77FF4">
        <w:trPr>
          <w:trHeight w:val="64"/>
        </w:trPr>
        <w:tc>
          <w:tcPr>
            <w:tcW w:w="779" w:type="dxa"/>
            <w:vAlign w:val="center"/>
          </w:tcPr>
          <w:p w14:paraId="2B043AD5" w14:textId="77777777" w:rsidR="00E7728F" w:rsidRDefault="00E7728F" w:rsidP="00E12A5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b/>
                <w:kern w:val="28"/>
                <w:sz w:val="16"/>
                <w:szCs w:val="16"/>
              </w:rPr>
            </w:pPr>
          </w:p>
          <w:p w14:paraId="5C51BE0A" w14:textId="77777777" w:rsidR="00E7728F" w:rsidRPr="00357E80" w:rsidRDefault="00E7728F" w:rsidP="00A808A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b/>
                <w:kern w:val="28"/>
                <w:sz w:val="16"/>
                <w:szCs w:val="16"/>
              </w:rPr>
            </w:pPr>
            <w:r>
              <w:rPr>
                <w:b/>
                <w:kern w:val="28"/>
                <w:sz w:val="16"/>
                <w:szCs w:val="16"/>
              </w:rPr>
              <w:t>LP</w:t>
            </w:r>
          </w:p>
        </w:tc>
        <w:tc>
          <w:tcPr>
            <w:tcW w:w="2379" w:type="dxa"/>
            <w:vAlign w:val="center"/>
          </w:tcPr>
          <w:p w14:paraId="46F47C78" w14:textId="77777777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b/>
                <w:kern w:val="28"/>
                <w:sz w:val="16"/>
                <w:szCs w:val="16"/>
              </w:rPr>
            </w:pPr>
            <w:r>
              <w:rPr>
                <w:b/>
                <w:kern w:val="28"/>
                <w:sz w:val="16"/>
                <w:szCs w:val="16"/>
              </w:rPr>
              <w:t xml:space="preserve"> </w:t>
            </w:r>
          </w:p>
          <w:p w14:paraId="2C57E495" w14:textId="77777777" w:rsidR="00E7728F" w:rsidRPr="00357E80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b/>
                <w:kern w:val="28"/>
                <w:sz w:val="16"/>
                <w:szCs w:val="16"/>
              </w:rPr>
            </w:pPr>
            <w:r w:rsidRPr="00357E80">
              <w:rPr>
                <w:b/>
                <w:kern w:val="28"/>
                <w:sz w:val="16"/>
                <w:szCs w:val="16"/>
              </w:rPr>
              <w:t>Zaplanowane materiały i pomoce dydaktyczne</w:t>
            </w:r>
          </w:p>
        </w:tc>
        <w:tc>
          <w:tcPr>
            <w:tcW w:w="896" w:type="dxa"/>
            <w:vAlign w:val="center"/>
          </w:tcPr>
          <w:p w14:paraId="42E8EB91" w14:textId="77777777" w:rsidR="00E7728F" w:rsidRDefault="00E7728F" w:rsidP="00E12A5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b/>
                <w:kern w:val="28"/>
                <w:sz w:val="16"/>
                <w:szCs w:val="16"/>
              </w:rPr>
            </w:pPr>
            <w:r>
              <w:rPr>
                <w:b/>
                <w:kern w:val="28"/>
                <w:sz w:val="16"/>
                <w:szCs w:val="16"/>
              </w:rPr>
              <w:t>ILOŚC/</w:t>
            </w:r>
          </w:p>
          <w:p w14:paraId="7CA1DF6E" w14:textId="77777777" w:rsidR="00E7728F" w:rsidRPr="00357E80" w:rsidRDefault="00E7728F" w:rsidP="00A808A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b/>
                <w:kern w:val="28"/>
                <w:sz w:val="16"/>
                <w:szCs w:val="16"/>
              </w:rPr>
            </w:pPr>
            <w:r>
              <w:rPr>
                <w:b/>
                <w:kern w:val="28"/>
                <w:sz w:val="16"/>
                <w:szCs w:val="16"/>
              </w:rPr>
              <w:t>SZTUK</w:t>
            </w:r>
          </w:p>
        </w:tc>
        <w:tc>
          <w:tcPr>
            <w:tcW w:w="4843" w:type="dxa"/>
            <w:vAlign w:val="center"/>
          </w:tcPr>
          <w:p w14:paraId="69058348" w14:textId="77777777" w:rsidR="00E7728F" w:rsidRPr="00357E80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b/>
                <w:kern w:val="28"/>
                <w:sz w:val="16"/>
                <w:szCs w:val="16"/>
              </w:rPr>
            </w:pPr>
            <w:r>
              <w:rPr>
                <w:b/>
                <w:kern w:val="28"/>
                <w:sz w:val="16"/>
                <w:szCs w:val="16"/>
              </w:rPr>
              <w:t>SZCZEGÓŁOWY OPIS</w:t>
            </w:r>
          </w:p>
        </w:tc>
      </w:tr>
      <w:tr w:rsidR="00E7728F" w:rsidRPr="009F6C77" w14:paraId="7111E498" w14:textId="77777777" w:rsidTr="00D77FF4">
        <w:trPr>
          <w:trHeight w:val="318"/>
        </w:trPr>
        <w:tc>
          <w:tcPr>
            <w:tcW w:w="779" w:type="dxa"/>
            <w:vAlign w:val="center"/>
          </w:tcPr>
          <w:p w14:paraId="61F8961F" w14:textId="0B0C0F85" w:rsidR="00E7728F" w:rsidRPr="00FA4EAD" w:rsidRDefault="00E7728F" w:rsidP="00C463E7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7CB91D88" w14:textId="020A0D88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sza - rośliny chronione w Polsce</w:t>
            </w:r>
          </w:p>
          <w:p w14:paraId="2B0397BD" w14:textId="7C9742FE" w:rsidR="00E7728F" w:rsidRPr="00B227BA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14:paraId="43E0FE35" w14:textId="51F21138" w:rsidR="00E7728F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 xml:space="preserve">2 </w:t>
            </w:r>
          </w:p>
        </w:tc>
        <w:tc>
          <w:tcPr>
            <w:tcW w:w="4843" w:type="dxa"/>
            <w:vAlign w:val="center"/>
          </w:tcPr>
          <w:p w14:paraId="4B680CDD" w14:textId="77777777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</w:p>
          <w:p w14:paraId="71C25D1D" w14:textId="3F11843D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9019E4">
              <w:rPr>
                <w:kern w:val="28"/>
                <w:sz w:val="18"/>
                <w:szCs w:val="18"/>
              </w:rPr>
              <w:t>Rośli</w:t>
            </w:r>
            <w:r>
              <w:rPr>
                <w:kern w:val="28"/>
                <w:sz w:val="18"/>
                <w:szCs w:val="18"/>
              </w:rPr>
              <w:t xml:space="preserve">ny chronione w Polsce – plansza </w:t>
            </w:r>
            <w:r w:rsidRPr="009019E4">
              <w:rPr>
                <w:kern w:val="28"/>
                <w:sz w:val="18"/>
                <w:szCs w:val="18"/>
              </w:rPr>
              <w:t>przedstawiająca 21 gatunków roślin chronionych. Każdy z gatunków pokazany jest na ilustracji oraz opatrzony opisem.</w:t>
            </w:r>
          </w:p>
          <w:p w14:paraId="1FC300A5" w14:textId="1DE0C3C9" w:rsidR="00E7728F" w:rsidRPr="009F6C77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 xml:space="preserve">Plansza </w:t>
            </w:r>
            <w:r w:rsidRPr="00847207">
              <w:rPr>
                <w:kern w:val="28"/>
                <w:sz w:val="18"/>
                <w:szCs w:val="18"/>
              </w:rPr>
              <w:t>laminowana dwustronnie folią, oprawiona w drewniane pó</w:t>
            </w:r>
            <w:r>
              <w:rPr>
                <w:kern w:val="28"/>
                <w:sz w:val="18"/>
                <w:szCs w:val="18"/>
              </w:rPr>
              <w:t>łwałki z zawieszeniem.</w:t>
            </w:r>
          </w:p>
        </w:tc>
      </w:tr>
      <w:tr w:rsidR="00E7728F" w:rsidRPr="009F6C77" w14:paraId="303EA58F" w14:textId="77777777" w:rsidTr="00D77FF4">
        <w:trPr>
          <w:trHeight w:val="318"/>
        </w:trPr>
        <w:tc>
          <w:tcPr>
            <w:tcW w:w="779" w:type="dxa"/>
            <w:vAlign w:val="center"/>
          </w:tcPr>
          <w:p w14:paraId="1D9DD809" w14:textId="64AEF83E" w:rsidR="00E7728F" w:rsidDel="00640C6D" w:rsidRDefault="00E7728F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4B7599E0" w14:textId="546BA379" w:rsidR="00E7728F" w:rsidRPr="00B227BA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sza – drzewa i krzewy liściaste</w:t>
            </w:r>
          </w:p>
        </w:tc>
        <w:tc>
          <w:tcPr>
            <w:tcW w:w="896" w:type="dxa"/>
            <w:vAlign w:val="center"/>
          </w:tcPr>
          <w:p w14:paraId="799D0096" w14:textId="2FF24AA5" w:rsidR="00E7728F" w:rsidRDefault="00E7728F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843" w:type="dxa"/>
            <w:vAlign w:val="center"/>
          </w:tcPr>
          <w:p w14:paraId="7368F327" w14:textId="58A3DBFB" w:rsidR="00E7728F" w:rsidRDefault="00E7728F" w:rsidP="00721259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 xml:space="preserve">Drzewa liściaste – plansza </w:t>
            </w:r>
            <w:r w:rsidRPr="006933C0">
              <w:rPr>
                <w:kern w:val="28"/>
                <w:sz w:val="18"/>
                <w:szCs w:val="18"/>
              </w:rPr>
              <w:t>przedstawiająca 15 gatunków drzew liściastych charakterystycznych dla polskiej flory. Metryczka każdego gatunku składa się z nazwy polskiej, nazwy łacińskiej, rysunku pokroju drzewa, powiększonego rysunku liści i owoców oraz opisu.</w:t>
            </w:r>
          </w:p>
          <w:p w14:paraId="172C6F02" w14:textId="7162BA57" w:rsidR="00E7728F" w:rsidRPr="00CB162B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 xml:space="preserve">Plansza </w:t>
            </w:r>
            <w:r w:rsidRPr="00847207">
              <w:rPr>
                <w:kern w:val="28"/>
                <w:sz w:val="18"/>
                <w:szCs w:val="18"/>
              </w:rPr>
              <w:t>laminowana dwustronnie folią, oprawiona w drewniane pó</w:t>
            </w:r>
            <w:r>
              <w:rPr>
                <w:kern w:val="28"/>
                <w:sz w:val="18"/>
                <w:szCs w:val="18"/>
              </w:rPr>
              <w:t>łwałki z zawieszeniem.</w:t>
            </w:r>
          </w:p>
        </w:tc>
      </w:tr>
      <w:tr w:rsidR="00E7728F" w:rsidRPr="009F6C77" w14:paraId="5E6C5300" w14:textId="77777777" w:rsidTr="00D77FF4">
        <w:trPr>
          <w:trHeight w:val="318"/>
        </w:trPr>
        <w:tc>
          <w:tcPr>
            <w:tcW w:w="779" w:type="dxa"/>
            <w:vAlign w:val="center"/>
          </w:tcPr>
          <w:p w14:paraId="30E582A6" w14:textId="77777777" w:rsidR="00E7728F" w:rsidDel="00640C6D" w:rsidRDefault="00E7728F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6FD1ECE0" w14:textId="6C24A21A" w:rsidR="00E7728F" w:rsidRPr="00B227BA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sza – drzewa i krzewy iglaste</w:t>
            </w:r>
          </w:p>
        </w:tc>
        <w:tc>
          <w:tcPr>
            <w:tcW w:w="896" w:type="dxa"/>
            <w:vAlign w:val="center"/>
          </w:tcPr>
          <w:p w14:paraId="63792DA8" w14:textId="41268753" w:rsidR="00E7728F" w:rsidRDefault="00E7728F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843" w:type="dxa"/>
            <w:vAlign w:val="center"/>
          </w:tcPr>
          <w:p w14:paraId="6BA447A2" w14:textId="358A1C75" w:rsidR="00E7728F" w:rsidRDefault="00E7728F" w:rsidP="00721259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 xml:space="preserve">Drzewa i krzewy iglaste  – plansza </w:t>
            </w:r>
            <w:r w:rsidRPr="006933C0">
              <w:rPr>
                <w:kern w:val="28"/>
                <w:sz w:val="18"/>
                <w:szCs w:val="18"/>
              </w:rPr>
              <w:t>przedstawiająca 15 gatunków drzew</w:t>
            </w:r>
            <w:r>
              <w:rPr>
                <w:kern w:val="28"/>
                <w:sz w:val="18"/>
                <w:szCs w:val="18"/>
              </w:rPr>
              <w:t xml:space="preserve"> i krzewów iglastych</w:t>
            </w:r>
            <w:r w:rsidRPr="006933C0">
              <w:rPr>
                <w:kern w:val="28"/>
                <w:sz w:val="18"/>
                <w:szCs w:val="18"/>
              </w:rPr>
              <w:t>. Metryczka każdego gatunku składa się z nazwy polskiej, nazwy łacińskiej, rysunku pokroju drzewa, powiększonego rysunku liści i owoców oraz opisu.</w:t>
            </w:r>
          </w:p>
          <w:p w14:paraId="3AD96F9B" w14:textId="7D82EBE9" w:rsidR="00E7728F" w:rsidRPr="00CB162B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 xml:space="preserve">Plansza </w:t>
            </w:r>
            <w:r w:rsidRPr="00847207">
              <w:rPr>
                <w:kern w:val="28"/>
                <w:sz w:val="18"/>
                <w:szCs w:val="18"/>
              </w:rPr>
              <w:t>laminowana dwustronnie folią, oprawiona w drewniane pó</w:t>
            </w:r>
            <w:r>
              <w:rPr>
                <w:kern w:val="28"/>
                <w:sz w:val="18"/>
                <w:szCs w:val="18"/>
              </w:rPr>
              <w:t>łwałki z zawieszeniem.</w:t>
            </w:r>
          </w:p>
        </w:tc>
      </w:tr>
      <w:tr w:rsidR="00E7728F" w:rsidRPr="009F6C77" w14:paraId="28A5CE59" w14:textId="77777777" w:rsidTr="00D77FF4">
        <w:trPr>
          <w:trHeight w:val="318"/>
        </w:trPr>
        <w:tc>
          <w:tcPr>
            <w:tcW w:w="779" w:type="dxa"/>
            <w:vAlign w:val="center"/>
          </w:tcPr>
          <w:p w14:paraId="33D6AFFF" w14:textId="77777777" w:rsidR="00E7728F" w:rsidDel="00640C6D" w:rsidRDefault="00E7728F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4E2A94DD" w14:textId="2FB41EC5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sza – systematyka zwierząt</w:t>
            </w:r>
          </w:p>
        </w:tc>
        <w:tc>
          <w:tcPr>
            <w:tcW w:w="896" w:type="dxa"/>
            <w:vAlign w:val="center"/>
          </w:tcPr>
          <w:p w14:paraId="529DCA36" w14:textId="7E6C5353" w:rsidR="00E7728F" w:rsidRDefault="00E7728F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843" w:type="dxa"/>
            <w:vAlign w:val="center"/>
          </w:tcPr>
          <w:p w14:paraId="0A6350FD" w14:textId="6604B404" w:rsidR="00E7728F" w:rsidRDefault="00E7728F" w:rsidP="00721259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Systematyka zwierząt – plansza o wymiarach co najmniej 100x70 cm</w:t>
            </w:r>
          </w:p>
        </w:tc>
      </w:tr>
      <w:tr w:rsidR="00E7728F" w:rsidRPr="009F6C77" w14:paraId="16AA4EC4" w14:textId="77777777" w:rsidTr="00D77FF4">
        <w:trPr>
          <w:trHeight w:val="318"/>
        </w:trPr>
        <w:tc>
          <w:tcPr>
            <w:tcW w:w="779" w:type="dxa"/>
            <w:vAlign w:val="center"/>
          </w:tcPr>
          <w:p w14:paraId="5638FA15" w14:textId="77777777" w:rsidR="00E7728F" w:rsidDel="00640C6D" w:rsidRDefault="00E7728F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62DEDFDB" w14:textId="31549CB4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sza – zwierzęta chronione w Polsce</w:t>
            </w:r>
          </w:p>
        </w:tc>
        <w:tc>
          <w:tcPr>
            <w:tcW w:w="896" w:type="dxa"/>
            <w:vAlign w:val="center"/>
          </w:tcPr>
          <w:p w14:paraId="1B3EB871" w14:textId="1CC594E2" w:rsidR="00E7728F" w:rsidRDefault="00E7728F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843" w:type="dxa"/>
            <w:vAlign w:val="center"/>
          </w:tcPr>
          <w:p w14:paraId="69656351" w14:textId="0450993C" w:rsidR="00E7728F" w:rsidRPr="00CB162B" w:rsidRDefault="00E7728F" w:rsidP="003D614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CB162B">
              <w:rPr>
                <w:kern w:val="28"/>
                <w:sz w:val="18"/>
                <w:szCs w:val="18"/>
              </w:rPr>
              <w:t>Zwierzęta chronione w Polsce - plansza</w:t>
            </w:r>
          </w:p>
          <w:p w14:paraId="50367F65" w14:textId="5C0BF53B" w:rsidR="00E7728F" w:rsidRDefault="00E7728F" w:rsidP="00721259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CB162B">
              <w:rPr>
                <w:kern w:val="28"/>
                <w:sz w:val="18"/>
                <w:szCs w:val="18"/>
              </w:rPr>
              <w:t>przedstawiająca 21 gatunków zwierząt chronionych w Polsce. Każdy z gatunków pokazany jest na ilustracji oraz opatrzony opisem.</w:t>
            </w:r>
          </w:p>
        </w:tc>
      </w:tr>
      <w:tr w:rsidR="00E7728F" w:rsidRPr="009F6C77" w14:paraId="3EA02C2C" w14:textId="77777777" w:rsidTr="00D77FF4">
        <w:trPr>
          <w:trHeight w:val="318"/>
        </w:trPr>
        <w:tc>
          <w:tcPr>
            <w:tcW w:w="779" w:type="dxa"/>
            <w:vAlign w:val="center"/>
          </w:tcPr>
          <w:p w14:paraId="677B7E13" w14:textId="77777777" w:rsidR="00E7728F" w:rsidDel="00640C6D" w:rsidRDefault="00E7728F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07A08BB4" w14:textId="7FF69239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sza – zwierzęta Tatr</w:t>
            </w:r>
          </w:p>
        </w:tc>
        <w:tc>
          <w:tcPr>
            <w:tcW w:w="896" w:type="dxa"/>
            <w:vAlign w:val="center"/>
          </w:tcPr>
          <w:p w14:paraId="351C21FA" w14:textId="62ED7425" w:rsidR="00E7728F" w:rsidRDefault="00E7728F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843" w:type="dxa"/>
            <w:vAlign w:val="center"/>
          </w:tcPr>
          <w:p w14:paraId="13504665" w14:textId="05A0C921" w:rsidR="00E7728F" w:rsidRDefault="00E7728F" w:rsidP="00721259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DE1DFE">
              <w:rPr>
                <w:kern w:val="28"/>
                <w:sz w:val="18"/>
                <w:szCs w:val="18"/>
              </w:rPr>
              <w:t>Zwie</w:t>
            </w:r>
            <w:r>
              <w:rPr>
                <w:kern w:val="28"/>
                <w:sz w:val="18"/>
                <w:szCs w:val="18"/>
              </w:rPr>
              <w:t>rzęta Tatr, p</w:t>
            </w:r>
            <w:r w:rsidRPr="00DE1DFE">
              <w:rPr>
                <w:kern w:val="28"/>
                <w:sz w:val="18"/>
                <w:szCs w:val="18"/>
              </w:rPr>
              <w:t xml:space="preserve">lansza o wymiarach </w:t>
            </w:r>
            <w:r>
              <w:rPr>
                <w:kern w:val="28"/>
                <w:sz w:val="18"/>
                <w:szCs w:val="18"/>
              </w:rPr>
              <w:t xml:space="preserve">co najmniej </w:t>
            </w:r>
            <w:r w:rsidRPr="00DE1DFE">
              <w:rPr>
                <w:kern w:val="28"/>
                <w:sz w:val="18"/>
                <w:szCs w:val="18"/>
              </w:rPr>
              <w:t>100x70 cm</w:t>
            </w:r>
          </w:p>
        </w:tc>
      </w:tr>
      <w:tr w:rsidR="00E7728F" w:rsidRPr="009F6C77" w14:paraId="34A84A86" w14:textId="77777777" w:rsidTr="00D77FF4">
        <w:trPr>
          <w:trHeight w:val="318"/>
        </w:trPr>
        <w:tc>
          <w:tcPr>
            <w:tcW w:w="779" w:type="dxa"/>
            <w:vAlign w:val="center"/>
          </w:tcPr>
          <w:p w14:paraId="763A9FDB" w14:textId="77777777" w:rsidR="00E7728F" w:rsidDel="00640C6D" w:rsidRDefault="00E7728F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42139BF4" w14:textId="4490B493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sza – pasożyty człowieka</w:t>
            </w:r>
          </w:p>
        </w:tc>
        <w:tc>
          <w:tcPr>
            <w:tcW w:w="896" w:type="dxa"/>
            <w:vAlign w:val="center"/>
          </w:tcPr>
          <w:p w14:paraId="0552C22D" w14:textId="4A8DABAC" w:rsidR="00E7728F" w:rsidRDefault="00E7728F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843" w:type="dxa"/>
            <w:vAlign w:val="center"/>
          </w:tcPr>
          <w:p w14:paraId="52EFE65A" w14:textId="1869089D" w:rsidR="00E7728F" w:rsidRDefault="00E7728F" w:rsidP="00721259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Pasożyty człowieka, p</w:t>
            </w:r>
            <w:r w:rsidRPr="00085FEC">
              <w:rPr>
                <w:kern w:val="28"/>
                <w:sz w:val="18"/>
                <w:szCs w:val="18"/>
              </w:rPr>
              <w:t xml:space="preserve">lansza o wymiarach </w:t>
            </w:r>
            <w:r>
              <w:rPr>
                <w:kern w:val="28"/>
                <w:sz w:val="18"/>
                <w:szCs w:val="18"/>
              </w:rPr>
              <w:t xml:space="preserve">co najmniej </w:t>
            </w:r>
            <w:r w:rsidRPr="00085FEC">
              <w:rPr>
                <w:kern w:val="28"/>
                <w:sz w:val="18"/>
                <w:szCs w:val="18"/>
              </w:rPr>
              <w:t>100x70 cm</w:t>
            </w:r>
          </w:p>
        </w:tc>
      </w:tr>
      <w:tr w:rsidR="00E7728F" w:rsidRPr="009F6C77" w14:paraId="5F7A37A6" w14:textId="77777777" w:rsidTr="00D77FF4">
        <w:trPr>
          <w:trHeight w:val="318"/>
        </w:trPr>
        <w:tc>
          <w:tcPr>
            <w:tcW w:w="779" w:type="dxa"/>
            <w:vAlign w:val="center"/>
          </w:tcPr>
          <w:p w14:paraId="6EFA71E2" w14:textId="77777777" w:rsidR="00E7728F" w:rsidDel="00640C6D" w:rsidRDefault="00E7728F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18EFCE4F" w14:textId="072DA78A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sza – anatomia ssaków</w:t>
            </w:r>
          </w:p>
        </w:tc>
        <w:tc>
          <w:tcPr>
            <w:tcW w:w="896" w:type="dxa"/>
            <w:vAlign w:val="center"/>
          </w:tcPr>
          <w:p w14:paraId="42CA730F" w14:textId="0E1F7C88" w:rsidR="00E7728F" w:rsidRDefault="00E7728F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843" w:type="dxa"/>
            <w:vAlign w:val="center"/>
          </w:tcPr>
          <w:p w14:paraId="6BACCF6D" w14:textId="6010213A" w:rsidR="00E7728F" w:rsidRDefault="00E7728F" w:rsidP="00721259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Ssaki – anatomia, p</w:t>
            </w:r>
            <w:r w:rsidRPr="00085FEC">
              <w:rPr>
                <w:kern w:val="28"/>
                <w:sz w:val="18"/>
                <w:szCs w:val="18"/>
              </w:rPr>
              <w:t>lansza o wymiarach</w:t>
            </w:r>
            <w:r>
              <w:rPr>
                <w:kern w:val="28"/>
                <w:sz w:val="18"/>
                <w:szCs w:val="18"/>
              </w:rPr>
              <w:t xml:space="preserve"> co najmniej</w:t>
            </w:r>
            <w:r w:rsidRPr="00085FEC">
              <w:rPr>
                <w:kern w:val="28"/>
                <w:sz w:val="18"/>
                <w:szCs w:val="18"/>
              </w:rPr>
              <w:t xml:space="preserve"> 100x70 cm</w:t>
            </w:r>
          </w:p>
        </w:tc>
      </w:tr>
      <w:tr w:rsidR="00E7728F" w:rsidRPr="009F6C77" w14:paraId="12D835DD" w14:textId="77777777" w:rsidTr="00D77FF4">
        <w:trPr>
          <w:trHeight w:val="318"/>
        </w:trPr>
        <w:tc>
          <w:tcPr>
            <w:tcW w:w="779" w:type="dxa"/>
            <w:vAlign w:val="center"/>
          </w:tcPr>
          <w:p w14:paraId="07775AE3" w14:textId="77777777" w:rsidR="00E7728F" w:rsidDel="00640C6D" w:rsidRDefault="00E7728F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08E67602" w14:textId="26585F09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sza – anatomia ptaków</w:t>
            </w:r>
          </w:p>
        </w:tc>
        <w:tc>
          <w:tcPr>
            <w:tcW w:w="896" w:type="dxa"/>
            <w:vAlign w:val="center"/>
          </w:tcPr>
          <w:p w14:paraId="0C49DF68" w14:textId="018573D4" w:rsidR="00E7728F" w:rsidRDefault="00E7728F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843" w:type="dxa"/>
            <w:vAlign w:val="center"/>
          </w:tcPr>
          <w:p w14:paraId="090C407F" w14:textId="1A733683" w:rsidR="00E7728F" w:rsidRDefault="00E7728F" w:rsidP="00721259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Ptaki – anatomia, p</w:t>
            </w:r>
            <w:r w:rsidRPr="00085FEC">
              <w:rPr>
                <w:kern w:val="28"/>
                <w:sz w:val="18"/>
                <w:szCs w:val="18"/>
              </w:rPr>
              <w:t xml:space="preserve">lansza o wymiarach </w:t>
            </w:r>
            <w:r>
              <w:rPr>
                <w:kern w:val="28"/>
                <w:sz w:val="18"/>
                <w:szCs w:val="18"/>
              </w:rPr>
              <w:t xml:space="preserve">co najmniej </w:t>
            </w:r>
            <w:r w:rsidRPr="00085FEC">
              <w:rPr>
                <w:kern w:val="28"/>
                <w:sz w:val="18"/>
                <w:szCs w:val="18"/>
              </w:rPr>
              <w:t>100x70 cm</w:t>
            </w:r>
          </w:p>
        </w:tc>
      </w:tr>
      <w:tr w:rsidR="00E7728F" w:rsidRPr="009F6C77" w14:paraId="6A0A4A55" w14:textId="77777777" w:rsidTr="00D77FF4">
        <w:trPr>
          <w:trHeight w:val="318"/>
        </w:trPr>
        <w:tc>
          <w:tcPr>
            <w:tcW w:w="779" w:type="dxa"/>
            <w:vAlign w:val="center"/>
          </w:tcPr>
          <w:p w14:paraId="0F177BAD" w14:textId="77777777" w:rsidR="00E7728F" w:rsidDel="00640C6D" w:rsidRDefault="00E7728F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12F05A44" w14:textId="7BAC9031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sza – anatomia gadów</w:t>
            </w:r>
          </w:p>
        </w:tc>
        <w:tc>
          <w:tcPr>
            <w:tcW w:w="896" w:type="dxa"/>
            <w:vAlign w:val="center"/>
          </w:tcPr>
          <w:p w14:paraId="29C3A1F2" w14:textId="77B92C28" w:rsidR="00E7728F" w:rsidRDefault="00E7728F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843" w:type="dxa"/>
            <w:vAlign w:val="center"/>
          </w:tcPr>
          <w:p w14:paraId="51288014" w14:textId="22A14341" w:rsidR="00E7728F" w:rsidRDefault="00E7728F" w:rsidP="00721259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Gady – anatomia, p</w:t>
            </w:r>
            <w:r w:rsidRPr="00085FEC">
              <w:rPr>
                <w:kern w:val="28"/>
                <w:sz w:val="18"/>
                <w:szCs w:val="18"/>
              </w:rPr>
              <w:t xml:space="preserve">lansza o wymiarach </w:t>
            </w:r>
            <w:r>
              <w:rPr>
                <w:kern w:val="28"/>
                <w:sz w:val="18"/>
                <w:szCs w:val="18"/>
              </w:rPr>
              <w:t xml:space="preserve">co najmniej </w:t>
            </w:r>
            <w:r w:rsidRPr="00085FEC">
              <w:rPr>
                <w:kern w:val="28"/>
                <w:sz w:val="18"/>
                <w:szCs w:val="18"/>
              </w:rPr>
              <w:t>100x70 cm</w:t>
            </w:r>
          </w:p>
        </w:tc>
      </w:tr>
      <w:tr w:rsidR="00E7728F" w:rsidRPr="009F6C77" w14:paraId="0418975F" w14:textId="77777777" w:rsidTr="00D77FF4">
        <w:trPr>
          <w:trHeight w:val="318"/>
        </w:trPr>
        <w:tc>
          <w:tcPr>
            <w:tcW w:w="779" w:type="dxa"/>
            <w:vAlign w:val="center"/>
          </w:tcPr>
          <w:p w14:paraId="06105FC8" w14:textId="77777777" w:rsidR="00E7728F" w:rsidDel="00640C6D" w:rsidRDefault="00E7728F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3D3723BE" w14:textId="0231AF32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sza – anatomia płazów</w:t>
            </w:r>
          </w:p>
        </w:tc>
        <w:tc>
          <w:tcPr>
            <w:tcW w:w="896" w:type="dxa"/>
            <w:vAlign w:val="center"/>
          </w:tcPr>
          <w:p w14:paraId="076310AF" w14:textId="15DFF7D1" w:rsidR="00E7728F" w:rsidRDefault="00E7728F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843" w:type="dxa"/>
            <w:vAlign w:val="center"/>
          </w:tcPr>
          <w:p w14:paraId="7E83C92F" w14:textId="1F9DE6F6" w:rsidR="00E7728F" w:rsidRDefault="00E7728F" w:rsidP="00721259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Płazy - anatomia i rozwój, p</w:t>
            </w:r>
            <w:r w:rsidRPr="00085FEC">
              <w:rPr>
                <w:kern w:val="28"/>
                <w:sz w:val="18"/>
                <w:szCs w:val="18"/>
              </w:rPr>
              <w:t xml:space="preserve">lansza o wymiarach </w:t>
            </w:r>
            <w:r>
              <w:rPr>
                <w:kern w:val="28"/>
                <w:sz w:val="18"/>
                <w:szCs w:val="18"/>
              </w:rPr>
              <w:t xml:space="preserve">co najmniej </w:t>
            </w:r>
            <w:r w:rsidRPr="00085FEC">
              <w:rPr>
                <w:kern w:val="28"/>
                <w:sz w:val="18"/>
                <w:szCs w:val="18"/>
              </w:rPr>
              <w:t>100x70 cm</w:t>
            </w:r>
          </w:p>
        </w:tc>
      </w:tr>
      <w:tr w:rsidR="00E7728F" w:rsidRPr="009F6C77" w14:paraId="758B5A26" w14:textId="77777777" w:rsidTr="00D77FF4">
        <w:trPr>
          <w:trHeight w:val="318"/>
        </w:trPr>
        <w:tc>
          <w:tcPr>
            <w:tcW w:w="779" w:type="dxa"/>
            <w:vAlign w:val="center"/>
          </w:tcPr>
          <w:p w14:paraId="1D365285" w14:textId="77777777" w:rsidR="00E7728F" w:rsidDel="00640C6D" w:rsidRDefault="00E7728F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480870D0" w14:textId="2AD2B801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sza – anatomia ryb</w:t>
            </w:r>
          </w:p>
        </w:tc>
        <w:tc>
          <w:tcPr>
            <w:tcW w:w="896" w:type="dxa"/>
            <w:vAlign w:val="center"/>
          </w:tcPr>
          <w:p w14:paraId="06DCB3C2" w14:textId="4C32C08D" w:rsidR="00E7728F" w:rsidRDefault="00E7728F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843" w:type="dxa"/>
            <w:vAlign w:val="center"/>
          </w:tcPr>
          <w:p w14:paraId="5BE8C4EF" w14:textId="07B236C0" w:rsidR="00E7728F" w:rsidRDefault="00E7728F" w:rsidP="00721259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Ryby – anatomia, p</w:t>
            </w:r>
            <w:r w:rsidRPr="00085FEC">
              <w:rPr>
                <w:kern w:val="28"/>
                <w:sz w:val="18"/>
                <w:szCs w:val="18"/>
              </w:rPr>
              <w:t xml:space="preserve">lansza o wymiarach </w:t>
            </w:r>
            <w:r>
              <w:rPr>
                <w:kern w:val="28"/>
                <w:sz w:val="18"/>
                <w:szCs w:val="18"/>
              </w:rPr>
              <w:t xml:space="preserve"> co najmniej </w:t>
            </w:r>
            <w:r w:rsidRPr="00085FEC">
              <w:rPr>
                <w:kern w:val="28"/>
                <w:sz w:val="18"/>
                <w:szCs w:val="18"/>
              </w:rPr>
              <w:t>100x70 cm</w:t>
            </w:r>
          </w:p>
        </w:tc>
      </w:tr>
      <w:tr w:rsidR="00E7728F" w:rsidRPr="009F6C77" w14:paraId="032D04D7" w14:textId="77777777" w:rsidTr="00D77FF4">
        <w:trPr>
          <w:trHeight w:val="318"/>
        </w:trPr>
        <w:tc>
          <w:tcPr>
            <w:tcW w:w="779" w:type="dxa"/>
            <w:vAlign w:val="center"/>
          </w:tcPr>
          <w:p w14:paraId="504EA515" w14:textId="77777777" w:rsidR="00E7728F" w:rsidDel="00640C6D" w:rsidRDefault="00E7728F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741FEB38" w14:textId="7707CE62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sza – anatomia pajęczaków</w:t>
            </w:r>
          </w:p>
        </w:tc>
        <w:tc>
          <w:tcPr>
            <w:tcW w:w="896" w:type="dxa"/>
            <w:vAlign w:val="center"/>
          </w:tcPr>
          <w:p w14:paraId="078FC652" w14:textId="5211C0D5" w:rsidR="00E7728F" w:rsidRDefault="00E7728F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843" w:type="dxa"/>
            <w:vAlign w:val="center"/>
          </w:tcPr>
          <w:p w14:paraId="31B7FEBF" w14:textId="756B3BB7" w:rsidR="00E7728F" w:rsidRDefault="00E7728F" w:rsidP="00721259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Pajęczaki - anatomia, p</w:t>
            </w:r>
            <w:r w:rsidRPr="000A2DC5">
              <w:rPr>
                <w:kern w:val="28"/>
                <w:sz w:val="18"/>
                <w:szCs w:val="18"/>
              </w:rPr>
              <w:t xml:space="preserve">lansza o wymiarach </w:t>
            </w:r>
            <w:r>
              <w:rPr>
                <w:kern w:val="28"/>
                <w:sz w:val="18"/>
                <w:szCs w:val="18"/>
              </w:rPr>
              <w:t xml:space="preserve">co najmniej </w:t>
            </w:r>
            <w:r w:rsidRPr="000A2DC5">
              <w:rPr>
                <w:kern w:val="28"/>
                <w:sz w:val="18"/>
                <w:szCs w:val="18"/>
              </w:rPr>
              <w:t>100x70 cm</w:t>
            </w:r>
          </w:p>
        </w:tc>
      </w:tr>
      <w:tr w:rsidR="00E7728F" w:rsidRPr="009F6C77" w14:paraId="54402D5B" w14:textId="77777777" w:rsidTr="00D77FF4">
        <w:trPr>
          <w:trHeight w:val="436"/>
        </w:trPr>
        <w:tc>
          <w:tcPr>
            <w:tcW w:w="779" w:type="dxa"/>
            <w:vAlign w:val="center"/>
          </w:tcPr>
          <w:p w14:paraId="1682DFA8" w14:textId="52C3B4E2" w:rsidR="00E7728F" w:rsidRPr="00FA4EAD" w:rsidRDefault="00E7728F" w:rsidP="00C463E7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35CAFD6F" w14:textId="7585B335" w:rsidR="00E7728F" w:rsidRPr="00B227BA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azy skał i minerałów</w:t>
            </w:r>
          </w:p>
        </w:tc>
        <w:tc>
          <w:tcPr>
            <w:tcW w:w="896" w:type="dxa"/>
            <w:vAlign w:val="center"/>
          </w:tcPr>
          <w:p w14:paraId="47695727" w14:textId="77777777" w:rsidR="00E7728F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843" w:type="dxa"/>
            <w:vAlign w:val="center"/>
          </w:tcPr>
          <w:p w14:paraId="762BA34B" w14:textId="77777777" w:rsidR="00E7728F" w:rsidRPr="00726058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</w:p>
          <w:p w14:paraId="03246F82" w14:textId="77777777" w:rsidR="00E7728F" w:rsidRPr="00726058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 xml:space="preserve">- Minerały świata 3, zestaw dydaktyczny minerałów, zawierający </w:t>
            </w:r>
            <w:r w:rsidRPr="00726058">
              <w:rPr>
                <w:kern w:val="28"/>
                <w:sz w:val="18"/>
                <w:szCs w:val="18"/>
              </w:rPr>
              <w:t>9 minerałów</w:t>
            </w:r>
            <w:r>
              <w:rPr>
                <w:kern w:val="28"/>
                <w:sz w:val="18"/>
                <w:szCs w:val="18"/>
              </w:rPr>
              <w:t>:</w:t>
            </w:r>
            <w:r w:rsidRPr="00726058">
              <w:rPr>
                <w:kern w:val="28"/>
                <w:sz w:val="18"/>
                <w:szCs w:val="18"/>
              </w:rPr>
              <w:t xml:space="preserve"> </w:t>
            </w:r>
          </w:p>
          <w:p w14:paraId="27D67A10" w14:textId="77777777" w:rsidR="00E7728F" w:rsidRPr="009F6C77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 xml:space="preserve"> </w:t>
            </w:r>
            <w:r w:rsidRPr="00726058">
              <w:rPr>
                <w:kern w:val="28"/>
                <w:sz w:val="18"/>
                <w:szCs w:val="18"/>
              </w:rPr>
              <w:t>fluoryt, kwarc różowy, wanadynit, sodalit, piryt, agat brekcja, siarka, kryształ górski, fuchsyt.</w:t>
            </w:r>
          </w:p>
        </w:tc>
      </w:tr>
      <w:tr w:rsidR="00E7728F" w:rsidRPr="009F6C77" w14:paraId="2A1FC0AC" w14:textId="77777777" w:rsidTr="00D77FF4">
        <w:trPr>
          <w:trHeight w:val="436"/>
        </w:trPr>
        <w:tc>
          <w:tcPr>
            <w:tcW w:w="779" w:type="dxa"/>
            <w:vAlign w:val="center"/>
          </w:tcPr>
          <w:p w14:paraId="3D18E7BB" w14:textId="77777777" w:rsidR="00E7728F" w:rsidRDefault="00E7728F" w:rsidP="00C463E7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7F7ECB72" w14:textId="11F5BD00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Plansza - Minerały i kamienie</w:t>
            </w:r>
          </w:p>
        </w:tc>
        <w:tc>
          <w:tcPr>
            <w:tcW w:w="896" w:type="dxa"/>
            <w:vAlign w:val="center"/>
          </w:tcPr>
          <w:p w14:paraId="3E4FBE70" w14:textId="77777777" w:rsidR="00E7728F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843" w:type="dxa"/>
            <w:vAlign w:val="center"/>
          </w:tcPr>
          <w:p w14:paraId="1449A96E" w14:textId="77777777" w:rsidR="00E7728F" w:rsidRDefault="00E7728F" w:rsidP="00753DE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- Minerały i kamienie, p</w:t>
            </w:r>
            <w:r w:rsidRPr="00726058">
              <w:rPr>
                <w:kern w:val="28"/>
                <w:sz w:val="18"/>
                <w:szCs w:val="18"/>
              </w:rPr>
              <w:t xml:space="preserve">lansza o wymiarach </w:t>
            </w:r>
            <w:r>
              <w:rPr>
                <w:kern w:val="28"/>
                <w:sz w:val="18"/>
                <w:szCs w:val="18"/>
              </w:rPr>
              <w:t xml:space="preserve"> co najmniej </w:t>
            </w:r>
            <w:r w:rsidRPr="00726058">
              <w:rPr>
                <w:kern w:val="28"/>
                <w:sz w:val="18"/>
                <w:szCs w:val="18"/>
              </w:rPr>
              <w:t>100x70 cm</w:t>
            </w:r>
          </w:p>
          <w:p w14:paraId="68F59329" w14:textId="77777777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</w:p>
        </w:tc>
      </w:tr>
      <w:tr w:rsidR="00E7728F" w:rsidRPr="009F6C77" w14:paraId="5C1D6C0E" w14:textId="77777777" w:rsidTr="00D77FF4">
        <w:trPr>
          <w:trHeight w:val="436"/>
        </w:trPr>
        <w:tc>
          <w:tcPr>
            <w:tcW w:w="779" w:type="dxa"/>
            <w:vAlign w:val="center"/>
          </w:tcPr>
          <w:p w14:paraId="59AB95AE" w14:textId="77777777" w:rsidR="00E7728F" w:rsidRDefault="00E7728F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269A2A3A" w14:textId="2D66BB88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Model – komórka roślinna</w:t>
            </w:r>
          </w:p>
        </w:tc>
        <w:tc>
          <w:tcPr>
            <w:tcW w:w="896" w:type="dxa"/>
            <w:vAlign w:val="center"/>
          </w:tcPr>
          <w:p w14:paraId="0352A9C6" w14:textId="2CFBC290" w:rsidR="00E7728F" w:rsidRDefault="00E7728F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843" w:type="dxa"/>
            <w:vAlign w:val="center"/>
          </w:tcPr>
          <w:p w14:paraId="1547B4F9" w14:textId="2C6E9C06" w:rsidR="00E7728F" w:rsidRDefault="00E7728F" w:rsidP="00C463E7">
            <w:pPr>
              <w:pStyle w:val="Standard"/>
              <w:tabs>
                <w:tab w:val="left" w:pos="4395"/>
              </w:tabs>
              <w:rPr>
                <w:kern w:val="28"/>
                <w:sz w:val="18"/>
                <w:szCs w:val="18"/>
              </w:rPr>
            </w:pPr>
            <w:r>
              <w:rPr>
                <w:sz w:val="18"/>
                <w:szCs w:val="18"/>
              </w:rPr>
              <w:t>Model wykonany z tworzywa sztucznego, powiększony i rozkładany, usytuowany na podstawie</w:t>
            </w:r>
            <w:r>
              <w:rPr>
                <w:sz w:val="16"/>
                <w:szCs w:val="16"/>
              </w:rPr>
              <w:t xml:space="preserve">. </w:t>
            </w:r>
          </w:p>
        </w:tc>
      </w:tr>
      <w:tr w:rsidR="00E7728F" w:rsidRPr="009F6C77" w14:paraId="45DDD5EF" w14:textId="77777777" w:rsidTr="00D77FF4">
        <w:trPr>
          <w:trHeight w:val="436"/>
        </w:trPr>
        <w:tc>
          <w:tcPr>
            <w:tcW w:w="779" w:type="dxa"/>
            <w:vAlign w:val="center"/>
          </w:tcPr>
          <w:p w14:paraId="5493B51D" w14:textId="77777777" w:rsidR="00E7728F" w:rsidRDefault="00E7728F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4197FFF6" w14:textId="0EFC02B4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Model – komórka zwierzęca</w:t>
            </w:r>
          </w:p>
        </w:tc>
        <w:tc>
          <w:tcPr>
            <w:tcW w:w="896" w:type="dxa"/>
            <w:vAlign w:val="center"/>
          </w:tcPr>
          <w:p w14:paraId="7F4365D1" w14:textId="5163CD8D" w:rsidR="00E7728F" w:rsidRDefault="00E7728F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843" w:type="dxa"/>
            <w:vAlign w:val="center"/>
          </w:tcPr>
          <w:p w14:paraId="57A600E1" w14:textId="200FC3BD" w:rsidR="00E7728F" w:rsidRDefault="00E7728F" w:rsidP="00753DE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sz w:val="18"/>
                <w:szCs w:val="18"/>
              </w:rPr>
              <w:t>Model wykonany z tworzywa sztucznego, powiększony i rozkładany, usytuowany na podstawie</w:t>
            </w:r>
            <w:r>
              <w:rPr>
                <w:sz w:val="16"/>
                <w:szCs w:val="16"/>
              </w:rPr>
              <w:t>.</w:t>
            </w:r>
          </w:p>
        </w:tc>
      </w:tr>
      <w:tr w:rsidR="00E7728F" w:rsidRPr="009F6C77" w14:paraId="23944A80" w14:textId="77777777" w:rsidTr="00D77FF4">
        <w:trPr>
          <w:trHeight w:val="436"/>
        </w:trPr>
        <w:tc>
          <w:tcPr>
            <w:tcW w:w="779" w:type="dxa"/>
            <w:vAlign w:val="center"/>
          </w:tcPr>
          <w:p w14:paraId="25BC532B" w14:textId="77777777" w:rsidR="00E7728F" w:rsidRDefault="00E7728F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44CF6353" w14:textId="4548DF27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Model – morfologia skorupiaka (homar zatopiony w pleksi)</w:t>
            </w:r>
          </w:p>
        </w:tc>
        <w:tc>
          <w:tcPr>
            <w:tcW w:w="896" w:type="dxa"/>
            <w:vAlign w:val="center"/>
          </w:tcPr>
          <w:p w14:paraId="632244A9" w14:textId="7CD17FBF" w:rsidR="00E7728F" w:rsidRDefault="00E7728F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843" w:type="dxa"/>
            <w:vAlign w:val="center"/>
          </w:tcPr>
          <w:p w14:paraId="34B0FB9C" w14:textId="17D4DF03" w:rsidR="00E7728F" w:rsidRDefault="00E7728F" w:rsidP="00753DE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sz w:val="18"/>
                <w:szCs w:val="18"/>
              </w:rPr>
              <w:t>Model wykonany z tworzywa sztucznego, powiększony i rozkładany, usytuowany na podstawie</w:t>
            </w:r>
            <w:r>
              <w:rPr>
                <w:sz w:val="16"/>
                <w:szCs w:val="16"/>
              </w:rPr>
              <w:t>.</w:t>
            </w:r>
          </w:p>
        </w:tc>
      </w:tr>
      <w:tr w:rsidR="00E7728F" w:rsidRPr="009F6C77" w14:paraId="08CAF7CE" w14:textId="77777777" w:rsidTr="00D77FF4">
        <w:trPr>
          <w:trHeight w:val="436"/>
        </w:trPr>
        <w:tc>
          <w:tcPr>
            <w:tcW w:w="779" w:type="dxa"/>
            <w:vAlign w:val="center"/>
          </w:tcPr>
          <w:p w14:paraId="60EB03FE" w14:textId="77777777" w:rsidR="00E7728F" w:rsidRDefault="00E7728F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33051651" w14:textId="6600CA0F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Model – morfologia owada (owad zatopiony w pleksi)</w:t>
            </w:r>
          </w:p>
        </w:tc>
        <w:tc>
          <w:tcPr>
            <w:tcW w:w="896" w:type="dxa"/>
            <w:vAlign w:val="center"/>
          </w:tcPr>
          <w:p w14:paraId="6536029B" w14:textId="0C1EC750" w:rsidR="00E7728F" w:rsidRDefault="00E7728F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843" w:type="dxa"/>
            <w:vAlign w:val="center"/>
          </w:tcPr>
          <w:p w14:paraId="640EE4B3" w14:textId="5C7C3627" w:rsidR="00E7728F" w:rsidRDefault="00E7728F" w:rsidP="00753DE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sz w:val="18"/>
                <w:szCs w:val="18"/>
              </w:rPr>
              <w:t>Model wykonany z tworzywa sztucznego, powiększony i rozkładany, usytuowany na podstawie</w:t>
            </w:r>
            <w:r>
              <w:rPr>
                <w:sz w:val="16"/>
                <w:szCs w:val="16"/>
              </w:rPr>
              <w:t>.</w:t>
            </w:r>
          </w:p>
        </w:tc>
      </w:tr>
      <w:tr w:rsidR="00E7728F" w:rsidRPr="009F6C77" w14:paraId="0F265C53" w14:textId="77777777" w:rsidTr="00D77FF4">
        <w:trPr>
          <w:trHeight w:val="436"/>
        </w:trPr>
        <w:tc>
          <w:tcPr>
            <w:tcW w:w="779" w:type="dxa"/>
            <w:vAlign w:val="center"/>
          </w:tcPr>
          <w:p w14:paraId="3201155C" w14:textId="77777777" w:rsidR="00E7728F" w:rsidRDefault="00E7728F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6E9D4887" w14:textId="676E34E4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Model – rozwój i produkty pszczoły</w:t>
            </w:r>
          </w:p>
        </w:tc>
        <w:tc>
          <w:tcPr>
            <w:tcW w:w="896" w:type="dxa"/>
            <w:vAlign w:val="center"/>
          </w:tcPr>
          <w:p w14:paraId="22F468A4" w14:textId="13D10488" w:rsidR="00E7728F" w:rsidRDefault="00E7728F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843" w:type="dxa"/>
            <w:vAlign w:val="center"/>
          </w:tcPr>
          <w:p w14:paraId="155F3053" w14:textId="24365B9F" w:rsidR="00E7728F" w:rsidRDefault="00E7728F" w:rsidP="00753DE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sz w:val="18"/>
                <w:szCs w:val="18"/>
              </w:rPr>
              <w:t>Model wykonany z tworzywa sztucznego, powiększony i rozkładany, usytuowany na podstawie</w:t>
            </w:r>
            <w:r>
              <w:rPr>
                <w:sz w:val="16"/>
                <w:szCs w:val="16"/>
              </w:rPr>
              <w:t>.</w:t>
            </w:r>
          </w:p>
        </w:tc>
      </w:tr>
      <w:tr w:rsidR="00E7728F" w:rsidRPr="009F6C77" w14:paraId="419F6342" w14:textId="77777777" w:rsidTr="00D77FF4">
        <w:trPr>
          <w:trHeight w:val="436"/>
        </w:trPr>
        <w:tc>
          <w:tcPr>
            <w:tcW w:w="779" w:type="dxa"/>
            <w:vAlign w:val="center"/>
          </w:tcPr>
          <w:p w14:paraId="0AE9DD73" w14:textId="77777777" w:rsidR="00E7728F" w:rsidRDefault="00E7728F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48E141B2" w14:textId="4B6E2E6D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Model – przestrzenny pantofelka</w:t>
            </w:r>
          </w:p>
        </w:tc>
        <w:tc>
          <w:tcPr>
            <w:tcW w:w="896" w:type="dxa"/>
            <w:vAlign w:val="center"/>
          </w:tcPr>
          <w:p w14:paraId="04A216FE" w14:textId="54A79F49" w:rsidR="00E7728F" w:rsidRDefault="00E7728F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843" w:type="dxa"/>
            <w:vAlign w:val="center"/>
          </w:tcPr>
          <w:p w14:paraId="5958D322" w14:textId="5465BA5A" w:rsidR="00E7728F" w:rsidRDefault="00E7728F" w:rsidP="00753DE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sz w:val="18"/>
                <w:szCs w:val="18"/>
              </w:rPr>
              <w:t>Model wykonany z tworzywa sztucznego, powiększony i rozkładany, usytuowany na podstawie</w:t>
            </w:r>
            <w:r>
              <w:rPr>
                <w:sz w:val="16"/>
                <w:szCs w:val="16"/>
              </w:rPr>
              <w:t>.</w:t>
            </w:r>
          </w:p>
        </w:tc>
      </w:tr>
      <w:tr w:rsidR="00E7728F" w:rsidRPr="009F6C77" w14:paraId="719F3C71" w14:textId="77777777" w:rsidTr="00D77FF4">
        <w:trPr>
          <w:trHeight w:val="436"/>
        </w:trPr>
        <w:tc>
          <w:tcPr>
            <w:tcW w:w="779" w:type="dxa"/>
            <w:vAlign w:val="center"/>
          </w:tcPr>
          <w:p w14:paraId="3246DF46" w14:textId="77777777" w:rsidR="00E7728F" w:rsidRDefault="00E7728F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63F03DB8" w14:textId="2B2462A4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Model - dżdżownicy</w:t>
            </w:r>
          </w:p>
        </w:tc>
        <w:tc>
          <w:tcPr>
            <w:tcW w:w="896" w:type="dxa"/>
            <w:vAlign w:val="center"/>
          </w:tcPr>
          <w:p w14:paraId="127CAC04" w14:textId="3D96911B" w:rsidR="00E7728F" w:rsidRDefault="00E7728F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843" w:type="dxa"/>
            <w:vAlign w:val="center"/>
          </w:tcPr>
          <w:p w14:paraId="53DFC5B5" w14:textId="5DAAF57F" w:rsidR="00E7728F" w:rsidRDefault="00E7728F" w:rsidP="00753DE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sz w:val="18"/>
                <w:szCs w:val="18"/>
              </w:rPr>
              <w:t>Model wykonany z tworzywa sztucznego, powiększony i rozkładany, usytuowany na podstawie</w:t>
            </w:r>
            <w:r>
              <w:rPr>
                <w:sz w:val="16"/>
                <w:szCs w:val="16"/>
              </w:rPr>
              <w:t>.</w:t>
            </w:r>
          </w:p>
        </w:tc>
      </w:tr>
      <w:tr w:rsidR="00E7728F" w:rsidRPr="009F6C77" w14:paraId="79C67983" w14:textId="77777777" w:rsidTr="00D77FF4">
        <w:trPr>
          <w:trHeight w:val="436"/>
        </w:trPr>
        <w:tc>
          <w:tcPr>
            <w:tcW w:w="779" w:type="dxa"/>
            <w:vAlign w:val="center"/>
          </w:tcPr>
          <w:p w14:paraId="1B153052" w14:textId="77777777" w:rsidR="00E7728F" w:rsidRDefault="00E7728F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16EB6B18" w14:textId="2DE8ED7E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Model - małża</w:t>
            </w:r>
          </w:p>
        </w:tc>
        <w:tc>
          <w:tcPr>
            <w:tcW w:w="896" w:type="dxa"/>
            <w:vAlign w:val="center"/>
          </w:tcPr>
          <w:p w14:paraId="60783F20" w14:textId="54498DA0" w:rsidR="00E7728F" w:rsidRDefault="00E7728F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843" w:type="dxa"/>
            <w:vAlign w:val="center"/>
          </w:tcPr>
          <w:p w14:paraId="001A8C70" w14:textId="0298EB12" w:rsidR="00E7728F" w:rsidRDefault="00E7728F" w:rsidP="00753DE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sz w:val="18"/>
                <w:szCs w:val="18"/>
              </w:rPr>
              <w:t>Model wykonany z tworzywa sztucznego, powiększony i rozkładany, usytuowany na podstawie</w:t>
            </w:r>
            <w:r>
              <w:rPr>
                <w:sz w:val="16"/>
                <w:szCs w:val="16"/>
              </w:rPr>
              <w:t>.</w:t>
            </w:r>
          </w:p>
        </w:tc>
      </w:tr>
      <w:tr w:rsidR="00E7728F" w:rsidRPr="009F6C77" w14:paraId="6F64EB5C" w14:textId="77777777" w:rsidTr="00D77FF4">
        <w:trPr>
          <w:trHeight w:val="436"/>
        </w:trPr>
        <w:tc>
          <w:tcPr>
            <w:tcW w:w="779" w:type="dxa"/>
            <w:vAlign w:val="center"/>
          </w:tcPr>
          <w:p w14:paraId="03BA712B" w14:textId="77777777" w:rsidR="00E7728F" w:rsidRDefault="00E7728F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22943E89" w14:textId="130C5463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Model - stułbi</w:t>
            </w:r>
          </w:p>
        </w:tc>
        <w:tc>
          <w:tcPr>
            <w:tcW w:w="896" w:type="dxa"/>
            <w:vAlign w:val="center"/>
          </w:tcPr>
          <w:p w14:paraId="2C2FE54A" w14:textId="24CB24A5" w:rsidR="00E7728F" w:rsidRDefault="00E7728F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843" w:type="dxa"/>
            <w:vAlign w:val="center"/>
          </w:tcPr>
          <w:p w14:paraId="447C015A" w14:textId="3F7ED486" w:rsidR="00E7728F" w:rsidRDefault="00E7728F" w:rsidP="00753DE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sz w:val="18"/>
                <w:szCs w:val="18"/>
              </w:rPr>
              <w:t>Model wykonany z tworzywa sztucznego, powiększony i rozkładany, usytuowany na podstawie</w:t>
            </w:r>
            <w:r>
              <w:rPr>
                <w:sz w:val="16"/>
                <w:szCs w:val="16"/>
              </w:rPr>
              <w:t>.</w:t>
            </w:r>
          </w:p>
        </w:tc>
      </w:tr>
      <w:tr w:rsidR="00E7728F" w:rsidRPr="009F6C77" w14:paraId="4ACBFFD2" w14:textId="77777777" w:rsidTr="00D77FF4">
        <w:trPr>
          <w:trHeight w:val="436"/>
        </w:trPr>
        <w:tc>
          <w:tcPr>
            <w:tcW w:w="779" w:type="dxa"/>
            <w:vAlign w:val="center"/>
          </w:tcPr>
          <w:p w14:paraId="401D491C" w14:textId="77777777" w:rsidR="00E7728F" w:rsidRDefault="00E7728F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3E8A96A2" w14:textId="06B3B01A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Model – korzenia i liścia</w:t>
            </w:r>
          </w:p>
        </w:tc>
        <w:tc>
          <w:tcPr>
            <w:tcW w:w="896" w:type="dxa"/>
            <w:vAlign w:val="center"/>
          </w:tcPr>
          <w:p w14:paraId="65C1880F" w14:textId="2049888A" w:rsidR="00E7728F" w:rsidRDefault="00E7728F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843" w:type="dxa"/>
            <w:vAlign w:val="center"/>
          </w:tcPr>
          <w:p w14:paraId="4C8DA507" w14:textId="7FAC015A" w:rsidR="00E7728F" w:rsidRDefault="00E7728F" w:rsidP="00753DE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sz w:val="18"/>
                <w:szCs w:val="18"/>
              </w:rPr>
              <w:t>Model wykonany z tworzywa sztucznego, powiększony i rozkładany, usytuowany na podstawie</w:t>
            </w:r>
            <w:r>
              <w:rPr>
                <w:sz w:val="16"/>
                <w:szCs w:val="16"/>
              </w:rPr>
              <w:t>.</w:t>
            </w:r>
          </w:p>
        </w:tc>
      </w:tr>
      <w:tr w:rsidR="00E7728F" w:rsidRPr="009F6C77" w14:paraId="1CBF2181" w14:textId="77777777" w:rsidTr="00D77FF4">
        <w:trPr>
          <w:trHeight w:val="436"/>
        </w:trPr>
        <w:tc>
          <w:tcPr>
            <w:tcW w:w="779" w:type="dxa"/>
            <w:vAlign w:val="center"/>
          </w:tcPr>
          <w:p w14:paraId="56BE3757" w14:textId="77777777" w:rsidR="00E7728F" w:rsidRDefault="00E7728F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5A5DE4E3" w14:textId="22E17F4A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Model – układu rozrodczego męskiego i żeńskiego</w:t>
            </w:r>
          </w:p>
        </w:tc>
        <w:tc>
          <w:tcPr>
            <w:tcW w:w="896" w:type="dxa"/>
            <w:vAlign w:val="center"/>
          </w:tcPr>
          <w:p w14:paraId="5F22C1F6" w14:textId="4007CB42" w:rsidR="00E7728F" w:rsidRDefault="00E7728F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843" w:type="dxa"/>
            <w:vAlign w:val="center"/>
          </w:tcPr>
          <w:p w14:paraId="5377F0FA" w14:textId="04BCE763" w:rsidR="00E7728F" w:rsidRDefault="00E7728F" w:rsidP="00753DE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sz w:val="18"/>
                <w:szCs w:val="18"/>
              </w:rPr>
              <w:t>Model wykonany z tworzywa sztucznego, powiększony i rozkładany, usytuowany na podstawie</w:t>
            </w:r>
            <w:r>
              <w:rPr>
                <w:sz w:val="16"/>
                <w:szCs w:val="16"/>
              </w:rPr>
              <w:t>.</w:t>
            </w:r>
          </w:p>
        </w:tc>
      </w:tr>
      <w:tr w:rsidR="00E7728F" w:rsidRPr="009F6C77" w14:paraId="7FD1152E" w14:textId="77777777" w:rsidTr="00D77FF4">
        <w:trPr>
          <w:trHeight w:val="436"/>
        </w:trPr>
        <w:tc>
          <w:tcPr>
            <w:tcW w:w="779" w:type="dxa"/>
            <w:vAlign w:val="center"/>
          </w:tcPr>
          <w:p w14:paraId="478BB411" w14:textId="77777777" w:rsidR="00E7728F" w:rsidRDefault="00E7728F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5587CC43" w14:textId="740CDF51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Model – czaszka człowieka z kręgami szyjnymi</w:t>
            </w:r>
          </w:p>
        </w:tc>
        <w:tc>
          <w:tcPr>
            <w:tcW w:w="896" w:type="dxa"/>
            <w:vAlign w:val="center"/>
          </w:tcPr>
          <w:p w14:paraId="55B4093F" w14:textId="060D7481" w:rsidR="00E7728F" w:rsidRDefault="00E7728F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843" w:type="dxa"/>
            <w:vAlign w:val="center"/>
          </w:tcPr>
          <w:p w14:paraId="76D386BB" w14:textId="5E058705" w:rsidR="00E7728F" w:rsidRDefault="00E7728F" w:rsidP="00753DE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sz w:val="18"/>
                <w:szCs w:val="18"/>
              </w:rPr>
              <w:t>Model wykonany z tworzywa sztucznego, powiększony i rozkładany, usytuowany na podstawie</w:t>
            </w:r>
            <w:r>
              <w:rPr>
                <w:sz w:val="16"/>
                <w:szCs w:val="16"/>
              </w:rPr>
              <w:t>.</w:t>
            </w:r>
          </w:p>
        </w:tc>
      </w:tr>
      <w:tr w:rsidR="00E7728F" w:rsidRPr="009F6C77" w14:paraId="2569D4BB" w14:textId="77777777" w:rsidTr="00D77FF4">
        <w:trPr>
          <w:trHeight w:val="436"/>
        </w:trPr>
        <w:tc>
          <w:tcPr>
            <w:tcW w:w="779" w:type="dxa"/>
            <w:vAlign w:val="center"/>
          </w:tcPr>
          <w:p w14:paraId="3FE68FB5" w14:textId="77777777" w:rsidR="00E7728F" w:rsidRDefault="00E7728F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0B23F92F" w14:textId="0B5F6781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Model – serce człowieka</w:t>
            </w:r>
          </w:p>
        </w:tc>
        <w:tc>
          <w:tcPr>
            <w:tcW w:w="896" w:type="dxa"/>
            <w:vAlign w:val="center"/>
          </w:tcPr>
          <w:p w14:paraId="7E1B3F29" w14:textId="4D3B1DF4" w:rsidR="00E7728F" w:rsidRDefault="00E7728F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843" w:type="dxa"/>
            <w:vAlign w:val="center"/>
          </w:tcPr>
          <w:p w14:paraId="765305D9" w14:textId="1519C4A7" w:rsidR="00E7728F" w:rsidRDefault="00E7728F" w:rsidP="00753DE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sz w:val="18"/>
                <w:szCs w:val="18"/>
              </w:rPr>
              <w:t>Model wykonany z tworzywa sztucznego, powiększony i rozkładany, usytuowany na podstawie</w:t>
            </w:r>
            <w:r>
              <w:rPr>
                <w:sz w:val="16"/>
                <w:szCs w:val="16"/>
              </w:rPr>
              <w:t>.</w:t>
            </w:r>
          </w:p>
        </w:tc>
      </w:tr>
      <w:tr w:rsidR="00E7728F" w:rsidRPr="009F6C77" w14:paraId="4DE03E4C" w14:textId="77777777" w:rsidTr="00D77FF4">
        <w:trPr>
          <w:trHeight w:val="436"/>
        </w:trPr>
        <w:tc>
          <w:tcPr>
            <w:tcW w:w="779" w:type="dxa"/>
            <w:vAlign w:val="center"/>
          </w:tcPr>
          <w:p w14:paraId="2A0A734B" w14:textId="77777777" w:rsidR="00E7728F" w:rsidRDefault="00E7728F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6DF5BD57" w14:textId="744A4567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Model – płuca człowieka</w:t>
            </w:r>
          </w:p>
        </w:tc>
        <w:tc>
          <w:tcPr>
            <w:tcW w:w="896" w:type="dxa"/>
            <w:vAlign w:val="center"/>
          </w:tcPr>
          <w:p w14:paraId="076D9C2F" w14:textId="6FF8F01B" w:rsidR="00E7728F" w:rsidRDefault="00E7728F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843" w:type="dxa"/>
            <w:vAlign w:val="center"/>
          </w:tcPr>
          <w:p w14:paraId="130D6801" w14:textId="1899FB7C" w:rsidR="00E7728F" w:rsidRDefault="00E7728F" w:rsidP="00753DE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sz w:val="18"/>
                <w:szCs w:val="18"/>
              </w:rPr>
              <w:t>Model wykonany z tworzywa sztucznego, powiększony i rozkładany, usytuowany na podstawie</w:t>
            </w:r>
            <w:r>
              <w:rPr>
                <w:sz w:val="16"/>
                <w:szCs w:val="16"/>
              </w:rPr>
              <w:t>.</w:t>
            </w:r>
          </w:p>
        </w:tc>
      </w:tr>
      <w:tr w:rsidR="00E7728F" w:rsidRPr="009F6C77" w14:paraId="67B81192" w14:textId="77777777" w:rsidTr="00D77FF4">
        <w:trPr>
          <w:trHeight w:val="436"/>
        </w:trPr>
        <w:tc>
          <w:tcPr>
            <w:tcW w:w="779" w:type="dxa"/>
            <w:vAlign w:val="center"/>
          </w:tcPr>
          <w:p w14:paraId="2082B246" w14:textId="77777777" w:rsidR="00E7728F" w:rsidRDefault="00E7728F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50FDE7CB" w14:textId="6AA98AAB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Model – rozwój prosty i złożony owada (konik polny i motyle w pleksi)</w:t>
            </w:r>
          </w:p>
        </w:tc>
        <w:tc>
          <w:tcPr>
            <w:tcW w:w="896" w:type="dxa"/>
            <w:vAlign w:val="center"/>
          </w:tcPr>
          <w:p w14:paraId="37B231B6" w14:textId="3C202D2D" w:rsidR="00E7728F" w:rsidRDefault="00E7728F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843" w:type="dxa"/>
            <w:vAlign w:val="center"/>
          </w:tcPr>
          <w:p w14:paraId="4A29DA39" w14:textId="66517C17" w:rsidR="00E7728F" w:rsidRDefault="00E7728F" w:rsidP="00753DE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sz w:val="18"/>
                <w:szCs w:val="18"/>
              </w:rPr>
              <w:t>Model wykonany z tworzywa sztucznego, powiększony i rozkładany, usytuowany na podstawie</w:t>
            </w:r>
            <w:r>
              <w:rPr>
                <w:sz w:val="16"/>
                <w:szCs w:val="16"/>
              </w:rPr>
              <w:t>.</w:t>
            </w:r>
          </w:p>
        </w:tc>
      </w:tr>
      <w:tr w:rsidR="00E7728F" w:rsidRPr="009F6C77" w14:paraId="5925823C" w14:textId="77777777" w:rsidTr="00D77FF4">
        <w:trPr>
          <w:trHeight w:val="436"/>
        </w:trPr>
        <w:tc>
          <w:tcPr>
            <w:tcW w:w="779" w:type="dxa"/>
            <w:vAlign w:val="center"/>
          </w:tcPr>
          <w:p w14:paraId="1F2F4E58" w14:textId="1B605C07" w:rsidR="00E7728F" w:rsidRPr="00FA4EAD" w:rsidRDefault="00E7728F" w:rsidP="00C463E7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74DD40DC" w14:textId="77777777" w:rsidR="00E7728F" w:rsidRPr="00B227BA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nośna stacja meteorologiczna</w:t>
            </w:r>
          </w:p>
        </w:tc>
        <w:tc>
          <w:tcPr>
            <w:tcW w:w="896" w:type="dxa"/>
            <w:vAlign w:val="center"/>
          </w:tcPr>
          <w:p w14:paraId="670E2F48" w14:textId="77777777" w:rsidR="00E7728F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843" w:type="dxa"/>
            <w:vAlign w:val="center"/>
          </w:tcPr>
          <w:p w14:paraId="2638C4A2" w14:textId="77777777" w:rsidR="00E7728F" w:rsidRPr="00E70461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E70461">
              <w:rPr>
                <w:kern w:val="28"/>
                <w:sz w:val="18"/>
                <w:szCs w:val="18"/>
              </w:rPr>
              <w:t>Przyrząd skład</w:t>
            </w:r>
            <w:r>
              <w:rPr>
                <w:kern w:val="28"/>
                <w:sz w:val="18"/>
                <w:szCs w:val="18"/>
              </w:rPr>
              <w:t>a</w:t>
            </w:r>
            <w:r w:rsidRPr="00E70461">
              <w:rPr>
                <w:kern w:val="28"/>
                <w:sz w:val="18"/>
                <w:szCs w:val="18"/>
              </w:rPr>
              <w:t xml:space="preserve"> się z:</w:t>
            </w:r>
          </w:p>
          <w:p w14:paraId="6ADC4EC5" w14:textId="77777777" w:rsidR="00E7728F" w:rsidRPr="00E70461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</w:p>
          <w:p w14:paraId="20C6C631" w14:textId="77777777" w:rsidR="00E7728F" w:rsidRPr="00E70461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E70461">
              <w:rPr>
                <w:kern w:val="28"/>
                <w:sz w:val="18"/>
                <w:szCs w:val="18"/>
              </w:rPr>
              <w:t xml:space="preserve">    Anemometru, którego budowa pozwala na bezpośredni odczyt wartości prędkości wiatru bez konieczności liczenia obrotów. Odczyt prędkości wiatru w kilometrach i milach.</w:t>
            </w:r>
          </w:p>
          <w:p w14:paraId="04AE0B90" w14:textId="77777777" w:rsidR="00E7728F" w:rsidRPr="00E70461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E70461">
              <w:rPr>
                <w:kern w:val="28"/>
                <w:sz w:val="18"/>
                <w:szCs w:val="18"/>
              </w:rPr>
              <w:t xml:space="preserve">    Wiatrowskazu, pokazującego kierunek wiatru</w:t>
            </w:r>
          </w:p>
          <w:p w14:paraId="23FE4AE9" w14:textId="77777777" w:rsidR="00E7728F" w:rsidRPr="00E70461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E70461">
              <w:rPr>
                <w:kern w:val="28"/>
                <w:sz w:val="18"/>
                <w:szCs w:val="18"/>
              </w:rPr>
              <w:t xml:space="preserve">    Termometru, pokazującego  temperaturę w °C i °F.</w:t>
            </w:r>
          </w:p>
          <w:p w14:paraId="6D8C9DF0" w14:textId="77777777" w:rsidR="00E7728F" w:rsidRPr="00E70461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E70461">
              <w:rPr>
                <w:kern w:val="28"/>
                <w:sz w:val="18"/>
                <w:szCs w:val="18"/>
              </w:rPr>
              <w:t xml:space="preserve">    Deszczomierz z pojemnikiem do pomiaru opadów deszczu i śniegu.</w:t>
            </w:r>
          </w:p>
          <w:p w14:paraId="46940376" w14:textId="77777777" w:rsidR="00E7728F" w:rsidRPr="00E70461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</w:p>
          <w:p w14:paraId="3755A8B3" w14:textId="77777777" w:rsidR="00E7728F" w:rsidRPr="00E70461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E70461">
              <w:rPr>
                <w:kern w:val="28"/>
                <w:sz w:val="18"/>
                <w:szCs w:val="18"/>
              </w:rPr>
              <w:t>Całość zamontowana na tyczce do wbijania w ziemię. Sześciany można używać również osobno i układać dowolnie.</w:t>
            </w:r>
          </w:p>
          <w:p w14:paraId="6C35A4E7" w14:textId="77777777" w:rsidR="00E7728F" w:rsidRPr="00E70461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</w:p>
          <w:p w14:paraId="610435DD" w14:textId="77777777" w:rsidR="00E7728F" w:rsidRPr="00E70461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E70461">
              <w:rPr>
                <w:kern w:val="28"/>
                <w:sz w:val="18"/>
                <w:szCs w:val="18"/>
              </w:rPr>
              <w:t xml:space="preserve">Wymiary pojedynczego sześcianu: </w:t>
            </w:r>
            <w:r>
              <w:rPr>
                <w:kern w:val="28"/>
                <w:sz w:val="18"/>
                <w:szCs w:val="18"/>
              </w:rPr>
              <w:t xml:space="preserve"> co najmniej </w:t>
            </w:r>
            <w:r w:rsidRPr="00E70461">
              <w:rPr>
                <w:kern w:val="28"/>
                <w:sz w:val="18"/>
                <w:szCs w:val="18"/>
              </w:rPr>
              <w:t>7 cm x 7 cm x 7 cm.</w:t>
            </w:r>
          </w:p>
          <w:p w14:paraId="79935A8A" w14:textId="77777777" w:rsidR="00E7728F" w:rsidRPr="009F6C77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E70461">
              <w:rPr>
                <w:kern w:val="28"/>
                <w:sz w:val="18"/>
                <w:szCs w:val="18"/>
              </w:rPr>
              <w:t xml:space="preserve">Wysokość tyczki – </w:t>
            </w:r>
            <w:r>
              <w:rPr>
                <w:kern w:val="28"/>
                <w:sz w:val="18"/>
                <w:szCs w:val="18"/>
              </w:rPr>
              <w:t xml:space="preserve"> co najmniej </w:t>
            </w:r>
            <w:r w:rsidRPr="00E70461">
              <w:rPr>
                <w:kern w:val="28"/>
                <w:sz w:val="18"/>
                <w:szCs w:val="18"/>
              </w:rPr>
              <w:t>33</w:t>
            </w:r>
            <w:r>
              <w:rPr>
                <w:kern w:val="28"/>
                <w:sz w:val="18"/>
                <w:szCs w:val="18"/>
              </w:rPr>
              <w:t>cm</w:t>
            </w:r>
          </w:p>
        </w:tc>
      </w:tr>
      <w:tr w:rsidR="00E7728F" w:rsidRPr="009F6C77" w14:paraId="5F0D22CF" w14:textId="77777777" w:rsidTr="00D77FF4">
        <w:trPr>
          <w:trHeight w:val="436"/>
        </w:trPr>
        <w:tc>
          <w:tcPr>
            <w:tcW w:w="779" w:type="dxa"/>
            <w:vAlign w:val="center"/>
          </w:tcPr>
          <w:p w14:paraId="0FB429B4" w14:textId="5AB746C4" w:rsidR="00E7728F" w:rsidRPr="00FA4EAD" w:rsidRDefault="00E7728F" w:rsidP="00C463E7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0DB0A07B" w14:textId="4422BF52" w:rsidR="00E7728F" w:rsidRPr="00B227BA" w:rsidRDefault="00E7728F" w:rsidP="008F6165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as z możliwością wyznaczania azymutu</w:t>
            </w:r>
          </w:p>
        </w:tc>
        <w:tc>
          <w:tcPr>
            <w:tcW w:w="896" w:type="dxa"/>
            <w:vAlign w:val="center"/>
          </w:tcPr>
          <w:p w14:paraId="4C094A1A" w14:textId="041278C5" w:rsidR="00E7728F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 zestawy po 8</w:t>
            </w:r>
          </w:p>
        </w:tc>
        <w:tc>
          <w:tcPr>
            <w:tcW w:w="4843" w:type="dxa"/>
            <w:vAlign w:val="center"/>
          </w:tcPr>
          <w:p w14:paraId="1B6CA2DC" w14:textId="77777777" w:rsidR="00E7728F" w:rsidRPr="00726058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</w:p>
          <w:p w14:paraId="31B09C7A" w14:textId="77777777" w:rsidR="00E7728F" w:rsidRPr="00726058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726058">
              <w:rPr>
                <w:kern w:val="28"/>
                <w:sz w:val="18"/>
                <w:szCs w:val="18"/>
              </w:rPr>
              <w:t>Kompas metalowy</w:t>
            </w:r>
          </w:p>
          <w:p w14:paraId="5F6FC3E4" w14:textId="77777777" w:rsidR="00E7728F" w:rsidRPr="00726058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</w:p>
          <w:p w14:paraId="5DBAFE48" w14:textId="77777777" w:rsidR="00E7728F" w:rsidRPr="00726058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726058">
              <w:rPr>
                <w:kern w:val="28"/>
                <w:sz w:val="18"/>
                <w:szCs w:val="18"/>
              </w:rPr>
              <w:t>Metalowy, czarny korpus z zaznaczonymi na tarczy kierunkami świata. Przestrzeń wewnętrzne kompasu wypełniona płynem tłumiącym drgania i umożliwiającym szybką stabilizację wskazań. Zamykane wieczko zabezpiecza przed uszkodzeniem. Wyposażony w namiarowe szkiełko powiększające ułatwiające odczyt azymutu. W wieczku znajduje się nitka celownicza pozwalająca na zorientowanie podstawy kompasu zgodnie z położeniem obiektu. Obrotowa tarcza kompasu pozwala zorientować się zgodnie z kierunkami magnetycznymi. W bocznej części podstawy podziałka o skali 1:50000 służąca do obliczania odległości rzeczywistej na podstawie mapy (1cm na mapie odpowiada 500m w terenie).</w:t>
            </w:r>
          </w:p>
          <w:p w14:paraId="69BA050B" w14:textId="77777777" w:rsidR="00E7728F" w:rsidRPr="00726058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</w:p>
          <w:p w14:paraId="20605EA0" w14:textId="77777777" w:rsidR="00E7728F" w:rsidRPr="00726058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726058">
              <w:rPr>
                <w:kern w:val="28"/>
                <w:sz w:val="18"/>
                <w:szCs w:val="18"/>
              </w:rPr>
              <w:t>Podstawowe zastosowania:</w:t>
            </w:r>
          </w:p>
          <w:p w14:paraId="2C1ADB9F" w14:textId="77777777" w:rsidR="00E7728F" w:rsidRPr="00726058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726058">
              <w:rPr>
                <w:rFonts w:cs="Arial"/>
                <w:kern w:val="28"/>
                <w:sz w:val="18"/>
                <w:szCs w:val="18"/>
              </w:rPr>
              <w:t>►</w:t>
            </w:r>
            <w:r w:rsidRPr="00726058">
              <w:rPr>
                <w:kern w:val="28"/>
                <w:sz w:val="18"/>
                <w:szCs w:val="18"/>
              </w:rPr>
              <w:t xml:space="preserve"> wyznaczanie kierunku</w:t>
            </w:r>
          </w:p>
          <w:p w14:paraId="1D681EC8" w14:textId="77777777" w:rsidR="00E7728F" w:rsidRPr="00726058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726058">
              <w:rPr>
                <w:rFonts w:cs="Arial"/>
                <w:kern w:val="28"/>
                <w:sz w:val="18"/>
                <w:szCs w:val="18"/>
              </w:rPr>
              <w:t>►</w:t>
            </w:r>
            <w:r w:rsidRPr="00726058">
              <w:rPr>
                <w:kern w:val="28"/>
                <w:sz w:val="18"/>
                <w:szCs w:val="18"/>
              </w:rPr>
              <w:t xml:space="preserve"> orientowanie mapy za pomoc</w:t>
            </w:r>
            <w:r w:rsidRPr="00726058">
              <w:rPr>
                <w:rFonts w:cs="Calibri"/>
                <w:kern w:val="28"/>
                <w:sz w:val="18"/>
                <w:szCs w:val="18"/>
              </w:rPr>
              <w:t>ą</w:t>
            </w:r>
            <w:r w:rsidRPr="00726058">
              <w:rPr>
                <w:kern w:val="28"/>
                <w:sz w:val="18"/>
                <w:szCs w:val="18"/>
              </w:rPr>
              <w:t xml:space="preserve"> kompasu</w:t>
            </w:r>
          </w:p>
          <w:p w14:paraId="3E71A517" w14:textId="77777777" w:rsidR="00E7728F" w:rsidRPr="00726058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726058">
              <w:rPr>
                <w:rFonts w:cs="Arial"/>
                <w:kern w:val="28"/>
                <w:sz w:val="18"/>
                <w:szCs w:val="18"/>
              </w:rPr>
              <w:t>►</w:t>
            </w:r>
            <w:r w:rsidRPr="00726058">
              <w:rPr>
                <w:kern w:val="28"/>
                <w:sz w:val="18"/>
                <w:szCs w:val="18"/>
              </w:rPr>
              <w:t xml:space="preserve"> okre</w:t>
            </w:r>
            <w:r w:rsidRPr="00726058">
              <w:rPr>
                <w:rFonts w:cs="Calibri"/>
                <w:kern w:val="28"/>
                <w:sz w:val="18"/>
                <w:szCs w:val="18"/>
              </w:rPr>
              <w:t>ś</w:t>
            </w:r>
            <w:r w:rsidRPr="00726058">
              <w:rPr>
                <w:kern w:val="28"/>
                <w:sz w:val="18"/>
                <w:szCs w:val="18"/>
              </w:rPr>
              <w:t>lanie azymut magnetycznego</w:t>
            </w:r>
          </w:p>
          <w:p w14:paraId="28D7334E" w14:textId="77777777" w:rsidR="00E7728F" w:rsidRPr="00726058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726058">
              <w:rPr>
                <w:rFonts w:cs="Arial"/>
                <w:kern w:val="28"/>
                <w:sz w:val="18"/>
                <w:szCs w:val="18"/>
              </w:rPr>
              <w:t>►</w:t>
            </w:r>
            <w:r w:rsidRPr="00726058">
              <w:rPr>
                <w:kern w:val="28"/>
                <w:sz w:val="18"/>
                <w:szCs w:val="18"/>
              </w:rPr>
              <w:t xml:space="preserve"> znajdowanie po</w:t>
            </w:r>
            <w:r w:rsidRPr="00726058">
              <w:rPr>
                <w:rFonts w:cs="Calibri"/>
                <w:kern w:val="28"/>
                <w:sz w:val="18"/>
                <w:szCs w:val="18"/>
              </w:rPr>
              <w:t>ł</w:t>
            </w:r>
            <w:r w:rsidRPr="00726058">
              <w:rPr>
                <w:kern w:val="28"/>
                <w:sz w:val="18"/>
                <w:szCs w:val="18"/>
              </w:rPr>
              <w:t>o</w:t>
            </w:r>
            <w:r w:rsidRPr="00726058">
              <w:rPr>
                <w:rFonts w:cs="Calibri"/>
                <w:kern w:val="28"/>
                <w:sz w:val="18"/>
                <w:szCs w:val="18"/>
              </w:rPr>
              <w:t>ż</w:t>
            </w:r>
            <w:r w:rsidRPr="00726058">
              <w:rPr>
                <w:kern w:val="28"/>
                <w:sz w:val="18"/>
                <w:szCs w:val="18"/>
              </w:rPr>
              <w:t>enia na mapie</w:t>
            </w:r>
          </w:p>
          <w:p w14:paraId="62D809E8" w14:textId="77777777" w:rsidR="00E7728F" w:rsidRPr="009F6C77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726058">
              <w:rPr>
                <w:rFonts w:cs="Arial"/>
                <w:kern w:val="28"/>
                <w:sz w:val="18"/>
                <w:szCs w:val="18"/>
              </w:rPr>
              <w:t>►</w:t>
            </w:r>
            <w:r w:rsidRPr="00726058">
              <w:rPr>
                <w:kern w:val="28"/>
                <w:sz w:val="18"/>
                <w:szCs w:val="18"/>
              </w:rPr>
              <w:t xml:space="preserve"> okre</w:t>
            </w:r>
            <w:r w:rsidRPr="00726058">
              <w:rPr>
                <w:rFonts w:cs="Calibri"/>
                <w:kern w:val="28"/>
                <w:sz w:val="18"/>
                <w:szCs w:val="18"/>
              </w:rPr>
              <w:t>ś</w:t>
            </w:r>
            <w:r w:rsidRPr="00726058">
              <w:rPr>
                <w:kern w:val="28"/>
                <w:sz w:val="18"/>
                <w:szCs w:val="18"/>
              </w:rPr>
              <w:t>lanie odleg</w:t>
            </w:r>
            <w:r w:rsidRPr="00726058">
              <w:rPr>
                <w:rFonts w:cs="Calibri"/>
                <w:kern w:val="28"/>
                <w:sz w:val="18"/>
                <w:szCs w:val="18"/>
              </w:rPr>
              <w:t>ł</w:t>
            </w:r>
            <w:r w:rsidRPr="00726058">
              <w:rPr>
                <w:kern w:val="28"/>
                <w:sz w:val="18"/>
                <w:szCs w:val="18"/>
              </w:rPr>
              <w:t>o</w:t>
            </w:r>
            <w:r w:rsidRPr="00726058">
              <w:rPr>
                <w:rFonts w:cs="Calibri"/>
                <w:kern w:val="28"/>
                <w:sz w:val="18"/>
                <w:szCs w:val="18"/>
              </w:rPr>
              <w:t>ś</w:t>
            </w:r>
            <w:r w:rsidRPr="00726058">
              <w:rPr>
                <w:kern w:val="28"/>
                <w:sz w:val="18"/>
                <w:szCs w:val="18"/>
              </w:rPr>
              <w:t>ci</w:t>
            </w:r>
          </w:p>
        </w:tc>
      </w:tr>
      <w:tr w:rsidR="00E7728F" w:rsidRPr="009F6C77" w14:paraId="6BB2A1C8" w14:textId="77777777" w:rsidTr="00D77FF4">
        <w:trPr>
          <w:trHeight w:val="436"/>
        </w:trPr>
        <w:tc>
          <w:tcPr>
            <w:tcW w:w="779" w:type="dxa"/>
            <w:vAlign w:val="center"/>
          </w:tcPr>
          <w:p w14:paraId="1CDB760A" w14:textId="53AFD816" w:rsidR="00E7728F" w:rsidRPr="00FA4EAD" w:rsidRDefault="00E7728F" w:rsidP="00C463E7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2A4C27BD" w14:textId="77777777" w:rsidR="00E7728F" w:rsidRPr="00B227BA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rnetki</w:t>
            </w:r>
          </w:p>
        </w:tc>
        <w:tc>
          <w:tcPr>
            <w:tcW w:w="896" w:type="dxa"/>
            <w:vAlign w:val="center"/>
          </w:tcPr>
          <w:p w14:paraId="469D49CA" w14:textId="0444AF3D" w:rsidR="00E7728F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 zestawy po 4</w:t>
            </w:r>
          </w:p>
        </w:tc>
        <w:tc>
          <w:tcPr>
            <w:tcW w:w="4843" w:type="dxa"/>
            <w:vAlign w:val="center"/>
          </w:tcPr>
          <w:p w14:paraId="1B2492D7" w14:textId="77777777" w:rsidR="00E7728F" w:rsidRPr="00CB57CD" w:rsidRDefault="00E7728F" w:rsidP="00CB57CD">
            <w:pPr>
              <w:rPr>
                <w:sz w:val="18"/>
                <w:szCs w:val="18"/>
              </w:rPr>
            </w:pPr>
            <w:r w:rsidRPr="00CB57CD">
              <w:rPr>
                <w:sz w:val="18"/>
                <w:szCs w:val="18"/>
              </w:rPr>
              <w:t>Budowa dachopryzmatyczna</w:t>
            </w:r>
            <w:r>
              <w:rPr>
                <w:sz w:val="18"/>
                <w:szCs w:val="18"/>
              </w:rPr>
              <w:t>,</w:t>
            </w:r>
          </w:p>
          <w:p w14:paraId="65220E61" w14:textId="77777777" w:rsidR="00E7728F" w:rsidRPr="00CB57CD" w:rsidRDefault="00E7728F" w:rsidP="00CB57CD">
            <w:pPr>
              <w:rPr>
                <w:sz w:val="18"/>
                <w:szCs w:val="18"/>
              </w:rPr>
            </w:pPr>
            <w:r w:rsidRPr="00CB57CD">
              <w:rPr>
                <w:sz w:val="18"/>
                <w:szCs w:val="18"/>
              </w:rPr>
              <w:t>Soczewka koloru zielonego</w:t>
            </w:r>
            <w:r>
              <w:rPr>
                <w:sz w:val="18"/>
                <w:szCs w:val="18"/>
              </w:rPr>
              <w:t>,</w:t>
            </w:r>
          </w:p>
          <w:p w14:paraId="668E9BFE" w14:textId="77777777" w:rsidR="00E7728F" w:rsidRPr="00CB57CD" w:rsidRDefault="00E7728F" w:rsidP="00CB57CD">
            <w:pPr>
              <w:rPr>
                <w:sz w:val="18"/>
                <w:szCs w:val="18"/>
              </w:rPr>
            </w:pPr>
            <w:r w:rsidRPr="00CB57CD">
              <w:rPr>
                <w:sz w:val="18"/>
                <w:szCs w:val="18"/>
              </w:rPr>
              <w:t>Powłoka FMC</w:t>
            </w:r>
            <w:r>
              <w:rPr>
                <w:sz w:val="18"/>
                <w:szCs w:val="18"/>
              </w:rPr>
              <w:t>,</w:t>
            </w:r>
          </w:p>
          <w:p w14:paraId="080349AD" w14:textId="77777777" w:rsidR="00E7728F" w:rsidRPr="00CB57CD" w:rsidRDefault="00E7728F" w:rsidP="00CB57CD">
            <w:pPr>
              <w:rPr>
                <w:sz w:val="18"/>
                <w:szCs w:val="18"/>
              </w:rPr>
            </w:pPr>
            <w:r w:rsidRPr="00CB57CD">
              <w:rPr>
                <w:sz w:val="18"/>
                <w:szCs w:val="18"/>
              </w:rPr>
              <w:t>Pryzmat BAK4</w:t>
            </w:r>
            <w:r>
              <w:rPr>
                <w:sz w:val="18"/>
                <w:szCs w:val="18"/>
              </w:rPr>
              <w:t>,</w:t>
            </w:r>
          </w:p>
          <w:p w14:paraId="012E22A1" w14:textId="77777777" w:rsidR="00E7728F" w:rsidRPr="00CB57CD" w:rsidRDefault="00E7728F" w:rsidP="00CB57CD">
            <w:pPr>
              <w:rPr>
                <w:sz w:val="18"/>
                <w:szCs w:val="18"/>
              </w:rPr>
            </w:pPr>
            <w:r w:rsidRPr="00CB57CD">
              <w:rPr>
                <w:sz w:val="18"/>
                <w:szCs w:val="18"/>
              </w:rPr>
              <w:t>Średnica obiektywów min. 42mm</w:t>
            </w:r>
            <w:r>
              <w:rPr>
                <w:sz w:val="18"/>
                <w:szCs w:val="18"/>
              </w:rPr>
              <w:t>,</w:t>
            </w:r>
          </w:p>
          <w:p w14:paraId="61F3377A" w14:textId="77777777" w:rsidR="00E7728F" w:rsidRPr="00CB57CD" w:rsidRDefault="00E7728F" w:rsidP="00CB57CD">
            <w:pPr>
              <w:rPr>
                <w:sz w:val="18"/>
                <w:szCs w:val="18"/>
              </w:rPr>
            </w:pPr>
            <w:r w:rsidRPr="00CB57CD">
              <w:rPr>
                <w:sz w:val="18"/>
                <w:szCs w:val="18"/>
              </w:rPr>
              <w:t>Powiększenie min. 8</w:t>
            </w:r>
            <w:r>
              <w:rPr>
                <w:sz w:val="18"/>
                <w:szCs w:val="18"/>
              </w:rPr>
              <w:t>,</w:t>
            </w:r>
          </w:p>
          <w:p w14:paraId="4AA43DFB" w14:textId="77777777" w:rsidR="00E7728F" w:rsidRPr="00CB57CD" w:rsidRDefault="00E7728F" w:rsidP="00CB57CD">
            <w:pPr>
              <w:rPr>
                <w:sz w:val="18"/>
                <w:szCs w:val="18"/>
              </w:rPr>
            </w:pPr>
            <w:r w:rsidRPr="00CB57CD">
              <w:rPr>
                <w:sz w:val="18"/>
                <w:szCs w:val="18"/>
              </w:rPr>
              <w:t>Ogniskowe centralne</w:t>
            </w:r>
            <w:r>
              <w:rPr>
                <w:sz w:val="18"/>
                <w:szCs w:val="18"/>
              </w:rPr>
              <w:t>,</w:t>
            </w:r>
          </w:p>
          <w:p w14:paraId="19EA9263" w14:textId="77777777" w:rsidR="00E7728F" w:rsidRPr="00CB57CD" w:rsidRDefault="00E7728F" w:rsidP="00CB57CD">
            <w:pPr>
              <w:rPr>
                <w:sz w:val="18"/>
                <w:szCs w:val="18"/>
              </w:rPr>
            </w:pPr>
            <w:r w:rsidRPr="00CB57CD">
              <w:rPr>
                <w:sz w:val="18"/>
                <w:szCs w:val="18"/>
              </w:rPr>
              <w:t>Pole widzenia z 1000m – min. 100m</w:t>
            </w:r>
            <w:r>
              <w:rPr>
                <w:sz w:val="18"/>
                <w:szCs w:val="18"/>
              </w:rPr>
              <w:t>,</w:t>
            </w:r>
          </w:p>
          <w:p w14:paraId="56FEAF63" w14:textId="77777777" w:rsidR="00E7728F" w:rsidRPr="00CB57CD" w:rsidRDefault="00E7728F" w:rsidP="00CB57CD">
            <w:pPr>
              <w:rPr>
                <w:sz w:val="18"/>
                <w:szCs w:val="18"/>
              </w:rPr>
            </w:pPr>
            <w:r w:rsidRPr="00CB57CD">
              <w:rPr>
                <w:sz w:val="18"/>
                <w:szCs w:val="18"/>
              </w:rPr>
              <w:t>Pokrowiec</w:t>
            </w:r>
            <w:r>
              <w:rPr>
                <w:sz w:val="18"/>
                <w:szCs w:val="18"/>
              </w:rPr>
              <w:t>,</w:t>
            </w:r>
          </w:p>
          <w:p w14:paraId="039B577D" w14:textId="77777777" w:rsidR="00E7728F" w:rsidRPr="00CB57CD" w:rsidRDefault="00E7728F" w:rsidP="00CB57CD">
            <w:pPr>
              <w:rPr>
                <w:sz w:val="18"/>
                <w:szCs w:val="18"/>
              </w:rPr>
            </w:pPr>
            <w:r w:rsidRPr="00CB57CD">
              <w:rPr>
                <w:sz w:val="18"/>
                <w:szCs w:val="18"/>
              </w:rPr>
              <w:t>pasek do lornetki</w:t>
            </w:r>
            <w:r>
              <w:rPr>
                <w:sz w:val="18"/>
                <w:szCs w:val="18"/>
              </w:rPr>
              <w:t>,</w:t>
            </w:r>
          </w:p>
          <w:p w14:paraId="797806D0" w14:textId="77777777" w:rsidR="00E7728F" w:rsidRPr="00CB57CD" w:rsidRDefault="00E7728F" w:rsidP="00CB57CD">
            <w:pPr>
              <w:rPr>
                <w:sz w:val="18"/>
                <w:szCs w:val="18"/>
              </w:rPr>
            </w:pPr>
            <w:r w:rsidRPr="00CB57CD">
              <w:rPr>
                <w:sz w:val="18"/>
                <w:szCs w:val="18"/>
              </w:rPr>
              <w:t>nakrywki ochronne obiektywów</w:t>
            </w:r>
            <w:r>
              <w:rPr>
                <w:sz w:val="18"/>
                <w:szCs w:val="18"/>
              </w:rPr>
              <w:t>,</w:t>
            </w:r>
          </w:p>
          <w:p w14:paraId="0CAA4071" w14:textId="77777777" w:rsidR="00E7728F" w:rsidRPr="00CB57CD" w:rsidRDefault="00E7728F" w:rsidP="00CB57CD">
            <w:pPr>
              <w:rPr>
                <w:sz w:val="18"/>
                <w:szCs w:val="18"/>
              </w:rPr>
            </w:pPr>
            <w:r w:rsidRPr="00CB57CD">
              <w:rPr>
                <w:sz w:val="18"/>
                <w:szCs w:val="18"/>
              </w:rPr>
              <w:t>nakrywki ochronne okularów</w:t>
            </w:r>
            <w:r>
              <w:rPr>
                <w:sz w:val="18"/>
                <w:szCs w:val="18"/>
              </w:rPr>
              <w:t>.</w:t>
            </w:r>
          </w:p>
          <w:p w14:paraId="7A76F1A9" w14:textId="77777777" w:rsidR="00E7728F" w:rsidRPr="009F6C77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</w:p>
        </w:tc>
      </w:tr>
      <w:tr w:rsidR="00E7728F" w:rsidRPr="009F6C77" w14:paraId="7F3A52BB" w14:textId="77777777" w:rsidTr="00D77FF4">
        <w:trPr>
          <w:trHeight w:val="436"/>
        </w:trPr>
        <w:tc>
          <w:tcPr>
            <w:tcW w:w="779" w:type="dxa"/>
            <w:vAlign w:val="center"/>
          </w:tcPr>
          <w:p w14:paraId="3EF56932" w14:textId="5A035BE0" w:rsidR="00E7728F" w:rsidRPr="00FA4EAD" w:rsidRDefault="00E7728F" w:rsidP="00C463E7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67D18099" w14:textId="77777777" w:rsidR="00E7728F" w:rsidRPr="00B227BA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roskop</w:t>
            </w:r>
          </w:p>
        </w:tc>
        <w:tc>
          <w:tcPr>
            <w:tcW w:w="896" w:type="dxa"/>
            <w:vAlign w:val="center"/>
          </w:tcPr>
          <w:p w14:paraId="6B3F5AD3" w14:textId="51203714" w:rsidR="00E7728F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 xml:space="preserve">2 zestawy po 4 </w:t>
            </w:r>
          </w:p>
        </w:tc>
        <w:tc>
          <w:tcPr>
            <w:tcW w:w="4843" w:type="dxa"/>
            <w:vAlign w:val="center"/>
          </w:tcPr>
          <w:p w14:paraId="788C4A68" w14:textId="77777777" w:rsidR="00E7728F" w:rsidRPr="00671F2E" w:rsidRDefault="00E7728F" w:rsidP="00924393">
            <w:pPr>
              <w:rPr>
                <w:sz w:val="18"/>
                <w:szCs w:val="18"/>
              </w:rPr>
            </w:pPr>
            <w:r w:rsidRPr="00671F2E">
              <w:rPr>
                <w:sz w:val="18"/>
                <w:szCs w:val="18"/>
              </w:rPr>
              <w:t>PC-Okular (640x480 pixeli) z kablem USB,</w:t>
            </w:r>
          </w:p>
          <w:p w14:paraId="390F7E6E" w14:textId="77777777" w:rsidR="00E7728F" w:rsidRPr="00671F2E" w:rsidRDefault="00E7728F" w:rsidP="00924393">
            <w:pPr>
              <w:rPr>
                <w:sz w:val="18"/>
                <w:szCs w:val="18"/>
              </w:rPr>
            </w:pPr>
            <w:r w:rsidRPr="00671F2E">
              <w:rPr>
                <w:sz w:val="18"/>
                <w:szCs w:val="18"/>
              </w:rPr>
              <w:t>Oprogramowanie na płycie CD,</w:t>
            </w:r>
          </w:p>
          <w:p w14:paraId="2272052C" w14:textId="77777777" w:rsidR="00E7728F" w:rsidRPr="00671F2E" w:rsidRDefault="00E7728F" w:rsidP="00924393">
            <w:pPr>
              <w:rPr>
                <w:sz w:val="18"/>
                <w:szCs w:val="18"/>
              </w:rPr>
            </w:pPr>
            <w:r w:rsidRPr="00671F2E">
              <w:rPr>
                <w:sz w:val="18"/>
                <w:szCs w:val="18"/>
              </w:rPr>
              <w:t>Oświetlenie LED,</w:t>
            </w:r>
          </w:p>
          <w:p w14:paraId="0B3D4034" w14:textId="77777777" w:rsidR="00E7728F" w:rsidRPr="00671F2E" w:rsidRDefault="00E7728F" w:rsidP="00924393">
            <w:pPr>
              <w:rPr>
                <w:sz w:val="18"/>
                <w:szCs w:val="18"/>
              </w:rPr>
            </w:pPr>
            <w:r w:rsidRPr="00671F2E">
              <w:rPr>
                <w:sz w:val="18"/>
                <w:szCs w:val="18"/>
              </w:rPr>
              <w:t>Zasilacz sieciowy,</w:t>
            </w:r>
          </w:p>
          <w:p w14:paraId="47D4CEDA" w14:textId="77777777" w:rsidR="00E7728F" w:rsidRPr="00671F2E" w:rsidRDefault="00E7728F" w:rsidP="00924393">
            <w:pPr>
              <w:rPr>
                <w:sz w:val="18"/>
                <w:szCs w:val="18"/>
              </w:rPr>
            </w:pPr>
            <w:r w:rsidRPr="00671F2E">
              <w:rPr>
                <w:sz w:val="18"/>
                <w:szCs w:val="18"/>
              </w:rPr>
              <w:t>Powiększenie tubusu min. 1,0x – 1,6 x,</w:t>
            </w:r>
          </w:p>
          <w:p w14:paraId="4A10515E" w14:textId="5BEDE556" w:rsidR="00E7728F" w:rsidRPr="00671F2E" w:rsidRDefault="00E7728F" w:rsidP="00924393">
            <w:pPr>
              <w:rPr>
                <w:sz w:val="18"/>
                <w:szCs w:val="18"/>
              </w:rPr>
            </w:pPr>
            <w:r w:rsidRPr="00671F2E">
              <w:rPr>
                <w:sz w:val="18"/>
                <w:szCs w:val="18"/>
              </w:rPr>
              <w:t xml:space="preserve">Obiektyw achromatyczny 4x / 10x/ </w:t>
            </w:r>
            <w:r>
              <w:rPr>
                <w:sz w:val="18"/>
                <w:szCs w:val="18"/>
              </w:rPr>
              <w:t>40</w:t>
            </w:r>
            <w:r w:rsidRPr="00671F2E">
              <w:rPr>
                <w:sz w:val="18"/>
                <w:szCs w:val="18"/>
              </w:rPr>
              <w:t>x,</w:t>
            </w:r>
          </w:p>
          <w:p w14:paraId="6F0E6A9F" w14:textId="77777777" w:rsidR="00E7728F" w:rsidRPr="00671F2E" w:rsidRDefault="00E7728F" w:rsidP="00924393">
            <w:pPr>
              <w:rPr>
                <w:sz w:val="18"/>
                <w:szCs w:val="18"/>
              </w:rPr>
            </w:pPr>
            <w:r w:rsidRPr="00671F2E">
              <w:rPr>
                <w:sz w:val="18"/>
                <w:szCs w:val="18"/>
              </w:rPr>
              <w:t>Średnica okularu 19,5mm,</w:t>
            </w:r>
          </w:p>
          <w:p w14:paraId="171D500C" w14:textId="77777777" w:rsidR="00E7728F" w:rsidRPr="00671F2E" w:rsidRDefault="00E7728F" w:rsidP="00924393">
            <w:pPr>
              <w:rPr>
                <w:sz w:val="18"/>
                <w:szCs w:val="18"/>
              </w:rPr>
            </w:pPr>
            <w:r w:rsidRPr="00671F2E">
              <w:rPr>
                <w:sz w:val="18"/>
                <w:szCs w:val="18"/>
              </w:rPr>
              <w:t>Okular WF 10x / 16x,</w:t>
            </w:r>
          </w:p>
          <w:p w14:paraId="5A94A09E" w14:textId="77777777" w:rsidR="00E7728F" w:rsidRPr="00671F2E" w:rsidRDefault="00E7728F" w:rsidP="00924393">
            <w:pPr>
              <w:rPr>
                <w:sz w:val="18"/>
                <w:szCs w:val="18"/>
              </w:rPr>
            </w:pPr>
            <w:r w:rsidRPr="00671F2E">
              <w:rPr>
                <w:sz w:val="18"/>
                <w:szCs w:val="18"/>
              </w:rPr>
              <w:t>Powiększenie min. 20x – 1000 x,</w:t>
            </w:r>
          </w:p>
          <w:p w14:paraId="12E2B973" w14:textId="77777777" w:rsidR="00E7728F" w:rsidRPr="00671F2E" w:rsidRDefault="00E7728F" w:rsidP="00924393">
            <w:pPr>
              <w:rPr>
                <w:sz w:val="18"/>
                <w:szCs w:val="18"/>
              </w:rPr>
            </w:pPr>
            <w:r w:rsidRPr="00671F2E">
              <w:rPr>
                <w:sz w:val="18"/>
                <w:szCs w:val="18"/>
              </w:rPr>
              <w:t>Zestaw akcesoriów do przygotowywania preparatów,</w:t>
            </w:r>
          </w:p>
          <w:p w14:paraId="1EF12168" w14:textId="77777777" w:rsidR="00E7728F" w:rsidRPr="00671F2E" w:rsidRDefault="00E7728F" w:rsidP="00924393">
            <w:pPr>
              <w:rPr>
                <w:sz w:val="18"/>
                <w:szCs w:val="18"/>
              </w:rPr>
            </w:pPr>
            <w:r w:rsidRPr="00671F2E">
              <w:rPr>
                <w:sz w:val="18"/>
                <w:szCs w:val="18"/>
              </w:rPr>
              <w:t>Zestaw preparatów min. 4,</w:t>
            </w:r>
          </w:p>
          <w:p w14:paraId="239B6834" w14:textId="77777777" w:rsidR="00E7728F" w:rsidRPr="00671F2E" w:rsidRDefault="00E7728F" w:rsidP="00924393">
            <w:pPr>
              <w:rPr>
                <w:sz w:val="18"/>
                <w:szCs w:val="18"/>
              </w:rPr>
            </w:pPr>
            <w:r w:rsidRPr="00671F2E">
              <w:rPr>
                <w:sz w:val="18"/>
                <w:szCs w:val="18"/>
              </w:rPr>
              <w:t>Walizka do przechowywania i transportu,</w:t>
            </w:r>
          </w:p>
          <w:p w14:paraId="1BF94911" w14:textId="77777777" w:rsidR="00E7728F" w:rsidRPr="00671F2E" w:rsidRDefault="00E7728F" w:rsidP="00924393">
            <w:pPr>
              <w:rPr>
                <w:sz w:val="18"/>
                <w:szCs w:val="18"/>
              </w:rPr>
            </w:pPr>
            <w:r w:rsidRPr="00671F2E">
              <w:rPr>
                <w:sz w:val="18"/>
                <w:szCs w:val="18"/>
              </w:rPr>
              <w:t>Regulacja natężenia oświetlenia</w:t>
            </w:r>
          </w:p>
          <w:p w14:paraId="4574D12A" w14:textId="77777777" w:rsidR="00E7728F" w:rsidRPr="009F6C77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</w:p>
        </w:tc>
      </w:tr>
      <w:tr w:rsidR="00E7728F" w:rsidRPr="009F6C77" w14:paraId="10490F75" w14:textId="77777777" w:rsidTr="00D77FF4">
        <w:trPr>
          <w:trHeight w:val="436"/>
        </w:trPr>
        <w:tc>
          <w:tcPr>
            <w:tcW w:w="779" w:type="dxa"/>
            <w:vAlign w:val="center"/>
          </w:tcPr>
          <w:p w14:paraId="2A548B6C" w14:textId="508403BC" w:rsidR="00E7728F" w:rsidRPr="00FA4EAD" w:rsidRDefault="00E7728F" w:rsidP="00C463E7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08756D8D" w14:textId="77777777" w:rsidR="00E7728F" w:rsidRPr="00B227BA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pa turystyczna Polski</w:t>
            </w:r>
          </w:p>
        </w:tc>
        <w:tc>
          <w:tcPr>
            <w:tcW w:w="896" w:type="dxa"/>
            <w:vAlign w:val="center"/>
          </w:tcPr>
          <w:p w14:paraId="1BF8805C" w14:textId="77777777" w:rsidR="00E7728F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843" w:type="dxa"/>
            <w:vAlign w:val="center"/>
          </w:tcPr>
          <w:p w14:paraId="2760FD80" w14:textId="77777777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085FEC">
              <w:rPr>
                <w:kern w:val="28"/>
                <w:sz w:val="18"/>
                <w:szCs w:val="18"/>
              </w:rPr>
              <w:t>DUO Mapa krajoznawcza Polski - historia i kultura / przyroda</w:t>
            </w:r>
          </w:p>
          <w:p w14:paraId="4EE9D431" w14:textId="77777777" w:rsidR="00E7728F" w:rsidRPr="00CD2B24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CD2B24">
              <w:rPr>
                <w:kern w:val="28"/>
                <w:sz w:val="18"/>
                <w:szCs w:val="18"/>
              </w:rPr>
              <w:t>Skala:</w:t>
            </w:r>
          </w:p>
          <w:p w14:paraId="7B7E3A95" w14:textId="77777777" w:rsidR="00E7728F" w:rsidRPr="00CD2B24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CD2B24">
              <w:rPr>
                <w:kern w:val="28"/>
                <w:sz w:val="18"/>
                <w:szCs w:val="18"/>
              </w:rPr>
              <w:t>1 : 650 000</w:t>
            </w:r>
          </w:p>
          <w:p w14:paraId="349A5DB7" w14:textId="77777777" w:rsidR="00E7728F" w:rsidRPr="00CD2B24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CD2B24">
              <w:rPr>
                <w:kern w:val="28"/>
                <w:sz w:val="18"/>
                <w:szCs w:val="18"/>
              </w:rPr>
              <w:t>Format:</w:t>
            </w:r>
          </w:p>
          <w:p w14:paraId="210A0B6D" w14:textId="77777777" w:rsidR="00E7728F" w:rsidRPr="00CD2B24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160 x 120 cm</w:t>
            </w:r>
          </w:p>
          <w:p w14:paraId="19651530" w14:textId="77777777" w:rsidR="00E7728F" w:rsidRPr="00CD2B24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CD2B24">
              <w:rPr>
                <w:kern w:val="28"/>
                <w:sz w:val="18"/>
                <w:szCs w:val="18"/>
              </w:rPr>
              <w:t>Oprawa:</w:t>
            </w:r>
          </w:p>
          <w:p w14:paraId="55EA9BF1" w14:textId="77777777" w:rsidR="00E7728F" w:rsidRPr="009F6C77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CD2B24">
              <w:rPr>
                <w:kern w:val="28"/>
                <w:sz w:val="18"/>
                <w:szCs w:val="18"/>
              </w:rPr>
              <w:t>laminowana dwustronnie folią oprawa w dr</w:t>
            </w:r>
            <w:r>
              <w:rPr>
                <w:kern w:val="28"/>
                <w:sz w:val="18"/>
                <w:szCs w:val="18"/>
              </w:rPr>
              <w:t>ewniane półwałki z zawieszeniem</w:t>
            </w:r>
          </w:p>
        </w:tc>
      </w:tr>
      <w:tr w:rsidR="00E7728F" w:rsidRPr="009F6C77" w14:paraId="32ECD22F" w14:textId="77777777" w:rsidTr="00D77FF4">
        <w:trPr>
          <w:trHeight w:val="436"/>
        </w:trPr>
        <w:tc>
          <w:tcPr>
            <w:tcW w:w="779" w:type="dxa"/>
            <w:vAlign w:val="center"/>
          </w:tcPr>
          <w:p w14:paraId="6A7E8A9C" w14:textId="739027EC" w:rsidR="00E7728F" w:rsidRPr="00FA4EAD" w:rsidRDefault="00E7728F" w:rsidP="00C463E7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139864D5" w14:textId="77777777" w:rsidR="00E7728F" w:rsidRPr="00B227BA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nomon</w:t>
            </w:r>
          </w:p>
        </w:tc>
        <w:tc>
          <w:tcPr>
            <w:tcW w:w="896" w:type="dxa"/>
            <w:vAlign w:val="center"/>
          </w:tcPr>
          <w:p w14:paraId="5860F0E8" w14:textId="77777777" w:rsidR="00E7728F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843" w:type="dxa"/>
            <w:vAlign w:val="center"/>
          </w:tcPr>
          <w:p w14:paraId="1A06D098" w14:textId="77777777" w:rsidR="00E7728F" w:rsidRPr="00E70461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</w:p>
          <w:p w14:paraId="127D28AB" w14:textId="77777777" w:rsidR="00E7728F" w:rsidRPr="00E70461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E70461">
              <w:rPr>
                <w:kern w:val="28"/>
                <w:sz w:val="18"/>
                <w:szCs w:val="18"/>
              </w:rPr>
              <w:t>Pakiet klasowy pięciu gnomonów z matrycami do nanosze</w:t>
            </w:r>
            <w:r>
              <w:rPr>
                <w:kern w:val="28"/>
                <w:sz w:val="18"/>
                <w:szCs w:val="18"/>
              </w:rPr>
              <w:t>nia obserwacji (do powielania) o drewnianych podstawach</w:t>
            </w:r>
            <w:r w:rsidRPr="00E70461">
              <w:rPr>
                <w:kern w:val="28"/>
                <w:sz w:val="18"/>
                <w:szCs w:val="18"/>
              </w:rPr>
              <w:t>. Wysokość przyrządów: ok. 22 cm.</w:t>
            </w:r>
          </w:p>
          <w:p w14:paraId="668DEC9B" w14:textId="77777777" w:rsidR="00E7728F" w:rsidRPr="009F6C77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</w:p>
        </w:tc>
      </w:tr>
      <w:tr w:rsidR="00E7728F" w:rsidRPr="009F6C77" w14:paraId="181BBBC2" w14:textId="77777777" w:rsidTr="00D77FF4">
        <w:trPr>
          <w:trHeight w:val="436"/>
        </w:trPr>
        <w:tc>
          <w:tcPr>
            <w:tcW w:w="779" w:type="dxa"/>
            <w:vAlign w:val="center"/>
          </w:tcPr>
          <w:p w14:paraId="42482B9E" w14:textId="7C5886C3" w:rsidR="00E7728F" w:rsidRPr="00FA4EAD" w:rsidRDefault="00E7728F" w:rsidP="00C463E7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65BE1E5E" w14:textId="77777777" w:rsidR="00E7728F" w:rsidRPr="00B227BA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 do rysowania mapy poziomicowej</w:t>
            </w:r>
          </w:p>
        </w:tc>
        <w:tc>
          <w:tcPr>
            <w:tcW w:w="896" w:type="dxa"/>
            <w:vAlign w:val="center"/>
          </w:tcPr>
          <w:p w14:paraId="499FF169" w14:textId="77777777" w:rsidR="00E7728F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843" w:type="dxa"/>
            <w:vAlign w:val="center"/>
          </w:tcPr>
          <w:p w14:paraId="17FD2D40" w14:textId="77777777" w:rsidR="00E7728F" w:rsidRPr="009F6C77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E70461">
              <w:rPr>
                <w:kern w:val="28"/>
                <w:sz w:val="18"/>
                <w:szCs w:val="18"/>
              </w:rPr>
              <w:t xml:space="preserve">Model z tworzywa sztucznego w kształcie transparentnego pudełka, którego dno zostało "wypiętrzone" przybierając postać repliki góry wulkanicznej. Dodatkowymi elementami są: specjalna, nakładana pokrywa, marker oraz naklejana linijka. </w:t>
            </w:r>
          </w:p>
        </w:tc>
      </w:tr>
      <w:tr w:rsidR="00E7728F" w:rsidRPr="009F6C77" w14:paraId="64A2161C" w14:textId="77777777" w:rsidTr="00D77FF4">
        <w:trPr>
          <w:trHeight w:val="1020"/>
        </w:trPr>
        <w:tc>
          <w:tcPr>
            <w:tcW w:w="779" w:type="dxa"/>
            <w:vAlign w:val="center"/>
          </w:tcPr>
          <w:p w14:paraId="5B50A70C" w14:textId="77777777" w:rsidR="00E7728F" w:rsidDel="00640C6D" w:rsidRDefault="00E7728F" w:rsidP="00C10E49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6"/>
                <w:szCs w:val="16"/>
              </w:rPr>
            </w:pPr>
          </w:p>
        </w:tc>
        <w:tc>
          <w:tcPr>
            <w:tcW w:w="2379" w:type="dxa"/>
            <w:vAlign w:val="center"/>
          </w:tcPr>
          <w:p w14:paraId="6D5D92C2" w14:textId="77777777" w:rsidR="00E7728F" w:rsidRPr="00582A0C" w:rsidRDefault="00E7728F" w:rsidP="00C10E49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82A0C">
              <w:rPr>
                <w:sz w:val="18"/>
                <w:szCs w:val="18"/>
              </w:rPr>
              <w:t xml:space="preserve"> </w:t>
            </w:r>
          </w:p>
          <w:p w14:paraId="40254F53" w14:textId="39D41E8E" w:rsidR="00E7728F" w:rsidRDefault="00E7728F" w:rsidP="00C10E49">
            <w:pPr>
              <w:shd w:val="clear" w:color="auto" w:fill="FFFFFF"/>
              <w:rPr>
                <w:sz w:val="18"/>
                <w:szCs w:val="18"/>
              </w:rPr>
            </w:pPr>
            <w:r w:rsidRPr="00582A0C">
              <w:rPr>
                <w:sz w:val="18"/>
                <w:szCs w:val="18"/>
              </w:rPr>
              <w:t xml:space="preserve">Mapa administracyjna Polski, </w:t>
            </w:r>
          </w:p>
        </w:tc>
        <w:tc>
          <w:tcPr>
            <w:tcW w:w="896" w:type="dxa"/>
            <w:vAlign w:val="center"/>
          </w:tcPr>
          <w:p w14:paraId="19A4EDA7" w14:textId="77777777" w:rsidR="00E7728F" w:rsidRPr="009F6C77" w:rsidRDefault="00E7728F" w:rsidP="00C10E49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</w:p>
          <w:p w14:paraId="7261066E" w14:textId="673DDEC1" w:rsidR="00E7728F" w:rsidRDefault="00E7728F" w:rsidP="00C10E49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843" w:type="dxa"/>
            <w:vAlign w:val="center"/>
          </w:tcPr>
          <w:p w14:paraId="4B979011" w14:textId="77777777" w:rsidR="00E7728F" w:rsidRDefault="00E7728F" w:rsidP="00C10E49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023C08">
              <w:rPr>
                <w:kern w:val="28"/>
                <w:sz w:val="18"/>
                <w:szCs w:val="18"/>
              </w:rPr>
              <w:t xml:space="preserve">Polska - administracyjna - mapa ścienna </w:t>
            </w:r>
            <w:r>
              <w:rPr>
                <w:kern w:val="28"/>
                <w:sz w:val="18"/>
                <w:szCs w:val="18"/>
              </w:rPr>
              <w:t xml:space="preserve"> co najmniej </w:t>
            </w:r>
            <w:r w:rsidRPr="00023C08">
              <w:rPr>
                <w:kern w:val="28"/>
                <w:sz w:val="18"/>
                <w:szCs w:val="18"/>
              </w:rPr>
              <w:t>100x70cm</w:t>
            </w:r>
          </w:p>
          <w:p w14:paraId="107EC2FB" w14:textId="77777777" w:rsidR="00E7728F" w:rsidRPr="00023C08" w:rsidRDefault="00E7728F" w:rsidP="00C10E49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</w:p>
          <w:p w14:paraId="0F409DA7" w14:textId="6A0AD2C0" w:rsidR="00E7728F" w:rsidRPr="00E70461" w:rsidRDefault="00E7728F" w:rsidP="00C10E49">
            <w:pPr>
              <w:shd w:val="clear" w:color="auto" w:fill="FFFFFF"/>
              <w:spacing w:line="192" w:lineRule="exact"/>
              <w:ind w:right="168"/>
              <w:rPr>
                <w:color w:val="000000"/>
                <w:sz w:val="18"/>
                <w:szCs w:val="18"/>
              </w:rPr>
            </w:pPr>
            <w:r w:rsidRPr="00023C08">
              <w:rPr>
                <w:kern w:val="28"/>
                <w:sz w:val="18"/>
                <w:szCs w:val="18"/>
              </w:rPr>
              <w:t xml:space="preserve"> Skala: 1 : 1 000 000</w:t>
            </w:r>
          </w:p>
        </w:tc>
      </w:tr>
      <w:tr w:rsidR="00E7728F" w:rsidRPr="009F6C77" w14:paraId="4EAEB0CD" w14:textId="77777777" w:rsidTr="00D77FF4">
        <w:tc>
          <w:tcPr>
            <w:tcW w:w="779" w:type="dxa"/>
            <w:vAlign w:val="center"/>
          </w:tcPr>
          <w:p w14:paraId="2E18336F" w14:textId="77777777" w:rsidR="00E7728F" w:rsidDel="00640C6D" w:rsidRDefault="00E7728F" w:rsidP="00C10E49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6"/>
                <w:szCs w:val="16"/>
              </w:rPr>
            </w:pPr>
          </w:p>
        </w:tc>
        <w:tc>
          <w:tcPr>
            <w:tcW w:w="2379" w:type="dxa"/>
            <w:vAlign w:val="center"/>
          </w:tcPr>
          <w:p w14:paraId="7179E7F6" w14:textId="59361894" w:rsidR="00E7728F" w:rsidRPr="00582A0C" w:rsidRDefault="00E7728F" w:rsidP="00C10E49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0BDE">
              <w:rPr>
                <w:sz w:val="18"/>
                <w:szCs w:val="18"/>
              </w:rPr>
              <w:t>Mapa polityczna Europy;</w:t>
            </w:r>
          </w:p>
        </w:tc>
        <w:tc>
          <w:tcPr>
            <w:tcW w:w="896" w:type="dxa"/>
            <w:vAlign w:val="center"/>
          </w:tcPr>
          <w:p w14:paraId="0B59D2DD" w14:textId="77777777" w:rsidR="00E7728F" w:rsidRPr="009F6C77" w:rsidRDefault="00E7728F" w:rsidP="00C10E49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</w:p>
          <w:p w14:paraId="6CC4C2DF" w14:textId="0FFB2DBF" w:rsidR="00E7728F" w:rsidRDefault="00E7728F" w:rsidP="00C10E49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843" w:type="dxa"/>
            <w:vAlign w:val="center"/>
          </w:tcPr>
          <w:p w14:paraId="3216BA7A" w14:textId="77777777" w:rsidR="00E7728F" w:rsidRPr="00023C08" w:rsidRDefault="00E7728F" w:rsidP="00C10E49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023C08">
              <w:rPr>
                <w:kern w:val="28"/>
                <w:sz w:val="18"/>
                <w:szCs w:val="18"/>
              </w:rPr>
              <w:t xml:space="preserve">Mapa przedstawia aktualny podział polityczny Europy. </w:t>
            </w:r>
          </w:p>
          <w:p w14:paraId="2CFC95BD" w14:textId="77777777" w:rsidR="00E7728F" w:rsidRPr="00023C08" w:rsidRDefault="00E7728F" w:rsidP="00C10E49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023C08">
              <w:rPr>
                <w:kern w:val="28"/>
                <w:sz w:val="18"/>
                <w:szCs w:val="18"/>
              </w:rPr>
              <w:t xml:space="preserve">    - rozmiar </w:t>
            </w:r>
            <w:r>
              <w:rPr>
                <w:kern w:val="28"/>
                <w:sz w:val="18"/>
                <w:szCs w:val="18"/>
              </w:rPr>
              <w:t xml:space="preserve"> co najmniej </w:t>
            </w:r>
            <w:r w:rsidRPr="00023C08">
              <w:rPr>
                <w:kern w:val="28"/>
                <w:sz w:val="18"/>
                <w:szCs w:val="18"/>
              </w:rPr>
              <w:t>100x70cm.</w:t>
            </w:r>
          </w:p>
          <w:p w14:paraId="71094F12" w14:textId="77777777" w:rsidR="00E7728F" w:rsidRPr="00023C08" w:rsidRDefault="00E7728F" w:rsidP="00C10E49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023C08">
              <w:rPr>
                <w:kern w:val="28"/>
                <w:sz w:val="18"/>
                <w:szCs w:val="18"/>
              </w:rPr>
              <w:t xml:space="preserve">    - państwa europejskie na tle reliefu powierzchni ziemi</w:t>
            </w:r>
          </w:p>
          <w:p w14:paraId="0D2B5676" w14:textId="77777777" w:rsidR="00E7728F" w:rsidRPr="00023C08" w:rsidRDefault="00E7728F" w:rsidP="00C10E49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023C08">
              <w:rPr>
                <w:kern w:val="28"/>
                <w:sz w:val="18"/>
                <w:szCs w:val="18"/>
              </w:rPr>
              <w:t xml:space="preserve">    - stolice państw oraz główne miasta i regiony pokazane</w:t>
            </w:r>
          </w:p>
          <w:p w14:paraId="52A09627" w14:textId="77777777" w:rsidR="00E7728F" w:rsidRPr="00023C08" w:rsidRDefault="00E7728F" w:rsidP="00C10E49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023C08">
              <w:rPr>
                <w:kern w:val="28"/>
                <w:sz w:val="18"/>
                <w:szCs w:val="18"/>
              </w:rPr>
              <w:t xml:space="preserve">    - sieć głównych dróg - ważne linie promowe</w:t>
            </w:r>
          </w:p>
          <w:p w14:paraId="75AD333A" w14:textId="77777777" w:rsidR="00E7728F" w:rsidRPr="00023C08" w:rsidRDefault="00E7728F" w:rsidP="00C10E49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023C08">
              <w:rPr>
                <w:kern w:val="28"/>
                <w:sz w:val="18"/>
                <w:szCs w:val="18"/>
              </w:rPr>
              <w:lastRenderedPageBreak/>
              <w:t xml:space="preserve">    - największe lotniska i porty morskie</w:t>
            </w:r>
          </w:p>
          <w:p w14:paraId="109328D7" w14:textId="77777777" w:rsidR="00E7728F" w:rsidRPr="00023C08" w:rsidRDefault="00E7728F" w:rsidP="00C10E49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023C08">
              <w:rPr>
                <w:kern w:val="28"/>
                <w:sz w:val="18"/>
                <w:szCs w:val="18"/>
              </w:rPr>
              <w:t xml:space="preserve">    - granice sektorów ekonomicznych na Morzu Północnym</w:t>
            </w:r>
          </w:p>
          <w:p w14:paraId="5374E49D" w14:textId="789281D1" w:rsidR="00E7728F" w:rsidRDefault="00E7728F" w:rsidP="00C10E49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C08">
              <w:rPr>
                <w:kern w:val="28"/>
                <w:sz w:val="18"/>
                <w:szCs w:val="18"/>
              </w:rPr>
              <w:t xml:space="preserve">    - zestawienie najważniejszyc</w:t>
            </w:r>
            <w:r>
              <w:rPr>
                <w:kern w:val="28"/>
                <w:sz w:val="18"/>
                <w:szCs w:val="18"/>
              </w:rPr>
              <w:t xml:space="preserve">h danych o wszystkich państwach </w:t>
            </w:r>
            <w:r w:rsidRPr="00023C08">
              <w:rPr>
                <w:kern w:val="28"/>
                <w:sz w:val="18"/>
                <w:szCs w:val="18"/>
              </w:rPr>
              <w:t>europejskich:</w:t>
            </w:r>
            <w:r>
              <w:rPr>
                <w:kern w:val="28"/>
                <w:sz w:val="18"/>
                <w:szCs w:val="18"/>
              </w:rPr>
              <w:t xml:space="preserve"> </w:t>
            </w:r>
            <w:r w:rsidRPr="00023C08">
              <w:rPr>
                <w:kern w:val="28"/>
                <w:sz w:val="18"/>
                <w:szCs w:val="18"/>
              </w:rPr>
              <w:t>powierzchnia, ludność, waluta, język oficjalny oraz flaga.</w:t>
            </w:r>
          </w:p>
        </w:tc>
      </w:tr>
      <w:tr w:rsidR="00E7728F" w:rsidRPr="009F6C77" w14:paraId="2E6A54C4" w14:textId="77777777" w:rsidTr="00D77FF4">
        <w:trPr>
          <w:trHeight w:val="576"/>
        </w:trPr>
        <w:tc>
          <w:tcPr>
            <w:tcW w:w="779" w:type="dxa"/>
            <w:vAlign w:val="center"/>
          </w:tcPr>
          <w:p w14:paraId="59D44756" w14:textId="6B36D4C2" w:rsidR="00E7728F" w:rsidRPr="00357E80" w:rsidRDefault="00E7728F" w:rsidP="00C463E7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6"/>
                <w:szCs w:val="16"/>
              </w:rPr>
            </w:pPr>
          </w:p>
        </w:tc>
        <w:tc>
          <w:tcPr>
            <w:tcW w:w="2379" w:type="dxa"/>
            <w:vAlign w:val="center"/>
          </w:tcPr>
          <w:p w14:paraId="3FC18130" w14:textId="77777777" w:rsidR="00E7728F" w:rsidRPr="00180BDE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staw : proste obwody elektryczne</w:t>
            </w:r>
          </w:p>
        </w:tc>
        <w:tc>
          <w:tcPr>
            <w:tcW w:w="896" w:type="dxa"/>
            <w:vAlign w:val="center"/>
          </w:tcPr>
          <w:p w14:paraId="7D85EB32" w14:textId="77777777" w:rsidR="00E7728F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843" w:type="dxa"/>
            <w:vAlign w:val="center"/>
          </w:tcPr>
          <w:p w14:paraId="159CD86D" w14:textId="77777777" w:rsidR="00E7728F" w:rsidRPr="009F6C77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z</w:t>
            </w:r>
            <w:r w:rsidRPr="00E70461">
              <w:rPr>
                <w:kern w:val="28"/>
                <w:sz w:val="18"/>
                <w:szCs w:val="18"/>
              </w:rPr>
              <w:t xml:space="preserve">estaw do budowania podstawowych obwodów elektrycznych, a także testowania włączanych w zbudowanym obwodzie przewodników i izolatorów. Elementy obwodu zamontowane są na 7 płytkach (3 żarówki, 2 oporniki, wyłącznik, </w:t>
            </w:r>
            <w:r>
              <w:rPr>
                <w:kern w:val="28"/>
                <w:sz w:val="18"/>
                <w:szCs w:val="18"/>
              </w:rPr>
              <w:t xml:space="preserve">brzęczyk). </w:t>
            </w:r>
            <w:r w:rsidRPr="00E70461">
              <w:rPr>
                <w:kern w:val="28"/>
                <w:sz w:val="18"/>
                <w:szCs w:val="18"/>
              </w:rPr>
              <w:t>W skład zestawu wchodzą specjalne magnetyczne przewody połączeniowe (7 sztuk), a połączeń elektrycznych dokonuje się szybko i łatwo poprzez specjalne magnetyczne styki znajdujące się po obu stronach każdej płytki. Zasilanie bateryjne</w:t>
            </w:r>
            <w:r>
              <w:rPr>
                <w:kern w:val="28"/>
                <w:sz w:val="18"/>
                <w:szCs w:val="18"/>
              </w:rPr>
              <w:t>,</w:t>
            </w:r>
            <w:r w:rsidRPr="00E70461">
              <w:rPr>
                <w:kern w:val="28"/>
                <w:sz w:val="18"/>
                <w:szCs w:val="18"/>
              </w:rPr>
              <w:t xml:space="preserve"> </w:t>
            </w:r>
            <w:r>
              <w:rPr>
                <w:kern w:val="28"/>
                <w:sz w:val="18"/>
                <w:szCs w:val="18"/>
              </w:rPr>
              <w:t>multimetr.</w:t>
            </w:r>
            <w:r w:rsidRPr="00E70461">
              <w:rPr>
                <w:kern w:val="28"/>
                <w:sz w:val="18"/>
                <w:szCs w:val="18"/>
              </w:rPr>
              <w:t xml:space="preserve"> </w:t>
            </w:r>
          </w:p>
        </w:tc>
      </w:tr>
      <w:tr w:rsidR="00E7728F" w:rsidRPr="009F6C77" w14:paraId="588C6A37" w14:textId="77777777" w:rsidTr="00D77FF4">
        <w:trPr>
          <w:trHeight w:val="373"/>
        </w:trPr>
        <w:tc>
          <w:tcPr>
            <w:tcW w:w="779" w:type="dxa"/>
            <w:vAlign w:val="center"/>
          </w:tcPr>
          <w:p w14:paraId="42240A74" w14:textId="318D024D" w:rsidR="00E7728F" w:rsidRDefault="00E7728F" w:rsidP="00C463E7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6"/>
                <w:szCs w:val="16"/>
              </w:rPr>
            </w:pPr>
          </w:p>
        </w:tc>
        <w:tc>
          <w:tcPr>
            <w:tcW w:w="2379" w:type="dxa"/>
            <w:vAlign w:val="center"/>
          </w:tcPr>
          <w:p w14:paraId="7BB1EAB7" w14:textId="77777777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Zestaw do badania rozszerzalności cieplnej ciał stałych</w:t>
            </w:r>
          </w:p>
        </w:tc>
        <w:tc>
          <w:tcPr>
            <w:tcW w:w="896" w:type="dxa"/>
            <w:vAlign w:val="center"/>
          </w:tcPr>
          <w:p w14:paraId="738661DE" w14:textId="77777777" w:rsidR="00E7728F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843" w:type="dxa"/>
            <w:vAlign w:val="center"/>
          </w:tcPr>
          <w:p w14:paraId="0565775D" w14:textId="77777777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erścień</w:t>
            </w:r>
            <w:r w:rsidRPr="00974600">
              <w:rPr>
                <w:sz w:val="18"/>
                <w:szCs w:val="18"/>
              </w:rPr>
              <w:t xml:space="preserve"> Gravesanda, czyli metalowa kulka i pierścień osadzone w uchwytach. Ogrzana (nad płomieniem) kulka nie przechodzi przez pierścień, podczas gdy oziębiona przechodzi. </w:t>
            </w:r>
          </w:p>
        </w:tc>
      </w:tr>
      <w:tr w:rsidR="00E7728F" w:rsidRPr="009F6C77" w14:paraId="1B939DC1" w14:textId="77777777" w:rsidTr="00D77FF4">
        <w:trPr>
          <w:trHeight w:val="373"/>
        </w:trPr>
        <w:tc>
          <w:tcPr>
            <w:tcW w:w="779" w:type="dxa"/>
            <w:vAlign w:val="center"/>
          </w:tcPr>
          <w:p w14:paraId="527C3A2C" w14:textId="099E0623" w:rsidR="00E7728F" w:rsidRDefault="00E7728F" w:rsidP="00C463E7">
            <w:pPr>
              <w:widowControl w:val="0"/>
              <w:numPr>
                <w:ilvl w:val="0"/>
                <w:numId w:val="13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6"/>
                <w:szCs w:val="16"/>
              </w:rPr>
            </w:pPr>
          </w:p>
        </w:tc>
        <w:tc>
          <w:tcPr>
            <w:tcW w:w="2379" w:type="dxa"/>
            <w:vAlign w:val="center"/>
          </w:tcPr>
          <w:p w14:paraId="02D09B48" w14:textId="77777777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 xml:space="preserve">Globus z trasami odkrywców </w:t>
            </w:r>
          </w:p>
        </w:tc>
        <w:tc>
          <w:tcPr>
            <w:tcW w:w="896" w:type="dxa"/>
            <w:vAlign w:val="center"/>
          </w:tcPr>
          <w:p w14:paraId="17E1BED9" w14:textId="77777777" w:rsidR="00E7728F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843" w:type="dxa"/>
            <w:vAlign w:val="center"/>
          </w:tcPr>
          <w:p w14:paraId="4A634C52" w14:textId="77777777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C6B2D">
              <w:rPr>
                <w:sz w:val="18"/>
                <w:szCs w:val="18"/>
              </w:rPr>
              <w:t>Globus z trasami odkrywców, śr. 22 cm</w:t>
            </w:r>
          </w:p>
        </w:tc>
      </w:tr>
    </w:tbl>
    <w:p w14:paraId="0917BD7F" w14:textId="77777777" w:rsidR="005B6DBB" w:rsidRDefault="005B6DBB" w:rsidP="00347DC1">
      <w:pPr>
        <w:pStyle w:val="Akapitzlist"/>
        <w:ind w:left="862"/>
      </w:pPr>
    </w:p>
    <w:p w14:paraId="6ECD7671" w14:textId="77777777" w:rsidR="005B6DBB" w:rsidRDefault="005B6DBB" w:rsidP="00347DC1">
      <w:pPr>
        <w:pStyle w:val="Akapitzlist"/>
        <w:ind w:left="862"/>
      </w:pPr>
    </w:p>
    <w:p w14:paraId="5B45CDED" w14:textId="77777777" w:rsidR="005B6DBB" w:rsidRDefault="005B6DBB" w:rsidP="00347DC1">
      <w:pPr>
        <w:pStyle w:val="Akapitzlist"/>
        <w:ind w:left="862"/>
      </w:pPr>
    </w:p>
    <w:p w14:paraId="1FF9E720" w14:textId="77777777" w:rsidR="005B6DBB" w:rsidRDefault="005B6DBB" w:rsidP="00347DC1">
      <w:r>
        <w:t xml:space="preserve">BIOLOGIA 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2838"/>
        <w:gridCol w:w="819"/>
        <w:gridCol w:w="4394"/>
      </w:tblGrid>
      <w:tr w:rsidR="00E7728F" w:rsidRPr="007B44C7" w14:paraId="0E0E270D" w14:textId="77777777" w:rsidTr="00D77FF4">
        <w:tc>
          <w:tcPr>
            <w:tcW w:w="846" w:type="dxa"/>
            <w:vAlign w:val="center"/>
          </w:tcPr>
          <w:p w14:paraId="51246AED" w14:textId="77777777" w:rsidR="00E7728F" w:rsidRPr="0040192E" w:rsidRDefault="00E7728F" w:rsidP="00C463E7">
            <w:pPr>
              <w:jc w:val="center"/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LP</w:t>
            </w:r>
          </w:p>
        </w:tc>
        <w:tc>
          <w:tcPr>
            <w:tcW w:w="2838" w:type="dxa"/>
          </w:tcPr>
          <w:p w14:paraId="7D26D7B1" w14:textId="77777777" w:rsidR="00E7728F" w:rsidRPr="0040192E" w:rsidRDefault="00E7728F" w:rsidP="00347DC1">
            <w:pPr>
              <w:jc w:val="center"/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Zaplanowane materiały i pomoce dydaktyczne</w:t>
            </w:r>
          </w:p>
        </w:tc>
        <w:tc>
          <w:tcPr>
            <w:tcW w:w="819" w:type="dxa"/>
          </w:tcPr>
          <w:p w14:paraId="562D9A16" w14:textId="77777777" w:rsidR="00E7728F" w:rsidRPr="0040192E" w:rsidRDefault="00E7728F" w:rsidP="00347DC1">
            <w:pPr>
              <w:jc w:val="center"/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ILOŚĆ/SZTUK</w:t>
            </w:r>
          </w:p>
        </w:tc>
        <w:tc>
          <w:tcPr>
            <w:tcW w:w="4394" w:type="dxa"/>
          </w:tcPr>
          <w:p w14:paraId="2E7D1057" w14:textId="77777777" w:rsidR="00E7728F" w:rsidRPr="0040192E" w:rsidRDefault="00E7728F" w:rsidP="00347DC1">
            <w:pPr>
              <w:jc w:val="center"/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SZCZEGÓŁOWY OPIS</w:t>
            </w:r>
          </w:p>
        </w:tc>
      </w:tr>
      <w:tr w:rsidR="00E7728F" w:rsidRPr="00D77FF4" w14:paraId="1CBA52F6" w14:textId="77777777" w:rsidTr="00D77FF4">
        <w:tc>
          <w:tcPr>
            <w:tcW w:w="846" w:type="dxa"/>
            <w:vAlign w:val="center"/>
          </w:tcPr>
          <w:p w14:paraId="55D28BA1" w14:textId="0E5E2F1B" w:rsidR="00E7728F" w:rsidRPr="00C463E7" w:rsidRDefault="00E7728F" w:rsidP="00C463E7">
            <w:pPr>
              <w:pStyle w:val="Akapitzlist"/>
              <w:numPr>
                <w:ilvl w:val="0"/>
                <w:numId w:val="19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38" w:type="dxa"/>
          </w:tcPr>
          <w:p w14:paraId="09437CB4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Preparaty trwałe tkanek roślinnych</w:t>
            </w:r>
          </w:p>
        </w:tc>
        <w:tc>
          <w:tcPr>
            <w:tcW w:w="819" w:type="dxa"/>
          </w:tcPr>
          <w:p w14:paraId="7D13B75D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14:paraId="786E70E7" w14:textId="77777777" w:rsidR="00E7728F" w:rsidRPr="00D77FF4" w:rsidRDefault="00E7728F" w:rsidP="00347DC1">
            <w:pPr>
              <w:rPr>
                <w:sz w:val="18"/>
                <w:szCs w:val="18"/>
              </w:rPr>
            </w:pPr>
            <w:r w:rsidRPr="00D77FF4">
              <w:rPr>
                <w:sz w:val="18"/>
                <w:szCs w:val="18"/>
              </w:rPr>
              <w:t xml:space="preserve">Preparaty tkankowe co najmniej 30 sztuk, zawierające wybrane przykłady tkanek roślinnych. </w:t>
            </w:r>
          </w:p>
          <w:p w14:paraId="3FEE5384" w14:textId="77777777" w:rsidR="00E7728F" w:rsidRPr="00D77FF4" w:rsidRDefault="00E7728F" w:rsidP="00347DC1">
            <w:pPr>
              <w:rPr>
                <w:sz w:val="18"/>
                <w:szCs w:val="18"/>
              </w:rPr>
            </w:pPr>
            <w:r w:rsidRPr="00D77FF4">
              <w:rPr>
                <w:sz w:val="18"/>
                <w:szCs w:val="18"/>
              </w:rPr>
              <w:t xml:space="preserve">-  Owocnik grzyba </w:t>
            </w:r>
          </w:p>
          <w:p w14:paraId="3506C3B3" w14:textId="77777777" w:rsidR="00E7728F" w:rsidRPr="00D77FF4" w:rsidRDefault="00E7728F" w:rsidP="00347DC1">
            <w:pPr>
              <w:rPr>
                <w:sz w:val="18"/>
                <w:szCs w:val="18"/>
              </w:rPr>
            </w:pPr>
            <w:r w:rsidRPr="00D77FF4">
              <w:rPr>
                <w:sz w:val="18"/>
                <w:szCs w:val="18"/>
              </w:rPr>
              <w:t xml:space="preserve">-  Pleśniak </w:t>
            </w:r>
          </w:p>
          <w:p w14:paraId="5F8E6E36" w14:textId="77777777" w:rsidR="00E7728F" w:rsidRPr="00D77FF4" w:rsidRDefault="00E7728F" w:rsidP="00347DC1">
            <w:pPr>
              <w:rPr>
                <w:sz w:val="18"/>
                <w:szCs w:val="18"/>
              </w:rPr>
            </w:pPr>
            <w:r w:rsidRPr="00D77FF4">
              <w:rPr>
                <w:sz w:val="18"/>
                <w:szCs w:val="18"/>
              </w:rPr>
              <w:t xml:space="preserve">-   Pędzlak </w:t>
            </w:r>
          </w:p>
          <w:p w14:paraId="7626F2B1" w14:textId="77777777" w:rsidR="00E7728F" w:rsidRPr="00D77FF4" w:rsidRDefault="00E7728F" w:rsidP="00347DC1">
            <w:pPr>
              <w:rPr>
                <w:sz w:val="18"/>
                <w:szCs w:val="18"/>
              </w:rPr>
            </w:pPr>
            <w:r w:rsidRPr="00D77FF4">
              <w:rPr>
                <w:sz w:val="18"/>
                <w:szCs w:val="18"/>
              </w:rPr>
              <w:t xml:space="preserve">-   Kropidlak </w:t>
            </w:r>
          </w:p>
          <w:p w14:paraId="4F3971C7" w14:textId="77777777" w:rsidR="00E7728F" w:rsidRPr="00D77FF4" w:rsidRDefault="00E7728F" w:rsidP="00347DC1">
            <w:pPr>
              <w:rPr>
                <w:sz w:val="18"/>
                <w:szCs w:val="18"/>
              </w:rPr>
            </w:pPr>
            <w:r w:rsidRPr="00D77FF4">
              <w:rPr>
                <w:sz w:val="18"/>
                <w:szCs w:val="18"/>
              </w:rPr>
              <w:t xml:space="preserve">-  Porost, plecha w przekroju </w:t>
            </w:r>
          </w:p>
          <w:p w14:paraId="69CEB456" w14:textId="77777777" w:rsidR="00E7728F" w:rsidRPr="00D77FF4" w:rsidRDefault="00E7728F" w:rsidP="00347DC1">
            <w:pPr>
              <w:rPr>
                <w:sz w:val="18"/>
                <w:szCs w:val="18"/>
              </w:rPr>
            </w:pPr>
            <w:r w:rsidRPr="00D77FF4">
              <w:rPr>
                <w:sz w:val="18"/>
                <w:szCs w:val="18"/>
              </w:rPr>
              <w:t xml:space="preserve">-  Skrętnica, koniugacja </w:t>
            </w:r>
          </w:p>
          <w:p w14:paraId="39E9274D" w14:textId="77777777" w:rsidR="00E7728F" w:rsidRPr="00D77FF4" w:rsidRDefault="00E7728F" w:rsidP="00347DC1">
            <w:pPr>
              <w:rPr>
                <w:sz w:val="18"/>
                <w:szCs w:val="18"/>
              </w:rPr>
            </w:pPr>
            <w:r w:rsidRPr="00D77FF4">
              <w:rPr>
                <w:sz w:val="18"/>
                <w:szCs w:val="18"/>
              </w:rPr>
              <w:t xml:space="preserve">-  Mech, splątek </w:t>
            </w:r>
          </w:p>
          <w:p w14:paraId="40958991" w14:textId="77777777" w:rsidR="00E7728F" w:rsidRPr="00D77FF4" w:rsidRDefault="00E7728F" w:rsidP="00347DC1">
            <w:pPr>
              <w:rPr>
                <w:sz w:val="18"/>
                <w:szCs w:val="18"/>
              </w:rPr>
            </w:pPr>
            <w:r w:rsidRPr="00D77FF4">
              <w:rPr>
                <w:sz w:val="18"/>
                <w:szCs w:val="18"/>
              </w:rPr>
              <w:t xml:space="preserve">-  Mech, plemnie, przekrój podłużny </w:t>
            </w:r>
          </w:p>
          <w:p w14:paraId="43CB5C4A" w14:textId="77777777" w:rsidR="00E7728F" w:rsidRPr="00D77FF4" w:rsidRDefault="00E7728F" w:rsidP="00347DC1">
            <w:pPr>
              <w:rPr>
                <w:sz w:val="18"/>
                <w:szCs w:val="18"/>
              </w:rPr>
            </w:pPr>
            <w:r w:rsidRPr="00D77FF4">
              <w:rPr>
                <w:sz w:val="18"/>
                <w:szCs w:val="18"/>
              </w:rPr>
              <w:t xml:space="preserve">-  Alga czarna, liść p.pp </w:t>
            </w:r>
          </w:p>
          <w:p w14:paraId="6BA049D6" w14:textId="77777777" w:rsidR="00E7728F" w:rsidRPr="00D77FF4" w:rsidRDefault="00E7728F" w:rsidP="00347DC1">
            <w:pPr>
              <w:rPr>
                <w:sz w:val="18"/>
                <w:szCs w:val="18"/>
              </w:rPr>
            </w:pPr>
            <w:r w:rsidRPr="00D77FF4">
              <w:rPr>
                <w:sz w:val="18"/>
                <w:szCs w:val="18"/>
              </w:rPr>
              <w:t xml:space="preserve">- Sosna, igła, przekrój poprzeczny </w:t>
            </w:r>
          </w:p>
          <w:p w14:paraId="7F3D9777" w14:textId="77777777" w:rsidR="00E7728F" w:rsidRPr="00D77FF4" w:rsidRDefault="00E7728F" w:rsidP="00347DC1">
            <w:pPr>
              <w:rPr>
                <w:sz w:val="18"/>
                <w:szCs w:val="18"/>
              </w:rPr>
            </w:pPr>
            <w:r w:rsidRPr="00D77FF4">
              <w:rPr>
                <w:sz w:val="18"/>
                <w:szCs w:val="18"/>
              </w:rPr>
              <w:t xml:space="preserve">- Sosna, owoc męski z mikrosporami, p.pp. </w:t>
            </w:r>
          </w:p>
          <w:p w14:paraId="78E8B2D4" w14:textId="77777777" w:rsidR="00E7728F" w:rsidRPr="00D77FF4" w:rsidRDefault="00E7728F" w:rsidP="00347DC1">
            <w:pPr>
              <w:rPr>
                <w:sz w:val="18"/>
                <w:szCs w:val="18"/>
              </w:rPr>
            </w:pPr>
            <w:r w:rsidRPr="00D77FF4">
              <w:rPr>
                <w:sz w:val="18"/>
                <w:szCs w:val="18"/>
              </w:rPr>
              <w:t xml:space="preserve">- Sosna, owoc żeński, przekrój podłużny, p.pp. </w:t>
            </w:r>
          </w:p>
          <w:p w14:paraId="12215FF0" w14:textId="77777777" w:rsidR="00E7728F" w:rsidRPr="00D77FF4" w:rsidRDefault="00E7728F" w:rsidP="00347DC1">
            <w:pPr>
              <w:rPr>
                <w:sz w:val="18"/>
                <w:szCs w:val="18"/>
              </w:rPr>
            </w:pPr>
            <w:r w:rsidRPr="00D77FF4">
              <w:rPr>
                <w:sz w:val="18"/>
                <w:szCs w:val="18"/>
              </w:rPr>
              <w:t xml:space="preserve">- Bób, budowa pierwotna korzenia, prze. poprz </w:t>
            </w:r>
          </w:p>
          <w:p w14:paraId="256A237A" w14:textId="77777777" w:rsidR="00E7728F" w:rsidRPr="00D77FF4" w:rsidRDefault="00E7728F" w:rsidP="00347DC1">
            <w:pPr>
              <w:rPr>
                <w:sz w:val="18"/>
                <w:szCs w:val="18"/>
              </w:rPr>
            </w:pPr>
            <w:r w:rsidRPr="00D77FF4">
              <w:rPr>
                <w:sz w:val="18"/>
                <w:szCs w:val="18"/>
              </w:rPr>
              <w:t xml:space="preserve">- Cebula mitoza w wierzchołku korzenia, p.pp. </w:t>
            </w:r>
          </w:p>
          <w:p w14:paraId="73DFB604" w14:textId="77777777" w:rsidR="00E7728F" w:rsidRPr="00D77FF4" w:rsidRDefault="00E7728F" w:rsidP="00347DC1">
            <w:pPr>
              <w:rPr>
                <w:sz w:val="18"/>
                <w:szCs w:val="18"/>
              </w:rPr>
            </w:pPr>
            <w:r w:rsidRPr="00D77FF4">
              <w:rPr>
                <w:sz w:val="18"/>
                <w:szCs w:val="18"/>
              </w:rPr>
              <w:t xml:space="preserve">- Kukurydza, łodyga p.pp </w:t>
            </w:r>
          </w:p>
          <w:p w14:paraId="6856A838" w14:textId="77777777" w:rsidR="00E7728F" w:rsidRPr="00D77FF4" w:rsidRDefault="00E7728F" w:rsidP="00347DC1">
            <w:pPr>
              <w:rPr>
                <w:sz w:val="18"/>
                <w:szCs w:val="18"/>
              </w:rPr>
            </w:pPr>
            <w:r w:rsidRPr="00D77FF4">
              <w:rPr>
                <w:sz w:val="18"/>
                <w:szCs w:val="18"/>
              </w:rPr>
              <w:t xml:space="preserve">- Lipa, łodyga 1,2,3-letnia, budowa wtórna, p.pp. </w:t>
            </w:r>
          </w:p>
          <w:p w14:paraId="5F80546B" w14:textId="77777777" w:rsidR="00E7728F" w:rsidRPr="00D77FF4" w:rsidRDefault="00E7728F" w:rsidP="00347DC1">
            <w:pPr>
              <w:rPr>
                <w:sz w:val="18"/>
                <w:szCs w:val="18"/>
              </w:rPr>
            </w:pPr>
            <w:r w:rsidRPr="00D77FF4">
              <w:rPr>
                <w:sz w:val="18"/>
                <w:szCs w:val="18"/>
              </w:rPr>
              <w:t xml:space="preserve">- Kukurydza łodyga, p.pd. </w:t>
            </w:r>
          </w:p>
          <w:p w14:paraId="5933722C" w14:textId="77777777" w:rsidR="00E7728F" w:rsidRPr="00D77FF4" w:rsidRDefault="00E7728F" w:rsidP="00347DC1">
            <w:pPr>
              <w:rPr>
                <w:sz w:val="18"/>
                <w:szCs w:val="18"/>
              </w:rPr>
            </w:pPr>
            <w:r w:rsidRPr="00D77FF4">
              <w:rPr>
                <w:sz w:val="18"/>
                <w:szCs w:val="18"/>
              </w:rPr>
              <w:t xml:space="preserve">-  Pelargonia, łodyga, przekrój poprzeczny </w:t>
            </w:r>
          </w:p>
          <w:p w14:paraId="25AFF201" w14:textId="77777777" w:rsidR="00E7728F" w:rsidRPr="00D77FF4" w:rsidRDefault="00E7728F" w:rsidP="00347DC1">
            <w:pPr>
              <w:rPr>
                <w:sz w:val="18"/>
                <w:szCs w:val="18"/>
              </w:rPr>
            </w:pPr>
            <w:r w:rsidRPr="00D77FF4">
              <w:rPr>
                <w:sz w:val="18"/>
                <w:szCs w:val="18"/>
              </w:rPr>
              <w:t xml:space="preserve">- Wierzchołek pędu </w:t>
            </w:r>
          </w:p>
          <w:p w14:paraId="69E3D90B" w14:textId="77777777" w:rsidR="00E7728F" w:rsidRPr="00D77FF4" w:rsidRDefault="00E7728F" w:rsidP="00347DC1">
            <w:pPr>
              <w:rPr>
                <w:sz w:val="18"/>
                <w:szCs w:val="18"/>
              </w:rPr>
            </w:pPr>
            <w:r w:rsidRPr="00D77FF4">
              <w:rPr>
                <w:sz w:val="18"/>
                <w:szCs w:val="18"/>
              </w:rPr>
              <w:t xml:space="preserve">- Cebula, aparaty szparkowe </w:t>
            </w:r>
          </w:p>
          <w:p w14:paraId="650A5C2D" w14:textId="77777777" w:rsidR="00E7728F" w:rsidRPr="00D77FF4" w:rsidRDefault="00E7728F" w:rsidP="00347DC1">
            <w:pPr>
              <w:rPr>
                <w:sz w:val="18"/>
                <w:szCs w:val="18"/>
              </w:rPr>
            </w:pPr>
            <w:r w:rsidRPr="00D77FF4">
              <w:rPr>
                <w:sz w:val="18"/>
                <w:szCs w:val="18"/>
              </w:rPr>
              <w:t xml:space="preserve">- Jaśmin, liść p.pp. </w:t>
            </w:r>
          </w:p>
          <w:p w14:paraId="597F1ABD" w14:textId="77777777" w:rsidR="00E7728F" w:rsidRPr="00D77FF4" w:rsidRDefault="00E7728F" w:rsidP="00347DC1">
            <w:pPr>
              <w:rPr>
                <w:sz w:val="18"/>
                <w:szCs w:val="18"/>
              </w:rPr>
            </w:pPr>
            <w:r w:rsidRPr="00D77FF4">
              <w:rPr>
                <w:sz w:val="18"/>
                <w:szCs w:val="18"/>
              </w:rPr>
              <w:t xml:space="preserve">- Narcyz, liść p.pp. </w:t>
            </w:r>
          </w:p>
          <w:p w14:paraId="7C31B02E" w14:textId="77777777" w:rsidR="00E7728F" w:rsidRPr="00D77FF4" w:rsidRDefault="00E7728F" w:rsidP="00347DC1">
            <w:pPr>
              <w:rPr>
                <w:sz w:val="18"/>
                <w:szCs w:val="18"/>
              </w:rPr>
            </w:pPr>
            <w:r w:rsidRPr="00D77FF4">
              <w:rPr>
                <w:sz w:val="18"/>
                <w:szCs w:val="18"/>
              </w:rPr>
              <w:t xml:space="preserve">- Lilia, pylnik, przekrój poprzeczny </w:t>
            </w:r>
          </w:p>
          <w:p w14:paraId="1940C7A7" w14:textId="77777777" w:rsidR="00E7728F" w:rsidRPr="00D77FF4" w:rsidRDefault="00E7728F" w:rsidP="00347DC1">
            <w:pPr>
              <w:rPr>
                <w:sz w:val="18"/>
                <w:szCs w:val="18"/>
              </w:rPr>
            </w:pPr>
            <w:r w:rsidRPr="00D77FF4">
              <w:rPr>
                <w:sz w:val="18"/>
                <w:szCs w:val="18"/>
              </w:rPr>
              <w:t xml:space="preserve">-  Lilia, zalążnia, przekrój poprzeczny </w:t>
            </w:r>
          </w:p>
          <w:p w14:paraId="65381DB8" w14:textId="77777777" w:rsidR="00E7728F" w:rsidRPr="00D77FF4" w:rsidRDefault="00E7728F" w:rsidP="00347DC1">
            <w:pPr>
              <w:rPr>
                <w:sz w:val="18"/>
                <w:szCs w:val="18"/>
              </w:rPr>
            </w:pPr>
            <w:r w:rsidRPr="00D77FF4">
              <w:rPr>
                <w:sz w:val="18"/>
                <w:szCs w:val="18"/>
              </w:rPr>
              <w:t xml:space="preserve">- Morwa, ogonek liścia, przekrój przez strefę cięcia </w:t>
            </w:r>
          </w:p>
          <w:p w14:paraId="34D903B2" w14:textId="77777777" w:rsidR="00E7728F" w:rsidRPr="00D77FF4" w:rsidRDefault="00E7728F" w:rsidP="00347DC1">
            <w:pPr>
              <w:rPr>
                <w:sz w:val="18"/>
                <w:szCs w:val="18"/>
              </w:rPr>
            </w:pPr>
            <w:r w:rsidRPr="00D77FF4">
              <w:rPr>
                <w:sz w:val="18"/>
                <w:szCs w:val="18"/>
              </w:rPr>
              <w:t xml:space="preserve">-  Kawa, liść p.pp. </w:t>
            </w:r>
          </w:p>
          <w:p w14:paraId="046F9411" w14:textId="77777777" w:rsidR="00E7728F" w:rsidRPr="00D77FF4" w:rsidRDefault="00E7728F" w:rsidP="00347DC1">
            <w:pPr>
              <w:rPr>
                <w:sz w:val="18"/>
                <w:szCs w:val="18"/>
              </w:rPr>
            </w:pPr>
            <w:r w:rsidRPr="00D77FF4">
              <w:rPr>
                <w:sz w:val="18"/>
                <w:szCs w:val="18"/>
              </w:rPr>
              <w:t xml:space="preserve">- Kukurydza, nasiono z zarodkiem, przekrój. podł. </w:t>
            </w:r>
          </w:p>
          <w:p w14:paraId="478FFFD4" w14:textId="77777777" w:rsidR="00E7728F" w:rsidRPr="00D77FF4" w:rsidRDefault="00E7728F" w:rsidP="00347DC1">
            <w:pPr>
              <w:rPr>
                <w:sz w:val="18"/>
                <w:szCs w:val="18"/>
              </w:rPr>
            </w:pPr>
            <w:r w:rsidRPr="00D77FF4">
              <w:rPr>
                <w:sz w:val="18"/>
                <w:szCs w:val="18"/>
              </w:rPr>
              <w:t xml:space="preserve">-  Komórki kamienne w miękiszu gruszy </w:t>
            </w:r>
          </w:p>
          <w:p w14:paraId="7A5655EF" w14:textId="77777777" w:rsidR="00E7728F" w:rsidRPr="00D77FF4" w:rsidRDefault="00E7728F" w:rsidP="00347DC1">
            <w:pPr>
              <w:rPr>
                <w:sz w:val="18"/>
                <w:szCs w:val="18"/>
              </w:rPr>
            </w:pPr>
            <w:r w:rsidRPr="00D77FF4">
              <w:rPr>
                <w:sz w:val="18"/>
                <w:szCs w:val="18"/>
              </w:rPr>
              <w:t xml:space="preserve">-  Zioło i drzewo, łodyga p.pp </w:t>
            </w:r>
          </w:p>
          <w:p w14:paraId="5D2B9D92" w14:textId="77777777" w:rsidR="00E7728F" w:rsidRPr="00D77FF4" w:rsidRDefault="00E7728F" w:rsidP="00347DC1">
            <w:pPr>
              <w:rPr>
                <w:sz w:val="18"/>
                <w:szCs w:val="18"/>
              </w:rPr>
            </w:pPr>
            <w:r w:rsidRPr="00D77FF4">
              <w:rPr>
                <w:sz w:val="18"/>
                <w:szCs w:val="18"/>
              </w:rPr>
              <w:t>-  Kiełkujące ziarna pyłku.</w:t>
            </w:r>
          </w:p>
        </w:tc>
      </w:tr>
      <w:tr w:rsidR="00E7728F" w:rsidRPr="007B44C7" w14:paraId="4E0573AE" w14:textId="77777777" w:rsidTr="00D77FF4">
        <w:tc>
          <w:tcPr>
            <w:tcW w:w="846" w:type="dxa"/>
            <w:vAlign w:val="center"/>
          </w:tcPr>
          <w:p w14:paraId="330D7A50" w14:textId="4E41CFBC" w:rsidR="00E7728F" w:rsidRPr="00C463E7" w:rsidRDefault="00E7728F" w:rsidP="00C463E7">
            <w:pPr>
              <w:pStyle w:val="Akapitzlist"/>
              <w:numPr>
                <w:ilvl w:val="0"/>
                <w:numId w:val="19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38" w:type="dxa"/>
          </w:tcPr>
          <w:p w14:paraId="271A2BD3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Preparaty trwałe tkanek zwierzęcych</w:t>
            </w:r>
          </w:p>
        </w:tc>
        <w:tc>
          <w:tcPr>
            <w:tcW w:w="819" w:type="dxa"/>
          </w:tcPr>
          <w:p w14:paraId="3210128C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14:paraId="2DA456FB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 xml:space="preserve">Preparaty tkankowe co najmniej 30 sztuk, zawierające wybrane przykłady tkanek zwierzęcych i ludzkich.  </w:t>
            </w:r>
            <w:r w:rsidRPr="0040192E">
              <w:rPr>
                <w:sz w:val="18"/>
                <w:szCs w:val="18"/>
              </w:rPr>
              <w:br/>
              <w:t>    - Nabłonek płaski, widok z góry</w:t>
            </w:r>
            <w:r w:rsidRPr="0040192E">
              <w:rPr>
                <w:sz w:val="18"/>
                <w:szCs w:val="18"/>
              </w:rPr>
              <w:br/>
            </w:r>
            <w:r w:rsidRPr="0040192E">
              <w:rPr>
                <w:sz w:val="18"/>
                <w:szCs w:val="18"/>
              </w:rPr>
              <w:lastRenderedPageBreak/>
              <w:t>    - Nabłonek wielowarstwowy płaski, przekrój</w:t>
            </w:r>
            <w:r w:rsidRPr="0040192E">
              <w:rPr>
                <w:sz w:val="18"/>
                <w:szCs w:val="18"/>
              </w:rPr>
              <w:br/>
              <w:t>    - Tkanka łączna luźna</w:t>
            </w:r>
            <w:r w:rsidRPr="0040192E">
              <w:rPr>
                <w:sz w:val="18"/>
                <w:szCs w:val="18"/>
              </w:rPr>
              <w:br/>
              <w:t>    - Tkanka chrzęstna, przekrój</w:t>
            </w:r>
            <w:r w:rsidRPr="0040192E">
              <w:rPr>
                <w:sz w:val="18"/>
                <w:szCs w:val="18"/>
              </w:rPr>
              <w:br/>
              <w:t>    - Tkanka kostna zbita, przekrój</w:t>
            </w:r>
            <w:r w:rsidRPr="0040192E">
              <w:rPr>
                <w:sz w:val="18"/>
                <w:szCs w:val="18"/>
              </w:rPr>
              <w:br/>
              <w:t>    - Krew ludzka, rozmaz</w:t>
            </w:r>
            <w:r w:rsidRPr="0040192E">
              <w:rPr>
                <w:sz w:val="18"/>
                <w:szCs w:val="18"/>
              </w:rPr>
              <w:br/>
              <w:t>    - Tkanka mięśniowa gładka, pojedyncze włókna</w:t>
            </w:r>
            <w:r w:rsidRPr="0040192E">
              <w:rPr>
                <w:sz w:val="18"/>
                <w:szCs w:val="18"/>
              </w:rPr>
              <w:br/>
              <w:t>    - Tkanka mięśniowa poprzecznie prążkowana, przekrój podłużny i przekrój poprzeczny</w:t>
            </w:r>
            <w:r w:rsidRPr="0040192E">
              <w:rPr>
                <w:sz w:val="18"/>
                <w:szCs w:val="18"/>
              </w:rPr>
              <w:br/>
              <w:t>    - Rdzeń kręgowy królika</w:t>
            </w:r>
            <w:r w:rsidRPr="0040192E">
              <w:rPr>
                <w:sz w:val="18"/>
                <w:szCs w:val="18"/>
              </w:rPr>
              <w:br/>
              <w:t>    - Zakończenia komórek nerwowych królika</w:t>
            </w:r>
            <w:r w:rsidRPr="0040192E">
              <w:rPr>
                <w:sz w:val="18"/>
                <w:szCs w:val="18"/>
              </w:rPr>
              <w:br/>
              <w:t>    - Ściana żołądka</w:t>
            </w:r>
            <w:r w:rsidRPr="0040192E">
              <w:rPr>
                <w:sz w:val="18"/>
                <w:szCs w:val="18"/>
              </w:rPr>
              <w:br/>
              <w:t>    - Jelito cienkie, przekrój poprzeczny</w:t>
            </w:r>
            <w:r w:rsidRPr="0040192E">
              <w:rPr>
                <w:sz w:val="18"/>
                <w:szCs w:val="18"/>
              </w:rPr>
              <w:br/>
              <w:t>    - Jelito grube, przekrój poprzeczny</w:t>
            </w:r>
            <w:r w:rsidRPr="0040192E">
              <w:rPr>
                <w:sz w:val="18"/>
                <w:szCs w:val="18"/>
              </w:rPr>
              <w:br/>
              <w:t>    - Trzustka</w:t>
            </w:r>
            <w:r w:rsidRPr="0040192E">
              <w:rPr>
                <w:sz w:val="18"/>
                <w:szCs w:val="18"/>
              </w:rPr>
              <w:br/>
              <w:t>    - Pęcherzyk żółciowy, przekrój ściany</w:t>
            </w:r>
            <w:r w:rsidRPr="0040192E">
              <w:rPr>
                <w:sz w:val="18"/>
                <w:szCs w:val="18"/>
              </w:rPr>
              <w:br/>
              <w:t>    - Płuco, przekrój</w:t>
            </w:r>
            <w:r w:rsidRPr="0040192E">
              <w:rPr>
                <w:sz w:val="18"/>
                <w:szCs w:val="18"/>
              </w:rPr>
              <w:br/>
              <w:t>    - Tętnica i żyła, przekrój poprzeczny</w:t>
            </w:r>
            <w:r w:rsidRPr="0040192E">
              <w:rPr>
                <w:sz w:val="18"/>
                <w:szCs w:val="18"/>
              </w:rPr>
              <w:br/>
              <w:t>    - Nerka, przekrój podłużny</w:t>
            </w:r>
            <w:r w:rsidRPr="0040192E">
              <w:rPr>
                <w:sz w:val="18"/>
                <w:szCs w:val="18"/>
              </w:rPr>
              <w:br/>
              <w:t>    - Nerka z naczyniami krwionośnymi</w:t>
            </w:r>
            <w:r w:rsidRPr="0040192E">
              <w:rPr>
                <w:sz w:val="18"/>
                <w:szCs w:val="18"/>
              </w:rPr>
              <w:br/>
              <w:t>    - Jajnik, pęcherzyk Graafa, przekrój</w:t>
            </w:r>
            <w:r w:rsidRPr="0040192E">
              <w:rPr>
                <w:sz w:val="18"/>
                <w:szCs w:val="18"/>
              </w:rPr>
              <w:br/>
              <w:t>    - Jajowód, przekrój poprzeczny</w:t>
            </w:r>
            <w:r w:rsidRPr="0040192E">
              <w:rPr>
                <w:sz w:val="18"/>
                <w:szCs w:val="18"/>
              </w:rPr>
              <w:br/>
              <w:t>    - Węzeł chłonny, przekrój</w:t>
            </w:r>
            <w:r w:rsidRPr="0040192E">
              <w:rPr>
                <w:sz w:val="18"/>
                <w:szCs w:val="18"/>
              </w:rPr>
              <w:br/>
              <w:t>    - Cebulka włosowa, przekrój</w:t>
            </w:r>
            <w:r w:rsidRPr="0040192E">
              <w:rPr>
                <w:sz w:val="18"/>
                <w:szCs w:val="18"/>
              </w:rPr>
              <w:br/>
              <w:t>    - Wątroba świni, przekrój</w:t>
            </w:r>
            <w:r w:rsidRPr="0040192E">
              <w:rPr>
                <w:sz w:val="18"/>
                <w:szCs w:val="18"/>
              </w:rPr>
              <w:br/>
              <w:t>    - Tchawica, przekrój poprzeczny</w:t>
            </w:r>
            <w:r w:rsidRPr="0040192E">
              <w:rPr>
                <w:sz w:val="18"/>
                <w:szCs w:val="18"/>
              </w:rPr>
              <w:br/>
              <w:t>    - Jądro, kanaliki nasienne, przekrój poprzeczny</w:t>
            </w:r>
            <w:r w:rsidRPr="0040192E">
              <w:rPr>
                <w:sz w:val="18"/>
                <w:szCs w:val="18"/>
              </w:rPr>
              <w:br/>
              <w:t>    - Chromosomy człowieka</w:t>
            </w:r>
            <w:r w:rsidRPr="0040192E">
              <w:rPr>
                <w:sz w:val="18"/>
                <w:szCs w:val="18"/>
              </w:rPr>
              <w:br/>
              <w:t>    - Tkanka kostna, przekrój</w:t>
            </w:r>
            <w:r w:rsidRPr="0040192E">
              <w:rPr>
                <w:sz w:val="18"/>
                <w:szCs w:val="18"/>
              </w:rPr>
              <w:br/>
              <w:t>    - Nabłonek płaski ze złuszczających się ust</w:t>
            </w:r>
            <w:r w:rsidRPr="0040192E">
              <w:rPr>
                <w:sz w:val="18"/>
                <w:szCs w:val="18"/>
              </w:rPr>
              <w:br/>
              <w:t>    - Nabłonek urzęsiony, przekrój</w:t>
            </w:r>
          </w:p>
        </w:tc>
      </w:tr>
      <w:tr w:rsidR="00E7728F" w:rsidRPr="007B44C7" w14:paraId="1E2BE5E6" w14:textId="77777777" w:rsidTr="00D77FF4">
        <w:tc>
          <w:tcPr>
            <w:tcW w:w="846" w:type="dxa"/>
            <w:vAlign w:val="center"/>
          </w:tcPr>
          <w:p w14:paraId="4233A836" w14:textId="4DCB5097" w:rsidR="00E7728F" w:rsidRPr="00C463E7" w:rsidRDefault="00E7728F" w:rsidP="00C463E7">
            <w:pPr>
              <w:pStyle w:val="Akapitzlist"/>
              <w:numPr>
                <w:ilvl w:val="0"/>
                <w:numId w:val="19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38" w:type="dxa"/>
          </w:tcPr>
          <w:p w14:paraId="52C8FCD4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Szkiełka nakrywkowe</w:t>
            </w:r>
          </w:p>
        </w:tc>
        <w:tc>
          <w:tcPr>
            <w:tcW w:w="819" w:type="dxa"/>
          </w:tcPr>
          <w:p w14:paraId="0398295C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14:paraId="7F7767D0" w14:textId="77777777" w:rsidR="00E7728F" w:rsidRPr="0040192E" w:rsidRDefault="00E7728F" w:rsidP="00347DC1">
            <w:pPr>
              <w:spacing w:before="100" w:beforeAutospacing="1" w:after="100" w:afterAutospacing="1"/>
              <w:outlineLvl w:val="1"/>
              <w:rPr>
                <w:sz w:val="18"/>
                <w:szCs w:val="18"/>
              </w:rPr>
            </w:pPr>
            <w:r w:rsidRPr="0040192E">
              <w:rPr>
                <w:bCs/>
                <w:sz w:val="18"/>
                <w:szCs w:val="18"/>
              </w:rPr>
              <w:t xml:space="preserve">Szkiełka nakrywkowe 100 szt (20x20mm) gr. 0,13-0,17mm </w:t>
            </w:r>
          </w:p>
        </w:tc>
      </w:tr>
      <w:tr w:rsidR="00E7728F" w:rsidRPr="007B44C7" w14:paraId="11FBE40A" w14:textId="77777777" w:rsidTr="00D77FF4">
        <w:tc>
          <w:tcPr>
            <w:tcW w:w="846" w:type="dxa"/>
            <w:vAlign w:val="center"/>
          </w:tcPr>
          <w:p w14:paraId="151F74FC" w14:textId="0BDF7CE9" w:rsidR="00E7728F" w:rsidRPr="00C463E7" w:rsidRDefault="00E7728F" w:rsidP="00C463E7">
            <w:pPr>
              <w:pStyle w:val="Akapitzlist"/>
              <w:numPr>
                <w:ilvl w:val="0"/>
                <w:numId w:val="19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38" w:type="dxa"/>
          </w:tcPr>
          <w:p w14:paraId="72D7A583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Szkiełka podstawowe</w:t>
            </w:r>
          </w:p>
        </w:tc>
        <w:tc>
          <w:tcPr>
            <w:tcW w:w="819" w:type="dxa"/>
          </w:tcPr>
          <w:p w14:paraId="55F574BF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14:paraId="448C9B6D" w14:textId="77777777" w:rsidR="00E7728F" w:rsidRPr="00A11F28" w:rsidRDefault="00E7728F" w:rsidP="00347DC1">
            <w:pPr>
              <w:pStyle w:val="Nagwek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A11F28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Szkiełka podstawkowe 50 szt (25,4x76,2mm) gr. 1,2mm</w:t>
            </w:r>
          </w:p>
        </w:tc>
      </w:tr>
      <w:tr w:rsidR="00E7728F" w:rsidRPr="007B44C7" w14:paraId="5E845E96" w14:textId="77777777" w:rsidTr="00D77FF4">
        <w:tc>
          <w:tcPr>
            <w:tcW w:w="846" w:type="dxa"/>
            <w:vAlign w:val="center"/>
          </w:tcPr>
          <w:p w14:paraId="076818DF" w14:textId="17C7B822" w:rsidR="00E7728F" w:rsidRPr="00C463E7" w:rsidRDefault="00E7728F" w:rsidP="00C463E7">
            <w:pPr>
              <w:pStyle w:val="Akapitzlist"/>
              <w:numPr>
                <w:ilvl w:val="0"/>
                <w:numId w:val="19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38" w:type="dxa"/>
          </w:tcPr>
          <w:p w14:paraId="3F8ED032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Zakraplacze</w:t>
            </w:r>
          </w:p>
        </w:tc>
        <w:tc>
          <w:tcPr>
            <w:tcW w:w="819" w:type="dxa"/>
          </w:tcPr>
          <w:p w14:paraId="64D5D5F2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14:paraId="7A7D7F33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 xml:space="preserve">Zakraplacz przydatny do aplikacji kropli rozmaitych cieczy, </w:t>
            </w:r>
            <w:r w:rsidRPr="0040192E">
              <w:rPr>
                <w:sz w:val="18"/>
                <w:szCs w:val="18"/>
              </w:rPr>
              <w:br/>
              <w:t xml:space="preserve">długość: co najmniej 9,5 cm </w:t>
            </w:r>
          </w:p>
          <w:p w14:paraId="3B85C302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Wykonany ze szkła z nasadzaną gumką.</w:t>
            </w:r>
          </w:p>
        </w:tc>
      </w:tr>
      <w:tr w:rsidR="00E7728F" w:rsidRPr="007B44C7" w14:paraId="53D99BC4" w14:textId="77777777" w:rsidTr="00D77FF4">
        <w:tc>
          <w:tcPr>
            <w:tcW w:w="846" w:type="dxa"/>
            <w:vAlign w:val="center"/>
          </w:tcPr>
          <w:p w14:paraId="172D7D7B" w14:textId="63EFC0BF" w:rsidR="00E7728F" w:rsidRPr="00C463E7" w:rsidRDefault="00E7728F" w:rsidP="00C463E7">
            <w:pPr>
              <w:pStyle w:val="Akapitzlist"/>
              <w:numPr>
                <w:ilvl w:val="0"/>
                <w:numId w:val="19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38" w:type="dxa"/>
          </w:tcPr>
          <w:p w14:paraId="47339B1E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Zlewki</w:t>
            </w:r>
          </w:p>
        </w:tc>
        <w:tc>
          <w:tcPr>
            <w:tcW w:w="819" w:type="dxa"/>
          </w:tcPr>
          <w:p w14:paraId="21D2BA06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14:paraId="2C372FC7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 xml:space="preserve">Zlewka niska 250 ml ze szkła borokrzemowego. Zlewka wyposażona w wylew oraz skalę. </w:t>
            </w:r>
          </w:p>
        </w:tc>
      </w:tr>
      <w:tr w:rsidR="00E7728F" w:rsidRPr="007B44C7" w14:paraId="4BE5BC16" w14:textId="77777777" w:rsidTr="00D77FF4">
        <w:tc>
          <w:tcPr>
            <w:tcW w:w="846" w:type="dxa"/>
            <w:vAlign w:val="center"/>
          </w:tcPr>
          <w:p w14:paraId="416B53DB" w14:textId="7FC25BC4" w:rsidR="00E7728F" w:rsidRPr="00C463E7" w:rsidRDefault="00E7728F" w:rsidP="00C463E7">
            <w:pPr>
              <w:pStyle w:val="Akapitzlist"/>
              <w:numPr>
                <w:ilvl w:val="0"/>
                <w:numId w:val="19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38" w:type="dxa"/>
          </w:tcPr>
          <w:p w14:paraId="4D7CCA15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Waga elektroniczna</w:t>
            </w:r>
          </w:p>
        </w:tc>
        <w:tc>
          <w:tcPr>
            <w:tcW w:w="819" w:type="dxa"/>
          </w:tcPr>
          <w:p w14:paraId="47615315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14:paraId="7BBD2318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Maksymalne obciążenie 500 g, dokładność 0,1 g</w:t>
            </w:r>
          </w:p>
        </w:tc>
      </w:tr>
      <w:tr w:rsidR="00E7728F" w:rsidRPr="007B44C7" w14:paraId="72ED9124" w14:textId="77777777" w:rsidTr="00D77FF4">
        <w:tc>
          <w:tcPr>
            <w:tcW w:w="846" w:type="dxa"/>
            <w:vAlign w:val="center"/>
          </w:tcPr>
          <w:p w14:paraId="476D82B1" w14:textId="5E475C1F" w:rsidR="00E7728F" w:rsidRPr="00C463E7" w:rsidRDefault="00E7728F" w:rsidP="00C463E7">
            <w:pPr>
              <w:pStyle w:val="Akapitzlist"/>
              <w:numPr>
                <w:ilvl w:val="0"/>
                <w:numId w:val="19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38" w:type="dxa"/>
          </w:tcPr>
          <w:p w14:paraId="4F3B8CF4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Lejki</w:t>
            </w:r>
          </w:p>
        </w:tc>
        <w:tc>
          <w:tcPr>
            <w:tcW w:w="819" w:type="dxa"/>
          </w:tcPr>
          <w:p w14:paraId="3A9B3F83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14:paraId="70E05A61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Lejki laboratoryjne z krótką nóżką, ściętą pod kontem 60°. Odporne na wysokie temperatury. Pojemność  co najmniej 100 ml.</w:t>
            </w:r>
          </w:p>
        </w:tc>
      </w:tr>
      <w:tr w:rsidR="00E7728F" w:rsidRPr="007B44C7" w14:paraId="2749E0EA" w14:textId="77777777" w:rsidTr="00D77FF4">
        <w:tc>
          <w:tcPr>
            <w:tcW w:w="846" w:type="dxa"/>
            <w:vAlign w:val="center"/>
          </w:tcPr>
          <w:p w14:paraId="1EE618CD" w14:textId="72A5FD15" w:rsidR="00E7728F" w:rsidRPr="00C463E7" w:rsidRDefault="00E7728F" w:rsidP="00C463E7">
            <w:pPr>
              <w:pStyle w:val="Akapitzlist"/>
              <w:numPr>
                <w:ilvl w:val="0"/>
                <w:numId w:val="19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38" w:type="dxa"/>
          </w:tcPr>
          <w:p w14:paraId="7C523AB9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Termometr</w:t>
            </w:r>
          </w:p>
        </w:tc>
        <w:tc>
          <w:tcPr>
            <w:tcW w:w="819" w:type="dxa"/>
          </w:tcPr>
          <w:p w14:paraId="79A3CBA2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14:paraId="1BC7EC95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Termometr bagietkowy szklany rtęciowy ze skalą do co najmniej 150</w:t>
            </w:r>
            <w:r w:rsidRPr="0040192E">
              <w:rPr>
                <w:sz w:val="18"/>
                <w:szCs w:val="18"/>
                <w:vertAlign w:val="superscript"/>
              </w:rPr>
              <w:t>o</w:t>
            </w:r>
            <w:r w:rsidRPr="0040192E">
              <w:rPr>
                <w:sz w:val="18"/>
                <w:szCs w:val="18"/>
              </w:rPr>
              <w:t xml:space="preserve"> C</w:t>
            </w:r>
          </w:p>
        </w:tc>
      </w:tr>
      <w:tr w:rsidR="00E7728F" w:rsidRPr="007B44C7" w14:paraId="687EDCE3" w14:textId="77777777" w:rsidTr="00D77FF4">
        <w:tc>
          <w:tcPr>
            <w:tcW w:w="846" w:type="dxa"/>
            <w:vAlign w:val="center"/>
          </w:tcPr>
          <w:p w14:paraId="58462ED3" w14:textId="64EAF714" w:rsidR="00E7728F" w:rsidRPr="00C463E7" w:rsidRDefault="00E7728F" w:rsidP="00C463E7">
            <w:pPr>
              <w:pStyle w:val="Akapitzlist"/>
              <w:numPr>
                <w:ilvl w:val="0"/>
                <w:numId w:val="19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38" w:type="dxa"/>
          </w:tcPr>
          <w:p w14:paraId="177F28E0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Plansze z nazwami ogniw łańcucha pokarmowego</w:t>
            </w:r>
          </w:p>
        </w:tc>
        <w:tc>
          <w:tcPr>
            <w:tcW w:w="819" w:type="dxa"/>
          </w:tcPr>
          <w:p w14:paraId="044FD326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14:paraId="05640E02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Plansza dydaktyczna ścienna o wymiarach co najmniej 70 x 100 cm,</w:t>
            </w:r>
          </w:p>
        </w:tc>
      </w:tr>
      <w:tr w:rsidR="00E7728F" w:rsidRPr="007B44C7" w14:paraId="69B3E30E" w14:textId="77777777" w:rsidTr="00D77FF4">
        <w:tc>
          <w:tcPr>
            <w:tcW w:w="846" w:type="dxa"/>
            <w:vAlign w:val="center"/>
          </w:tcPr>
          <w:p w14:paraId="65ECEDAB" w14:textId="25159C33" w:rsidR="00E7728F" w:rsidRPr="00C463E7" w:rsidRDefault="00E7728F" w:rsidP="00C463E7">
            <w:pPr>
              <w:pStyle w:val="Akapitzlist"/>
              <w:numPr>
                <w:ilvl w:val="0"/>
                <w:numId w:val="19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38" w:type="dxa"/>
          </w:tcPr>
          <w:p w14:paraId="4D66A6F7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Plansza dydaktyczna „Układ pokarmowy”</w:t>
            </w:r>
          </w:p>
        </w:tc>
        <w:tc>
          <w:tcPr>
            <w:tcW w:w="819" w:type="dxa"/>
          </w:tcPr>
          <w:p w14:paraId="76203682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14:paraId="4CD7FED4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Plansza z drążkami do zawieszania (zwijana). Wymiary planszy: co najmniej  84 x 118 cm.</w:t>
            </w:r>
          </w:p>
        </w:tc>
      </w:tr>
      <w:tr w:rsidR="00E7728F" w:rsidRPr="007B44C7" w14:paraId="04424DC0" w14:textId="77777777" w:rsidTr="00D77FF4">
        <w:tc>
          <w:tcPr>
            <w:tcW w:w="846" w:type="dxa"/>
            <w:vAlign w:val="center"/>
          </w:tcPr>
          <w:p w14:paraId="7DBAC4DC" w14:textId="77777777" w:rsidR="00E7728F" w:rsidRPr="00C10E49" w:rsidDel="00C10E49" w:rsidRDefault="00E7728F">
            <w:pPr>
              <w:pStyle w:val="Akapitzlist"/>
              <w:numPr>
                <w:ilvl w:val="0"/>
                <w:numId w:val="19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38" w:type="dxa"/>
          </w:tcPr>
          <w:p w14:paraId="3B1E7E3C" w14:textId="1F37FF30" w:rsidR="00E7728F" w:rsidRPr="00C463E7" w:rsidRDefault="00E7728F" w:rsidP="00921602">
            <w:pPr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Model przedstawiający Układ Słoneczny</w:t>
            </w:r>
          </w:p>
          <w:p w14:paraId="011F1A5F" w14:textId="0FA43EA8" w:rsidR="00E7728F" w:rsidRPr="00921602" w:rsidRDefault="00E7728F" w:rsidP="00347DC1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</w:tcPr>
          <w:p w14:paraId="2143637D" w14:textId="2681A49A" w:rsidR="00E7728F" w:rsidRPr="0040192E" w:rsidRDefault="00E7728F" w:rsidP="00347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14:paraId="23887208" w14:textId="77777777" w:rsidR="00E7728F" w:rsidRPr="00C463E7" w:rsidRDefault="00E7728F" w:rsidP="002F0AD6">
            <w:pPr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Słońce, planety wraz z księżycami, planetoidy, meteoroidy, komety oraz materia międzyplanetarna (gaz i pył) między nimi.</w:t>
            </w:r>
            <w:r w:rsidRPr="00C463E7">
              <w:rPr>
                <w:sz w:val="18"/>
                <w:szCs w:val="18"/>
              </w:rPr>
              <w:br/>
            </w:r>
            <w:r w:rsidRPr="00C463E7">
              <w:rPr>
                <w:sz w:val="18"/>
                <w:szCs w:val="18"/>
              </w:rPr>
              <w:br/>
              <w:t>Sterowanie - baterie. model ruchomy.</w:t>
            </w:r>
          </w:p>
          <w:p w14:paraId="314C75FF" w14:textId="325CBA4B" w:rsidR="00E7728F" w:rsidRPr="002F0AD6" w:rsidRDefault="00E7728F" w:rsidP="00347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postawienia na biurku.</w:t>
            </w:r>
          </w:p>
        </w:tc>
      </w:tr>
      <w:tr w:rsidR="00E7728F" w:rsidRPr="007B44C7" w14:paraId="09B56079" w14:textId="77777777" w:rsidTr="00D77FF4">
        <w:tc>
          <w:tcPr>
            <w:tcW w:w="846" w:type="dxa"/>
            <w:vAlign w:val="center"/>
          </w:tcPr>
          <w:p w14:paraId="64FDBD2A" w14:textId="77777777" w:rsidR="00E7728F" w:rsidRPr="00C10E49" w:rsidDel="00C10E49" w:rsidRDefault="00E7728F">
            <w:pPr>
              <w:pStyle w:val="Akapitzlist"/>
              <w:numPr>
                <w:ilvl w:val="0"/>
                <w:numId w:val="19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38" w:type="dxa"/>
          </w:tcPr>
          <w:p w14:paraId="1BDD99F8" w14:textId="77777777" w:rsidR="00E7728F" w:rsidRPr="00C463E7" w:rsidRDefault="00E7728F" w:rsidP="00921602">
            <w:pPr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 xml:space="preserve">Modele chemiczne </w:t>
            </w:r>
          </w:p>
          <w:p w14:paraId="754ED7FC" w14:textId="77777777" w:rsidR="00E7728F" w:rsidRPr="00921602" w:rsidRDefault="00E7728F" w:rsidP="00347DC1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</w:tcPr>
          <w:p w14:paraId="6CC0D5AE" w14:textId="56946EE7" w:rsidR="00E7728F" w:rsidRPr="0040192E" w:rsidRDefault="00E7728F" w:rsidP="00347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14:paraId="3C8E1E49" w14:textId="77777777" w:rsidR="00E7728F" w:rsidRDefault="00E7728F" w:rsidP="00347DC1">
            <w:pPr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 xml:space="preserve">Zestaw zawiera około 400 elementów, umożliwiających budowę bardzo szerokiej gamy struktur. W zestawie znajdują się modele wielu pierwiastków oraz 3 rodzaje łączników symbolizujących wiązania (m.in. pojedyncze kowalencyjne, podwójne, potrójne, koordynacyjne i </w:t>
            </w:r>
            <w:r w:rsidRPr="00C463E7">
              <w:rPr>
                <w:sz w:val="18"/>
                <w:szCs w:val="18"/>
              </w:rPr>
              <w:lastRenderedPageBreak/>
              <w:t>jonowe). Zbudowane struktury są duże</w:t>
            </w:r>
            <w:r>
              <w:rPr>
                <w:sz w:val="18"/>
                <w:szCs w:val="18"/>
              </w:rPr>
              <w:t>.</w:t>
            </w:r>
          </w:p>
          <w:p w14:paraId="3CD26D38" w14:textId="332C9D2E" w:rsidR="00E7728F" w:rsidRPr="002F0AD6" w:rsidRDefault="00E7728F" w:rsidP="00347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postawienia na biurku.</w:t>
            </w:r>
          </w:p>
        </w:tc>
      </w:tr>
      <w:tr w:rsidR="00E7728F" w:rsidRPr="007B44C7" w14:paraId="0DD393D1" w14:textId="77777777" w:rsidTr="00D77FF4">
        <w:tc>
          <w:tcPr>
            <w:tcW w:w="846" w:type="dxa"/>
            <w:vAlign w:val="center"/>
          </w:tcPr>
          <w:p w14:paraId="487F7CBC" w14:textId="77777777" w:rsidR="00E7728F" w:rsidRPr="00C10E49" w:rsidDel="00C10E49" w:rsidRDefault="00E7728F">
            <w:pPr>
              <w:pStyle w:val="Akapitzlist"/>
              <w:numPr>
                <w:ilvl w:val="0"/>
                <w:numId w:val="19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38" w:type="dxa"/>
          </w:tcPr>
          <w:p w14:paraId="5DE11103" w14:textId="04596437" w:rsidR="00E7728F" w:rsidRPr="00921602" w:rsidRDefault="00E7728F" w:rsidP="00347DC1">
            <w:pPr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Model DNA – duży</w:t>
            </w:r>
          </w:p>
        </w:tc>
        <w:tc>
          <w:tcPr>
            <w:tcW w:w="819" w:type="dxa"/>
          </w:tcPr>
          <w:p w14:paraId="1E567C54" w14:textId="176F6E49" w:rsidR="00E7728F" w:rsidRPr="0040192E" w:rsidRDefault="00E7728F" w:rsidP="00347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14:paraId="6394DB53" w14:textId="2EAA541B" w:rsidR="00E7728F" w:rsidRDefault="00E7728F" w:rsidP="002F0AD6">
            <w:pPr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Czytelny, kolorowy model helisy DNA składający się z 22 par nukleotydów, czyli prezentujący czytelnie 2 skręty helisy. Model samosprawdzalny - nie można błędnie połączyć zasad (np. tyminy z guaniną)</w:t>
            </w:r>
            <w:r>
              <w:rPr>
                <w:sz w:val="18"/>
                <w:szCs w:val="18"/>
              </w:rPr>
              <w:t>. Model wykonany z trwałego t</w:t>
            </w:r>
            <w:r w:rsidRPr="00C463E7">
              <w:rPr>
                <w:sz w:val="18"/>
                <w:szCs w:val="18"/>
              </w:rPr>
              <w:t xml:space="preserve">worzywa sztucznego, na podstawie. Wys. </w:t>
            </w:r>
            <w:r>
              <w:rPr>
                <w:sz w:val="18"/>
                <w:szCs w:val="18"/>
              </w:rPr>
              <w:t xml:space="preserve">co najmniej </w:t>
            </w:r>
            <w:r w:rsidRPr="00C463E7">
              <w:rPr>
                <w:sz w:val="18"/>
                <w:szCs w:val="18"/>
              </w:rPr>
              <w:t>45 cm. Model można składać i rozkładać, co umożliwia m.in. demonstrację procesu replikacji DNA.</w:t>
            </w:r>
          </w:p>
          <w:p w14:paraId="5196AC33" w14:textId="1C590D1A" w:rsidR="00E7728F" w:rsidRPr="00C463E7" w:rsidRDefault="00E7728F" w:rsidP="002F0A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postawienia na biurku.</w:t>
            </w:r>
          </w:p>
          <w:p w14:paraId="76EC6CFE" w14:textId="77777777" w:rsidR="00E7728F" w:rsidRPr="002F0AD6" w:rsidRDefault="00E7728F" w:rsidP="00347DC1">
            <w:pPr>
              <w:rPr>
                <w:sz w:val="18"/>
                <w:szCs w:val="18"/>
              </w:rPr>
            </w:pPr>
          </w:p>
        </w:tc>
      </w:tr>
      <w:tr w:rsidR="00E7728F" w:rsidRPr="007B44C7" w14:paraId="23751D3A" w14:textId="77777777" w:rsidTr="00D77FF4">
        <w:tc>
          <w:tcPr>
            <w:tcW w:w="846" w:type="dxa"/>
            <w:vAlign w:val="center"/>
          </w:tcPr>
          <w:p w14:paraId="7B057D40" w14:textId="77777777" w:rsidR="00E7728F" w:rsidRPr="00C10E49" w:rsidDel="00C10E49" w:rsidRDefault="00E7728F">
            <w:pPr>
              <w:pStyle w:val="Akapitzlist"/>
              <w:numPr>
                <w:ilvl w:val="0"/>
                <w:numId w:val="19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38" w:type="dxa"/>
          </w:tcPr>
          <w:p w14:paraId="1581CAA5" w14:textId="77777777" w:rsidR="00E7728F" w:rsidRPr="00C463E7" w:rsidRDefault="00E7728F" w:rsidP="00921602">
            <w:pPr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Model RNA/biosynteza białek  - duży</w:t>
            </w:r>
          </w:p>
          <w:p w14:paraId="1CA30494" w14:textId="77777777" w:rsidR="00E7728F" w:rsidRPr="00921602" w:rsidRDefault="00E7728F" w:rsidP="00347DC1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</w:tcPr>
          <w:p w14:paraId="34F363C7" w14:textId="28E69C3F" w:rsidR="00E7728F" w:rsidRPr="0040192E" w:rsidRDefault="00E7728F" w:rsidP="00347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14:paraId="1F58597E" w14:textId="77777777" w:rsidR="00E7728F" w:rsidRDefault="00E7728F">
            <w:pPr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Czytelny, kolorowy model łańcucha RNA składającego się z 8 trypletów zasad. Model samosprawdzalny - nie można błędnie połączyć zasad. Model wykonany z </w:t>
            </w:r>
            <w:r>
              <w:rPr>
                <w:sz w:val="18"/>
                <w:szCs w:val="18"/>
              </w:rPr>
              <w:t>trwałego</w:t>
            </w:r>
            <w:r w:rsidRPr="00C463E7">
              <w:rPr>
                <w:sz w:val="18"/>
                <w:szCs w:val="18"/>
              </w:rPr>
              <w:t xml:space="preserve"> tworzywa sztucznego. Model można składać i rozkładać, co umożliwia m.in. prezentację procesu biosyntezy białek, jak również przedstawienie wszystkich 64 try</w:t>
            </w:r>
            <w:r>
              <w:rPr>
                <w:sz w:val="18"/>
                <w:szCs w:val="18"/>
              </w:rPr>
              <w:t>pletów zasad.</w:t>
            </w:r>
          </w:p>
          <w:p w14:paraId="7847A41A" w14:textId="1B6DEF59" w:rsidR="00E7728F" w:rsidRPr="002F0AD6" w:rsidRDefault="00E77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postawienia na biurku.</w:t>
            </w:r>
          </w:p>
        </w:tc>
      </w:tr>
      <w:tr w:rsidR="00E7728F" w:rsidRPr="007B44C7" w14:paraId="3DDA83CE" w14:textId="77777777" w:rsidTr="00D77FF4">
        <w:tc>
          <w:tcPr>
            <w:tcW w:w="846" w:type="dxa"/>
            <w:vAlign w:val="center"/>
          </w:tcPr>
          <w:p w14:paraId="59C1BB3D" w14:textId="77777777" w:rsidR="00E7728F" w:rsidRPr="00C10E49" w:rsidDel="00C10E49" w:rsidRDefault="00E7728F">
            <w:pPr>
              <w:pStyle w:val="Akapitzlist"/>
              <w:numPr>
                <w:ilvl w:val="0"/>
                <w:numId w:val="19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38" w:type="dxa"/>
          </w:tcPr>
          <w:p w14:paraId="7838FBAF" w14:textId="71D02353" w:rsidR="00E7728F" w:rsidRPr="00921602" w:rsidRDefault="00E7728F" w:rsidP="00347DC1">
            <w:pPr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Model wiązki przewodzącej rośliny dwuliściennej</w:t>
            </w:r>
          </w:p>
        </w:tc>
        <w:tc>
          <w:tcPr>
            <w:tcW w:w="819" w:type="dxa"/>
          </w:tcPr>
          <w:p w14:paraId="3D1C5153" w14:textId="3204D96E" w:rsidR="00E7728F" w:rsidRPr="0040192E" w:rsidRDefault="00E7728F" w:rsidP="00347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14:paraId="467B562C" w14:textId="2566BE69" w:rsidR="00E7728F" w:rsidRPr="00C463E7" w:rsidRDefault="00E7728F" w:rsidP="002F0AD6">
            <w:pPr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 xml:space="preserve">Demonstracyjny model wiązki przewodzącej rośliny dwuliściennej wykonany z trwałego tworzywa sztucznego, powiększony w stosunku do naturalnej wielkości ok. 550x. Na podstawie. Wymiary: </w:t>
            </w:r>
            <w:r>
              <w:rPr>
                <w:sz w:val="18"/>
                <w:szCs w:val="18"/>
              </w:rPr>
              <w:t xml:space="preserve">co najmniej </w:t>
            </w:r>
            <w:r w:rsidRPr="00C463E7">
              <w:rPr>
                <w:sz w:val="18"/>
                <w:szCs w:val="18"/>
              </w:rPr>
              <w:t>28 x 12,5 x 12,5 cm.</w:t>
            </w:r>
          </w:p>
          <w:p w14:paraId="0268B499" w14:textId="6383E220" w:rsidR="00E7728F" w:rsidRPr="0040192E" w:rsidRDefault="00E7728F" w:rsidP="00347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postawienia na biurku.</w:t>
            </w:r>
          </w:p>
        </w:tc>
      </w:tr>
      <w:tr w:rsidR="00E7728F" w:rsidRPr="007B44C7" w14:paraId="0C74E30D" w14:textId="77777777" w:rsidTr="00D77FF4">
        <w:tc>
          <w:tcPr>
            <w:tcW w:w="846" w:type="dxa"/>
            <w:vAlign w:val="center"/>
          </w:tcPr>
          <w:p w14:paraId="66879BB8" w14:textId="77777777" w:rsidR="00E7728F" w:rsidRPr="00C10E49" w:rsidDel="00C10E49" w:rsidRDefault="00E7728F">
            <w:pPr>
              <w:pStyle w:val="Akapitzlist"/>
              <w:numPr>
                <w:ilvl w:val="0"/>
                <w:numId w:val="19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38" w:type="dxa"/>
          </w:tcPr>
          <w:p w14:paraId="54EB2834" w14:textId="77777777" w:rsidR="00E7728F" w:rsidRPr="00C463E7" w:rsidRDefault="00E7728F" w:rsidP="00921602">
            <w:pPr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Model – przekrój łodygi rośliny dwuliściennej</w:t>
            </w:r>
          </w:p>
          <w:p w14:paraId="7B6DD83A" w14:textId="77777777" w:rsidR="00E7728F" w:rsidRPr="00921602" w:rsidRDefault="00E7728F" w:rsidP="00347DC1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</w:tcPr>
          <w:p w14:paraId="400D28F9" w14:textId="77777777" w:rsidR="00E7728F" w:rsidRPr="0040192E" w:rsidRDefault="00E7728F" w:rsidP="00347DC1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60DE9FC6" w14:textId="7B493839" w:rsidR="00E7728F" w:rsidRPr="00C463E7" w:rsidRDefault="00E7728F" w:rsidP="002F0AD6">
            <w:pPr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 xml:space="preserve">Model przedstawia, w przekroju podłużnym i poprzecznym, budowę łodygi rośliny dwuliściennej w powiększeniu ok. 250x. Wymiary: </w:t>
            </w:r>
            <w:r>
              <w:rPr>
                <w:sz w:val="18"/>
                <w:szCs w:val="18"/>
              </w:rPr>
              <w:t xml:space="preserve">co najmniej </w:t>
            </w:r>
            <w:r w:rsidRPr="00C463E7">
              <w:rPr>
                <w:sz w:val="18"/>
                <w:szCs w:val="18"/>
              </w:rPr>
              <w:t>34 x 34 x 26 cm.</w:t>
            </w:r>
          </w:p>
          <w:p w14:paraId="53E9B4B1" w14:textId="5586D9B0" w:rsidR="00E7728F" w:rsidRPr="002F0AD6" w:rsidRDefault="00E7728F" w:rsidP="00347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postawienia na biurku.</w:t>
            </w:r>
          </w:p>
        </w:tc>
      </w:tr>
      <w:tr w:rsidR="00E7728F" w:rsidRPr="007B44C7" w14:paraId="5E9E3074" w14:textId="77777777" w:rsidTr="00D77FF4">
        <w:tc>
          <w:tcPr>
            <w:tcW w:w="846" w:type="dxa"/>
            <w:vAlign w:val="center"/>
          </w:tcPr>
          <w:p w14:paraId="21C90FF5" w14:textId="77777777" w:rsidR="00E7728F" w:rsidRPr="00C10E49" w:rsidDel="00C10E49" w:rsidRDefault="00E7728F">
            <w:pPr>
              <w:pStyle w:val="Akapitzlist"/>
              <w:numPr>
                <w:ilvl w:val="0"/>
                <w:numId w:val="19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38" w:type="dxa"/>
          </w:tcPr>
          <w:p w14:paraId="245B85E6" w14:textId="77777777" w:rsidR="00E7728F" w:rsidRPr="00C463E7" w:rsidRDefault="00E7728F" w:rsidP="00921602">
            <w:pPr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Magnetyzm kuli ziemskiej – zestaw doświadczalny</w:t>
            </w:r>
          </w:p>
          <w:p w14:paraId="3975EA5E" w14:textId="77777777" w:rsidR="00E7728F" w:rsidRPr="00921602" w:rsidRDefault="00E7728F" w:rsidP="00347DC1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</w:tcPr>
          <w:p w14:paraId="7BACF31C" w14:textId="7F1621CE" w:rsidR="00E7728F" w:rsidRPr="0040192E" w:rsidRDefault="00E7728F" w:rsidP="00347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14:paraId="581A961D" w14:textId="77777777" w:rsidR="00E7728F" w:rsidRPr="00C463E7" w:rsidRDefault="00E7728F" w:rsidP="002F0AD6">
            <w:pPr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Zestaw składa się z dwóch elementów: modelu kuli ziemskiej z umieszczonym wewnątrz silnym magnesem oraz dwubiegunowego magnesu 3-wymiarowego z rączką, który przesuwany po powierzchni modelu globu ziemskiego prezentuje magnetyzm kuli ziemskiej. Bardzo poglądowe. 3-wymiarowy magnes można także wykorzystywać niezależnie do badania pól magnetycznych innych magnesów.</w:t>
            </w:r>
          </w:p>
          <w:p w14:paraId="34F766A5" w14:textId="315A1CA4" w:rsidR="00E7728F" w:rsidRPr="002F0AD6" w:rsidRDefault="00E7728F" w:rsidP="00347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postawienia na biurku.</w:t>
            </w:r>
          </w:p>
        </w:tc>
      </w:tr>
    </w:tbl>
    <w:p w14:paraId="351A72C4" w14:textId="77777777" w:rsidR="005B6DBB" w:rsidRDefault="005B6DBB" w:rsidP="00347DC1"/>
    <w:p w14:paraId="52B1AB82" w14:textId="77777777" w:rsidR="005B6DBB" w:rsidRDefault="005B6DBB" w:rsidP="00347DC1">
      <w:pPr>
        <w:spacing w:line="360" w:lineRule="auto"/>
        <w:ind w:left="1440"/>
        <w:rPr>
          <w:b/>
        </w:rPr>
      </w:pPr>
    </w:p>
    <w:p w14:paraId="050D800F" w14:textId="77777777" w:rsidR="005B6DBB" w:rsidRDefault="005B6DBB" w:rsidP="009C5C3D">
      <w:pPr>
        <w:spacing w:line="360" w:lineRule="auto"/>
        <w:rPr>
          <w:b/>
        </w:rPr>
        <w:sectPr w:rsidR="005B6DBB"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71F66D27" w14:textId="77777777" w:rsidR="005B6DBB" w:rsidRPr="00493EB8" w:rsidRDefault="005B6DBB" w:rsidP="009C5C3D">
      <w:pPr>
        <w:spacing w:line="360" w:lineRule="auto"/>
        <w:rPr>
          <w:b/>
        </w:rPr>
      </w:pPr>
    </w:p>
    <w:p w14:paraId="15C669BB" w14:textId="77777777" w:rsidR="005B6DBB" w:rsidRPr="008B01A3" w:rsidRDefault="005B6DBB" w:rsidP="00347DC1">
      <w:pPr>
        <w:numPr>
          <w:ilvl w:val="1"/>
          <w:numId w:val="8"/>
        </w:numPr>
        <w:spacing w:line="360" w:lineRule="auto"/>
        <w:rPr>
          <w:b/>
        </w:rPr>
      </w:pPr>
      <w:r w:rsidRPr="00493EB8">
        <w:rPr>
          <w:b/>
        </w:rPr>
        <w:t xml:space="preserve">Pomoce </w:t>
      </w:r>
      <w:r>
        <w:rPr>
          <w:b/>
        </w:rPr>
        <w:t>dydaktyczne na zajęcia z fizyk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9"/>
        <w:gridCol w:w="2200"/>
        <w:gridCol w:w="1367"/>
        <w:gridCol w:w="4367"/>
      </w:tblGrid>
      <w:tr w:rsidR="00E7728F" w:rsidRPr="0040192E" w14:paraId="102B6B7D" w14:textId="77777777" w:rsidTr="00D77FF4">
        <w:tc>
          <w:tcPr>
            <w:tcW w:w="679" w:type="dxa"/>
          </w:tcPr>
          <w:p w14:paraId="5213AEC4" w14:textId="49161383" w:rsidR="00E7728F" w:rsidRPr="00C463E7" w:rsidRDefault="00E7728F" w:rsidP="00C463E7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</w:tcPr>
          <w:p w14:paraId="58246779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Dźwignia dwustronna</w:t>
            </w:r>
          </w:p>
        </w:tc>
        <w:tc>
          <w:tcPr>
            <w:tcW w:w="1367" w:type="dxa"/>
          </w:tcPr>
          <w:p w14:paraId="07A277BC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1</w:t>
            </w:r>
          </w:p>
        </w:tc>
        <w:tc>
          <w:tcPr>
            <w:tcW w:w="4367" w:type="dxa"/>
          </w:tcPr>
          <w:p w14:paraId="7ED8148D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Wykonana z drewna dźwignia o długości  co najmniej 50 cm, wyposażona w cztery ruchome zaczepy i podziałkę centymetrową z zerem na środku oraz metalowy uchwyt do mocowania na kolumnie typowego statywu. Do równoważenia nieobciążonej dźwigni służą ciężarki na gwintowanych osiach, które znajdują się na końcach jej ramion.</w:t>
            </w:r>
          </w:p>
        </w:tc>
      </w:tr>
      <w:tr w:rsidR="00E7728F" w:rsidRPr="0040192E" w14:paraId="6BA35116" w14:textId="77777777" w:rsidTr="00D77FF4">
        <w:tc>
          <w:tcPr>
            <w:tcW w:w="679" w:type="dxa"/>
          </w:tcPr>
          <w:p w14:paraId="6CC75082" w14:textId="6EF77143" w:rsidR="00E7728F" w:rsidRPr="00C463E7" w:rsidRDefault="00E7728F" w:rsidP="00C463E7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</w:tcPr>
          <w:p w14:paraId="35686A9C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>Zestaw sprężyn o różnym współczynniku sprężystości, ze wskazówkami</w:t>
            </w:r>
          </w:p>
        </w:tc>
        <w:tc>
          <w:tcPr>
            <w:tcW w:w="1367" w:type="dxa"/>
          </w:tcPr>
          <w:p w14:paraId="01CEC55B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1</w:t>
            </w:r>
          </w:p>
        </w:tc>
        <w:tc>
          <w:tcPr>
            <w:tcW w:w="4367" w:type="dxa"/>
          </w:tcPr>
          <w:p w14:paraId="7475F000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>Zestaw zawiera pięć sprężyn, każda o innym współczynniku sprężystości. Sprężyny zakończone są z jednej strony kółeczkiem a z drugiej strony haczykiem ze wskazówkami.</w:t>
            </w:r>
          </w:p>
        </w:tc>
      </w:tr>
      <w:tr w:rsidR="00E7728F" w:rsidRPr="0040192E" w14:paraId="6A6542A2" w14:textId="77777777" w:rsidTr="00D77FF4">
        <w:tc>
          <w:tcPr>
            <w:tcW w:w="679" w:type="dxa"/>
          </w:tcPr>
          <w:p w14:paraId="736AA88F" w14:textId="25C10E07" w:rsidR="00E7728F" w:rsidRPr="00C463E7" w:rsidRDefault="00E7728F" w:rsidP="00C463E7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</w:tcPr>
          <w:p w14:paraId="5DD1619F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>Sprężyna do demonstracji fali podłużnej</w:t>
            </w:r>
          </w:p>
        </w:tc>
        <w:tc>
          <w:tcPr>
            <w:tcW w:w="1367" w:type="dxa"/>
          </w:tcPr>
          <w:p w14:paraId="449AEB5A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1</w:t>
            </w:r>
          </w:p>
        </w:tc>
        <w:tc>
          <w:tcPr>
            <w:tcW w:w="4367" w:type="dxa"/>
          </w:tcPr>
          <w:p w14:paraId="0643A654" w14:textId="77777777" w:rsidR="00E7728F" w:rsidRPr="0040192E" w:rsidRDefault="00E7728F" w:rsidP="00347DC1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>Metalowa sprężyna ma 160 przylegających zwojów, Długość rozciągniętej sprężyny dochodzi do 10 m.</w:t>
            </w:r>
          </w:p>
        </w:tc>
      </w:tr>
      <w:tr w:rsidR="00E7728F" w:rsidRPr="0040192E" w14:paraId="728EEB70" w14:textId="77777777" w:rsidTr="00D77FF4">
        <w:tc>
          <w:tcPr>
            <w:tcW w:w="679" w:type="dxa"/>
          </w:tcPr>
          <w:p w14:paraId="49BA3644" w14:textId="7A43F197" w:rsidR="00E7728F" w:rsidRPr="00C463E7" w:rsidRDefault="00E7728F" w:rsidP="00C463E7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</w:tcPr>
          <w:p w14:paraId="07C09A62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>Sprężyna do demonstracji fali poprzecznej</w:t>
            </w:r>
          </w:p>
        </w:tc>
        <w:tc>
          <w:tcPr>
            <w:tcW w:w="1367" w:type="dxa"/>
          </w:tcPr>
          <w:p w14:paraId="02EF669D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1</w:t>
            </w:r>
          </w:p>
        </w:tc>
        <w:tc>
          <w:tcPr>
            <w:tcW w:w="4367" w:type="dxa"/>
          </w:tcPr>
          <w:p w14:paraId="354053AD" w14:textId="77777777" w:rsidR="00E7728F" w:rsidRPr="0040192E" w:rsidRDefault="00E7728F" w:rsidP="00347DC1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>Długość sprężyny wynosi 2 m, a jej średnica 1,8 cm. Długość sprężyny rozciągniętej dochodzi do 10 m.</w:t>
            </w:r>
          </w:p>
        </w:tc>
      </w:tr>
      <w:tr w:rsidR="00E7728F" w:rsidRPr="0040192E" w14:paraId="3146C14D" w14:textId="77777777" w:rsidTr="00D77FF4">
        <w:tc>
          <w:tcPr>
            <w:tcW w:w="679" w:type="dxa"/>
          </w:tcPr>
          <w:p w14:paraId="6FEB24BD" w14:textId="1B981FE6" w:rsidR="00E7728F" w:rsidRPr="00C463E7" w:rsidRDefault="00E7728F" w:rsidP="00C463E7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</w:tcPr>
          <w:p w14:paraId="2AED6D02" w14:textId="77777777" w:rsidR="00E7728F" w:rsidRPr="00A11F28" w:rsidRDefault="00E7728F" w:rsidP="00347DC1">
            <w:pPr>
              <w:pStyle w:val="Nagwek2"/>
              <w:rPr>
                <w:b w:val="0"/>
                <w:color w:val="auto"/>
                <w:sz w:val="18"/>
                <w:szCs w:val="18"/>
              </w:rPr>
            </w:pPr>
            <w:r w:rsidRPr="00A11F28">
              <w:rPr>
                <w:b w:val="0"/>
                <w:color w:val="auto"/>
                <w:sz w:val="18"/>
                <w:szCs w:val="18"/>
              </w:rPr>
              <w:t>Zestaw do badania prawa Archimedesa</w:t>
            </w:r>
          </w:p>
          <w:p w14:paraId="717BB36D" w14:textId="77777777" w:rsidR="00E7728F" w:rsidRPr="0059112F" w:rsidRDefault="00E7728F" w:rsidP="00347DC1">
            <w:pPr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14:paraId="319F444D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1</w:t>
            </w:r>
          </w:p>
        </w:tc>
        <w:tc>
          <w:tcPr>
            <w:tcW w:w="4367" w:type="dxa"/>
          </w:tcPr>
          <w:p w14:paraId="460C006F" w14:textId="77777777" w:rsidR="00E7728F" w:rsidRPr="00A11F28" w:rsidRDefault="00E7728F" w:rsidP="00347DC1">
            <w:pPr>
              <w:pStyle w:val="Nagwek2"/>
              <w:rPr>
                <w:b w:val="0"/>
                <w:sz w:val="18"/>
                <w:szCs w:val="18"/>
              </w:rPr>
            </w:pPr>
            <w:r w:rsidRPr="00A11F28">
              <w:rPr>
                <w:b w:val="0"/>
                <w:color w:val="000000"/>
                <w:sz w:val="18"/>
                <w:szCs w:val="18"/>
              </w:rPr>
              <w:t>Zestaw składa się z siłomierza, naczynia przelewowego oraz naczynia cylindrycznego wraz z walcem, zwanego wiaderkiem Archimedesa</w:t>
            </w:r>
            <w:r w:rsidRPr="00A11F28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</w:tr>
      <w:tr w:rsidR="00E7728F" w:rsidRPr="0040192E" w14:paraId="228C93A4" w14:textId="77777777" w:rsidTr="00D77FF4">
        <w:tc>
          <w:tcPr>
            <w:tcW w:w="679" w:type="dxa"/>
          </w:tcPr>
          <w:p w14:paraId="02727367" w14:textId="360C7FB7" w:rsidR="00E7728F" w:rsidRPr="00C463E7" w:rsidRDefault="00E7728F" w:rsidP="00C463E7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</w:tcPr>
          <w:p w14:paraId="7BC1F461" w14:textId="77777777" w:rsidR="00E7728F" w:rsidRPr="0059112F" w:rsidRDefault="00E7728F" w:rsidP="00347DC1">
            <w:pPr>
              <w:rPr>
                <w:sz w:val="18"/>
                <w:szCs w:val="18"/>
              </w:rPr>
            </w:pPr>
            <w:r w:rsidRPr="0059112F">
              <w:rPr>
                <w:sz w:val="18"/>
                <w:szCs w:val="18"/>
              </w:rPr>
              <w:t>Dziesięć sześcianów do wyznaczania gęstości różnych materiałów</w:t>
            </w:r>
          </w:p>
        </w:tc>
        <w:tc>
          <w:tcPr>
            <w:tcW w:w="1367" w:type="dxa"/>
          </w:tcPr>
          <w:p w14:paraId="5AC935C2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1</w:t>
            </w:r>
          </w:p>
        </w:tc>
        <w:tc>
          <w:tcPr>
            <w:tcW w:w="4367" w:type="dxa"/>
          </w:tcPr>
          <w:p w14:paraId="74204271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rStyle w:val="zwyklyteskt"/>
                <w:sz w:val="18"/>
                <w:szCs w:val="18"/>
              </w:rPr>
              <w:t xml:space="preserve">Zestaw zawiera dziesięć sześcianów. Sześciany wykonane są z różnych materiałów. </w:t>
            </w:r>
          </w:p>
        </w:tc>
      </w:tr>
      <w:tr w:rsidR="00E7728F" w:rsidRPr="0040192E" w14:paraId="7516CB4A" w14:textId="77777777" w:rsidTr="00D77FF4">
        <w:tc>
          <w:tcPr>
            <w:tcW w:w="679" w:type="dxa"/>
          </w:tcPr>
          <w:p w14:paraId="0608BF5E" w14:textId="188C5C0F" w:rsidR="00E7728F" w:rsidRPr="00C463E7" w:rsidRDefault="00E7728F" w:rsidP="00C463E7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</w:tcPr>
          <w:p w14:paraId="18A222E3" w14:textId="77777777" w:rsidR="00E7728F" w:rsidRPr="00A11F28" w:rsidRDefault="00E7728F" w:rsidP="00347DC1">
            <w:pPr>
              <w:pStyle w:val="Nagwek2"/>
              <w:rPr>
                <w:b w:val="0"/>
                <w:color w:val="auto"/>
                <w:sz w:val="18"/>
                <w:szCs w:val="18"/>
              </w:rPr>
            </w:pPr>
            <w:r w:rsidRPr="00A11F28">
              <w:rPr>
                <w:b w:val="0"/>
                <w:color w:val="auto"/>
                <w:sz w:val="18"/>
                <w:szCs w:val="18"/>
              </w:rPr>
              <w:t>Zestaw dziesięciu obciążników 50g z dwustronnymi haczykami</w:t>
            </w:r>
          </w:p>
          <w:p w14:paraId="1F21189D" w14:textId="77777777" w:rsidR="00E7728F" w:rsidRPr="0059112F" w:rsidRDefault="00E7728F" w:rsidP="00347DC1">
            <w:pPr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14:paraId="53B9F0B6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1</w:t>
            </w:r>
          </w:p>
        </w:tc>
        <w:tc>
          <w:tcPr>
            <w:tcW w:w="4367" w:type="dxa"/>
          </w:tcPr>
          <w:p w14:paraId="1F54605E" w14:textId="77777777" w:rsidR="00E7728F" w:rsidRPr="0040192E" w:rsidRDefault="00E7728F" w:rsidP="00347DC1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40192E">
              <w:rPr>
                <w:rStyle w:val="zwyklyteskt"/>
                <w:sz w:val="18"/>
                <w:szCs w:val="18"/>
              </w:rPr>
              <w:t>Zestaw zawiera dziesięć metalowych obciążników. Każdy z obciążników ma masę 50g i jest zaopatrzony w dwustronny haczyk umożliwiający jego zawieszanie oraz łączenie z innymi obciążnikami.</w:t>
            </w:r>
          </w:p>
        </w:tc>
      </w:tr>
      <w:tr w:rsidR="00E7728F" w:rsidRPr="0040192E" w14:paraId="070FA184" w14:textId="77777777" w:rsidTr="00D77FF4">
        <w:tc>
          <w:tcPr>
            <w:tcW w:w="679" w:type="dxa"/>
          </w:tcPr>
          <w:p w14:paraId="0681CFCC" w14:textId="5BB4775A" w:rsidR="00E7728F" w:rsidRPr="00C463E7" w:rsidRDefault="00E7728F" w:rsidP="00C463E7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</w:tcPr>
          <w:p w14:paraId="3D0D7D88" w14:textId="77777777" w:rsidR="00E7728F" w:rsidRPr="0059112F" w:rsidRDefault="00E7728F" w:rsidP="00347DC1">
            <w:pPr>
              <w:rPr>
                <w:sz w:val="18"/>
                <w:szCs w:val="18"/>
              </w:rPr>
            </w:pPr>
            <w:r w:rsidRPr="0059112F">
              <w:rPr>
                <w:sz w:val="18"/>
                <w:szCs w:val="18"/>
              </w:rPr>
              <w:t>Zestaw do badania ruchu jednostajnego</w:t>
            </w:r>
          </w:p>
        </w:tc>
        <w:tc>
          <w:tcPr>
            <w:tcW w:w="1367" w:type="dxa"/>
          </w:tcPr>
          <w:p w14:paraId="49959BA1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1</w:t>
            </w:r>
          </w:p>
        </w:tc>
        <w:tc>
          <w:tcPr>
            <w:tcW w:w="4367" w:type="dxa"/>
          </w:tcPr>
          <w:p w14:paraId="0B80456F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rStyle w:val="zwyklyteskt"/>
                <w:sz w:val="18"/>
                <w:szCs w:val="18"/>
              </w:rPr>
              <w:t>Składa się z wypełnionej cieczą rurki o długości  co najmniej 48 cm (w której znajduje się pęcherzyk powietrza) oraz pisaka suchościeralnego.</w:t>
            </w:r>
          </w:p>
        </w:tc>
      </w:tr>
      <w:tr w:rsidR="00E7728F" w:rsidRPr="0040192E" w14:paraId="122FA18C" w14:textId="77777777" w:rsidTr="00D77FF4">
        <w:tc>
          <w:tcPr>
            <w:tcW w:w="679" w:type="dxa"/>
          </w:tcPr>
          <w:p w14:paraId="7DB3FFB2" w14:textId="3553919C" w:rsidR="00E7728F" w:rsidRPr="00C463E7" w:rsidRDefault="00E7728F" w:rsidP="00C463E7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</w:tcPr>
          <w:p w14:paraId="7D653916" w14:textId="77777777" w:rsidR="00E7728F" w:rsidRPr="00A11F28" w:rsidRDefault="00E7728F" w:rsidP="00347DC1">
            <w:pPr>
              <w:pStyle w:val="Nagwek2"/>
              <w:rPr>
                <w:b w:val="0"/>
                <w:color w:val="auto"/>
                <w:sz w:val="18"/>
                <w:szCs w:val="18"/>
              </w:rPr>
            </w:pPr>
            <w:r w:rsidRPr="00A11F28">
              <w:rPr>
                <w:b w:val="0"/>
                <w:color w:val="auto"/>
                <w:sz w:val="18"/>
                <w:szCs w:val="18"/>
              </w:rPr>
              <w:t>Zestaw do demonstracji oddziaływania bezpośredniego i „na odległość”, zasady zachowania pędu, badania ruchu jednostajnego oraz jednostajnie przyspieszonego</w:t>
            </w:r>
          </w:p>
          <w:p w14:paraId="2F4BF0B6" w14:textId="77777777" w:rsidR="00E7728F" w:rsidRPr="0059112F" w:rsidRDefault="00E7728F" w:rsidP="00347DC1">
            <w:pPr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14:paraId="0F5E495E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1</w:t>
            </w:r>
          </w:p>
        </w:tc>
        <w:tc>
          <w:tcPr>
            <w:tcW w:w="4367" w:type="dxa"/>
          </w:tcPr>
          <w:p w14:paraId="2F31470F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rStyle w:val="zwyklyteskt"/>
                <w:sz w:val="18"/>
                <w:szCs w:val="18"/>
              </w:rPr>
              <w:t>Zestaw składa się z metalowego toru z podziałką, czterech kulek metalowych i trzech kulek szklanych, wypełnionej cieczą rurki o długości  co najmniej 72 cm (w której znajduje się pęcherzyk powietrza) oraz pisaka suchościeralnego.</w:t>
            </w:r>
          </w:p>
        </w:tc>
      </w:tr>
      <w:tr w:rsidR="00E7728F" w:rsidRPr="0040192E" w14:paraId="53090CC9" w14:textId="77777777" w:rsidTr="00D77FF4">
        <w:tc>
          <w:tcPr>
            <w:tcW w:w="679" w:type="dxa"/>
          </w:tcPr>
          <w:p w14:paraId="4855203F" w14:textId="6205E64F" w:rsidR="00E7728F" w:rsidRPr="00C463E7" w:rsidRDefault="00E7728F" w:rsidP="00C463E7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</w:tcPr>
          <w:p w14:paraId="04C2E70F" w14:textId="77777777" w:rsidR="00E7728F" w:rsidRPr="00A11F28" w:rsidRDefault="00E7728F" w:rsidP="00347DC1">
            <w:pPr>
              <w:pStyle w:val="Nagwek2"/>
              <w:rPr>
                <w:b w:val="0"/>
                <w:color w:val="auto"/>
                <w:sz w:val="18"/>
                <w:szCs w:val="18"/>
              </w:rPr>
            </w:pPr>
            <w:r w:rsidRPr="00A11F28">
              <w:rPr>
                <w:b w:val="0"/>
                <w:color w:val="auto"/>
                <w:sz w:val="18"/>
                <w:szCs w:val="18"/>
              </w:rPr>
              <w:t>Zwojnica i magnes; demonstracja zjawiska indukcji elektromagnetycznej</w:t>
            </w:r>
          </w:p>
          <w:p w14:paraId="4426D994" w14:textId="77777777" w:rsidR="00E7728F" w:rsidRPr="0059112F" w:rsidRDefault="00E7728F" w:rsidP="00347DC1">
            <w:pPr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14:paraId="2175E646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1</w:t>
            </w:r>
          </w:p>
        </w:tc>
        <w:tc>
          <w:tcPr>
            <w:tcW w:w="4367" w:type="dxa"/>
          </w:tcPr>
          <w:p w14:paraId="430FC74C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rStyle w:val="zwyklyteskt"/>
                <w:sz w:val="18"/>
                <w:szCs w:val="18"/>
              </w:rPr>
              <w:t xml:space="preserve">Zestaw zawiera zwojnicę na podstawce, magnes oraz uchwyt do magnesu. </w:t>
            </w:r>
          </w:p>
        </w:tc>
      </w:tr>
      <w:tr w:rsidR="00E7728F" w:rsidRPr="0040192E" w14:paraId="0049C135" w14:textId="77777777" w:rsidTr="00D77FF4">
        <w:tc>
          <w:tcPr>
            <w:tcW w:w="679" w:type="dxa"/>
          </w:tcPr>
          <w:p w14:paraId="1D3C4CD8" w14:textId="17616055" w:rsidR="00E7728F" w:rsidRPr="00C463E7" w:rsidRDefault="00E7728F" w:rsidP="00C463E7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</w:tcPr>
          <w:p w14:paraId="2D5CBB6F" w14:textId="77777777" w:rsidR="00E7728F" w:rsidRPr="00A11F28" w:rsidRDefault="00E7728F" w:rsidP="00347DC1">
            <w:pPr>
              <w:pStyle w:val="Nagwek2"/>
              <w:rPr>
                <w:b w:val="0"/>
                <w:color w:val="auto"/>
                <w:sz w:val="18"/>
                <w:szCs w:val="18"/>
              </w:rPr>
            </w:pPr>
            <w:r w:rsidRPr="00A11F28">
              <w:rPr>
                <w:b w:val="0"/>
                <w:color w:val="auto"/>
                <w:sz w:val="18"/>
                <w:szCs w:val="18"/>
              </w:rPr>
              <w:t>Zasilacz prądu stałego i przemiennego 0-13 V/6 A</w:t>
            </w:r>
          </w:p>
          <w:p w14:paraId="598F574E" w14:textId="77777777" w:rsidR="00E7728F" w:rsidRPr="0059112F" w:rsidRDefault="00E7728F" w:rsidP="00347DC1">
            <w:pPr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14:paraId="6B153E33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1</w:t>
            </w:r>
          </w:p>
        </w:tc>
        <w:tc>
          <w:tcPr>
            <w:tcW w:w="4367" w:type="dxa"/>
          </w:tcPr>
          <w:p w14:paraId="290015D4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rStyle w:val="zwyklyteskt"/>
                <w:sz w:val="18"/>
                <w:szCs w:val="18"/>
              </w:rPr>
              <w:t>Uniwersalny zasilacz prądu stałego i przemiennego przeznaczony do użytku szkolnego. Może być stosowany w doświadczeniach z elektryczności i magnetyzmu wymagających użycia prądu stałego i/lub przemiennego o natężeniu nieprzekraczającym 6 A. Napięcie wyjściowe regulowane jest skokowo co 1 V w zakresie od 1 V do 13 V.</w:t>
            </w:r>
          </w:p>
        </w:tc>
      </w:tr>
      <w:tr w:rsidR="00E7728F" w:rsidRPr="0040192E" w14:paraId="2FEC51A0" w14:textId="77777777" w:rsidTr="00D77FF4">
        <w:tc>
          <w:tcPr>
            <w:tcW w:w="679" w:type="dxa"/>
          </w:tcPr>
          <w:p w14:paraId="2885C0AF" w14:textId="0DB96B7B" w:rsidR="00E7728F" w:rsidRPr="00C463E7" w:rsidRDefault="00E7728F" w:rsidP="00C463E7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</w:tcPr>
          <w:p w14:paraId="2E3DCD6A" w14:textId="77777777" w:rsidR="00E7728F" w:rsidRPr="0040192E" w:rsidRDefault="00E7728F" w:rsidP="00347DC1">
            <w:pPr>
              <w:jc w:val="center"/>
              <w:rPr>
                <w:color w:val="000000"/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 xml:space="preserve">Amperomierz szkolny </w:t>
            </w:r>
          </w:p>
          <w:p w14:paraId="13FE2EE8" w14:textId="77777777" w:rsidR="00E7728F" w:rsidRPr="0040192E" w:rsidRDefault="00E7728F" w:rsidP="00347DC1">
            <w:pPr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14:paraId="195A3421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4367" w:type="dxa"/>
          </w:tcPr>
          <w:p w14:paraId="348E9228" w14:textId="77777777" w:rsidR="00E7728F" w:rsidRPr="0040192E" w:rsidRDefault="00E7728F" w:rsidP="00347DC1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 xml:space="preserve">Dwuzakresowy: 0–1 A i 0–5 A. Podłączenie 4-mm </w:t>
            </w:r>
            <w:r w:rsidRPr="0040192E">
              <w:rPr>
                <w:color w:val="000000"/>
                <w:sz w:val="18"/>
                <w:szCs w:val="18"/>
              </w:rPr>
              <w:lastRenderedPageBreak/>
              <w:t xml:space="preserve">zaciskami. Klasa dokładności: 2,5. </w:t>
            </w:r>
          </w:p>
        </w:tc>
      </w:tr>
      <w:tr w:rsidR="00E7728F" w:rsidRPr="0040192E" w14:paraId="3FE46369" w14:textId="77777777" w:rsidTr="00D77FF4">
        <w:tc>
          <w:tcPr>
            <w:tcW w:w="679" w:type="dxa"/>
          </w:tcPr>
          <w:p w14:paraId="18043A73" w14:textId="1D5D15EB" w:rsidR="00E7728F" w:rsidRPr="00C463E7" w:rsidRDefault="00E7728F" w:rsidP="00C463E7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</w:tcPr>
          <w:p w14:paraId="754300A7" w14:textId="77777777" w:rsidR="00E7728F" w:rsidRPr="0040192E" w:rsidRDefault="00E7728F" w:rsidP="00347DC1">
            <w:pPr>
              <w:jc w:val="center"/>
              <w:rPr>
                <w:color w:val="000000"/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 xml:space="preserve">Woltomierz szkolny  </w:t>
            </w:r>
          </w:p>
          <w:p w14:paraId="267CED52" w14:textId="77777777" w:rsidR="00E7728F" w:rsidRPr="0040192E" w:rsidRDefault="00E7728F" w:rsidP="00347DC1">
            <w:pPr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14:paraId="21A936F0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1</w:t>
            </w:r>
          </w:p>
        </w:tc>
        <w:tc>
          <w:tcPr>
            <w:tcW w:w="4367" w:type="dxa"/>
          </w:tcPr>
          <w:p w14:paraId="73AD47FC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 xml:space="preserve">Trójzakresowy: 0–3 V, 0–15 V, 0–300V. Podłączenie przez 4-mm zaciski. Klasa dokładności: 2,5. </w:t>
            </w:r>
          </w:p>
        </w:tc>
      </w:tr>
      <w:tr w:rsidR="00E7728F" w:rsidRPr="0040192E" w14:paraId="2D2E3B4F" w14:textId="77777777" w:rsidTr="00D77FF4">
        <w:tc>
          <w:tcPr>
            <w:tcW w:w="679" w:type="dxa"/>
          </w:tcPr>
          <w:p w14:paraId="37C684F8" w14:textId="171E8FBF" w:rsidR="00E7728F" w:rsidRPr="00C463E7" w:rsidRDefault="00E7728F" w:rsidP="00C463E7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</w:tcPr>
          <w:p w14:paraId="55E7DF0E" w14:textId="77777777" w:rsidR="00E7728F" w:rsidRPr="0040192E" w:rsidRDefault="00E7728F" w:rsidP="00347DC1">
            <w:pPr>
              <w:jc w:val="center"/>
              <w:rPr>
                <w:color w:val="000000"/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 xml:space="preserve">Zestaw do magnetyzmu, klasowy </w:t>
            </w:r>
          </w:p>
          <w:p w14:paraId="3B65086F" w14:textId="77777777" w:rsidR="00E7728F" w:rsidRPr="0040192E" w:rsidRDefault="00E7728F" w:rsidP="00347DC1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2E0156D4" w14:textId="77777777" w:rsidR="00E7728F" w:rsidRPr="0040192E" w:rsidRDefault="00E7728F" w:rsidP="00347DC1">
            <w:pPr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14:paraId="046CC7F4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1</w:t>
            </w:r>
          </w:p>
        </w:tc>
        <w:tc>
          <w:tcPr>
            <w:tcW w:w="4367" w:type="dxa"/>
          </w:tcPr>
          <w:p w14:paraId="5C3F9350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>W zestawie znajdują się m.in. magnesy, magnetyt, pudełko z opiłkami, płytki różnych metali, folie magnetyczne, bateria, przewody elektryczne, metalowe elementy (śruby), kompas i inne.</w:t>
            </w:r>
          </w:p>
        </w:tc>
      </w:tr>
      <w:tr w:rsidR="00E7728F" w:rsidRPr="0040192E" w14:paraId="78FFCC68" w14:textId="77777777" w:rsidTr="00D77FF4">
        <w:tc>
          <w:tcPr>
            <w:tcW w:w="679" w:type="dxa"/>
          </w:tcPr>
          <w:p w14:paraId="61A6028A" w14:textId="0A7D4EC8" w:rsidR="00E7728F" w:rsidRPr="00C463E7" w:rsidRDefault="00E7728F" w:rsidP="00C463E7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</w:tcPr>
          <w:p w14:paraId="38BC54DB" w14:textId="77777777" w:rsidR="00E7728F" w:rsidRPr="0040192E" w:rsidRDefault="00E7728F" w:rsidP="00347DC1">
            <w:pPr>
              <w:jc w:val="center"/>
              <w:rPr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 xml:space="preserve">Zestaw do demonstracji przewodnictwa cieplnego </w:t>
            </w:r>
          </w:p>
          <w:p w14:paraId="2C101E8A" w14:textId="77777777" w:rsidR="00E7728F" w:rsidRPr="0040192E" w:rsidRDefault="00E7728F" w:rsidP="00347DC1">
            <w:pPr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14:paraId="01706AD4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1</w:t>
            </w:r>
          </w:p>
        </w:tc>
        <w:tc>
          <w:tcPr>
            <w:tcW w:w="4367" w:type="dxa"/>
          </w:tcPr>
          <w:p w14:paraId="50BF008F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>Zestaw składa się z dwóch pojemników-izolatorów (styropianowe) z pokrywami oraz pałąka aluminiowego.</w:t>
            </w:r>
          </w:p>
        </w:tc>
      </w:tr>
      <w:tr w:rsidR="00E7728F" w:rsidRPr="0040192E" w14:paraId="64006FA5" w14:textId="77777777" w:rsidTr="00D77FF4">
        <w:tc>
          <w:tcPr>
            <w:tcW w:w="679" w:type="dxa"/>
          </w:tcPr>
          <w:p w14:paraId="0851BCB4" w14:textId="04441192" w:rsidR="00E7728F" w:rsidRPr="00C463E7" w:rsidRDefault="00E7728F" w:rsidP="00C463E7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</w:tcPr>
          <w:p w14:paraId="42C0EFE0" w14:textId="77777777" w:rsidR="00E7728F" w:rsidRPr="0040192E" w:rsidRDefault="00E7728F" w:rsidP="00347DC1">
            <w:pPr>
              <w:jc w:val="center"/>
              <w:rPr>
                <w:color w:val="000000"/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 xml:space="preserve">Zestaw do pomiaru ciśnienia atmosferycznego </w:t>
            </w:r>
          </w:p>
          <w:p w14:paraId="7EBF3DD6" w14:textId="77777777" w:rsidR="00E7728F" w:rsidRPr="0040192E" w:rsidRDefault="00E7728F" w:rsidP="00347DC1">
            <w:pPr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14:paraId="09B4364D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1</w:t>
            </w:r>
          </w:p>
        </w:tc>
        <w:tc>
          <w:tcPr>
            <w:tcW w:w="4367" w:type="dxa"/>
          </w:tcPr>
          <w:p w14:paraId="6193EFAD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>Zestaw zawiera strzykawkę z zaworem, drewniany uchwyt do strzykawki oraz metalowy haczyk.</w:t>
            </w:r>
          </w:p>
        </w:tc>
      </w:tr>
      <w:tr w:rsidR="00E7728F" w:rsidRPr="0040192E" w14:paraId="15404390" w14:textId="77777777" w:rsidTr="00D77FF4">
        <w:tc>
          <w:tcPr>
            <w:tcW w:w="679" w:type="dxa"/>
          </w:tcPr>
          <w:p w14:paraId="7FC7F397" w14:textId="4262C962" w:rsidR="00E7728F" w:rsidRPr="00C463E7" w:rsidRDefault="00E7728F" w:rsidP="00C463E7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</w:tcPr>
          <w:p w14:paraId="34D8E237" w14:textId="77777777" w:rsidR="00E7728F" w:rsidRPr="0040192E" w:rsidRDefault="00E7728F" w:rsidP="00347DC1">
            <w:pPr>
              <w:jc w:val="center"/>
              <w:rPr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 xml:space="preserve">Wahadło Newtona </w:t>
            </w:r>
          </w:p>
          <w:p w14:paraId="7F6B2348" w14:textId="77777777" w:rsidR="00E7728F" w:rsidRPr="0040192E" w:rsidRDefault="00E7728F" w:rsidP="00347DC1">
            <w:pPr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14:paraId="4C35700D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1</w:t>
            </w:r>
          </w:p>
        </w:tc>
        <w:tc>
          <w:tcPr>
            <w:tcW w:w="4367" w:type="dxa"/>
          </w:tcPr>
          <w:p w14:paraId="391875F8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 xml:space="preserve">Pięć stalowych kul o średnicy 20 mm jest zawieszonych na metalowym stelażu umieszczonym na drewnianej podstawie. </w:t>
            </w:r>
          </w:p>
        </w:tc>
      </w:tr>
      <w:tr w:rsidR="00E7728F" w:rsidRPr="0040192E" w14:paraId="26179F6D" w14:textId="77777777" w:rsidTr="00D77FF4">
        <w:tc>
          <w:tcPr>
            <w:tcW w:w="679" w:type="dxa"/>
          </w:tcPr>
          <w:p w14:paraId="5D6C98A5" w14:textId="62D4890B" w:rsidR="00E7728F" w:rsidRPr="00C463E7" w:rsidRDefault="00E7728F" w:rsidP="00C463E7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</w:tcPr>
          <w:p w14:paraId="2A28C7A9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 xml:space="preserve">Przewody łączeniowe </w:t>
            </w:r>
          </w:p>
        </w:tc>
        <w:tc>
          <w:tcPr>
            <w:tcW w:w="1367" w:type="dxa"/>
          </w:tcPr>
          <w:p w14:paraId="79807070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1</w:t>
            </w:r>
          </w:p>
        </w:tc>
        <w:tc>
          <w:tcPr>
            <w:tcW w:w="4367" w:type="dxa"/>
          </w:tcPr>
          <w:p w14:paraId="4F6674EB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 xml:space="preserve"> Zestaw przewodów łączeniowych o długości 30 cm z wtyczkami bananowymi</w:t>
            </w:r>
          </w:p>
        </w:tc>
      </w:tr>
      <w:tr w:rsidR="00E7728F" w:rsidRPr="0040192E" w14:paraId="2FF33267" w14:textId="77777777" w:rsidTr="00D77FF4">
        <w:tc>
          <w:tcPr>
            <w:tcW w:w="679" w:type="dxa"/>
          </w:tcPr>
          <w:p w14:paraId="734BF116" w14:textId="0E9A600A" w:rsidR="00E7728F" w:rsidRPr="00C463E7" w:rsidRDefault="00E7728F" w:rsidP="00C463E7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</w:tcPr>
          <w:p w14:paraId="436CC6B0" w14:textId="77777777" w:rsidR="00E7728F" w:rsidRPr="0040192E" w:rsidRDefault="00E7728F" w:rsidP="00347DC1">
            <w:pPr>
              <w:jc w:val="center"/>
              <w:rPr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 xml:space="preserve">Uczniowski zestaw  do doświadczeń z elektryczności </w:t>
            </w:r>
          </w:p>
          <w:p w14:paraId="3F0F24C8" w14:textId="77777777" w:rsidR="00E7728F" w:rsidRPr="0040192E" w:rsidRDefault="00E7728F" w:rsidP="00347DC1">
            <w:pPr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14:paraId="4302D423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1</w:t>
            </w:r>
          </w:p>
        </w:tc>
        <w:tc>
          <w:tcPr>
            <w:tcW w:w="4367" w:type="dxa"/>
          </w:tcPr>
          <w:p w14:paraId="5E91277E" w14:textId="77777777" w:rsidR="00E7728F" w:rsidRPr="0040192E" w:rsidRDefault="00E7728F" w:rsidP="00347DC1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>Kompletny zestaw uczniowski do doświadczeń z elektryczności. Zawiera trzy żarówki, diodę, diodę elektroluminescencyjną, dwa oporniki, zasilacz bateryjny, miernik cyfrowy, magnetyczne elementy połączeniowe.</w:t>
            </w:r>
          </w:p>
        </w:tc>
      </w:tr>
      <w:tr w:rsidR="00E7728F" w:rsidRPr="0040192E" w14:paraId="5A568694" w14:textId="77777777" w:rsidTr="00D77FF4">
        <w:tc>
          <w:tcPr>
            <w:tcW w:w="679" w:type="dxa"/>
          </w:tcPr>
          <w:p w14:paraId="1FE177FB" w14:textId="53630878" w:rsidR="00E7728F" w:rsidRPr="00C463E7" w:rsidRDefault="00E7728F" w:rsidP="00C463E7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</w:tcPr>
          <w:p w14:paraId="27C4A001" w14:textId="77777777" w:rsidR="00E7728F" w:rsidRPr="0040192E" w:rsidRDefault="00E7728F" w:rsidP="00347DC1">
            <w:pPr>
              <w:jc w:val="center"/>
              <w:rPr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 xml:space="preserve">Przyrząd do obserwacji obrazu rzeczywistego w zwierciadle wklęsłym </w:t>
            </w:r>
          </w:p>
          <w:p w14:paraId="3D3B10F4" w14:textId="77777777" w:rsidR="00E7728F" w:rsidRPr="0040192E" w:rsidRDefault="00E7728F" w:rsidP="00347DC1">
            <w:pPr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14:paraId="1E0646E2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1</w:t>
            </w:r>
          </w:p>
        </w:tc>
        <w:tc>
          <w:tcPr>
            <w:tcW w:w="4367" w:type="dxa"/>
          </w:tcPr>
          <w:p w14:paraId="71DA0CFD" w14:textId="77777777" w:rsidR="00E7728F" w:rsidRPr="0040192E" w:rsidRDefault="00E7728F" w:rsidP="00347DC1">
            <w:pPr>
              <w:rPr>
                <w:color w:val="000000"/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>Przyrząd składa się z dwóch zwierciadeł wklęsłych, które można złożyć razem. Jedno z nich posiada w środku otwór.</w:t>
            </w:r>
          </w:p>
        </w:tc>
      </w:tr>
      <w:tr w:rsidR="00E7728F" w:rsidRPr="0040192E" w14:paraId="3804465F" w14:textId="77777777" w:rsidTr="00D77FF4">
        <w:tc>
          <w:tcPr>
            <w:tcW w:w="679" w:type="dxa"/>
          </w:tcPr>
          <w:p w14:paraId="4475CDA8" w14:textId="1948BD36" w:rsidR="00E7728F" w:rsidRPr="00C463E7" w:rsidRDefault="00E7728F" w:rsidP="00C463E7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</w:tcPr>
          <w:p w14:paraId="765F8377" w14:textId="77777777" w:rsidR="00E7728F" w:rsidRPr="0040192E" w:rsidRDefault="00E7728F" w:rsidP="00347DC1">
            <w:pPr>
              <w:rPr>
                <w:color w:val="000000"/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 xml:space="preserve">Spektroskop pryzmatyczny </w:t>
            </w:r>
          </w:p>
          <w:p w14:paraId="4943597A" w14:textId="77777777" w:rsidR="00E7728F" w:rsidRPr="0040192E" w:rsidRDefault="00E7728F" w:rsidP="00347DC1">
            <w:pPr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14:paraId="37CC70DE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1</w:t>
            </w:r>
          </w:p>
        </w:tc>
        <w:tc>
          <w:tcPr>
            <w:tcW w:w="4367" w:type="dxa"/>
          </w:tcPr>
          <w:p w14:paraId="3912BC6E" w14:textId="77777777" w:rsidR="00E7728F" w:rsidRPr="0040192E" w:rsidRDefault="00E7728F" w:rsidP="00347DC1">
            <w:pPr>
              <w:rPr>
                <w:color w:val="000000"/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>Jest to spektroskop pryzmatyczny. Elementem rozszczepiającym światło jest pryzmat składający się z trzech pryzmatów z różnego rodzaju szkła optycznego.</w:t>
            </w:r>
          </w:p>
        </w:tc>
      </w:tr>
      <w:tr w:rsidR="00E7728F" w:rsidRPr="0040192E" w14:paraId="071AE14A" w14:textId="77777777" w:rsidTr="00D77FF4">
        <w:tc>
          <w:tcPr>
            <w:tcW w:w="679" w:type="dxa"/>
          </w:tcPr>
          <w:p w14:paraId="170C6B2D" w14:textId="168F7D63" w:rsidR="00E7728F" w:rsidRPr="00C463E7" w:rsidRDefault="00E7728F" w:rsidP="00C463E7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</w:tcPr>
          <w:p w14:paraId="52786DD2" w14:textId="77777777" w:rsidR="00E7728F" w:rsidRPr="0040192E" w:rsidRDefault="00E7728F" w:rsidP="00347DC1">
            <w:pPr>
              <w:jc w:val="center"/>
              <w:rPr>
                <w:color w:val="000000"/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 xml:space="preserve">Detektor UV </w:t>
            </w:r>
          </w:p>
          <w:p w14:paraId="7119EE46" w14:textId="77777777" w:rsidR="00E7728F" w:rsidRPr="0040192E" w:rsidRDefault="00E7728F" w:rsidP="00347DC1">
            <w:pPr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14:paraId="0AD6DD3B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1</w:t>
            </w:r>
          </w:p>
        </w:tc>
        <w:tc>
          <w:tcPr>
            <w:tcW w:w="4367" w:type="dxa"/>
          </w:tcPr>
          <w:p w14:paraId="6FF1E630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>Detektor to przeźroczysta rurka, w której są białe koraliki zmieniające kolor (proces odwracalny) pod wpływem promieniowania ultrafioletowego (UV).</w:t>
            </w:r>
          </w:p>
        </w:tc>
      </w:tr>
      <w:tr w:rsidR="00E7728F" w:rsidRPr="0040192E" w14:paraId="41FC017F" w14:textId="77777777" w:rsidTr="00D77FF4">
        <w:tc>
          <w:tcPr>
            <w:tcW w:w="679" w:type="dxa"/>
          </w:tcPr>
          <w:p w14:paraId="2D41985E" w14:textId="19C9FE5B" w:rsidR="00E7728F" w:rsidRPr="00C463E7" w:rsidRDefault="00E7728F" w:rsidP="00C463E7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</w:tcPr>
          <w:p w14:paraId="487F28BD" w14:textId="77777777" w:rsidR="00E7728F" w:rsidRPr="0040192E" w:rsidRDefault="00E7728F" w:rsidP="00347DC1">
            <w:pPr>
              <w:jc w:val="center"/>
              <w:rPr>
                <w:color w:val="000000"/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 xml:space="preserve">Pryzmat </w:t>
            </w:r>
          </w:p>
          <w:p w14:paraId="514AA54A" w14:textId="77777777" w:rsidR="00E7728F" w:rsidRPr="0040192E" w:rsidRDefault="00E7728F" w:rsidP="00347DC1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37B3DE6D" w14:textId="77777777" w:rsidR="00E7728F" w:rsidRPr="0040192E" w:rsidRDefault="00E7728F" w:rsidP="00347DC1">
            <w:pPr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14:paraId="0A68CD93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1</w:t>
            </w:r>
          </w:p>
        </w:tc>
        <w:tc>
          <w:tcPr>
            <w:tcW w:w="4367" w:type="dxa"/>
          </w:tcPr>
          <w:p w14:paraId="71A328F0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>W skład zestawu wchodzi szklany pryzmat równoboczny i przesłona ze szczeliną.</w:t>
            </w:r>
          </w:p>
        </w:tc>
      </w:tr>
      <w:tr w:rsidR="00E7728F" w:rsidRPr="0040192E" w14:paraId="29F8E749" w14:textId="77777777" w:rsidTr="00D77FF4">
        <w:tc>
          <w:tcPr>
            <w:tcW w:w="679" w:type="dxa"/>
          </w:tcPr>
          <w:p w14:paraId="7BD24963" w14:textId="752FB628" w:rsidR="00E7728F" w:rsidRPr="00C463E7" w:rsidRDefault="00E7728F" w:rsidP="00C463E7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</w:tcPr>
          <w:p w14:paraId="4D565C84" w14:textId="77777777" w:rsidR="00E7728F" w:rsidRPr="0040192E" w:rsidRDefault="00E7728F" w:rsidP="00347DC1">
            <w:pPr>
              <w:jc w:val="center"/>
              <w:rPr>
                <w:color w:val="000000"/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 xml:space="preserve">Ława optyczna </w:t>
            </w:r>
          </w:p>
          <w:p w14:paraId="0528100B" w14:textId="77777777" w:rsidR="00E7728F" w:rsidRPr="0040192E" w:rsidRDefault="00E7728F" w:rsidP="00347DC1">
            <w:pPr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14:paraId="6CFC3289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1</w:t>
            </w:r>
          </w:p>
        </w:tc>
        <w:tc>
          <w:tcPr>
            <w:tcW w:w="4367" w:type="dxa"/>
          </w:tcPr>
          <w:p w14:paraId="222BA8FC" w14:textId="77777777" w:rsidR="00E7728F" w:rsidRPr="0040192E" w:rsidRDefault="00E7728F" w:rsidP="00347DC1">
            <w:pPr>
              <w:rPr>
                <w:color w:val="000000"/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 xml:space="preserve">Komplet składający się z elementów optycznych i montażowych oraz oryginalnej ławy optycznej. </w:t>
            </w:r>
          </w:p>
          <w:p w14:paraId="7FFE7EB8" w14:textId="77777777" w:rsidR="00E7728F" w:rsidRPr="0040192E" w:rsidRDefault="00E7728F" w:rsidP="00347DC1">
            <w:pPr>
              <w:rPr>
                <w:color w:val="000000"/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 xml:space="preserve">Skład zestawu: </w:t>
            </w:r>
          </w:p>
          <w:p w14:paraId="61505B5E" w14:textId="77777777" w:rsidR="00E7728F" w:rsidRPr="0040192E" w:rsidRDefault="00E7728F" w:rsidP="00347DC1">
            <w:pPr>
              <w:rPr>
                <w:color w:val="000000"/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 xml:space="preserve">- cztery soczewki w oprawie o długości ogniskowej + 5cm, + 10cm, + 18cm, -15cm, </w:t>
            </w:r>
          </w:p>
          <w:p w14:paraId="62CE0F2C" w14:textId="77777777" w:rsidR="00E7728F" w:rsidRPr="0040192E" w:rsidRDefault="00E7728F" w:rsidP="00347DC1">
            <w:pPr>
              <w:rPr>
                <w:color w:val="000000"/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 xml:space="preserve">- zwierciadło wklęsłe, </w:t>
            </w:r>
          </w:p>
          <w:p w14:paraId="1628E5A7" w14:textId="77777777" w:rsidR="00E7728F" w:rsidRPr="0040192E" w:rsidRDefault="00E7728F" w:rsidP="00347DC1">
            <w:pPr>
              <w:rPr>
                <w:color w:val="000000"/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 xml:space="preserve">- zwierciadło szklane, </w:t>
            </w:r>
          </w:p>
          <w:p w14:paraId="39FEE2E7" w14:textId="77777777" w:rsidR="00E7728F" w:rsidRPr="0040192E" w:rsidRDefault="00E7728F" w:rsidP="00347DC1">
            <w:pPr>
              <w:rPr>
                <w:color w:val="000000"/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 xml:space="preserve">- matówka, </w:t>
            </w:r>
          </w:p>
          <w:p w14:paraId="02538A58" w14:textId="77777777" w:rsidR="00E7728F" w:rsidRPr="0040192E" w:rsidRDefault="00E7728F" w:rsidP="00347DC1">
            <w:pPr>
              <w:rPr>
                <w:color w:val="000000"/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 xml:space="preserve">- szkło przeźroczyste, </w:t>
            </w:r>
          </w:p>
          <w:p w14:paraId="59EEFDF3" w14:textId="77777777" w:rsidR="00E7728F" w:rsidRPr="0040192E" w:rsidRDefault="00E7728F" w:rsidP="00347DC1">
            <w:pPr>
              <w:rPr>
                <w:color w:val="000000"/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 xml:space="preserve">- pierścień zaciskowy (2 szt.), </w:t>
            </w:r>
          </w:p>
          <w:p w14:paraId="40914505" w14:textId="77777777" w:rsidR="00E7728F" w:rsidRPr="0040192E" w:rsidRDefault="00E7728F" w:rsidP="00347DC1">
            <w:pPr>
              <w:rPr>
                <w:color w:val="000000"/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 xml:space="preserve">- gniazdo oświetlacza, </w:t>
            </w:r>
          </w:p>
          <w:p w14:paraId="2011B752" w14:textId="77777777" w:rsidR="00E7728F" w:rsidRPr="0040192E" w:rsidRDefault="00E7728F" w:rsidP="00347DC1">
            <w:pPr>
              <w:rPr>
                <w:color w:val="000000"/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 xml:space="preserve">- gniazdo blokujące (5 sztuk), </w:t>
            </w:r>
          </w:p>
          <w:p w14:paraId="62B28AD8" w14:textId="77777777" w:rsidR="00E7728F" w:rsidRPr="0040192E" w:rsidRDefault="00E7728F" w:rsidP="00347DC1">
            <w:pPr>
              <w:rPr>
                <w:color w:val="000000"/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 xml:space="preserve">- uchwyt widełkowy (2 sztuki), </w:t>
            </w:r>
          </w:p>
          <w:p w14:paraId="76857A4D" w14:textId="77777777" w:rsidR="00E7728F" w:rsidRPr="0040192E" w:rsidRDefault="00E7728F" w:rsidP="00347DC1">
            <w:pPr>
              <w:rPr>
                <w:color w:val="000000"/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>- oprawa,</w:t>
            </w:r>
          </w:p>
          <w:p w14:paraId="79B1C325" w14:textId="77777777" w:rsidR="00E7728F" w:rsidRPr="0040192E" w:rsidRDefault="00E7728F" w:rsidP="00347DC1">
            <w:pPr>
              <w:rPr>
                <w:color w:val="000000"/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 xml:space="preserve">- podpora belki, </w:t>
            </w:r>
          </w:p>
          <w:p w14:paraId="3398674A" w14:textId="77777777" w:rsidR="00E7728F" w:rsidRPr="0040192E" w:rsidRDefault="00E7728F" w:rsidP="00347DC1">
            <w:pPr>
              <w:rPr>
                <w:color w:val="000000"/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 xml:space="preserve">- oświetlacz, </w:t>
            </w:r>
          </w:p>
          <w:p w14:paraId="78BF5DAB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>- belka ławy optycznej.</w:t>
            </w:r>
          </w:p>
        </w:tc>
      </w:tr>
      <w:tr w:rsidR="00E7728F" w:rsidRPr="0040192E" w14:paraId="5309BA71" w14:textId="77777777" w:rsidTr="00D77FF4">
        <w:tc>
          <w:tcPr>
            <w:tcW w:w="679" w:type="dxa"/>
          </w:tcPr>
          <w:p w14:paraId="4CCDB37C" w14:textId="426C1936" w:rsidR="00E7728F" w:rsidRPr="00C463E7" w:rsidRDefault="00E7728F" w:rsidP="00C463E7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</w:tcPr>
          <w:p w14:paraId="0A6B7F55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 xml:space="preserve">Zestaw do doświadczeń z optyki geometrycznej </w:t>
            </w:r>
          </w:p>
          <w:p w14:paraId="590086D7" w14:textId="77777777" w:rsidR="00E7728F" w:rsidRPr="0040192E" w:rsidRDefault="00E7728F" w:rsidP="00347DC1">
            <w:pPr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14:paraId="0441D155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1</w:t>
            </w:r>
          </w:p>
        </w:tc>
        <w:tc>
          <w:tcPr>
            <w:tcW w:w="4367" w:type="dxa"/>
          </w:tcPr>
          <w:p w14:paraId="6C085A94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 xml:space="preserve">Zestaw zawiera trzy modele (w postaci bloków akrylowych) soczewek (wypukłej, wklęsłej i płaskowypukłej), pryzmat prostokątny oraz pryzmat trapezowy, płytkę równoległościenną, kuwetę półcylindryczną do pomiaru współczynnika załamania cieczy oraz elastyczne zwierciadło, które w zależności od ustawienia jest zwierciadłem płaskim, wklęsłym lub </w:t>
            </w:r>
            <w:r w:rsidRPr="0040192E">
              <w:rPr>
                <w:color w:val="000000"/>
                <w:sz w:val="18"/>
                <w:szCs w:val="18"/>
              </w:rPr>
              <w:lastRenderedPageBreak/>
              <w:t>wypukłym. W zestawie znajduje się również źródło światła – pięciowiązkowy laser wraz z zasilaczem sieciowym oraz wykonana z folii magnetycznej tarcza Kolbego.</w:t>
            </w:r>
          </w:p>
        </w:tc>
      </w:tr>
      <w:tr w:rsidR="00E7728F" w:rsidRPr="0040192E" w14:paraId="05AADE9B" w14:textId="77777777" w:rsidTr="00D77FF4">
        <w:tc>
          <w:tcPr>
            <w:tcW w:w="679" w:type="dxa"/>
          </w:tcPr>
          <w:p w14:paraId="37426EBF" w14:textId="4810100C" w:rsidR="00E7728F" w:rsidRPr="00C463E7" w:rsidRDefault="00E7728F" w:rsidP="00C463E7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  <w:vAlign w:val="center"/>
          </w:tcPr>
          <w:p w14:paraId="0A9F6C3B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 xml:space="preserve">Zestaw do demonstracji powstawania brył obrotowych </w:t>
            </w:r>
          </w:p>
          <w:p w14:paraId="2107DAEB" w14:textId="77777777" w:rsidR="00E7728F" w:rsidRPr="0040192E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67" w:type="dxa"/>
          </w:tcPr>
          <w:p w14:paraId="456627C9" w14:textId="77777777" w:rsidR="00E7728F" w:rsidRPr="0040192E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40192E">
              <w:rPr>
                <w:kern w:val="28"/>
                <w:sz w:val="18"/>
                <w:szCs w:val="18"/>
              </w:rPr>
              <w:t>1</w:t>
            </w:r>
          </w:p>
        </w:tc>
        <w:tc>
          <w:tcPr>
            <w:tcW w:w="4367" w:type="dxa"/>
            <w:vAlign w:val="center"/>
          </w:tcPr>
          <w:p w14:paraId="7B112F9E" w14:textId="77777777" w:rsidR="00E7728F" w:rsidRPr="0040192E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Zestaw przeznaczony do demonstracji powstawania brył obrotowych na lekcjach w gimnazjach</w:t>
            </w:r>
          </w:p>
          <w:p w14:paraId="5D5CCC4A" w14:textId="77777777" w:rsidR="00E7728F" w:rsidRPr="0040192E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color w:val="FF0000"/>
                <w:kern w:val="28"/>
                <w:sz w:val="18"/>
                <w:szCs w:val="18"/>
              </w:rPr>
            </w:pPr>
            <w:r w:rsidRPr="0040192E">
              <w:rPr>
                <w:kern w:val="28"/>
                <w:sz w:val="18"/>
                <w:szCs w:val="18"/>
              </w:rPr>
              <w:t>Przyrząd do demonstracji z kompletem plastikowych ramek.</w:t>
            </w:r>
          </w:p>
        </w:tc>
      </w:tr>
      <w:tr w:rsidR="00E7728F" w:rsidRPr="0040192E" w14:paraId="4FFA7E09" w14:textId="77777777" w:rsidTr="00D77FF4">
        <w:tc>
          <w:tcPr>
            <w:tcW w:w="679" w:type="dxa"/>
          </w:tcPr>
          <w:p w14:paraId="072A9822" w14:textId="2B4477A0" w:rsidR="00E7728F" w:rsidRPr="00C463E7" w:rsidRDefault="00E7728F" w:rsidP="00C463E7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  <w:vAlign w:val="center"/>
          </w:tcPr>
          <w:p w14:paraId="081B1032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ga laboratoryjna</w:t>
            </w:r>
          </w:p>
        </w:tc>
        <w:tc>
          <w:tcPr>
            <w:tcW w:w="1367" w:type="dxa"/>
          </w:tcPr>
          <w:p w14:paraId="1148F85A" w14:textId="77777777" w:rsidR="00E7728F" w:rsidRPr="0040192E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40192E">
              <w:rPr>
                <w:kern w:val="28"/>
                <w:sz w:val="18"/>
                <w:szCs w:val="18"/>
              </w:rPr>
              <w:t>1</w:t>
            </w:r>
          </w:p>
        </w:tc>
        <w:tc>
          <w:tcPr>
            <w:tcW w:w="4367" w:type="dxa"/>
            <w:vAlign w:val="center"/>
          </w:tcPr>
          <w:p w14:paraId="376C524A" w14:textId="77777777" w:rsidR="00E7728F" w:rsidRPr="003A17BC" w:rsidRDefault="00E7728F" w:rsidP="003A17BC">
            <w:pPr>
              <w:rPr>
                <w:sz w:val="18"/>
                <w:szCs w:val="18"/>
              </w:rPr>
            </w:pPr>
            <w:r w:rsidRPr="003A17BC">
              <w:rPr>
                <w:sz w:val="18"/>
                <w:szCs w:val="18"/>
              </w:rPr>
              <w:t>Ważenie (możliwość wybrania jednostek nie metrycznych)</w:t>
            </w:r>
            <w:r>
              <w:rPr>
                <w:sz w:val="18"/>
                <w:szCs w:val="18"/>
              </w:rPr>
              <w:t>,</w:t>
            </w:r>
          </w:p>
          <w:p w14:paraId="519DA032" w14:textId="77777777" w:rsidR="00E7728F" w:rsidRPr="003A17BC" w:rsidRDefault="00E7728F" w:rsidP="003A17BC">
            <w:pPr>
              <w:rPr>
                <w:sz w:val="18"/>
                <w:szCs w:val="18"/>
              </w:rPr>
            </w:pPr>
            <w:r w:rsidRPr="003A17BC">
              <w:rPr>
                <w:sz w:val="18"/>
                <w:szCs w:val="18"/>
              </w:rPr>
              <w:t>Licznie sztuk</w:t>
            </w:r>
            <w:r>
              <w:rPr>
                <w:sz w:val="18"/>
                <w:szCs w:val="18"/>
              </w:rPr>
              <w:t>,</w:t>
            </w:r>
          </w:p>
          <w:p w14:paraId="27178AA9" w14:textId="77777777" w:rsidR="00E7728F" w:rsidRPr="003A17BC" w:rsidRDefault="00E7728F" w:rsidP="003A17BC">
            <w:pPr>
              <w:rPr>
                <w:sz w:val="18"/>
                <w:szCs w:val="18"/>
              </w:rPr>
            </w:pPr>
            <w:r w:rsidRPr="003A17BC">
              <w:rPr>
                <w:sz w:val="18"/>
                <w:szCs w:val="18"/>
              </w:rPr>
              <w:t>Ważenie procentowe</w:t>
            </w:r>
            <w:r>
              <w:rPr>
                <w:sz w:val="18"/>
                <w:szCs w:val="18"/>
              </w:rPr>
              <w:t>,</w:t>
            </w:r>
          </w:p>
          <w:p w14:paraId="4D2F4FD5" w14:textId="77777777" w:rsidR="00E7728F" w:rsidRPr="003A17BC" w:rsidRDefault="00E7728F" w:rsidP="003A17BC">
            <w:pPr>
              <w:rPr>
                <w:sz w:val="18"/>
                <w:szCs w:val="18"/>
              </w:rPr>
            </w:pPr>
            <w:r w:rsidRPr="003A17BC">
              <w:rPr>
                <w:sz w:val="18"/>
                <w:szCs w:val="18"/>
              </w:rPr>
              <w:t>Określenie gęstości</w:t>
            </w:r>
            <w:r>
              <w:rPr>
                <w:sz w:val="18"/>
                <w:szCs w:val="18"/>
              </w:rPr>
              <w:t xml:space="preserve">, </w:t>
            </w:r>
          </w:p>
          <w:p w14:paraId="2B168170" w14:textId="77777777" w:rsidR="00E7728F" w:rsidRPr="003A17BC" w:rsidRDefault="00E7728F" w:rsidP="003A17BC">
            <w:pPr>
              <w:rPr>
                <w:sz w:val="18"/>
                <w:szCs w:val="18"/>
                <w:lang w:val="en-US"/>
              </w:rPr>
            </w:pPr>
            <w:r w:rsidRPr="003A17BC">
              <w:rPr>
                <w:sz w:val="18"/>
                <w:szCs w:val="18"/>
                <w:lang w:val="en-US"/>
              </w:rPr>
              <w:t xml:space="preserve">Receptury, </w:t>
            </w:r>
          </w:p>
          <w:p w14:paraId="19705E1C" w14:textId="77777777" w:rsidR="00E7728F" w:rsidRPr="003A17BC" w:rsidRDefault="00E7728F" w:rsidP="003A17BC">
            <w:pPr>
              <w:rPr>
                <w:sz w:val="18"/>
                <w:szCs w:val="18"/>
                <w:lang w:val="en-US"/>
              </w:rPr>
            </w:pPr>
            <w:r w:rsidRPr="003A17BC">
              <w:rPr>
                <w:sz w:val="18"/>
                <w:szCs w:val="18"/>
                <w:lang w:val="en-US"/>
              </w:rPr>
              <w:t xml:space="preserve">GLP/ISO, </w:t>
            </w:r>
          </w:p>
          <w:p w14:paraId="06D72966" w14:textId="77777777" w:rsidR="00E7728F" w:rsidRPr="003A17BC" w:rsidRDefault="00E7728F" w:rsidP="003A17BC">
            <w:pPr>
              <w:rPr>
                <w:sz w:val="18"/>
                <w:szCs w:val="18"/>
                <w:lang w:val="en-US"/>
              </w:rPr>
            </w:pPr>
            <w:r w:rsidRPr="003A17BC">
              <w:rPr>
                <w:sz w:val="18"/>
                <w:szCs w:val="18"/>
                <w:lang w:val="en-US"/>
              </w:rPr>
              <w:t xml:space="preserve">Złącze RS 232, </w:t>
            </w:r>
          </w:p>
          <w:p w14:paraId="075BDDA3" w14:textId="77777777" w:rsidR="00E7728F" w:rsidRPr="003A17BC" w:rsidRDefault="00E7728F" w:rsidP="003A17BC">
            <w:pPr>
              <w:rPr>
                <w:sz w:val="18"/>
                <w:szCs w:val="18"/>
              </w:rPr>
            </w:pPr>
            <w:r w:rsidRPr="003A17BC">
              <w:rPr>
                <w:sz w:val="18"/>
                <w:szCs w:val="18"/>
              </w:rPr>
              <w:t>Wyświetlacz LCD</w:t>
            </w:r>
            <w:r>
              <w:rPr>
                <w:sz w:val="18"/>
                <w:szCs w:val="18"/>
              </w:rPr>
              <w:t>,</w:t>
            </w:r>
          </w:p>
          <w:p w14:paraId="6A5276CD" w14:textId="77777777" w:rsidR="00E7728F" w:rsidRPr="003A17BC" w:rsidRDefault="00E7728F" w:rsidP="003A17BC">
            <w:pPr>
              <w:rPr>
                <w:sz w:val="18"/>
                <w:szCs w:val="18"/>
              </w:rPr>
            </w:pPr>
            <w:r w:rsidRPr="003A17BC">
              <w:rPr>
                <w:sz w:val="18"/>
                <w:szCs w:val="18"/>
              </w:rPr>
              <w:t>Metalowa obudowa</w:t>
            </w:r>
            <w:r>
              <w:rPr>
                <w:sz w:val="18"/>
                <w:szCs w:val="18"/>
              </w:rPr>
              <w:t xml:space="preserve">, </w:t>
            </w:r>
          </w:p>
          <w:p w14:paraId="78A48656" w14:textId="77777777" w:rsidR="00E7728F" w:rsidRPr="003A17BC" w:rsidRDefault="00E7728F" w:rsidP="003A17BC">
            <w:pPr>
              <w:rPr>
                <w:sz w:val="18"/>
                <w:szCs w:val="18"/>
              </w:rPr>
            </w:pPr>
            <w:r w:rsidRPr="003A17BC">
              <w:rPr>
                <w:sz w:val="18"/>
                <w:szCs w:val="18"/>
              </w:rPr>
              <w:t>kalibracja wewnętrzna</w:t>
            </w:r>
            <w:r>
              <w:rPr>
                <w:sz w:val="18"/>
                <w:szCs w:val="18"/>
              </w:rPr>
              <w:t xml:space="preserve">, </w:t>
            </w:r>
          </w:p>
          <w:p w14:paraId="5AC298B6" w14:textId="77777777" w:rsidR="00E7728F" w:rsidRPr="003A17BC" w:rsidRDefault="00E7728F" w:rsidP="003A17BC">
            <w:pPr>
              <w:rPr>
                <w:sz w:val="18"/>
                <w:szCs w:val="18"/>
              </w:rPr>
            </w:pPr>
            <w:r w:rsidRPr="003A17BC">
              <w:rPr>
                <w:sz w:val="18"/>
                <w:szCs w:val="18"/>
              </w:rPr>
              <w:t>Zasilacz sieciowy 230V zewnętrzny</w:t>
            </w:r>
            <w:r>
              <w:rPr>
                <w:sz w:val="18"/>
                <w:szCs w:val="18"/>
              </w:rPr>
              <w:t>,</w:t>
            </w:r>
          </w:p>
          <w:p w14:paraId="7669678A" w14:textId="77777777" w:rsidR="00E7728F" w:rsidRPr="003A17BC" w:rsidRDefault="00E7728F" w:rsidP="003A17BC">
            <w:pPr>
              <w:rPr>
                <w:sz w:val="18"/>
                <w:szCs w:val="18"/>
              </w:rPr>
            </w:pPr>
            <w:r w:rsidRPr="003A17BC">
              <w:rPr>
                <w:sz w:val="18"/>
                <w:szCs w:val="18"/>
              </w:rPr>
              <w:t>Udźwig min. 200 g</w:t>
            </w:r>
            <w:r>
              <w:rPr>
                <w:sz w:val="18"/>
                <w:szCs w:val="18"/>
              </w:rPr>
              <w:t>,</w:t>
            </w:r>
          </w:p>
          <w:p w14:paraId="44B608C7" w14:textId="77777777" w:rsidR="00E7728F" w:rsidRPr="003A17BC" w:rsidRDefault="00E7728F" w:rsidP="003A17BC">
            <w:pPr>
              <w:rPr>
                <w:sz w:val="18"/>
                <w:szCs w:val="18"/>
              </w:rPr>
            </w:pPr>
            <w:r w:rsidRPr="003A17BC">
              <w:rPr>
                <w:sz w:val="18"/>
                <w:szCs w:val="18"/>
              </w:rPr>
              <w:t>Działka odczytowa 0,001d</w:t>
            </w:r>
            <w:r>
              <w:rPr>
                <w:sz w:val="18"/>
                <w:szCs w:val="18"/>
              </w:rPr>
              <w:t xml:space="preserve">, </w:t>
            </w:r>
          </w:p>
          <w:p w14:paraId="167B86A6" w14:textId="77777777" w:rsidR="00E7728F" w:rsidRPr="003A17BC" w:rsidRDefault="00E7728F" w:rsidP="003A17BC">
            <w:pPr>
              <w:rPr>
                <w:sz w:val="18"/>
                <w:szCs w:val="18"/>
              </w:rPr>
            </w:pPr>
            <w:r w:rsidRPr="003A17BC">
              <w:rPr>
                <w:sz w:val="18"/>
                <w:szCs w:val="18"/>
              </w:rPr>
              <w:t>Obciążenie min. 0,02 g</w:t>
            </w:r>
            <w:r>
              <w:rPr>
                <w:sz w:val="18"/>
                <w:szCs w:val="18"/>
              </w:rPr>
              <w:t>,</w:t>
            </w:r>
          </w:p>
          <w:p w14:paraId="1BE9454E" w14:textId="77777777" w:rsidR="00E7728F" w:rsidRPr="003A17BC" w:rsidRDefault="00E7728F" w:rsidP="003A17BC">
            <w:pPr>
              <w:rPr>
                <w:sz w:val="18"/>
                <w:szCs w:val="18"/>
              </w:rPr>
            </w:pPr>
            <w:r w:rsidRPr="003A17BC">
              <w:rPr>
                <w:sz w:val="18"/>
                <w:szCs w:val="18"/>
              </w:rPr>
              <w:t>Filtry użytkowe</w:t>
            </w:r>
          </w:p>
          <w:p w14:paraId="5F148140" w14:textId="77777777" w:rsidR="00E7728F" w:rsidRPr="0040192E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</w:p>
        </w:tc>
      </w:tr>
      <w:tr w:rsidR="00E7728F" w:rsidRPr="0040192E" w14:paraId="1504BDAE" w14:textId="77777777" w:rsidTr="00D77FF4">
        <w:tc>
          <w:tcPr>
            <w:tcW w:w="679" w:type="dxa"/>
          </w:tcPr>
          <w:p w14:paraId="57C20552" w14:textId="792A4FDA" w:rsidR="00E7728F" w:rsidRPr="00C463E7" w:rsidRDefault="00E7728F" w:rsidP="00C463E7">
            <w:pPr>
              <w:pStyle w:val="Akapitzlist"/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2200" w:type="dxa"/>
          </w:tcPr>
          <w:p w14:paraId="495303C3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Jednostki miar</w:t>
            </w:r>
          </w:p>
        </w:tc>
        <w:tc>
          <w:tcPr>
            <w:tcW w:w="1367" w:type="dxa"/>
          </w:tcPr>
          <w:p w14:paraId="10C43C0A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1</w:t>
            </w:r>
          </w:p>
        </w:tc>
        <w:tc>
          <w:tcPr>
            <w:tcW w:w="4367" w:type="dxa"/>
          </w:tcPr>
          <w:p w14:paraId="53400A32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bCs/>
                <w:sz w:val="18"/>
                <w:szCs w:val="18"/>
              </w:rPr>
              <w:t>Plansza oprawiona jest w półwałki drewniane.</w:t>
            </w:r>
            <w:r w:rsidRPr="0040192E">
              <w:rPr>
                <w:sz w:val="18"/>
                <w:szCs w:val="18"/>
              </w:rPr>
              <w:t xml:space="preserve"> Format: co najmniej 70 cm x 100 cm po rozwinięciu. Poryta folią.  </w:t>
            </w:r>
            <w:r w:rsidRPr="0040192E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E7728F" w:rsidRPr="0040192E" w14:paraId="7646FF50" w14:textId="77777777" w:rsidTr="00D77FF4">
        <w:tc>
          <w:tcPr>
            <w:tcW w:w="679" w:type="dxa"/>
          </w:tcPr>
          <w:p w14:paraId="71ED7527" w14:textId="67465ED8" w:rsidR="00E7728F" w:rsidRPr="00C463E7" w:rsidRDefault="00E7728F" w:rsidP="00C463E7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</w:tcPr>
          <w:p w14:paraId="3DB45B2B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Jednostki układu SI</w:t>
            </w:r>
          </w:p>
        </w:tc>
        <w:tc>
          <w:tcPr>
            <w:tcW w:w="1367" w:type="dxa"/>
          </w:tcPr>
          <w:p w14:paraId="4B1A6028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1</w:t>
            </w:r>
          </w:p>
        </w:tc>
        <w:tc>
          <w:tcPr>
            <w:tcW w:w="4367" w:type="dxa"/>
          </w:tcPr>
          <w:p w14:paraId="4DE7A8B6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bCs/>
                <w:sz w:val="18"/>
                <w:szCs w:val="18"/>
              </w:rPr>
              <w:t>Plansza oprawiona jest w półwałki drewniane.</w:t>
            </w:r>
            <w:r w:rsidRPr="0040192E">
              <w:rPr>
                <w:sz w:val="18"/>
                <w:szCs w:val="18"/>
              </w:rPr>
              <w:t xml:space="preserve"> Format: co najmniej 70 cm x 100 cm po rozwinięciu. Poryta folią.  </w:t>
            </w:r>
            <w:r w:rsidRPr="0040192E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E7728F" w:rsidRPr="0040192E" w14:paraId="2D28FBBE" w14:textId="77777777" w:rsidTr="00D77FF4">
        <w:tc>
          <w:tcPr>
            <w:tcW w:w="679" w:type="dxa"/>
          </w:tcPr>
          <w:p w14:paraId="1CBD9314" w14:textId="11B18007" w:rsidR="00E7728F" w:rsidRPr="00C463E7" w:rsidRDefault="00E7728F" w:rsidP="00C463E7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</w:tcPr>
          <w:p w14:paraId="2FC03936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Maszyny proste</w:t>
            </w:r>
          </w:p>
        </w:tc>
        <w:tc>
          <w:tcPr>
            <w:tcW w:w="1367" w:type="dxa"/>
          </w:tcPr>
          <w:p w14:paraId="7C5FA960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1</w:t>
            </w:r>
          </w:p>
        </w:tc>
        <w:tc>
          <w:tcPr>
            <w:tcW w:w="4367" w:type="dxa"/>
          </w:tcPr>
          <w:p w14:paraId="7CF1C321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bCs/>
                <w:sz w:val="18"/>
                <w:szCs w:val="18"/>
              </w:rPr>
              <w:t>Plansza oprawiona jest w półwałki drewniane.</w:t>
            </w:r>
            <w:r w:rsidRPr="0040192E">
              <w:rPr>
                <w:sz w:val="18"/>
                <w:szCs w:val="18"/>
              </w:rPr>
              <w:t xml:space="preserve"> Format: co najmniej 70 cm x 100 cm po rozwinięciu. Poryta folią.  </w:t>
            </w:r>
            <w:r w:rsidRPr="0040192E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E7728F" w:rsidRPr="0040192E" w14:paraId="7C0FA76C" w14:textId="77777777" w:rsidTr="00D77FF4">
        <w:tc>
          <w:tcPr>
            <w:tcW w:w="679" w:type="dxa"/>
          </w:tcPr>
          <w:p w14:paraId="184E605F" w14:textId="7CADF1BD" w:rsidR="00E7728F" w:rsidRPr="00C463E7" w:rsidRDefault="00E7728F" w:rsidP="00C463E7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</w:tcPr>
          <w:p w14:paraId="11D3E6C5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Optyka geometryczna</w:t>
            </w:r>
          </w:p>
        </w:tc>
        <w:tc>
          <w:tcPr>
            <w:tcW w:w="1367" w:type="dxa"/>
          </w:tcPr>
          <w:p w14:paraId="0948C745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1</w:t>
            </w:r>
          </w:p>
        </w:tc>
        <w:tc>
          <w:tcPr>
            <w:tcW w:w="4367" w:type="dxa"/>
          </w:tcPr>
          <w:p w14:paraId="48116248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bCs/>
                <w:sz w:val="18"/>
                <w:szCs w:val="18"/>
              </w:rPr>
              <w:t>Plansza oprawiona jest w półwałki drewniane.</w:t>
            </w:r>
            <w:r w:rsidRPr="0040192E">
              <w:rPr>
                <w:sz w:val="18"/>
                <w:szCs w:val="18"/>
              </w:rPr>
              <w:t xml:space="preserve"> Format: co najmniej 70 cm x 100 cm po rozwinięciu. Poryta folią.  </w:t>
            </w:r>
            <w:r w:rsidRPr="0040192E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E7728F" w:rsidRPr="0040192E" w14:paraId="31B0716A" w14:textId="77777777" w:rsidTr="00D77FF4">
        <w:tc>
          <w:tcPr>
            <w:tcW w:w="679" w:type="dxa"/>
          </w:tcPr>
          <w:p w14:paraId="7F96C1C8" w14:textId="381FDDD7" w:rsidR="00E7728F" w:rsidRPr="00C463E7" w:rsidRDefault="00E7728F" w:rsidP="00C463E7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</w:tcPr>
          <w:p w14:paraId="5595170E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Zasady dynamiki</w:t>
            </w:r>
          </w:p>
        </w:tc>
        <w:tc>
          <w:tcPr>
            <w:tcW w:w="1367" w:type="dxa"/>
          </w:tcPr>
          <w:p w14:paraId="53A26899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1</w:t>
            </w:r>
          </w:p>
        </w:tc>
        <w:tc>
          <w:tcPr>
            <w:tcW w:w="4367" w:type="dxa"/>
          </w:tcPr>
          <w:p w14:paraId="1893A0BB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bCs/>
                <w:sz w:val="18"/>
                <w:szCs w:val="18"/>
              </w:rPr>
              <w:t>Plansza oprawiona jest w półwałki drewniane.</w:t>
            </w:r>
            <w:r w:rsidRPr="0040192E">
              <w:rPr>
                <w:sz w:val="18"/>
                <w:szCs w:val="18"/>
              </w:rPr>
              <w:t xml:space="preserve"> Format: co najmniej 70 cm x 100 cm po rozwinięciu. Poryta folią.  </w:t>
            </w:r>
            <w:r w:rsidRPr="0040192E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E7728F" w:rsidRPr="0040192E" w14:paraId="503A72A5" w14:textId="77777777" w:rsidTr="00D77FF4">
        <w:tc>
          <w:tcPr>
            <w:tcW w:w="679" w:type="dxa"/>
            <w:vAlign w:val="center"/>
          </w:tcPr>
          <w:p w14:paraId="58FBC78C" w14:textId="398E5673" w:rsidR="00E7728F" w:rsidRPr="00C463E7" w:rsidRDefault="00E7728F" w:rsidP="00C463E7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</w:tcPr>
          <w:p w14:paraId="4E23301B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Układ okresowy pierwiastków chemicznych</w:t>
            </w:r>
          </w:p>
        </w:tc>
        <w:tc>
          <w:tcPr>
            <w:tcW w:w="1367" w:type="dxa"/>
          </w:tcPr>
          <w:p w14:paraId="36F96B61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1</w:t>
            </w:r>
          </w:p>
        </w:tc>
        <w:tc>
          <w:tcPr>
            <w:tcW w:w="4367" w:type="dxa"/>
          </w:tcPr>
          <w:p w14:paraId="19992D7A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bCs/>
                <w:sz w:val="18"/>
                <w:szCs w:val="18"/>
              </w:rPr>
              <w:t>Plansza oprawiona jest w półwałki drewniane.</w:t>
            </w:r>
            <w:r w:rsidRPr="0040192E">
              <w:rPr>
                <w:sz w:val="18"/>
                <w:szCs w:val="18"/>
              </w:rPr>
              <w:t xml:space="preserve"> Format: co najmniej 150 cm x 110 cm po rozwinięciu. Poryta folią. Zawiera takie informacje jak: nazwa w języku polskim, nazwa po łacinie, symbol chemiczny, liczba atomowa (liczba porządkowa), odkrywca(y), rok odkrycia, masa atomowa, procentowy udział izotopów naturalnych oraz ich liczby masowe, konfiguracja elektronowa, struktura krystaliczna, zawartość w litosferze, hydrosferze i atmosferze, twardość (w skali Mohsa), temperatura topnienia, temperatura wrzenia, gęstość w 0 i 20 stopniach Celsjusza, energia jonizacji, stopnie utlenienia, elektroujemność, promień atomowy, główne źródła pierwiastka, najważniejsze tlenki i ich charakter chemiczny.</w:t>
            </w:r>
          </w:p>
        </w:tc>
      </w:tr>
      <w:tr w:rsidR="00E7728F" w:rsidRPr="0040192E" w14:paraId="733B6DE5" w14:textId="77777777" w:rsidTr="00D77FF4">
        <w:tc>
          <w:tcPr>
            <w:tcW w:w="679" w:type="dxa"/>
          </w:tcPr>
          <w:p w14:paraId="6D4CFE3A" w14:textId="24974F59" w:rsidR="00E7728F" w:rsidRPr="00C463E7" w:rsidRDefault="00E7728F" w:rsidP="00C463E7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</w:tcPr>
          <w:p w14:paraId="3DC1F28D" w14:textId="77777777" w:rsidR="00E7728F" w:rsidRPr="0040192E" w:rsidRDefault="00E7728F" w:rsidP="00347DC1">
            <w:pPr>
              <w:rPr>
                <w:color w:val="000000"/>
                <w:sz w:val="18"/>
                <w:szCs w:val="18"/>
              </w:rPr>
            </w:pPr>
            <w:r w:rsidRPr="0040192E">
              <w:rPr>
                <w:color w:val="000000"/>
                <w:sz w:val="18"/>
                <w:szCs w:val="18"/>
              </w:rPr>
              <w:t>Luneta ze statywem</w:t>
            </w:r>
          </w:p>
        </w:tc>
        <w:tc>
          <w:tcPr>
            <w:tcW w:w="1367" w:type="dxa"/>
          </w:tcPr>
          <w:p w14:paraId="5482F240" w14:textId="77777777" w:rsidR="00E7728F" w:rsidRPr="0040192E" w:rsidRDefault="00E7728F" w:rsidP="00347DC1">
            <w:pPr>
              <w:rPr>
                <w:sz w:val="18"/>
                <w:szCs w:val="18"/>
              </w:rPr>
            </w:pPr>
            <w:r w:rsidRPr="0040192E">
              <w:rPr>
                <w:sz w:val="18"/>
                <w:szCs w:val="18"/>
              </w:rPr>
              <w:t>2</w:t>
            </w:r>
          </w:p>
        </w:tc>
        <w:tc>
          <w:tcPr>
            <w:tcW w:w="4367" w:type="dxa"/>
          </w:tcPr>
          <w:p w14:paraId="3E9451B9" w14:textId="77777777" w:rsidR="00E7728F" w:rsidRPr="00265700" w:rsidRDefault="00E7728F" w:rsidP="00265700">
            <w:pPr>
              <w:rPr>
                <w:b/>
                <w:bCs/>
                <w:sz w:val="18"/>
                <w:szCs w:val="18"/>
              </w:rPr>
            </w:pPr>
            <w:r w:rsidRPr="00265700">
              <w:rPr>
                <w:b/>
                <w:bCs/>
                <w:sz w:val="18"/>
                <w:szCs w:val="18"/>
              </w:rPr>
              <w:t>Luneta</w:t>
            </w:r>
          </w:p>
          <w:p w14:paraId="5B100331" w14:textId="77777777" w:rsidR="00E7728F" w:rsidRPr="00265700" w:rsidRDefault="00E7728F" w:rsidP="00265700">
            <w:pPr>
              <w:rPr>
                <w:bCs/>
                <w:sz w:val="18"/>
                <w:szCs w:val="18"/>
              </w:rPr>
            </w:pPr>
            <w:r w:rsidRPr="00265700">
              <w:rPr>
                <w:bCs/>
                <w:sz w:val="18"/>
                <w:szCs w:val="18"/>
              </w:rPr>
              <w:t>Powiększenie zoom min. 20-60x</w:t>
            </w:r>
          </w:p>
          <w:p w14:paraId="1057589A" w14:textId="77777777" w:rsidR="00E7728F" w:rsidRPr="00265700" w:rsidRDefault="00E7728F" w:rsidP="00265700">
            <w:pPr>
              <w:rPr>
                <w:bCs/>
                <w:sz w:val="18"/>
                <w:szCs w:val="18"/>
              </w:rPr>
            </w:pPr>
            <w:r w:rsidRPr="00265700">
              <w:rPr>
                <w:bCs/>
                <w:sz w:val="18"/>
                <w:szCs w:val="18"/>
              </w:rPr>
              <w:t>Multi-Coated</w:t>
            </w:r>
          </w:p>
          <w:p w14:paraId="01EED1B5" w14:textId="77777777" w:rsidR="00E7728F" w:rsidRPr="00265700" w:rsidRDefault="00E7728F" w:rsidP="00265700">
            <w:pPr>
              <w:rPr>
                <w:bCs/>
                <w:sz w:val="18"/>
                <w:szCs w:val="18"/>
              </w:rPr>
            </w:pPr>
            <w:r w:rsidRPr="00265700">
              <w:rPr>
                <w:bCs/>
                <w:sz w:val="18"/>
                <w:szCs w:val="18"/>
              </w:rPr>
              <w:t>Pole widzenia min:</w:t>
            </w:r>
            <w:r w:rsidRPr="00265700">
              <w:rPr>
                <w:bCs/>
                <w:sz w:val="18"/>
                <w:szCs w:val="18"/>
              </w:rPr>
              <w:br/>
              <w:t>20x – 30m na 1000m</w:t>
            </w:r>
            <w:r w:rsidRPr="00265700">
              <w:rPr>
                <w:bCs/>
                <w:sz w:val="18"/>
                <w:szCs w:val="18"/>
              </w:rPr>
              <w:br/>
              <w:t>60x – 16m na 1000m</w:t>
            </w:r>
          </w:p>
          <w:p w14:paraId="41EFC45A" w14:textId="77777777" w:rsidR="00E7728F" w:rsidRPr="00265700" w:rsidRDefault="00E7728F" w:rsidP="00265700">
            <w:pPr>
              <w:rPr>
                <w:bCs/>
                <w:sz w:val="18"/>
                <w:szCs w:val="18"/>
              </w:rPr>
            </w:pPr>
            <w:r w:rsidRPr="00265700">
              <w:rPr>
                <w:bCs/>
                <w:sz w:val="18"/>
                <w:szCs w:val="18"/>
              </w:rPr>
              <w:t>Wielkość lunety: średnie ~ 80mm</w:t>
            </w:r>
          </w:p>
          <w:p w14:paraId="264C81FF" w14:textId="77777777" w:rsidR="00E7728F" w:rsidRPr="00265700" w:rsidRDefault="00E7728F" w:rsidP="00265700">
            <w:pPr>
              <w:rPr>
                <w:bCs/>
                <w:sz w:val="18"/>
                <w:szCs w:val="18"/>
              </w:rPr>
            </w:pPr>
            <w:r w:rsidRPr="00265700">
              <w:rPr>
                <w:bCs/>
                <w:sz w:val="18"/>
                <w:szCs w:val="18"/>
              </w:rPr>
              <w:t>Pokrowiec na lunetę</w:t>
            </w:r>
          </w:p>
          <w:p w14:paraId="6023E130" w14:textId="77777777" w:rsidR="00E7728F" w:rsidRPr="00265700" w:rsidRDefault="00E7728F" w:rsidP="00265700">
            <w:pPr>
              <w:rPr>
                <w:bCs/>
                <w:sz w:val="18"/>
                <w:szCs w:val="18"/>
              </w:rPr>
            </w:pPr>
            <w:r w:rsidRPr="00265700">
              <w:rPr>
                <w:bCs/>
                <w:sz w:val="18"/>
                <w:szCs w:val="18"/>
              </w:rPr>
              <w:t>Możliwość podłączenia pod aparat cyfrowy</w:t>
            </w:r>
          </w:p>
          <w:p w14:paraId="5B82C833" w14:textId="77777777" w:rsidR="00E7728F" w:rsidRPr="00265700" w:rsidRDefault="00E7728F" w:rsidP="00265700">
            <w:pPr>
              <w:rPr>
                <w:bCs/>
                <w:sz w:val="18"/>
                <w:szCs w:val="18"/>
              </w:rPr>
            </w:pPr>
            <w:r w:rsidRPr="00265700">
              <w:rPr>
                <w:bCs/>
                <w:sz w:val="18"/>
                <w:szCs w:val="18"/>
              </w:rPr>
              <w:t>Mocowanie do statywu</w:t>
            </w:r>
          </w:p>
          <w:p w14:paraId="43473D98" w14:textId="77777777" w:rsidR="00E7728F" w:rsidRPr="00265700" w:rsidRDefault="00E7728F" w:rsidP="00265700">
            <w:pPr>
              <w:rPr>
                <w:bCs/>
                <w:sz w:val="18"/>
                <w:szCs w:val="18"/>
              </w:rPr>
            </w:pPr>
            <w:r w:rsidRPr="00265700">
              <w:rPr>
                <w:bCs/>
                <w:sz w:val="18"/>
                <w:szCs w:val="18"/>
              </w:rPr>
              <w:t>Max. Waga 3kg</w:t>
            </w:r>
          </w:p>
          <w:p w14:paraId="1F12CDBB" w14:textId="77777777" w:rsidR="00E7728F" w:rsidRPr="00265700" w:rsidRDefault="00E7728F" w:rsidP="00265700">
            <w:pPr>
              <w:rPr>
                <w:b/>
                <w:bCs/>
                <w:sz w:val="18"/>
                <w:szCs w:val="18"/>
              </w:rPr>
            </w:pPr>
            <w:r w:rsidRPr="00265700">
              <w:rPr>
                <w:b/>
                <w:bCs/>
                <w:sz w:val="18"/>
                <w:szCs w:val="18"/>
              </w:rPr>
              <w:t>Statyw do lunety:</w:t>
            </w:r>
          </w:p>
          <w:p w14:paraId="2F6B4CC9" w14:textId="77777777" w:rsidR="00E7728F" w:rsidRPr="00265700" w:rsidRDefault="00E7728F" w:rsidP="00265700">
            <w:pPr>
              <w:rPr>
                <w:bCs/>
                <w:sz w:val="18"/>
                <w:szCs w:val="18"/>
              </w:rPr>
            </w:pPr>
            <w:r w:rsidRPr="00265700">
              <w:rPr>
                <w:bCs/>
                <w:sz w:val="18"/>
                <w:szCs w:val="18"/>
              </w:rPr>
              <w:lastRenderedPageBreak/>
              <w:t>Maksymalne obciążenie min. 3kg</w:t>
            </w:r>
          </w:p>
          <w:p w14:paraId="426D8A4B" w14:textId="77777777" w:rsidR="00E7728F" w:rsidRPr="00265700" w:rsidRDefault="00E7728F" w:rsidP="00265700">
            <w:pPr>
              <w:rPr>
                <w:bCs/>
                <w:sz w:val="18"/>
                <w:szCs w:val="18"/>
              </w:rPr>
            </w:pPr>
            <w:r w:rsidRPr="00265700">
              <w:rPr>
                <w:bCs/>
                <w:sz w:val="18"/>
                <w:szCs w:val="18"/>
              </w:rPr>
              <w:t>Wysokość maksymalna min. 150 cm</w:t>
            </w:r>
          </w:p>
          <w:p w14:paraId="7F5F3FD3" w14:textId="77777777" w:rsidR="00E7728F" w:rsidRPr="00265700" w:rsidRDefault="00E7728F" w:rsidP="00265700">
            <w:pPr>
              <w:rPr>
                <w:bCs/>
                <w:sz w:val="18"/>
                <w:szCs w:val="18"/>
              </w:rPr>
            </w:pPr>
            <w:r w:rsidRPr="00265700">
              <w:rPr>
                <w:bCs/>
                <w:sz w:val="18"/>
                <w:szCs w:val="18"/>
              </w:rPr>
              <w:t>Minimalna wysokość min. 60 cm</w:t>
            </w:r>
          </w:p>
          <w:p w14:paraId="04208707" w14:textId="77777777" w:rsidR="00E7728F" w:rsidRPr="00265700" w:rsidRDefault="00E7728F" w:rsidP="00265700">
            <w:pPr>
              <w:rPr>
                <w:bCs/>
                <w:sz w:val="18"/>
                <w:szCs w:val="18"/>
              </w:rPr>
            </w:pPr>
            <w:r w:rsidRPr="00265700">
              <w:rPr>
                <w:bCs/>
                <w:sz w:val="18"/>
                <w:szCs w:val="18"/>
              </w:rPr>
              <w:t>Rozpórki radialne 3</w:t>
            </w:r>
          </w:p>
          <w:p w14:paraId="6EE8D74E" w14:textId="77777777" w:rsidR="00E7728F" w:rsidRPr="00265700" w:rsidRDefault="00E7728F" w:rsidP="00265700">
            <w:pPr>
              <w:rPr>
                <w:bCs/>
                <w:sz w:val="18"/>
                <w:szCs w:val="18"/>
              </w:rPr>
            </w:pPr>
            <w:r w:rsidRPr="00265700">
              <w:rPr>
                <w:bCs/>
                <w:sz w:val="18"/>
                <w:szCs w:val="18"/>
              </w:rPr>
              <w:t>Wysokość po złożeniu max. 65 cm</w:t>
            </w:r>
          </w:p>
          <w:p w14:paraId="7598BB47" w14:textId="77777777" w:rsidR="00E7728F" w:rsidRPr="00265700" w:rsidRDefault="00E7728F" w:rsidP="00265700">
            <w:pPr>
              <w:rPr>
                <w:bCs/>
                <w:sz w:val="18"/>
                <w:szCs w:val="18"/>
              </w:rPr>
            </w:pPr>
            <w:r w:rsidRPr="00265700">
              <w:rPr>
                <w:bCs/>
                <w:sz w:val="18"/>
                <w:szCs w:val="18"/>
              </w:rPr>
              <w:t>Futerał na statyw</w:t>
            </w:r>
          </w:p>
          <w:p w14:paraId="7F557B04" w14:textId="77777777" w:rsidR="00E7728F" w:rsidRPr="00265700" w:rsidRDefault="00E7728F" w:rsidP="00265700">
            <w:pPr>
              <w:rPr>
                <w:bCs/>
                <w:sz w:val="18"/>
                <w:szCs w:val="18"/>
              </w:rPr>
            </w:pPr>
            <w:r w:rsidRPr="00265700">
              <w:rPr>
                <w:bCs/>
                <w:sz w:val="18"/>
                <w:szCs w:val="18"/>
              </w:rPr>
              <w:t xml:space="preserve">Mocowanie kompatybilne z dostarczaną lunetą </w:t>
            </w:r>
          </w:p>
          <w:p w14:paraId="0D5D3BC5" w14:textId="77777777" w:rsidR="00E7728F" w:rsidRPr="00265700" w:rsidRDefault="00E7728F" w:rsidP="00265700">
            <w:pPr>
              <w:rPr>
                <w:b/>
                <w:bCs/>
                <w:sz w:val="18"/>
                <w:szCs w:val="18"/>
              </w:rPr>
            </w:pPr>
            <w:r w:rsidRPr="00265700">
              <w:rPr>
                <w:b/>
                <w:bCs/>
                <w:sz w:val="18"/>
                <w:szCs w:val="18"/>
              </w:rPr>
              <w:t>Kufer dla lunety</w:t>
            </w:r>
          </w:p>
          <w:p w14:paraId="4CCABD06" w14:textId="77777777" w:rsidR="00E7728F" w:rsidRPr="00265700" w:rsidRDefault="00E7728F" w:rsidP="00265700">
            <w:r w:rsidRPr="00265700">
              <w:rPr>
                <w:bCs/>
                <w:sz w:val="18"/>
                <w:szCs w:val="18"/>
              </w:rPr>
              <w:t>Walizka aluminiowa wyposażone w gąbkowe wypełnione, zapewniające bezpieczeństwo transportu lunety. Walizka musi być kompatybilna z dostarczaną lunetą.</w:t>
            </w:r>
          </w:p>
        </w:tc>
      </w:tr>
    </w:tbl>
    <w:p w14:paraId="49F3D497" w14:textId="77777777" w:rsidR="005B6DBB" w:rsidRPr="0040192E" w:rsidRDefault="005B6DBB" w:rsidP="00347DC1">
      <w:pPr>
        <w:rPr>
          <w:sz w:val="18"/>
          <w:szCs w:val="18"/>
        </w:rPr>
      </w:pPr>
    </w:p>
    <w:p w14:paraId="2A2F7C00" w14:textId="77777777" w:rsidR="005B6DBB" w:rsidRDefault="005B6DBB" w:rsidP="00347DC1">
      <w:pPr>
        <w:sectPr w:rsidR="005B6DB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AB4C8FD" w14:textId="77777777" w:rsidR="005B6DBB" w:rsidRDefault="005B6DBB" w:rsidP="00347DC1"/>
    <w:p w14:paraId="048F8C92" w14:textId="77777777" w:rsidR="005B6DBB" w:rsidRPr="00493EB8" w:rsidRDefault="005B6DBB" w:rsidP="00347DC1">
      <w:pPr>
        <w:spacing w:line="360" w:lineRule="auto"/>
        <w:ind w:left="1440"/>
        <w:rPr>
          <w:b/>
        </w:rPr>
      </w:pPr>
    </w:p>
    <w:p w14:paraId="12107DDB" w14:textId="77777777" w:rsidR="005B6DBB" w:rsidRPr="008B01A3" w:rsidRDefault="005B6DBB" w:rsidP="008B01A3">
      <w:pPr>
        <w:numPr>
          <w:ilvl w:val="1"/>
          <w:numId w:val="8"/>
        </w:numPr>
        <w:spacing w:line="360" w:lineRule="auto"/>
        <w:rPr>
          <w:b/>
        </w:rPr>
      </w:pPr>
      <w:r w:rsidRPr="00493EB8">
        <w:rPr>
          <w:b/>
        </w:rPr>
        <w:t>Pomoce dydaktyczne na zajęcia</w:t>
      </w:r>
      <w:r>
        <w:rPr>
          <w:b/>
        </w:rPr>
        <w:t xml:space="preserve"> z informatyki</w:t>
      </w:r>
    </w:p>
    <w:tbl>
      <w:tblPr>
        <w:tblW w:w="4790" w:type="pct"/>
        <w:tblLook w:val="01E0" w:firstRow="1" w:lastRow="1" w:firstColumn="1" w:lastColumn="1" w:noHBand="0" w:noVBand="0"/>
      </w:tblPr>
      <w:tblGrid>
        <w:gridCol w:w="454"/>
        <w:gridCol w:w="2449"/>
        <w:gridCol w:w="836"/>
        <w:gridCol w:w="5159"/>
      </w:tblGrid>
      <w:tr w:rsidR="00E7728F" w:rsidRPr="0059112F" w14:paraId="4F94B004" w14:textId="77777777" w:rsidTr="00D77FF4">
        <w:trPr>
          <w:trHeight w:val="758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F29B" w14:textId="77777777" w:rsidR="00E7728F" w:rsidRPr="0059112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b/>
                <w:kern w:val="28"/>
                <w:sz w:val="18"/>
                <w:szCs w:val="18"/>
              </w:rPr>
            </w:pPr>
          </w:p>
          <w:p w14:paraId="5B3FF90D" w14:textId="77777777" w:rsidR="00E7728F" w:rsidRPr="0059112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b/>
                <w:kern w:val="28"/>
                <w:sz w:val="18"/>
                <w:szCs w:val="18"/>
              </w:rPr>
            </w:pPr>
            <w:r w:rsidRPr="0059112F">
              <w:rPr>
                <w:b/>
                <w:kern w:val="28"/>
                <w:sz w:val="18"/>
                <w:szCs w:val="18"/>
              </w:rPr>
              <w:t>LP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5245" w14:textId="77777777" w:rsidR="00E7728F" w:rsidRPr="0059112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b/>
                <w:kern w:val="28"/>
                <w:sz w:val="18"/>
                <w:szCs w:val="18"/>
              </w:rPr>
            </w:pPr>
            <w:r w:rsidRPr="0059112F">
              <w:rPr>
                <w:b/>
                <w:kern w:val="28"/>
                <w:sz w:val="18"/>
                <w:szCs w:val="18"/>
              </w:rPr>
              <w:t xml:space="preserve"> </w:t>
            </w:r>
          </w:p>
          <w:p w14:paraId="4B5B0625" w14:textId="77777777" w:rsidR="00E7728F" w:rsidRPr="0059112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b/>
                <w:kern w:val="28"/>
                <w:sz w:val="18"/>
                <w:szCs w:val="18"/>
              </w:rPr>
            </w:pPr>
            <w:r w:rsidRPr="0059112F">
              <w:rPr>
                <w:b/>
                <w:kern w:val="28"/>
                <w:sz w:val="18"/>
                <w:szCs w:val="18"/>
              </w:rPr>
              <w:t>Zaplanowane materiały i pomoce dydaktyczn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948D" w14:textId="77777777" w:rsidR="00E7728F" w:rsidRPr="0059112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b/>
                <w:kern w:val="28"/>
                <w:sz w:val="18"/>
                <w:szCs w:val="18"/>
              </w:rPr>
            </w:pPr>
            <w:r w:rsidRPr="0059112F">
              <w:rPr>
                <w:b/>
                <w:kern w:val="28"/>
                <w:sz w:val="18"/>
                <w:szCs w:val="18"/>
              </w:rPr>
              <w:t>ILOŚC/</w:t>
            </w:r>
          </w:p>
          <w:p w14:paraId="03DAE0A2" w14:textId="77777777" w:rsidR="00E7728F" w:rsidRPr="0059112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b/>
                <w:kern w:val="28"/>
                <w:sz w:val="18"/>
                <w:szCs w:val="18"/>
              </w:rPr>
            </w:pPr>
            <w:r w:rsidRPr="0059112F">
              <w:rPr>
                <w:b/>
                <w:kern w:val="28"/>
                <w:sz w:val="18"/>
                <w:szCs w:val="18"/>
              </w:rPr>
              <w:t>SZTUK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609E" w14:textId="77777777" w:rsidR="00E7728F" w:rsidRPr="0059112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b/>
                <w:kern w:val="28"/>
                <w:sz w:val="18"/>
                <w:szCs w:val="18"/>
              </w:rPr>
            </w:pPr>
            <w:r w:rsidRPr="0059112F">
              <w:rPr>
                <w:b/>
                <w:kern w:val="28"/>
                <w:sz w:val="18"/>
                <w:szCs w:val="18"/>
              </w:rPr>
              <w:t>SZCZEGÓŁOWY OPIS</w:t>
            </w:r>
          </w:p>
        </w:tc>
      </w:tr>
      <w:tr w:rsidR="00E7728F" w:rsidRPr="0059112F" w14:paraId="49AB5F66" w14:textId="77777777" w:rsidTr="00D77FF4">
        <w:trPr>
          <w:trHeight w:val="67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580E" w14:textId="77777777" w:rsidR="00E7728F" w:rsidRPr="0059112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kern w:val="28"/>
                <w:sz w:val="18"/>
                <w:szCs w:val="18"/>
              </w:rPr>
            </w:pPr>
            <w:r w:rsidRPr="0059112F">
              <w:rPr>
                <w:kern w:val="28"/>
                <w:sz w:val="18"/>
                <w:szCs w:val="18"/>
              </w:rPr>
              <w:t>1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D950" w14:textId="5DB17220" w:rsidR="00E7728F" w:rsidRPr="00C463E7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 xml:space="preserve">  </w:t>
            </w:r>
            <w:r w:rsidRPr="00C463E7">
              <w:rPr>
                <w:kern w:val="28"/>
                <w:sz w:val="18"/>
                <w:szCs w:val="18"/>
              </w:rPr>
              <w:t>Zestawy klocków umożlwiających naukę podstaw robotyki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D62A" w14:textId="7B7430A7" w:rsidR="00E7728F" w:rsidRPr="0059112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1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C5BA" w14:textId="337B809D" w:rsidR="00E7728F" w:rsidRPr="0059112F" w:rsidRDefault="00E7728F" w:rsidP="00347DC1">
            <w:pPr>
              <w:rPr>
                <w:sz w:val="18"/>
                <w:szCs w:val="18"/>
              </w:rPr>
            </w:pPr>
            <w:r w:rsidRPr="0059112F">
              <w:rPr>
                <w:sz w:val="18"/>
                <w:szCs w:val="18"/>
              </w:rPr>
              <w:t>W zestawie znajduje się Inteligentna Kostka - mały ale potężny komputer używany do sterowania silników robota i zbierania danych z podłączonych czujników. Posiada wsparcie dla technologii Bluetooth oraz WiFi, pozwala na programowanie robota i zawiera wbudowane narzędzia do akwizycji i wizualizacji danych pomiarowych.</w:t>
            </w:r>
          </w:p>
          <w:p w14:paraId="523E3A73" w14:textId="77777777" w:rsidR="00E7728F" w:rsidRPr="0059112F" w:rsidRDefault="00E7728F" w:rsidP="00347DC1">
            <w:pPr>
              <w:rPr>
                <w:sz w:val="18"/>
                <w:szCs w:val="18"/>
              </w:rPr>
            </w:pPr>
            <w:r w:rsidRPr="0059112F">
              <w:rPr>
                <w:sz w:val="18"/>
                <w:szCs w:val="18"/>
              </w:rPr>
              <w:t>Zawartość:</w:t>
            </w:r>
          </w:p>
          <w:p w14:paraId="38552B5D" w14:textId="2401C9F3" w:rsidR="00E7728F" w:rsidRPr="0059112F" w:rsidRDefault="00E7728F" w:rsidP="00347DC1">
            <w:pPr>
              <w:rPr>
                <w:sz w:val="18"/>
                <w:szCs w:val="18"/>
              </w:rPr>
            </w:pPr>
            <w:r w:rsidRPr="0059112F">
              <w:rPr>
                <w:sz w:val="18"/>
                <w:szCs w:val="18"/>
              </w:rPr>
              <w:t xml:space="preserve">inteligentna kostka </w:t>
            </w:r>
          </w:p>
          <w:p w14:paraId="366D639B" w14:textId="77777777" w:rsidR="00E7728F" w:rsidRPr="0059112F" w:rsidRDefault="00E7728F" w:rsidP="00347DC1">
            <w:pPr>
              <w:rPr>
                <w:sz w:val="18"/>
                <w:szCs w:val="18"/>
              </w:rPr>
            </w:pPr>
            <w:r w:rsidRPr="0059112F">
              <w:rPr>
                <w:sz w:val="18"/>
                <w:szCs w:val="18"/>
              </w:rPr>
              <w:t>trzy interaktywne serwomotory z wbudowanymi czujnikami obrotu (dwa duże silniki i jeden średni),</w:t>
            </w:r>
          </w:p>
          <w:p w14:paraId="1D92FC77" w14:textId="77777777" w:rsidR="00E7728F" w:rsidRPr="0059112F" w:rsidRDefault="00E7728F" w:rsidP="00347DC1">
            <w:pPr>
              <w:rPr>
                <w:sz w:val="18"/>
                <w:szCs w:val="18"/>
              </w:rPr>
            </w:pPr>
            <w:r w:rsidRPr="0059112F">
              <w:rPr>
                <w:sz w:val="18"/>
                <w:szCs w:val="18"/>
              </w:rPr>
              <w:t>ultradźwiękowy czujnik odległości,</w:t>
            </w:r>
          </w:p>
          <w:p w14:paraId="2AEC1BD3" w14:textId="77777777" w:rsidR="00E7728F" w:rsidRPr="0059112F" w:rsidRDefault="00E7728F" w:rsidP="00347DC1">
            <w:pPr>
              <w:rPr>
                <w:sz w:val="18"/>
                <w:szCs w:val="18"/>
              </w:rPr>
            </w:pPr>
            <w:r w:rsidRPr="0059112F">
              <w:rPr>
                <w:sz w:val="18"/>
                <w:szCs w:val="18"/>
              </w:rPr>
              <w:t>czujnik światła / koloru,</w:t>
            </w:r>
          </w:p>
          <w:p w14:paraId="3EF44924" w14:textId="77777777" w:rsidR="00E7728F" w:rsidRPr="0059112F" w:rsidRDefault="00E7728F" w:rsidP="00347DC1">
            <w:pPr>
              <w:rPr>
                <w:sz w:val="18"/>
                <w:szCs w:val="18"/>
              </w:rPr>
            </w:pPr>
            <w:r w:rsidRPr="0059112F">
              <w:rPr>
                <w:sz w:val="18"/>
                <w:szCs w:val="18"/>
              </w:rPr>
              <w:t>żyroskop z możliwością kumulacji kąta obrotu,</w:t>
            </w:r>
          </w:p>
          <w:p w14:paraId="3CA6BB9A" w14:textId="77777777" w:rsidR="00E7728F" w:rsidRPr="0059112F" w:rsidRDefault="00E7728F" w:rsidP="00347DC1">
            <w:pPr>
              <w:rPr>
                <w:sz w:val="18"/>
                <w:szCs w:val="18"/>
              </w:rPr>
            </w:pPr>
            <w:r w:rsidRPr="0059112F">
              <w:rPr>
                <w:sz w:val="18"/>
                <w:szCs w:val="18"/>
              </w:rPr>
              <w:t>dwa czujniki dotyku,</w:t>
            </w:r>
          </w:p>
          <w:p w14:paraId="6377CE65" w14:textId="77777777" w:rsidR="00E7728F" w:rsidRPr="0059112F" w:rsidRDefault="00E7728F" w:rsidP="00347DC1">
            <w:pPr>
              <w:rPr>
                <w:sz w:val="18"/>
                <w:szCs w:val="18"/>
              </w:rPr>
            </w:pPr>
            <w:r w:rsidRPr="0059112F">
              <w:rPr>
                <w:sz w:val="18"/>
                <w:szCs w:val="18"/>
              </w:rPr>
              <w:t>dedykowany akumulator,</w:t>
            </w:r>
          </w:p>
          <w:p w14:paraId="0635F587" w14:textId="73AD2A9E" w:rsidR="00E7728F" w:rsidRPr="0059112F" w:rsidRDefault="00E7728F" w:rsidP="00347DC1">
            <w:pPr>
              <w:rPr>
                <w:sz w:val="18"/>
                <w:szCs w:val="18"/>
              </w:rPr>
            </w:pPr>
            <w:r w:rsidRPr="0059112F">
              <w:rPr>
                <w:sz w:val="18"/>
                <w:szCs w:val="18"/>
              </w:rPr>
              <w:t>kulka podporowa, idealnie zastępująca koło kastora,,</w:t>
            </w:r>
          </w:p>
          <w:p w14:paraId="5F18E0AE" w14:textId="77777777" w:rsidR="00E7728F" w:rsidRPr="0059112F" w:rsidRDefault="00E7728F" w:rsidP="00347DC1">
            <w:pPr>
              <w:rPr>
                <w:sz w:val="18"/>
                <w:szCs w:val="18"/>
              </w:rPr>
            </w:pPr>
            <w:r w:rsidRPr="0059112F">
              <w:rPr>
                <w:sz w:val="18"/>
                <w:szCs w:val="18"/>
              </w:rPr>
              <w:t>kable połączeniowe,</w:t>
            </w:r>
          </w:p>
          <w:p w14:paraId="58706C98" w14:textId="77777777" w:rsidR="00E7728F" w:rsidRPr="0059112F" w:rsidRDefault="00E7728F" w:rsidP="00347DC1">
            <w:pPr>
              <w:rPr>
                <w:sz w:val="18"/>
                <w:szCs w:val="18"/>
              </w:rPr>
            </w:pPr>
            <w:r w:rsidRPr="0059112F">
              <w:rPr>
                <w:sz w:val="18"/>
                <w:szCs w:val="18"/>
              </w:rPr>
              <w:t>Instrukcja budowy robota mobilnego z modułami.</w:t>
            </w:r>
          </w:p>
        </w:tc>
      </w:tr>
      <w:tr w:rsidR="00E7728F" w:rsidRPr="0059112F" w14:paraId="1C14E29A" w14:textId="77777777" w:rsidTr="00D77FF4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B16F" w14:textId="77777777" w:rsidR="00E7728F" w:rsidRPr="0059112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kern w:val="28"/>
                <w:sz w:val="18"/>
                <w:szCs w:val="18"/>
              </w:rPr>
            </w:pPr>
            <w:r w:rsidRPr="0059112F"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BFF2" w14:textId="694DC200" w:rsidR="00E7728F" w:rsidRPr="0059112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9112F">
              <w:rPr>
                <w:kern w:val="28"/>
                <w:sz w:val="18"/>
                <w:szCs w:val="18"/>
              </w:rPr>
              <w:t xml:space="preserve">oprogramowanie do </w:t>
            </w:r>
            <w:r>
              <w:rPr>
                <w:kern w:val="28"/>
                <w:sz w:val="18"/>
                <w:szCs w:val="18"/>
              </w:rPr>
              <w:t>klocków z pkt 1.</w:t>
            </w:r>
          </w:p>
          <w:p w14:paraId="5C7691D6" w14:textId="67187687" w:rsidR="00E7728F" w:rsidRPr="0059112F" w:rsidRDefault="00E7728F" w:rsidP="00E12A5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59112F">
              <w:rPr>
                <w:sz w:val="18"/>
                <w:szCs w:val="18"/>
              </w:rPr>
              <w:t xml:space="preserve">licencja wielostanowiskowa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A04C" w14:textId="77777777" w:rsidR="00E7728F" w:rsidRPr="0059112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 w:rsidRPr="0059112F">
              <w:rPr>
                <w:kern w:val="28"/>
                <w:sz w:val="18"/>
                <w:szCs w:val="18"/>
              </w:rPr>
              <w:t>1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707A" w14:textId="6F969F0F" w:rsidR="00E7728F" w:rsidRPr="0059112F" w:rsidRDefault="00E7728F" w:rsidP="00347DC1">
            <w:pPr>
              <w:rPr>
                <w:sz w:val="18"/>
                <w:szCs w:val="18"/>
              </w:rPr>
            </w:pPr>
            <w:r w:rsidRPr="0059112F">
              <w:rPr>
                <w:sz w:val="18"/>
                <w:szCs w:val="18"/>
              </w:rPr>
              <w:t xml:space="preserve">Oprogramowanie. Działanie aplikacji jest oparte o używany w przemyśle i badaniach naukowych system </w:t>
            </w:r>
          </w:p>
          <w:p w14:paraId="541EF599" w14:textId="0060E4AF" w:rsidR="00E7728F" w:rsidRPr="0059112F" w:rsidRDefault="00E7728F" w:rsidP="00347DC1">
            <w:pPr>
              <w:rPr>
                <w:sz w:val="18"/>
                <w:szCs w:val="18"/>
              </w:rPr>
            </w:pPr>
            <w:r w:rsidRPr="0059112F">
              <w:rPr>
                <w:sz w:val="18"/>
                <w:szCs w:val="18"/>
              </w:rPr>
              <w:t>Programowanie polega na układaniu sekwencji ikon reprezentujących kolejne polecenia dla robota i pozwala na budowę zarówno bardzo prostych aplikacji jak i rozbudowanych i skomplikowanych algorytmów.</w:t>
            </w:r>
          </w:p>
          <w:p w14:paraId="42C0E365" w14:textId="77777777" w:rsidR="00E7728F" w:rsidRPr="0059112F" w:rsidRDefault="00E7728F" w:rsidP="00347DC1">
            <w:pPr>
              <w:rPr>
                <w:sz w:val="18"/>
                <w:szCs w:val="18"/>
              </w:rPr>
            </w:pPr>
            <w:r w:rsidRPr="0059112F">
              <w:rPr>
                <w:sz w:val="18"/>
                <w:szCs w:val="18"/>
              </w:rPr>
              <w:t>Częścią składową oprogramowania jest rozbudowany system akwizycji i analizy danych pomiarowych.  Możliwa jest również praca w trybie oscyloskopu, można też zaprogramować wartości progowe pomiarów, dla których urządzenie będzie wykonywało zadane czynności, np. wydawanie dźwięku po osiągnięciu założonej temperatury. Moduł analizy danych posiada wszystkie funkcje potrzebne w nowoczesnym labolatorium - pozwala przeprowadzać matematyczne i statystyczne operacje na danych pomiarowych, umożliwia wprowadzenie wartości przewidywanych przez uczniów, istnieje też opcja eksportu danych do dalszej obróbki w innych aplikacjach.</w:t>
            </w:r>
          </w:p>
          <w:p w14:paraId="7CE07A58" w14:textId="77777777" w:rsidR="00E7728F" w:rsidRPr="0059112F" w:rsidRDefault="00E7728F" w:rsidP="00347DC1">
            <w:pPr>
              <w:rPr>
                <w:sz w:val="18"/>
                <w:szCs w:val="18"/>
              </w:rPr>
            </w:pPr>
            <w:r w:rsidRPr="0059112F">
              <w:rPr>
                <w:sz w:val="18"/>
                <w:szCs w:val="18"/>
              </w:rPr>
              <w:t xml:space="preserve">Kolejnym składnikiem aplikacji jest cyfrowy podręcznik i zeszyt.  </w:t>
            </w:r>
          </w:p>
          <w:p w14:paraId="4AC28E4F" w14:textId="77777777" w:rsidR="00E7728F" w:rsidRPr="0059112F" w:rsidRDefault="00E7728F" w:rsidP="00347DC1">
            <w:pPr>
              <w:rPr>
                <w:sz w:val="18"/>
                <w:szCs w:val="18"/>
              </w:rPr>
            </w:pPr>
            <w:r w:rsidRPr="0059112F">
              <w:rPr>
                <w:sz w:val="18"/>
                <w:szCs w:val="18"/>
              </w:rPr>
              <w:t xml:space="preserve">Oprogramowanie zawiera także 48 tutoriali pokazujących krok po kroku działanie i programowanie robota. </w:t>
            </w:r>
          </w:p>
          <w:p w14:paraId="24DA4EC8" w14:textId="77777777" w:rsidR="00E7728F" w:rsidRPr="0059112F" w:rsidRDefault="00E7728F" w:rsidP="00347DC1">
            <w:pPr>
              <w:rPr>
                <w:sz w:val="18"/>
                <w:szCs w:val="18"/>
              </w:rPr>
            </w:pPr>
            <w:r w:rsidRPr="0059112F">
              <w:rPr>
                <w:sz w:val="18"/>
                <w:szCs w:val="18"/>
              </w:rPr>
              <w:t>Licencja wielostanowiskowa pozwala na zainstalowanie aplikacji na wszystkich komputerach w placówce.</w:t>
            </w:r>
          </w:p>
          <w:p w14:paraId="660D1F94" w14:textId="77777777" w:rsidR="00E7728F" w:rsidRPr="0059112F" w:rsidRDefault="00E7728F" w:rsidP="00347DC1">
            <w:pPr>
              <w:rPr>
                <w:sz w:val="18"/>
                <w:szCs w:val="18"/>
              </w:rPr>
            </w:pPr>
            <w:r w:rsidRPr="0059112F">
              <w:rPr>
                <w:sz w:val="18"/>
                <w:szCs w:val="18"/>
              </w:rPr>
              <w:t>Oprogramowanie jest dystrybuowane drogą elektroniczną.</w:t>
            </w:r>
          </w:p>
        </w:tc>
      </w:tr>
      <w:tr w:rsidR="00E7728F" w:rsidRPr="0059112F" w14:paraId="5EBE8A1C" w14:textId="77777777" w:rsidTr="00D77FF4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4875" w14:textId="4EC52CE3" w:rsidR="00E7728F" w:rsidRPr="0059112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3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8133" w14:textId="643723FE" w:rsidR="00E7728F" w:rsidRPr="00B40DEC" w:rsidRDefault="00E7728F" w:rsidP="0014234C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980863">
              <w:rPr>
                <w:kern w:val="28"/>
                <w:sz w:val="18"/>
                <w:szCs w:val="18"/>
              </w:rPr>
              <w:t>Plansz</w:t>
            </w:r>
            <w:r>
              <w:rPr>
                <w:kern w:val="28"/>
                <w:sz w:val="18"/>
                <w:szCs w:val="18"/>
              </w:rPr>
              <w:t>a - b</w:t>
            </w:r>
            <w:r w:rsidRPr="00980863">
              <w:rPr>
                <w:kern w:val="28"/>
                <w:sz w:val="18"/>
                <w:szCs w:val="18"/>
              </w:rPr>
              <w:t xml:space="preserve">udowa </w:t>
            </w:r>
            <w:r>
              <w:rPr>
                <w:kern w:val="28"/>
                <w:sz w:val="18"/>
                <w:szCs w:val="18"/>
              </w:rPr>
              <w:t>komputera/klawiatura i mysz</w:t>
            </w:r>
          </w:p>
          <w:p w14:paraId="37B2B20E" w14:textId="2137C22A" w:rsidR="00E7728F" w:rsidRPr="0059112F" w:rsidRDefault="00E7728F" w:rsidP="0014234C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9F19" w14:textId="6214F0F5" w:rsidR="00E7728F" w:rsidRPr="0059112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1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1095" w14:textId="1AC7ADD5" w:rsidR="00E7728F" w:rsidRPr="00980863" w:rsidRDefault="00E7728F" w:rsidP="00980863">
            <w:pPr>
              <w:shd w:val="clear" w:color="auto" w:fill="FFFFFF"/>
              <w:spacing w:before="150" w:after="150" w:line="240" w:lineRule="atLeast"/>
              <w:jc w:val="both"/>
              <w:rPr>
                <w:color w:val="000000"/>
                <w:sz w:val="18"/>
                <w:szCs w:val="18"/>
              </w:rPr>
            </w:pPr>
            <w:r w:rsidRPr="00980863">
              <w:rPr>
                <w:color w:val="000000"/>
                <w:sz w:val="18"/>
                <w:szCs w:val="18"/>
              </w:rPr>
              <w:t>Dwustronna, ścienna plansza szkolna do informatyki, o wymiarach co najmniej 160x120 cm. Awers planszy przedstawia budowę komputera oraz podstawową konfigurację z urządzeniami peryferyjnymi. Każde z pojęć jest opatrzone krótką definicją. Rewers planszy pokazuje układ klawiatury z wyszczególnieniem grup klawiszy.</w:t>
            </w:r>
          </w:p>
          <w:p w14:paraId="1E955E05" w14:textId="332EB652" w:rsidR="00E7728F" w:rsidRPr="007B4E8A" w:rsidRDefault="00E7728F" w:rsidP="009C5C3D">
            <w:pPr>
              <w:shd w:val="clear" w:color="auto" w:fill="FFFFFF"/>
              <w:spacing w:line="240" w:lineRule="atLeas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B4E8A">
              <w:rPr>
                <w:bCs/>
                <w:color w:val="000000"/>
                <w:sz w:val="18"/>
              </w:rPr>
              <w:t>Oprawa:</w:t>
            </w:r>
            <w:r w:rsidRPr="00980863">
              <w:rPr>
                <w:b/>
                <w:bCs/>
                <w:color w:val="000000"/>
                <w:sz w:val="18"/>
                <w:szCs w:val="18"/>
              </w:rPr>
              <w:br/>
            </w:r>
            <w:r w:rsidRPr="00980863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laminowana dwustronnie folią</w:t>
            </w:r>
            <w:r w:rsidRPr="00980863">
              <w:rPr>
                <w:color w:val="000000"/>
                <w:sz w:val="18"/>
                <w:szCs w:val="18"/>
              </w:rPr>
              <w:t xml:space="preserve">, </w:t>
            </w:r>
            <w:r w:rsidRPr="00980863">
              <w:rPr>
                <w:color w:val="000000"/>
                <w:sz w:val="18"/>
                <w:szCs w:val="18"/>
              </w:rPr>
              <w:br/>
            </w:r>
            <w:r w:rsidRPr="00980863">
              <w:rPr>
                <w:color w:val="000000"/>
                <w:sz w:val="18"/>
                <w:szCs w:val="18"/>
              </w:rPr>
              <w:lastRenderedPageBreak/>
              <w:t>- oprawa w drewniane półwałki z zawieszeniem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E7728F" w:rsidRPr="0059112F" w14:paraId="4F197175" w14:textId="77777777" w:rsidTr="00D77FF4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B0AF" w14:textId="26FFA285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lastRenderedPageBreak/>
              <w:t>4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0B95" w14:textId="12A656BC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Plansza – znaki algorytmiczne do budowy schematów i pamięć komputera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1D16" w14:textId="586CDB71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1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6284" w14:textId="1B126873" w:rsidR="00E7728F" w:rsidRPr="005E5988" w:rsidRDefault="00E7728F" w:rsidP="005E5988">
            <w:pPr>
              <w:shd w:val="clear" w:color="auto" w:fill="FFFFFF"/>
              <w:spacing w:before="150" w:after="150" w:line="240" w:lineRule="atLeast"/>
              <w:jc w:val="both"/>
              <w:rPr>
                <w:color w:val="000000"/>
                <w:sz w:val="18"/>
                <w:szCs w:val="18"/>
              </w:rPr>
            </w:pPr>
            <w:r w:rsidRPr="005E5988">
              <w:rPr>
                <w:color w:val="000000"/>
                <w:sz w:val="18"/>
                <w:szCs w:val="18"/>
              </w:rPr>
              <w:t>Dwustronna, ścienna plansza szkolna do informatyki, o wymiarach co najmniej 160x120 cm.  Awers planszy przedstawia aktualne znaki algorytmiczne do budowy schematów. Każdy znak jest opatrzone krótkim opisem Rewers planszy pokazuje schemat elementów pamięci komputera. Każde z pojęć jest opatrzone krótką definicją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14:paraId="578C2730" w14:textId="2C3DCAD0" w:rsidR="00E7728F" w:rsidRPr="005E5988" w:rsidRDefault="00E7728F" w:rsidP="009C5C3D">
            <w:pPr>
              <w:shd w:val="clear" w:color="auto" w:fill="FFFFFF"/>
              <w:spacing w:line="240" w:lineRule="atLeast"/>
              <w:rPr>
                <w:color w:val="000000"/>
                <w:sz w:val="18"/>
                <w:szCs w:val="18"/>
              </w:rPr>
            </w:pPr>
            <w:r w:rsidRPr="005E5988">
              <w:rPr>
                <w:bCs/>
                <w:color w:val="000000"/>
                <w:sz w:val="18"/>
              </w:rPr>
              <w:t>Oprawa:</w:t>
            </w:r>
            <w:r w:rsidRPr="005E5988">
              <w:rPr>
                <w:b/>
                <w:bCs/>
                <w:color w:val="000000"/>
                <w:sz w:val="18"/>
                <w:szCs w:val="18"/>
              </w:rPr>
              <w:br/>
            </w:r>
            <w:r w:rsidRPr="005E5988">
              <w:rPr>
                <w:color w:val="000000"/>
                <w:sz w:val="18"/>
                <w:szCs w:val="18"/>
              </w:rPr>
              <w:t>-laminowana dwustronnie folią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E5988">
              <w:rPr>
                <w:color w:val="000000"/>
                <w:sz w:val="18"/>
                <w:szCs w:val="18"/>
              </w:rPr>
              <w:t xml:space="preserve"> </w:t>
            </w:r>
            <w:r w:rsidRPr="005E5988">
              <w:rPr>
                <w:color w:val="000000"/>
                <w:sz w:val="18"/>
                <w:szCs w:val="18"/>
              </w:rPr>
              <w:br/>
              <w:t>- oprawa w drewniane półwałki z zawieszeniem.</w:t>
            </w:r>
          </w:p>
          <w:p w14:paraId="355C932F" w14:textId="77777777" w:rsidR="00E7728F" w:rsidRPr="0059112F" w:rsidRDefault="00E7728F" w:rsidP="005E5988">
            <w:pPr>
              <w:shd w:val="clear" w:color="auto" w:fill="FFFFFF"/>
              <w:spacing w:after="150" w:line="240" w:lineRule="atLeast"/>
              <w:jc w:val="both"/>
              <w:rPr>
                <w:sz w:val="18"/>
                <w:szCs w:val="18"/>
              </w:rPr>
            </w:pPr>
          </w:p>
        </w:tc>
      </w:tr>
      <w:tr w:rsidR="00E7728F" w:rsidRPr="0059112F" w14:paraId="46542E3A" w14:textId="77777777" w:rsidTr="00D77FF4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34FC" w14:textId="380A914C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5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6F41" w14:textId="5F590555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Plansza – proces komunikacji i internet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E3EF" w14:textId="632B623A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1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7F89" w14:textId="5DED5CCA" w:rsidR="00E7728F" w:rsidRPr="00EC6050" w:rsidRDefault="00E7728F" w:rsidP="00EC6050">
            <w:pPr>
              <w:shd w:val="clear" w:color="auto" w:fill="FFFFFF"/>
              <w:spacing w:before="150" w:after="150" w:line="240" w:lineRule="atLeast"/>
              <w:jc w:val="both"/>
              <w:rPr>
                <w:color w:val="000000"/>
                <w:sz w:val="18"/>
                <w:szCs w:val="18"/>
              </w:rPr>
            </w:pPr>
            <w:r w:rsidRPr="00EC6050">
              <w:rPr>
                <w:color w:val="000000"/>
                <w:sz w:val="18"/>
                <w:szCs w:val="18"/>
              </w:rPr>
              <w:t>Dwustronna, ścienna plansza szkolna do informatyki</w:t>
            </w:r>
            <w:r w:rsidRPr="005E5988">
              <w:rPr>
                <w:color w:val="000000"/>
                <w:sz w:val="18"/>
                <w:szCs w:val="18"/>
              </w:rPr>
              <w:t>, o wymiarach co najmniej 160x120 cm</w:t>
            </w:r>
            <w:r>
              <w:rPr>
                <w:color w:val="000000"/>
                <w:sz w:val="18"/>
                <w:szCs w:val="18"/>
              </w:rPr>
              <w:t>.</w:t>
            </w:r>
            <w:r w:rsidRPr="00EC6050">
              <w:rPr>
                <w:color w:val="000000"/>
                <w:sz w:val="18"/>
                <w:szCs w:val="18"/>
              </w:rPr>
              <w:t xml:space="preserve"> Awers planszy przedstawia proces komunikacji za pomocą komputera z różnych miejsc na świecie. Każde z pojęć jest opatrzone krótką definicją. Rewers planszy pokazuje elementarne zasady i pojęcia dotyczące Internetu. Każde z pojęć jest opatrzone krótką definicją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14:paraId="03839360" w14:textId="599A4888" w:rsidR="00E7728F" w:rsidRPr="00EC6050" w:rsidRDefault="00E7728F" w:rsidP="009C5C3D">
            <w:pPr>
              <w:shd w:val="clear" w:color="auto" w:fill="FFFFFF"/>
              <w:spacing w:line="240" w:lineRule="atLeast"/>
              <w:rPr>
                <w:color w:val="000000"/>
                <w:sz w:val="18"/>
                <w:szCs w:val="18"/>
              </w:rPr>
            </w:pPr>
            <w:r w:rsidRPr="00EC6050">
              <w:rPr>
                <w:color w:val="000000"/>
                <w:sz w:val="18"/>
                <w:szCs w:val="18"/>
              </w:rPr>
              <w:t>Oprawa:</w:t>
            </w:r>
            <w:r w:rsidRPr="00EC6050">
              <w:rPr>
                <w:color w:val="000000"/>
                <w:sz w:val="18"/>
                <w:szCs w:val="18"/>
              </w:rPr>
              <w:br/>
              <w:t>-laminowana dwustronnie folią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C6050">
              <w:rPr>
                <w:color w:val="000000"/>
                <w:sz w:val="18"/>
                <w:szCs w:val="18"/>
              </w:rPr>
              <w:t xml:space="preserve"> </w:t>
            </w:r>
            <w:r w:rsidRPr="00EC6050">
              <w:rPr>
                <w:color w:val="000000"/>
                <w:sz w:val="18"/>
                <w:szCs w:val="18"/>
              </w:rPr>
              <w:br/>
              <w:t>- oprawa w drewniane półwałki z zawieszeniem</w:t>
            </w:r>
            <w:r>
              <w:rPr>
                <w:color w:val="000000"/>
                <w:sz w:val="18"/>
                <w:szCs w:val="18"/>
              </w:rPr>
              <w:t>.</w:t>
            </w:r>
            <w:r w:rsidRPr="00EC6050">
              <w:rPr>
                <w:color w:val="000000"/>
                <w:sz w:val="18"/>
                <w:szCs w:val="18"/>
              </w:rPr>
              <w:t xml:space="preserve"> </w:t>
            </w:r>
          </w:p>
          <w:p w14:paraId="5EA82110" w14:textId="77777777" w:rsidR="00E7728F" w:rsidRPr="00EC6050" w:rsidRDefault="00E7728F" w:rsidP="00EC6050">
            <w:pPr>
              <w:shd w:val="clear" w:color="auto" w:fill="FFFFFF"/>
              <w:spacing w:after="150" w:line="240" w:lineRule="atLeast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7728F" w:rsidRPr="0059112F" w14:paraId="6277A236" w14:textId="77777777" w:rsidTr="00D77FF4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74DD" w14:textId="0874E74E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6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1109" w14:textId="7260036D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Plansza – pulpit windows i arkusz kalkulacyjny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5C70" w14:textId="126445A8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1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600C" w14:textId="760DA512" w:rsidR="00E7728F" w:rsidRPr="007C7043" w:rsidRDefault="00E7728F" w:rsidP="00EC6050">
            <w:pPr>
              <w:shd w:val="clear" w:color="auto" w:fill="FFFFFF"/>
              <w:spacing w:before="150" w:after="150" w:line="240" w:lineRule="atLeast"/>
              <w:jc w:val="both"/>
              <w:rPr>
                <w:color w:val="000000"/>
                <w:sz w:val="18"/>
                <w:szCs w:val="18"/>
              </w:rPr>
            </w:pPr>
            <w:r w:rsidRPr="007C7043">
              <w:rPr>
                <w:color w:val="000000"/>
                <w:sz w:val="18"/>
                <w:szCs w:val="18"/>
              </w:rPr>
              <w:t>Dwustronna, ścienna plansza szkolna do informatyki,</w:t>
            </w:r>
            <w:r w:rsidRPr="005E5988">
              <w:rPr>
                <w:color w:val="000000"/>
                <w:sz w:val="18"/>
                <w:szCs w:val="18"/>
              </w:rPr>
              <w:t xml:space="preserve"> o wymiarach co najmniej 160x120 cm</w:t>
            </w:r>
            <w:r>
              <w:rPr>
                <w:color w:val="000000"/>
                <w:sz w:val="18"/>
                <w:szCs w:val="18"/>
              </w:rPr>
              <w:t>.</w:t>
            </w:r>
            <w:r w:rsidRPr="007C7043">
              <w:rPr>
                <w:color w:val="000000"/>
                <w:sz w:val="18"/>
                <w:szCs w:val="18"/>
              </w:rPr>
              <w:t xml:space="preserve">  Awers planszy przedstawia elementarne pojęcia i możliwości Pulpitu Windows. Każde z pojęć jest opatrzone krótką definicją. Rewers planszy pokazuje elementarne pojęcia i możliwości Arkusza Kalkulacyjnego. Każde z pojęć opatrzone jest krótką definicją</w:t>
            </w:r>
            <w:r>
              <w:rPr>
                <w:color w:val="000000"/>
                <w:sz w:val="18"/>
                <w:szCs w:val="18"/>
              </w:rPr>
              <w:t>.</w:t>
            </w:r>
            <w:r w:rsidRPr="007C7043">
              <w:rPr>
                <w:color w:val="000000"/>
                <w:sz w:val="18"/>
                <w:szCs w:val="18"/>
              </w:rPr>
              <w:t xml:space="preserve"> </w:t>
            </w:r>
          </w:p>
          <w:p w14:paraId="1A928E98" w14:textId="0EDD6160" w:rsidR="00E7728F" w:rsidRPr="007C7043" w:rsidRDefault="00E7728F" w:rsidP="009C5C3D">
            <w:pPr>
              <w:shd w:val="clear" w:color="auto" w:fill="FFFFFF"/>
              <w:spacing w:before="150" w:after="150" w:line="240" w:lineRule="atLeast"/>
              <w:rPr>
                <w:color w:val="000000"/>
                <w:sz w:val="18"/>
                <w:szCs w:val="18"/>
              </w:rPr>
            </w:pPr>
            <w:r w:rsidRPr="007C7043">
              <w:rPr>
                <w:color w:val="000000"/>
                <w:sz w:val="18"/>
                <w:szCs w:val="18"/>
              </w:rPr>
              <w:t>Oprawa:</w:t>
            </w:r>
            <w:r w:rsidRPr="007C7043">
              <w:rPr>
                <w:color w:val="000000"/>
                <w:sz w:val="18"/>
                <w:szCs w:val="18"/>
              </w:rPr>
              <w:br/>
              <w:t>- laminowana dwustronnie folią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C7043">
              <w:rPr>
                <w:color w:val="000000"/>
                <w:sz w:val="18"/>
                <w:szCs w:val="18"/>
              </w:rPr>
              <w:t xml:space="preserve"> </w:t>
            </w:r>
            <w:r w:rsidRPr="007C7043">
              <w:rPr>
                <w:color w:val="000000"/>
                <w:sz w:val="18"/>
                <w:szCs w:val="18"/>
              </w:rPr>
              <w:br/>
              <w:t>- oprawa w drewniane półwałki z zawieszeniem</w:t>
            </w:r>
            <w:r>
              <w:rPr>
                <w:color w:val="000000"/>
                <w:sz w:val="18"/>
                <w:szCs w:val="18"/>
              </w:rPr>
              <w:t>.</w:t>
            </w:r>
            <w:r w:rsidRPr="007C7043">
              <w:rPr>
                <w:color w:val="000000"/>
                <w:sz w:val="18"/>
                <w:szCs w:val="18"/>
              </w:rPr>
              <w:t xml:space="preserve"> </w:t>
            </w:r>
          </w:p>
          <w:p w14:paraId="7BD10A2D" w14:textId="77777777" w:rsidR="00E7728F" w:rsidRPr="0059112F" w:rsidRDefault="00E7728F" w:rsidP="00EC6050">
            <w:pPr>
              <w:shd w:val="clear" w:color="auto" w:fill="FFFFFF"/>
              <w:spacing w:after="150" w:line="240" w:lineRule="atLeast"/>
              <w:jc w:val="both"/>
              <w:rPr>
                <w:sz w:val="18"/>
                <w:szCs w:val="18"/>
              </w:rPr>
            </w:pPr>
          </w:p>
        </w:tc>
      </w:tr>
      <w:tr w:rsidR="00E7728F" w:rsidRPr="0059112F" w14:paraId="6285183C" w14:textId="77777777" w:rsidTr="00D77FF4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BF0E" w14:textId="07DA54E2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7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4105" w14:textId="2C4B4A51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Plansza – komputer i dźwięk oraz komputer i obraz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3ADA" w14:textId="2BD0F7CD" w:rsidR="00E7728F" w:rsidRDefault="00E7728F" w:rsidP="00347DC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>
              <w:rPr>
                <w:kern w:val="28"/>
                <w:sz w:val="18"/>
                <w:szCs w:val="18"/>
              </w:rPr>
              <w:t>1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13E7" w14:textId="04828EC4" w:rsidR="00E7728F" w:rsidRPr="00064145" w:rsidRDefault="00E7728F" w:rsidP="00064145">
            <w:pPr>
              <w:shd w:val="clear" w:color="auto" w:fill="FFFFFF"/>
              <w:spacing w:before="150" w:after="150" w:line="240" w:lineRule="atLeast"/>
              <w:jc w:val="both"/>
              <w:rPr>
                <w:color w:val="000000"/>
                <w:sz w:val="18"/>
                <w:szCs w:val="18"/>
              </w:rPr>
            </w:pPr>
            <w:r w:rsidRPr="00064145">
              <w:rPr>
                <w:color w:val="000000"/>
                <w:sz w:val="18"/>
                <w:szCs w:val="18"/>
              </w:rPr>
              <w:t>Dwustronna, ścienna</w:t>
            </w:r>
            <w:r>
              <w:rPr>
                <w:color w:val="000000"/>
                <w:sz w:val="18"/>
                <w:szCs w:val="18"/>
              </w:rPr>
              <w:t xml:space="preserve"> plansza szkolna do informatyki, </w:t>
            </w:r>
            <w:r w:rsidRPr="005E5988">
              <w:rPr>
                <w:color w:val="000000"/>
                <w:sz w:val="18"/>
                <w:szCs w:val="18"/>
              </w:rPr>
              <w:t>o wymiarach co najmniej 160x120 cm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9A79B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64145">
              <w:rPr>
                <w:color w:val="000000"/>
                <w:sz w:val="18"/>
                <w:szCs w:val="18"/>
              </w:rPr>
              <w:t xml:space="preserve"> Awers planszy przedstawia schematy i  konfigurację komputera z  urządzeniami do odtwarzania dźwięku. Każde z pojęć jest opatrzone krótką definicją Każde z pojęć jest opatrzone krótką definicją. Rewers planszy przedstawia schematy i  konfigurację komputera z  urządzeniami do odtwarzania obrazu.  Każde z pojęć jest opatrzone krótką definicją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14:paraId="31889576" w14:textId="170B718B" w:rsidR="00E7728F" w:rsidRPr="0059112F" w:rsidRDefault="00E7728F" w:rsidP="009C5C3D">
            <w:pPr>
              <w:shd w:val="clear" w:color="auto" w:fill="FFFFFF"/>
              <w:spacing w:line="240" w:lineRule="atLeast"/>
              <w:rPr>
                <w:sz w:val="18"/>
                <w:szCs w:val="18"/>
              </w:rPr>
            </w:pPr>
            <w:r w:rsidRPr="00064145">
              <w:rPr>
                <w:bCs/>
                <w:color w:val="000000"/>
                <w:sz w:val="18"/>
              </w:rPr>
              <w:t>Oprawa:</w:t>
            </w:r>
            <w:r w:rsidRPr="00064145">
              <w:rPr>
                <w:b/>
                <w:bCs/>
                <w:color w:val="000000"/>
                <w:sz w:val="18"/>
                <w:szCs w:val="18"/>
              </w:rPr>
              <w:br/>
            </w:r>
            <w:r w:rsidRPr="00064145">
              <w:rPr>
                <w:color w:val="000000"/>
                <w:sz w:val="18"/>
                <w:szCs w:val="18"/>
              </w:rPr>
              <w:t>- laminowana dwustronnie folią</w:t>
            </w:r>
            <w:r>
              <w:rPr>
                <w:color w:val="000000"/>
                <w:sz w:val="18"/>
                <w:szCs w:val="18"/>
              </w:rPr>
              <w:t>,</w:t>
            </w:r>
            <w:r w:rsidRPr="00064145">
              <w:rPr>
                <w:color w:val="000000"/>
                <w:sz w:val="18"/>
                <w:szCs w:val="18"/>
              </w:rPr>
              <w:t xml:space="preserve"> </w:t>
            </w:r>
            <w:r w:rsidRPr="00064145">
              <w:rPr>
                <w:color w:val="000000"/>
                <w:sz w:val="18"/>
                <w:szCs w:val="18"/>
              </w:rPr>
              <w:br/>
              <w:t>- oprawa w drewniane pó</w:t>
            </w:r>
            <w:r>
              <w:rPr>
                <w:color w:val="000000"/>
                <w:sz w:val="18"/>
                <w:szCs w:val="18"/>
              </w:rPr>
              <w:t>łwałki z zawieszeniem.</w:t>
            </w:r>
          </w:p>
        </w:tc>
      </w:tr>
    </w:tbl>
    <w:p w14:paraId="1EC97E98" w14:textId="77777777" w:rsidR="005B6DBB" w:rsidRPr="0059112F" w:rsidRDefault="005B6DBB" w:rsidP="00347DC1">
      <w:pPr>
        <w:pStyle w:val="Akapitzlist"/>
        <w:ind w:left="862"/>
        <w:rPr>
          <w:sz w:val="18"/>
          <w:szCs w:val="18"/>
        </w:rPr>
      </w:pPr>
    </w:p>
    <w:p w14:paraId="330A4617" w14:textId="77777777" w:rsidR="005B6DBB" w:rsidRDefault="005B6DBB" w:rsidP="00FD2FE2">
      <w:pPr>
        <w:jc w:val="center"/>
        <w:rPr>
          <w:b/>
          <w:sz w:val="18"/>
          <w:szCs w:val="18"/>
        </w:rPr>
      </w:pPr>
    </w:p>
    <w:p w14:paraId="126C8E31" w14:textId="77777777" w:rsidR="00477B16" w:rsidRDefault="00477B16" w:rsidP="00FD2FE2">
      <w:pPr>
        <w:jc w:val="center"/>
        <w:rPr>
          <w:b/>
          <w:sz w:val="18"/>
          <w:szCs w:val="18"/>
        </w:rPr>
      </w:pPr>
    </w:p>
    <w:p w14:paraId="612C113A" w14:textId="77777777" w:rsidR="003F5B51" w:rsidRDefault="003F5B51" w:rsidP="00FD2FE2">
      <w:pPr>
        <w:jc w:val="center"/>
        <w:rPr>
          <w:b/>
          <w:sz w:val="18"/>
          <w:szCs w:val="18"/>
        </w:rPr>
        <w:sectPr w:rsidR="003F5B51" w:rsidSect="0053023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C2FB507" w14:textId="08813DCA" w:rsidR="00640C6D" w:rsidRDefault="00640C6D" w:rsidP="00FD2FE2">
      <w:pPr>
        <w:jc w:val="center"/>
        <w:rPr>
          <w:b/>
          <w:sz w:val="18"/>
          <w:szCs w:val="18"/>
        </w:rPr>
      </w:pPr>
    </w:p>
    <w:p w14:paraId="3D408AC3" w14:textId="77777777" w:rsidR="00E15BC9" w:rsidRDefault="00E15BC9" w:rsidP="00FD2FE2">
      <w:pPr>
        <w:jc w:val="center"/>
        <w:rPr>
          <w:b/>
          <w:sz w:val="18"/>
          <w:szCs w:val="18"/>
        </w:rPr>
      </w:pPr>
    </w:p>
    <w:p w14:paraId="70181DAC" w14:textId="77777777" w:rsidR="00E15BC9" w:rsidRDefault="00640C6D" w:rsidP="00FD2FE2">
      <w:pPr>
        <w:jc w:val="center"/>
        <w:rPr>
          <w:b/>
          <w:szCs w:val="18"/>
        </w:rPr>
      </w:pPr>
      <w:r w:rsidRPr="00C463E7">
        <w:rPr>
          <w:b/>
          <w:szCs w:val="18"/>
        </w:rPr>
        <w:t xml:space="preserve">PAKIET NR 2 </w:t>
      </w:r>
    </w:p>
    <w:p w14:paraId="69979B48" w14:textId="77777777" w:rsidR="00477B16" w:rsidRDefault="00477B16" w:rsidP="00FD2FE2">
      <w:pPr>
        <w:jc w:val="center"/>
        <w:rPr>
          <w:b/>
          <w:sz w:val="18"/>
          <w:szCs w:val="18"/>
        </w:rPr>
      </w:pPr>
    </w:p>
    <w:p w14:paraId="68375095" w14:textId="77777777" w:rsidR="00640C6D" w:rsidRDefault="00640C6D" w:rsidP="00FD2FE2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OPROGRAMOWANIE DO TABLIC MULTIMEDIALNYCH</w:t>
      </w:r>
      <w:r w:rsidR="00E15BC9">
        <w:rPr>
          <w:b/>
          <w:sz w:val="18"/>
          <w:szCs w:val="18"/>
        </w:rPr>
        <w:t>/INTERAKTYWNYCH</w:t>
      </w:r>
    </w:p>
    <w:p w14:paraId="2D1B6322" w14:textId="77777777" w:rsidR="00640C6D" w:rsidRDefault="00640C6D" w:rsidP="00FD2FE2">
      <w:pPr>
        <w:jc w:val="center"/>
        <w:rPr>
          <w:b/>
          <w:sz w:val="18"/>
          <w:szCs w:val="1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2663"/>
        <w:gridCol w:w="924"/>
        <w:gridCol w:w="4325"/>
      </w:tblGrid>
      <w:tr w:rsidR="00E7728F" w14:paraId="30F14AB2" w14:textId="77777777" w:rsidTr="00D77FF4">
        <w:trPr>
          <w:trHeight w:val="64"/>
        </w:trPr>
        <w:tc>
          <w:tcPr>
            <w:tcW w:w="843" w:type="dxa"/>
            <w:vAlign w:val="center"/>
          </w:tcPr>
          <w:p w14:paraId="0EB6E4A0" w14:textId="77777777" w:rsidR="00E7728F" w:rsidRDefault="00E7728F" w:rsidP="00640C6D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b/>
                <w:kern w:val="28"/>
                <w:sz w:val="16"/>
                <w:szCs w:val="16"/>
              </w:rPr>
            </w:pPr>
          </w:p>
          <w:p w14:paraId="196D765D" w14:textId="77777777" w:rsidR="00E7728F" w:rsidRPr="00357E80" w:rsidRDefault="00E7728F" w:rsidP="00640C6D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b/>
                <w:kern w:val="28"/>
                <w:sz w:val="16"/>
                <w:szCs w:val="16"/>
              </w:rPr>
            </w:pPr>
            <w:r>
              <w:rPr>
                <w:b/>
                <w:kern w:val="28"/>
                <w:sz w:val="16"/>
                <w:szCs w:val="16"/>
              </w:rPr>
              <w:t>LP</w:t>
            </w:r>
          </w:p>
        </w:tc>
        <w:tc>
          <w:tcPr>
            <w:tcW w:w="2663" w:type="dxa"/>
            <w:vAlign w:val="center"/>
          </w:tcPr>
          <w:p w14:paraId="17629605" w14:textId="77777777" w:rsidR="00E7728F" w:rsidRDefault="00E7728F" w:rsidP="00640C6D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b/>
                <w:kern w:val="28"/>
                <w:sz w:val="16"/>
                <w:szCs w:val="16"/>
              </w:rPr>
            </w:pPr>
          </w:p>
          <w:p w14:paraId="3C21F530" w14:textId="77777777" w:rsidR="00E7728F" w:rsidRPr="00357E80" w:rsidRDefault="00E7728F" w:rsidP="00640C6D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b/>
                <w:kern w:val="28"/>
                <w:sz w:val="16"/>
                <w:szCs w:val="16"/>
              </w:rPr>
            </w:pPr>
            <w:r w:rsidRPr="00357E80">
              <w:rPr>
                <w:b/>
                <w:kern w:val="28"/>
                <w:sz w:val="16"/>
                <w:szCs w:val="16"/>
              </w:rPr>
              <w:t>Zaplanowane materiały i pomoce dydaktyczne</w:t>
            </w:r>
          </w:p>
        </w:tc>
        <w:tc>
          <w:tcPr>
            <w:tcW w:w="924" w:type="dxa"/>
            <w:vAlign w:val="center"/>
          </w:tcPr>
          <w:p w14:paraId="7DC81531" w14:textId="77777777" w:rsidR="00E7728F" w:rsidRDefault="00E7728F" w:rsidP="00640C6D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b/>
                <w:kern w:val="28"/>
                <w:sz w:val="16"/>
                <w:szCs w:val="16"/>
              </w:rPr>
            </w:pPr>
            <w:r>
              <w:rPr>
                <w:b/>
                <w:kern w:val="28"/>
                <w:sz w:val="16"/>
                <w:szCs w:val="16"/>
              </w:rPr>
              <w:t>ILOŚC/</w:t>
            </w:r>
          </w:p>
          <w:p w14:paraId="7FE1E212" w14:textId="77777777" w:rsidR="00E7728F" w:rsidRPr="00357E80" w:rsidRDefault="00E7728F" w:rsidP="00640C6D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b/>
                <w:kern w:val="28"/>
                <w:sz w:val="16"/>
                <w:szCs w:val="16"/>
              </w:rPr>
            </w:pPr>
            <w:r>
              <w:rPr>
                <w:b/>
                <w:kern w:val="28"/>
                <w:sz w:val="16"/>
                <w:szCs w:val="16"/>
              </w:rPr>
              <w:t>SZTUK</w:t>
            </w:r>
          </w:p>
        </w:tc>
        <w:tc>
          <w:tcPr>
            <w:tcW w:w="4325" w:type="dxa"/>
            <w:vAlign w:val="center"/>
          </w:tcPr>
          <w:p w14:paraId="17AAD4B0" w14:textId="77777777" w:rsidR="00E7728F" w:rsidRPr="00357E80" w:rsidRDefault="00E7728F" w:rsidP="00640C6D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b/>
                <w:kern w:val="28"/>
                <w:sz w:val="16"/>
                <w:szCs w:val="16"/>
              </w:rPr>
            </w:pPr>
            <w:r>
              <w:rPr>
                <w:b/>
                <w:kern w:val="28"/>
                <w:sz w:val="16"/>
                <w:szCs w:val="16"/>
              </w:rPr>
              <w:t>SZCZEGÓŁOWY OPIS</w:t>
            </w:r>
          </w:p>
        </w:tc>
      </w:tr>
      <w:tr w:rsidR="00E7728F" w:rsidRPr="00FC56BD" w14:paraId="0B71527A" w14:textId="77777777" w:rsidTr="00D77FF4">
        <w:trPr>
          <w:trHeight w:val="815"/>
        </w:trPr>
        <w:tc>
          <w:tcPr>
            <w:tcW w:w="843" w:type="dxa"/>
            <w:vAlign w:val="center"/>
          </w:tcPr>
          <w:p w14:paraId="33CB6522" w14:textId="77777777" w:rsidR="00E7728F" w:rsidRPr="00C463E7" w:rsidRDefault="00E7728F" w:rsidP="00C463E7">
            <w:pPr>
              <w:widowControl w:val="0"/>
              <w:numPr>
                <w:ilvl w:val="0"/>
                <w:numId w:val="14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</w:p>
          <w:p w14:paraId="1CF3945B" w14:textId="77777777" w:rsidR="00E7728F" w:rsidRPr="00C463E7" w:rsidRDefault="00E7728F" w:rsidP="00640C6D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</w:p>
        </w:tc>
        <w:tc>
          <w:tcPr>
            <w:tcW w:w="2663" w:type="dxa"/>
            <w:vAlign w:val="center"/>
          </w:tcPr>
          <w:p w14:paraId="478F3A14" w14:textId="77777777" w:rsidR="00E7728F" w:rsidRPr="00FC56BD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C56BD">
              <w:rPr>
                <w:sz w:val="18"/>
                <w:szCs w:val="18"/>
              </w:rPr>
              <w:t>Multimedialny program do nauki przyrody w szkole podsta</w:t>
            </w:r>
            <w:r w:rsidRPr="00B10D2E">
              <w:rPr>
                <w:sz w:val="18"/>
                <w:szCs w:val="18"/>
              </w:rPr>
              <w:t xml:space="preserve">wowej </w:t>
            </w:r>
          </w:p>
          <w:p w14:paraId="5CB3F4FE" w14:textId="77777777" w:rsidR="00E7728F" w:rsidRPr="00FC56BD" w:rsidRDefault="00E7728F" w:rsidP="00B71F25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left="720"/>
              <w:rPr>
                <w:kern w:val="28"/>
                <w:sz w:val="18"/>
                <w:szCs w:val="18"/>
              </w:rPr>
            </w:pPr>
          </w:p>
        </w:tc>
        <w:tc>
          <w:tcPr>
            <w:tcW w:w="924" w:type="dxa"/>
            <w:vAlign w:val="center"/>
          </w:tcPr>
          <w:p w14:paraId="7ECAAB68" w14:textId="308B589A" w:rsidR="00E7728F" w:rsidRPr="00FC56BD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 w:rsidRPr="00FC56BD">
              <w:rPr>
                <w:kern w:val="28"/>
                <w:sz w:val="18"/>
                <w:szCs w:val="18"/>
              </w:rPr>
              <w:t xml:space="preserve">2 </w:t>
            </w:r>
          </w:p>
        </w:tc>
        <w:tc>
          <w:tcPr>
            <w:tcW w:w="4325" w:type="dxa"/>
            <w:vAlign w:val="center"/>
          </w:tcPr>
          <w:p w14:paraId="401EADA4" w14:textId="77777777" w:rsidR="00E7728F" w:rsidRPr="00FC56BD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kern w:val="28"/>
                <w:sz w:val="18"/>
                <w:szCs w:val="18"/>
              </w:rPr>
            </w:pPr>
          </w:p>
          <w:p w14:paraId="6A997AF4" w14:textId="7CC0CBCA" w:rsidR="00E7728F" w:rsidRPr="00C463E7" w:rsidRDefault="00E7728F" w:rsidP="00DC3EB9">
            <w:pPr>
              <w:pStyle w:val="Nagwek2"/>
              <w:rPr>
                <w:rFonts w:ascii="Times New Roman" w:hAnsi="Times New Roman"/>
                <w:sz w:val="18"/>
                <w:szCs w:val="18"/>
              </w:rPr>
            </w:pPr>
          </w:p>
          <w:p w14:paraId="1D0EC1BA" w14:textId="77777777" w:rsidR="00E7728F" w:rsidRPr="00C463E7" w:rsidRDefault="00E7728F" w:rsidP="00DC3EB9">
            <w:pPr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 xml:space="preserve">Program </w:t>
            </w:r>
            <w:r w:rsidRPr="00C463E7">
              <w:rPr>
                <w:kern w:val="28"/>
                <w:sz w:val="18"/>
                <w:szCs w:val="18"/>
              </w:rPr>
              <w:t xml:space="preserve"> z aplikacją na co najmniej 10 stanowisk komputerowych. Program powinien mieć możliwość </w:t>
            </w:r>
            <w:r w:rsidRPr="00C463E7">
              <w:rPr>
                <w:sz w:val="18"/>
                <w:szCs w:val="18"/>
              </w:rPr>
              <w:t>wykorzystania zarówno przez nauczyciela w czasie prezentacji wybranych tematów lekcyjnych, jak i przez uczniów w trakcie ich własnej pracy.</w:t>
            </w:r>
          </w:p>
          <w:p w14:paraId="5A2AC34D" w14:textId="77777777" w:rsidR="00E7728F" w:rsidRPr="00C463E7" w:rsidRDefault="00E7728F" w:rsidP="00DC3EB9">
            <w:pPr>
              <w:pStyle w:val="NormalnyWeb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Oprogramowanie powinno pozwolić przyswoić wiadomości z  zakresu programu nauczania przyrody w klasach 4-6. Materiał zawarty na  płytach odpowiada co najmniej 100 godzinom efektywnej nauki. </w:t>
            </w:r>
          </w:p>
          <w:p w14:paraId="35934CCC" w14:textId="77777777" w:rsidR="00E7728F" w:rsidRPr="00D12EB8" w:rsidRDefault="00E7728F" w:rsidP="00DC3EB9">
            <w:pPr>
              <w:pStyle w:val="Nagwek2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D12EB8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Zakres zagadnień</w:t>
            </w:r>
          </w:p>
          <w:p w14:paraId="6EF5F032" w14:textId="77777777" w:rsidR="00E7728F" w:rsidRPr="00C463E7" w:rsidRDefault="00E7728F" w:rsidP="00DC3EB9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Krajobraz najbliższej okolicy (m.in. widomy ruch Słońca, położenie Polski, mapa, krajobrazy Ziemi) </w:t>
            </w:r>
          </w:p>
          <w:p w14:paraId="6C0C8FF1" w14:textId="77777777" w:rsidR="00E7728F" w:rsidRPr="00C463E7" w:rsidRDefault="00E7728F" w:rsidP="00DC3EB9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Powietrze (m.in. ciało fizyczne, chmury, zjawiska atmosferyczne, zanieczyszczenia powietrza)</w:t>
            </w:r>
          </w:p>
          <w:p w14:paraId="38FB1267" w14:textId="77777777" w:rsidR="00E7728F" w:rsidRPr="00C463E7" w:rsidRDefault="00E7728F" w:rsidP="00DC3EB9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Woda na Ziemi (m.in. opady atmosferyczne, wody powierzchniowe, morza i oceany) </w:t>
            </w:r>
          </w:p>
          <w:p w14:paraId="12FDCB05" w14:textId="77777777" w:rsidR="00E7728F" w:rsidRPr="00C463E7" w:rsidRDefault="00E7728F" w:rsidP="00DC3EB9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Skały, minerały, gleby (m.in. rodzaje skał w Polsce, wykorzystanie bogactw naturalnych, surowce mineralne świata) </w:t>
            </w:r>
          </w:p>
          <w:p w14:paraId="2D622AE0" w14:textId="77777777" w:rsidR="00E7728F" w:rsidRPr="00C463E7" w:rsidRDefault="00E7728F" w:rsidP="00DC3EB9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Fauna i flora (m.in. cechy organizmów żywych, organizmy jedno- i wielokomórkowe, klasyfikacja organizmów, łańcuch pokarmowy) </w:t>
            </w:r>
          </w:p>
          <w:p w14:paraId="2A13A5B9" w14:textId="77777777" w:rsidR="00E7728F" w:rsidRPr="00C463E7" w:rsidRDefault="00E7728F" w:rsidP="00DC3EB9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Człowiek i środowisko (m.in. tradycje kulturowe, zdrowy styl życia, parki narodowe, chemiczne skażenie środowiska)</w:t>
            </w:r>
          </w:p>
          <w:p w14:paraId="21B0CAFE" w14:textId="61081247" w:rsidR="00E7728F" w:rsidRPr="001650F0" w:rsidRDefault="00E7728F" w:rsidP="00DC3EB9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Atmosfera i klimat (m.in. obserwacje i prognoza pogody, regiony klimatyczne, główne cechy klimatu Polski) </w:t>
            </w:r>
          </w:p>
          <w:p w14:paraId="16684167" w14:textId="77777777" w:rsidR="00E7728F" w:rsidRPr="00D12EB8" w:rsidRDefault="00E7728F" w:rsidP="00DC3EB9">
            <w:pPr>
              <w:pStyle w:val="Nagwek2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D12EB8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Zalety programu</w:t>
            </w:r>
          </w:p>
          <w:p w14:paraId="38A1B8B4" w14:textId="77777777" w:rsidR="00E7728F" w:rsidRPr="00C463E7" w:rsidRDefault="00E7728F" w:rsidP="00DC3EB9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Ponad 900 zagadnień</w:t>
            </w:r>
          </w:p>
          <w:p w14:paraId="2F379248" w14:textId="77777777" w:rsidR="00E7728F" w:rsidRPr="00C463E7" w:rsidRDefault="00E7728F" w:rsidP="00DC3EB9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 xml:space="preserve">943 ćwiczenia </w:t>
            </w:r>
          </w:p>
          <w:p w14:paraId="01F3932D" w14:textId="77777777" w:rsidR="00E7728F" w:rsidRPr="00C463E7" w:rsidRDefault="00E7728F" w:rsidP="00DC3EB9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Prawie 300 filmów i animacji</w:t>
            </w:r>
          </w:p>
          <w:p w14:paraId="7861CF9B" w14:textId="77777777" w:rsidR="00E7728F" w:rsidRPr="00C463E7" w:rsidRDefault="00E7728F" w:rsidP="00DC3EB9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167 nagrań</w:t>
            </w:r>
          </w:p>
          <w:p w14:paraId="5B66583B" w14:textId="77777777" w:rsidR="00E7728F" w:rsidRPr="00C463E7" w:rsidRDefault="00E7728F" w:rsidP="00DC3EB9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Około 2300 zdjęć i ilustracji zebranych w galerii, które można obejrzeć w maksymalnym powiększeniu</w:t>
            </w:r>
          </w:p>
          <w:p w14:paraId="0053C7FF" w14:textId="77777777" w:rsidR="00E7728F" w:rsidRPr="00C463E7" w:rsidRDefault="00E7728F" w:rsidP="00DC3EB9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Prawie 2000 multimedialnych stron</w:t>
            </w:r>
          </w:p>
          <w:p w14:paraId="292C3F14" w14:textId="77777777" w:rsidR="00E7728F" w:rsidRPr="00C463E7" w:rsidRDefault="00E7728F" w:rsidP="00DC3EB9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lastRenderedPageBreak/>
              <w:t>Biogramy - zestaw ilustrowanych biografii postaci podróżników i badaczy przyrody</w:t>
            </w:r>
          </w:p>
          <w:p w14:paraId="217CBA03" w14:textId="77777777" w:rsidR="00E7728F" w:rsidRPr="00C463E7" w:rsidRDefault="00E7728F" w:rsidP="00DC3EB9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Galeria gatunków – systematyczny podział kilkudziesięciu organizmów żywych wraz z opisem i ilustracjami</w:t>
            </w:r>
          </w:p>
          <w:p w14:paraId="48F8BB7D" w14:textId="77777777" w:rsidR="00E7728F" w:rsidRPr="00C463E7" w:rsidRDefault="00E7728F" w:rsidP="00DC3EB9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Mapy – zbiór kilkuset map zaopatrzonych w indeks i legendę</w:t>
            </w:r>
          </w:p>
          <w:p w14:paraId="093D7F4F" w14:textId="77777777" w:rsidR="00E7728F" w:rsidRPr="00C463E7" w:rsidRDefault="00E7728F" w:rsidP="00DC3EB9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Zrób to sam – zestaw doświadczeń, które można wykonać samodzielnie w domu </w:t>
            </w:r>
          </w:p>
          <w:p w14:paraId="16A10952" w14:textId="4F7D372D" w:rsidR="00E7728F" w:rsidRPr="001650F0" w:rsidRDefault="00E7728F" w:rsidP="001650F0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Słowniczek – kilkaset terminów z zakresu przyrody, objaśnionych w sposób ułatwiający ich zrozumienie</w:t>
            </w:r>
          </w:p>
        </w:tc>
      </w:tr>
      <w:tr w:rsidR="00E7728F" w:rsidRPr="00FC56BD" w14:paraId="3608AADE" w14:textId="77777777" w:rsidTr="00D77FF4">
        <w:trPr>
          <w:trHeight w:val="815"/>
        </w:trPr>
        <w:tc>
          <w:tcPr>
            <w:tcW w:w="843" w:type="dxa"/>
            <w:vAlign w:val="center"/>
          </w:tcPr>
          <w:p w14:paraId="1575CCD8" w14:textId="77777777" w:rsidR="00E7728F" w:rsidRPr="00C463E7" w:rsidRDefault="00E7728F" w:rsidP="00C463E7">
            <w:pPr>
              <w:widowControl w:val="0"/>
              <w:numPr>
                <w:ilvl w:val="0"/>
                <w:numId w:val="14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</w:p>
        </w:tc>
        <w:tc>
          <w:tcPr>
            <w:tcW w:w="2663" w:type="dxa"/>
            <w:vAlign w:val="center"/>
          </w:tcPr>
          <w:p w14:paraId="6340289F" w14:textId="77777777" w:rsidR="00E7728F" w:rsidRPr="00FC56BD" w:rsidRDefault="00E7728F" w:rsidP="00640C6D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56BD">
              <w:rPr>
                <w:sz w:val="18"/>
                <w:szCs w:val="18"/>
              </w:rPr>
              <w:t xml:space="preserve">Multimedialny program do nauki </w:t>
            </w:r>
            <w:r w:rsidRPr="00B10D2E">
              <w:rPr>
                <w:sz w:val="18"/>
                <w:szCs w:val="18"/>
              </w:rPr>
              <w:t xml:space="preserve">matematyki w szkole podstawowej </w:t>
            </w:r>
          </w:p>
          <w:p w14:paraId="2F6357C5" w14:textId="77777777" w:rsidR="00E7728F" w:rsidRPr="00FC56BD" w:rsidRDefault="00E7728F" w:rsidP="00640C6D">
            <w:pPr>
              <w:pStyle w:val="Akapitzlist"/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</w:p>
          <w:p w14:paraId="112AEBA6" w14:textId="77777777" w:rsidR="00E7728F" w:rsidRPr="00FC56BD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24" w:type="dxa"/>
            <w:vAlign w:val="center"/>
          </w:tcPr>
          <w:p w14:paraId="369EF2EE" w14:textId="77777777" w:rsidR="00E7728F" w:rsidRPr="00FC56BD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 w:rsidRPr="00FC56BD"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325" w:type="dxa"/>
            <w:vAlign w:val="center"/>
          </w:tcPr>
          <w:p w14:paraId="28B5ABF2" w14:textId="77777777" w:rsidR="00E7728F" w:rsidRPr="00FC56BD" w:rsidRDefault="00E7728F" w:rsidP="00DC3EB9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FC56BD">
              <w:rPr>
                <w:kern w:val="28"/>
                <w:sz w:val="18"/>
                <w:szCs w:val="18"/>
              </w:rPr>
              <w:t xml:space="preserve">Oprogramowanie do tablic interaktywnych Matematyka szkoła podstawowa klasy 4,5,6, obejmujący cały materiał nauczania matematyki w szkole podstawowej w klasach 4, 5, 6 z aplikacją na co najmniej 10 stanowisk komputerowych. Program powinien mieć możliwość </w:t>
            </w:r>
            <w:r w:rsidRPr="00FC56BD">
              <w:rPr>
                <w:sz w:val="18"/>
                <w:szCs w:val="18"/>
              </w:rPr>
              <w:t>wykorzystania zarówno przez nauczyciela w czasie prezentacji wybranych tematów lekcyjnych, jak i przez uczniów w trakcie ich własnej pracy.</w:t>
            </w:r>
          </w:p>
          <w:p w14:paraId="5C923901" w14:textId="77777777" w:rsidR="00E7728F" w:rsidRPr="00FC56BD" w:rsidRDefault="00E7728F" w:rsidP="00DC3EB9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color w:val="353535"/>
                <w:sz w:val="18"/>
                <w:szCs w:val="18"/>
              </w:rPr>
            </w:pPr>
            <w:r w:rsidRPr="00FC56BD">
              <w:rPr>
                <w:color w:val="353535"/>
                <w:sz w:val="18"/>
                <w:szCs w:val="18"/>
              </w:rPr>
              <w:t xml:space="preserve">Program powinien zawierać ogromny zasób wiedzy, wszechstronną analizę omawianych treści, atrakcyjną szatę graficzną, programy narzędziowe i dodatkowe opcje. Powinien stanowić wygodne i nowoczesne narzędzie, przydatne uczniowi szkoły podstawowej. Poprzez niekonwencjonalny wykład, doskonałe zdjęcia, trójwymiarowe animacje, filmy wideo oraz bardzo dużą liczbę interaktywnych ćwiczeń Powinien zawierać: </w:t>
            </w:r>
          </w:p>
          <w:p w14:paraId="70A1D040" w14:textId="77777777" w:rsidR="00E7728F" w:rsidRPr="00FC56BD" w:rsidRDefault="00E7728F" w:rsidP="00DC3EB9">
            <w:pPr>
              <w:numPr>
                <w:ilvl w:val="0"/>
                <w:numId w:val="22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color w:val="353535"/>
                <w:sz w:val="18"/>
                <w:szCs w:val="18"/>
              </w:rPr>
              <w:t xml:space="preserve">ponad 900 zagadnień, </w:t>
            </w:r>
          </w:p>
          <w:p w14:paraId="0ABF0EE1" w14:textId="77777777" w:rsidR="00E7728F" w:rsidRPr="00FC56BD" w:rsidRDefault="00E7728F" w:rsidP="00DC3EB9">
            <w:pPr>
              <w:numPr>
                <w:ilvl w:val="0"/>
                <w:numId w:val="22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color w:val="353535"/>
                <w:sz w:val="18"/>
                <w:szCs w:val="18"/>
              </w:rPr>
              <w:t xml:space="preserve">ponad 100 filmów i animacji, </w:t>
            </w:r>
          </w:p>
          <w:p w14:paraId="5EAA894E" w14:textId="77777777" w:rsidR="00E7728F" w:rsidRPr="00FC56BD" w:rsidRDefault="00E7728F" w:rsidP="00DC3EB9">
            <w:pPr>
              <w:numPr>
                <w:ilvl w:val="0"/>
                <w:numId w:val="22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color w:val="353535"/>
                <w:sz w:val="18"/>
                <w:szCs w:val="18"/>
              </w:rPr>
              <w:t xml:space="preserve">ponad 380 nagrań, </w:t>
            </w:r>
          </w:p>
          <w:p w14:paraId="4F625EAF" w14:textId="77777777" w:rsidR="00E7728F" w:rsidRPr="00FC56BD" w:rsidRDefault="00E7728F" w:rsidP="00DC3EB9">
            <w:pPr>
              <w:numPr>
                <w:ilvl w:val="0"/>
                <w:numId w:val="22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color w:val="353535"/>
                <w:sz w:val="18"/>
                <w:szCs w:val="18"/>
              </w:rPr>
              <w:t xml:space="preserve">ponad 4300 zdjęć i innych ilustracji, </w:t>
            </w:r>
          </w:p>
          <w:p w14:paraId="0BD74841" w14:textId="77777777" w:rsidR="00E7728F" w:rsidRPr="00FC56BD" w:rsidRDefault="00E7728F" w:rsidP="00DC3EB9">
            <w:pPr>
              <w:numPr>
                <w:ilvl w:val="0"/>
                <w:numId w:val="22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color w:val="353535"/>
                <w:sz w:val="18"/>
                <w:szCs w:val="18"/>
              </w:rPr>
              <w:t xml:space="preserve">ponad 1600 ćwiczeń, </w:t>
            </w:r>
          </w:p>
          <w:p w14:paraId="5CFB8F92" w14:textId="77777777" w:rsidR="00E7728F" w:rsidRPr="00FC56BD" w:rsidRDefault="00E7728F" w:rsidP="00DC3EB9">
            <w:pPr>
              <w:numPr>
                <w:ilvl w:val="0"/>
                <w:numId w:val="22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color w:val="353535"/>
                <w:sz w:val="18"/>
                <w:szCs w:val="18"/>
              </w:rPr>
              <w:t xml:space="preserve">ponad 18 testów sprawdzających, </w:t>
            </w:r>
          </w:p>
          <w:p w14:paraId="39BFC974" w14:textId="77777777" w:rsidR="00E7728F" w:rsidRPr="00FC56BD" w:rsidRDefault="00E7728F" w:rsidP="00DC3EB9">
            <w:pPr>
              <w:numPr>
                <w:ilvl w:val="0"/>
                <w:numId w:val="22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color w:val="353535"/>
                <w:sz w:val="18"/>
                <w:szCs w:val="18"/>
              </w:rPr>
              <w:t>około 4000 multimedialnych stron.</w:t>
            </w:r>
          </w:p>
          <w:p w14:paraId="0DA032D2" w14:textId="77777777" w:rsidR="00E7728F" w:rsidRPr="00FC56BD" w:rsidRDefault="00E7728F" w:rsidP="00DC3EB9">
            <w:pPr>
              <w:pStyle w:val="NormalnyWeb"/>
              <w:spacing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D12EB8">
              <w:rPr>
                <w:rStyle w:val="Pogrubienie"/>
                <w:b w:val="0"/>
                <w:sz w:val="18"/>
                <w:szCs w:val="18"/>
              </w:rPr>
              <w:t>Wśród programów narzędziowych,</w:t>
            </w:r>
            <w:r w:rsidRPr="00D12EB8">
              <w:rPr>
                <w:sz w:val="18"/>
                <w:szCs w:val="18"/>
              </w:rPr>
              <w:t xml:space="preserve"> </w:t>
            </w:r>
            <w:r w:rsidRPr="00FC56BD">
              <w:rPr>
                <w:color w:val="353535"/>
                <w:sz w:val="18"/>
                <w:szCs w:val="18"/>
              </w:rPr>
              <w:t>przeznaczonych do nauki matematyki powinien być:</w:t>
            </w:r>
          </w:p>
          <w:p w14:paraId="55CA674C" w14:textId="77777777" w:rsidR="00E7728F" w:rsidRPr="00FC56BD" w:rsidRDefault="00E7728F" w:rsidP="00DC3EB9">
            <w:pPr>
              <w:numPr>
                <w:ilvl w:val="0"/>
                <w:numId w:val="23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rStyle w:val="Pogrubienie"/>
                <w:color w:val="353535"/>
                <w:sz w:val="18"/>
                <w:szCs w:val="18"/>
              </w:rPr>
              <w:t>Kalkulator</w:t>
            </w:r>
            <w:r w:rsidRPr="00FC56BD">
              <w:rPr>
                <w:color w:val="353535"/>
                <w:sz w:val="18"/>
                <w:szCs w:val="18"/>
              </w:rPr>
              <w:t xml:space="preserve"> – narzędzie umożliwiające wykonywanie takich działań matematycznych, jak: dodawanie, odejmowanie, mnożenie, dzielenie i obliczanie procentów; </w:t>
            </w:r>
          </w:p>
          <w:p w14:paraId="50E9B39D" w14:textId="77777777" w:rsidR="00E7728F" w:rsidRPr="00FC56BD" w:rsidRDefault="00E7728F" w:rsidP="00DC3EB9">
            <w:pPr>
              <w:numPr>
                <w:ilvl w:val="0"/>
                <w:numId w:val="23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rStyle w:val="Pogrubienie"/>
                <w:color w:val="353535"/>
                <w:sz w:val="18"/>
                <w:szCs w:val="18"/>
              </w:rPr>
              <w:t>Kalkulator pisemny</w:t>
            </w:r>
            <w:r w:rsidRPr="00FC56BD">
              <w:rPr>
                <w:color w:val="353535"/>
                <w:sz w:val="18"/>
                <w:szCs w:val="18"/>
              </w:rPr>
              <w:t xml:space="preserve"> – narzędzie umożliwiające wykonywanie sposobem pisemnym takich działań matematycznych, jak: dodawanie, odejmowanie, mnożenie i dzielenie; </w:t>
            </w:r>
          </w:p>
          <w:p w14:paraId="309C622E" w14:textId="77777777" w:rsidR="00E7728F" w:rsidRPr="00FC56BD" w:rsidRDefault="00E7728F" w:rsidP="00DC3EB9">
            <w:pPr>
              <w:numPr>
                <w:ilvl w:val="0"/>
                <w:numId w:val="23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rStyle w:val="Pogrubienie"/>
                <w:color w:val="353535"/>
                <w:sz w:val="18"/>
                <w:szCs w:val="18"/>
              </w:rPr>
              <w:t>Definicje</w:t>
            </w:r>
            <w:r w:rsidRPr="00FC56BD">
              <w:rPr>
                <w:color w:val="353535"/>
                <w:sz w:val="18"/>
                <w:szCs w:val="18"/>
              </w:rPr>
              <w:t xml:space="preserve"> – kilkadziesiąt definicji matematycznych, które można odsłuchać, samodzielne nagrać i odtworzyć we własnym wykonaniu; </w:t>
            </w:r>
          </w:p>
          <w:p w14:paraId="7A6F57DF" w14:textId="77777777" w:rsidR="00E7728F" w:rsidRPr="00FC56BD" w:rsidRDefault="00E7728F" w:rsidP="00DC3EB9">
            <w:pPr>
              <w:numPr>
                <w:ilvl w:val="0"/>
                <w:numId w:val="23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rStyle w:val="Pogrubienie"/>
                <w:color w:val="353535"/>
                <w:sz w:val="18"/>
                <w:szCs w:val="18"/>
              </w:rPr>
              <w:lastRenderedPageBreak/>
              <w:t xml:space="preserve">Wzory </w:t>
            </w:r>
            <w:r w:rsidRPr="00FC56BD">
              <w:rPr>
                <w:color w:val="353535"/>
                <w:sz w:val="18"/>
                <w:szCs w:val="18"/>
              </w:rPr>
              <w:t xml:space="preserve">– kilkadziesiąt wzorów matematycznych ułatwiających rozwiązywanie skomplikowanych zadań; </w:t>
            </w:r>
          </w:p>
          <w:p w14:paraId="1C8B0C10" w14:textId="77777777" w:rsidR="00E7728F" w:rsidRPr="00FC56BD" w:rsidRDefault="00E7728F">
            <w:pPr>
              <w:numPr>
                <w:ilvl w:val="0"/>
                <w:numId w:val="23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rStyle w:val="Pogrubienie"/>
                <w:color w:val="353535"/>
                <w:sz w:val="18"/>
                <w:szCs w:val="18"/>
              </w:rPr>
              <w:t>Figury płaskie</w:t>
            </w:r>
            <w:r w:rsidRPr="00FC56BD">
              <w:rPr>
                <w:color w:val="353535"/>
                <w:sz w:val="18"/>
                <w:szCs w:val="18"/>
              </w:rPr>
              <w:t xml:space="preserve"> – zbiór kilkudziesięciu opisanych i oznaczonych matematycznymi symbolami figur geometrycznych; </w:t>
            </w:r>
          </w:p>
          <w:p w14:paraId="1D5A73A4" w14:textId="77777777" w:rsidR="00E7728F" w:rsidRPr="00FC56BD" w:rsidRDefault="00E7728F" w:rsidP="00DC3EB9">
            <w:pPr>
              <w:numPr>
                <w:ilvl w:val="0"/>
                <w:numId w:val="23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rStyle w:val="Pogrubienie"/>
                <w:color w:val="353535"/>
                <w:sz w:val="18"/>
                <w:szCs w:val="18"/>
              </w:rPr>
              <w:t>Figury przestrzenne</w:t>
            </w:r>
            <w:r w:rsidRPr="00FC56BD">
              <w:rPr>
                <w:color w:val="353535"/>
                <w:sz w:val="18"/>
                <w:szCs w:val="18"/>
              </w:rPr>
              <w:t xml:space="preserve"> – zbiór trójwymiarowych modeli figur geometrycznych; </w:t>
            </w:r>
          </w:p>
          <w:p w14:paraId="32132C67" w14:textId="77777777" w:rsidR="00E7728F" w:rsidRPr="00FC56BD" w:rsidRDefault="00E7728F" w:rsidP="00DC3EB9">
            <w:pPr>
              <w:numPr>
                <w:ilvl w:val="0"/>
                <w:numId w:val="23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rStyle w:val="Pogrubienie"/>
                <w:color w:val="353535"/>
                <w:sz w:val="18"/>
                <w:szCs w:val="18"/>
              </w:rPr>
              <w:t>Biogramy</w:t>
            </w:r>
            <w:r w:rsidRPr="00FC56BD">
              <w:rPr>
                <w:color w:val="353535"/>
                <w:sz w:val="18"/>
                <w:szCs w:val="18"/>
              </w:rPr>
              <w:t xml:space="preserve"> – zestaw niekonwencjonalnie ujętych i opatrzonych ilustracjami kilkudziesięciu biografii słynnych matematyków, zawierających fakty z życia naukowców pomijane zazwyczaj w opisach encyklopedycznych.</w:t>
            </w:r>
          </w:p>
          <w:p w14:paraId="249B2C62" w14:textId="77777777" w:rsidR="00E7728F" w:rsidRPr="00FC56BD" w:rsidRDefault="00E7728F" w:rsidP="00DC3EB9">
            <w:pPr>
              <w:pStyle w:val="NormalnyWeb"/>
              <w:spacing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rStyle w:val="Pogrubienie"/>
                <w:color w:val="353535"/>
                <w:sz w:val="18"/>
                <w:szCs w:val="18"/>
              </w:rPr>
              <w:t>Powinien być zaopatrzony w dodatkowe opcje typu</w:t>
            </w:r>
            <w:r w:rsidRPr="00FC56BD">
              <w:rPr>
                <w:color w:val="353535"/>
                <w:sz w:val="18"/>
                <w:szCs w:val="18"/>
              </w:rPr>
              <w:t xml:space="preserve">: </w:t>
            </w:r>
          </w:p>
          <w:p w14:paraId="70027195" w14:textId="77777777" w:rsidR="00E7728F" w:rsidRPr="00FC56BD" w:rsidRDefault="00E7728F" w:rsidP="00DC3EB9">
            <w:pPr>
              <w:numPr>
                <w:ilvl w:val="0"/>
                <w:numId w:val="24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rStyle w:val="Pogrubienie"/>
                <w:color w:val="353535"/>
                <w:sz w:val="18"/>
                <w:szCs w:val="18"/>
              </w:rPr>
              <w:t>Zapamiętaj</w:t>
            </w:r>
            <w:r w:rsidRPr="00FC56BD">
              <w:rPr>
                <w:color w:val="353535"/>
                <w:sz w:val="18"/>
                <w:szCs w:val="18"/>
              </w:rPr>
              <w:t xml:space="preserve"> - wykaz najważniejszych wiadomości, które należy zapamiętać z danej lekcji; </w:t>
            </w:r>
          </w:p>
          <w:p w14:paraId="28CC53FF" w14:textId="77777777" w:rsidR="00E7728F" w:rsidRPr="00FC56BD" w:rsidRDefault="00E7728F" w:rsidP="00DC3EB9">
            <w:pPr>
              <w:numPr>
                <w:ilvl w:val="0"/>
                <w:numId w:val="24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rStyle w:val="Pogrubienie"/>
                <w:color w:val="353535"/>
                <w:sz w:val="18"/>
                <w:szCs w:val="18"/>
              </w:rPr>
              <w:t>Notatki</w:t>
            </w:r>
            <w:r w:rsidRPr="00FC56BD">
              <w:rPr>
                <w:color w:val="353535"/>
                <w:sz w:val="18"/>
                <w:szCs w:val="18"/>
              </w:rPr>
              <w:t xml:space="preserve"> - elektroniczny zeszyt, umożliwiający sporządzanie własnych notatek; </w:t>
            </w:r>
          </w:p>
          <w:p w14:paraId="41BF22A5" w14:textId="77777777" w:rsidR="00E7728F" w:rsidRPr="00FC56BD" w:rsidRDefault="00E7728F" w:rsidP="00DC3EB9">
            <w:pPr>
              <w:numPr>
                <w:ilvl w:val="0"/>
                <w:numId w:val="24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rStyle w:val="Pogrubienie"/>
                <w:color w:val="353535"/>
                <w:sz w:val="18"/>
                <w:szCs w:val="18"/>
              </w:rPr>
              <w:t>Szukaj</w:t>
            </w:r>
            <w:r w:rsidRPr="00FC56BD">
              <w:rPr>
                <w:color w:val="353535"/>
                <w:sz w:val="18"/>
                <w:szCs w:val="18"/>
              </w:rPr>
              <w:t xml:space="preserve"> - narzędzie ułatwiające wyszukiwanie informacji według kategorii i słów kluczowych; </w:t>
            </w:r>
          </w:p>
          <w:p w14:paraId="79A3A7AF" w14:textId="5CA0F8F1" w:rsidR="00E7728F" w:rsidRPr="00FC56BD" w:rsidRDefault="00E7728F" w:rsidP="00DC3EB9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FC56BD">
              <w:rPr>
                <w:rStyle w:val="Pogrubienie"/>
                <w:color w:val="353535"/>
                <w:sz w:val="18"/>
                <w:szCs w:val="18"/>
              </w:rPr>
              <w:t>Zakładki</w:t>
            </w:r>
            <w:r w:rsidRPr="00FC56BD">
              <w:rPr>
                <w:color w:val="353535"/>
                <w:sz w:val="18"/>
                <w:szCs w:val="18"/>
              </w:rPr>
              <w:t xml:space="preserve"> - narzędzie umożliwiające zachowanie w pamięci komputera najważniejszych lub najciekawszych stron.</w:t>
            </w:r>
          </w:p>
        </w:tc>
      </w:tr>
      <w:tr w:rsidR="00E7728F" w:rsidRPr="00FC56BD" w14:paraId="1F402C82" w14:textId="77777777" w:rsidTr="00D77FF4">
        <w:trPr>
          <w:trHeight w:val="815"/>
        </w:trPr>
        <w:tc>
          <w:tcPr>
            <w:tcW w:w="843" w:type="dxa"/>
            <w:vAlign w:val="center"/>
          </w:tcPr>
          <w:p w14:paraId="058FDDB8" w14:textId="77777777" w:rsidR="00E7728F" w:rsidRPr="00C463E7" w:rsidRDefault="00E7728F" w:rsidP="00C463E7">
            <w:pPr>
              <w:widowControl w:val="0"/>
              <w:numPr>
                <w:ilvl w:val="0"/>
                <w:numId w:val="14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</w:p>
        </w:tc>
        <w:tc>
          <w:tcPr>
            <w:tcW w:w="2663" w:type="dxa"/>
            <w:vAlign w:val="center"/>
          </w:tcPr>
          <w:p w14:paraId="7B3991DD" w14:textId="77777777" w:rsidR="00E7728F" w:rsidRPr="00B10D2E" w:rsidRDefault="00E7728F" w:rsidP="00640C6D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56BD">
              <w:rPr>
                <w:sz w:val="18"/>
                <w:szCs w:val="18"/>
              </w:rPr>
              <w:t xml:space="preserve">Multimedialny program do nauki </w:t>
            </w:r>
            <w:r w:rsidRPr="00B10D2E">
              <w:rPr>
                <w:sz w:val="18"/>
                <w:szCs w:val="18"/>
              </w:rPr>
              <w:t>matematyki w szkole gimnazjum</w:t>
            </w:r>
          </w:p>
          <w:p w14:paraId="6A9DCA10" w14:textId="77777777" w:rsidR="00E7728F" w:rsidRPr="00FC56BD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24" w:type="dxa"/>
            <w:vAlign w:val="center"/>
          </w:tcPr>
          <w:p w14:paraId="425DAE8A" w14:textId="77777777" w:rsidR="00E7728F" w:rsidRPr="00FC56BD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 w:rsidRPr="00FC56BD">
              <w:rPr>
                <w:kern w:val="28"/>
                <w:sz w:val="18"/>
                <w:szCs w:val="18"/>
              </w:rPr>
              <w:t>1</w:t>
            </w:r>
          </w:p>
        </w:tc>
        <w:tc>
          <w:tcPr>
            <w:tcW w:w="4325" w:type="dxa"/>
            <w:vAlign w:val="center"/>
          </w:tcPr>
          <w:p w14:paraId="69908D38" w14:textId="77777777" w:rsidR="00E7728F" w:rsidRPr="00C463E7" w:rsidRDefault="00E7728F" w:rsidP="00DC3EB9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FC56BD">
              <w:rPr>
                <w:kern w:val="28"/>
                <w:sz w:val="18"/>
                <w:szCs w:val="18"/>
              </w:rPr>
              <w:t xml:space="preserve">Oprogramowanie do tablic interaktywnych Matematyka Gimnazjum klasy 1,2,3,  obejmujący cały materiał nauczania matematyki w </w:t>
            </w:r>
            <w:r w:rsidRPr="00B10D2E">
              <w:rPr>
                <w:kern w:val="28"/>
                <w:sz w:val="18"/>
                <w:szCs w:val="18"/>
              </w:rPr>
              <w:t xml:space="preserve">gimnazjum z aplikacją na co najmniej 10 stanowisk komputerowych. Program powinien mieć możliwość </w:t>
            </w:r>
            <w:r w:rsidRPr="00C463E7">
              <w:rPr>
                <w:sz w:val="18"/>
                <w:szCs w:val="18"/>
              </w:rPr>
              <w:t>wykorzystania zarówno przez nauczyciela w czasie prezentacji wybranych tematów lekcyjnych, jak i przez uczniów w trakcie ich własnej pracy.</w:t>
            </w:r>
          </w:p>
          <w:p w14:paraId="69868B09" w14:textId="77777777" w:rsidR="00E7728F" w:rsidRPr="00FC56BD" w:rsidRDefault="00E7728F" w:rsidP="00DC3EB9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</w:p>
          <w:p w14:paraId="6990D579" w14:textId="77777777" w:rsidR="00E7728F" w:rsidRPr="00FC56BD" w:rsidRDefault="00E7728F" w:rsidP="00DC3EB9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color w:val="353535"/>
                <w:sz w:val="18"/>
                <w:szCs w:val="18"/>
              </w:rPr>
            </w:pPr>
            <w:r w:rsidRPr="00FC56BD">
              <w:rPr>
                <w:color w:val="353535"/>
                <w:sz w:val="18"/>
                <w:szCs w:val="18"/>
              </w:rPr>
              <w:t xml:space="preserve">Program powinien zawierać ogromny zasób wiedzy, wszechstronną analizę omawianych treści, programy narzędziowe i dodatkowe opcje. Poprzez niekonwencjonalny wykład, zdjęcia, trójwymiarowe animacje, filmy wideo oraz setki interaktywnych ćwiczeń powinien sprawić, by niezbędna wiedza była  przyswajana szybko i efektywnie. Powinien zawierać: </w:t>
            </w:r>
          </w:p>
          <w:p w14:paraId="745A70CD" w14:textId="77777777" w:rsidR="00E7728F" w:rsidRPr="00FC56BD" w:rsidRDefault="00E7728F" w:rsidP="00DC3EB9">
            <w:pPr>
              <w:numPr>
                <w:ilvl w:val="0"/>
                <w:numId w:val="25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color w:val="353535"/>
                <w:sz w:val="18"/>
                <w:szCs w:val="18"/>
              </w:rPr>
              <w:t xml:space="preserve">ponad 1000 zagadnień </w:t>
            </w:r>
          </w:p>
          <w:p w14:paraId="4CA64D40" w14:textId="77777777" w:rsidR="00E7728F" w:rsidRPr="00FC56BD" w:rsidRDefault="00E7728F" w:rsidP="00DC3EB9">
            <w:pPr>
              <w:numPr>
                <w:ilvl w:val="0"/>
                <w:numId w:val="25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color w:val="353535"/>
                <w:sz w:val="18"/>
                <w:szCs w:val="18"/>
              </w:rPr>
              <w:t xml:space="preserve">kilkadziesiąt filmów i animacji </w:t>
            </w:r>
          </w:p>
          <w:p w14:paraId="22EE75EE" w14:textId="77777777" w:rsidR="00E7728F" w:rsidRPr="00FC56BD" w:rsidRDefault="00E7728F" w:rsidP="00DC3EB9">
            <w:pPr>
              <w:numPr>
                <w:ilvl w:val="0"/>
                <w:numId w:val="25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color w:val="353535"/>
                <w:sz w:val="18"/>
                <w:szCs w:val="18"/>
              </w:rPr>
              <w:t xml:space="preserve">ponad 210 nagrań </w:t>
            </w:r>
          </w:p>
          <w:p w14:paraId="312EF198" w14:textId="77777777" w:rsidR="00E7728F" w:rsidRPr="00FC56BD" w:rsidRDefault="00E7728F" w:rsidP="00DC3EB9">
            <w:pPr>
              <w:numPr>
                <w:ilvl w:val="0"/>
                <w:numId w:val="25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color w:val="353535"/>
                <w:sz w:val="18"/>
                <w:szCs w:val="18"/>
              </w:rPr>
              <w:t xml:space="preserve">ponad 1000 interaktywnych ćwiczeń </w:t>
            </w:r>
          </w:p>
          <w:p w14:paraId="70F72EA8" w14:textId="77777777" w:rsidR="00E7728F" w:rsidRPr="00FC56BD" w:rsidRDefault="00E7728F" w:rsidP="00DC3EB9">
            <w:pPr>
              <w:numPr>
                <w:ilvl w:val="0"/>
                <w:numId w:val="25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color w:val="353535"/>
                <w:sz w:val="18"/>
                <w:szCs w:val="18"/>
              </w:rPr>
              <w:t xml:space="preserve">około 24 testów sprawdzających </w:t>
            </w:r>
          </w:p>
          <w:p w14:paraId="55C5C616" w14:textId="77777777" w:rsidR="00E7728F" w:rsidRPr="00FC56BD" w:rsidRDefault="00E7728F" w:rsidP="00DC3EB9">
            <w:pPr>
              <w:numPr>
                <w:ilvl w:val="0"/>
                <w:numId w:val="25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color w:val="353535"/>
                <w:sz w:val="18"/>
                <w:szCs w:val="18"/>
              </w:rPr>
              <w:lastRenderedPageBreak/>
              <w:t>ponad 2000 multimedialnych stron.</w:t>
            </w:r>
          </w:p>
          <w:p w14:paraId="1F4D18EE" w14:textId="77777777" w:rsidR="00E7728F" w:rsidRPr="00FC56BD" w:rsidRDefault="00E7728F" w:rsidP="00DC3EB9">
            <w:pPr>
              <w:pStyle w:val="NormalnyWeb"/>
              <w:spacing w:line="255" w:lineRule="atLeast"/>
              <w:rPr>
                <w:color w:val="353535"/>
                <w:sz w:val="18"/>
                <w:szCs w:val="18"/>
              </w:rPr>
            </w:pPr>
            <w:r w:rsidRPr="00FC56BD">
              <w:rPr>
                <w:color w:val="353535"/>
                <w:sz w:val="18"/>
                <w:szCs w:val="18"/>
              </w:rPr>
              <w:t>Powinien zawierać ponadto</w:t>
            </w:r>
            <w:r w:rsidRPr="00FC56BD">
              <w:rPr>
                <w:b/>
                <w:color w:val="353535"/>
                <w:sz w:val="18"/>
                <w:szCs w:val="18"/>
              </w:rPr>
              <w:t xml:space="preserve"> </w:t>
            </w:r>
            <w:r w:rsidRPr="00FC56BD">
              <w:rPr>
                <w:rStyle w:val="Pogrubienie"/>
                <w:color w:val="353535"/>
                <w:sz w:val="18"/>
                <w:szCs w:val="18"/>
              </w:rPr>
              <w:t xml:space="preserve">programy narzędziowe, które będą sprzyjały </w:t>
            </w:r>
            <w:r w:rsidRPr="00FC56BD">
              <w:rPr>
                <w:b/>
                <w:color w:val="353535"/>
                <w:sz w:val="18"/>
                <w:szCs w:val="18"/>
              </w:rPr>
              <w:t xml:space="preserve"> </w:t>
            </w:r>
            <w:r w:rsidRPr="00FC56BD">
              <w:rPr>
                <w:color w:val="353535"/>
                <w:sz w:val="18"/>
                <w:szCs w:val="18"/>
              </w:rPr>
              <w:t>szybkiemu zapamiętywaniu przekazywanych wiadomości oraz ich systematyzacji, jak na przykład:</w:t>
            </w:r>
          </w:p>
          <w:p w14:paraId="6BC21B41" w14:textId="77777777" w:rsidR="00E7728F" w:rsidRPr="00FC56BD" w:rsidRDefault="00E7728F" w:rsidP="00DC3EB9">
            <w:pPr>
              <w:numPr>
                <w:ilvl w:val="0"/>
                <w:numId w:val="26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rStyle w:val="Pogrubienie"/>
                <w:color w:val="353535"/>
                <w:sz w:val="18"/>
                <w:szCs w:val="18"/>
              </w:rPr>
              <w:t>Kalkulator</w:t>
            </w:r>
            <w:r w:rsidRPr="00FC56BD">
              <w:rPr>
                <w:color w:val="353535"/>
                <w:sz w:val="18"/>
                <w:szCs w:val="18"/>
              </w:rPr>
              <w:t xml:space="preserve"> – narzędzie umożliwiające, w zależności od klasy, wykonywanie takich działań matematycznych, jak: dodawanie, odejmowanie, mnożenie, dzielenie, potęgowanie, pierwiastkowanie i obliczanie procentów oraz sprawdzenie odwrotności liczby i wykorzystywanie w zadaniach wartości liczby; </w:t>
            </w:r>
          </w:p>
          <w:p w14:paraId="109C80AE" w14:textId="77777777" w:rsidR="00E7728F" w:rsidRPr="00FC56BD" w:rsidRDefault="00E7728F" w:rsidP="00DC3EB9">
            <w:pPr>
              <w:numPr>
                <w:ilvl w:val="0"/>
                <w:numId w:val="26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rStyle w:val="Pogrubienie"/>
                <w:color w:val="353535"/>
                <w:sz w:val="18"/>
                <w:szCs w:val="18"/>
              </w:rPr>
              <w:t>Definicje</w:t>
            </w:r>
            <w:r w:rsidRPr="00FC56BD">
              <w:rPr>
                <w:color w:val="353535"/>
                <w:sz w:val="18"/>
                <w:szCs w:val="18"/>
              </w:rPr>
              <w:t xml:space="preserve"> – kilkadziesiąt definicji matematycznych, które można odsłuchać, samodzielne nagrać i odtworzyć we własnym wykonaniu; </w:t>
            </w:r>
          </w:p>
          <w:p w14:paraId="5F01549F" w14:textId="77777777" w:rsidR="00E7728F" w:rsidRPr="00FC56BD" w:rsidRDefault="00E7728F" w:rsidP="00DC3EB9">
            <w:pPr>
              <w:numPr>
                <w:ilvl w:val="0"/>
                <w:numId w:val="26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rStyle w:val="Pogrubienie"/>
                <w:color w:val="353535"/>
                <w:sz w:val="18"/>
                <w:szCs w:val="18"/>
              </w:rPr>
              <w:t>Twierdzenia</w:t>
            </w:r>
            <w:r w:rsidRPr="00FC56BD">
              <w:rPr>
                <w:color w:val="353535"/>
                <w:sz w:val="18"/>
                <w:szCs w:val="18"/>
              </w:rPr>
              <w:t xml:space="preserve"> – zbiór najważniejszych twierdzeń matematycznych; </w:t>
            </w:r>
          </w:p>
          <w:p w14:paraId="5118478E" w14:textId="77777777" w:rsidR="00E7728F" w:rsidRPr="00FC56BD" w:rsidRDefault="00E7728F" w:rsidP="00DC3EB9">
            <w:pPr>
              <w:numPr>
                <w:ilvl w:val="0"/>
                <w:numId w:val="26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rStyle w:val="Pogrubienie"/>
                <w:color w:val="353535"/>
                <w:sz w:val="18"/>
                <w:szCs w:val="18"/>
              </w:rPr>
              <w:t>Biogramy</w:t>
            </w:r>
            <w:r w:rsidRPr="00FC56BD">
              <w:rPr>
                <w:color w:val="353535"/>
                <w:sz w:val="18"/>
                <w:szCs w:val="18"/>
              </w:rPr>
              <w:t xml:space="preserve"> – zestaw niekonwencjonalnie ujętych i opatrzonych ilustracjami biogramów słynnych matematyków, zawierających fakty z życia naukowców pomijane zazwyczaj w opisach encyklopedycznych. </w:t>
            </w:r>
          </w:p>
          <w:p w14:paraId="2B7DECBA" w14:textId="77777777" w:rsidR="00E7728F" w:rsidRPr="00FC56BD" w:rsidRDefault="00E7728F" w:rsidP="00DC3EB9">
            <w:pPr>
              <w:pStyle w:val="NormalnyWeb"/>
              <w:spacing w:line="255" w:lineRule="atLeast"/>
              <w:jc w:val="both"/>
              <w:rPr>
                <w:b/>
                <w:color w:val="353535"/>
                <w:sz w:val="18"/>
                <w:szCs w:val="18"/>
              </w:rPr>
            </w:pPr>
            <w:r w:rsidRPr="00FC56BD">
              <w:rPr>
                <w:rStyle w:val="Pogrubienie"/>
                <w:color w:val="353535"/>
                <w:sz w:val="18"/>
                <w:szCs w:val="18"/>
              </w:rPr>
              <w:t>Program powinien być zaopatrzony w dodatkowe opcje typu:</w:t>
            </w:r>
            <w:r w:rsidRPr="00FC56BD">
              <w:rPr>
                <w:b/>
                <w:color w:val="353535"/>
                <w:sz w:val="18"/>
                <w:szCs w:val="18"/>
              </w:rPr>
              <w:t xml:space="preserve"> </w:t>
            </w:r>
          </w:p>
          <w:p w14:paraId="18EF62C1" w14:textId="77777777" w:rsidR="00E7728F" w:rsidRPr="00FC56BD" w:rsidRDefault="00E7728F" w:rsidP="00DC3EB9">
            <w:pPr>
              <w:numPr>
                <w:ilvl w:val="0"/>
                <w:numId w:val="27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rStyle w:val="Pogrubienie"/>
                <w:color w:val="353535"/>
                <w:sz w:val="18"/>
                <w:szCs w:val="18"/>
              </w:rPr>
              <w:t>Zapamiętaj</w:t>
            </w:r>
            <w:r w:rsidRPr="00FC56BD">
              <w:rPr>
                <w:color w:val="353535"/>
                <w:sz w:val="18"/>
                <w:szCs w:val="18"/>
              </w:rPr>
              <w:t xml:space="preserve"> – wykaz najważniejszych wiadomości, które należy zapamiętać z danej lekcji; </w:t>
            </w:r>
          </w:p>
          <w:p w14:paraId="32AC4F05" w14:textId="77777777" w:rsidR="00E7728F" w:rsidRPr="00FC56BD" w:rsidRDefault="00E7728F" w:rsidP="00DC3EB9">
            <w:pPr>
              <w:numPr>
                <w:ilvl w:val="0"/>
                <w:numId w:val="27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rStyle w:val="Pogrubienie"/>
                <w:color w:val="353535"/>
                <w:sz w:val="18"/>
                <w:szCs w:val="18"/>
              </w:rPr>
              <w:t xml:space="preserve">Notatki </w:t>
            </w:r>
            <w:r w:rsidRPr="00FC56BD">
              <w:rPr>
                <w:color w:val="353535"/>
                <w:sz w:val="18"/>
                <w:szCs w:val="18"/>
              </w:rPr>
              <w:t xml:space="preserve">– elektroniczny zeszyt, umożliwiający sporządzanie własnych notatek; </w:t>
            </w:r>
          </w:p>
          <w:p w14:paraId="1760428B" w14:textId="77777777" w:rsidR="00E7728F" w:rsidRPr="00FC56BD" w:rsidRDefault="00E7728F" w:rsidP="00DC3EB9">
            <w:pPr>
              <w:numPr>
                <w:ilvl w:val="0"/>
                <w:numId w:val="27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rStyle w:val="Pogrubienie"/>
                <w:color w:val="353535"/>
                <w:sz w:val="18"/>
                <w:szCs w:val="18"/>
              </w:rPr>
              <w:t xml:space="preserve">Szukaj </w:t>
            </w:r>
            <w:r w:rsidRPr="00FC56BD">
              <w:rPr>
                <w:color w:val="353535"/>
                <w:sz w:val="18"/>
                <w:szCs w:val="18"/>
              </w:rPr>
              <w:t xml:space="preserve">– narzędzie ułatwiające wyszukiwanie informacji według kategorii i słów kluczowych; </w:t>
            </w:r>
          </w:p>
          <w:p w14:paraId="0798E931" w14:textId="62E58C29" w:rsidR="00E7728F" w:rsidRPr="00FC56BD" w:rsidRDefault="00E7728F" w:rsidP="00DC3EB9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FC56BD">
              <w:rPr>
                <w:rStyle w:val="Pogrubienie"/>
                <w:color w:val="353535"/>
                <w:sz w:val="18"/>
                <w:szCs w:val="18"/>
              </w:rPr>
              <w:t>Zakładki</w:t>
            </w:r>
            <w:r w:rsidRPr="00FC56BD">
              <w:rPr>
                <w:color w:val="353535"/>
                <w:sz w:val="18"/>
                <w:szCs w:val="18"/>
              </w:rPr>
              <w:t xml:space="preserve"> – narzędzie umożliwiające zachowanie w pamięci komputera najważniejszych lub najciekawszych stron w programie.</w:t>
            </w:r>
          </w:p>
        </w:tc>
      </w:tr>
      <w:tr w:rsidR="00E7728F" w:rsidRPr="00FC56BD" w14:paraId="0ED0EFA2" w14:textId="77777777" w:rsidTr="00D77FF4">
        <w:trPr>
          <w:trHeight w:val="815"/>
        </w:trPr>
        <w:tc>
          <w:tcPr>
            <w:tcW w:w="843" w:type="dxa"/>
            <w:vAlign w:val="center"/>
          </w:tcPr>
          <w:p w14:paraId="7BF83484" w14:textId="77777777" w:rsidR="00E7728F" w:rsidRPr="00C463E7" w:rsidRDefault="00E7728F" w:rsidP="00E15BC9">
            <w:pPr>
              <w:widowControl w:val="0"/>
              <w:numPr>
                <w:ilvl w:val="0"/>
                <w:numId w:val="14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</w:p>
        </w:tc>
        <w:tc>
          <w:tcPr>
            <w:tcW w:w="2663" w:type="dxa"/>
            <w:vAlign w:val="center"/>
          </w:tcPr>
          <w:p w14:paraId="7C039C1E" w14:textId="6C41DD65" w:rsidR="00E7728F" w:rsidRPr="00B10D2E" w:rsidRDefault="00E7728F" w:rsidP="00E15BC9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56BD">
              <w:rPr>
                <w:sz w:val="18"/>
                <w:szCs w:val="18"/>
              </w:rPr>
              <w:t>Multimedialny program do nauki fizyki w gimnazjum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24" w:type="dxa"/>
            <w:vAlign w:val="center"/>
          </w:tcPr>
          <w:p w14:paraId="318927F4" w14:textId="77777777" w:rsidR="00E7728F" w:rsidRPr="00FC56BD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 w:rsidRPr="00FC56BD">
              <w:rPr>
                <w:sz w:val="18"/>
                <w:szCs w:val="18"/>
              </w:rPr>
              <w:t>1</w:t>
            </w:r>
          </w:p>
        </w:tc>
        <w:tc>
          <w:tcPr>
            <w:tcW w:w="4325" w:type="dxa"/>
            <w:vAlign w:val="center"/>
          </w:tcPr>
          <w:p w14:paraId="6201B16F" w14:textId="2E72B1D6" w:rsidR="00E7728F" w:rsidRPr="00C463E7" w:rsidRDefault="00E7728F" w:rsidP="004E57E1">
            <w:pPr>
              <w:pStyle w:val="Nagwek2"/>
              <w:rPr>
                <w:rFonts w:ascii="Times New Roman" w:hAnsi="Times New Roman"/>
                <w:sz w:val="18"/>
                <w:szCs w:val="18"/>
              </w:rPr>
            </w:pPr>
          </w:p>
          <w:p w14:paraId="19C18472" w14:textId="58CB80E7" w:rsidR="00E7728F" w:rsidRPr="00C463E7" w:rsidRDefault="00E7728F" w:rsidP="00C463E7">
            <w:pPr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 xml:space="preserve">Program </w:t>
            </w:r>
            <w:r w:rsidRPr="00C463E7">
              <w:rPr>
                <w:kern w:val="28"/>
                <w:sz w:val="18"/>
                <w:szCs w:val="18"/>
              </w:rPr>
              <w:t xml:space="preserve"> z aplikacją na co najmniej 10 stanowisk komputerowych. Program powinien mieć możliwość </w:t>
            </w:r>
            <w:r w:rsidRPr="00C463E7">
              <w:rPr>
                <w:sz w:val="18"/>
                <w:szCs w:val="18"/>
              </w:rPr>
              <w:t>wykorzystania zarówno przez nauczyciela w czasie prezentacji wybranych tematów lekcyjnych, jak i przez uczniów w t</w:t>
            </w:r>
            <w:r>
              <w:rPr>
                <w:sz w:val="18"/>
                <w:szCs w:val="18"/>
              </w:rPr>
              <w:t>rakcie ich własnej pracy.</w:t>
            </w:r>
          </w:p>
          <w:p w14:paraId="76F52764" w14:textId="44814548" w:rsidR="00E7728F" w:rsidRPr="00C463E7" w:rsidRDefault="00E7728F" w:rsidP="004E57E1">
            <w:pPr>
              <w:pStyle w:val="NormalnyWeb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 xml:space="preserve">Oprogramowanie przydatne każdemu uczniowi podczas </w:t>
            </w:r>
            <w:r w:rsidRPr="00C463E7">
              <w:rPr>
                <w:sz w:val="18"/>
                <w:szCs w:val="18"/>
              </w:rPr>
              <w:lastRenderedPageBreak/>
              <w:t>opanowywania wszystkich zagadnień z  zakresu programu nauczania fizyki w gimnazjum</w:t>
            </w:r>
            <w:r>
              <w:rPr>
                <w:sz w:val="18"/>
                <w:szCs w:val="18"/>
              </w:rPr>
              <w:t xml:space="preserve"> klasa 1,2,3</w:t>
            </w:r>
            <w:r w:rsidRPr="00C463E7">
              <w:rPr>
                <w:sz w:val="18"/>
                <w:szCs w:val="18"/>
              </w:rPr>
              <w:t>. Wykorzystane w nim ciekawe animacje, trójwymiarowe prezentacje i filmy wideo mają sprzyjać szybkiemu zapamiętywaniu przekazywanych wiadomości oraz ich systematyzacji. Duży zasób wiedzy, wszechstronna analiza omawianych treści, programy narzędziowe i dodatkowe opcje zawarte na  płytach CD-ROM, odpowiadają co najmniej</w:t>
            </w:r>
            <w:r w:rsidR="001C703D">
              <w:rPr>
                <w:sz w:val="18"/>
                <w:szCs w:val="18"/>
              </w:rPr>
              <w:t xml:space="preserve"> 100 godzinom efektywnej nauki.</w:t>
            </w:r>
          </w:p>
          <w:p w14:paraId="35F513E6" w14:textId="77777777" w:rsidR="00E7728F" w:rsidRPr="00D77FF4" w:rsidRDefault="00E7728F" w:rsidP="004E57E1">
            <w:pPr>
              <w:pStyle w:val="Nagwek2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77FF4">
              <w:rPr>
                <w:rFonts w:ascii="Times New Roman" w:hAnsi="Times New Roman"/>
                <w:color w:val="auto"/>
                <w:sz w:val="18"/>
                <w:szCs w:val="18"/>
              </w:rPr>
              <w:t>Zalety programu</w:t>
            </w:r>
          </w:p>
          <w:p w14:paraId="1609400A" w14:textId="77777777" w:rsidR="00E7728F" w:rsidRPr="00C463E7" w:rsidRDefault="00E7728F" w:rsidP="004E57E1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Ponad 600 zagadnień</w:t>
            </w:r>
          </w:p>
          <w:p w14:paraId="7BEA7F2B" w14:textId="77777777" w:rsidR="00E7728F" w:rsidRPr="00C463E7" w:rsidRDefault="00E7728F" w:rsidP="004E57E1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925 ćwiczeń interaktywnych</w:t>
            </w:r>
          </w:p>
          <w:p w14:paraId="6E1D9605" w14:textId="77777777" w:rsidR="00E7728F" w:rsidRPr="00C463E7" w:rsidRDefault="00E7728F" w:rsidP="004E57E1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 xml:space="preserve">304 filmy animacje </w:t>
            </w:r>
          </w:p>
          <w:p w14:paraId="00113256" w14:textId="77777777" w:rsidR="00E7728F" w:rsidRPr="00C463E7" w:rsidRDefault="00E7728F" w:rsidP="004E57E1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315 nagrań</w:t>
            </w:r>
          </w:p>
          <w:p w14:paraId="2EC4ABBD" w14:textId="77777777" w:rsidR="00E7728F" w:rsidRPr="00C463E7" w:rsidRDefault="00E7728F" w:rsidP="004E57E1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 xml:space="preserve">Prawie 2200 zdjęć i innych ilustracji </w:t>
            </w:r>
          </w:p>
          <w:p w14:paraId="49FD48BA" w14:textId="77777777" w:rsidR="00E7728F" w:rsidRPr="00C463E7" w:rsidRDefault="00E7728F" w:rsidP="004E57E1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Około 1200 zdjęć i ilustracji zebranych w przeglądarce multimedialnej</w:t>
            </w:r>
          </w:p>
          <w:p w14:paraId="14DBF199" w14:textId="77777777" w:rsidR="00E7728F" w:rsidRPr="00C463E7" w:rsidRDefault="00E7728F" w:rsidP="004E57E1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Ponad 4500 zdjęć i innych ilustracji </w:t>
            </w:r>
          </w:p>
          <w:p w14:paraId="54D02EE2" w14:textId="77777777" w:rsidR="00E7728F" w:rsidRPr="00C463E7" w:rsidRDefault="00E7728F" w:rsidP="004E57E1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Prawie 1500 multimedialnych stron</w:t>
            </w:r>
          </w:p>
          <w:p w14:paraId="51A365B3" w14:textId="77777777" w:rsidR="00E7728F" w:rsidRPr="00C463E7" w:rsidRDefault="00E7728F" w:rsidP="004E57E1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Układ okresowy pierwiastków</w:t>
            </w:r>
          </w:p>
          <w:p w14:paraId="04815674" w14:textId="77777777" w:rsidR="00E7728F" w:rsidRPr="00C463E7" w:rsidRDefault="00E7728F" w:rsidP="004E57E1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Ponad 100 wzorów fizycznych ułatwiających rozwiązywanie skomplikowanych zadań (klasa I, klasa II i klasa III)</w:t>
            </w:r>
          </w:p>
          <w:p w14:paraId="70DE4C1F" w14:textId="77777777" w:rsidR="00E7728F" w:rsidRPr="00C463E7" w:rsidRDefault="00E7728F" w:rsidP="004E57E1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Tabelaryczne zestawienie niezbędnych wiadomości z fizyki, takich jak np. podstawowe jednostki układu SI czy tablica współczynników załamania światła</w:t>
            </w:r>
          </w:p>
          <w:p w14:paraId="1B1B3301" w14:textId="77777777" w:rsidR="00E7728F" w:rsidRPr="00C463E7" w:rsidRDefault="00E7728F" w:rsidP="004E57E1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Zbiór 53 ilustrowanych biografii słynnych fizyków, zawierających informacje i fakty pomijane zazwyczaj w  opisach encyklopedycznych ( klasy od 1 – 3)</w:t>
            </w:r>
          </w:p>
          <w:p w14:paraId="7D807D02" w14:textId="77777777" w:rsidR="00E7728F" w:rsidRPr="00C463E7" w:rsidRDefault="00E7728F" w:rsidP="004E57E1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1164 interaktywne ćwiczenia</w:t>
            </w:r>
          </w:p>
          <w:p w14:paraId="4548B927" w14:textId="77777777" w:rsidR="00E7728F" w:rsidRPr="00C463E7" w:rsidRDefault="00E7728F" w:rsidP="004E57E1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Słowniczek – kilkaset terminów fizyczno - chemicznych opisanych w  łatwy do zrozumienia sposób</w:t>
            </w:r>
          </w:p>
          <w:p w14:paraId="11F3D7BA" w14:textId="77777777" w:rsidR="00E7728F" w:rsidRPr="00C463E7" w:rsidRDefault="00E7728F" w:rsidP="004E57E1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14 testów sprawdzających</w:t>
            </w:r>
          </w:p>
          <w:p w14:paraId="52A7A3C8" w14:textId="77777777" w:rsidR="00E7728F" w:rsidRPr="00C463E7" w:rsidRDefault="00E7728F" w:rsidP="004E57E1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Zapamiętaj – wykaz najważniejszych wiadomości z danej lekcji </w:t>
            </w:r>
          </w:p>
          <w:p w14:paraId="044305C1" w14:textId="77777777" w:rsidR="00E7728F" w:rsidRPr="00C463E7" w:rsidRDefault="00E7728F" w:rsidP="004E57E1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Notatki – elektroniczny zeszyt, umożliwiający sporządzanie własnych notatek</w:t>
            </w:r>
          </w:p>
          <w:p w14:paraId="1A406547" w14:textId="77777777" w:rsidR="00E7728F" w:rsidRPr="00C463E7" w:rsidRDefault="00E7728F" w:rsidP="004E57E1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Szukaj – narzędzie ułatwiające wyszukiwanie informacji według kategorii i słów kluczowych</w:t>
            </w:r>
          </w:p>
          <w:p w14:paraId="123516C1" w14:textId="77777777" w:rsidR="00E7728F" w:rsidRPr="00FC56BD" w:rsidRDefault="00E7728F" w:rsidP="004E57E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</w:p>
        </w:tc>
      </w:tr>
      <w:tr w:rsidR="00E7728F" w:rsidRPr="00FC56BD" w14:paraId="63E756F8" w14:textId="77777777" w:rsidTr="00D77FF4">
        <w:trPr>
          <w:trHeight w:val="815"/>
        </w:trPr>
        <w:tc>
          <w:tcPr>
            <w:tcW w:w="843" w:type="dxa"/>
            <w:vAlign w:val="center"/>
          </w:tcPr>
          <w:p w14:paraId="0085D161" w14:textId="77777777" w:rsidR="00E7728F" w:rsidRPr="00C463E7" w:rsidRDefault="00E7728F" w:rsidP="00172637">
            <w:pPr>
              <w:widowControl w:val="0"/>
              <w:numPr>
                <w:ilvl w:val="0"/>
                <w:numId w:val="14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</w:p>
        </w:tc>
        <w:tc>
          <w:tcPr>
            <w:tcW w:w="2663" w:type="dxa"/>
          </w:tcPr>
          <w:p w14:paraId="28BE1A35" w14:textId="5758BE48" w:rsidR="00E7728F" w:rsidRPr="00B10D2E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C56BD">
              <w:rPr>
                <w:sz w:val="18"/>
                <w:szCs w:val="18"/>
              </w:rPr>
              <w:t>Multimedialny program do nauki biologii w gimnazjum</w:t>
            </w:r>
          </w:p>
        </w:tc>
        <w:tc>
          <w:tcPr>
            <w:tcW w:w="924" w:type="dxa"/>
          </w:tcPr>
          <w:p w14:paraId="20001DED" w14:textId="0288C2CD" w:rsidR="00E7728F" w:rsidRPr="00FC56BD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 w:rsidRPr="00FC56BD">
              <w:rPr>
                <w:sz w:val="18"/>
                <w:szCs w:val="18"/>
              </w:rPr>
              <w:t>1</w:t>
            </w:r>
          </w:p>
        </w:tc>
        <w:tc>
          <w:tcPr>
            <w:tcW w:w="4325" w:type="dxa"/>
          </w:tcPr>
          <w:p w14:paraId="53A5E280" w14:textId="781425AA" w:rsidR="00E7728F" w:rsidRPr="00FC56BD" w:rsidRDefault="00E7728F" w:rsidP="0017263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624CEB4B" w14:textId="2B68DB13" w:rsidR="00E7728F" w:rsidRPr="00C463E7" w:rsidRDefault="00E7728F" w:rsidP="004E57E1">
            <w:pPr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 xml:space="preserve">Program </w:t>
            </w:r>
            <w:r w:rsidRPr="00C463E7">
              <w:rPr>
                <w:kern w:val="28"/>
                <w:sz w:val="18"/>
                <w:szCs w:val="18"/>
              </w:rPr>
              <w:t xml:space="preserve"> z aplikacją na co najmniej 10 stanowisk komputerowych. Program powinien mieć możliwość </w:t>
            </w:r>
            <w:r w:rsidRPr="00C463E7">
              <w:rPr>
                <w:sz w:val="18"/>
                <w:szCs w:val="18"/>
              </w:rPr>
              <w:t>wykorzystania zarówno przez nauczyciela w czasie prezentacji wybranych tematów lekcyjnych, jak i przez uczn</w:t>
            </w:r>
            <w:r>
              <w:rPr>
                <w:sz w:val="18"/>
                <w:szCs w:val="18"/>
              </w:rPr>
              <w:t>iów w trakcie ich własnej pracy (klasa 1,2,3).</w:t>
            </w:r>
          </w:p>
          <w:p w14:paraId="3BEB958E" w14:textId="77777777" w:rsidR="00E7728F" w:rsidRPr="00C463E7" w:rsidRDefault="00E7728F" w:rsidP="004E57E1">
            <w:pPr>
              <w:pStyle w:val="NormalnyWeb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lastRenderedPageBreak/>
              <w:t>Program obejmuje takie zagadnienia jak:</w:t>
            </w:r>
          </w:p>
          <w:p w14:paraId="57D54559" w14:textId="77777777" w:rsidR="00E7728F" w:rsidRPr="00C463E7" w:rsidRDefault="00E7728F" w:rsidP="004E57E1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Organizacja życia (m.in. podstawowe czynności życiowe, komórka roślinna i bakteryjna, grzyby) </w:t>
            </w:r>
          </w:p>
          <w:p w14:paraId="2BD23C3A" w14:textId="77777777" w:rsidR="00E7728F" w:rsidRPr="00C463E7" w:rsidRDefault="00E7728F" w:rsidP="004E57E1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Świat roślin (m.in. budowa tkanek roślinnych, fotosynteza, rozmnażanie roślin, oddychanie) </w:t>
            </w:r>
          </w:p>
          <w:p w14:paraId="3B5D4F31" w14:textId="77777777" w:rsidR="00E7728F" w:rsidRPr="00C463E7" w:rsidRDefault="00E7728F" w:rsidP="004E57E1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Funkcje organizmów zwierzęcych a środowisko (m.in. układ nerwowy, szkieletowo–mięśniowy, narządy zmysłu)</w:t>
            </w:r>
          </w:p>
          <w:p w14:paraId="05B3E7A4" w14:textId="77777777" w:rsidR="00E7728F" w:rsidRPr="00C463E7" w:rsidRDefault="00E7728F" w:rsidP="004E57E1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Czynności życiowe zwierząt</w:t>
            </w:r>
          </w:p>
          <w:p w14:paraId="61CA3413" w14:textId="77777777" w:rsidR="00E7728F" w:rsidRPr="00C463E7" w:rsidRDefault="00E7728F" w:rsidP="004E57E1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Mapa ciała</w:t>
            </w:r>
          </w:p>
          <w:p w14:paraId="253CB145" w14:textId="77777777" w:rsidR="00E7728F" w:rsidRPr="00C463E7" w:rsidRDefault="00E7728F" w:rsidP="004E57E1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Układ nerwowo-hormonalny</w:t>
            </w:r>
          </w:p>
          <w:p w14:paraId="24695AEA" w14:textId="77777777" w:rsidR="00E7728F" w:rsidRPr="00C463E7" w:rsidRDefault="00E7728F" w:rsidP="004E57E1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Funkcjonowanie i rozmnażanie człowieka</w:t>
            </w:r>
          </w:p>
          <w:p w14:paraId="78D19B58" w14:textId="77777777" w:rsidR="00E7728F" w:rsidRPr="00C463E7" w:rsidRDefault="00E7728F" w:rsidP="004E57E1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Zdrowie człowieka (m.in. higiena człowieka, choroby zakaźne, pierwsza pomoc) </w:t>
            </w:r>
          </w:p>
          <w:p w14:paraId="1C418518" w14:textId="77777777" w:rsidR="00E7728F" w:rsidRPr="00C463E7" w:rsidRDefault="00E7728F" w:rsidP="004E57E1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Dziedziczenie cech (m.in. mitoza, mejoza, kod genetyczny) </w:t>
            </w:r>
          </w:p>
          <w:p w14:paraId="189BA298" w14:textId="77777777" w:rsidR="00E7728F" w:rsidRPr="00C463E7" w:rsidRDefault="00E7728F" w:rsidP="004E57E1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Zmienność genetyczna i ewolucja</w:t>
            </w:r>
          </w:p>
          <w:p w14:paraId="512CAB42" w14:textId="4BAFF42F" w:rsidR="00E7728F" w:rsidRPr="00C463E7" w:rsidRDefault="00E7728F" w:rsidP="00C463E7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Przyroda (m.in. obieg materii w przyrodzie, ekosystem, rodzaje zanieczyszczeń, ochrona przyrody, wymieranie gatunków) </w:t>
            </w:r>
          </w:p>
          <w:p w14:paraId="39B2EC2D" w14:textId="77777777" w:rsidR="00E7728F" w:rsidRPr="00D77FF4" w:rsidRDefault="00E7728F" w:rsidP="004E57E1">
            <w:pPr>
              <w:pStyle w:val="Nagwek2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77FF4">
              <w:rPr>
                <w:rFonts w:ascii="Times New Roman" w:hAnsi="Times New Roman"/>
                <w:color w:val="auto"/>
                <w:sz w:val="18"/>
                <w:szCs w:val="18"/>
              </w:rPr>
              <w:t>Zalety programu</w:t>
            </w:r>
          </w:p>
          <w:p w14:paraId="201B5517" w14:textId="77777777" w:rsidR="00E7728F" w:rsidRPr="00C463E7" w:rsidRDefault="00E7728F" w:rsidP="004E57E1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Ponad 1000 zagadnień</w:t>
            </w:r>
          </w:p>
          <w:p w14:paraId="539C058E" w14:textId="77777777" w:rsidR="00E7728F" w:rsidRPr="00C463E7" w:rsidRDefault="00E7728F" w:rsidP="004E57E1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 xml:space="preserve">943 ćwiczenia </w:t>
            </w:r>
          </w:p>
          <w:p w14:paraId="238E0D40" w14:textId="77777777" w:rsidR="00E7728F" w:rsidRPr="00C463E7" w:rsidRDefault="00E7728F" w:rsidP="004E57E1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Prawie 300 filmów i animacji</w:t>
            </w:r>
          </w:p>
          <w:p w14:paraId="1B9F22F9" w14:textId="77777777" w:rsidR="00E7728F" w:rsidRPr="00C463E7" w:rsidRDefault="00E7728F" w:rsidP="004E57E1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281 nagrań</w:t>
            </w:r>
          </w:p>
          <w:p w14:paraId="430D7250" w14:textId="77777777" w:rsidR="00E7728F" w:rsidRPr="00C463E7" w:rsidRDefault="00E7728F" w:rsidP="004E57E1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Około 1200 zdjęć i ilustracji zebranych w przeglądarce multimedialnej</w:t>
            </w:r>
          </w:p>
          <w:p w14:paraId="75E74851" w14:textId="77777777" w:rsidR="00E7728F" w:rsidRPr="00C463E7" w:rsidRDefault="00E7728F" w:rsidP="004E57E1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Ponad 4500 zdjęć i innych ilustracji </w:t>
            </w:r>
          </w:p>
          <w:p w14:paraId="44CE42C9" w14:textId="77777777" w:rsidR="00E7728F" w:rsidRPr="00C463E7" w:rsidRDefault="00E7728F" w:rsidP="004E57E1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Prawie 2500 multimedialnych stron</w:t>
            </w:r>
          </w:p>
          <w:p w14:paraId="37E5007F" w14:textId="77777777" w:rsidR="00E7728F" w:rsidRPr="00C463E7" w:rsidRDefault="00E7728F" w:rsidP="004E57E1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Biogramy - zestaw 40 ilustrowanych biografii słynnych biologów</w:t>
            </w:r>
          </w:p>
          <w:p w14:paraId="6750DC0E" w14:textId="77777777" w:rsidR="00E7728F" w:rsidRPr="00C463E7" w:rsidRDefault="00E7728F" w:rsidP="004E57E1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Galeria gatunków – systematyczny podział kilkudziesięciu organizmów żywych wraz z opisem i ilustracjami</w:t>
            </w:r>
          </w:p>
          <w:p w14:paraId="2416EFB6" w14:textId="77777777" w:rsidR="00E7728F" w:rsidRPr="00C463E7" w:rsidRDefault="00E7728F" w:rsidP="004E57E1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Anatomia – prezentacja wszystkich układów anatomicznych i  poszczególnych narządów wewnętrznych człowieka</w:t>
            </w:r>
          </w:p>
          <w:p w14:paraId="1EF6DECE" w14:textId="77777777" w:rsidR="00E7728F" w:rsidRPr="00C463E7" w:rsidRDefault="00E7728F" w:rsidP="004E57E1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Części ciała, związki chemiczne występujących w organizmie człowieka, elementy genetycznych oraz wirusy w formie modeli 3D </w:t>
            </w:r>
          </w:p>
          <w:p w14:paraId="7FCE3576" w14:textId="77777777" w:rsidR="00E7728F" w:rsidRPr="00C463E7" w:rsidRDefault="00E7728F" w:rsidP="004E57E1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1164 interaktywne ćwiczenia  </w:t>
            </w:r>
          </w:p>
          <w:p w14:paraId="24E5EBA7" w14:textId="77777777" w:rsidR="00E7728F" w:rsidRPr="00C463E7" w:rsidRDefault="00E7728F" w:rsidP="004E57E1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Mapy – zbór kilkuset map zaopatrzonych w indeks i legendę</w:t>
            </w:r>
          </w:p>
          <w:p w14:paraId="238E1BD8" w14:textId="77777777" w:rsidR="00E7728F" w:rsidRPr="00C463E7" w:rsidRDefault="00E7728F" w:rsidP="004E57E1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Zrób to sam – zestaw doświadczeń, które można wykonać samodzielnie w domu </w:t>
            </w:r>
          </w:p>
          <w:p w14:paraId="1DCEED76" w14:textId="77777777" w:rsidR="00E7728F" w:rsidRPr="00C463E7" w:rsidRDefault="00E7728F" w:rsidP="004E57E1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Słowniczek – kilkaset terminów biologicznych</w:t>
            </w:r>
          </w:p>
          <w:p w14:paraId="26787FFE" w14:textId="77777777" w:rsidR="00E7728F" w:rsidRPr="00C463E7" w:rsidRDefault="00E7728F" w:rsidP="004E57E1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13 testów sprawdzających</w:t>
            </w:r>
          </w:p>
          <w:p w14:paraId="3F88D4B1" w14:textId="77777777" w:rsidR="00E7728F" w:rsidRPr="00FC56BD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kern w:val="28"/>
                <w:sz w:val="18"/>
                <w:szCs w:val="18"/>
              </w:rPr>
            </w:pPr>
          </w:p>
        </w:tc>
      </w:tr>
      <w:tr w:rsidR="00E7728F" w:rsidRPr="00FC56BD" w14:paraId="6BF39F7B" w14:textId="77777777" w:rsidTr="00D77FF4">
        <w:trPr>
          <w:trHeight w:val="815"/>
        </w:trPr>
        <w:tc>
          <w:tcPr>
            <w:tcW w:w="843" w:type="dxa"/>
            <w:vAlign w:val="center"/>
          </w:tcPr>
          <w:p w14:paraId="0AC352C7" w14:textId="77777777" w:rsidR="00E7728F" w:rsidRPr="00C463E7" w:rsidRDefault="00E7728F" w:rsidP="00172637">
            <w:pPr>
              <w:widowControl w:val="0"/>
              <w:numPr>
                <w:ilvl w:val="0"/>
                <w:numId w:val="14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</w:p>
        </w:tc>
        <w:tc>
          <w:tcPr>
            <w:tcW w:w="2663" w:type="dxa"/>
          </w:tcPr>
          <w:p w14:paraId="024B4C40" w14:textId="7C808FB2" w:rsidR="00E7728F" w:rsidRPr="00B10D2E" w:rsidRDefault="00E7728F" w:rsidP="0017263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C56BD">
              <w:rPr>
                <w:sz w:val="18"/>
                <w:szCs w:val="18"/>
              </w:rPr>
              <w:t>Multimedialny program do nauki chemii w gimnazjum</w:t>
            </w:r>
          </w:p>
        </w:tc>
        <w:tc>
          <w:tcPr>
            <w:tcW w:w="924" w:type="dxa"/>
          </w:tcPr>
          <w:p w14:paraId="1DB8F052" w14:textId="6B15A050" w:rsidR="00E7728F" w:rsidRPr="00FC56BD" w:rsidRDefault="00E7728F" w:rsidP="0017263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 w:rsidRPr="00FC56BD">
              <w:rPr>
                <w:sz w:val="18"/>
                <w:szCs w:val="18"/>
              </w:rPr>
              <w:t>1</w:t>
            </w:r>
          </w:p>
        </w:tc>
        <w:tc>
          <w:tcPr>
            <w:tcW w:w="4325" w:type="dxa"/>
          </w:tcPr>
          <w:p w14:paraId="4BC75B99" w14:textId="3AB58855" w:rsidR="00E7728F" w:rsidRPr="00C463E7" w:rsidRDefault="00E7728F" w:rsidP="004E57E1">
            <w:pPr>
              <w:pStyle w:val="Nagwek2"/>
              <w:rPr>
                <w:rFonts w:ascii="Times New Roman" w:hAnsi="Times New Roman"/>
                <w:sz w:val="18"/>
                <w:szCs w:val="18"/>
              </w:rPr>
            </w:pPr>
          </w:p>
          <w:p w14:paraId="3A11C7D0" w14:textId="6B7711A5" w:rsidR="00E7728F" w:rsidRPr="00C463E7" w:rsidRDefault="00E7728F" w:rsidP="004E57E1">
            <w:pPr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 xml:space="preserve">Program </w:t>
            </w:r>
            <w:r w:rsidRPr="00C463E7">
              <w:rPr>
                <w:kern w:val="28"/>
                <w:sz w:val="18"/>
                <w:szCs w:val="18"/>
              </w:rPr>
              <w:t xml:space="preserve"> z aplikacją na co najmniej 10 stanowisk komputerowych. Program powinien mieć możliwość </w:t>
            </w:r>
            <w:r w:rsidRPr="00C463E7">
              <w:rPr>
                <w:sz w:val="18"/>
                <w:szCs w:val="18"/>
              </w:rPr>
              <w:t>wykorzystania zarówno przez nauczyciela w czasie prezentacji wybranych tematów lekcyjnych, jak i przez uczn</w:t>
            </w:r>
            <w:r>
              <w:rPr>
                <w:sz w:val="18"/>
                <w:szCs w:val="18"/>
              </w:rPr>
              <w:t>iów w trakcie ich własnej pracy (klasa 1,2,3).</w:t>
            </w:r>
          </w:p>
          <w:p w14:paraId="3014FAFE" w14:textId="5339ECA0" w:rsidR="00E7728F" w:rsidRPr="00C463E7" w:rsidRDefault="00E7728F" w:rsidP="004E57E1">
            <w:pPr>
              <w:pStyle w:val="NormalnyWeb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Wykorzystane w oprogramowaniu ciekawe animacje, trójwymiarowe prezentacje i filmy wideo powinno sprzyjać szybkiemu zapamiętywaniu przekazywanych wiadomości oraz ich systematyzacji. Duży zasób wiedzy, wszechstronna analiza omawianych treści, programy narzędziowe i dodatkowe opcje zawarte na  płytach CD-ROM odpowiadają co najmniej</w:t>
            </w:r>
            <w:r>
              <w:rPr>
                <w:sz w:val="18"/>
                <w:szCs w:val="18"/>
              </w:rPr>
              <w:t xml:space="preserve"> 100 godzinom efektywnej nauki.</w:t>
            </w:r>
          </w:p>
          <w:p w14:paraId="2FEDB42C" w14:textId="77777777" w:rsidR="00E7728F" w:rsidRPr="00E7728F" w:rsidRDefault="00E7728F" w:rsidP="004E57E1">
            <w:pPr>
              <w:pStyle w:val="Nagwek2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7728F">
              <w:rPr>
                <w:rFonts w:ascii="Times New Roman" w:hAnsi="Times New Roman"/>
                <w:color w:val="auto"/>
                <w:sz w:val="18"/>
                <w:szCs w:val="18"/>
              </w:rPr>
              <w:t>Zalety programu</w:t>
            </w:r>
          </w:p>
          <w:p w14:paraId="4D25C3EA" w14:textId="77777777" w:rsidR="00E7728F" w:rsidRPr="00C463E7" w:rsidRDefault="00E7728F" w:rsidP="004E57E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Ponad 700 zagadnień</w:t>
            </w:r>
          </w:p>
          <w:p w14:paraId="3CD9D03C" w14:textId="77777777" w:rsidR="00E7728F" w:rsidRPr="00C463E7" w:rsidRDefault="00E7728F" w:rsidP="004E57E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737 ćwiczeń interaktywnych</w:t>
            </w:r>
          </w:p>
          <w:p w14:paraId="0B165AAD" w14:textId="77777777" w:rsidR="00E7728F" w:rsidRPr="00C463E7" w:rsidRDefault="00E7728F" w:rsidP="004E57E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Ponad 800 filmów i animacji – w tym doświadczenia</w:t>
            </w:r>
          </w:p>
          <w:p w14:paraId="73A16042" w14:textId="77777777" w:rsidR="00E7728F" w:rsidRPr="00C463E7" w:rsidRDefault="00E7728F" w:rsidP="004E57E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281 nagrań</w:t>
            </w:r>
          </w:p>
          <w:p w14:paraId="10F6B3C6" w14:textId="77777777" w:rsidR="00E7728F" w:rsidRPr="00C463E7" w:rsidRDefault="00E7728F" w:rsidP="004E57E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 xml:space="preserve">Prawie 3500 zdjęć i innych ilustracji </w:t>
            </w:r>
          </w:p>
          <w:p w14:paraId="635B66B4" w14:textId="77777777" w:rsidR="00E7728F" w:rsidRPr="00C463E7" w:rsidRDefault="00E7728F" w:rsidP="004E57E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Około 1200 zdjęć i ilustracji zebranych w przeglądarce multimedialnej</w:t>
            </w:r>
          </w:p>
          <w:p w14:paraId="447FF4F0" w14:textId="77777777" w:rsidR="00E7728F" w:rsidRPr="00C463E7" w:rsidRDefault="00E7728F" w:rsidP="004E57E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Ponad 4500 zdjęć i innych ilustracji </w:t>
            </w:r>
          </w:p>
          <w:p w14:paraId="7BE46417" w14:textId="77777777" w:rsidR="00E7728F" w:rsidRPr="00C463E7" w:rsidRDefault="00E7728F" w:rsidP="004E57E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Prawie 1500 multimedialnych stron</w:t>
            </w:r>
          </w:p>
          <w:p w14:paraId="03E0BC72" w14:textId="77777777" w:rsidR="00E7728F" w:rsidRPr="00C463E7" w:rsidRDefault="00E7728F" w:rsidP="004E57E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Układ okresowy pierwiastków</w:t>
            </w:r>
          </w:p>
          <w:p w14:paraId="5FAA1F14" w14:textId="77777777" w:rsidR="00E7728F" w:rsidRPr="00C463E7" w:rsidRDefault="00E7728F" w:rsidP="004E57E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Informacje o zastosowaniu oraz właściwościach fizycznych i  chemicznych 38 substancji</w:t>
            </w:r>
          </w:p>
          <w:p w14:paraId="1C772EEA" w14:textId="77777777" w:rsidR="00E7728F" w:rsidRPr="00C463E7" w:rsidRDefault="00E7728F" w:rsidP="004E57E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Trójwymiarowe prezentacje modeli cząsteczek, atomów, związków oraz reakcji chemicznych, pozwalające lepiej poznać ich budowę oraz zrozumieć zachodzące reakcje </w:t>
            </w:r>
          </w:p>
          <w:p w14:paraId="234F8906" w14:textId="77777777" w:rsidR="00E7728F" w:rsidRPr="00C463E7" w:rsidRDefault="00E7728F" w:rsidP="004E57E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Zbiór 84 ilustrowanych biografii słynnych chemików, zawierających informacje i fakty pomijane zazwyczaj w opisach encyklopedycznych</w:t>
            </w:r>
          </w:p>
          <w:p w14:paraId="3D485FA1" w14:textId="77777777" w:rsidR="00E7728F" w:rsidRPr="00C463E7" w:rsidRDefault="00E7728F" w:rsidP="004E57E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1164 interaktywne ćwiczenia  </w:t>
            </w:r>
          </w:p>
          <w:p w14:paraId="1C898306" w14:textId="77777777" w:rsidR="00E7728F" w:rsidRPr="00C463E7" w:rsidRDefault="00E7728F" w:rsidP="004E57E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Zbiór map prezentujących występowanie złóż surowców mineralnych na terenie Polski i świata (klasa 2)</w:t>
            </w:r>
          </w:p>
          <w:p w14:paraId="6274475B" w14:textId="77777777" w:rsidR="00E7728F" w:rsidRPr="00C463E7" w:rsidRDefault="00E7728F" w:rsidP="004E57E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Słowniczek – kilkaset terminów chemicznych opisanych w  łatwy do zrozumienia sposób</w:t>
            </w:r>
          </w:p>
          <w:p w14:paraId="21E26785" w14:textId="77777777" w:rsidR="00E7728F" w:rsidRPr="00C463E7" w:rsidRDefault="00E7728F" w:rsidP="004E57E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9 testów sprawdzających</w:t>
            </w:r>
          </w:p>
          <w:p w14:paraId="05AA1DA8" w14:textId="77777777" w:rsidR="00E7728F" w:rsidRPr="00C463E7" w:rsidRDefault="00E7728F" w:rsidP="004E57E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Zapamiętaj – wykaz najważniejszych wiadomości z danej lekcji </w:t>
            </w:r>
          </w:p>
          <w:p w14:paraId="6A405C51" w14:textId="77777777" w:rsidR="00E7728F" w:rsidRPr="00C463E7" w:rsidRDefault="00E7728F" w:rsidP="004E57E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Notatki – elektroniczny zeszyt, umożliwiający sporządzanie własnych notatek</w:t>
            </w:r>
          </w:p>
          <w:p w14:paraId="422288A9" w14:textId="77777777" w:rsidR="00E7728F" w:rsidRPr="00C463E7" w:rsidRDefault="00E7728F" w:rsidP="004E57E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Szukaj – narzędzie ułatwiające wyszukiwanie informacji według kategorii i słów kluczowych</w:t>
            </w:r>
          </w:p>
          <w:p w14:paraId="5AE82EB1" w14:textId="60858A25" w:rsidR="00E7728F" w:rsidRPr="00C463E7" w:rsidRDefault="00E7728F" w:rsidP="00C463E7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 xml:space="preserve">Zakładki – narzędzie umożliwiające zachowanie w pamięci komputera </w:t>
            </w:r>
            <w:r w:rsidRPr="00C463E7">
              <w:rPr>
                <w:sz w:val="18"/>
                <w:szCs w:val="18"/>
              </w:rPr>
              <w:lastRenderedPageBreak/>
              <w:t>najważniejszych lub najciekawszych stron w  programie </w:t>
            </w:r>
          </w:p>
        </w:tc>
      </w:tr>
      <w:tr w:rsidR="00E7728F" w:rsidRPr="00FC56BD" w14:paraId="08B11BEA" w14:textId="77777777" w:rsidTr="00D77FF4">
        <w:trPr>
          <w:trHeight w:val="815"/>
        </w:trPr>
        <w:tc>
          <w:tcPr>
            <w:tcW w:w="843" w:type="dxa"/>
            <w:vAlign w:val="center"/>
          </w:tcPr>
          <w:p w14:paraId="4AEC9D87" w14:textId="77777777" w:rsidR="00E7728F" w:rsidRPr="00C463E7" w:rsidRDefault="00E7728F" w:rsidP="00172637">
            <w:pPr>
              <w:widowControl w:val="0"/>
              <w:numPr>
                <w:ilvl w:val="0"/>
                <w:numId w:val="14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</w:p>
        </w:tc>
        <w:tc>
          <w:tcPr>
            <w:tcW w:w="2663" w:type="dxa"/>
          </w:tcPr>
          <w:p w14:paraId="72640DFF" w14:textId="1DF77860" w:rsidR="00E7728F" w:rsidRPr="00FC56BD" w:rsidRDefault="00E7728F" w:rsidP="00A808A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C56BD">
              <w:rPr>
                <w:sz w:val="18"/>
                <w:szCs w:val="18"/>
              </w:rPr>
              <w:t xml:space="preserve">Multimedialny program do nauki </w:t>
            </w:r>
            <w:r w:rsidRPr="00B10D2E">
              <w:rPr>
                <w:sz w:val="18"/>
                <w:szCs w:val="18"/>
              </w:rPr>
              <w:t>geografii w gimnazjum</w:t>
            </w:r>
          </w:p>
        </w:tc>
        <w:tc>
          <w:tcPr>
            <w:tcW w:w="924" w:type="dxa"/>
          </w:tcPr>
          <w:p w14:paraId="0379D432" w14:textId="39D1BB9D" w:rsidR="00E7728F" w:rsidRPr="00FC56BD" w:rsidRDefault="00E7728F" w:rsidP="0017263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56BD">
              <w:rPr>
                <w:sz w:val="18"/>
                <w:szCs w:val="18"/>
              </w:rPr>
              <w:t>1</w:t>
            </w:r>
          </w:p>
        </w:tc>
        <w:tc>
          <w:tcPr>
            <w:tcW w:w="4325" w:type="dxa"/>
          </w:tcPr>
          <w:p w14:paraId="48D5310D" w14:textId="7888855F" w:rsidR="00E7728F" w:rsidRPr="00C463E7" w:rsidRDefault="00E7728F" w:rsidP="00AC1FD6">
            <w:pPr>
              <w:pStyle w:val="Nagwek2"/>
              <w:rPr>
                <w:rFonts w:ascii="Times New Roman" w:hAnsi="Times New Roman"/>
                <w:sz w:val="18"/>
                <w:szCs w:val="18"/>
              </w:rPr>
            </w:pPr>
          </w:p>
          <w:p w14:paraId="35C7A194" w14:textId="562275A1" w:rsidR="00E7728F" w:rsidRPr="00C463E7" w:rsidRDefault="00E7728F" w:rsidP="00AC1FD6">
            <w:pPr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 xml:space="preserve">Program </w:t>
            </w:r>
            <w:r w:rsidRPr="00C463E7">
              <w:rPr>
                <w:kern w:val="28"/>
                <w:sz w:val="18"/>
                <w:szCs w:val="18"/>
              </w:rPr>
              <w:t xml:space="preserve"> z aplikacją na co najmniej 10 stanowisk komputerowych. Program powinien mieć możliwość </w:t>
            </w:r>
            <w:r w:rsidRPr="00C463E7">
              <w:rPr>
                <w:sz w:val="18"/>
                <w:szCs w:val="18"/>
              </w:rPr>
              <w:t>wykorzystania zarówno przez nauczyciela w czasie prezentacji wybranych tematów lekcyjnych, jak i przez uczn</w:t>
            </w:r>
            <w:r>
              <w:rPr>
                <w:sz w:val="18"/>
                <w:szCs w:val="18"/>
              </w:rPr>
              <w:t>iów w trakcie ich własnej pracy (klasa 1,2,3).</w:t>
            </w:r>
          </w:p>
          <w:p w14:paraId="65C9B13C" w14:textId="067B5E67" w:rsidR="00E7728F" w:rsidRPr="00C463E7" w:rsidRDefault="00E7728F" w:rsidP="00AC1FD6">
            <w:pPr>
              <w:pStyle w:val="NormalnyWeb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Oprogramowanie odpowiada przynajmniej 100 godzinom efektywnej nauki, a zintegrowany pakiet narzędzi pomocniczych i niekonwencjonalna forma sprawiają, że  niezbędna wiedza jest przyswajana przez ucznia</w:t>
            </w:r>
            <w:r>
              <w:rPr>
                <w:sz w:val="18"/>
                <w:szCs w:val="18"/>
              </w:rPr>
              <w:t xml:space="preserve"> niezwykle szybko i skutecznie.</w:t>
            </w:r>
          </w:p>
          <w:p w14:paraId="05A1411D" w14:textId="77777777" w:rsidR="00E7728F" w:rsidRPr="00E7728F" w:rsidRDefault="00E7728F" w:rsidP="00AC1FD6">
            <w:pPr>
              <w:pStyle w:val="Nagwek2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7728F">
              <w:rPr>
                <w:rFonts w:ascii="Times New Roman" w:hAnsi="Times New Roman"/>
                <w:color w:val="auto"/>
                <w:sz w:val="18"/>
                <w:szCs w:val="18"/>
              </w:rPr>
              <w:t>Zalety programu</w:t>
            </w:r>
          </w:p>
          <w:p w14:paraId="164BA1BF" w14:textId="77777777" w:rsidR="00E7728F" w:rsidRPr="00C463E7" w:rsidRDefault="00E7728F" w:rsidP="00AC1FD6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Ponad 1000 zagadnień</w:t>
            </w:r>
          </w:p>
          <w:p w14:paraId="6E88D64E" w14:textId="77777777" w:rsidR="00E7728F" w:rsidRPr="00C463E7" w:rsidRDefault="00E7728F" w:rsidP="00AC1FD6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 xml:space="preserve">1004 ćwiczenia </w:t>
            </w:r>
          </w:p>
          <w:p w14:paraId="129257D7" w14:textId="77777777" w:rsidR="00E7728F" w:rsidRPr="00C463E7" w:rsidRDefault="00E7728F" w:rsidP="00AC1FD6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Około 200 filmów i animacji</w:t>
            </w:r>
          </w:p>
          <w:p w14:paraId="13407CFE" w14:textId="77777777" w:rsidR="00E7728F" w:rsidRPr="00C463E7" w:rsidRDefault="00E7728F" w:rsidP="00AC1FD6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126 nagrań</w:t>
            </w:r>
          </w:p>
          <w:p w14:paraId="2C07E45B" w14:textId="77777777" w:rsidR="00E7728F" w:rsidRPr="00C463E7" w:rsidRDefault="00E7728F" w:rsidP="00AC1FD6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Około 2000 zdjęć i ilustracji zebranych w przeglądarce multimedialnej</w:t>
            </w:r>
          </w:p>
          <w:p w14:paraId="45D046DB" w14:textId="77777777" w:rsidR="00E7728F" w:rsidRPr="00C463E7" w:rsidRDefault="00E7728F" w:rsidP="00AC1FD6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Ponad 2000 zdjęć i innych ilustracji </w:t>
            </w:r>
          </w:p>
          <w:p w14:paraId="623B2A8E" w14:textId="77777777" w:rsidR="00E7728F" w:rsidRPr="00C463E7" w:rsidRDefault="00E7728F" w:rsidP="00AC1FD6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Prawie 2500 multimedialnych stron</w:t>
            </w:r>
          </w:p>
          <w:p w14:paraId="12DC721D" w14:textId="77777777" w:rsidR="00E7728F" w:rsidRPr="00C463E7" w:rsidRDefault="00E7728F" w:rsidP="00AC1FD6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Biogramy - zestaw 40 ilustrowanych biografii słynnych geografów i podróżników</w:t>
            </w:r>
          </w:p>
          <w:p w14:paraId="2E1284EC" w14:textId="77777777" w:rsidR="00E7728F" w:rsidRPr="00C463E7" w:rsidRDefault="00E7728F" w:rsidP="00AC1FD6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Mapy – 512 map, tworzących multimedialny atlas geograficzny, zaopatrzonych w indeks, legendę oraz opcje umożliwiające maksymalne powiększenie każdego fragmentu map </w:t>
            </w:r>
          </w:p>
          <w:p w14:paraId="17822907" w14:textId="77777777" w:rsidR="00E7728F" w:rsidRPr="00C463E7" w:rsidRDefault="00E7728F" w:rsidP="00AC1FD6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Układ Słoneczny – niezwykła multimedialna prezentacja pozwalająca na obserwację ruchu planet z różnych perspektyw, oddająca stosunki przestrzenne pomiędzy planetami i ich orbitami oraz zawierająca podstawowe informacje na temat kolejnych planet Układu Słonecznego (klasa 1)</w:t>
            </w:r>
          </w:p>
          <w:p w14:paraId="776CBC78" w14:textId="77777777" w:rsidR="00E7728F" w:rsidRPr="00C463E7" w:rsidRDefault="00E7728F" w:rsidP="00AC1FD6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Zestaw kilkudziesięciu niezbędnych tablic geograficznych, które zapewniając możliwość segregowania alfabetycznego i hasłowego, szeregują wszystkie ważne dane liczbowe </w:t>
            </w:r>
          </w:p>
          <w:p w14:paraId="21873A03" w14:textId="77777777" w:rsidR="00E7728F" w:rsidRPr="00C463E7" w:rsidRDefault="00E7728F" w:rsidP="00AC1FD6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Słowniczek – kilkaset terminów geograficznych</w:t>
            </w:r>
          </w:p>
          <w:p w14:paraId="73CE2CA5" w14:textId="7A7CD4EF" w:rsidR="00E7728F" w:rsidRPr="00C463E7" w:rsidRDefault="00E7728F" w:rsidP="00C463E7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21 testów sprawdzających</w:t>
            </w:r>
          </w:p>
        </w:tc>
      </w:tr>
      <w:tr w:rsidR="00E7728F" w:rsidRPr="00FC56BD" w14:paraId="099924D1" w14:textId="77777777" w:rsidTr="00D77FF4">
        <w:trPr>
          <w:trHeight w:val="815"/>
        </w:trPr>
        <w:tc>
          <w:tcPr>
            <w:tcW w:w="843" w:type="dxa"/>
            <w:vAlign w:val="center"/>
          </w:tcPr>
          <w:p w14:paraId="67B76D13" w14:textId="77777777" w:rsidR="00E7728F" w:rsidRPr="00C463E7" w:rsidRDefault="00E7728F" w:rsidP="00172637">
            <w:pPr>
              <w:widowControl w:val="0"/>
              <w:numPr>
                <w:ilvl w:val="0"/>
                <w:numId w:val="14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</w:p>
        </w:tc>
        <w:tc>
          <w:tcPr>
            <w:tcW w:w="2663" w:type="dxa"/>
          </w:tcPr>
          <w:p w14:paraId="02E05F01" w14:textId="5509666C" w:rsidR="00E7728F" w:rsidRPr="00B10D2E" w:rsidRDefault="00E7728F" w:rsidP="00A808A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C56BD">
              <w:rPr>
                <w:sz w:val="18"/>
                <w:szCs w:val="18"/>
              </w:rPr>
              <w:t xml:space="preserve">Multimedialny program do nauki </w:t>
            </w:r>
            <w:r w:rsidRPr="00B10D2E">
              <w:rPr>
                <w:sz w:val="18"/>
                <w:szCs w:val="18"/>
              </w:rPr>
              <w:t>angielskiego w gimnazjum</w:t>
            </w:r>
          </w:p>
        </w:tc>
        <w:tc>
          <w:tcPr>
            <w:tcW w:w="924" w:type="dxa"/>
          </w:tcPr>
          <w:p w14:paraId="74A94875" w14:textId="64AB162C" w:rsidR="00E7728F" w:rsidRPr="00FC56BD" w:rsidRDefault="00E7728F" w:rsidP="0017263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56BD">
              <w:rPr>
                <w:sz w:val="18"/>
                <w:szCs w:val="18"/>
              </w:rPr>
              <w:t>1</w:t>
            </w:r>
          </w:p>
        </w:tc>
        <w:tc>
          <w:tcPr>
            <w:tcW w:w="4325" w:type="dxa"/>
          </w:tcPr>
          <w:p w14:paraId="5BF37D7B" w14:textId="77777777" w:rsidR="00E7728F" w:rsidRDefault="00E7728F" w:rsidP="00BD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473B43">
              <w:rPr>
                <w:sz w:val="18"/>
                <w:szCs w:val="18"/>
              </w:rPr>
              <w:t xml:space="preserve">Oprogramowanie do tablicy interaktywnej 4-poziomowy kurs j.angielskiego wzbogacony o wysokiej jakości fotografie </w:t>
            </w:r>
            <w:r>
              <w:rPr>
                <w:sz w:val="18"/>
                <w:szCs w:val="18"/>
              </w:rPr>
              <w:t xml:space="preserve">i teksty o </w:t>
            </w:r>
            <w:r w:rsidRPr="00473B43">
              <w:rPr>
                <w:sz w:val="18"/>
                <w:szCs w:val="18"/>
              </w:rPr>
              <w:t xml:space="preserve">dostarczane np. </w:t>
            </w:r>
            <w:r>
              <w:rPr>
                <w:sz w:val="18"/>
                <w:szCs w:val="18"/>
              </w:rPr>
              <w:t>przez towarzystwa naukowo-podróżnicze itp.</w:t>
            </w:r>
          </w:p>
          <w:p w14:paraId="2721B4E5" w14:textId="77777777" w:rsidR="00E7728F" w:rsidRDefault="00E7728F" w:rsidP="00BD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 na poziomie od pre – intermediate do upper intermediate.W zestawie:</w:t>
            </w:r>
          </w:p>
          <w:p w14:paraId="53258D88" w14:textId="77777777" w:rsidR="00E7728F" w:rsidRPr="00473B43" w:rsidRDefault="00E7728F" w:rsidP="00BD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łyta z oprogramowaniem do tablicy interaktywnej</w:t>
            </w:r>
          </w:p>
          <w:p w14:paraId="62B37A2A" w14:textId="77777777" w:rsidR="00E7728F" w:rsidRPr="00473B43" w:rsidRDefault="00E7728F" w:rsidP="00BD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  <w:p w14:paraId="1A627C58" w14:textId="77777777" w:rsidR="00E7728F" w:rsidRPr="00473B43" w:rsidRDefault="00E7728F" w:rsidP="00BD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473B43">
              <w:rPr>
                <w:sz w:val="18"/>
                <w:szCs w:val="18"/>
              </w:rPr>
              <w:lastRenderedPageBreak/>
              <w:t xml:space="preserve">Płyta DVD </w:t>
            </w:r>
          </w:p>
          <w:p w14:paraId="4F4902B3" w14:textId="77777777" w:rsidR="00E7728F" w:rsidRPr="00473B43" w:rsidRDefault="00E7728F" w:rsidP="00BD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  <w:p w14:paraId="3EF978D9" w14:textId="77777777" w:rsidR="00E7728F" w:rsidRPr="000C384B" w:rsidRDefault="00E7728F" w:rsidP="00BD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0C384B">
              <w:rPr>
                <w:sz w:val="18"/>
                <w:szCs w:val="18"/>
              </w:rPr>
              <w:t xml:space="preserve">łyty z sekcją słuchania </w:t>
            </w:r>
            <w:r>
              <w:rPr>
                <w:sz w:val="18"/>
                <w:szCs w:val="18"/>
              </w:rPr>
              <w:t>-</w:t>
            </w:r>
            <w:r w:rsidRPr="000C384B">
              <w:rPr>
                <w:sz w:val="18"/>
                <w:szCs w:val="18"/>
              </w:rPr>
              <w:t>Audio CDs</w:t>
            </w:r>
          </w:p>
          <w:p w14:paraId="1D4D98F5" w14:textId="5E5E1FB6" w:rsidR="00E7728F" w:rsidRPr="00FC56BD" w:rsidRDefault="00E7728F" w:rsidP="000C3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kern w:val="28"/>
                <w:sz w:val="18"/>
                <w:szCs w:val="18"/>
              </w:rPr>
            </w:pPr>
          </w:p>
        </w:tc>
      </w:tr>
      <w:tr w:rsidR="00E7728F" w:rsidRPr="00FC56BD" w14:paraId="3E93FC2E" w14:textId="77777777" w:rsidTr="00D77FF4">
        <w:trPr>
          <w:trHeight w:val="815"/>
        </w:trPr>
        <w:tc>
          <w:tcPr>
            <w:tcW w:w="843" w:type="dxa"/>
            <w:vAlign w:val="center"/>
          </w:tcPr>
          <w:p w14:paraId="5F2DB73F" w14:textId="77777777" w:rsidR="00E7728F" w:rsidRPr="00C463E7" w:rsidRDefault="00E7728F" w:rsidP="00172637">
            <w:pPr>
              <w:widowControl w:val="0"/>
              <w:numPr>
                <w:ilvl w:val="0"/>
                <w:numId w:val="14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</w:p>
        </w:tc>
        <w:tc>
          <w:tcPr>
            <w:tcW w:w="2663" w:type="dxa"/>
          </w:tcPr>
          <w:p w14:paraId="77DBD3E2" w14:textId="5092D111" w:rsidR="00E7728F" w:rsidRPr="00FC56BD" w:rsidRDefault="00E7728F" w:rsidP="00A808A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C56BD">
              <w:rPr>
                <w:sz w:val="18"/>
                <w:szCs w:val="18"/>
              </w:rPr>
              <w:t xml:space="preserve">Multimedialny program do nauki </w:t>
            </w:r>
            <w:r w:rsidRPr="00B10D2E">
              <w:rPr>
                <w:sz w:val="18"/>
                <w:szCs w:val="18"/>
              </w:rPr>
              <w:t xml:space="preserve">angielskiego w </w:t>
            </w:r>
            <w:r w:rsidRPr="00FC56BD">
              <w:rPr>
                <w:sz w:val="18"/>
                <w:szCs w:val="18"/>
              </w:rPr>
              <w:t>szkole podstawowej</w:t>
            </w:r>
          </w:p>
        </w:tc>
        <w:tc>
          <w:tcPr>
            <w:tcW w:w="924" w:type="dxa"/>
          </w:tcPr>
          <w:p w14:paraId="475C89CD" w14:textId="2B6B4AB3" w:rsidR="00E7728F" w:rsidRPr="00FC56BD" w:rsidRDefault="00E7728F" w:rsidP="0017263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56BD">
              <w:rPr>
                <w:sz w:val="18"/>
                <w:szCs w:val="18"/>
              </w:rPr>
              <w:t>2</w:t>
            </w:r>
          </w:p>
        </w:tc>
        <w:tc>
          <w:tcPr>
            <w:tcW w:w="4325" w:type="dxa"/>
          </w:tcPr>
          <w:p w14:paraId="73F81563" w14:textId="77777777" w:rsidR="00E7728F" w:rsidRDefault="00E7728F" w:rsidP="00BD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473B43">
              <w:rPr>
                <w:sz w:val="18"/>
                <w:szCs w:val="18"/>
              </w:rPr>
              <w:t xml:space="preserve">Oprogramowanie do tablicy interaktywnej 4-poziomowy kurs j.angielskiego wzbogacony o wysokiej jakości fotografie </w:t>
            </w:r>
            <w:r>
              <w:rPr>
                <w:sz w:val="18"/>
                <w:szCs w:val="18"/>
              </w:rPr>
              <w:t xml:space="preserve">i teksty o </w:t>
            </w:r>
            <w:r w:rsidRPr="00473B43">
              <w:rPr>
                <w:sz w:val="18"/>
                <w:szCs w:val="18"/>
              </w:rPr>
              <w:t xml:space="preserve">dostarczane np. </w:t>
            </w:r>
            <w:r>
              <w:rPr>
                <w:sz w:val="18"/>
                <w:szCs w:val="18"/>
              </w:rPr>
              <w:t>przez towarzystwa naukowo-podróżnicze itp.</w:t>
            </w:r>
          </w:p>
          <w:p w14:paraId="0F597B11" w14:textId="77777777" w:rsidR="00E7728F" w:rsidRDefault="00E7728F" w:rsidP="00BD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s na poziomie beginner do pre – intermediate.W zestawie:</w:t>
            </w:r>
          </w:p>
          <w:p w14:paraId="76D2F7A4" w14:textId="77777777" w:rsidR="00E7728F" w:rsidRPr="00473B43" w:rsidRDefault="00E7728F" w:rsidP="00BD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łyta z oprogramowaniem do tablicy interaktywnej</w:t>
            </w:r>
          </w:p>
          <w:p w14:paraId="16733ED3" w14:textId="77777777" w:rsidR="00E7728F" w:rsidRPr="00473B43" w:rsidRDefault="00E7728F" w:rsidP="00BD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  <w:p w14:paraId="5E3DDC06" w14:textId="77777777" w:rsidR="00E7728F" w:rsidRPr="00473B43" w:rsidRDefault="00E7728F" w:rsidP="00BD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473B43">
              <w:rPr>
                <w:sz w:val="18"/>
                <w:szCs w:val="18"/>
              </w:rPr>
              <w:t xml:space="preserve">Płyta DVD </w:t>
            </w:r>
          </w:p>
          <w:p w14:paraId="062EB4F0" w14:textId="77777777" w:rsidR="00E7728F" w:rsidRPr="00473B43" w:rsidRDefault="00E7728F" w:rsidP="00BD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  <w:p w14:paraId="48E01E19" w14:textId="77777777" w:rsidR="00E7728F" w:rsidRPr="000C384B" w:rsidRDefault="00E7728F" w:rsidP="00BD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0C384B">
              <w:rPr>
                <w:sz w:val="18"/>
                <w:szCs w:val="18"/>
              </w:rPr>
              <w:t xml:space="preserve">łyty z sekcją słuchania </w:t>
            </w:r>
            <w:r>
              <w:rPr>
                <w:sz w:val="18"/>
                <w:szCs w:val="18"/>
              </w:rPr>
              <w:t>-</w:t>
            </w:r>
            <w:r w:rsidRPr="000C384B">
              <w:rPr>
                <w:sz w:val="18"/>
                <w:szCs w:val="18"/>
              </w:rPr>
              <w:t>Audio CDs</w:t>
            </w:r>
          </w:p>
          <w:p w14:paraId="441F4B53" w14:textId="77777777" w:rsidR="00E7728F" w:rsidRPr="00FC56BD" w:rsidRDefault="00E7728F" w:rsidP="00BD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kern w:val="28"/>
                <w:sz w:val="18"/>
                <w:szCs w:val="18"/>
              </w:rPr>
            </w:pPr>
          </w:p>
        </w:tc>
      </w:tr>
    </w:tbl>
    <w:p w14:paraId="3D006500" w14:textId="77777777" w:rsidR="00640C6D" w:rsidRPr="00FC56BD" w:rsidRDefault="00640C6D" w:rsidP="00FD2FE2">
      <w:pPr>
        <w:jc w:val="center"/>
        <w:rPr>
          <w:b/>
          <w:sz w:val="18"/>
          <w:szCs w:val="18"/>
        </w:rPr>
      </w:pPr>
    </w:p>
    <w:p w14:paraId="1FE7C6B8" w14:textId="77777777" w:rsidR="00172637" w:rsidRPr="00B10D2E" w:rsidRDefault="00172637" w:rsidP="00FD2FE2">
      <w:pPr>
        <w:jc w:val="center"/>
        <w:rPr>
          <w:b/>
          <w:sz w:val="18"/>
          <w:szCs w:val="18"/>
        </w:rPr>
      </w:pPr>
    </w:p>
    <w:sectPr w:rsidR="00172637" w:rsidRPr="00B10D2E" w:rsidSect="00530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1231F1" w15:done="0"/>
  <w15:commentEx w15:paraId="1812A1A0" w15:done="0"/>
  <w15:commentEx w15:paraId="2B7B3E49" w15:done="0"/>
  <w15:commentEx w15:paraId="3640A57E" w15:done="0"/>
  <w15:commentEx w15:paraId="12BACE77" w15:done="0"/>
  <w15:commentEx w15:paraId="328AA61F" w15:done="0"/>
  <w15:commentEx w15:paraId="35336745" w15:done="0"/>
  <w15:commentEx w15:paraId="0997D440" w15:done="0"/>
  <w15:commentEx w15:paraId="2F29F2F9" w15:done="0"/>
  <w15:commentEx w15:paraId="6189542C" w15:done="0"/>
  <w15:commentEx w15:paraId="6FA4851F" w15:done="0"/>
  <w15:commentEx w15:paraId="62D94111" w15:done="0"/>
  <w15:commentEx w15:paraId="7F50B7EB" w15:done="0"/>
  <w15:commentEx w15:paraId="24885837" w15:done="0"/>
  <w15:commentEx w15:paraId="4E1D807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87F91" w14:textId="77777777" w:rsidR="00F33245" w:rsidRDefault="00F33245" w:rsidP="000273D7">
      <w:r>
        <w:separator/>
      </w:r>
    </w:p>
  </w:endnote>
  <w:endnote w:type="continuationSeparator" w:id="0">
    <w:p w14:paraId="0DB3ADFA" w14:textId="77777777" w:rsidR="00F33245" w:rsidRDefault="00F33245" w:rsidP="00027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7F573" w14:textId="77777777" w:rsidR="009C5C3D" w:rsidRDefault="009C5C3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C7960">
      <w:rPr>
        <w:noProof/>
      </w:rPr>
      <w:t>2</w:t>
    </w:r>
    <w:r>
      <w:rPr>
        <w:noProof/>
      </w:rPr>
      <w:fldChar w:fldCharType="end"/>
    </w:r>
  </w:p>
  <w:p w14:paraId="654FE9E2" w14:textId="77777777" w:rsidR="009C5C3D" w:rsidRDefault="009C5C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478C9" w14:textId="77777777" w:rsidR="00F33245" w:rsidRDefault="00F33245" w:rsidP="000273D7">
      <w:r>
        <w:separator/>
      </w:r>
    </w:p>
  </w:footnote>
  <w:footnote w:type="continuationSeparator" w:id="0">
    <w:p w14:paraId="3C2139B9" w14:textId="77777777" w:rsidR="00F33245" w:rsidRDefault="00F33245" w:rsidP="00027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7198C" w14:textId="06EF9647" w:rsidR="009C5C3D" w:rsidRDefault="009C5C3D" w:rsidP="00F62D1B">
    <w:pPr>
      <w:tabs>
        <w:tab w:val="left" w:pos="1056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DAC13A3" wp14:editId="0EE8757B">
          <wp:simplePos x="0" y="0"/>
          <wp:positionH relativeFrom="column">
            <wp:posOffset>2750820</wp:posOffset>
          </wp:positionH>
          <wp:positionV relativeFrom="paragraph">
            <wp:posOffset>-26035</wp:posOffset>
          </wp:positionV>
          <wp:extent cx="394970" cy="432435"/>
          <wp:effectExtent l="0" t="0" r="5080" b="5715"/>
          <wp:wrapSquare wrapText="bothSides"/>
          <wp:docPr id="1" name="Obraz 1" descr="herb_warminsko_maz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_warminsko_mazu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70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D7A1867" wp14:editId="6F4BC2C5">
              <wp:simplePos x="0" y="0"/>
              <wp:positionH relativeFrom="column">
                <wp:posOffset>-488950</wp:posOffset>
              </wp:positionH>
              <wp:positionV relativeFrom="paragraph">
                <wp:posOffset>-495935</wp:posOffset>
              </wp:positionV>
              <wp:extent cx="6537960" cy="1318260"/>
              <wp:effectExtent l="0" t="0" r="0" b="0"/>
              <wp:wrapNone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37960" cy="1318260"/>
                        <a:chOff x="0" y="0"/>
                        <a:chExt cx="9748" cy="1985"/>
                      </a:xfrm>
                    </wpg:grpSpPr>
                    <pic:pic xmlns:pic="http://schemas.openxmlformats.org/drawingml/2006/picture">
                      <pic:nvPicPr>
                        <pic:cNvPr id="7" name="Picture 6" descr="KAPITAL_LUDZKI_PO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7" cy="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7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52" y="500"/>
                          <a:ext cx="2696" cy="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8663C8E" id="Grupa 9" o:spid="_x0000_s1026" style="position:absolute;margin-left:-38.5pt;margin-top:-39.05pt;width:514.8pt;height:103.8pt;z-index:-251655168" coordsize="9748,19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FeoTrAwAAog0AAA4AAABkcnMvZTJvRG9jLnhtbOxX227jNhB9L9B/&#10;IPRaKLpEti6IvXAsOwjW3TV2Ny/7EtAUZRErkQJJxwmK/nuHlGQ7cYAW2b60iAELvA5nzjkzoq4+&#10;PDY1eqBSMcEnTnDhO4hyIgrGtxPn7tvSTRykNOYFrgWnE+eJKufD9NdfrvZtRkNRibqgEoERrrJ9&#10;O3EqrdvM8xSpaIPVhWgph8lSyAZr6MqtV0i8B+tN7YW+P/b2QhatFIQqBaN5N+lMrf2ypER/LktF&#10;NaonDvim7VPa58Y8vekVzrYStxUjvRv4DV40mHE49GAqxxqjnWRnphpGpFCi1BdENJ4oS0aojQGi&#10;CfwX0dxIsWttLNtsv20PMAG0L3B6s1ny6WEtESsmTuogjhug6EbuWoxSA82+3Waw4ka2X9u17OKD&#10;5kqQHwqmvZfzpr/tFqPN/ndRgDm808JC81jKxpiAoNGjZeDpwAB91IjA4Hh0GadjIIrAXHAZJCF0&#10;LEekAiLP9pFq0e9M4wikZrelycjs8XDWHWnd7N2aXrWMZPDvwYTWGZh/LzrYpXeSOr2R5h/ZaLD8&#10;sWtd4L3Fmm1YzfST1TCgY5ziD2tGDMqmc+QlHniBWXMoGjuooIqAiD/O1rffZqv71V3+/ePt/frz&#10;dxP3sL0zhk2wljDExbzCfEtnqoW8AHzB8jAkpdhXFBfKDBvwnlux3WcObmrWLlldG0ZNu4cCvHoh&#10;zVfQ7GSfC7JrKNddHktaAyqCq4q1ykEyo82GgizlbRFY+YBEVkqb44xYbG79ESYz30/Da3c+8udu&#10;5McLd5ZGsRv7izjyoySYB/M/ze4gynaKAgy4zlvW+wqjZ96+mkh9yelS1KY6esC2oHQyA4es3AYX&#10;QXkGEuOrkuQLgA3roK0l1aQyzRKQ68dh8WHCwnxE1nCgIPHelkuRPwbtvJoRIAqp9A0VDTINQBl8&#10;tCjjBwC5i2pYYvzlwnBto6j5swFwvxsZgj/lJ/XTRbJIIjcKxwvgJ8/d2XIeueNlEI/yy3w+z4OB&#10;n4oVBeXmmJ+nx6ItalYMClVyu5nXsqNtaX99iVDHZZ6RydGNgVJj7Ci5NAgj/zpM3eU4id1oGY3c&#10;NPYT1w/Sa6hcURrly+chrRinPx8S2kOJHoUjy9KJ00ZiJ7H59nceG84apuFNW7Nm4iSHRTgzSb/g&#10;haVWY1Z37RMojPtHKIDugWgrViPPvlqAWv971RXeGd1bb91XV0iZvrreLX5bLL/er9xGcPG/LKyh&#10;FdPA56nK3wtrd9mI/VHoILiLjPz+HmIqgbmphOMUXsSmuqZp1OfbcMMZKud7cX0vrv9mcbUXWfgQ&#10;sOW4/2gxXxqnfWifflpN/wI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DBBQABgAIAAAA&#10;IQCR05Va4gAAAAsBAAAPAAAAZHJzL2Rvd25yZXYueG1sTI9Na8JAEIbvhf6HZYTedJOU+BGzEZG2&#10;JylUC6W3NRmTYHY2ZNck/vuOp3qbYR7eed50M5pG9Ni52pKCcBaAQMptUVOp4Pv4Pl2CcF5ToRtL&#10;qOCGDjbZ81Oqk8IO9IX9wZeCQ8glWkHlfZtI6fIKjXYz2yLx7Ww7oz2vXSmLTg8cbhoZBcFcGl0T&#10;f6h0i7sK88vhahR8DHrYvoZv/f5y3t1+j/Hnzz5EpV4m43YNwuPo/2G467M6ZOx0slcqnGgUTBcL&#10;7uLvwzIEwcQqjuYgToxGqxhklsrHDtkfAAAA//8DAFBLAwQKAAAAAAAAACEAlEnC1BS0AAAUtAAA&#10;FQAAAGRycy9tZWRpYS9pbWFnZTEuanBlZ//Y/+AAEEpGSUYAAQIBAJYAlgAA/+0ALFBob3Rvc2hv&#10;cCAzLjAAOEJJTQPtAAAAAAAQAJYAAAABAAEAlgAAAAEAAf/hLWpodHRwOi8vbnMuYWRvYmUuY29t&#10;L3hhcC8xLjAvADw/eHBhY2tldCBiZWdpbj0i77u/IiBpZD0iVzVNME1wQ2VoaUh6cmVTek5UY3pr&#10;YzlkIj8+Cjx4OnhtcG1ldGEgeG1sbnM6eD0iYWRvYmU6bnM6bWV0YS8iIHg6eG1wdGs9IkFkb2Jl&#10;IFhNUCBDb3JlIDQuMS1jMDM2IDQ2LjI3NzA5MiwgRnJpIEZlYiAyMyAyMDA3IDE0OjE2OjE4ICAg&#10;ICAgICAiPgogICA8cmRmOlJERiB4bWxuczpyZGY9Imh0dHA6Ly93d3cudzMub3JnLzE5OTkvMDIv&#10;MjItcmRmLXN5bnRheC1ucyMiPgogICAgICA8cmRmOkRlc2NyaXB0aW9uIHJkZjphYm91dD0iIgog&#10;ICAgICAgICAgICB4bWxuczpkYz0iaHR0cDovL3B1cmwub3JnL2RjL2VsZW1lbnRzLzEuMS8iPgog&#10;ICAgICAgICA8ZGM6Zm9ybWF0PmltYWdlL2pwZWc8L2RjOmZvcm1hdD4KICAgICAgICAgPGRjOnRp&#10;dGxlPgogICAgICAgICAgICA8cmRmOkFsdD4KICAgICAgICAgICAgICAgPHJkZjpsaSB4bWw6bGFu&#10;Zz0ieC1kZWZhdWx0Ij5LQVBJVEFMX0xVRFpLSV9hY2hyb21hdHljem5lPC9yZGY6bGk+CiAgICAg&#10;ICAgICAgIDwvcmRmOkFsdD4KICAgICAgICAgPC9kYzp0aXRsZT4KICAgICAgPC9yZGY6RGVzY3Jp&#10;cHRpb24+CiAgICAgIDxyZGY6RGVzY3JpcHRpb24gcmRmOmFib3V0PSIiCiAgICAgICAgICAgIHht&#10;bG5zOnhhcD0iaHR0cDovL25zLmFkb2JlLmNvbS94YXAvMS4wLyIKICAgICAgICAgICAgeG1sbnM6&#10;eGFwR0ltZz0iaHR0cDovL25zLmFkb2JlLmNvbS94YXAvMS4wL2cvaW1nLyI+CiAgICAgICAgIDx4&#10;YXA6Q3JlYXRvclRvb2w+SWxsdXN0cmF0b3I8L3hhcDpDcmVhdG9yVG9vbD4KICAgICAgICAgPHhh&#10;cDpDcmVhdGVEYXRlPjIwMDctMTItMTJUMTU6MDQ6MDIrMDE6MDA8L3hhcDpDcmVhdGVEYXRlPgog&#10;ICAgICAgICA8eGFwOk1vZGlmeURhdGU+MjAwNy0xMi0xMlQxNDowNDowN1o8L3hhcDpNb2RpZnlE&#10;YXRlPgogICAgICAgICA8eGFwOk1ldGFkYXRhRGF0ZT4yMDA3LTEyLTEyVDE1OjA0OjAyKzAxOjAw&#10;PC94YXA6TWV0YWRhdGFEYXRlPgogICAgICAgICA8eGFwOlRodW1ibmFpbHM+CiAgICAgICAgICAg&#10;IDxyZGY6QWx0PgogICAgICAgICAgICAgICA8cmRmOmxpIHJkZjpwYXJzZVR5cGU9IlJlc291cmNl&#10;Ij4KICAgICAgICAgICAgICAgICAgPHhhcEdJbWc6d2lkdGg+MjU2PC94YXBHSW1nOndpZHRoPgog&#10;ICAgICAgICAgICAgICAgICA8eGFwR0ltZzpoZWlnaHQ+MTI4PC94YXBHSW1nOmhlaWdodD4KICAg&#10;ICAgICAgICAgICAgICAgPHhhcEdJbWc6Zm9ybWF0PkpQRUc8L3hhcEdJbWc6Zm9ybWF0PgogICAg&#10;ICAgICAgICAgICAgICA8eGFwR0ltZzppbWFnZT4vOWovNEFBUVNrWkpSZ0FCQWdFQWxnQ1dBQUQv&#10;N1FBc1VHaHZkRzl6YUc5d0lETXVNQUE0UWtsTkErMEFBQUFBQUJBQWxnQUFBQUVBJiN4QTtBUUNX&#10;QUFBQUFRQUIvKzRBRGtGa2IySmxBR1RBQUFBQUFmL2JBSVFBQmdRRUJBVUVCZ1VGQmdrR0JRWUpD&#10;d2dHQmdnTERBb0tDd29LJiN4QTtEQkFNREF3TURBd1FEQTRQRUE4T0RCTVRGQlFURXh3Ykd4c2NI&#10;eDhmSHg4Zkh4OGZId0VIQndjTkRBMFlFQkFZR2hVUkZSb2ZIeDhmJiN4QTtIeDhmSHg4Zkh4OGZI&#10;eDhmSHg4Zkh4OGZIeDhmSHg4Zkh4OGZIeDhmSHg4Zkh4OGZIeDhmSHg4Zkh4OGYvOEFBRVFnQWdB&#10;RUFBd0VSJiN4QTtBQUlSQVFNUkFmL0VBYUlBQUFBSEFRRUJBUUVBQUFBQUFBQUFBQVFGQXdJR0FR&#10;QUhDQWtLQ3dFQUFnSURBUUVCQVFFQUFBQUFBQUFBJiN4QTtBUUFDQXdRRkJnY0lDUW9MRUFBQ0FR&#10;TURBZ1FDQmdjREJBSUdBbk1CQWdNUkJBQUZJUkl4UVZFR0UyRWljWUVVTXBHaEJ4V3hRaVBCJiN4&#10;QTtVdEhoTXhaaThDUnlndkVsUXpSVGtxS3lZM1BDTlVRbms2T3pOaGRVWkhURDB1SUlKb01KQ2hn&#10;WmhKUkZScVMwVnROVktCcnk0L1BFJiN4QTsxT1QwWlhXRmxhVzF4ZFhsOVdaMmhwYW10c2JXNXZZ&#10;M1IxZG5kNGVYcDdmSDErZjNPRWhZYUhpSW1LaTR5TmpvK0NrNVNWbHBlWW1aJiN4QTtxYm5KMmVu&#10;NUtqcEtXbXA2aXBxcXVzcmE2dm9SQUFJQ0FRSURCUVVFQlFZRUNBTURiUUVBQWhFREJDRVNNVUVG&#10;VVJOaElnWnhnWkV5JiN4QTtvYkh3Rk1IUjRTTkNGVkppY3ZFekpEUkRnaGFTVXlXaVk3TENCM1BT&#10;TmVKRWd4ZFVrd2dKQ2hnWkpqWkZHaWRrZEZVMzhxT3p3eWdwJiN4QTswK1B6aEpTa3RNVFU1UFJs&#10;ZFlXVnBiWEYxZVgxUmxabWRvYVdwcmJHMXViMlIxZG5kNGVYcDdmSDErZjNPRWhZYUhpSW1LaTR5&#10;TmpvJiN4QTsrRGxKV1dsNWlabXB1Y25aNmZrcU9rcGFhbnFLbXFxNnl0cnErdi9hQUF3REFRQUNF&#10;UU1SQUQ4QTlVNHE3RlhZcTdGWFlxN0ZYWXE3JiN4QTtGWFlxN0ZYWXE3RlhZcTdGWFlxN0ZYWXE3&#10;RlhZcTdGWFlxN0ZYWXE3RlhZcTdGWFlxN0ZYWXE3RlhZcTdGWFlxN0ZYWXE3RlhZcTdGJiN4QTtY&#10;WXE3RlhZcTdGWFlxN0ZYWXE3RlhZcTdGWFlxN0ZYWXE3RlhZcTdGWFlxN0ZYWXE3RlhZcTdGWFlx&#10;N0ZYWXE3RlhZcTdGWFlxN0ZYJiN4QTtZcTdGWFlxN0ZYWXE3RlhZcTdGWFlxN0ZYWXE3RlhZcTdG&#10;WFlxN0ZYWXE3RlhZcTdGWFlxN0ZYWXE3RlhZcTdGWFlxN0ZYWXE3RlhZJiN4QTtxN0ZYWXE3RlhZ&#10;cTdGVkE2aFlMZXJZTmN4QytkRElscVhYMVNpMERNRXJ5S2lvcWFZcXI0cTdGWFlxN0ZYWXE3RlhZ&#10;cTdGWFlxN0ZYJiN4QTtZcTdGWFlxN0ZYWXE3RlhZcTdGWFlxN0ZYWXE3RlhZcTdGWFlxN0ZYWXE3&#10;RlVqOHkrZVBLSGxpSDFkZjFlMTA0VTVMSE5JQkt3SDhrJiN4QTtRckkvK3hVNHE4YTgyLzhBT1lY&#10;bEd4NXcrV3RNdU5ZbUd5M001K3EyL3dBd0NIbGI1RkZ3MHJ4YnpiL3praithM21MbkV1cGpSN1I5&#10;JiN4QTt2cSttS1lEVC9qTVMwLzhBdzlNVXNnLzV4TXVKN2o4MjdtZTRrZWFlVFRMbHBKWkdMT3hN&#10;c083TWFrbkZEN0t3SzdGWFlxN0ZYWXE3JiN4QTtGWFlxN0ZYWXE3RlhZcTdGWFlxN0ZYWXE3RlhZ&#10;cTdGWFlxN0ZYWXE3RlhZcTdGWFlxN0ZYWXF3ejg1cjY5c1B5dDh5M2xqY1NXdDNEJiN4QTtadTBO&#10;eEM3UnlJYWdWVjFJWUg1WXEvUHU0dUo3aVo1N2lSNXA1RHlrbGtZczdFOTJZMUpPRktQOHVlWGRa&#10;OHg2emE2Tm85czExcUYyJiN4QTs0U0tKQjk3TWYyVlVic3gyQXhWN0Y1Ny9BT2NYZFY4dlBMcVM2&#10;MVkydmxlMHRZWkx6VWIxNUZkSlFpck1xeElqczVlV3BqVWVJWHJpJiN4QTtoVC81eE1XRmZ6Y3Vs&#10;Z2RwSUJwdDBJcEhVSXpJSll1SlpRWENranR5UHp4VjlsWUZkaXJzVmRpcnNWZGlyc1ZkaXJzVmRp&#10;cnNWZGlyJiN4QTtzVmRpcnNWZGlyc1ZkaXJzVmRpcnNWZGlyc1ZkaXJzVmRpcnNWWUwrZW4va292&#10;TlAvTUUzL0VseFYrZitGTDZrL3dDY2R2UDJrZVdmJiN4QTt5NDFUWFBOTVZocFdtUTNLV21uMzBG&#10;dWtWM2V5S25LU01pSUJweW5KS0dualU3WW9TYjgrdnpHMGI4ei9BQ3ZacDVNdUxxNk9qUEpmJiN4&#10;QTthenBSaGxSMXR5RWpXNVlBR05saWR1Sm94STUxNlZJVlNIL25FVUgvQUpXbksxTmpwbHlBZTFS&#10;SkQvWEZYMmJnVkRhbHFXbjZaWXphJiN4QTtocU54SGFXVnN2T2U1bFlKR2lqdXpIWURGVUhkZWEv&#10;TFZvTk4rczZuYlEvcGdxdWxCNUZCdVM0QlgwUldyMTVEcDQ0cXEzM21MUWRQJiN4QTsxR3kweSsx&#10;QzN0dFExRXN0aGFTeUtzc3hXbFJHcE5XNjRxaC9NUG5IeXI1YityL3AvVnJYUy9yWFA2dDlhbFdM&#10;MVBUNDgrUElpdkhtJiN4QTt0Zm5pclRlYy9LUzZOSHJaMWl6T2p5dXNVZW9MUEcwRFNNYUtna0JL&#10;OHE3VXhWTDcvd0ROUDh1Tk92WjdHKzh5NmRiWGxzNWl1TGVXJiN4QTs0alYwZFRSbFpTYWdqRlVa&#10;SjU3OG1SYUhiYTlKclZtbWkza25vV3VvTk1nZ2tsQlplQ09UUXRXTnR2WTRxbU9xNnhwV2syNjNP&#10;cDNjJiN4QTtWbmJ2SWtLU3pNRVV5U0hpaUFudXgyR0tvekZVSHArczZWcU1sM0ZZWGNWekpZVE5i&#10;WHF4TUdNVXlnRm8zcDlsaFhwaXJ0TTFuU3RWJiN4QTtqbWwwMjdpdTQ3ZVo3YWRvV0RoSm9qU1NO&#10;cWRHWHVNVlMyVHo5NUtqMEtQWDMxdXpYUkpwUFJpMUV6SUlHa0JJNENTdkd0VlAzWXFxJiN4QTs2&#10;QjV6OG8rWVM2NkZyTmxxYnhDc3NkclBISzZqcFZsVWxnUG1NVlNsL3dBMy93QXJZM1pIODFhWXJx&#10;U3JLYm1Pb0kySTY0cXlHRFhOJiN4QTtIdU5SbDAyQzhoa3Y0SWt1SnJWWEJrU0dUN0VqTDFDdDJP&#10;S3BmRjU5OGx6V2tkNUZyZG5KYVRYYTZkRGNMTWhqZThZVldCV0JvWkNCJiN4QTs5a1lxbjJLdXhW&#10;Mkt1eFYyS3V4VjJLdXhWMkt1eFY1Uitlbm5IU0U4amVidkwxd3R4Ylg2V0t0QzhzTCtoTXN4cWhq&#10;blVOSDlwR1hpJiN4QTs1VnFxYUFqZkNyNUwvTEw4c2ZNUDVnZVlFMHpTMDlLMWpvMm9haTZreFc4&#10;UlBVOU9UbjloT3A5aFVoU2xmbS9VRXVOWGxzYlNSem8yJiN4QTtsdkphYVJDNSt4YnBJMUNRS0Ru&#10;SWF1NTdzVGlyNkovNXhDL0w3VmJJNmo1MHY0V3Q3ZTl0L3FPbUJ3VmFXTm5XV1dVQS9zY28wQ252&#10;JiN4QTt2aVVQVHIyM3Q3Zjg5OUNqZ2lTS1AvRDkrM0JGQ2lyWFVKSm9QRTRGZWtZcXdYODlQL0pS&#10;ZWFmK1lKditKTGlyelgvbkgvME5lODAzJiN4QTtHb2VhMkk4M2FGWTJscm9Xa1Npa2R0cFJ0MDRY&#10;TnZVbm0wM1A0MzdWN0JnTUtzTi9ON3pSbyt0ZWVmTSt2THJNVnBxL2t1U3l0dkt0JiN4QTtvN2tH&#10;YWUwbjlXOFlLUDVaS2diNzB4Vm5INW8rWnJQVnZNLzVRK1lyVFM1TmJ0citQVXJxUFNvbGpra2xF&#10;dHRibjArTWhWQ1VKM3I0JiN4QTtZcXhqelY1TzFyUXZ5djhBTUdwYWxwcWFERnIvQUprc3J5eDh2&#10;eHVzaTJrUE9ncVUrQU05ZDFYb0FPblFLczkvT255NzVmSG5IOHZaJiN4QTtCcGxwNm1vZVlFVy9m&#10;MEk2emhnQ1JNZVA3d0gvQUNxNHF4VDg5WmZKMnArYjdMeUhkWDFyb0dpYUhwVjVmaEFGaGdPcFhh&#10;RmJTUGdnJiN4QTtGQ2hiMVQ0aGo0NHFvK2FQT21wK2IveUE4cFRXd3JjdnFWbllhdHFQSUZyYTR0&#10;WkJHa2hRbjQybFBDVHIzeFY5RGVXdENpMEhRN1RTJiN4QTtZN21lOEZxcERYZDIvcVR5dTdGM2tr&#10;YzlXWjJKd0t3VDhtZitPMytZMy9nVDNYL0p1UEZXdnlEZERvbm1xakE4UE5HcWg5K2g1b2QvJiN4&#10;QTtEWTF4VjVONWVnam0vd0NjZWZJY1U4WWtobTgxMnl2RzRESzZOZXpLd0lPeEI2SENyUFB6WTBI&#10;UWRCOC8vbHpxMmdXa09uYTdlYTVGJiN4QTtaM0gxTkZpYWV5bElGeVpFUURtRlZxRmowQnhWQ2VZ&#10;ZksvbHI4d1B6UWg4cWFUcE5uYitXL0s4aTNubXErdHJlS0pyaTdOZlNzZlVSJiN4QTtRU092cWIr&#10;UGRSaXJGL3psMVhXZE4vTXZ6SEJaUEpZNkpmV0dsV2ZtTFZiWlBVbXM5UGxrWlhlT01GZnRmWko4&#10;TnUrS3N3L05yU1BMJiN4QTsra2VTUHk0MC93QXZKR21qUStaOUkrcEdJaGxlTm81bUVuSWZiTDE1&#10;RnU1TmNWZTM0RmRpcnNWZGlyc1ZkaXJzVmRpcnNWZGlySE5mJiN4QTtrRVhtdnkxNks4N2k4a3U3&#10;VzdUL0FKY2ZxcnpPN0wzQzNNVUNWN2M2ZnRZcW5LeGFWcE5uTElxUVdGbkVHbW5jQklZbENpck81&#10;K0ZRJiN4QTtBQnVUaXI0by9OSHpSK1VGdjV2K3QrUnZMOGQ2ME14bHVyaThlWnRPbWtKcWZUdE9T&#10;bGs1ZUxCRDA0RmNLdmEvK2NldnoxMXJ6dnFHJiN4QTtxYVByOEZsYlBwOXF0M2FTV3FOQ2doallS&#10;eUIxWjNXaTgwb1JTbUtvUDh2L0FNMDRmekEvNXlFbG1zb0ZpMG5TdEt2TFhUNWQvVW1UJiN4QTsx&#10;NGlaWHJzQXhGVkZOaDF4VjlCWUZTdnpSNWMwL3dBeWVYNzdRdFJNZ3N0UWlNTTVpWUsvRWtINFdJ&#10;YWgyOE1WU0s1L0t2eTFMcWZsJiN4QTs3VllaTG16MVR5MUFscFkzdHRJcVNTVzZLRUVWeFZHV1JL&#10;QTdVN254eFZGK1YveTY4cmVYZEJmUmJhMit0MjByelMzTXQ1eG1tbWU0JiN4QTtZdElaSDRyV3Rh&#10;ZE9tS3BUb241UGVVZEtieTJ0cGNYY2g4bnlYYjZVa2t5UHdOK0FaVWxvZ0pIZFJ0U3VLcDc1Mzhu&#10;YUw1dDBQOUZhJiN4QTt5OHNka2swZDBYaGNSc0dnUE5hc3dZVThjVmI4eWVUTkg4eFgraVg5KzBv&#10;bTBHN0YvWWVrd1ZUS0J0ekJEY2wrVk1WVTlHOGhlWHRLJiN4QTsxblc5WWpqYTUxRFg1MHVMNlc2&#10;NHkwOU5Tc2NjZndqaWlLYUFZcWtGNytTbmt5ZlQ5WDAwVDNscGFhNXFTYXRMRGJ6ckVJcnlPcjhy&#10;JiN4QTtiNFBnclNwRy93QmtVcFRGV1IrVXZLVWZsdTJuZ1RWdFUxWVhEaHpKcTEyOTQ2VUZPTWJP&#10;QnhYMnhWajMvS210RmoxNjkxcXoxelhkJiN4QTtQbDFHOE9vWGxwWmFnOEZ0Sk16QW5sRWlnTURT&#10;bS9iYkZWRFZQeU04dVhlcWFuZldPc2Exb2NldFNHWFZ0UDB1OEZ2YTNFai9BTjR6JiN4QTt4bU56&#10;V1NwNWNXSFU0cW1HdGZsUDVUMWZ5WHAvbEcybHVkSzBuU0o0NTdHVFRaVlNlS2EzTFVZU3lMTDhY&#10;Tnl6SDdYTGV1S3JmS3Y1JiN4QTtRZVdkQTFwZGVsdXRSMTdYWTBNVUdxNjFkTmVUeEl3b1JHU0ZW&#10;YWphb1d0TnU1eFZJclQvQUp4NThvMjV1SDAvWHRmdFV1cHBMaWRiJiN4QTtYVWpHalRPYU81Q0lB&#10;VzJvU2Q5c05xeWlIeWQ1UXV2TTJ1M0VuTzl2cjNUN2ZUZFl0Wmp6Z05zVmIwMVB3Z2MyV3BiNHEw&#10;b2FDb3dLJiN4QTtsOXYrUy9sYUh5N3BYbDQzVi9McG1pYW5GcSttUnl6S3pSVFE4dU1ZYjA2K2xX&#10;Ump4UDM0cXphNnZyTzF0cmk1dUpsamd0RWFTNWtKJiN4QTsyalJGNXNXcDBvdStLcjRiaUthS0tW&#10;RDhFeWg0K1FLc1FSeUh3c0F3Tk94R0txbUt1eFYyS3V4VjJLdXhWMktvUFdOWTA3UnRNdU5UJiN4&#10;QTsxS2RiZXp0bDV5eU45d1VEdXpFZ0tvM0oyR0t2TzV2UFZ6cGVuYWg1NHV0RXVieUNPSldudVM4&#10;Y01OdFloZ2ZRdE9meFhENzg1SFZSJiN4QTtISTJ5eUZWV2hWNWgvd0E1YmZtT0xpdzBUeXZwTnp5&#10;c3RSZ1RWcjE0enRMQzVwYXJ0K3lhTTVCL3lUaXI1a3hTblhsbnpWZitYNDlZJiN4QTsrb2twTHEr&#10;blM2WThpbW5HS2VXTnBmbnlTTXI5TmUyS3ZVditjUmYvQUNhczMvYkx1UDhBazVEaWg5bllGU2J6&#10;bnBNbXIrVmRVMHVPJiN4QTtMMTJ2TGRvZlI1QmVZZllyeUpXbFI3NHF3Vzc4bWVkYnV6MUxRTHFK&#10;THV4dTVyT3piVXBwd3B1Tk50Vmxsckx4NVMrby93Qzd0NVBoJiN4QTsrSThuRzJGVUd2a1h6cmYr&#10;ZU5COHdheGIxYlM3Q3h0TG01aWEyTXJYbHZKcUViWFNzNVovUjR6cEs4UUtseEl2Vm95bUt0VCtS&#10;dGFtJiN4QTs4dU5hV3ZsMDJlcXc2SGMyR3BYSmx0Z2RSdTVmU0krSlpENm9lUlhsOVNmaVFXOFdl&#10;aXFhWEhsYlVEZi9BS1FpOHVtSHkrMS9CY1hmJiN4QTtsY05hY3BqRmJUbzEwWWtsTnFUNjBzTGVu&#10;enFmVDUvYkFHS29PNC9MaldyeUMwc0V0UDBkbytxeVhsdnExcEhMR0dzckEzUXZiU05lJiN4QTtE&#10;RlR1anhsSXlRdnFrQThWcmlxbmRlVVB6SDFMU0xPV2EyZ3Q5Y1NlVFc3d3RjVWpiVTdjUjI5aWl0&#10;RVc1cjZFSHhoaHgrSWI3SEZXJiN4QTtTZWJORXZyL0FNdytYZFd0dEdhN3VvekhCZHJkclp6V2x0&#10;YXpTbzl5VzlTVDFWblJGUEJvT1FKb0dxT2dWaWV2ZmxWcWQ3b0VGakRwJiN4QTtjVWFMcW1zWGQ3&#10;QkQ5VlNhVzBuMVI1N1pZSlg1TEZLMXV3TVQ5VSt6VkR1cFZYOHdlU3ZPbXBSZWJibVhUWWJrK1pk&#10;UDFHMmpzek5HJiN4QTswa1UwVUxSYVV4OVFpSlBnNUE4R1B4eVZKQUJPS3B0clBsRFYyMVRYMDBy&#10;VHpCRmUyb2kwKzRpRm5GQUNMY0k4ZnFxNHU0UzU1SlZFJiN4QTtvSzhzVlViclNQTWk2alkzZWhl&#10;VTR0TXROTHVoZDJ0bld5dDVKSmYwUnFOc2ZVTUV6b1Y5YWEzalh1S2svWkZjVlRYeVQ1VzF2UnRD&#10;JiN4QTsxWHk5cXFtYXlkZlV0YnEybXE4aHVZaUxwVkxlbTZTdE9yelZJQzFsMk94b0ZZNXBINWRh&#10;dmYyOWxwMTdwc09rYVJaaTlodDVHdDdQJiN4QTs2NTZER3hNTXJMYXlHR0s3ZG9KYVRJRHhWUlVL&#10;NTJLcWc4cGE1SFoyOFVIbDlocmxzbDlIcWV0ZXBheC9wQTNjVWtGUzRsTWpySkxJJiN4QTtsdzNx&#10;S0Nnam9BVzRxVlVUZStTL05sdnJOM2RhYXZPMjFQVk5MK3ZSbVJPS3cyRWRpeTMwYXN3M1I3YVdK&#10;MG9HY0ZUK3lLcXBhL2tHJiN4QTs3dk5IczdXNjh1M0ZuUGFhZjZHdVhGcTlpODJwWEltZ2xCSHFT&#10;Y0xsR2xpYVp6YzhTUVN0Q3p1TVZUdnlyb21zd2FsRGUrWS9MTVZ4JiN4QTtlelJXWXRMbTJXek1X&#10;bWlKZUx3cWtrM0tQZzlaU1lPUVBMWW1neFZsSGtMVEw3U3ZJdmx6UzcrUDBiNncwdXl0cnVIa3Jj&#10;SlliZEVrJiN4QTtYa2haVFJsSXFEVEFxZTRxN0ZYWXE3RlhZcTdGVUJxZWc2VHFrMXBMcU51dDE5&#10;Ums5ZTFpbCtLSlpnS0xMNlorRXV2N0xFZkQyeFZpJiN4QTtuNTZmK1NpODAvOEFNRTMvQUJKY1Zm&#10;R1Bscno3cGRyckduM25tank3YStaYmV3aGp0NDB1SkxpT1QwcmVQakFnNHllZ1ZXaWdoNFdCJiN4&#10;QTtYdGhTbU45K1pQaytXVlo5TjhrMm1pM2tjNnp3WGxwT1pYVGkxU3BpdTQ3aUJoVC9BQ0IvREZE&#10;MExVUE5INUkrWWZLOW5wdXBhM2I2JiN4QTtmcXN0SjVMOU5BaUJnTWlmRkJMOVdpaDVzcFAyb3FE&#10;YnZpcUUvd0NjWDdPd3N2enF2N1hUN3czOWxEcDF5c0Y2VUVYcXI2a1B4OEE4JiN4QTt2R3ZoeXI0&#10;ME8yS3ZzREFyc1ZkaXJzVmRpcnNWZGlyc1ZkaXJzVmRpcnNWZGlyc1ZkaXJzVmRpcnNWZGlyc1Zk&#10;aXJzVmRpcnNWZGlyJiN4QTtzVmRpcTJXR0thSm9wa1dTSnh4ZU53R1VnOWlEc2NWWW5ySDVRL2xo&#10;ckhJMy9salQzZHZ0U3hRTEJJZm5KRDZiL2ppckI5WS81eE4vJiN4QTtLZStxYk5MN1NtMzRpMnVT&#10;Nmc5cWk1V2MwK25HMVlScS93RHpoZWFNK2plWjkvMllieTEvWExISi93QWFZYlZPUHlOL0lQenA1&#10;QS9NJiN4QTtDWFZ0V21zcm5UV3NwcmRKcldWMmJtN3hzdFVrU01qWkRpcjZGd0s3RlhZcTdGWFlx&#10;N0ZYWXE3RlhZcTdGWFlxN0ZYWXE3RlhZcTdGJiN4QTtYWXE3RlhZcTdGWFlxN0ZYWXE3RlhZcTdG&#10;WFlxN0ZYWXE3RlhZcTdGWFlxN0ZYWXE3RlhZcTdGWFlxN0ZYWXE3RlhZcTdGWFlxN0ZYJiN4QTtZ&#10;cTdGWFlxN0ZYWXE3RlhZcTdGWFlxN0ZYWXE3RlhZcTdGWFlxN0ZYWXE3RlhZcTdGWFlxN0ZYWXE3&#10;RlhZcTdGWFlxN0ZYWXE3RlhZJiN4QTtxN0ZYWXE3RlhZcTdGWFlxN0ZYWXE3RlhZcTdGWFlxN0ZY&#10;WXE3RlhZcTdGWFlxN0ZYWXE3RlhZcTdGWFlxN0ZYWXE3RlhZcTdGWFlxJiN4QTs3RlhZcTdGWFlx&#10;N0ZYWXE3RlhZcTdGWFlxN0ZYWXE3RlhZcTdGWFlxN0ZYWXE3RlhZcTdGWFlxN0ZYWXE3RlhZcTdG&#10;WFlxN0ZYWXE3JiN4QTtGWFlxN0ZYWXE3RlhZcTdGWFlxN0ZYWXE3RlhZcTdGWFlxLy8yUT09PC94&#10;YXBHSW1nOmltYWdlPgogICAgICAgICAgICAgICA8L3JkZjpsaT4KICAgICAgICAgICAgPC9yZGY6&#10;QWx0PgogICAgICAgICA8L3hhcDpUaHVtYm5haWxzPgogICAgICA8L3JkZjpEZXNjcmlwdGlvbj4K&#10;ICAgICAgPHJkZjpEZXNjcmlwdGlvbiByZGY6YWJvdXQ9IiIKICAgICAgICAgICAgeG1sbnM6eGFw&#10;TU09Imh0dHA6Ly9ucy5hZG9iZS5jb20veGFwLzEuMC9tbS8iCiAgICAgICAgICAgIHhtbG5zOnN0&#10;UmVmPSJodHRwOi8vbnMuYWRvYmUuY29tL3hhcC8xLjAvc1R5cGUvUmVzb3VyY2VSZWYjIj4KICAg&#10;ICAgICAgPHhhcE1NOkRvY3VtZW50SUQ+dXVpZDpGQkZFQjA2RTU1QUFEQzExODI3RjlERDk5MjI0&#10;QURERDwveGFwTU06RG9jdW1lbnRJRD4KICAgICAgICAgPHhhcE1NOkluc3RhbmNlSUQ+dXVpZDpG&#10;Q0ZFQjA2RTU1QUFEQzExODI3RjlERDk5MjI0QURERDwveGFwTU06SW5zdGFuY2VJRD4KICAgICAg&#10;ICAgPHhhcE1NOkRlcml2ZWRGcm9tIHJkZjpwYXJzZVR5cGU9IlJlc291cmNlIj4KICAgICAgICAg&#10;ICAgPHN0UmVmOmluc3RhbmNlSUQ+dXVpZDpGQUZFQjA2RTU1QUFEQzExODI3RjlERDk5MjI0QURE&#10;RDwvc3RSZWY6aW5zdGFuY2VJRD4KICAgICAgICAgICAgPHN0UmVmOmRvY3VtZW50SUQ+dXVpZDpG&#10;OUZFQjA2RTU1QUFEQzExODI3RjlERDk5MjI0QURERDwvc3RSZWY6ZG9jdW1lbnRJRD4KICAgICAg&#10;ICAgPC94YXBNTTpEZXJpdmVkRnJvbT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KPD94cGFja2V0IGVuZD0idyI/Pv/uAA5BZG9iZQBkgAAAAAD/2wBDAAEB&#10;AQEBAQEBAQEBAQEBAQEBAQEBAQEBAQEBAQEBAQEBAQEBAQEBAQEBAQECAgICAgICAgICAgMDAwMD&#10;AwMDAwP/wAALCAFiAtgBAREA/8QA0gAAAAYCAwEAAAAAAAAAAAAABwgGBQQJAwoCAQALEAACAQME&#10;AQMDAgMDAwIGCXUBAgMEEQUSBiEHEyIACDEUQTIjFQlRQhZhJDMXUnGBGGKRJUOhsfAmNHIKGcHR&#10;NSfhUzaC8ZKiRFRzRUY3R2MoVVZXGrLC0uLyZIN0k4Rlo7PD0+MpOGbzdSo5OkhJSlhZWmdoaWp2&#10;d3h5eoWGh4iJipSVlpeYmZqkpaanqKmqtLW2t7i5usTFxsfIycrU1dbX2Nna5OXm5+jp6vT19vf4&#10;+fr/2gAIAQEAAD8A3+P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bDujdW2Nkbfyu7N6bjwO0drYKlauze5d0ZjH4Db+HokZUasyuZytRSY7H0qu6gyTSIg&#10;JAvz71//AJhf8Khv5R3xN/iuFw/d+Q+Uu/8AHfdwrs/4vYeDsHFGrivHTGftTJZDbvUMuPmqgVkk&#10;oM5kaiKNWcU73jWTVX+YP/Cz75s9oHKbf+HXSfVvxZ25M0kVDvTeBXvXtqNERo4a6jbPYvBdWYlq&#10;gsZXpanbmZ8TBUWocKzSHr/4SR/Nj5b/ADP+ZnzZ3Z8qfkV213rlqHoXYk+Hh7B3jlcvgNttVdi1&#10;H3EW0dpeaHamz6WcsS0OLoqSEkklbk+99v373737373737373737373737373737373737373737&#10;3737373737373737373737373737373737373737373737373737373737373737373737373737&#10;3737373737373737373737373737373737373737373737372w7o3VtjZG38ruzem48DtHa2CpWr&#10;s3uXdGYx+A2/h6JGVGrMrmcrUUmOx9KruoMk0iICQL8+9f8A+YX/AAqG/lHfE3+K4XD935D5S7/x&#10;33cK7P8Ai9h4OwcUauK8dMZ+1MlkNu9Qy4+aqBWSSgzmRqIo1ZxTveNZNVf5g/8ACz75s9oHKbf+&#10;HXSfVvxZ25M0kVDvTeBXvXtqNERo4a6jbPYvBdWYlqgsZXpanbmZ8TBUWocKzSaunya+cHy/+Zme&#10;G4/lN8ke4O8q6Koapx9Dv7e2Yyu2sDI5kLLtfZq1EO0dqU5aZz4cbQ0kQLsdN2Nyse/e93z/AIRD&#10;f9lT/OD/AMV/69/9+LP7+j579797979797979797979797979797979797979797979797979797&#10;9797979797979797979797979797979797979797979797979797979797979797979797979797&#10;97979797979797979797979797979797Z9wbh2/tLCZTcu6s5h9s7cwlHNkc1uDcGTosNhMRj6dd&#10;dRXZTK5GemoKCjgTl5ZZERRySPdB3zB/4U6fyi/iOcphqfvyf5Nb9xrPEdk/FnE0/aEDTBG0F+zJ&#10;8ngOmvAk40TLDuKoq4uT4GIsdVD5kf8AC0H5ldnR5Pbnwx6N62+LmBm1wUu/t8zRd59sKEZxDkcb&#10;S5jEYLq3AyToQZKSswe4FjIstQwuTqzfJr5wfL/5mZ4bj+U3yR7g7yroqhqnH0O/t7ZjK7awMjmQ&#10;su19mrUQ7R2pTlpnPhxtDSRAux03Y3Kx7979797973fP+EQ3/ZU/zg/8V/69/wDfiz+/o+e/e/e/&#10;e/e/e/e/e/e/e/e/e/e/e/e/e/e/e/e/e/e/e/e/e/e/e/e/e/e/e/e/e/e/e/e/e/e/e/e/e/e/&#10;e/e/e/e/e/e/e/e/e/e/e/e/e/e/e/e/e/e/e/e/e/e/e/e/e/e/e/e/e/e/e/e/e/e/e/e/e/ey&#10;ffPn5qdZfy7/AIk9vfMbuLAb23R1305S7Plzm3+uqDC5LeOVqt99g7T6y27S4ik3Fnts4Yq2596U&#10;RqZJ62IQUglkUSOixPoG/MH/AIWjfMfsoZTb3w06F6x+MuAnWSnpN9b/AKhu8u1Y9Dt4cpi6XIY/&#10;bfWGBmnjsXpK3CbhSM8LO3196uHyi+enzN+aubbO/Kr5L9wd3yrWS19Dht6bxydRszBVU7FpW2t1&#10;/QyUOxdpRuT/AJvGY6kj/wBp9lJ9+9+9+9+9+9+9+97vn/CIb/sqf5wf+K/9e/8AvxZ/f0fPfvfv&#10;fvfvfvfvfvfvfvfvfvfvfvfvfvfvfvfvfvfvfvfvfvfvfvfvfvfvfvfvfvfvfvfvfvfvfvfvfvfv&#10;fvfvfvfvfvfvfvfvfvfvfvfvfvfvfvfvfvfvfvfvfvfvfvfvfvfvfvfvfvfvfvfvfvfvfvfvfvfv&#10;dAP/AAqO/wC3FHzm/wDLZv8A4MP4++/kC+/e/e/e/e8kUUs8scEEck000iRQwxI0ksssjBI4440B&#10;d5HcgAAEkmw97cH8xv8A4T+7w+HX8jb4i/JiLYdRUfJLY+/Ny9l/NNKDHmbPbX2P8iMTtOl2biMy&#10;4Bq0wfQs2ycFiK2mUyxUmb3Jlq1NNPJO66jfs1/QfwZ+W/ycwmf3f0t0PvzdPXO0MXkc5vXt/IY+&#10;DZvSOxMJh1nfLZffXde96nbnVWzcfjYqSZ5pMll6YKkEp+kb6SrVEQgqJ4BNDUCGaWIVFOzNTziN&#10;2QTQM6Ru0MoGpSVUlSLgfT3u7f8ACIb/ALKn+cH/AIr/ANe/+/Fn9/R89+9+9+9+9+9+9+9+9+9+&#10;9+9+9+9+9+9+9+9+9+9+9+9+9+9+9+9+9+9+9+9+9+9+9+9+9+9+9+9+9+9+9+9+9+9+9+9+9+9+&#10;9+9+9+9+9+9+9+9+9+9+9+9+9+9+9+9+9+9+9+9+9+9+9+9+9+9+9+9+9+9+90A/8Kjv+3FHzm/8&#10;tm/+DD+Pvv5Avv3v3v3v3vd+/wCEwX8gjfPZPZuxP5jvzM67rtr9NdeV1Fu74zdX72xVTj832xvy&#10;hlgrdtduZnb2TpY56frHaU4WuwbzKjZzJxwVUYbHwBq36NGZw2H3Hh8rt7cOKxuewGextdhs5g8z&#10;Q0uUw+Zw+UpZaHJ4rK4yuinosjjcjRTvDPBMjxTROyOpUke61sJ/KN/lHdKV+4O2Kb4GfDPZ5w0e&#10;T3jmt27p6g68qdv7OpMbDJlcnn6Rt4Y6t25sTF4alpnnaWkShpqKFGYeNAffz1/+FCn8+6p/mEbn&#10;/wBlI+IWQymxPgJ1bkIaARYqlO1l+Rm4tuVSDFbry2BgpKCqw/Ve3JqVW21gJwnkZEyddBHVikpc&#10;bq1e93z/AIRDf9lT/OD/AMV/69/9+LP7+j579797979797979797979797979797979797979797&#10;9797979797979797979797979797979797979797979797979797979797979797979797979797&#10;9797979797979797979797979797979797979797oB/4VHf9uKPnN/5bN/8ABh/H338gX37373Yx&#10;/Lq+Fnx++Z/Z9LsTvf8AmEfHn4M42oy1JjqWs7lwHYmRzOfhnEBlyGAya4PbfR2PpYHl8JTcO+8D&#10;VvPbxQSxapV+lh/Lp/4TOfyuvhT/AHY7RfaU3zC7VSlx2cwfa/fMm3947PoZaiCCso81131liqOP&#10;rigpZCIqqgra6LOZOla0lPkACPexh7970H/+Fj/8z7tXYmS68/li9TZSo2ps/sTrPC92fI3cWNnq&#10;IMvvTB5bdm5cHsTqNahfD9lteGs2TPmc0ieRsm0uOg8kUENZBV/Pn9+97vn/AAiG/wCyp/nB/wCK&#10;/wDXv/vxZ/f0fPfvfvfvfvfvfvfvfvfvfvfvfvfvfvfvfvfvfvfvfvfvfvfvfvfvfvfvfvfvfvfv&#10;fvfvfvfvfvfvfvfvfvfvfvfvfvfvfvfvfvfvfvfvfvfvfvfvfvfvfvfvfvfvfvfvfvfvfvfvfvfv&#10;fvfvfvfvfvfvfvfvfvdAP/Co7/txR85v/LZv/gw/j77+QL7979797+lr/wAIr+1vkHvr4cfKLZHY&#10;efz24uh+pO4dl7e6EbOVtTkYdr5rO7XzG4+2tk7dnq5JXx+3ccKzbuTSgiK08FXmKiZED1Ehbcp3&#10;FuTbu0MLkNy7sz+F2vt3Ewioyuf3FlKHCYXGU7SJCs+QyuSnpqGihaaVUDSSKpZgL3I9pfZPbnVP&#10;Zb1MfXHZ3XvYD0Su9Ymyd6bb3W9IkZp1kapXBZKvMCoauIEvYAypf9Qv86//AIWxfHDNbZ+XHxT+&#10;VdJQVR2l230TkumcnXRmWejp979Ob0ze6AKt2eQY+qzW1u1qVKeO0cdQmLmeNWeOob3pM+/e93z/&#10;AIRDf9lT/OD/AMV/69/9+LP7+j57979797979797979797979797979797979797979797979797&#10;9797979797979797979797979797979797979797979797979797979797979797979797979797&#10;97979797979797979797979797979797oB/4VHf9uKPnN/5bN/8ABh/H338gX37373OxmMyWayWP&#10;w2Gx9dlsvlq6kxmKxWMpJ6/JZPJV88dLQ4/H0NLHLVVtdW1UqxxRRq0kkjBVBJA9/T/258vPi3/w&#10;ls/lN/Hb489oUdL2J8297bJre2Mx8edo5jHw7k3d3L2CDkN27k35uWmpaul2l1bsjJU9PtWnzktN&#10;UVWSpMGkdBS1kkFT4NAb+YX/ADUPmj/M47IqN9/KHtbJZfb1Hkams2N03tiSr2/011pSzNKIKPaG&#10;x4quelaugpZfDJlsjJX5urjUCorJQqgV+4jM5fb+To81gMrksJmMdMKjH5bEV1VjcnQVCgqs9HX0&#10;UsNVSzBWIDI6tY/X3sj/AMn2q77/AJz/AHJUfytfmd8pu8OxPj7n+rN/9odc1e99zTdm7n6T7h6y&#10;xccuxN/dfZjfsmXzePp6LHZrJYnIYeOuhxuRwuUqYCkU4pKukr8/mU/ya/nJ/K53vlcb351flM51&#10;E2U+02Z8kdg47JZ/pbeNJVTtFiVn3JFSn+4+6K3SVbB5xaHJeRHaBKim8dTLXJ1t1b2X3Ju2g2F1&#10;J1/vTs7e+UjqZ8ftHYO2Mzu7cdXT0ULVNdVQ4bA0ddXtR0FMjS1E3j8UESl3ZVBI3Qf+EQ3/AGVP&#10;84P/ABX/AK9/9+LP7+j5797979797JB/Mi+Zf/DfHwk77+Y3+jj/AEuf6D9v7ezv+jn++H9wf7z/&#10;AMe3xtfZn2v97v7r70/gv2v95fudf8Lq/J4fHpXXrUgH8jr+dl/w83tb5E7l/wBln/2W/wD0Bbg6&#10;4wX2X+mb/TB/ez/SDjt4V/3X3P8Aop6t/gX8I/uno0eOs+4+4vqj0WewP+YZ89ekf5bfxX7E+U3e&#10;mR/3B7Sozj9obOo6uGm3J2j2LkqaqO0ut9qLLHPfMbirKZvJOY5IsfQxVFbOBT00rCjL+Uf/AMKN&#10;+9f5uHyQ/wBC3WH8sxeveu9pY1Nx92d7ZX5cTbk251RtmoFVFiScHH8XtvNurd26clStS4nDRV9J&#10;LVsk00k0FJS1NRDtUe9eH+eB/wAKAdk/ybN1dDdeU/x9/wBmX7G7m2/u/eeW2rD3FH1B/o/2TgMj&#10;i8Ht/cGQrW6v7PlzH99c7Lk6ajiSnplj/gtSzyE6FYcf5JX85rZn85Tprt/sPG9PN0Bv3pbsXG7O&#10;3b1dJ2SnarLtvc23oszsrfEW6V2H1wUpdzVtBmqJaRsbqhlw8jeVxIoW633rg/zvP+FBH/DNnanR&#10;/Wf+ykf7Mb/pl6/3Dvr+N/6ev9EH92/4DuNMB/C/4b/oX7Q/jH3evzef7il8dtPjb9XukWL/AIXN&#10;xGWMT/yvZI4TIgmki+aizSpEWAkeOF/iZAksipchS6BjwWH193yfyuf+FJXwO/mbb1xfSWPi3d8c&#10;vkfmlmG3Ope3JMRPjuwJ6Wkkr62k6y7BwlQ+F3LkqSkid/4fXQYjKzrG7U9JPHHI62q/Pz5Xf7I3&#10;8NvkJ8tv7hf6UP8AQP1/V76/0f8A96f7k/3q+1r6Ci/hf96/7ubu/gfk++1ef+G1ltNvGb3FYH8j&#10;H+ed/wAPR/7NF/zi7/stn+y2f6E/+a2f6Yv76f6Yv9Ln/fo+rP7u/wB3f9Fn/Tf959//ALo8H71U&#10;HzW/4WGf7J78uPkb8Wf+G7f9In+y/wDcG+OqP79f7Nv/AHS/vb/czOVWG/j/APdj/ZZNz/wH+Jfb&#10;eT7X+I1vh1afM9tRLB/0HOf+Cu//AGdn/wDVH9+/6DnP/BXf/s7P/wCqP73XfhT8kf8AZwviP8cv&#10;lP8A3M/0d/7MB0/sftf+4n94v73f3S/vnhKXM/wH+8/8C2x/Hv4b9z4/uv4dRebTq8KX0jXf/m6/&#10;8Kk9l/yvvmNnPh/tb4jt8l83snYuydw9ibs/2YWDqSLau7970E25qPY8eBi6V7TfItSbGr8Nk3rZ&#10;KykZmynh+2AhE012X8rP+YTsz+aD8LOsvl7tDaDdbz7zrt37d3j1hNudN51nXW89mbmyOByW3avd&#10;Ee39rR5pavH09JlKWcY+kMlDkYC0SPqUWG+9SL+bB/wqZ/4bA+bfY/w5/wBkW/04f6P9v9d53/SN&#10;/szn+jT+L/3+2Pg95/a/3R/2Xvf/ANh/Cf4z9tr/AIpN5/H5NMerQu22zopRWZVMjFIwzAF3CNIV&#10;QE3ZgiM1hzYE/j3y9+968P8APF/n1/8ADMm6vjttn/ZU/wDZkP8AT5t/sfO/e/6c/wDQ/wD3T/0f&#10;5HZ+P+1+2/0O9pfx3+L/AN69evyUf2/29tMmu6Wv/AP5Xf7PJ8Nvj38tv7hf6L/9PHX9Jvr/AEf/&#10;AN6f77f3V+6r6+i/hf8Aev8Au5tH+OeP7HV5/wCG0d9VvGLXJv8A3qRba/4VM/3i/mvVP8sL/ZFv&#10;s/t/nBuz4af6b/8AZnPuNf8AdfuHM9T/AOkf/Rr/ALL3Bp++/hP3/wDB/wC8B8Xk8H3r6fMdt32S&#10;D+ZF8y/+G+PhJ338xv8ARx/pc/0H7f29nf8ARz/fD+4P95/49vja+zPtf73f3X3p/Bftf7y/c6/4&#10;XV+Tw+PSuvWpAP5HX87L/h5va3yJ3L/ss/8Ast/+gLcHXGC+y/0zf6YP72f6QcdvCv8Auvuf9FPV&#10;v8C/hH909Gjx1n3H3F9UeiziT/Ot/m60X8nb499ad51PQdV8hansztqn6qx+0oOzYuqoMbUS7V3F&#10;uybNVm45NhdiySQxUe3JIlgTHlnlkW7qtyNZj/oOc/8ABXf/ALOz/wDqj+xx6Z/4W8/HHcWao6Pv&#10;34Mdw9UYWoqo4KnN9Xdt7Q7vloIJJNH3k2K3Hs/o2WaGBSHkWKWSUKG0LIwCttofC/53/FP+YN1L&#10;B3T8TO3tv9q7NSogxu4KeiWrxW7Nj5+WlSrbbW/NnZiCh3FtPOJC2pI6unSOqiHmppJ4GSVq3P54&#10;v87L/hmTa3x23L/ss/8AsyH+n3cHY+C+y/0zf6H/AO6f+j7HbPr/ALr7n/RT2l/Hf4v/AHs0aPHR&#10;/b/b31Sa7Jrw/wDQc5/4K7/9nZ//AFR/fv8AoOc/8Fd/+zs//qj+9t3+U/8AzBP+HP8A4S9c/Mb/&#10;AESf6D/9IG4OxMF/o6/v7/pL/hP9wt8ZvZn3X97v7l9f/f8A8W/g33Oj+Fw+DyePVJp1tSDtr/hU&#10;z/eL+a9U/wAsL/ZFvs/t/nBuz4af6b/9mc+41/3X7hzPU/8ApH/0a/7L3Bp++/hP3/8AB/7wHxeT&#10;wfevp8x22ZZYoIpZ55Y4YIY3lmmldY4ooo1LySyyOQkccaAlmJAAFz70xO/v+Fhextu/LvcPxd+G&#10;/wAEtxfNnHQ7+x/V3XXY22fkDJsOp7j3tUVcGFqKfr3YuP6C7Oqsrgavc0j0uJrlyLHLQKlUkUUU&#10;qA7QncHyN7B6C+CXb3y37X6cw+I7K6R+K/ZfyI3z0JgO0RuPEU25usurM72PlurKLuFNh4+Kvjer&#10;wbYxs7Ft1oVdjPHSTRqqyUufyS/+FEv/AA8X372v0b/sn3+y6f6MOn5O1/70f7MD/pd/jnj3ptba&#10;H8A/gn+hLrD+G3/vL9x9193Uf5jx+H1612Xvfvfvfvfvfvfvfvfvfvfvfvfvfvfvfvfvfvfvfvfv&#10;fvfvfvfvfvfvfvfvfvdAP/Co7/txR85v/LZv/gw/j77+QL79797si+GG5q34PzbF/mI7z6xj3bls&#10;LuDd2M+E2B3jRD+5G8PkRsKDCPXdubgo5Jqetz3X/wAbanc9BkxFTaVym8HxlCsvhp8s1KTfvXvX&#10;tz5M9ub8737335nuy+2ey89U7j3nvPcdSKjI5XI1ASKKKKKJIaLGYnGUUMVJQUFJFBRY+igipqaK&#10;KCKONQl9+97Xf/COHYGU3Z/Nrzm66RZkxnV3xS7e3TlqgQM1M/8AG9y9b7BoMe9TxFDVVM+7jPGl&#10;y8kdJIVBVHK/UxyGOx+XoavF5Who8njchTy0lfjshTQ1tDW0s6GOemq6SpSSnqaeaNiro6srA2It&#10;7AfPdQ9TdW9W9uN1l1f13102X6/3f/FW2JsrbW0Tk/FgMvLF/EDt/GY81vjlndl8mqzOxHJPvQH/&#10;AOEQ3/ZU/wA4P/Ff+vf/AH4s/v6Pnv3v3v3v3ukD/hSH/wBuSvnv/wCGB17/AO/x6u965/8Awi47&#10;D2P1J8cP5ovaPZm6cLsfrzr3M9Fby3tvDcdbFjsFtna+3dm90ZXN5vLV0xEdNQ47H0sksjcmy2AJ&#10;sPdLP8wz5i/Kv/hS1/Mz2F8fvi/t7NHpvC7izOzvjN19lxW47CbV2SKiH++/yN7nmoYMkuDrs3ja&#10;COvykvjnGIxkFJi6VamrDSV30kP5Zf8ALk6O/lefFPZfxm6WpVyVRQqm4u1Oy63HwUG5O3+0shRU&#10;kG5d+Z6KKWpNHDUGkSmxeP8APOmKxNPT0olmaJ55bBffyZPntW7u/nvf8KI9w9Kdb7gqTs7dHdEH&#10;xk61z0Lz5ag2v0b0BSZiLf2/8JGYJD/BsjBtvdG84YWjVdeTKuBdj7XH/CWz5R7g+Dv833/Za+0T&#10;UbVxHyTp92fFzfuCyTxxR4HujamYqsn10K1DMl8wm+Nv1e2YAvk/dz7DTzqX6sfv5wf/AAt5/wCy&#10;p/g//wCK/wDYX/vxYPe1D/Ke+FHw57n/AJQfwFoO2/in8c+yafdfxM6gye4/77dLdc7jqMxlstsq&#10;mbI5qurcrtyprZc5Vy180jV3kFX5ZWcSByW9/PR/n7fC/Yn8qj+a5ldqfErJZrr3ZkmB6t+TPTFB&#10;j8zkqnNdOZrKZbJSRYjA7irpZcrJDtjfuyamuw0sss1TSUUtNDJNNLC0z/Qk/m19jZTuL/hPP8kO&#10;3M5j2xGb7T+DWxuxsxiWpno2xmU3vhdi7myGPakeSZ6VqKrybxmMuxTTpJNr+9ej/hDH/wB1RP8A&#10;yyb/AOe497ku9f5an8ubsrd24+wOxvgF8KN/783jmK7cO7t7b1+K3RW6t3bqz+UneqyWc3HuTO7E&#10;r8znMxkamRpJ6mqmlmmdizsSb+/lp/8ACmfpzqHoX+b9351n0Z1X1v0x1xhtkdEVeI6/6n2Ptjrr&#10;ZGKqsx05s7KZapxu1Nn4vD4GhqMpkqqWoqHip1aeeRpHLOxJ+oJ/w07/ACsv+9afwA/9I3+Ov/2u&#10;fZocrWdO/FforOZiDDbR6i6H+P8A1jnNxVGF2jgMTtXZXXnWXW+26zN5KHBbbwVLj8Ng8Dt3buJl&#10;aKmpoYoIoo9KqoHv47mz+nu+P51Py2/mK/I+ggy395cB1D8n/ndunHoZcv8Aa4jaNQmR2f1NishN&#10;GqyTRw5egwuIplQzTUeP0RIqxs8exz/wik+aS7c7R+UHwG3PlPFjeycHRfJHqaknkjipV3psxMXs&#10;ntXGUoaXyVWZ3Ns6swNakaIdNJtqpcngD39Ej38kT/hV/wD9vtfkd/4YHx3/APfHbH934fyvf5if&#10;8xr+d3/Ow6S+TNJ1/u7YP8uL4eZLvGvbYmHyC0vWuxcjv3469sdZbKyO/wDck5xcHbfe2fyu+aD/&#10;ACaBKhsLjaioloqSkpDW1NTvl+/e/nh/8Li/+Zqfy7f/ABH/AMjv/ej6g97Xv8gf/tzb/L2/8QBi&#10;P/d7nvdv/v5InWv/AHFeZH/xt/2v/wDBhby9/W790gf8KQ/+3JXz3/8ADA69/wDf49Xe6Af+EOn/&#10;ADK3+Yn/AOH/APHD/wB53uH2YD/hbR/2QL8Uf/Fv6f8A98x2j7HX/hMD8QPiX25/J06A3z2v8Xfj&#10;r2dvbJb677p8jvDsLpPrTem6chT43uXeVBjoK3cG5Ns5LLVUNBQwJDCskzLFEiooCgD2fH56/wDC&#10;dj+WL83uttz4PGfHXrP4z9v1WLrDsru7497FwPW2W29ub7eoGMye6tn7Oi25tLsnDmrlT76kycBq&#10;qimUpBV0kwjqIvnf/wAvT5Ed+fyHv5xCbJ7EycmGxGwe7H+N3yx2zBWVK7S3t1Fkt002Fy+76aCV&#10;6RK+PB4yqp94bYqpfCzPDAHZaeoqY3+sD8jvht8Uvl/RbUx3yj+PfUvftBsWqy1bs2k7V2Xhd5U+&#10;2avPRUEGaqcLHmKapWgmykOLplnaOxkWBAf0j2Tbdn8n3+TVsPau5t8b0+AXws2vs7Zm38zuvdm5&#10;s505sLHYXbu2tu46py+dzuYyFTjUp6HF4jF0ctRUTSMEiijZmIAPv5f/AHTtfbf84b+a9Q9Lfy4/&#10;jb1n0B1f2Zvin6u6I2PsDYlBsbC4jq/arZCszfd/atJgMfBP/EJsDT5Dc2ad45ajH49I8dF5jSxG&#10;X63Hwm+IfVHwO+LXTXxP6WoZKbYnT+04MFDkatETLbs3DWVFRmN4763AY2eM7g3vuzI1mUrFjIgi&#10;mqjFCscCRxr8uvrX/uK8yP8A42/7X/8Agwt5e9iL/hVl/PJXqvbm4/5X/wAUN3W7M3nh0pvlz2Pt&#10;+vj1bA2NmqPyRdEYWspXM0e9N842dJ9ySq0YxuDljoR5p8jUjHjF/wAJeP5EC/FbZG3/AOYd8t9m&#10;rD8meycC9V0H11uGkD1nQvWW4aExjeOaoZwUx/bXZGJqSViKmowOBmWnkaOtra+lpdjj+bF/26y/&#10;mWf+KAfMj/4HXsb3ohf8ImP+y+/ld/4p/U/+/o6t9/S89+9+9+9+9+9+9+9+9+9+9+9+9+9+9+9+&#10;9+9+9+9+9+9+9+9+9+9+9+9+9k3+Pvz9+Jvya7B7J6Z6v7dwbd79N7kzu0e1+gt3JU7J7o2JnttV&#10;j0GbXIdf7lix+ZzW36WpS0Wdw65Lb9bGyS0tdPFIjtWT/wAKjv8AtxR85v8Ay2b/AODD+Pvv5Avv&#10;3u9D+R1/JR7c/m4d7xzVqZbYfxC6q3FiW7/7hijWCoq0/wAmyb9TdZy1ME9LkuztzYp1LTNHNSbe&#10;op1r6xJGeioq8Sf+FMm+etaT+Y2vxH6G21i9jfHz4AdH9V/Fzq3ZW3m/37+KkpMKezN61kQeWerr&#10;NwS7o7BloMtX1kk2QyNbjGnqpZZWMja83v3v3v6hn/CRj+Wbu74j/EXfHy+7kwFVt7tL5ortDI7F&#10;25laYwZTbPx42rBkchsjLVMU0MVVj67tfLbiqcw0BMkcmGpsPPdZJJY027PYf9s/8yr7L/8AEf7y&#10;/wDecyXv54f/AAiG/wCyp/nB/wCK/wDXv/vxZ/f0fPfvfvfvfvdIH/CkP/tyV89//DA69/8Af49X&#10;e/lJbF7h+VezPg33t1b1+uew3xN7a7y6fi7+3Dg6eRKPcPYO09tb8znUXXe7svT1HlpsFVQR5nM0&#10;+PmjWnyVdiY57vJjkCfQV/4RydUfCDF/Cbffb3TeWXdXzJ3Buqs2r8q6vctHRUe7eusRBl6+t602&#10;HtCijmqZaTqnPYGhhyqV8cjNm80tUKhlbHQUVBuL+6uP50HzSj+A38tP5TfIagykeM37R9f1fX/U&#10;DeQpVydu9oOux9jVdBEksEtVJtjI5k5ueNHV/ssXOwI0396eX/CKf4V/3o7e+TXz43TifLiOrNv0&#10;fx16lrKml8tLLv3fUdBu7s/K46qLr9rmNpbHosPQsAG8lJuuUem3qrb/AOFOfxi3P8Bf5yNd8jup&#10;/uNpYr5CVmzvmD1huDF07U0e3+5MRuCJOyDTVgf/ACjcMPau2TuicgIYxuGAc/qP02fhT8mts/Mz&#10;4lfHj5TbSFPFiO8up9ob+lx9MztHgc9lcXCu7Nrs0kkzmo2puqGtxst3f92kb1N9ToRf8Lef+yp/&#10;g/8A+K/9hf8AvxYPYxfDP/hXP8Vvh3/L4+NPxtovit8geyO5+g+itjdW1hqs11zszrDcWc2dtzFY&#10;g5Cm3hDnd27rocTX1cM7erbrzRxpH6WMjCKlf45fG/5t/wDCm/8Amf7p7y7Dwc23ets7u7bVd8gO&#10;0cDjK7G9ZdHdO7ZixmOxfWGxK/JfexZLfUu06ZKPCY1paivra2aTJVummFbVR/Qv/nuYXE7a/kpf&#10;PHbmBoKfFYPAfGyfC4bGUieOlx2JxWS23Q46gpkudFPR0cCRoLmyqPest/whj/7qif8Alk3/AM9x&#10;73/PfyRP+FX/AP2+1+R3/hgfHf8A98dsf39bv3q7/wDCtb5oJ8Zf5XOY6X2/l1oexfmbvbG9N46l&#10;gkC5GPrHAiHenb2ZhVnRXxsuNx+O29V2Dto3IgC8l0Ll/wAI4PhJT9S/AjtP5bbxwFOdzfMfsCpw&#10;22XyFHS1Jm6P6ZnzWz8cqCdZKimp9x9kZDc/3UBCRVlNQ0MrCRREw1D+xcbnv5Cv8/yoyGGo8ljd&#10;i/Gj5Q0e7tuU0CZCWfcHxR7YhFbLg8fVPKHy1dXdBb/qcLNMrzRrlYpldWaJ4vf188NmMXuHEYrP&#10;4OvpcrhM5jaHMYfKUMyVFFksXk6WKtx9fRzoSk9LWUk6SRuDZkYEfX38Nj52/MLv357fJvsD5X/J&#10;P+Fp2X2ycPkvs9v7a/uptbE7TxGKpdv7MwW08W5mq5dt4Hb2Kgo6WqqqmurqtYDLVVVTUNLM/wBs&#10;347/ABy6Q+J3UGzuhfjt1vtvqnqbYePXH7b2htmleKlhvZ6vJZKuqZanKZ/cGWqLz12Sr56mvr6l&#10;2mqJpJGZiNnv3v54f/C4v/man8u3/wAR/wDI7/3o+oPe17/IH/7c2/y9v/EAYj/3e573b/7+SJ1r&#10;/wBxXmR/8bf9r/8AwYW8vf1u/dIH/CkP/tyV89//AAwOvf8A3+PV3ugH/hDp/wAyt/mJ/wDh/wDx&#10;w/8Aed7h9mA/4W0f9kC/FH/xb+n/APfMdo+z/wD/AAk//wC3JXxy/wDEgfIj/wB/fvf3sfe/kgf8&#10;Ku8RhsZ/O1+SVVivGKvO7E+POX3AsdK1NpzK9HbGxCa5DI61kkmFxNG5lUIPVoILIzN9W/pCrzdf&#10;0v1DXblijg3HW9X7Aq9wQRTtVRQ5up2piZsrFFUvLUPUxx17yBZDI5cC5Y3v70rv+Fff825uvNkU&#10;H8rbozcni3r2Xi8RvP5YZnFVbx1e2etahqbLbF6haWAXhyHY8qR5fMR+SKSPB09HC6y0+WkCm1/4&#10;Sifyiv8AZPfjU/zm7u2y1F8kPlhtWhk2NiczQwx5Xqr46VlRT5nblEmtXqaHPdvS09JnsipcMmMi&#10;xVO8cNRFVo23Z7+Mn8pt6949b/z6fl5v/wCM+Gm3B8gtm/zQflXuTpzD0uFXctZW9hYj5I9j1u2l&#10;x+3WYJnslFkYUkpqJhItVOiRmOUN43NL/wAJxtp/En5Jfzc9nZX+YTvfKbn37mspmewOmMP2My5b&#10;bPdnypmz8GbxdJ2rubOVs1TkM5PUSVmSxmOq42i3FuCOCmmnaRo6DI/XH9kA/mxf9usv5ln/AIoB&#10;8yP/AIHXsb3ohf8ACJj/ALL7+V3/AIp/U/8Av6Orff0vPfvfvfvfvfvfvfvfvfvfvfvfvfvfvfvf&#10;vfvfvfvfvfvfvfvfvfvfvfvfvelv/wAKT/5X/SkHf/x2/moV+5u0uktn/wB+tkdIfM3t3oauiwnY&#10;PVdHuEwbQ6L+XFJVClleoXq7cclBgtzQIy12WwkmOpqGajqYfuvZdv5jXwS/4Up0Pwj7o+GadtdZ&#10;/wA2H4gdq4vr6XGdjwUmKxfyy2xt3r3snYva+3MnFT5fPbczW9crm81sqliqNeV7Hq6mgqpWjkhb&#10;Q8Gjb2H8Mfl/1JmV272n8Vvkb1xnZK6HGw4jfHSXZW1q+pr6mSpipaWkps1tqilq5qySjlEIiD+b&#10;xNo1BT7vG/lIf8Jn/md8/t+YHeXyF2Tv74lfEvHVUFfujfnYO2aza3Z3YeOikLPtzpvYe56KDKVN&#10;VltIjO4MlSxYOhhd54jkZ4hQTfUp+Nvxq6O+InTWyugPjr11t/rDqnYOLgxmA2zt+lEQkdIoo6vN&#10;5zISGTI7j3RmpYvPkMpXSz11fUs0s8ruxPv4r38zncOc3X/Mh+fu4dyvI2cyfzP+Ts2RSRJojTTJ&#10;3TvSBaCOCdnmp6fHQxLBFExJijjVPx7I57973jv+E9P/AAmXz3bWT2B85v5i2yKrA9P0U1Du7pT4&#10;w7rx81Hne2Jo1osltvf/AG3iapUmxPVpZ/PQ4GoRKvcJRJaxExREOU+jQiJGixxqqIiqiIihURFA&#10;VVVVACqoFgBwB75ew/7Z/wCZV9l/+I/3l/7zmS9/PD/4RDf9lT/OD/xX/r3/AN+LP7+j57979797&#10;97pA/wCFIf8A25K+e/8A4YHXv/v8erverj/wku+KfTXzd+EP82f4u9+7d/vJ1f21m/jtgc1DA8UG&#10;XwtfDg+28jt3d22K6aCqjxm7Nnbgo6bJ4ypaKVIqyljMkckeuNqVsHnPmp/wmF/mxV+MqTUZ2m2t&#10;UQwZnHgVmH6/+Wfxa3TlZHx+VpY3esho5MpDi2kppVerk21uvGSQO05pKiOb6svxF+WHSfzf+PHW&#10;fyd+Pm6od2dY9oYGLL4uc+KLL4LJxM1Ln9n7qx0c05w+7tpZmGagyNIXcRVMDaHkiKSPo4f8LYfm&#10;h/EN0fFX4BbYyshptu4/JfKDt2hgm10suXzZzHXfTlBUeOwhyGHxNJuqrmgkLMYMrRy6VBRnrs+E&#10;WC/4Vd/DL4/7b6l+F/S/enWnRWWrKzsnBYWk+N/xb3W+Trt9wUWUqdxVee7L663NvStqMpRpThVr&#10;KtjTwRxwokaRqilt/mnbD/4UWfJnqTDdvfzQOme3tx9UfGWHP5zGb93B0V8fuvabrmh7ArtqYPcN&#10;RV5bpzZW0c3VYnNV+JxKTx1TVNNE8EculNLONmr/AIRdfNMdi/FXvj4O7nyqybi+OG+Y+0utKOeR&#10;hNJ1R3DU1cu48ZjoQpjNLtXtDG1lbUuSG8m6IgAQCRW9/wALef8Asqf4P/8Aiv8A2F/78WD3sEfy&#10;kP5M38rPtT+XH8D+7ey/g50Nv3tHfPxq6i3tvLde7dsTZ+o3RunM7Tx9dlcvnMdkq+ow2Smr6uVp&#10;JUlpmiZj+j3shbA656+6n2niNg9WbE2b1psXAQtT4HZewNsYTZu08JTu7SvBiNubdocdh8bC0jli&#10;sMKKWJNrn3Vl/P4/7c2/zCf/ABAGX/8Ad7gfesF/whj/AO6on/lk3/z3Hvf89/JE/wCFX/8A2+1+&#10;R3/hgfHf/wB8dsf39bv38sT/AIVW/J7dvzb/AJuO3/iR1LS5Te1D8acXs/46bB2jgNeSl3Z372tk&#10;MPn99x4GhCRyncOQzubwe05YBfXWbdGkkMCRv6U3f/wsb+OnUfXHRHS/V/emxOqOpdn4PYfX+0aH&#10;4sfDPIw4La+3aGLH4yifK5zqjKZ3M1ngiD1FdX1VVX1tQzz1M0s8kkjU9/zbOq/50m+Mxtn5g/zY&#10;OnuysVkHpdudDYHtvdXU3UPWONrBTHem89s7Qr6fprbW1MLkcsIXzE0FXXUslY9PD4POYoIIo/oc&#10;/wDCYb5p/wCzh/ynOlsXnst/Euyvi1UVnxi3yJ6rzV0mN6/o8fU9WZKWJ1Wo+3qOp8vh6TzuZBUV&#10;lBUnWWV1XRJ/4VTYbD7c/nO987e29isbgcBgervjThsHg8NQ0uLw+Gw+L6E2FQ4zFYrGUMUFFjsb&#10;jqKBIYIIUSKGJFRFCgD39c33737388P/AIXF/wDM1P5dv/iP/kd/70fUHva9/kD/APbm3+Xt/wCI&#10;AxH/ALvc97t/9/Ie733Xi/hR/wAKd+xO0+4xVYjZ/Xv82Wu7w3jW1kK4+XFdZ9hd+p2uNypE0tUl&#10;RS0Gwd5R5GC7xisgRCTB5f2/rq47I4/L4+hy2JrqPKYvKUdNkcbksdUw1uPyOPrYUqaOuoaymeWn&#10;q6Orp5VkiljZkkRgykgg+9bn/hV/8itldM/ydu6+tcvuTH4zsD5Mbs6p6t61wLVFHJmM4cF2jsvs&#10;zf1XS4qeOeonw+M2Jsysgq6xUWKjqMhSKZY556dZK+v+ETHT+d218NPlz3bkqGqo8R2x8hdtbK27&#10;NU6448pTdQ7DjrMjkqCF4U8tCuU7OkpPuEd0eopJovS0D3ev+FtH/ZAvxR/8W/p//fMdo+z/AP8A&#10;wk//AO3JXxy/8SB8iP8A39+9/d1vyv8Alz8efhH0ruzv/wCTPZm3eset9pUNTUS12ZrYFy248nFS&#10;z1VHtTZWC8gym795ZnwMlFjKGOaqqH+ihFZl+UD1ttvs3/hQj/PRrtyRbSzFPt35Fd8UfYfY9LYV&#10;z9VfFHrU7ewUp3HlI5Ux8dZtnp7beNwMEzSQwV+enpaaG0lVDGfqGfzOv5gHWH8sb4Y9p/KrsRKP&#10;IVG1sfHtrqrYT1a4+o7M7e3BS1kWwev8e6BpoqetqqOSsyU0EcslBg6GtrBG4pih+cn/ACKP5fXZ&#10;388D+Zb2D8tPly9Zv3pXrnsD/Tn8m9w5mnMGO7a7K3Nkq3L7I6Wx0cSCkiw+YyNEajJ0VOgpqDau&#10;NehU0zVdAx+rXFFFBFFBBFHDBDGkUMMSLHFFFGoSOKKNAEjjjQAKoAAAsPeT38kTrX/uK8yP/jb/&#10;ALX/APgwt5e7A/8AhU5/JlynxD7kb+Zf8UcDWYDortTelDke5sTsyOpx79D9/ZbL/d0G/wDFy4sw&#10;y7e2V2jnZI5IJovHFit0FoVkjGRx1Omyp/wnD/ndY3+Zv0Keje9c7Q0nzb6B27QQ71+4mp6V+8+v&#10;KUw4vFdy4OjLI8mfp5mio910sKtFT5KWGtj8cGRjpqa2X+bF/wBusv5ln/igHzI/+B17G96IX/CJ&#10;j/svv5Xf+Kf1P/v6Orff0vPfvfvfvfvfvfvfvfvfvfvfvfvfvfvfvfvfvfvfvfvfvfvfvfvfvfvf&#10;vfvYK/I/obYXyj6D7i+OfaFAuR2B3X1zuzrfdEPhgmqKbHbqw9Vi/wCK437lJIoM1g6idK2hntqp&#10;6ynilQhkBFPn/Cd75D7/AOxPhLuj4qd55Q5H5F/y2O8uxfgz2rUVFQZqvMYzqDKPj+tdyRhx5jiT&#10;s/x4KnnlZ5ayXb887E+S5vt9+9+96l/84T/hK30p/MG7X3j8o/jZ2pD8aPkTv2qfNdkYPO7fn3P0&#10;z2luh0KVG6q6kxdTSbj6/wB3ZttL5OvoVyVHXSx+d8cKuapqptQD5Yf8JeP5ovxD2XvDs/fMPxg3&#10;F1VsejnyO4Oy8X8meuevdn0NElTTUtLJUZH5B1fSxpqjJS1QSmgkVZZ5h4UDTPEkg9/yl94/yAf5&#10;e2U278jfml3Vun5rfKTC6c7tDrPq/oHsXJ9FdJZyjjp5qVkm7Vw3XdB292RSVMjCmys0a7dx1TG0&#10;lHHNJDR5Z9sbZP8Awr//AJO2683T4rO575IdaUM0kSSbl3t0bPX4SkWRiHmqIOuNz9gbjaOAC7CL&#10;HyuQfSrHj3sTfH75FdG/Krqvbfd3x07R2f3D1Tu2OdsFvXZOViymKqJ6OUwZDG1iWjrcPnMVUgw1&#10;mPrIqeuo5gY54o3BUDR7KD84/lP8dfiT8d+wOw/kn3HsXpvaOT2zuXbWFyW9MzFQT7j3Jkdv5FaL&#10;bu1sPEKjN7pz1Qt3Wjx1NU1PiRpCmhGYaIP/AAiG/wCyp/nB/wCK/wDXv/vxZ/f0fPfvfvfvfvdW&#10;H87P44dz/Lr+Vv8ALn45/HnZv+kHuXs/aGzsXsbZ394tqbT/AI5X4rtXYe5K+D+8O987trauM8GF&#10;wtTNqrK6nRvFoUmRkVqgP+Eq/wDLM+bv8tzYPzOwvzR6T/0M5Ptjd/SmU6/pv9JHUfYn8foNo4Xs&#10;mk3DP5uqN+76p8V/D6jP0i6a16Z5fLeIOFcrYB/Pq/lA7Y/myfEmqwW1qTD4b5XdKx5jePxv3tWm&#10;lokyGUnpEbcHUO5srOFFNsvsyKigiMzOi43LU1FWkmGGogqKAf8AhPN8Jf59/wDKq+QcuwO4vhhm&#10;Ml8Iu88xRwdv4em+R3xMztT1VunwR4/Ed4bSweP7+qslVVGKhiipdw0NFFLU5TCqGigqa2ioYSX3&#10;u7+RZ/Nb/mD/AM8XLfKn5Z/Fxdk/EHfHyuwWX3LuXKd4fHbca0HxY6pyNBitmbaOztq9vbq3gMvv&#10;Dq/ZVDjZY6bFSiLK5OSonhjj8xX6JiIkaLHGqoiKqIiKFREUBVVVUAKqgWAHAHsH/kL0hsv5LdD9&#10;yfHnsamap2L3d1jvfqzdSxRwSVUGF3zt3Ibdra/HGoSSODLYyPIfc0c1tUFVFHIpDKCNA3+Rb/Jr&#10;/nTfyyf5oHWPdO+vih4fjzlv77dL937vw/yA+NVdSVnU+76eSOi3nT7bx3c9TvKtx+3954XB7h+y&#10;XFTZKWnoWhWmFQ4Cn3/4VN/yj/5hP8x3v34r72+GXx+/0ybY636f3ltbemT/ANK3SPXn8Gz2V3pF&#10;lqCh+y7V7J2NkMj58epk8tJFPCv6WcNx72bv5XvTPZXx2/l1/CvonuPbf9z+1epfjh1XsLsHa38Y&#10;wG4P7v7s23tagx2axX8c2tlM3tzK/ZVsLJ56KsqaaS145GUg+z3+64P5vXQnbHyi/lo/Mb4/dF7U&#10;/vz272r1BkdrbC2l/HdtbZ/j2dny2IqYqH+PbwzG39s4vXBSyN5a2tp4RpsXuQDRD/wlK/lcfOz+&#10;Wv8A7Pn/ALOr0Z/oX/00f7K5/o0/4yb072L/AHl/0df7MV/fL/mU/YO+/wCD/wAH/v3iv+Lh9r9x&#10;91+x5fFN49v3387P/hQf/Ip/mp/OH+aR3X8jPi78Wv8ASf01u7aHTOL29vH/AE3fHPZX8Qr9p9Vb&#10;V23n4P7vdh9vbS3VSfYZrGzQ6p6GJJdGuMvGVY/Qi31ltyYHZG8c5s3a02+d34bau4cttTZNPk8T&#10;hajeG5MdiKyswW1oMxnq7F4PEzbgykMVItTW1NPSQNMHmljjVnGgL/Jh/kJfzMtv/wA3jDfO7+ZT&#10;0NR9c7a2tuTt35I5HP1fbnRvYI398ht6VmQbAUMGF6v7N7C3DRVFBunfFVueOqqo4KWOTCLG9QZJ&#10;I4pvoSe6vv5y/wAHav8AmH/y3fk18ZtuYulyvZ2b2am9ek4qipxePdu5Ot66n3nsLFU+ZzdTRYnA&#10;rvHJYg4CqraiaGCnoMtO0jqmphrl/wDCXz+W/wDza/5ZnyL742v8sfjDWdb/ABl766zxtXX7kTvH&#10;49b6p9v9v9c5gy7Iqv7sdedvbv3CKfPbY3NnKKpnp6BrzLR+Z1jiBUlH/Cg/+RT/ADU/nD/NI7r+&#10;Rnxd+LX+k/prd20OmcXt7eP+m7457K/iFftPqrau28/B/d7sPt7aW6qT7DNY2aHVPQxJLo1xl4yr&#10;EqH/AA2n/wALJP8An43z/wD/AE7Fsb/7sj3tm/8ACdP4+fzYPj50v8jMP/Nfz/eGf7B3D2ftXJ9T&#10;Td3/ACbw3yaytPs2l2pLS5uPB53DdsdrxbYx7ZsqZKR6ikaaT9wRsPV72Lveml/wqo/lSfPr+ZFv&#10;/wCGOb+F3Qv+mbGdT7P7qxW/6n/Sj0v13/AK/dua63q9vQeHtfsXYtRlf4hT4CrbVRJUpF4rSlCy&#10;BqAdgfykf+Fc3VGzdvdc9W13zP61692jj0xO1NibA/medWbN2btjFRySSx4zb219u/LvHYTC49JZ&#10;WYQ00EUYZiQLk+9g7/hPT8RP5+/QPzQ7O3j/ADUd2fJ/O/HzJfGDem2tnUndfzd238lNqx9y1na3&#10;SuU29U4/YuH797UqcTuBNk4bcKxZZsfDHBTPPTmoQ1SxTCv/AMKA/wDhOAf5m+8KT5Y/FXdez+uP&#10;lrSbfxe2OwNvb7krMX193lt/bdIKLbWQr9wYfF5bI7Z7I27iIo8bBWTUtVRZHHQUlLO1ItKk51zu&#10;nvhL/wAK9fhht89K9FUfyY2/11tinnwm3Nvbf78+P/Y/XmJwrxvBAuwqXdnYm5aDauLkgfywQUUV&#10;BLSu12ihnDBVn1p/wm4/nh/zL+8MD2Z/ND7d3B1btWn8UOW3x3b2/hO8+1Kban3ST1G3eqOuNkbs&#10;3Tt3a/3Mzsy0ddW7eoKZi9R4ZntDN9D/AOKXxc6a+Fvx76v+MXQG222t1T1Lt1Nv7boKipNfla6W&#10;aqqMnm9xbhyZjhOV3NunPV1TkcjU6I1mrKmRkjjTTGtC3/Co7+Xr8v8A+Yv8RPj51f8ADbqL/TFv&#10;rY/yPh37ujB/3+6w69/he016x37t5sr/ABPtPeux8PW2zGapofBT1E1T+7r8ehXZdUror+Ur/wAK&#10;2PjHsin6z+PuI+THT/XFFUVVXjev9ifP747YHZGIqshXVuTydTg9qUvycXA4Ooy2SyE1RWPSU8LV&#10;c7+SYu4BAkbH/wCEtP8APA+b+/cPu759d94vr+KDwQZfenyG+QWe+VHbePxVWUath2vi9rbj33hs&#10;xWU7RIXpqvdeHppNI0zmw97xH8q3+UF8Uf5S3UlfsXobF5DdPY+9I6Cbt7vnesVDL2J2TX0Ad6Wh&#10;LUUSUW1dj4eeeQ43B0P7FOGMlRJV1jzVk1IP/Cqf+WV/Mc/mQ5r4aYj4V9QZTuPYHVmL7myPY2FT&#10;t/p/rjC4jeG5qvr2m2rlKnEdqdk7EXPZSTC4nIxQVNNFVmjiaZC0X3BEusb1h/IX/wCFOfSWBqtr&#10;dMdTd79RbYrspNnK7bnWHz3+PuwcDWZqopqSiqMvVYjanyjxOPqMpPR0EET1DxmVooY1LFUUASP+&#10;Gev+FaP/ABy+X/8A6cv6j/8Aut/e8x/IQ6G+cXxv/l77d6y/mFjfi/I6l7U7NzGSHY/b+C7w3N/d&#10;LL5Kim2r5d+bd3z2Jjaij+1jk8NKMkz0wuGjjvY6q2x/5FP81PD/APCg2t+cGR+LX2/xdm/mn9hf&#10;I+Ps/wD03fHObV0xnPkjuXf2L3l/cqDt6XsMfdbSyENX/DjiRlU1+J6VZg0Y+gN291J1x311fv7p&#10;ft7aWJ331j2ftXMbL3ztHOQmbG53budo5KLIUc2ho56abxya4KiF46imnRJoXSVEdfmu57/hOl/O&#10;1/l3/wAwqr7o/lmdb1Haex+n+yP72/Hzuj/TZ8ednVef2Tkk+6TY/ZWzew+1evs3lJEweQl29uaB&#10;sdDjMyq1D09qedAm+D8gMF8lvlt/KW+SuyN0fH6s6k+Wff3wY+RXW03x1rOwutNx/wAG7q3101vr&#10;Y2J2fQdl4HeGR60q8HuDdNdA+Oyc+XggioKyF680cqVEUOsz/wAJcv5Pf8xj+XR8vPkF2h8yfjv/&#10;AKHdi74+N8+wdr5z/S30X2D/ABTdj9nbB3CuJ/hnVnZu+MxRXw+FqZvPUU8NN+1o8mtkVt433737&#10;3737373737373737373737373737373737373737373737373737373q+/ygq6EfzxP+FEmN2U/m&#10;66bsz4oV2XNF56jE0/Zse0+y6fdCfcTlxS5ifccmbWrjQqHlgItphjC7QXv3v3ukP+bd/Pj+HX8p&#10;7bdVtzeGVXuT5RZTEiu2Z8Z9iZekTcqR1dMk+Mz/AGlnvDkKLqvZ1Us0bxT1kM+TyETl8fQVaRzv&#10;D8vb+ZL/ADbPmh/NL7GG8Pkr2JIuycLkKqq676L2Ua3A9O9bwTtIqnB7Xasqny+4DTSGKfNZWauy&#10;88f7ZqBAscMdZnv3vfK/4RHfKPOwdh/Mv4W5TK1VXtvL7J2z8ndk4WWZ2o8FmNsZ/EdWdm5Cjh1a&#10;Em3PSby2pHObcjFRf4334u5+4Ou/j71L2R3j23uSj2h1l1NsvcW/987krtTQ4nbW2MZUZXJ1CQRB&#10;qiurGp6YpT00KvUVVQ6QxI8jop+MX/Nm/mddxfzVflpu/v8A7DqsthevcbVZHbfQfUk+RNViOper&#10;Y65pMViIoYCuPqd3ZyOKOs3BkkQPkMibArSwUkEGyJ/wiG/7Kn+cH/iv/Xv/AL8Wf39Hz3737373&#10;7373737373737373737373737373737373737373737373737373737373737373737373737373&#10;7373HFXStVPQippzXR08VXJRiaM1UdLPJNDDUvThvMtPNNTyIrkaWZGANwbSPfvfvfvfvfvcWsrq&#10;LHQfdZCspaGm81LT/cVlRFSwfcVtTDRUcHlndI/NV1lRHDEt9UkrqqgswBle/e/e/e/e/e/e/e/e&#10;/e/e/e/e/e/e/e/e/e/e/e/e/e/e/e/e/e63v5rP8wjaP8tf4cdgd/ZKmh3N2fk2g64+OfV0aVFX&#10;l+2u+94Q1NJsLZ+MxdCkmRyNJT1EUmTyawKZlxVBUeLVOYY3An+Rz/L/AN3/AAR+Hclf3tL/ABn5&#10;jfK3fm4PlB8vd1VgpJsxUds9lVD5f+5tXXUjTRTx7Cx1WKaoWGWSjkzk+Tq6fTHV293L+/e9KT/h&#10;QN/wpxb4rbh318IP5fOVxOY+Q2Fas2z3R8iWio81t/o3MxtJTZXYfXeMq4KnE7m7axjDx5Kvqlnx&#10;m3ZtVKIanJCYYz5w28d47t7D3VuLfW/dz7g3rvXd2Yr9w7q3duvMZDcG5dyZ7K1MlZk8znc5laiq&#10;yWVymQqpWkmnnkeWR2JZiT7Tfv3v3vZT/wCEl3YMmzP51PSG3EmaNe2+qvkF19MiiUiojxvVee7W&#10;ELmNGRVWbrJJLuVW6AX1FQb7f+Fmv8x2Xa2xOp/5Z3XGakhyvZMeJ72+Rj0UzLp2HhMxVQdSbBrG&#10;jLxTR7i3lhqrP1kD6JoP4HjJBeOpN/nf+93z/hEN/wBlT/OD/wAV/wCvf/fiz+/o+e/e/e/e/ey+&#10;/K75EbY+JHxq7z+Tu9MJnty7S6G6x3b2luPAbXGPbcWYxGz8TUZeux+FGWrcdjDkqqCmKxeeeGLW&#10;RqcDn2EP8vP5+9GfzKvjJtX5P9CTZij29mspnNr7p2TutMdS776031tms+1zmyd84zF5DJ0mNzlP&#10;BLT1sISZ0qcdW01ShMcy+3HpH5tbB70+X/zh+G23tp7wxG+vgl/stP8ApE3RmVwo2nu//ZnusMt2&#10;ntL+5bUOUq8w3938PiHp8j99TUlqll8PlS7hD/zMP5jvTf8AK7+Nj/JLufbm+N8Yys3xt7rza2wu&#10;tqTEVu9t3bmzlHmc9VU+Ip85lcNjRT7f2btfLZmtkknURUWNlPJt7OX1Z2Vs/ubrLrvt/r3Kx5zY&#10;Xaex9qdibKzMWkR5Xam9MFQ7j2/kFVWcJ93isjE5W50lrfj3VB2p/Ni7PwXy3+SnxR+Pf8uX5L/L&#10;Ku+I9R1FTd4796y330JtfEYibujq/bfbG0afbGA7I7D2vnd11km3dwtG8Mawv9zRzAftBZWOD8EP&#10;nr0z/MF6m3H2b1PhuxtiZvrvsbc/TncvTXc20zsXuLpbtrZ32j7h2D2JtUV2VpaHLUtLkKedJKWr&#10;qqaSObQZFqIqiCArXZH82yhyXefZXxv+EHxG+Qn8wbs7o/OVG1u9c70xWdZ9fdFdRb0oo0lyHW25&#10;u+u5d5bM2JX9oY5HtU4TGPXTUsscsE7xVMMsCLz4a/zUOrflP3TvX4ndg9Qd2fED5nddbTi35ub4&#10;z/Irb+JxW4c5sOSthxz9g9U702tmNw7I7T2HFkKhIDXUFXHN5NZ+38Ubyhh+Yv8ANDynxq+VOyPh&#10;f1N8N++vl13/AL+6FyHyJw+3eptxdR7UwtFsHD76qthZeXM53s7fG1vtqqgylOjlYIKkutRGFB/c&#10;KIPZX85/r7Adw9Z9D/Nv4pfKr+XhvruXLY/a/VW8PkftrY2S+PXYO+slRpPTde7c+QPV2+N67Jp9&#10;7VEyyrFRZUYvyL4RrWeoSnFm/wAhPkJ0z8VOmd/fIL5Bb+wvWPT/AFjhTnt57zzxqno8ZRvVU+Po&#10;qamosfT1uVzOazOVrYKLH4+igqK7I11RFTU0Us8scbVGD+cn3tkNknvva38nL+Yruf4r/apnqbtG&#10;koei6HtfN7IkpWr4N77Z+L+R7Wp+3szhMjjdFZSXhgkmopFkYRn0ezwYH+Y18fOy/gJvb+Yp0DVZ&#10;rvjpfZXUPYfbtVgNl01Nj+wqmn6qweVzu+9iy7c3JU4psP2NgYsJVQPi6x4XkqUQRM8c0MkhhOiv&#10;kT1v8gPjb1T8qNoZFqDqvtvp3aPduHrc3JRwVWD2juzaVFvDw7kFJVVlJj8tt6gq2hyUIlf7Wqgl&#10;jY3Q+ye/ytf5qHRP82HpzsLuLo7a3YGxaHrbtCq6zz21OzqPDY/dLltrba3ht/d1NSYTLZmm/uvu&#10;zD7lVqGSSRJnemmDRqFUsOnUPzN2L3T8uPlv8RdobV3Z/eL4aYvoubtLf1aMOmx67cffu0crvva+&#10;ztsyQ5KbMV+bwm1sYKnK+SmiipDUwJqLSAey+/Jv+bR8bPip85/ip8CexMdvar7L+VLYyHGbwwlJ&#10;hJ9g9aVe8svn9r9TUHYlfV5qlyuPru2d47WyGMxEcFJMXlpXdrRqzLaL7KL81Pmr078EuoKLtvt6&#10;n3tuKTdG+trdT9WdYdW7Wqd8ds9z9v76nqafZfVfV+0Kaek/j28tyPRTtBFLUU1OscEjySoF5Ab4&#10;/fNj5cdrdj4zanbH8rH5J/G/Y2f2vujcmE7Q3p238ad645J8Fjp8hidubo2v1z2duHc2z9wbpaJa&#10;amhrYlEVVIFlZY7ygofcP87bs7oHNdN7e7f/AJS/zv2TmfkF2phekunaGu3T8RK6Te/aW4qWtrcL&#10;tGhkw/yNyMNDWV9LjpnWasampVEZ1SqSATQbi/mW7p6q+Jnyf+XHyR+DPyc+N+1fjNtfHbtn2Z2F&#10;meh83vDs/FVcs0GQbYh657b3ngoJMJOIVqBlavH6jUp4vIA+kvtH/OsyvWFd1RXfOP8Al6fLX4Vd&#10;Vd07y2hsPZvyC3Tkemu3+ksLuLf8ePOyou0Ny9TdhZvOda0O4qjIJBFVVuLaninOmd4glQ0Fz/Y2&#10;/wDafU/X2++09/ZeHAbF602buff+9M9UK70+E2ns3CV24tx5edIleRocbh8dNMwUFiqGwJ917fy9&#10;f5pPU/8AMq+I2+flZ8fes+0EqNg5zfO0st0dulNo4vtao3ltPa+L3jhttUqDcsm1Iqjf+B3BjZsR&#10;U1GRgon++XyyxBJShS+1P523Z3SW9OlOvO0/5S/zv2hvL5F74qet+lsFWbp+IlZPvve9Hipc3U4C&#10;gnxXyNr6LH1EWKhaYyVstLAVFg5bj2ZLsX+Z/m+h/hd8jvmn8mPhB8mvjztn46rtioqut985forN&#10;7+7Dxm5tw7f2yuV2Y/X/AGxu/bEVLjMpuKJZ1yVfQykIxjV+LvXV/wA+Pk9v7sXZWytz/wApv5r9&#10;T7d3TuTFYPNdmb13h8SqzaOxcbkKqOnqt0bjpdpfIjcW56jD4iJzNOlBQ1dUyKRHE7WBFr5r/wAw&#10;zoT4L0XXuM7Fo+xuy+4e6MtkcB0R8bOh9l1XZvf3debxEVNPmaXYmx6OpoIP4bg4K2F6/KZOsx2J&#10;ohKglqVkkjRyv4D+ZP8AMWDcmyI+0f5Mfzh2L13vvcWC2/S732rv34tdw5za6blz2OwePz+/utNi&#10;dzVG7do7dxSZEVeYnnVpMZSQyymORI2YG5+Q3za2B8c/kh8K/jRujae8M5uv5v707U2T1/nsAuFO&#10;3tpZDqbYkG/szV7xORylFklo8ljZxDS/ZQVT+cHyKi+r2IXy8+UHW3ws+Mvdnyq7dkrh190dsHMb&#10;5ztFiTQDN5+aiRKbB7S26uVrcbjJdzby3DV0mKxsdRUU8MlfWQq8iKSwSPwS+Z3WH8wL4t9Z/Kvq&#10;LHbkwG0uxo9yUs20d609BQ732TubZu6s1svde0t343HV+SpsdnMNn8BOpQSsJYGimW8cqEm891Td&#10;5/zQZ9s/I7e3xF+JPxD7++d3f3UmJ2rme9KDqPKdWdddUdHLvbGvmtpbZ7H7q7p3tsnZlB2FubAB&#10;cjQ4WlNXNLRa3eSJ4njBhtmfLPeJ+IPZvyo75+MPbHxty/Uuy+2t9bt6N3vnOu9zb9fCdS4LL7gr&#10;KjC5rZG6M1s7I0+56LDSfw2R6yASXVpBHGyuawsJ/PqyWA6h2X8pPkN/LN+bvRvw17C27sLfWA+U&#10;dBH0/wBybKwPWnZdDj8ttDsvsnavW3YOQ7B2Ts2uxGcx88k642vmhNUImi8oVHsw+XP8w34x/DDo&#10;3Z3fPZ+6cxuzBdrZTbG3OiNldPYGo7N7P+Q28d70KZHZezuk9m4OUTb0zm6aKRJKVxNBQBJEaapi&#10;WRC1EPWfytpfgN3V3j/MQ+av8uD+Zns6g+TOclxe5/mb3Bnui+9T8deha3d4r9hdSZ3pborftdnf&#10;jd0PsSWOkE6tiKnJ1uRSKasetqpYSdkrfHyF672p8ad5fKzBZOn7I6o2v0fuT5AYrMbDyGMzFNvr&#10;YGB2JW9h0lfs7KGsiw+Sj3Jt+kV6CYzrTy+ZGMgQ6gVbtz+ZZ1T0/wDyxsT/ADSc5sPsLJ9Q5f4/&#10;dJ/IiHr3FJts9kRbY7ypdhVe3sJKlXnKbbH8exCdgUwrAK804MMvikk9Goa/hB8zemfn98ZetPlN&#10;0TkK6bZHYuNnNTgc6lHS7v2FuzEVUmM3Z19vnF0VZXQ4nd20s1TyU1TEsssMyCOop5JqWeCaTh0D&#10;8v8AZHyF7u+YHRe2ds7qwm4fhr2dsnq3fWXzq4gYXdGX3x1tguzcfkNpnH5KsrmxtJic/HTzfeRU&#10;0v3CNpVksxJLvD+bzT7w7g7L6R+Bnw5+Q/8AML3J0juDIbR7o7A6gyfVnWvx82FvXEUy1OY67i72&#10;7o3rs7Z28eyMKHVazE4b71qdyI2l814vYsfCb+aT1B8w+0Ox/jXuDrPuT4r/ADE6dwdHunsr4sfI&#10;rbNHtzsCj2dkJqKnot/7KzWDyWc2h2L1/V1GSpkTI42taRfuIXlgijngeWs75zd47R/mJfIDEdS9&#10;G/D/AOav8wbqT4Fd1bjj782P1R2R0X8ffhp2B8jdjnb1bhdm9hb87k3hsncXeG6vj7nqZqiTbGIq&#10;FwoyNYj1iV6xxJ7vSx3yZ23tr4un5S/JPb2W+J22NvbBr9/9rba7kyOBGa6kosR9yMrj9z121Mln&#10;8Lkq6JqcCmXGz1bV7TQpTrJLKkZrIwH84ru3t/B43tD4u/yjfnr3r8es2xq9s9x5GXovpqff22AR&#10;NBvbrrrHs3s/Fdg7h2rncaDVYioqqTGvkInjASNpLKdbu3587X+Pvxx+O/yI7Q6Z7k2knyF7Q+OH&#10;UlL1NuHHbTxnanWu7fknuHEbbwFB2Tik3VWYPFVmzshl1Gbpqavq6imaN40V5VKA+/v3v3v3v3v3&#10;v3v3v3v3v3v3v3v3v3v3v3v3v3v3v3v3tJ7833s3q/ZO7uyOxNy4fZuwthbbzW8N57t3BWxY7B7a&#10;2xt3HVGWzmcy1dOVipcfjMdSyTSuxsqIfetD8INgb1/nSfN7D/zcPkFtrKYH4L/GbMbj2r/Kn6I3&#10;dQSQ1G+c1S5Bcdu35ob92/Xx+GnyGWy+GjO24JIzLT1VFSuuhsLBXZbaK9+901fz5v5is/8ALR/l&#10;x9vdz7RycOP7v381N0l8eyxpmnou0t/0OTWPd8NPUiWOobrfaeNym4Y0khnp56vGwU8y+OckfGmr&#10;q6tydbWZLJVlVkMjkKqorq+vrqiWrra6tq5XqKqsrKqoeSepqqmeRnkkdmd3Ykkk+4vv3v3v3u4L&#10;+QV2ft/pn+b18Kezd25OPCbT2pvje9VurNzVEtLS4TbNZ0/2Lis/mq2WCKeY4/EYivmqaiNUYywR&#10;OlvV7KV/MN+X26Pnr81fkd8td1Guhm7k7KzOc21iMhMs9TtfrvG+HbvWOznkQmKRto9fYfG45nQB&#10;ZXpmksC59ky97vn/AAiG/wCyp/nB/wCK/wDXv/vxZ/f0fPfvfvfvfvdYH863/t0f/Ma/8VA7w/8A&#10;eJynul7DF/5MfyI+Kfznw5mxX8vD+ZN1j8eOqfnPikkKbX+PvyurtgbepurvldLDJLFRYDbPYQlm&#10;oN21Y8UAlaprapqiqlx0KHs/l70VVT/zzv8AhQxWTQslLmaH+UdksXUXUxV1AvxK7Dxhq6d1JDw/&#10;f46eK/8Aqoj7idpYDbv8wv8AnZYrpXcdDR7w+OX8rX4x7g3Z2vt+oc1GE3B8rvnJtrK7D2js3cmP&#10;SUQV1PtX40UmVytNNq89FXZawRGZZQ5fyEt2bi6u6l+Tf8sjsvKVWQ7O/lf/ACN3Z0jhKnKSM2Z3&#10;N8ZexKmt7R+L+/atZCrw0ue2Pmamio4gumGgxdOLkn3Vp2F/M17K/l8fzsv5q20dnfFFe76P5Ud6&#10;/wAu3qbb/ae7e7sP0V011x21L8GtjrsLZ/Zu+MrsXe9Nt9ewPv6lqCedadJf4fOkXldX8dvPxd+L&#10;/wAgfgL8Sv5knyl7hzuw94/NX5LZj5BfMrfuF6ep8mOrdk7swvV+QbrHqHryp3HioM1uTF7RpsBF&#10;G2UyFCtXX1VVJ5Um0CWZVf8ACffYOytifyf/AISVOzXhr6rsjq7/AEv9g7jJaoy+6u1OzM3ld0dh&#10;5ncuUnknrs1nqbcVZLj5Kmokkl8NDFFdUiRFAP8AnA4qj2f/ADAP5EPemzoYaPuWH525noX+IUES&#10;x5nLdIdydZZyh7ZxeQlgKVWQwWJxmPWUJL5IaRqyV10GaQu5dif9xNfx1/8AGQHbn/wT1H7M9/PQ&#10;6w667W/lF/zAcR2VSY2bG7T+M3aHau16vIQRyy4nsrqfbNf2D1pX4qdik1BlpN67foqaKWJlcrUN&#10;GdSSOjVbfM7cOW+RfXH/AAmU6v8Aka8lXtT5Id3/ABv7b7/we5Epsvjd69mdffF+i7F23svelOjo&#10;NwY/c/ZWdkhqqWSllxtXJzUhUVEfaq96638oTZe2tsfMv+ft8advYihk+O+P+aOzd5YjaNPDfaVN&#10;u/5DdKR5nvbb+OgpHTD0lL/EKCjpZqCmSJqKJEicACNVrQ6w717C+On8g/5s/wAvnC5OWs+SfQPz&#10;H7d/k79O0+QqEXcW76j5IdyUW3uq9w0civGVV+qO6K+pxVRCiMtPgtSJriJNhvxj6q2f/LC/nN0f&#10;xp2xUJgegfnB/LY6dOx6mtjGOoq7vr+W/gsf1BlaGOnCtjKOom+NNZSZnI1UcsRklhtOjFYpmHz+&#10;QxHL2J8ZfkT88Nwjw5T+Yb80Pkj8n8ZU5GNqSsw/TuM3fN090ztyeSpKyLh8NsPrCOsozJY+DIly&#10;bMLVVJ8Tdx/zZPhV/N5/mHbbSuHb/wAme6o91/y4ty0ZlfNbd6p/lp5WsxXxpy2xjPUVkG2Mt3Tv&#10;zbe6FyIplaCV8z90JJdUbR7LP8vL5a4H51fCX40/LHAmjj/0zdV7e3DuXHUDa6Tb/YVDFJt/s3a0&#10;DFmZotr9hYjJ49WazOtMGIF7ewB/mqfCPuT5hda9D7s+MnY2zetvlL8Pfkdsf5U/H+r7PxWRy/Um&#10;796bIxmfwtR132lBhEl3BQbN3diNxTRT1uOR66meNfGBrZ0B34x/zXOy5vkT118If5j3xD3h8Hfl&#10;Z2tjtwy9L5+i3VhO2/i78kK3Z1DFkdxUPUfb+3JD/Ct2LiHGQO3ctD91QwSR089WayangnCv+d5/&#10;zPb+Rt/41/6G/wDeP357MB/P4/7c2/zCf/EAZf8A93uB91F7F7o+Uv8AP96rf4PTdD7D+EPQnx27&#10;j6SxHzrfsvt09ifKetpunc1s/tDZmxeruo8Z11tmh2RR9l5radHU0m8slkarF1GOgqvs0qjC0NVZ&#10;V/PP3Jm+zuofjl/LZ2Bk66g7F/md/InaXQmbqsNIIs7tj4xbGnpO0vljv/HmWkq6SWHBdZYJMVUR&#10;SKC8WeupBXUoO9ZYLC/y6f572a6g27iaPZvxo/mwfGPb25OssHj4DQ7Z258sfhPt2Ha2f2dtyg8S&#10;YvDUe4Pj5PBkahoZBNW5FYI2ibTG/tWfzgv+y7P5Cv8A4v8A7r/989lvYgf8KQ/+3JXz3/8ADA69&#10;/wDf49XezD9QfKb+ZBvLszZu1+2P5Vn+hjrnNZiOi3d2l/s8XRHYv9ycS0UzyZr+5G29vUud3J4p&#10;URPtqWRJW13BsD7J18MKfGdw/wA+b+cX2T2GkOW398Uutfgl8behqHLwQTZLrPpvtTqDPd2b9lwc&#10;y1dXDDS9n9jVT1xeJIZ44IfHLzK6Lar81Pl31t8Evjbvr5R9uYTfG4uv+vsx1nhczh+uMbgcvvGp&#10;qu1e1tkdP7ekxmP3NuXaGFmp6Pcu/qOetMuQhaOhjmeJZpVSGSqj+aT/ANvYv+E+v/if/mf/APA2&#10;472/fzUpR8sPmH/Li/lc413yG1ewO0pvnJ8usbSu81PH8ZviPkKLObL2jvKihraac7U7r7+qsRio&#10;5AjaarFFw8bRjWi/5d0jfCn+bF/Mh/lyZErjOtPkPNjP5oXxNon0QUS4ztavpthfJ3amJRppYaOH&#10;Bds4qmlx+Lp2Qx0MdTViBEkZvewr711ewug/5jP8t35k/Ln5gfCfpXr/AOdfxg+Zm7Nodud5fGOo&#10;3xT9S/JnrLsrau0o9rbh3N0zu3OUNdsvsLb+boKZq5sLWWyM0/hoKKGIrJW1Jkct89elv5hf8p75&#10;6du9QY/fW0K/Z3x5+XHU/bvUna+222d2z0v23tDpTdD7o657E2w1VXR47PYqPIwSaoZ54JIpls4k&#10;WWKOpjqr5X99/Ln+Sx8fP5c3xN/l9fMbP9qdzfy5ukfirnO+PkF0vlOg/h9sTaW6vj1gOp96d20H&#10;dW9qgL2ft2h241RnNtLtbH5abMQSUksel3WFzBdU9H4jrr+et/Lu+HO9c1/f7Zv8vL+QjQbk6Cr8&#10;3ElO3+mlO59t/FXeXYlNQVEtTB/eDcPUG0VV0ivNToC+sqnGy1vLZ+2Owtobq2DvfB4/c+zN8bbz&#10;mz93bby0AqcVuHbG5sZVYXP4PJ0xIFRj8tiq2WnmQ8PHIR+ferp/KkzGZyX/AAl47TxuSy+Qz+J2&#10;b8c/5kuw9j5vJzCsqMhsLaG4vkJh9riPJRpHTZKjxtFTmjgkgVYEhplhQKsQUQPnF/3B+7K/8Zg/&#10;y9f/AHTfGj2LW5nl/kqfzSl32HbDfyx/5tXZSY/fik1MGz/ih/MIyVNrxm75mk+4ocDsn5NQwTLW&#10;uDDDHkY5Zp3paDD00c0Lr7sTePUO5/8AhVT2x141cu/+r62fsTYzYw1C5Jd47K/l14jcu2Wx7UiS&#10;VS1wzWMg8RiVpBJbSCbD3Yt/I26y2F1Z/KO/l+4nr2mo46Ddnxj6u7X3NV0sIjny3Y/b22qHsnsr&#10;I5Scs89flG3vuauhkmlZnKwqo0oqIpRf5n2HoNk/ze/5D/dWykpaLtzc/bvyb6A3IKNKaLKb06O3&#10;F0zLl9xUObdrzZTA9d11VPkKSJ1eOjrMpJKhjldWIZbY2h/MZ/ks7p+RU3VHxpp/5iv8u/tLvjt3&#10;5O0uM6i3dT7Z+aPxxqu1M0+7t+YFthbpgkxHyD23RZFj/DIcXVrnKlmmmqJIFCQFA/zXvl10d/MS&#10;+AH8qncnTu5q/P8AxU/mA/zcfgx8fO5sLnKJtu5yu6yrt8diZDsfrDfGIqpaiDD5rb+/esKaGvik&#10;NXRNJQeWCSoppIah9pqnp6ejp4KSkghpaWlhip6amp4kgp6engRYoYIIYlWOGGGNQqqoCqoAAt7p&#10;G/n0/wDZM/xS/wDGn/8ALz/+CD2/7u/9+9+9+9+9+9+9+9+9+9+9+9+9+9+9+9+9+9+9+9+9+96c&#10;/wDMZ+cPRX8x/szePVnZ3yEwPQX8kH4idhY3H/MPv+py+QxdT8+vkJtSqpc/Q/EP47Hbszb27D2d&#10;tCWnWr3FUbapayqnen+4gHgGKrpxgxPzi/m3fzHdvYPr3+Tf8Rts/wAv34T4fA4raeyPmh8w9qY/&#10;auRyeyMTiIMVgZPjr8fKPGbgxlFtTH42l8OGnTE7jxMsEEMcs2KkDQJVF/OB/ktfK74X/CjtD+Zp&#10;2V/OC+W/yG+UPx63B1Buegqa9tybR25T12+O6uveuIaXYM69q5/Mdff3RyG+lyFFNRMtMwofClFT&#10;CYPBs3fyEv5mVV/NE/l97D7f3xXY+b5AdaZSr6b+RMFBR0+Mhruwtr0VBWUG+KbF0qQUtJR9j7Ry&#10;dBl5FpoYaGDJz1tJTIsdKFXTT/4Wb/MeftX5y9RfDjA5Ty7U+KHV9Pufd+PilRdHcHe1Nit0VMGQ&#10;hiXVN/C+qcZtiejaVy0X8WqQiIJGaXTa9+9+9+9+9yqOurcfK9RQVlVQzyUtdQyTUdRLTSvRZOiq&#10;MbkqN5IXR2pchjquWnnjJ0SwSujgqxBi+/e93z/hEN/2VP8AOD/xX/r3/wB+LP7+j5797979797I&#10;1/M06R7E+Sn8vf5l9AdR4mlz3Z/cPx27Q692Hha3K43BUmU3TubbFdjMPRVOZzFTR4vGQ1FZOqtN&#10;USxxRg3ZgOfb3kviZsbvX4HYj4afJTasOc2dvD447M6d7S27BW00k1LWY7ZOExNbV4PM0wq4KXPb&#10;Y3DjUrcXkYNZpa+kgqYiWRT7qC/kV/y/fnt8F+5P5g+U+aVdh+x8XunbfxA6b+OfbmD3Lt7JZ3uf&#10;qf4oYLv3Ye0szuLBfx+pym1dxwdf7j21SvHl2pnklJDTTvFPVPm+FX8ivobszrrsXv7+a98Vepu3&#10;fnH8mfkF3V352uNw5qXftF1hjd7bwqabr7qHaG5sFmkxlXtHZmwcLjjTxRNNHS1FVPBHI8caH2Jn&#10;UP8AKzb4DfzU+n++fgD0bsnrn4X92fGrsDoz5i7B2ruakwdDs3fW0M9J2J0v3NjdqbkzLZLc+az+&#10;TqTtudcY032NB5ppIFMheVbYv+WTB3j8nf52tF8tussPuP4rfzAqv4Z0nW8q57B1eZzFJ058W8L1&#10;xuvcuOpqKorM1sPdmxOxsas+HrKmCCdaqmiqqcPGLkZv5ZnWXzj6V607J+Hnziosb3LsLpPJSbH+&#10;N3ywO49r5TJfIr49VtLLBtvCdxbJXLPunB9pbFwkseIyVVUUAo8vBEGM9TPHJXZAhfxl6E/mnfye&#10;8bur4tfGT407B/mOfAui3luzd3xjpz8j9o/HX5F/H3b2/Nx1m6cz1PvWXtfGVeyex9s4PcWXq6ih&#10;rqWsirpRUz1Ejr5IcZTGI+P/AMNfmL8lfnJ1z/Ma/mPY/rXqeo+Omzd8bV+F3wq6n3tV9q4vpPK9&#10;q4xcB2V2z3D2w+G23gt+9s53bUf8Lhhw9D/BqWjEE0bLUwAsi/mb0v8AO/Yv83vo358/F/4j4n5W&#10;9bbV+Cu8fjNu7BT/ACJ6z6Hy2I3TunuDIb+jyNHLvunys2YhoqHH0iNGlLHE4rGYVAeAxSQ+5/jJ&#10;/Mt/mtUeC6a+aGxOnfgP8Dpdzbf3B3b0X1h3VWfIr5M/JWg2hnKHcWI603H2hg9l7D606o6pzmVx&#10;9NPlhif4rmp/tjSrMIZDL7OR/NF/l51Xzr+Mmzuu+nt+0Px+7++OfaXXnyF+IfalFiV/gvV3c/US&#10;Vkey4a/GYynaWHZNfjK+bH1MNPDOlIrw1S0lU1JHTSFdp/k3/P3r9jv1fJ/LA+MGF72lxc2CX5RV&#10;Hza23L8VKbO6Z6dOwU6ZpdrZb5Etg/JGs6YBjJU6HXXXatcSnM/lm/A9vgV0PuLa28uw5O6/kV3l&#10;2pvb5FfKvvapxUWGm7X757Lq4azdGWx2KjuuF2nhKWmp8diqJBFClPTtOIYZamaMVTdofylvkNur&#10;+fJtb5T4qgxL/wAvrde7ujPmX3DRf3j23Tz/AOznfGbpTubpDqJMXsiatTPRzU7boxO4K3Jw0UlN&#10;VTPJrlFUpkiMN/Pw+C/yo+XXRvR3YHwRoMXUfMH479l72l2LU5TdGA2ep6t726c310z3PjKLN7mr&#10;sZh6bIVOPz+LrE8s661xzIquzKPY8/Iz4t/IXp7+TnlPhB8EMNidwd6YD4q7C+KHWuQrtz43Y+Nx&#10;1PXbe251Tv7s+p3RlKrFtj8thNm1WXz9PPEkldPlo4tELyObBv1p/wAJ3v5Qex+udgbKz/wk6a3/&#10;AJ7aGydq7Xze+9yYzNS7i3tl9v4KgxOS3dnpY84kcma3JWUj1lUygKZ5mIFvb5/KW+GPdP8AL83d&#10;88PjTV7PxuJ+FU3yWm7w+C2bx+7MRmDi9i9yYGHM9j9PjbS5Gbc+1cL1Pu/HRU9AchAv371lVMks&#10;q6ZHPj8uezvlN1P17trc/wAS/i9g/lvvqbsDF4nd3V+Z7z2x8fJqHrmr29umoyu8MDvfeGA3FgK7&#10;OYfctHiadMXPFCKunrJmE8Ri1e6ssP0R/MG/mC/Mb4f/ACD+Zfxy69+CXx7+DW7t0dybH6aoe8tr&#10;fI3vfufvDcmzqvZ+3qzcu8OvMNQdddedc7HosnPUS0lLWZGsyFWgjbyRTpNjzDfzP/if3b8me1f5&#10;W26eoNt4/P4b4xfzFOqPkJ3FUV24sHgZNv8AVu1du7rx+azdDT5muo5s9WU1VlYVWiolmq5AxKxk&#10;A2Fz+bX8e+0vld/Le+X3x06TwlHuPtbtvqTIbT2Ng8hmsVt2jyWbqMriaqKmqM3nKqhxONjaGlc+&#10;SeaOMWte5HsmvzM+AfyK2n2L8fP5iv8ALyoMDQfPDprZuwOpO9Onc3ubH7T61+a3x2jiw2M3R1P2&#10;Nnaqop8Jjd7bFMAyG19xzuwpDRrFItR4scKVj7D/AJZlR/MT/mPb1+Qv8xP43bdzPxQ6f+KXVXUn&#10;xS6X37u7bG74sj2p2RkU7O+QnZW48X19uav/AILurYWUo6PZsfmq5sfkqaA1dJ5UCT+wi+d38iPo&#10;7r3q3rvvf+Ux8UepOpvnR8afkR0d371Kdv5kbEpexqPYu9KWLenWG6ty7mzUmEpdp7h2jl6ypqYa&#10;grHVyUEUDErIVY7f8wX4r96/JH5Nfyke3Ot9mU8u1/jB8q8t3B3lHl9z7XxmS2XtDLdZ1mCRoaaX&#10;Lsm58hTZmqFPJDinrCSC6lo7OV1/Oh+MvcHzI/li/LL40dB4Ch3R292rtLaGJ2VgclnsNtiiyNbi&#10;O0di7nro6jO7grMfh8esWHwdTIGnmRWZAgJZlBQ/UPy7/m47u7Q2Dtftz+Trsrp3rDP7qw2K372p&#10;RfzKuoOyqvr7a1ZWRQ5jdlN1/h+k8JlN4zYWjZplx1PWU0tUV0LIpN/Ya/M74L/L7YnzUxH8zf8A&#10;ln7j6wm7wzXW+G6c+Vnxc7qyGV211d8setdr1clTs/K0e+sTSZSo2D3JsindaTF5Kam+0amhgSSW&#10;OnjraTKFh+dVB/N6/mXfF7d/w1yX8rrYvxWxvZu+ek6/c/dXZHz56h7G27tXFdS92dWdz1Ndhdo9&#10;VbAze7dzQZuo2M2Oj80ONqIkZ52gJEcUh8vnZ8T+7e8fn/8Ayh++uudt4/L9Z/Evtv5K7s7wzNVu&#10;LB4mr23hOx+lqPZu06nH4fJV1NlNxyV+fhaJ46GKd4FGuQKnPss23P5QuzfmT83Pnp8tf5onx12F&#10;2lidz7+2B0p8KOvt5Z+k3hQ7E+M3Se2q6CLf+MXauddMBVd5b53Zkc1U4uvkGQoJon1wU4m0uj++&#10;v5L2wfi/8i/gP8xP5T3xl666y7O6E+SS475C7H2ln6TZFF2h8Uu2tq5PZPcRq6veG5IsHltzbMxZ&#10;jnwlHJ6jUVkssbCSJA2xx7qk71+U/wDNQ6+7g7C2P0r/ACp9r/IXqylylBB1T3hH87en+pcfm8ZU&#10;7Yx9dkKzsDrzeGzshvPbBxe53qaJP4cuWerRUfxQp+6wGfHP+Xn8kOr/AIFfzJMJ3FnOvd8fNP8A&#10;mLVXym7m7A2/1fNPiOntpdl9y9QS9d7H6q2Flt1Q4uvn27t6jxdDBNlspolmqp5pJZHjRZnsX+AP&#10;U+9+hfgf8J+jOzMbT4bsfpj4kfG/qfsDEUmRocxS4re/XXTmzNn7rxtNlsXPVY3KU9DnsPURJUU8&#10;skE6qHjZkYEkZ/mX/Az5Idn97fGL+YP8BN49e7S+bXxLpd2bPTZ/br5Sl6l+R/Qm+o3k3d0rv3KY&#10;WlrcnhKqKrknqcFWpGIaWtrZZHeCZaWtowd7Y7A/nm/MfrjL/HXa/wAJOoP5cK9l4ut2T2f8q9+/&#10;LjZXyOyWxtl53Cii3Zleh+tencBiM3X78mpa+eDDVucq8XFR1cYd44wYqyJz+QXxv+WHxk+C+M/l&#10;Z/y2vhntPtLp3O/Efcvx/oPkf2X8ldj9YUXWe7uzafduz977z351lJszI7m3xkTFuGfeFbU4ayZH&#10;KZCWmSmjCksp/nV/L27l3b/IZy/8tfopMb2f3LtH4nfGj49bQmrMriNm4zeWT6RquocVksw+S3HW&#10;0GKwsORxWxamsRaidACRGCXIBsh+afxF6l+dvxg7g+KnduM++2H27tOswM2Qgp6WfMbSz8RSv2nv&#10;zbLVkctPT7o2RuSlpcnQO6tGaimVJVeJpEan7+SR8Bfmp8e9qfzANt/zKqHau/tw/IjsLY214t4Y&#10;7c+G3NQ95dW9ddJUHQi7vz9PispV5jGV299p7dppq6PKClyVRNVSyzRpKzhUz8Wuov5tv8o7Z2U+&#10;IvSvxk2H/Mz+GuztyZmr+K+80+Tmxvjf8hup+vtz5yfNydY9vY/tDbk2zd8Um1cvmqk0WQxNVHKt&#10;BE5WPTJSYmhMp8XPhh8ue7Pm1g/5l/8AMhXrPYvYPU/Xm8Or/hr8Pen905PsPaXxkwHZEcdF2Z2H&#10;vzteqx+3aPsbvDfuDVsNVS4zHw4WDEadPklMMdCpOxflf/OTpd29ldfdW/ylusMpTU+6N5YfqL5A&#10;7y+fPV1H1XktrQ7iqaDYu+OwessXsz/S/i6yp29JBX5DBY9KhmaKWFMhC7x2LzjP5F7ZL+T3H/L5&#10;3l3bDSfJGTsXLfKin+TGy8NVYzGbK+YuS7HyPatDvfZWDhfFV1JtHA5HIHb6GJaGsnwxlqI4qOql&#10;VIVx158oP58/XW1cf1r2/wDysujvkZ2Xt2hiwdT8j+qPnf1f1J0/2RWY9aGjO9Mh1xvfr2p7J2W2&#10;ZWVquWlpMbURvNFOqU9BGaeJhS+fHxz+X3y8+HfxE25lOv8Arel+RG0fmB8LO+O7tn7C36Kjr7a2&#10;E6p7Zw+8ey22nuvfVNtau3FT4DC0ztFEadaqrlUpAkvpZrj/AH73737373737373737373737373&#10;73737373737373qp/wA3v5k/ND527y3/APyl/wCTvtDLbr3g81TsX5xfMWOsXB9H9BYHKYww7j6L&#10;i7V+2rcZR9k5DG5Jf7xpjjVZ3G0Ylx1BR1GRerOLMD/LY/4Tn/GD4d4TqXeXybz0/wA3PkH1PtjH&#10;YHr7L9nYmBeiuh6WCsnzU+I6C6Qnes2xgZH3FWzZGrz2TSszGUzbzZf/ACKsrKhTsV+6Af8AhUd/&#10;24o+c3/ls3/wYfx996e//COP5j/6EP5g3Y/xg3Lm1x+xPln1Dl58dT1dXDTY+Ltbouky3YO38jPL&#10;VyxwU0A60k3dFKVs8kjQarqgtrlfP75JVvzB+bXyo+TdXVTVVP3P3l2HvPb/AJzKXotlVm4ayn2F&#10;hl85Myw4HZNLj6KMNysdOo4t7AfqrqDtXvTedH1z0v1zvbtfsHJY3PZfGbG6721l94bvyuO2tg8h&#10;uXcVTitt4Gkrsxk1w238VU1tQsEMjx01PJIRpUkI7NYTNbbytfgtxYjKYDOYuoekyeGzVBV4vK46&#10;qjtrpq/HV0UFXSVCXF0kRWH9PbX7Nd8Q/iB2D82O08N0d05uvryl7h3bWR4zYWwd65HdWAq995WX&#10;QIsbhty0uz8tsPDVEryBEfOZbEQPJZFkLMgaz7Lf8Jiv54uJz8e3/wDZHclkpqmaWOjymJ7z+NFb&#10;gKmKOaaGOqkzQ7ljosTDUCHWiV7Uk4RlLxoSB7JD86P5VXzt/lw1+0KP5a9Ebg2FSbz2vRblx+6M&#10;NPR776+oZqzMZbDf3TyfZey5s515HvijlxSz1GLgyk9RDS1lLK3pqEvXj7973fP+EQ3/AGVP84P/&#10;ABX/AK9/9+LP7+j5797979797979797979797979797979797979797979797979797979797979&#10;7979797979797979797979797979797979797979797979797979797979797979797979797979&#10;7979797979797h5Ggp8pj67GVf3ApcjR1NBUmkrKzHVX29XC9PN9tkMdPS5ChqPHIdE0Esc0TWZG&#10;VgCEf1n1d1v0xsnBdbdSbE2n1tsDbNO9LgdnbJwON23t7FxSyvUVDUuLxVPTUq1FZVSvNUSlTLUT&#10;yPJIzSMzFee/e6Af+FR3/bij5zf+Wzf/AAYfx99/JS6c7c3p0T2Vtjtbr6uXH7s2pNkXx07yV8MU&#10;tNmMPkNv5nH1EuLrsZk4qXK4PLVNLK1NU084jmYxyI9mBp+pPmF0V1tWpPuL+Wf8Ju1oXpWo6xt7&#10;7p+dD10kTSvUeajGO+Z1NtyhrjIIlM38LkYQxlE0GSRm3nf+E+n81j+Ublth/IXsfcnxH+Gv8rTs&#10;vo/GbNxu4e1Kfcm1KOj7R2Z2HLn54cLtLfW+qai7TfLU+b2c/wB5tqOryoqVNFNFJM4MNOZH5P8A&#10;/CmD/hPduvccGG7E2PlPmHDi/JBT7oX4h4PeuBx70zgCGhm7/g2NmGjMk0njkpaR4G0syvpZGeqX&#10;5w/zb/5D/wAuPjtl+sPiw2J/l39sZHP07Dtas/lcdB9izZDb0NBUJV7erZNuUu4s/szE5esq4m/j&#10;W36mPcFBJR3jhmhZoZ9Z7qHtb5xbS3RuXrv4kfza67B47LV0uanrdsfN3ub4YbI3ZkpJ6pIJ67Jf&#10;IrIfG7acOaljbU71tQkEImsaiwcjYb+HfTv/AAsm2ZW7T3t1V2bvLtLr7OLFNBuPuf5lfD35V9XZ&#10;7DxzS1TGXLbi7s7Y3BPQ1siGBqvBypXqrBUnjVdS3QfzKvhT/wAKRvkH0f1X2n0f8yOs9jd2L1XH&#10;tL5B/Dv427jyfUfWWbzq57OVibi6r7Q7Hmnq85uDNYLKUlJm6PcGUxGOiNHIKKsmgdYZNHb5Jfyt&#10;f54ue3C1d3x8FfmJ2TuWGs8Uu49sdHZnt7I1M00Usd6jdvUeC3Y+ToxHQW1vVS06Hx8gvHqqv7P6&#10;Z7g6Szke2O5+qeyuo9yTQmoh292fsXdGwc5LTgRkzx4ndeLxNe8IEqeoRlfUOeR73M/+EQ3/AGVP&#10;84P/ABX/AK9/9+LP7+j579797979797979797979797979797979797979797979797979797979&#10;7979797979797979797979797979797979797979797979797979797979797979797979797979&#10;7979797979797979797979797oB/4VHf9uKPnN/5bN/8GH8fffyBffvfvfvfvfvex3/Jt/nt7S/k&#10;19E9z7d6++PO9fkF3Z8gN1YDM7mrN69vDrrpTrrGbFps1jtqQ7X2Rhts72yu8dxZiDO1M2Zyc1Rg&#10;JZVNJSRqY6DzVZ+R/wALZf5gv96oqxvix8NzshZAZ9vDG92LuqSH7hmKRbxPbrYiGQ0pCBjgpAJA&#10;X0kHxgYu7P8AhWr0z85/jB2Z8Xfk98cvlD8Vl7KwsWKqO9PhF33h9w77wVTR5CnylLUUG1d4Y/pk&#10;Vu3Mi9KtDmcHU7ikgy+LlqIGqIfMrRaTnYlDtvG733NSbP3tWdj7YXKTTYXfGSwFftbLbkoasLVx&#10;5DNbcyVdlanDZwmcpW04rK+GOrSQQ1VVDoqJN0n/AIRDf9lT/OD/AMV/69/9+LP7+j5797979797&#10;9797979797979797979797979797979797979797979797979797979797979797979797979797&#10;979797979797979797979797979797979797979797979797979797979797979797979797KR87&#10;Phh1P/MK+KfbHw97wym+MJ1h3FT7Qh3Jl+t8vh8FvfHSbH3/ALU7KwFXgMpuDb268LTVEO5dm0Zk&#10;FTjquKWDXGU9Vxp+d0f8If8AqnIGuq/jv89ewtpKih8bgO6Ontt9hmpYJY09du7Y+6+sBRKznV5o&#10;8JUFQNPiN9S1M9zf8I1P5pmwPuazq7fPxc75xwkqhRUO3exNz7E3dLDD6oJK7FdjbH2/tSikrFIC&#10;pFnqkK4YOyqA7VL9z/yGv5wnQoq5N9/y/fkFlKahVpamu6o29j++aCKnRpVeqes6OyvYcEdLEsLP&#10;I7FVij9b6VN/dYG+Ou+wesc5PtjsnYu8evdy0rMlVt7fG2M3tPOUzKFLLPic9Q0FfCyh1uGjBFx/&#10;X2jvfvfvfvfvfve75/wiG/7Kn+cH/iv/AF7/AO/Fn9/R89+9+9+9+9+9+9+9+9+9+9+9+9+9+9+9&#10;+9+9+9+9+9+9+9+9+9+9+9+9+9+9+9+9+9+9+9+9+9+9+9+9+9+9+9+9+9+9+9+9+9+9+9+9+9+9&#10;+9+9+9+9+9+9+9+9+9+9+9+9+9+9+9+9+9+9+9+9+9+9+9+9+9+9+9+9+9pnd2ytm7/ws+2997S2&#10;zvbbtU2upwO7sDityYWobxSw6p8XmaStoZW8M7pdoydLsPoT7rK7m/kZ/wAojvv7huwf5ffxwpqm&#10;sjqkq8j1nsz/AEHZeqasv9xVVOZ6SrevcrPkGJuKl5jUI3KuDz7qW7m/4RwfyouwxU1PWm4fk90D&#10;kCv+Q0mze0cLvTbEMhdLmuxvauzN67krYRGGCrFmaVg5BLkAqane5v8AhD7velasrfjz8+9q51JJ&#10;pGx+2+5ulMvtRqOnv+1FWb12RvbeYyU2n9UibfpFuOE54qU7m/4SRfzleqlrJtqda9K/IKlooZKh&#10;6jpnu/bdK08UQ1ymjx3dNL05mKyZYwSsMdM08pGmNHcqrVOdzfyoP5mHx9NVJ258EvlNtXG0Taan&#10;ckXTO9dybNjYorhf77bTxWd2i7FX+i1pPBH1U2IHV0lVQVVTQ11NUUVbRVE1JWUdXDJTVVJVU0jQ&#10;1FNU08ypNBUQTIUdHAZWBBAI97un/CIb/sqf5wf+K/8AXv8A78Wf39Hz37373737373737373737&#10;3737373737373737373737373737373737373737373737373737373737373737373737373737&#10;3737373737373737373737373737373737373737373737373737373737373737373737373737&#10;37372Cfbfxq+OXf1KKHvfoDpPuuhEbwij7b6q2L2RSiKWNYpIhT7xwOZhEckShWW1ioAPHsFvjV/&#10;Lm+D3w439vjs74s/GrrXofeXZGBoNsb0retsfXbdxeZweMyk2ZoaD+61LXjamOWnyNQ0gekooJSN&#10;KFiiqoOr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//ZUEsDBAoAAAAAAAAAIQC5jitDV4QAAFeEAAAVAAAAZHJzL21lZGlhL2ltYWdl&#10;Mi5qcGVn/9j/4AAQSkZJRgABAQEBLAEsAAD/2wBDAAMCAgMCAgMDAwMEAwMEBQgFBQQEBQoHBwYI&#10;DAoMDAsKCwsNDhIQDQ4RDgsLEBYQERMUFRUVDA8XGBYUGBIUFRT/wAALCAFhA70BAREA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9oACAEBAAA/AP1T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rjPHHxm8C/DS&#10;8t7TxX4s0jw9c3CebDFqN2kLSLnGVDEZGa5r/hrD4N/9FN8L/wDg0h/+Ko/4aw+Df/RTfC//AINI&#10;f/iqP+GsPg3/ANFN8L/+DSH/AOKo/wCGsPg3/wBFN8L/APg0h/8AiqP+GsPg3/0U3wv/AODSH/4q&#10;j/hrD4N/9FN8L/8Ag0h/+Ko/4aw+Df8A0U3wv/4NIf8A4qj/AIaw+Df/AEU3wv8A+DSH/wCKo/4a&#10;w+Df/RTfC/8A4NIf/iqP+GsPg3/0U3wv/wCDSH/4qj/hrD4N/wDRTfC//g0h/wDiqP8AhrD4N/8A&#10;RTfC/wD4NIf/AIqj/hrD4N/9FN8L/wDg0h/+Ko/4aw+Df/RTfC//AINIf/iqP+GsPg3/ANFN8L/+&#10;DSH/AOKo/wCGsPg3/wBFN8L/APg0h/8AiqP+GsPg3/0U3wv/AODSH/4qj/hrD4N/9FN8L/8Ag0h/&#10;+Ko/4aw+Df8A0U3wv/4NIf8A4qj/AIaw+Df/AEU3wv8A+DSH/wCKo/4aw+Df/RTfC/8A4NIf/iqP&#10;+GsPg3/0U3wv/wCDSH/4qj/hrD4N/wDRTfC//g0h/wDiqP8AhrD4N/8ARTfC/wD4NIf/AIqj/hrD&#10;4N/9FN8L/wDg0h/+Ko/4aw+Df/RTfC//AINIf/iqP+GsPg3/ANFN8L/+DSH/AOKo/wCGsPg3/wBF&#10;N8L/APg0h/8AiqP+GsPg3/0U3wv/AODSH/4qj/hrD4N/9FN8L/8Ag0h/+Ko/4aw+Df8A0U3wv/4N&#10;If8A4qj/AIaw+Df/AEU3wv8A+DSH/wCKo/4aw+Df/RTfC/8A4NIf/iqP+GsPg3/0U3wv/wCDSH/4&#10;qj/hrD4N/wDRTfC//g0h/wDiqP8AhrD4N/8ARTfC/wD4NIf/AIqj/hrD4N/9FN8L/wDg0h/+Ko/4&#10;aw+Df/RTfC//AINIf/iqP+GsPg3/ANFN8L/+DSH/AOKo/wCGsPg3/wBFN8L/APg0h/8AiqP+GsPg&#10;3/0U3wv/AODSH/4qu78G+OvD3xD0j+1fDOs2Wu6b5hi+12Eyyx7x1XcpxkZFbtFFFFFFFFFFFFFF&#10;FFFFFFFFFFFFFFFFFFFFFFFFFFFFFFFFFFFFFFFFFFFFFFFFFFFFFFFFFFFFFFflH/wWG/5Kj4H/&#10;AOwTJ/6NNfN/wk/Yq+Kvxw8HxeJ/COi2+oaRJK8Ile9iiO9ThhtZga7T/h2X8ff+hWtP/Bnb/wDx&#10;dH/Dsv4+/wDQrWn/AIM7f/4uj/h2X8ff+hWtP/Bnb/8AxdH/AA7L+Pv/AEK1p/4M7f8A+Lo/4dl/&#10;H3/oVrT/AMGdv/8AF0f8Oy/j7/0K1p/4M7f/AOLo/wCHZfx9/wChWtP/AAZ2/wD8XR/w7L+Pv/Qr&#10;Wn/gzt//AIuj/h2X8ff+hWtP/Bnb/wDxdH/Dsv4+/wDQrWn/AIM7f/4uj/h2X8ff+hWtP/Bnb/8A&#10;xdH/AA7L+Pv/AEK1p/4M7f8A+Lo/4dl/H3/oVrT/AMGdv/8AF0f8Oy/j7/0K1p/4M7f/AOLo/wCH&#10;Zfx9/wChWtP/AAZ2/wD8XR/w7L+Pv/QrWn/gzt//AIuj/h2X8ff+hWtP/Bnb/wDxdH/Dsv4+/wDQ&#10;rWn/AIM7f/4uj/h2X8ff+hWtP/Bnb/8AxdH/AA7L+Pv/AEK1p/4M7f8A+Lo/4dl/H3/oVrT/AMGd&#10;v/8AF0f8Oy/j7/0K1p/4M7f/AOLo/wCHZfx9/wChWtP/AAZ2/wD8XR/w7L+Pv/QrWn/gzt//AIuj&#10;/h2X8ff+hWtP/Bnb/wDxdH/Dsv4+/wDQrWn/AIM7f/4uj/h2X8ff+hWtP/Bnb/8AxdH/AA7L+Pv/&#10;AEK1p/4M7f8A+Lo/4dl/H3/oVrT/AMGdv/8AF0f8Oy/j7/0K1p/4M7f/AOLo/wCHZfx9/wChWtP/&#10;AAZ2/wD8XR/w7L+Pv/QrWn/gzt//AIuj/h2X8ff+hWtP/Bnb/wDxdH/Dsv4+/wDQrWn/AIM7f/4u&#10;j/h2X8ff+hWtP/Bnb/8AxdH/AA7L+Pv/AEK1p/4M7f8A+Lo/4dl/H3/oVrT/AMGdv/8AF0f8Oy/j&#10;7/0K1p/4M7f/AOLo/wCHZfx9/wChWtP/AAZ2/wD8XXkXxu/Z28b/ALPWoabY+NtOi0661CNprdIr&#10;hJtyKQCSUJA5Nfqb/wAEp/8Ak1tP+wxc/wAkr7Iooooooooooooooooooooooooooooooooooooo&#10;ooooooooooooooooooooooooooooooooooooooor8o/+Cw3/ACVHwP8A9gmT/wBGmvp3/glj/wAm&#10;q2X/AGE7r/0IV9f0UUUUUUUUUUUUUUUUUUUUUUUUUUUUUUUUUUUUUV+Vf/BYr/koXgH/ALBs/wD6&#10;MFfRn/BKf/k1tP8AsMXP8kr7Iooooooooooooooooooooooooooooooooooooooooooooooooooo&#10;ooooooooooooooooooooooooor8o/wDgsN/yVHwP/wBgmT/0aa+nf+CWP/Jqtl/2E7r/ANCFfX9F&#10;FFFFFFFFFFFFFFFFFFFFFFFFFFFFFFFFFFFFFflX/wAFiv8AkoXgH/sGz/8AowV9Gf8ABKf/AJNb&#10;T/sMXP8AJK+yKKKKKKKKKKKKKKKKKKKKKKKKKKKKKKKKKKKKKKKKKKKKKKKKKKKKKKKKKKKKKKKK&#10;KKKKKKKKKKKKK/KP/gsN/wAlR8D/APYJk/8ARpr6d/4JY/8AJqtl/wBhO6/9CFfX9FFFFFFFFFFF&#10;FFFFFFFV4dQtbi7ntYriKS5gCmWFXBeMN93cOozg4z1qxRRRRRRRRRRRRRRRRRRX5V/8Fiv+SheA&#10;f+wbP/6MFfRn/BKf/k1tP+wxc/ySvsiiiiiiiiiiiiiiiiiiiiiiiiiiiiiiiiiiiiiiiiiiiiii&#10;iiiiiiiiiiiiiiiiiiiiiiiiiiiiiiivyj/4LDf8lR8D/wDYJk/9Gmvp3/glj/yarZf9hO6/9CFf&#10;X9FFFFFFFFFFFFFFFFR3NzFZ28k88iQwRKXeSRtqqo5JJPQCueb4meEUBJ8T6QMf9P0f/wAVXwr+&#10;zP8Atd2fiT9t74p2eqatBbeHdcHk6bNczBIt1mdke3JwN8Zkb3wPw+77X4g+GL65jt7bxFpdxPKw&#10;RIoryNmZjwAADyTXQUUUUUUUUUUUUUUUUUV+Vf8AwWK/5KF4B/7Bs/8A6MFfRn/BKf8A5NbT/sMX&#10;P8kr7Ioooooooooooooooooor5S/4KJfHvxj+z58K9B1zwXfxWGoXerLaSvLAkwaMxSNjDA45Uc1&#10;4l/wT8/bJ+KHx9+Nt54d8Y6xb32lRaRNdrFFZxxHzFkjUHKgHox4r9GJDtjYjqATX43fET/gpB8c&#10;vD3j7xHpdl4hs0tLLUbi3hVtOhJCJIyqCdvPAFfpjpPxF1y9/ZItPHMlyv8Awkcvg5dXa4Ea7ftJ&#10;tPNLbcYxu5xjFflc3/BTj49hj/xUdlwf+gbB/wDE1+nf7Gf7R0H7SnwbsdcnkjXxHYn7Fq8CDbtn&#10;UA7wv91wQw7ZJH8Jrxb/AIKQ/tQ/ED9nS+8DR+CdTh09NVju2uhNaxzbjGYtuNwOPvt0rd/4Jyft&#10;GeN/2h/C3i++8a6jDqFxp13DDbmG3SEKrKxPCgZ5A6187/ti/t3fF74QftF+LfCXhrXLW10XT3gF&#10;vDJYxSMoaCN2yxXJ+ZjX2j+xD8V/Efxq/Z60TxX4qu0vdZup7hJZY4liUhJWVflUAdAK9b+IHjC0&#10;+H3gbX/E1+22z0ixmvZfUrGhYge5xX433H/BTr48vPI0fiGxRCxKqNNhwBngfdr7l/4JzftX+JP2&#10;i9D8V2HjS/gvfEGlTxzRPFCsO63kXAG1QAdrI2T/ALY9q+y6K+Jf+Ckn7Tnj39nP/hAf+EI1KDT/&#10;AO1vtv2vzrZJt/l+RsxuBxjzG6etfEv/AA85+Pf/AEMll/4LYP8A4mj/AIec/Hv/AKGSy/8ABbB/&#10;8TX6WeFfjB4m1T9h+b4j3F5G/itfC11qguhCoTz0idlbZjbjKjjGK/Pj4af8FHvjj4l+InhjSL7x&#10;DZvZX2p29tOq6dCCUeRVYA7eOCa/Y1DlFJ6kV+cf7f8A+2Z8UfgJ8cIPDfg/WLey0p9KhujFLZxS&#10;nzGeQE7mBPRRxXuv/BO/48+MP2gvhLrmveM76K/1G11h7OJ4oEhAjEMTAYUAHl25r47/AGqf+CgH&#10;xo8FfHHxZ4Y8OeIrbRNK0e/ltYUh0+GRnQHguZFbJHtjrXki/wDBRn9ojO8eO3I9f7Ks8f8Aomvc&#10;/gb/AMFaPFGna1Zaf8TNKtNV0eR9k2qadF5VzCDjDlM7XA5yAFPPHTB/UTw74h07xZoOn61pN1He&#10;6ZfwJc21zEcrJG6hlYfUEV8lftk/8FCtI/Z3vZfCnhmxj8Q+N/LDyCZ8WtgGBx5uDuZ+FIjG35WD&#10;bhwG/PnWv+CiXx+12+muF8bSWUbOXS3s7KBI4gTkKPkyQOg3En1Jr0b4P/8ABVX4n+ENWtY/Gy2v&#10;jLRt22fMKW10q56oyAKSPRl59R1r9UvhB8W/Dvxu8BaZ4s8M3X2jTr2MMYnZfNt3x80UoUkK655G&#10;T+IINfGH/BRv9rz4k/ALx9ofh3wRqlvpNtfaWt5JO1pHNKH81143grjCgdPWvjn/AIeNftDP8w8e&#10;McemlWf/AMZr0n4Rf8FW/id4Y1e0i8bx2Xi7R2kAuZFtkt7tUJ5KGPahIGcArzgcjrX6m/Cv4seH&#10;vjR8P9P8XeF7v7Xpd7GWXeNskTjho3XsykEEe3BIwT+TXjn/AIKSfHPQ/Gmvada+IrNbW0vpoIlO&#10;nQkhVcgc7fQVh/8ADzn49/8AQyWX/gtg/wDia95/Yi/bg+LPxr/aG0Lwp4q1q2u9Fuobl5YYrKKM&#10;sUhZl+ZVyOQK/Tuvzt/4KG/tifE39n74z6T4e8Gavb2GmXGiRXskc1nHKTK00yE5YE9EXivW/wDg&#10;nT+0H40/aF+H3ibVfGl/Ff3llqK20DQ26QhU8tWxhQM8muf/AG2/+Cg8P7P+pN4O8F29pq/jNQGv&#10;JLsFrewVlBUEKRukIIIGcDgnOcV8Eal/wUQ+P+p3slyPHMtspYssNvY26xoM9APL5A98n1Jr6S/Y&#10;U/bf+M3xc+NukeCvEV7ZeJNJu1mmu7uezSGe2iSJiCjRBV++FHzK2d3bqPoX/got+0F40/Z6+H3h&#10;nVvBeoRWF5e6k1tO01ukwZPLZsYYHHIryb/gnj+2H8Tf2gfjLrHh/wAZ6tb3+mW2iS3sccVnHCRK&#10;s0KA5UA9Hbj3r0z/AIKA/tn3H7Omhaf4d8IXNufHOpETFpEEgsrYHl2U8EuQVAPYMewz84/st/tV&#10;ftK/tMfE+z8Oaf4itrbSosT6pqY0qAraQDqeVwXb7qr3Jz0DEfqdAjxwRpJIZXVQGcjBY+tfAP8A&#10;wUP/AG1vGnwJ+Iug+FfAWp29lcCxN3qJktkmyXbEa/MDggIx4/vD2r5v+Hf/AAU5+MP/AAnnh4eI&#10;9ds7nQGv4V1CIWEKFrcuBIAwAIO3ODX7HW86XUEc0bB45FDKynIII4NSUUUUV+Uf/BYb/kqPgf8A&#10;7BMn/o019O/8Esf+TVbL/sJ3X/oQr6/ooooooooooooorxn9sD4sP8Gf2ePGHiO1ujaaoLQ2thKh&#10;w63EvyIy+6lt3/Aau/srfFb/AIXR8AvB3iqWYT31zZLFet3NzGTHKSO2XUn6EV6zUc8Ed1DJDNGs&#10;sUilXRxlWB6gjuK/N7/gov8AsXeCfCvgbVvin4YuE8L3kEqfa9KQH7NeNI6qPKUf6t8tnA+U4PC8&#10;mvzKtozLcxKZPJDuF81s4XJ6nHNft3+yN+xR4G+AuhWOupInivxTdwpMdbuVBSMMAQLdT9xf9rlj&#10;644H0/SV8oft+/tM3f7PeheBV0m5ePUdQ1uGeeOJgGks4GVpk+j7kU+xNfUej6tba5pNlqNnKs9r&#10;dwpPFIh4ZGAII+oNXaKKKKKKKKKKKKK/Kv8A4LFf8lC8A/8AYNn/APRgr6M/4JT/APJraf8AYYuf&#10;5JX2RRRRRRRRRRRRRRRRRRRXwd/wV+/5IR4V/wCxgT/0RNXzP/wSU/5OX1L/ALF+4/8ARsNfsNN/&#10;qn/3TX86Hxg/5Kv4y/7DF3/6Oav2q8O/8mBad/2TtP8A03ivw98NeG7zxbr0Ok6ehlvbjeIYx1kc&#10;KSFHucY/GvfP2Ev2kW/Zy+NNtJqczx+FdaK2Gqrn5YgW+Scj/pmSSe+0vjk19I/8Fjpkubz4VzRM&#10;Hikgv2V1OQQTBgius/4I6f8AIi/EH/r/ALf/ANFtXyB/wUU/5PD8f/8AXS1/9JIa/SX/AIJk/wDJ&#10;ovhn/r5vP/R71jf8FR/ij/wgv7N02iW8uy+8TXkdiAD83kr+8kP0+VVP+/X5kfBL4KXvxK+Gfxb8&#10;R27SCPwxo8VwUQZ3M06uc89BHDKfwz2573/gnB8Uv+FaftQaBBPN5Wn+IFfR58tgFpMGLj18xUH/&#10;AAI1+31Ffmf/AMFmP+aUf9xP/wBtq8g/4JoeG/ht4i8V+Ml+JFpoF1ZxWcJtf7f8rYrl2zs8zjOB&#10;2r9AP+FY/ssn/mE/Dn87T/Gur+Omj6NoH7JvxAsfD1ta2miReFL8WkNkAIVjNs5GzHG3njFfht8F&#10;f+Sw+CP+w1Z/+jkr+iuP/Vr9BX45/wDBWX/k5y0/7AVt/wCjJa+ov+CQf/JAPE//AGMUv/pPBX55&#10;ftmf8nR/En/sMTfzr9XP2K/h74U1z9lDwFLqnh3Sb557AmZ7qzjcyfvGHzEjnj1r8lf2rtD8M+HP&#10;2hvHGneD3t28PQX7C3FqQYkJALomONquWUAcDGBX6W/A34qal8Cv+Camn+MNUVmvrDTp/sCSjOTJ&#10;cultn/Zy6H/dr8p/B3hzWvjR8UNM0ZLmS81vxDqKxNdXUhdmklf5pHYnJ5JYk8nmv3S+E37Kfw1+&#10;EvhGz0bT/CmlXc6W6RXWo3dnHJcXbBQC7sR3OTgcDJwK+B/+CoP7KXh/4aW+h/EHwbpVtoul3Uw0&#10;2/06xgWKFJSGeOVVUYGQGU9vlT1rkv8AglP8YLvwf8dpfBc07HSfE9s6rCzfKlzEpkRx9UEi++V9&#10;AK2f+CwH/Jb/AAl/2AR/6Plr07/gk94D8N+MfhN43Gu6Bpusg6mIT9vtEmyhhGV+YHg+leIf8FRv&#10;hD4L+FfxX8Ov4Q0y00P+09Oaa706wQRwqyyFVkVBwu4ZGBgfJ0zkn3j/AII96leTfD/4i2EjsbCC&#10;9gmiQ9BI8bByPwRPyFfm58Tv+SmeKP8AsK3P/o1q/X74T/Df9mq4+F/hKXWNK8AHVn0m1a7N19lE&#10;vnGJd+8E53bs5z3r1b4Z/D74GaZ4pivvAel+D4/EFvGzJLovkG4RCNrH5OQMNg/WvZK/IH/grx/y&#10;cf4f/wCxZg/9Kbivff8Agj9n/hUHjbHX+2Bj/vytfm/+0AdUb44ePDrIkGqHW7zzxJnIbzmz+Hp7&#10;V+nn7EGq/s3+Mvg/4a8M22m+Fj4ta1WDU9N1m3ja8u7rZmZl80Eyq2GYBchV44xgfTXgf9nH4cfD&#10;fxrP4s8K+FbDQdXuLVrSR7CMRRmNmViAg+UcqvIAr5L/AOCwn/JIvBf/AGGW/wDRLV8hf8E+/jLo&#10;vwG+IXjjxfrbgw2nhW4EFsJAj3MxuLfZEhPckfkCcHFeR6pf+NP2qPjbJcGJ9Y8WeJ74KsUSnapO&#10;AqjrtjRABknCqmScAmv20/ZX/Zw0b9mj4X2fh2xEdzq0wE+qakFw11ORz77F+6o7AepJPsTuI0Zj&#10;wFGTX4AftPfEWX43ftG+Lddtma8gvdSNrYiM798CERRbQPVVU4Hc1D+098GJvgH8Xr7wsUZYIre2&#10;uIJCc7w8SsxB9n3j/gNfsb+w58Uf+Fsfsz+DdUll82/s7b+zbvP3vMh+TJ92UK3/AAKveqKKKK/K&#10;P/gsN/yVHwP/ANgmT/0aa+nf+CWP/Jqtl/2E7r/0IV9f0UUUUUUUUUUUV578avhEPi/4WbTYfE2v&#10;eEtRjDNa6poGoSW0kTnH31Vgsi8DIYdM4Kk5r8Y/2uvC3xZ+EfjM+B/iH451LxVasgvbMz6rLcxS&#10;xFmVZPLdiUbKsMEdQcEjkz/sf+Efi58YvF3/AAhHw+8dar4U02FTfXzwapNbwQR7lVpBGjDe5yoA&#10;A54yQOR+zPwd+E0fwk8MppzeIdd8UX7qputS17UZbqSVxnlVdisY5PCgds5IzXfV4D+1V+ztqH7T&#10;aeFvCt1qjaP4LtbptQ1aW2YfaZ3VdsUUYIIAIeQlmyBhflPaj8Q/2C/hL45+Fll4Lt9Ai0KPTVY6&#10;dqVgMXMErAZdmPMu7A3B85wOhAI9J+APhHxB8P8A4UaF4X8S3MV9qOjRGwS9hYkXEEZKwyEHlSYw&#10;mQc4OeT1r0OvB/2pP2evEXxl0MXngvx7rvgfxXaQlLdrLU54bK5AyQk0aNgHJP7xRuGeQwAA/FX4&#10;2zeO7Tx5qGg/ELXb/W9e0WRrOR73UGvfKwclVcs3GTnAPXrg5r6h/YY+D/xf/aGiE0PxS8SeF/h5&#10;osos5BYazKspYKG8mGIPhAFZfmI2jPAYggfrX4V8OQeEfD9lpFtcXl3Dax7BPqF09zPJ3LPI5LMS&#10;fU+wwMCtaiiiiiiiiiiiivyr/wCCxX/JQvAP/YNn/wDRgr6M/wCCU/8Aya2n/YYuf5JX2RRRRRRR&#10;RRRRRRRRRRRRXwf/AMFflP8AwofwsccDxAgz/wBsJq+Zf+CSzBf2mNRBOCdAuAPf97DX7Dzf6p/9&#10;01/Oh8XiH+K/jAqcg6xd4I/67NX7XaNbyWn7BNlDKuyWP4eojLnOCLAZr8gv2RyB+078NsjIOu2w&#10;P4yCu+/4KDfAGT4HfHvUrmytxD4c8RO+p6eYwAqFjmWIAdNrngf3WWsL42/GiX4x/s+fCi2v7hJd&#10;a8JyXukXAZ8yPCVgNvIRyeVV1yepjNfZ/wDwR0/5EX4g/wDX/b/+i2r5A/4KKf8AJ4fj/wD66Wv/&#10;AKSQ1+kv/BMn/k0Xwz/183n/AKPeviz/AIKy/E5fFfx00vwpby77bw1YASKGyFnnw7f+OCKrv7F3&#10;7UXwd+B/wJ8ReFfF/wDac+r+Ippvt4tbTeghaPy1j3ZGeNx/4HXxNbao/hrxXFqOkXjb7G8E9pdq&#10;u05R8o4B6HgHBr+iD4V+OLX4lfDjw14ps2UwatYQ3YCnO0sgJX6g5H4V1Vfmf/wWY/5pR/3E/wD2&#10;2r4L+E/wP8c/Gy9vrTwRoc2uXFiiyXCQyIhjVjgE7mHcdq9MT9gb4/B1J8AX2Af+fqD/AOOV+sXx&#10;D0W+0j9iTxDpN3bvFqNt4Fnt5rfqyyLZFWXjqcgivxI+CxC/GDwSTwBrVnn/AL/LX9FcX+rT6Cvx&#10;y/4KyMD+05agHONCtgf+/ktfUn/BINSP2fvEzY4PiOUZ/wC3eCvzx/bM/wCTo/iT/wBhib+dZttr&#10;3xq0r4ewm31DxtaeCPJKxGOW6TT/ACjnIGDs29fbrUn7Lvh3wJ4v+Nvh3SviLf3djoV3cxxq1uil&#10;ZZy6hI5mJ+SNuQzgEjjoCWX9SP8AgpTo8Ojfsb6hYaPbRWWl2dxYxLbWyCOKKFXVUVVHAUfKABwM&#10;CvzV/YYuLW1/av8Ahy93t8o6jsG7pvKME/8AHiK/emvkL/gqXcW8P7KeoJPjzJdStUhz/f3E8f8A&#10;AQ1fm7+wPaz3f7W/w8S3BMgvJHOP7qwyM36A17n/AMFgP+S3+Ev+wCP/AEfLXzB8If2nPib8DNIv&#10;9M8DeI5NFsb6UTXEaWkM29wMA5dGI49MUzT/AAr8Vf2pvH0t3Bp+seNPEN66rNeMhZVwAo3yHCRq&#10;BtGSQo46V+zX7I37N1r+zL8HIPDxmS71y7JvdWuo87HuGUAqmedigBRwM4LYBYivw6+KAz8S/FIH&#10;/QUuf/RrV6no37Dnxz1/SLLU9P8AA15c2F5ClxBMtzDh42AZWHz9wQa+t/8AgnD+zB8Ufg18dNS1&#10;vxn4WudF0uXRJrVLiaaNwZTLEwXCsT0Vj+FfpfX5A/8ABXj/AJOP0D/sWYP/AEouK9//AOCPf/JJ&#10;PGn/AGGV/wDRK11v7an/AAT2sfj9ey+L/B09rofjPZ/pMcykQajgALvI+44Axuwc9D6j8vfir+zn&#10;8Svgddsvi3wrqGkwqcLfKnmWzckDEyZTPHTOenHNfU37B/7fPifwl410bwF481O417wtqUiWVneX&#10;bGS5sJmYCP5zy0RJ2lWztG0qQFKt7f8A8Fgzn4Q+CiOh1lv/AES1fln4W8K6x421600TQdOuNW1W&#10;7fZBaWqF5JDjJwB2ABJPQAEngV6F+zJ8cb79nT4y6P4tgjaa2hc22oWi4zPbMQJEGe4wGH+0q9q/&#10;fbwz4k07xh4e07W9Iuo73TNQt0uba4iOVkjdQykfga8v/a++Jw+Ef7OnjbxAsoivBYta2hzz5837&#10;tCPoW3fQGvxE+APiLw34V+NHhPXvGBmOgabfpe3Qgj8x28s71XbkZywUH2Jr3T/goN8fvh1+0b4n&#10;8MeI/BL3gv7S1exvlvbbyi0YbdEVIJzgtJnOOoxnnHuX/BHz4nmO88a+ALiYbJFj1ezjJx8wxHN9&#10;cjyfyNfpxRRRRX5R/wDBYb/kqPgf/sEyf+jTX07/AMEsf+TVbL/sJ3X/AKEK+v6KKKKKKKKKKKKQ&#10;nAzXwde/sS6h+0/+0b4k+JPxPE+neDo7o2elaBlo7m7ggPlhpCMGKNypcYO5g5PyjBNnwx+xNqX7&#10;L37SmgeP/hsZdS8EXcpsNU0Z3L3NnFNhdyn/AJaRq+1jn5lC87gCw+6aKKKKKzfEuoz6R4e1O+tr&#10;SW/uLa2kljtYBmSZlUkIo7kkYH1r4N+C/wDwTIsfE/8AbXi742zy6h4n155rltLsLkpHZSSsWLtI&#10;p+eUE9ASg5zv616J+yD+zJ4r/ZO+Kvivw+t0df8Ah9rtsLuy1IKFe3njbAilXPDFHPzDIbYPungf&#10;YFFFFFFFFFFFFFFflX/wWK/5KF4B/wCwbP8A+jBX0Z/wSn/5NbT/ALDFz/JK+yKKKKKKKKKKKKKK&#10;KKKKK+Yf+CjHwqvPip+zHrcem27XepaLNHq8MEa7mcR5EmO+RG7njrjHevye/ZP+Og/Zz+N2jeML&#10;mC4utMhWW3v7W22+ZLC6EEDdgZDbW6jlcZr9OPiH/wAFQvg1o/ga9vfDmq3fiDXnt2FtpkdjNERK&#10;VO0SPIqqFDY3FSxxnAPQ/k18OvBOt/G34qaV4f01GutY1y+ClsZxuYs8jY7KNzH2Br93finoUPhj&#10;9mvxXo9tn7PYeF7m1jz/AHUtmUfoK/Ez9kn/AJOd+Gn/AGHrX/0YK/Yj9tP9niD9ov4Japo8MKnx&#10;Dp4N/pEvQidVP7sn+64JU9skH+EV+EN1Fc6dLcWNwjwSRybZYZF2srrkYIPIIya/Uf8A4I6f8iL8&#10;Qf8Ar/t//RbV8gf8FFP+Tw/H/wD10tf/AEkhr9G/+Cb2pQaP+xlol/dSLDbWsl9NLI3RVWaQkn8B&#10;X5D/ABe8d3PxX+K/ibxRcbvN1jUZbhUfqiM52J/wFcD8K+//AA5/wR8s9S8P6bd6h8QLqzv57aOW&#10;4t101WEUhUFlB8znBJGa+Nv2tv2c5f2Yviu/hI6i+r2klnFe217JD5RkR8qcqCcYdHHXtX6O/wDB&#10;KL4p/wDCY/AO98LXE2+98MXzRKhbJFvNmSM/99+aB7LX21X5n/8ABZj/AJpR/wBxP/22rwf/AIJ6&#10;ftMeDf2a/E3izUPGD3iwalawwwCzg81iysSc8jA5FfcX/D1b4I/89dd/8F//ANlXvPgzx54c/af+&#10;C11qmhNcjQdetbmyVriPZJj5on+XJ7g1+Cnirw5rnwk+It/pOowvp2u6HflGUjlJI3yGXPUHAIPQ&#10;gg9DX65fDz/gqB8G9W8A6dfeJdZuNC8RLbL9r0s2E8p84L8wjdFZSpIO0lgcEZAOQPzF/at+Og/a&#10;N+N2teMLazlsdOm2W1jbTEGRYEG1S2OAzcsQCQC2MnGT+uH/AAT8+E2ofCL9mbw7Y6vAbXVdTZ9V&#10;uLdlIaLzcFFYHkN5YTIPQ5HavyW/bM/5Oj+JP/YYm/nX63/sY6FY+Jf2MvBOlalaxXthfaTLb3Fv&#10;MgZJY3Z1ZWB6ggkEV+LPxa8GzfDX4qeKPDboYn0nU57ZRnPypIQpz7gA1+z3hWxt/wBr39h/TrG+&#10;nE1zr2gpBLOWzi9i43nr0miz68etfixf6f4k+DvxB8m7gudC8TaDeq4SVdskE0bBlYduoBB5B4PI&#10;r9a/hN/wVI+EXibwjaTeMdRufCWvxxol1bSWM00Ukm0bmiaIP8mc43Yb27n4u/4KA/tn2n7Ses6b&#10;4d8KrNH4M0eVp0uJcq1/OVA8woRlQgLqoPJ3MT1AHrf/AASe/Z31KTxHe/FjVrVoNLht5LLSGcD9&#10;/Ix2yyL7KFKZ7lj6GuX/AOCwH/Jb/CX/AGAR/wCj5a9T/wCCS/g3QfE/ws8YSaxoun6pJDq6iN7y&#10;2SUp+6XOCwOK/Q7T9KstIt1gsbSCzhXpHBGEUfgKnn/1En+6f5V/OX8Tjj4meKD/ANRW5/8ARrV+&#10;pnwx/wCCmnwa8IfDjwvod9NrLXmm6ZbWkxiscoXSNVbB3cjINelfDj/gov8ACX4peN9I8K6I+sNq&#10;uqTi3txPZbE3H1O7gcVsfEP9vf4Q/Cvx3rfhHxNq95p+saSyJKospJUctGrjayA9mA5xzmvyt/bm&#10;/aB0v9o345z+ItCWX+wrSyh0+ykmTZJIi7nZmXt88jj6AV+hP/BKPwLd+Fv2cbrWLyNov7e1WW6g&#10;DDGYUVYgf++kel1D/gqJ8PvCfxQ8T+EPE2l6laxaTqcthFq1iizQyLGdrM65DD5gw+UNkAHvxh/t&#10;Ff8ABRr4LeIvg34n0bRJ5vFep6pYyWcWny2UkKAyDbuZ5EwNud3GSSAOOo/Mb4H+DtS8f/F/wloW&#10;kQST3t5qUKqIhkqocMz+wVQWJ7AGv0m/4K/KU+DvghT1Grkf+QWr5/8A+CRlrDcftIa60sSSNF4b&#10;uGQuoJQ/aLcZHocEj6E1k/8ABS/9m0/CD4uf8Jbo9p5fhjxUz3AEa/Jb3g5lj44AbIceuXA4Wvbf&#10;+CVH7T3nw3Hwh8Q3uZE33WgvM3JX70tuPpzIB7v6AVc/4LBfE5rTQPBfgK2lwbuaTVrtQ2CFQeXE&#10;CO4JaQ/VB+Hy5+xV+xmP2sJfE73WuT+HrHRhABcx2wm82STf8uCR0CZPPGR617F8f/8AglvD8Ifh&#10;D4j8Y6T4yuddu9HgFybGSxEQeMMPMO4OcbU3N07V81fsZfFA/CT9pHwXrckvlWMt4tjeE9PJm/ds&#10;T7LuDf8AAa/fNWDqGHQjIpaKKK/KP/gsN/yVHwP/ANgmT/0aa+nf+CWP/Jqtl/2E7r/0IV9f0UUU&#10;UUUUUUV4P+1l+0Xb/s8aL4Ou5JVRtX1+1s5s4ytpu3XD89gox65YdOte6xSLNEkiEFWAYEdxT6KK&#10;KKKKKKKKKK88/aE+Jsfwc+C/i7xe0ixzaZYO9uXxgzt8sK8+sjIPxqz8DPiNF8WvhF4U8XROHOqW&#10;EU8uABtlxiRePRww/Cu6oooooooooor8q/8AgsV/yULwD/2DZ/8A0YK+jP8AglP/AMmtp/2GLn+S&#10;V9kUUUUUUUUUUUUUUUUUUUjKHUqwyDwQa+C/2iP+CVfhz4h6/d+IPAGrp4RvbuRpp9MniMlmzsSW&#10;MeDmPJP3RlR0AUDFeI6X/wAEfPH8t8E1Hxn4ftrPdgy26zSvt9dpVRnrxn8a+2/2Xf2JfBP7MKTX&#10;2nNLrnia4i8qbWL1FDKuSSsSj/Vg8Z5JOBk17P8AETwxJ418A+I/D8My20uq6dcWSTOMqhkjZAxH&#10;cDOa+B/g7/wSw134X/FXwt4um8c2F9Fo+ow3r2yWTo0gRwxUHccHiv0Z618BftH/APBLtPi98WdY&#10;8X+GfElr4attVYXFzYzWxlH2g/6yRcEYDH5iDn5ixzggD2j9ij9k3UP2U9A8Sadf69b662q3EU6y&#10;QQGLy9qkYIJOeteL/tLf8E0da+PHxq8R+ObXxpZaVBqrQstpLZs7R7IUj5YMM52Z/GvZ/An7LOv+&#10;Af2RNR+EFh4mtl1e6hubcawIGCKk0hL/ACZznYzL168182/Dj/gknqPhPx/4f1vV/G1lqmm6dfQ3&#10;c9nHZsjTqjhimSxAzjHSv0nVQqhR0AxXyt+2x+xQf2rZ/DV9p+twaBqekrLFJPNCZRNE+0hcAg/K&#10;QSOf4j+GB+xn+w54m/ZV8eaprE3jKz1nSdSsjbXFhFaNGS4YMkgJY8r8w+jmvsmvln9t79jjUf2s&#10;v+EQ+weIrfQf7D+1b/tFu0vm+b5WMYIxjyj+dfLX/DnLxF/0UTTv/AB//i6P+HOXiL/oomnf+AD/&#10;APxdfeP7LXwUuf2e/gvo3ge71KLVp7B53N3DGY1fzJWf7pJxjdj8K8+/ax/YT8I/tOumsC4bw34v&#10;hj8tdVt4g6zqPurMmRux2IIIHGSABXxje/8ABH74jJfqlp4v8NzWWTullM6SAdsIIyP/AB786+gv&#10;2eP+CWnhP4Y69p/iLxpq3/CY6naHzI9P8gJYh+cFlbJkxwQDgZHINfcyqFUADAHAFfnb8bv+CW2u&#10;fFn4seKPF8Hjix0+HWL2S7S2eyd2jDHoTuGa+0P2ffhfP8GPg94Z8F3N7HqM+kW5ga6iQosnzM2Q&#10;D0618qftT/8ABNSb49fGDUfG2ieKLXw+uoxRfarWe2aXdMi7C4IIwCqpx6gnvXvX7IHwC1z9m74Y&#10;y+DtX1621+CO7e4tJreBojGr4LIQWOfmyRjHU1Q/aj/Ys8FftPaes+oBtE8U26FLXXbRAzgdklXI&#10;8xAeQpIIycEbmz8P65/wR78f297t0jxn4fvbTfjzbxZoH2+u1VcZ9s/jXpfwi/4JC6TpOp29/wDE&#10;PxW+swwyK50vSYzDHLgglXlb5ip6EKFOOjA9P0L0bRbDw7pVppmmWcFhp9pEsEFtbRhI4kUBVVVH&#10;AAAAAHQCvkX9tH9hLVf2p/H2j+ILHxRaaFFYacLIwz2zSs58x33ZBGB8wFd3+xX+yvf/ALK3hDXd&#10;Fvtcg119SvVullghMQQBAuCCTnpX0ZTZF3xsvqCK/MvxX/wSM8QeI/E+raqvj/T4VvruW5EZsXJQ&#10;O5bGd3OM1lf8OcvEX/RRNO/8AH/+LrvPgR/wS81z4P8Axc8MeMbjxvY6jDpF2ty9rHZujSAAjAJY&#10;461l/tG/8Ew/G/xZ+LPibxlpHi/RiusXT3K29+ksRiB4VCyh84AAz+lV/g//AMEhv7O8SWt98RfF&#10;NvqWlQOHfS9HV1+0YOdrStgqp6HaM4PDKea/RvRdBsPDuh2mkaZaxWOnWkC29vbwIESKNRtVVUcA&#10;AAcCvzu+Lv8AwSNl8Q+I9R1jwl48KfbZmna11u33MHZizEyp15P9z8TXBaV/wR68czXiLqPjfQrW&#10;1J+aS2illcD2UhQfzr7Q/ZX/AGHvBn7L4l1Gznm8QeKriLyZtYu0CbEONyRRjIRSQCclm7bscU/9&#10;tP8AZZvv2qfBuhaJY65BoT6dem7aWeEyhwUK7QARjrXnf7GX7A+q/st/E3UvFN94qtNciu9Kk04W&#10;8Fq0TKWlifdkseP3ZGPevoP9ov4H6X+0J8Jta8HakVhkuY/Ms7sjJtrleY5PoDwQOqlhxmvhfwh/&#10;wSd8aeBfFGl+ING+JtjZ6pptwlzbzJYPlXU5H8fI45Heu+/aT/4J4eNv2kfiQfFuq+O9KspfsVva&#10;Jaw2MhSPYg37cuTguXYDtu/Gvfv2O/2ZU/Zb+Gd14cl1CLV9RvL57y5vooygfKqqqAScABfXqSe9&#10;ezeJNBtfFPh7U9Gvk8yz1C2ktZk9UdSrD8ia/Mo/8Ed/EK3BkT4iacMNuX/QH45/36/S3wZpupaN&#10;4R0aw1m8j1HVbW0ihuruJSqzSqoDOASSMkE4z3raooor8o/+Cw3/ACVHwP8A9gmT/wBGmvp3/glj&#10;/wAmq2X/AGE7r/0IV9f0UUUUUUUUV4V+1HffG3w9oEeufCBdK1Z7VCbzRb63LTyjOd8LblBIHVDy&#10;cfLk8H8fP2lP2mvH/wC0Jremp46jt7S70EywRWdtbtB5Lsw8zcrEkNlFB/3a+qP2Wf2qv2nvjTNp&#10;fhTwhY6Pd6dpsMdtc67qNi/k28agKGlkDYLkD7oG5uSBgEj9O/C1nq1hoFlBrmoQ6rqyJi4vLe38&#10;iOR/VY9zbR2xk9OtatFFFFFFFFFFcB8ZtK+IOoeF5JfhxrWn6Xr8CsyQapa+dBdHjCMwOU6HBAPX&#10;ken5FftZ/tRfHXxNZXvwy+KFlb6D5U6T3FnDaCJptpOw7wxDpnkFSQSBzVj9kz9qL48aRZaX8Lvh&#10;fZ2usL5rywQT2nmmFXbLszlgEQE5JOAM+9frf8HdJ8f6b4Yjf4i65p+r69MqtJFpdr5NvbHnKqSc&#10;v1HJA6dBXe0UUUUUUUUV+Vf/AAWK/wCSheAf+wbP/wCjBX0Z/wAEp/8Ak1tP+wxc/wAkr7Iooooo&#10;ooooooooooooooooooooooooooooooooooooooooooooooooooooooooooooooooooooooor8o/+&#10;Cw3/ACVHwP8A9gmT/wBGmvp3/glj/wAmq2X/AGE7r/0IV9f0UUUUUUUUVn+IdbtfDehahqt9KIbO&#10;yge4lkPRVVSSf0r8n/h7+wN48/av8Q+LPiT4qnbwPYa5c3N9p8N1bfv7l5GYxkx5GyLJHzHlgOBg&#10;hq96/wCCdvhbxh+zp498a/B7xzYmykuVGtaTcR5a3uwu2OdopOjcGDjhhg5A7fe1FFFFFFFFFFFJ&#10;0r8y/i/+zp4v/bp/au1vUoWfSPhv4flXR/7Zl6SiInzlthjDt5hkG77oxycjaXfAf9nrxp+w1+1j&#10;pEt/nVvh74k3aMuvQDEatIQYVmTny5PMWNRng7ztJOQP0zoooooooooor8q/+CxX/JQvAP8A2DZ/&#10;/Rgr6M/4JT/8mtp/2GLn+SV9kUUUUUUUUUUUUUUUUUUUUUUUUUUUUUUUUUUUUUUUUUUUUUUUUUUU&#10;UUUUUUUUUUUUUUUUUUUUUUUUUV+Uf/BYb/kqPgf/ALBMn/o019O/8Esf+TVbL/sJ3X/oQr6/oooo&#10;ooooopk0MdxE8UqLJG42sjjIYehFOACgADAHYVG1rC9wk7RIZ0UoshUblU4yAfQ4H5CpaKKKKKKK&#10;KKKKOtQ2tnBYwiG2hjgiBJCRKFUEnJ4HvS3NpDeReXcQpPHkHZIoYZByDg+4qWiiiiiiiiiivyr/&#10;AOCxX/JQvAP/AGDZ/wD0YK+jP+CU/wDya2n/AGGLn+SV9kUUUUUUUUUUUUUUUUUUUUUUUUUUUUUU&#10;UUUUUUUUUUUV+f3/AAU9+Pvj/wCDGv8AgSDwV4lutBjv4LlrlbcKRIVaMKTuB6bj+dec6J4Q/bo8&#10;RaNY6pYeI5prG9gS4gk+3Wi743UMpweRkEcGvaf2WvBn7VejfF2wufitqst34PWCYTRteW8g8wod&#10;h2p83WuF/wCCln7RPxE+DnxV8Jab4O8UXehWV3pvnTw24Uh381hk5B7ACv0G8N3El34e0yeVi8sl&#10;tG7sepJUEmvNP2tPFureBf2dfHGvaFeyadq9jYGW3uosbo23DkZ4rw//AIJk/GTxl8Zvhz4r1Dxn&#10;rtxrt5a6msMMtwFBRPLBwMAdzXhP7aX7R3xm0r9rCX4beBvFtxpdpdSWNrYWcKRIPOnROshXdy7d&#10;SeM+lXrz4Vftw+BrZtaj8Xtrf2ZTM9lHfpOXCjJXY6jdnGMDnmvVP2Hv28dV+MXiq8+HXxKtYNM8&#10;awlhZzxwmH7UUB82KSM/clXazcYBGRhSvzfUPxx+Nvhr4A/D6/8AFfie8SC2gG2C3B/e3cxBKwxD&#10;u7YPsACSQoJH5zaJ8bP2qf22db1C6+HszeEvCtrIIt9nILa3ibGdpuCPMkfBBIXgAg7VyMu8V6B+&#10;2Z+y1p83i668VXfinRrZ/PvQLs6nEkY5bfHKNyx4HLIBtGTletfYf7HH7aOh/tR6DLaTxRaL410+&#10;IPfaSHJWRc486HPJTJGR1UnByCrNyH/BSz43eNfgh8MPDl/4K1t9DvL7UzbTzRxRuzR+WzYG9Tjk&#10;DkYNfNnw98FftmfFTwTpnjLQ/H0sum6jD9otkk1JY3dckfd24HIPWtv4c/t4/Fv9nj4pQ+Bv2gtP&#10;kudPfCtqBtlW5gUthZ0MeFni4YHALdcElSjfXf7bXxH1jwH+yp4q8W+EdWbT9ThSzktNQtiGIV7m&#10;JSVzkEFWI/GvgT4K+Lf2xP2gfDF14g8GeLbvUNMtrprKSSW5toSJVVXIwwB6OvPvXokPw4/bxE0Z&#10;fXptm4Z/4mFn0r9M7cOLeIP9/aN31xzXyP8A8FL/AIueLvg58GNB1fwbrc+hajPrkdtJPbhSWjMM&#10;zFTkHjKqfwr0z9jjx3q3jj9mLwf4n8T6k+oanc200t1e3BALbZpBk9AMAD8q+NfH37Zfxk/am+K9&#10;/wCBPgDG2naHbs4GqRxBJpol4M0kkgxChP3QArcgE5O0V9R+EP7cPw4tW1uz8X3mvPAvmPaW+ore&#10;PjviKVcOfYAk9ga/RbwbL4gT4Z6ZP4lljfxIdOWW+aGPy0Wcplgq5OADx17V8H/8E1v2iviL8Yvi&#10;/wCKtL8Y+KbvXLC00tpoYLgKFR/ORd3AHOCR+NfUP7YP7VGk/sw/DiXUCYbzxTqCvDo+myEkSS45&#10;kcAg+WmQWwRnIUEFsjxX/gn/AAfG34pWh+IPxI8Z6sfDL8aTpLhE+2nvLJhc+WOigY3HJ4AG7zvx&#10;r+0h8SNO/wCCi1v4CtvFV5F4RbW7O3OlgL5ZjeKNmXOM4JJ796/Smiiiivyj/wCCw3/JUfA//YJk&#10;/wDRpr6d/wCCWP8AyarZf9hO6/8AQhX1/RRRRRRRRRXOar4+0jRvGuheFbqfZq2sw3E9pHkYZYdm&#10;/vnOHBGB2PSujooooooooooooooopGYIpY9AMmud8A+PdI+JXhxNc0Of7Rp7zz26vkctFK0TdCeN&#10;yHHtiujooooooooor8q/+CxX/JQvAP8A2DZ//Rgr6M/4JT/8mtp/2GLn+SV9kUUUUUUUUUUUUUUU&#10;UUUUUUUUUUUUUUUUUUUUUUUUUUV+X3/BYw48T/DM/wDTvef+hxV9i/CT9pT4T6Z8LPCFnd/Enwrb&#10;XUGk2sUsMusQK8biJQVIL8EEYxXpng34xeBfiJfzWPhbxfoniK8hj86SDTL+K4dEyBuIRiQMkDPv&#10;X5of8Fef+S0+Bv8AsEf+12r9SfCf/Ir6R/16Rf8AoAryH9uH/k1P4j/9g1v/AEJa+cv+CPX/ACSf&#10;xr/2GE/9FLXiP7UhA/4Kf+GiTgf23of84a/V3WPEWl+H9MuL/Ur+2srK3TfLNPKqqg9SSa/Jj9n2&#10;I/HX/gpDe+L/AAfbyv4bt9VudUlvVjKKsAVlV2BwR5jFeCM/PyODjX/4Ke+MdT+Jf7SvhX4Z2dw4&#10;sbGK3hW3HQ3dy/Lkd/kMQHpz61+nPwv+H2kfCvwBofhXQ7WO003TLVII0jQLuIGWdsdWZizMepLE&#10;nk10s8EdzC8UqLJG4KsrDII9K/HHxBZP+yL/AMFFYItDzp2hvq8BSGE7YzZXW3fHjnKrvYAHugIx&#10;gV9Kf8FgG3/BzwWw6HWSf/IL19E/sOf8mpfDn/sGj/0Nq+Jf+Cv/AIl0TV/G/gDRtPu4LjXdOgum&#10;vooXDPCshiMSvjkE7XIB7EHvX0D+1npd9of/AATTk07Uix1G00TRoLjeMHzFmtg2R9Qa81/4JbfG&#10;bwH8PPgRr+m+KPGOh+Hr+TxBLOltqd/FbyNGbeABwrsCRlWGfY19oaf+0l8KNWv7eysviP4Wu7y5&#10;kWKG3h1eB3kdjhVVQ2SSSAAK9I618Kf8FfP+TfvDP/Yxxf8ApPPXpn7GGjS+I/2FfC+lQy+RNfaT&#10;eWyS/wBxnlmUH8M18G/sSfGaz/Y5+Pnirw98SbKfRor5RYXNy8LFrSVHyrMMZMbBjyAc5Q9Oa/XH&#10;wX8QfDXxF0ldT8L67p+vWBOPP0+4SZQcZ2kqTg+x5rU1j/kE3v8A1xf/ANBNfjZ/wT2+Meg/Ajxj&#10;8SfF/iKYrZ2ehuI4EZRJcSmePbFGCQCx9PQE9q774BfCXxR/wUM+O198U/iHvh8D6dcLGlopOyZU&#10;O6Oyi9IxnLt1O44wz7l/VqxsbfTLKC0tII7a1gQRxQxKFRFAwFAHAAHGK/JP4hf8pXbb/sYbD/0T&#10;FX650UUUV+Uf/BYb/kqPgf8A7BMn/o019O/8Esf+TVbL/sJ3X/oQr6/oooooooorwL4oftu/DH4N&#10;eJ59B8X3OraPqEZO0TaVP5cy5xvjfbh191JFfnv8c/24NO8UftmeCviF4bubmXwl4YMNuheIo0sL&#10;E/amCHkFlkZRn+6OK+7PCv8AwUQ+DXjbXrDRNE1TVNS1a+lWG3tLfSp2d3PQAbf17V9MA5APrS0U&#10;UUUUUUUUUUVj+L/E0Hg3w1qGt3Vtd3dtYxGaWGxhM0xUdSqDlsDnA54r45+K3/BT34VP8OvEsHhb&#10;UtRl8TSWE0WnpLYvGonZSEYk9ACQfwr59/4J+ftyeEPgX8Pdc8KePby8ggF99s0+SC3aYYdQJE45&#10;GCoP/AjX6F/BH9pHwp+0FDdXPhGDVptPtx82oXenyQW7NkfIrsMM3OSBnA64yM+q0UUUUUUUV+Vf&#10;/BYr/koXgH/sGz/+jBX0Z/wSn/5NbT/sMXP8kr7Ioooooooooooooooooooooooooooooooooooo&#10;ooooor8vf+Cxo3eJvhoPW2vB/wCPRV2ngD/glF8NPFngbw/rdx4l8TRXGo2EF3JHHLBtVnjDEDMX&#10;TJr379mj9hvwh+y94t1HX/Dus6xqNzfWZspI9ReNkC71bI2Ipzla+Mv+CvUbL8ZfAshBCHSSAfcT&#10;tn+Yr9RPBsyXHhHRZY2DxvZQsrDoQUFeRftyyrD+yj8RmdgoOnFcn1LqBXzv/wAEfIXX4Q+M5SpE&#10;bayqhuxIhXP8xXzb+3V4ZufGn7f48P2d6dNu9UudLsobwZzA8iRIH4IPBOeD2rq/jR/wS++JXh/w&#10;jqHiKy8bp43u7CAyNYyrJHO8a8sIyzsCQCTtyM84ySAfdf8AglX8U/CPiL4eap4QsPD9l4f8VaQ/&#10;n3j25Zm1CNzgTEsS2QQFZckD5SMA7R80ftmbfAv/AAUYtNf1FxHYtqWkakXk4URIsKsc+mYmr9hI&#10;XEsKOpyrKCCKfX4//truPiB/wUJ0vRNLBuLmK60vT2EYz+8JRj+QcZ9MH0r6B/4K+rs+DPgpT1Gs&#10;Y/8AIL14R8E/2ev2qvFnwn0GbwX49n0vwfqMIms411uWHyEz90ADcgyPurx19Tn6L/Zv/wCCai+C&#10;PHNr47+KHiJPGPiSGU3K2ahpbczdpJJJBulIOSMgc4PavUv+CkAC/sbePABgD7F/6WQV8O/sM/sI&#10;+Dv2nvhZqvifxFrWs6dd2mrSaekWnPEqFFiifJ3IxzmQ/kK+pPB3/BKj4b+CvFujeILPxL4llu9K&#10;vIb2KOaWAozxuHAbEQOMjnBr7WAwAPSvhX/gr5/yb94Z/wCxji/9J569k/4J+/8AJonw9/69pv8A&#10;0okrc/aC/ZB+HH7SECy+J9KMGtRx+VBrVg3lXUa9gTghwDnAcEDJxjJr85/jh+zN8Sv+Cf2uWnj/&#10;AMB+MJrrw604hN1GfJkQlsrDcRZKyqQBzyCQSVXAr9If2d/jjD+0P8AtP8ZrbLY3dzbyw3lqpyIp&#10;0yrgH+6cbh3wwzzX5E/sbfs0R/tP/F280C+1N9N0Swia/v8AyT++lQOFCR8EAksOT0GevSvY/wBn&#10;v4ga9/wT6/ag1X4eeNJ2/wCEP1OdIri6ZWEOxv8AUXsY54wcPjOBuByUFfrjBPHdQRzQuskUihkd&#10;TkMD0INfkh8Qv+Urtt/2MNh/6Jir9c6KKKK/KP8A4LDf8lR8D/8AYJk/9Gmvp3/glj/yarZf9hO6&#10;/wDQhX1/RRRRRRRRXkH7U3w+8AeN/g34juPiDpMeoaTpNlNfiYHZcW7IhbdFIOVbgDAyD0IIOD+E&#10;en/DjxPrfhbVPE+m6BqF54d02VYrvUYbdmhgLZK72A44HXoMrnG4Z/Wz/gmL8Ovh7bfAnTfGGg6R&#10;H/wld00trqmo3WJLhJFfmNGx8kZGxtoxnI3ZIzX2fRRRRRRRRRRRRRSEAjBGRX5Q/wDBV34e+CfD&#10;/wAQvCcnhrRha+NNbWWfUEsVwlwm5VjZox1kZt/zDBODnJxj5t+Dnwni8K/tIeBvDHxd8OX+maXq&#10;N3biewvVe3Z0mGISx4IXeV3dCMMDgg4/eDw/4f0zwro1ppWjWFvpmmWsYjgtbSMRxxqOgVRwBWjR&#10;RRRRRRRX5V/8Fiv+SheAf+wbP/6MFfRn/BKf/k1tP+wxc/ySvsiiiiiiiiiiiiiiiiiiiiiiiiii&#10;iiiiiiiiiiiiiiiivy9/4LGnb4n+GhPQW95/6FFXuPw1/wCCj/wO8NfDzwzpF94hvEvbHTbe2mVd&#10;OmIDpGqsAdvPINej/Dr9vn4PfFPxnpnhbw9rd3dazqUhit4XsJY1ZgCeWK4HANeQf8FUfgDq3xK+&#10;H2heMvD9pLfX/hp5Vu7aEZZrWQAlwOp2Mg4HZ2Pas/8AZO/4KP8Aw6g+FGg+HfiJq0nhzxFpEEen&#10;+bJaySxXSIAqSBo1O04A3bsDIJzjp5n+3f8At0eH/jh4QtPhl8KmvdeXVriP7dfR20kfnAMPLt4o&#10;2Ad2Z9pPAHyqBu3Hb9hfsLfA+8+A37PWi6Lq0It9cv3bU9QiAwY5ZAMI3+0qKin3U18KftSf8pP/&#10;AA1/2G9D/nDX62OgkjZT0YYr8iP2bXP7PP8AwUh1PwxOi2lhe6jeaSqgbQIZcyW+BjjJEPA9a+lf&#10;+CmH7J+pfGHwxZePfCdn9s8S6BCyXVnEP3t1ZglvkGMs6Ekhc8hmxlsA8L+yL/wUu8P6H4OtfB3x&#10;emuNH1HR4VtbbWFtpJkmijVUVZgu5/N4OW24OOcH73qPxj/4KifCjwf4Zu28GXs3jTxCSYoLWG3l&#10;ghRufneSRBlR/sbieOgOR4l/wTx/Zu8TfEr4nTfHr4g+fIjzS3WmtdDEl7cuSGnI7IuWAGACSMcL&#10;z33/AAWD/wCSPeDf+w0f/RL19D/sOf8AJqXw5/7Bo/8AQ2r3Wvmb/gpD/wAmb+Pf+3L/ANLIa+Rv&#10;+CeP7Ynwz/Z9+Dus+H/Geq3NhqVzrct7GkNpJMDE0MKA5UEZyjcV9Sj/AIKcfAViAPEd9k/9Qyf/&#10;AOJr0X4g/tgfC74VyeGx4q199Jj8QWI1Cxle1lkVojtxu2KSpO7uMcHmvgD/AIKFftYeFv2mbTwj&#10;4J+G8l1r6x6iZpJEtZEM0xUJEkaMoZid7jpnOODmv0B+D2hR/s1fsuaJaa+yRHw3ohudQ2uCqyBT&#10;JKobv8xYD14ryf4ff8FRPgt4r02F9d1C98I6icLJa3tpJMobvtkiVgV92C+4FfPn7e/7bvgz45fD&#10;60+HPw2+0eJptTu4nuLxbWWLbsYFI40dQzMzY7DGMc7uPrD9iT4San8G/wBlfStI1qF7XV7uKfUb&#10;m2kXDQmUEqjDsQoXI7HIr4s/4JFf8l28a/8AYGb/ANKI6+tf+Cg37Kq/tBfDA6xodqH8b+Hkeex2&#10;DDXcPBktzjqSBuT/AGhjgOxrzP8A4Jh/tWHxr4Z/4VT4nu/+J/okOdJllODcWagDyuerR9h3THHy&#10;E14P8Qv+Urtt/wBjDYf+iYq/XOiiiivyj/4LDf8AJUfA/wD2CZP/AEaa+nf+CWP/ACarZf8AYTuv&#10;/QhX1/RRRRRRRRXFfGD4Waf8ZvAt34T1a7urXSr2WFrtbR9jTxJKrtEW6hX27SRg4PWtbw54D8Pe&#10;EfCsHhrR9Hs7DQoIfISwhhAi2EYII75yck9cnOc1y/wm+A3hj4JX3iI+EYpdL0rWrkXsmkI2baCf&#10;GHeIHlQwC/LnaNowAMAej0UUUUUUUUUUUUUV5tF8A/Cs3xbvPiRqlmuseKHjjt7K4vFDrp8KLgLC&#10;p4UkliW6/MQCBxUvxq+A/hP48eGDpPiSxDTQkyWOpQfJdWMvaSJxyCCAcdDgZBFd3pttLZ6fbW80&#10;5upoo1R52UKZCBgtgcDPXFWaKKKKKKKK/Kv/AILFf8lC8A/9g2f/ANGCvoz/AIJT/wDJraf9hi5/&#10;klfZFFFFFFFFFFFFFFFFFFFFFFFFFFFFFFFFFFFFFFFFFFeXfGT9mb4cfH+50248d+Hv7bl05XS1&#10;b7XPB5YcgsP3brnO0dc9K84/4dvfs8/9CF/5Vbz/AOPVv+Av2Gvgr8MvFuneJvDfg7+z9b09zJbX&#10;P9o3UnlsQRna8hU8E9Qa94ZQ6lWAIPUGvnDx7/wT2+B/xB1mfVbvwkNOvZ2LyvpdzJbo7E5J2Kdo&#10;OSegFdP8IP2OvhL8D9Uj1Xwt4Ugh1iMME1K7ke4njyNp2M5OzIJHy44JHc17TXkfin9lH4X+NPih&#10;bfETWPDX2vxfbTwXMWofbbhNskO3yj5auEONq8FcHHOa9cryHxr+yb8LfiD8Rbfx3rnhn7T4rgeG&#10;SPUYr24gYNER5bbY5FXK4HOOwr13aMY6ivDvit+xV8HvjHqU2p+IPCFuuqzNvlv7B2tpZW7s5QgO&#10;T6sCaxvAH/BP34H/AA91BL+08HRaneRsHSTVpnulUjphGO39K+h4II7aFIoY1iiQBVRBgKB0AFcJ&#10;8YfgP4I+PWj2Wl+OdF/tqxs5/tEEX2mWHZJtK5zGyk8E8Hiui8DeCNF+G/hTTfDXh6z+waLp0fk2&#10;1t5jSeWuc43MSx69ya3a5n4kfDfw78W/Bt/4V8VWH9qaDf7PtFr5rxb9jq6/MhDDDKp4Pb0rw3/h&#10;29+zz/0IX/lVvP8A49QP+CcH7PQII8Bcj/qK3v8A8erqPix+xl8KvjNBosfiPQppX0azTT7Ga3vJ&#10;Y3it1+7Hw2GA9WBPvUXwl/Ym+D/wX1eLV/D3hOF9YiIaK/1CV7mSIjoU3khD7qAfevb7yzg1C2kt&#10;7mGO4gkGHilUMrD3Br558Y/8E+/gX4zkkkl8FW+mSySeYzaXK9sM88BVO0Dk8AAdPQV0fwn/AGOv&#10;hJ8F9Rt9S8N+EbWPVoARFqN4WuJ485yVZydp5IyuDg46V7NNCk8LxOMo6lSPY15T8Iv2Vvhj8Cde&#10;vdZ8EeG/7F1G9hNvPN9tnm3xlg2MSOwHIByBmvWCAQQeQa8Wh/Y3+Edr8Sv+E/tfCv2LxWLz7eL6&#10;zvriECbOS3lpIE5OcjbhsnIOTV3UP2T/AIW6r8V1+JV14a83xotxHdjUvttwP3qKFRvLD7OAo424&#10;4r12iiiivyj/AOCw3/JUfA//AGCZP/Rpr6d/4JY/8mq2X/YTuv8A0IV9f0UUUUUUUUUUUUUUUUUU&#10;UUUUUUUUUUUUUUUUUUUV+Vf/AAWK/wCSheAf+wbP/wCjBX0Z/wAEp/8Ak1tP+wxc/wAkr7Iooooo&#10;ooooooooooooooooooooooooooooooooooooooooooooooooooooooooooooooooooooooor8o/+&#10;Cw3/ACVHwP8A9gmT/wBGmvp3/glj/wAmq2X/AGE7r/0IV9f0UUUUUUUUUhYDqQK+R/8AgoD+0/e/&#10;s+ab8P4dGumi1DUNajurqOI8y2UBUyxn0DlkX3G4fT6r0bWLXXdIstRtJkntbuFJ4pFPDIyggj6g&#10;1dBzS0UUUUUUUUUUhIHU4rxn9sD4tt8GP2efF/iO1u/smqC1NrYSqfnW4lOxGX3Utu/4DVn9k74s&#10;/wDC6P2f/B/iie4E+ozWggvmJ5NxGTHISO2WUt9GFeugg9Dmlooooooooor8q/8AgsV/yULwD/2D&#10;Z/8A0YK+jP8AglP/AMmtp/2GLn+SV9kUUUUUUUUUUUUUUUVgeOfHmgfDXw3c6/4m1OHSNHtiomvL&#10;gkIhZgq5x6kgfjXln/Db3wN/6KPo/wD323+FS2n7anwSvrqG2g+ImkSzzOI0RXbLMTgAcV6J8Qfi&#10;f4X+FWgJrfizWbfRNKeVYFurkkIXYEhePUA/lVrwN480D4leG7bX/DOpw6vo9yWEN5bklHKsVbGf&#10;Qgj8K3mIUEnoOa868FftEfDn4jeKZ/DfhvxXY6trkCu8tlbsS6BDhicjsSBV34m/G/wN8G/7P/4T&#10;PxJZ+H/7Q3/ZftbEebs278YHbcv5it/wf4x0bx/4cste8P6hFqmkXil7e7gOUkAJBI/EEfhWvLKs&#10;MTyOcIgLE+gFcD8OPj98P/i5qV5YeD/FFlr15aR+bPFasSY1zjJyPWpfiN8dfAHwkngg8YeK9N0C&#10;4uE8yKG8mCySLnG4L1IzxmvPf+G8/gP5mz/hYmn7umfKlx+ezFei+Avjj8P/AIoOY/CvjDR9cnVd&#10;7W9neI8qj1ZM7h+Irua85+In7RPw5+E2u2+jeLvFlhoWpzwrcRW10xDNGWZQwwOmVYfhXokbrKiu&#10;pyrDIPtWR4w8YaN4B8OXmveIL+LTNIs1DXF3NnZGCQATj3IH41lfDf4s+Evi7pNxqfg/XLbXrC3m&#10;+zyz2pJVJMA7TkdcEH8a0/F/jbQPAGizav4k1iy0PTIsB7u/nWGME9BliOT2HU14sn7fvwEe+NqP&#10;iFZiQEDcbecJ3/i2Y7evp6ivafCHjXQfH+hQa14b1ez1vSp8+Xd2MyyxkjqMg9QeCOoPWvNNa/bG&#10;+DPh7V73S9R8f6VaahZTPb3FvI7Bo5FJVlPHUEEVT/4be+Bv/RR9H/77b/Cruh/tifBrxJrNjpOm&#10;eP8ASrzUb6dLa2t43YtLI7BVUcdSSBXstFeV/En9qP4V/CPUf7P8VeNdN0zUOrWYcyzJ6bkQEr+I&#10;FZngT9sj4M/EjVLbTdC8faZNf3TpHBbXJa2kldjhUUShSzEkAKOcnpXqHivxdovgXQbnW/EOqWuj&#10;aRbAGa9vJRHFHkhVyx4GSQB6kgV45d/t2/AmymMcnxF0xmBxmNZHH5qpFdz8PP2gPhz8V7n7N4T8&#10;ZaRrd55ZlNnb3S+eEBALGM4YAEjnHceteg1leJfFWj+DdIn1XXdUtNH02Abpbu9mWKNB7sxArwcf&#10;8FC/gCdRmsh4/g82JirP9iufLyDjh/L2sPcEgjnpXs3gH4neE/ilpP8AafhLxBp/iCyBCvLYXCye&#10;WxAO1wDlWwQdpweeldMxCgk9BzXnXgn9oj4c/EbxTP4b8N+K7HV9cgV3lsrdiXQIcMTkdiQK9Gqh&#10;r+vWHhfRL/WNVuUstNsYHubm5k+7FGgLMx9gATXjn/Db3wN/6KPo/wD323+FH/Db3wNP/NR9H/77&#10;b/CvZtG1ez8QaTZanp863NheQpcW86dJI2AZWHsQQar+JPFOj+DtIn1TXdUtNH02Abpbu9mWKJB7&#10;sxAFeD6j/wAFC/gBpeqSafN8QLd50fYXgsrmWLPtIsZUj3BxXo3wy/aJ+G/xjupLXwf4v03W72OP&#10;zWtIZds4TgFvLbDYBIBOMDI9ayfFn7WXwk8C+Ib3Qte8c6ZpmrWT+XcWk7MHjbGcHj0IrJ/4be+B&#10;v/RR9H/77b/CpLX9tX4JXtzFbwfETSJJpWCIiu2WYnAA4rvfiP8AF7wf8I9LtdR8Ya9a6DZXUnkw&#10;zXRIV3xnaMDrgE1o+BvH3h74leHYNd8Matba1pM5ZY7q1fchKnBHsQR0rfJwCT0Fee+Dv2gfh78Q&#10;PFl54Z8PeKbLVdes1kaexgJMkYRgrkjHYkD8aoaT+0/8Ltc8Zr4TsvGWnzeI2uGtRp25ll81SQyY&#10;IHIIPHtXqVcb8SfjD4N+EFjaXnjHxBaaBbXchigku2wJGAyQMe1avgrxxofxE8PW+ueHdQj1TSbj&#10;PlXUIOx8HBxkc81u0UUV+Uf/AAWG/wCSo+B/+wTJ/wCjTX07/wAEsf8Ak1Wy/wCwndf+hCvr+iii&#10;iiiiiivC/wBqL9nXVfjhoEc3hjxvrPgjxPZxkW1xYXssdtOOuyaNGGRnOHHIz/EBivxK+MUvjKz8&#10;d6poPjjWr3Wdb0S4ksJJLy8e62FGIIRmJ+XOT+NfVn7CHwN+Jn7Q0Q1CX4ma94e+H+iziyltrDVp&#10;VnkZVVvKijDYjXaw+YjAzgA84/Wjwv4btPCOg2ekWL3MlrapsR7u4e4lbuS0jksxyepJrVoooooo&#10;oooorz/4zfCC1+MXhd9Mk1vWfDt7GrG01LRL+W2lgc45IRgHHA+VgR6YPNfi/wDtdeCPid8GPHD+&#10;CPHXje+8VWjIL2zeTUpZ45YizKjtG7Eo3ykEHoQcFhyZv2PfAvxM+NnjgeB/BXjrUfCWnxRNf3rw&#10;6hLFHFEGVWdYkYb2yyjHHUZIHNfs78HfhFZ/B/wymmQ6xrPiC8dVN1qWt38t1LO4zyA7FUHJ+VAB&#10;65PNd7RRRRRRRRRX5V/8Fiv+SheAf+wbP/6MFfRn/BKf/k1tP+wxc/ySvsiiiiiiiiiiiiiiiivl&#10;3/gpZ/yZ74y/662X/pVFXyb+wr+w58N/2iPgrJ4n8UjVF1OPUprT/QroRoUVUIJBU8/Mf0r6T0v/&#10;AIJafBnSNStb6BtfE9tKs0e6+UjcpyP4Pas7/gq+oT9l+1UdBrdsP/Ictdh/wTT/AOTPvBv/AF1v&#10;f/SqWvp64/1En+6f5V+Sf/BOP/k93xX/ANeuo/8Ao9K9B/4LLLub4TgdSdSH/pNWB/wTT/aFvvhX&#10;8Qbz4LeMJWt7HUZjJpTzkgQ3RAPlrn+CVfmXtuxgHzCa/ULV/wDkE3v/AFxf/wBBNflr/wAEhP8A&#10;krnj/wD7Bq/+jqg/4K/IJPi94GU9DpLA/wDf5q+l/C3/AATM+Bl/4V0ye40XUZbme1jkeY6jKG3M&#10;oJOAcd/SvBf2j/8AgmPc/C7Q7jxv8H9b1a4utI/05tKmkBul2Nu328qbTlAMhcFjt4JbAPuX/BOv&#10;9sG7+PXhm78IeLbnzvG2hxCT7U+A1/bZ2+YQP40JVW453KeSWx8r/wDBWz/k5nwv/wBi7bf+lVxX&#10;626b/wAg61/65L/IV4L+33/yaP8AEP8A69Iv/R0deI/8Egf+SEeKv+xgf/0RDXz38aNX1T9tD9vO&#10;L4Zaprdzp3hPT9UuNNt4IsAQpbozXDKCMeZIYnAYg4yvUKBX19J/wS7+BL6WLUaPqaT7cfbF1GTz&#10;c+uCduf+A17X+z38B9E/Z1+HFv4P0Kee7tYp5Z2uroL5spdyRuwACQu1eAPu9K8W8Xf8EyvhB418&#10;Vax4g1FtdN/ql3Le3Hl3qqvmSOXbA2cDJPFeX/G39gL9nj4F/DXWfGGuz6+trYRExwDUUD3Ep4SJ&#10;Mp95jge3JPANeC/8E3v2Wj8W/iefiNqlpLZeEvDl6txYxhji4vFbfGgbqVj+VmPc7Qcgmv1/rwT9&#10;uD4yan8Dv2dvEPiDQ3MOtSmOys7gAHyXkbBkwQRlV3EZHXFfFv7Cf7DPg34/fD6b4i/EG8v9bmvb&#10;yaKOwjuTGvysN0kjj52Ytu7jjrknj6Z07/gmn8JvDXj7w14p8PRX2mTaPfx3rWU0xuYJwmSFIfkf&#10;NtOcn7uMc5Gz/wAFI/8Akzjx19bL/wBLIa+U/wBgH9jD4YfHz4J3PiXxhpV1e6ompzWavDeSRKEV&#10;EI4UjnLGuc/bQ/Y1g/ZFh0L4m/DHWdQtLWC/WKSK5lDSWkpBaNkbA3IdrAhs9R1BOPvP9m39oRPi&#10;H+y1pPxK8TzpbSWthPJq0+wKu63LCSTaOBkIWwPXAr889PHxE/4KdfHy9gn1GXR/AWkSGQRov7rT&#10;rYkhBtzh55ApyxPUNjCqFH2bYf8ABL34E2mhJYzaLqN5diMIdRl1GUTFsY3YUhM9/u49q+KvjH8I&#10;/Hf/AATe+MOkeL/Bmtz3nhS8m2W8krf8fCDBe1ukACtkZwQOwZdrAY/VL4RfFTSvjX8K9G8ZaMSL&#10;LVLXzTExBaGQZDxtjurBlP0r8yP+CcP/ACe34q/69NR/9HpX6x2ms2N/fXllbXcM93ZlRcQxuC8R&#10;YZXcO2RyK88/ai/5Nv8Aif8A9i3qH/pO9flz/wAE7/2UfBP7Tn/Cdf8ACYHUB/Y32P7N9hnEX+t8&#10;7fuypz/q1x+NfZY/4JSfBMHO7xB/4Hr/APEV9I67rnh/9nv4PSXt9cPD4f8AC+mLGHlIMjRxIFRe&#10;2XbCgepIr8vvDvhj4i/8FPPjLq2qX+ryeHvAekyBEXazxWkR3bI448hXmbGXYkdSegVK+vtC/wCC&#10;WnwN0rTkt7zT9V1ecLhrq61B1dj64j2r+ldt8B/2Hfh9+zt8RL/xb4UfUTc3VkbJba9mEqQqXDMy&#10;nAOTtUck8A+tYnxP/wCCdPwp+LXjvV/FuutrX9q6pL50/wBnvFSPdgDgbDjgCvNfiF/wTf8A2e/h&#10;j4L1fxRr93r1npOl27XE8pv1zgdFA2csTgAdyQO9fH/7E37Mlv8AtHfHa51aDT7nTfhzoN2LyQSS&#10;FncB8w2vmcEuwGWZcYAbG0la+r/+CwChPg34MUdBrWB/35evA/8AgnX+0Fe/s/8AxPi+H3i12tPD&#10;Xixbe5tnmbbHbXEsatDLz/DIpRCfXZ2U1+u0pBhcjkFT/Kvyl/4J7f8AJ9/xA/699T/9Ko62v+Cn&#10;fwOvvhr8QtB+NvhJXsmmuolvprZcG3vY8NDP0/iC4JP8SDu1fev7OPxpsPj18HPD/jK0ZEluoAl7&#10;Ah/497lPllT1wGBIz1Uqe9fnB8edU1P9vj9tGw8DeH7h38I6DK1p9qjOUjgRh9ruR2yxAVezbY+m&#10;a/Vjwr4Y07wZ4b03QtItUs9M063S2t4IxhURFAA/IVq0UUV+Uf8AwWG/5Kj4H/7BMn/o019O/wDB&#10;LH/k1Wy/7Cd1/wChCvr+iiiiiiiiisvxPqF1pXhzU7yxs5NQvILaSSG0i+/M4UlUHuTgV8PfBD/g&#10;mZpN9FrXif4zSf274r14zTPZWk7LDYvLuLPvH35Ruzn7qnpuwGrtv2Rv2XvE/wCyb8W/FeiQXb6/&#10;8PtftVurTUDhXtZ4nwIpUzwxWU/MvDbM4XGB9f0UUUUUUUUUUUhOBmvhlv2JLz9oz9ozxD8Ufih5&#10;tp4ajvPs+k+G2GJbmCH5EeY/wRttLbRy2/kqOC7QP2H7/wDZq/aT8O/ET4YPJeeDp5ms9W0GSQtP&#10;awzDbujY8yRqxViCdw2Dlhkj7loooooooooor8q/+CxX/JQvAP8A2DZ//Rgr6M/4JT/8mtp/2GLn&#10;+SV9kUUUUUUUUUUUUUUUV8u/8FLP+TPfGX/XWy/9Koq+H/2Pf2/9I/Zn+E7+Erzwlf65O9/Lem5g&#10;nWNQHCgLgg/3evvX0/8ACf8A4KjaJ8VfiR4e8I2/gXUbCbWLxLRLmW7RljLHG4gLzWl/wVi/5Nit&#10;v+w5bf8AoEtdf/wTT/5M+8G/9db3/wBKpa+nrj/USf7p/lX5J/8ABOP/AJPd8V/9euo/+j0r0L/g&#10;sp/rPhN9dS/9tq539uH9nW6X4Q/Df41+FYJIdRstH0+HWXtBtkAWFPJusjBypAQt1x5fQKa+v/2O&#10;v2mIP2k/gU17dSKvirSoDZ6xAowDJtO2Ue0ijdgdDuHbJ+Ov+CQv/JXPH/8A2DV/9HVF/wAFe/8A&#10;ksPgT/sFH/0ca/UHwX/yJ+if9eUP/oArYdA6Mp6EYNfjv+y2p8E/8FL7vR9NJjsV13WNPMa9GiVZ&#10;8A/Qqp/CtT/grZ/ycz4X/wCxdtv/AEquK/W3Tf8AkHWv/XJf5CvBf2+/+TR/iH/16Rf+jo68R/4J&#10;A/8AJCPFX/YwP/6Ihrzn9tv9kbx98P8A4wSfG/4Tpd3sj3aX9xa6dGZLqyuRjdKseD5kbEZYYONz&#10;ZG3OOg+Cf/BWaylltdG+LHh2TR74SGKbV9LjYwrzgF4GJdcd9pbnoo6D9BfDviPTPFuiWesaNfQa&#10;lpl5GJre6tpA8ciHoQR1rQkkWJGdyFVRkk9hX5LftK/EfXf2+v2mdI+GHgW4L+D9LuGjju0y0L4/&#10;197JjgqoBVMnkdCDJiv1A+Fnw00T4QeAtH8JeHrYW2l6bAIkH8Tt1Z2PdmYlifUmurrzf9of4M2P&#10;x++EWv8Agq+l+zG/hBt7rGfInUho3x3AYDI7jI71+YPgv4hfG/8A4Ju+J9Q8Oap4eGr+DZbo3Dq8&#10;bfZLokBfNhuFHyMyogwwOMcqDX3p+zT+3h8PP2kLlNItZJfDniorkaPqTKDPgZbyHBxJjnjhsAnb&#10;gZqt/wAFJP8Akznx19bL/wBLIa+Y/wDgnn+158KPgd8C7nw9408Uf2Pq76tNcrb/AGG4mzGyRgNu&#10;jjYdVPGc8VzP7eH7Y2kftO2Oi/DP4XWd/wCILeW+juZbqK0kD3UoDKkUURG9uWycgHIGM1678dPA&#10;Go/sz/8ABM5vB0synVpRBDfSxNkLJNciWVQe4Ayme45rd/4JIeGbfTP2fNa1dVU3epa1IHcDB2Rx&#10;xhVP0Jc/8Cr7jr5V/wCCmnhm0179kjxNd3EaPPpNxaXlsz4GxzOsRIJ77JXHvnHevOv+CVPjAQfs&#10;xeJl1e+jt9N0jWLgpPcyBI4IjDG7ZY4AAYs2T/eNfCXwF1r4jz/tCeIIfg/Et14k1r7Xax3gQMLa&#10;3eUM0+4/KmAB8zZHPA3EV+sn7JP7Nt3+zv4R1RNa8R3HijxRrtyL7Vb+ZiVMuMYUtlmxk5ZjluuB&#10;0rqP2ov+Tb/if/2Leof+k71+Qn7G/wC2Jd/soHxV9m8KDxONc+zbs3Rg8nyfM9EbOfN9sY96+mYv&#10;+CwmqySoh+FKgMwGf7Wb/wCM16Z/wVb8Y3Np+zPoNpCPKXWtWgE6/wCwsTybf++gn5V6D/wTU8JW&#10;vhn9kvwxcQxotxq01zf3LIPvuZWRSffZGg/CvqWikJABJ4Ar8sv26vjhrX7UXxo0r4E/Dom9sLW+&#10;ENzLC/yXd2Ad5Yj/AJZQjdk+queQqmv0H/Z9+CWi/s/fC3SPB+jKGW2TfdXRXD3Vw3MkrfU9B2AA&#10;7V8lf8Fg/wDkjvg3/sNH/wBEvXk37Q/7Nk3j79iv4V/E/QLYya34c0C3j1FI1G6WxC5L8DJMZ5/3&#10;Wc9q+pf+Cff7T/8Awv34QDStauxL4y8PILa93t89zFjEc+OuSPlY/wB5SeNwFfKX/BPbj9u/4gf9&#10;cNT/APSqOv0w+LHw10j4v/DvXfCGtwibT9UtmhbIyY26pIv+0rBWHuor8e/A/wAc/Gn7FEHxh+FF&#10;wssWpXQMFjKhI+z3O5U89M9ngbcD6pH05r7x/wCCbn7NY+DfwlHirWbUx+LPFSJdS+YPnt7XrFFz&#10;ypIO9h6kA/dr7Aoooor8o/8AgsN/yVHwP/2CZP8A0aa+nf8Aglj/AMmq2X/YTuv/AEIV9f0UUUUU&#10;UUUUUUUV53+0J8To/g58F/F3jBpFjm0ywd7bfjDTt8sK8+sjIPxqb4C/EhPi78HPCPi8FTLqmnxT&#10;TheizYxKo+jhh+Fd9RRRRRRXgX7W37SMH7O2leC7hpVR9Y163tJwQMrZhs3D8+i4H/Ah06171DKs&#10;8SSIQyOAwI7g0+iiiiiiiiiiiiivyr/4LFf8lC8A/wDYNn/9GCvoz/glP/ya2n/YYuf5JX2RRRRR&#10;RRRRRRRRRRRXy7/wUs/5M98Zf9dbL/0qirzX/glv4H8O+JP2bJ7nVtC07U7hdauEWW7tUlcLsjOM&#10;sCcZJ496+yLH4a+EtMu4rq08M6Ra3MTB45obKNXRh0IIXINfMf8AwVO0S41X9la8uYELR6dqlrcz&#10;EdkJMef++pF/Op/+CXXiW01r9lLSbC3lVrjSb66tbhAeVZpDKP8Ax2Ra+qfEGrWugaFqOpX0y29l&#10;Z28k80znARFUlifoAa/Kb/glxZzeKf2q/GPiOGFxYR6bdStIRwrSzpsU+5G4/wDATXd/8FlP9Z8J&#10;vrqX/ttX3R8MdBsPFP7P/hbR9UtY73Tb/wAO21tc28oykkb26qykehBIr8vbFtV/4JzftgXdpeCe&#10;XwNqyNCZipYXGnSnKuB3kiYAHuSjAcOM9v8A8Ej4Da/GX4iQsVZo9PCkqcg4m7VV/wCCvf8AyWHw&#10;J/2Cj/6ONfqD4L/5E/RP+vKH/wBAFZvxT+JehfCHwJq/irxHeLZaZp8JkdiRuduiog7sxwAO5Nfm&#10;H/wTZ8Kah8Xv2rfE/wAT722K2tj9qvnl2kqLq6ZgEBx12tKfXj3qx/wV68PzWXxp8Ea+6sLa60j7&#10;KrH7paGd2YD3xMv5iv1D8CeIrTxb4K0HW7CRZrLULGG6hdTkMjoGB/I14B/wUf8AFNp4a/ZK8XxX&#10;DgT6k1vZW6E43u0yMfyVXP4VwP8AwSW8OXWj/s36lqFwhSLVNcnntz/ejWOOPP8A30jj8K+2SARj&#10;qK+Z/wBtH9mD4f8AxT+EvivXtR0m00zxFpWnT31vrlvGsUytEjSYkYY3ocEENnAYkYPNfP8A/wAE&#10;e/HOr6j4d8e+FbmZ59I0ya2u7QMSRC8vmCRR6A+Wpx67j3Ndh/wUu/aqk+HvhRPhh4VuWPirxDFt&#10;vZLZsvaWrHGzjo8vKjuF3HjKmu6/4J9fspr+z58MxrOu2oTxx4gRZr7eMtaQ8mO3HoQDuf8A2jjk&#10;Ipr6vooqnqukWOuWM1lqNnBfWkylJILmMSI6nqCp4Ir8iP8AgoX8HNG/Zm+OHhLxP8PGbw9LqQN8&#10;lrZkItncROuGiAHyqcg46ZB7cV9l/t0a3P4k/YC1vVrqPybm+sdLuZYx/Cz3FuxH5mvnL9gL9jL4&#10;X/H34ITeI/F+kXN5qsWrTWolhvJIgY1SMgFVOOrHmvvT4V/sxfDH4LTrc+EfCFhpl+E8v7cVMtzt&#10;IAI81yWAOBkA81xv7evw/uviN+yv42sLCNpr60t01GJFGSRA6yOAO52K+B6469K+a/8AgkL8WbS5&#10;8K+K/hzdTrHqNpc/2taRMMGSFwqSY/3WVM5/56Dr2/ReviH/AIKufFey8LfAaDwYkiSap4lvIwYQ&#10;4DJbwsJGfHX76xr+J54wfLv2fP2K9b+Kn7JngnSb3Xbnw1oOsatca/q8Ns3725gKKluoH3TkRhgW&#10;yF3A7Sa81/4Jn6fBpP7ZXiGxtl2W9tYX0Ma5JwqzIAMnnoK/XmvL/wBqL/k2/wCJ/wD2Leof+k71&#10;8M/8EbbSC5PxVM0McpH9m43qDj/j5r9LP7Lsx/y6Qf8AfsV8lf8ABUP4b3njr9mea+0+3eebw9fx&#10;alIkY5EIV45Dj0AcMfZc9q57/glR8YdM8TfA0+BXu401zw7cTMtozAO9tI5kEijOSA7sCccceor7&#10;gor5I/4KF/tWj4BfDf8A4R/QbvZ438QxtFamM/NZwdHn9j1VP9rJ52EVyn/BNH9lI/C/wWfiN4mt&#10;CvivxDCDaQzr89laE5H0aThj6LtHB3CvuKvgP/gsH/yR3wb/ANho/wDol6+kv2RbSG//AGVfh1bX&#10;EST282hQRyRyKGVlKYIIPUEV+dHxM8Oat/wTs/bAsvEuj20k3gnVHeW2iXpNZuR59tk9GjJGOe0Z&#10;PUiuh/4J4X1tqf7dXj27s5BNaT22pSwyL0ZDdRkH8Qa/WCvyI/4KQ2NvL+2v4bjeCN47i00/zlZA&#10;RJmZwdw78ADntX65WwAtogOBsH8qloooor8o/wDgsN/yVHwP/wBgmT/0aa+nf+CWP/Jqtl/2E7r/&#10;ANCFfX9FFFFFFFFFFFFcB8ZtF8f6r4Xd/hz4gstE1+BWaOLUrUTW9yeMK5+8nQ4YZ68g9vyJ/a1/&#10;aW+PGtQX3wx+KcMGkrFOk81tDaLF54UnYwcEh4yeQVOCVHPFS/sm/tMfHnTLXTfhf8LLe31RTK80&#10;VvLaCXyQzZd2cnCICcknAGfU1+uXwc0Tx9pHhiNviJ4hstc1+ZVaRNOtRDb2x5yqH7z9R8xx04Ar&#10;vqK808FfHjQvHPxd8b/D6xDDVPCqWzzylgVm81SSFH+x8ob3Ye9el0V4T+1Inxs03QY9b+D19p1x&#10;cWkbG70S+tleS4A5DQuf4+xQnBGMHPDfjt+0b+0Z8Q/jxr1jH8QGSK/0Ey2yWiW32cwOWHmBk6hs&#10;oAc8/Livq39lP9ov9qX45Sad4d8JSaadC0uOO0utd1CxXybdFUAb3/jkwB8qgk5ycDJH6feGLDUt&#10;M0KzttX1P+2NSjTE98IFhErZ6hF4UdgMnp1PWtSiiiiiiiiiiiivyr/4LFf8lC8A/wDYNn/9GCvo&#10;z/glP/ya2n/YYuf5JX2RRRRRRRRRRRRRRRRXzt+374O1vx9+y54p0Tw7pd1rOr3MloYrOzjMkj7b&#10;iNmwB6AE/hXL/wDBNT4f+I/ht+z3caT4o0W90HUjrE8wtb6ExuUKR4bB7HB59q+sa5z4i+A9L+J/&#10;gbW/CutRmXTNWtXtZgpwyhhjcp7MDgg9iBX5Zad8Jv2k/wBgrx3rFz4E0mbxR4WupAWNpam8tryI&#10;bvLMsS4kjdd3O3bzkBmXrf8AHXxg/ay/a10KbwZbeAp/D2jXuyG9Npp0tmky5BIeadjtXIyQpHHB&#10;yCc/b37GX7KVn+yx8OZdOmuotU8T6q6XOq38SbU3BcLDGSMmNMtgtySzHC52jwP/AIKqfCHxp8VH&#10;+Gn/AAiPhnUvEX2E3/2n+z7dpfJ3/Z9u7HTO1sfQ19o/CHT7nSfhV4PsryB7a7t9ItYpoZV2tG6x&#10;KGUjsQRjFeOft2fszxftF/B26TT7ZZPF+iK95pEgA3yNjLwZ9JAoA7bghPAr5r/4Jb/BPx58LfiL&#10;4vu/FvhTVfD9tc6akcMt/bNEsjCQEgEjrim/8FRfgr48+JnxN8IX/hLwpqniC1tdMaOWawtmlWN/&#10;NJAJA4OKp6f+1Z+2FYaZBpNt8IbfNtAkSyrot0z4A2g/63aT8vPHHHAyKxZv2Y/2nf2xPEVlP8V9&#10;Rfwv4Wjl837NcOqJFgY/dWqHl8MRufBxu57H9DPgb8D/AAx+z94AsvCnha18m0h/eT3EmDNdTEAN&#10;LI3djgewAAAAAA4X9sj9l+1/ah+GH9jxzR2XiHTpGutKu5SVjWXaQUkIBOxuM4BPAPavhDwB8Uv2&#10;r/2PdCbwSPAM2u6RbSsLVr3Tpr6KEHkrFLA4G0k5wScEnpyKdqXwy/aS/b68baG3jrRpfB/hK0kB&#10;d57V7O2t0J+d44XJeWQgEDOR0BKgk1+oHw1+HejfCbwFo/hPw9bLa6VpduIYUHVj1Z29WZiWJ7li&#10;a+A/iF8UP2xvgj8QfEd5B4ebxX4cvbyW6tbWKxOoQW0TOdkYaILINq7RgnGB9a4Txx8V/wBrz9qz&#10;wxP4Ri8BT6HpF/8Aurv7Dp72ImQclHluH+VTxkAjdgjkZFfZn7Ln7NTfsifA7Wra0P8AwkPjC6jl&#10;v7x4Qdk8yofKgiGM7RgDnJLMx4BCj82h8Of2ipfjNcfEzUvhfq2ueJXvDfI+o6XLJDHKCCjKgIHy&#10;YAUHIAA44Fe+j9pf9tcDA+HE3/ggk/xre8BftE/thap448P2eu/D+a10W4v4Ir6f+w3Ty4DIBI27&#10;PGFJOa/RxclRnrivDP2xdJ+KmtfCU2/wicw+Jo7yG5eWK5EE3lRncVjLcMSQoKsQCu4HOcH4xs/2&#10;xP2wfCYttE1T4aLqeoMAgvLzQZw7nOMkxOsY59gO/Sofhx+yj8ZP2tfjTbeOvjpZ3ej+H7Xafsk5&#10;WBpFQ8W8UJyY0z8zEgbucHLbh9g/t2+B9W8Y/soeLPDnhjSJ9U1GUWaW1hYxF3YJcxMQqjsFUn6C&#10;uT/4Jo/D7xJ8Nv2fbzSfFOi3ug6kdZnmFrfQmJyhjiwwB7HB59jX1nTXQSIVYZUjBFfmb+0f+wZ4&#10;/wDhP8TU+JnwBluQTcG4bTLKcJc2Tnltm44liY5BQ5PzY2sucQ2v7an7XFqw0Cb4UxTaxtwtzNod&#10;0rH5SSTiQIW6Yx3GMEmk+D/7EXxR/aO+KY+Iv7QTXFtYh0kXTZ5VWe4VWBWLy1BEUPVSvyt8xI5O&#10;T+mMFhBp2mJZ2cCW9tDF5UUMShVRQMBQBwABxivxn8CeAP2iPgT8ZvEHjHwZ8OdYkvLiW5gSS50u&#10;SWNonk3ZA464HNez/wDDTH7a/wD0Tif/AMEEn+NfRfhDXPiv8XP2NPiQnxB8O3Fj42u9P1KytdMS&#10;yaCSVTbYiCxnklmYjPc18I/s9aX+1B+zN/bn/CG/DbVV/tnyftX23SHl/wBVv2bemP8AWNn8K9j/&#10;AOGmP21/+icT/wDggk/xr71+CeoeIvHXwX0K4+IWlrbeINQtGXVNPntvLUElgUaNugK44PrX5/8A&#10;x1/4J9/EP4GePE8efAG8vp7ZJjMun2txsvbHOSUUsf30X8O05YggMH5am2/7av7XnhvGl3/wwOoX&#10;qgAzXHh26Mjcdf3bKp/AV71+yH8Qv2kfHvxS1bUfip4dm0Xwl/ZjpbwParapHch0K7UJLtld4ycj&#10;gcjv8P8AxX+Gv7QHxL+Oeo+P9Z+F+sazOb3zLeyvNNlktFiQ4ij2cZQAD5T153Zyc+5J+0r+2sih&#10;V+G8wUDAA0CT/GpIP2lv21WmjD/DmcKWAP8AxIJOmfrXr/8AwU9+Gfi34p/CXwhZeFvD9/r9/Dqn&#10;nzwWEDSNGvksNxA6DJAr6E/ZY0HUfC/7PHgDSdWsptO1Kz0mGG4tbhCkkThcFWB6Gsn9rr9niz/a&#10;Q+DmqeHikSa5bqbvSLp+PKuVB2gnsr8q3Xhs4JAr4g/4Jr/s/wDxF+Fn7Q+oaj4r8H6toen/ANj3&#10;FsLu8tmSJpDJEQobochSR9K/UqvzI/bx+B3j/wAd/tceHNf8PeEdW1jRre2sVlvrO1aSJSszFgWA&#10;7Agmv0zgBWCMHqFH8qkoooor8o/+Cw3/ACVHwP8A9gmT/wBGmvp3/glj/wAmq2X/AGE7r/0IV9f0&#10;UUUUUUUUUUUUV+aHxi/Zx8XftzftX6zqKM+kfDbw9Iuj/wBsS/8ALYRE+etsMYdvNMg3fdGOSSNp&#10;b8Ef2cvGX7DP7Vei3l051n4d+ImbRjrcCkLGZSPJWdP+WbeaI1Bzg7uDkla/TGq+oNcrY3Bskikv&#10;BGxhSZiqM+PlDEAkDOMkA18KfHj/AIKC/Ez9njxHJo/i34P29uHz9l1KDVXktLof3o5PJGfdThhk&#10;ZAzXwj8F/wBsHxD8I/j5r3xPNiusXeuNcG+sHnMaSCV9+N2DjawGOO2K/TL9lz9qz4mftLTx6jD8&#10;L7Xw/wCEFk2y61e6m+JMHDLAnlfvGHPcKCCC2eK+r6y/FPiC08J+GtV1u/lENjp1rJdTyHoqIpZj&#10;+QNfld8NP+Ce3jv9p3V/FPxF8fXUvgqPXZri+sLaWPzLiWWQlkZ0ONkQJHBwxA4Cghq91/4J6eD/&#10;ABl+zf468Z/B/wAcWYtjdKNa0i7hy1teBNsU7RSEDdwYDtIDDHIFfeFFFFFFFFFFFFFFflX/AMFi&#10;v+SheAf+wbP/AOjBX0Z/wSn/AOTW0/7DFz/JK+yKKKKKKKKKKKKKKKKKKKKQjNAUDoAPpS0UUUUU&#10;mBS0UUhUHqAfrQBilpMZoAA6DFLRRRRRSFQeoBpaKKKKKTaM5wM+tLRRRRRRRRSbQTnAzS0UUUUU&#10;UUUUUUUUUV+Uf/BYb/kqPgf/ALBMn/o019O/8Esf+TVbL/sJ3X/oQr6/oooooooooooooqK3torS&#10;MRwRJDGCSFjUKOeTwKW4torqMxzRJNGSDtdQRxyODUlFfH3/AAU/8SRWn7PcPhi304arrvibVLex&#10;0+3SHzZgwbeWjXBO75QnHP7zjrX57+Of2A/i58MPhppvjq/0VLyMkzXml2f7+4sIhgq8yAYIPzbg&#10;u4KB82OcfsZ8B/GWn/ED4OeD/EGmQQ2lpfaZBILaBAiQNsAaMAcDawK4HpXe1HPBHcxNFNGssbDD&#10;I4yD9RTwAoAAwB2qN7WGWeOZ4kaaPOyQqCy564PapaKKKKKKKKKKKKK/Kv8A4LFf8lC8A/8AYNn/&#10;APRgr6M/4JT/APJraf8AYYuf5JX2RRRRRRRRRRRRRRRRRRRRRRRRRRRRRRRRRRRRRRRRRRRRRRRR&#10;RRRRRRRRRRRRRRRRRRRRRRRRRRRRRX5R/wDBYb/kqPgf/sEyf+jTX07/AMEsf+TVbL/sJ3X/AKEK&#10;+v6KKKKKKKKKKKKKKKKKyL3wjo2peItP16606C41fT4pIbS7lTc8CSbd4Qnpu2rkjnAxWsyh1KsA&#10;QeoNZPhjwlo/gvTn0/Q7CHTLFp5Lj7PbjagkkYu5A6DLEnA45rXooooooooooooooooor8q/+CxX&#10;/JQvAP8A2DZ//Rgr6M/4JT/8mtp/2GLn+SV9kUUUUUUUUUUUUUUUUUUUUUUUUUUUUUUUUUUUUUUU&#10;UUUUUUUUUUUUUUUUUUUUUUUUUUUUUUUUUUUUUV+Uf/BYb/kqPgf/ALBMn/o019O/8Esf+TVbL/sJ&#10;3X/oQr6/oooooooooooooooooooooooooooooooooooooor8q/8AgsV/yULwD/2DZ/8A0YK+jP8A&#10;glP/AMmtp/2GLn+SV9kUUUUUUUUUUUUUUUUUUUUUUUUUUUUUUUUUUUUUUUUUUUUUUUUUUUUUUUUU&#10;UUUUUUUUUUUUUUUUUUUV+Uf/AAWG/wCSo+B/+wTJ/wCjTX07/wAEsf8Ak1Wy/wCwndf+hCvr+iii&#10;iiiiiiiiiiiiiiiiiiiiiiiiiiiiiiiiiiivyr/4LFf8lC8A/wDYNn/9GCvoz/glP/ya2n/YYuf5&#10;JX2RRRRRRRRRRRRRRRRRRRRRRRRRRRRRRRRRRRRRRRRRRRRRRRRRRRRRRRRRRRRRRRRRRRRRRRRR&#10;RRRRX5R/8Fhv+So+B/8AsEyf+jTXkn7PX/BQjxj+zn8OoPB+h+H9G1CyjnkuPPvhKZCznJHyuBjp&#10;2r0v/h8B8Sv+hS8Nf98z/wDxyj/h8B8Sv+hS8Nf98z//AByj/h8B8Sv+hS8Nf98z/wDxyj/h8B8S&#10;v+hS8Nf98z//AByj/h8B8Sv+hS8Nf98z/wDxyj/h8B8Sv+hS8Nf98z//AByj/h8B8Sv+hS8Nf98z&#10;/wDxyj/h8B8Sv+hS8Nf98z//AByj/h8B8Sv+hS8Nf98z/wDxyj/h8B8Sv+hS8Nf98z//AByj/h8B&#10;8Sv+hS8Nf98z/wDxyj/h8B8Sv+hS8Nf98z//AByj/h8B8Sv+hS8Nf98z/wDxyj/h8B8Sv+hS8Nf9&#10;8z//AByj/h8B8Sv+hS8Nf98z/wDxyj/h8B8Sv+hS8Nf98z//AByj/h8B8Sv+hS8Nf98z/wDxyj/h&#10;8B8Sv+hS8Nf98z//AByj/h8B8Sv+hS8Nf98z/wDxyj/h8B8Sv+hS8Nf98z//AByj/h8B8Sv+hS8N&#10;f98z/wDxyj/h8B8Sv+hS8Nf98z//AByj/h8B8Sv+hS8Nf98z/wDxyj/h8B8Sv+hS8Nf98z//AByj&#10;/h8B8Sv+hS8Nf98z/wDxyj/h8B8Sv+hS8Nf98z//AByj/h8B8Sv+hS8Nf98z/wDxyj/h8B8Sv+hS&#10;8Nf98z//AByj/h8B8Sv+hS8Nf98z/wDxyj/h8B8Sv+hS8Nf98z//AByj/h8B8Sv+hS8Nf98z/wDx&#10;yj/h8B8Sv+hS8Nf98z//AByj/h8B8Sv+hS8Nf98z/wDxyj/h8B8Sv+hS8Nf98z//AByj/h8B8Sv+&#10;hS8Nf98z/wDxyj/h8B8Sv+hS8Nf98z//AByj/h8B8Sv+hS8Nf98z/wDxyj/h8B8Sv+hS8Nf98z//&#10;AByj/h8B8Sv+hS8Nf98z/wDxyvnj9p/9qrX/ANqbWdF1LxBpWn6XPpcDwRrp+8K6swOTuY88V+lf&#10;/BKf/k1tP+wxc/ySvsiiiiiiiiiiiiiiiiiiiiiiiiiiiiiiiiiiiiiiiiiiiiiiiiiiiiiiiiii&#10;iiiiiiiiiiiiiiiiiiivIfjT+yl8Nv2gdXsNS8b6LJql3YwmCB0u5YQqE5IwjDPPrXnP/DtH9n//&#10;AKFCf/waXP8A8co/4do/s/8A/QoT/wDg0uf/AI5R/wAO0f2f/wDoUJ//AAaXP/xyj/h2j+z/AP8A&#10;QoT/APg0uf8A45R/w7R/Z/8A+hQn/wDBpc//AByj/h2j+z//ANChP/4NLn/45R/w7R/Z/wD+hQn/&#10;APBpc/8Axyj/AIdo/s//APQoT/8Ag0uf/jlH/DtH9n//AKFCf/waXP8A8co/4do/s/8A/QoT/wDg&#10;0uf/AI5R/wAO0f2f/wDoUJ//AAaXP/xyj/h2j+z/AP8AQoT/APg0uf8A45R/w7R/Z/8A+hQn/wDB&#10;pc//AByj/h2j+z//ANChP/4NLn/45R/w7R/Z/wD+hQn/APBpc/8Axyj/AIdo/s//APQoT/8Ag0uf&#10;/jlH/DtH9n//AKFCf/waXP8A8co/4do/s/8A/QoT/wDg0uf/AI5R/wAO0f2f/wDoUJ//AAaXP/xy&#10;j/h2j+z/AP8AQoT/APg0uf8A45R/w7R/Z/8A+hQn/wDBpc//AByj/h2j+z//ANChP/4NLn/45R/w&#10;7R/Z/wD+hQn/APBpc/8Axyj/AIdo/s//APQoT/8Ag0uf/jlH/DtH9n//AKFCf/waXP8A8co/4do/&#10;s/8A/QoT/wDg0uf/AI5R/wAO0f2f/wDoUJ//AAaXP/xyj/h2j+z/AP8AQoT/APg0uf8A45R/w7R/&#10;Z/8A+hQn/wDBpc//AByj/h2j+z//ANChP/4NLn/45R/w7R/Z/wD+hQn/APBpc/8Axyj/AIdo/s//&#10;APQoT/8Ag0uf/jlH/DtH9n//AKFCf/waXP8A8co/4do/s/8A/QoT/wDg0uf/AI5R/wAO0f2f/wDo&#10;UJ//AAaXP/xyj/h2j+z/AP8AQoT/APg0uf8A45R/w7R/Z/8A+hQn/wDBpc//AByj/h2j+z//ANCh&#10;P/4NLn/45R/w7R/Z/wD+hQn/APBpc/8Axyj/AIdo/s//APQoT/8Ag0uf/jlH/DtH9n//AKFCf/wa&#10;XP8A8cr274RfBzwr8DfCf/CN+D7B9O0jz2uBA8zyne2Nx3OSew7121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/ZUEsBAi0AFAAGAAgAAAAhAIoVP5gMAQAAFQIAABMA&#10;AAAAAAAAAAAAAAAAAAAAAFtDb250ZW50X1R5cGVzXS54bWxQSwECLQAUAAYACAAAACEAOP0h/9YA&#10;AACUAQAACwAAAAAAAAAAAAAAAAA9AQAAX3JlbHMvLnJlbHNQSwECLQAUAAYACAAAACEAZYV6hOsD&#10;AACiDQAADgAAAAAAAAAAAAAAAAA8AgAAZHJzL2Uyb0RvYy54bWxQSwECLQAUAAYACAAAACEAGZS7&#10;ycMAAACnAQAAGQAAAAAAAAAAAAAAAABTBgAAZHJzL19yZWxzL2Uyb0RvYy54bWwucmVsc1BLAQIt&#10;ABQABgAIAAAAIQCR05Va4gAAAAsBAAAPAAAAAAAAAAAAAAAAAE0HAABkcnMvZG93bnJldi54bWxQ&#10;SwECLQAKAAAAAAAAACEAlEnC1BS0AAAUtAAAFQAAAAAAAAAAAAAAAABcCAAAZHJzL21lZGlhL2lt&#10;YWdlMS5qcGVnUEsBAi0ACgAAAAAAAAAhALmOK0NXhAAAV4QAABUAAAAAAAAAAAAAAAAAo7wAAGRy&#10;cy9tZWRpYS9pbWFnZTIuanBlZ1BLBQYAAAAABwAHAMABAAAtQ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KAPITAL_LUDZKI_POZ" style="position:absolute;width:4067;height:1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cVSzDAAAA2gAAAA8AAABkcnMvZG93bnJldi54bWxEj8FqwzAQRO+B/IPYQm+x7BzS4kY2xZAQ&#10;Ai00LiXHxdraxtbKSEri/H1VKPQ4zLwZZlvOZhRXcr63rCBLUhDEjdU9two+693qGYQPyBpHy6Tg&#10;Th7KYrnYYq7tjT/oegqtiCXsc1TQhTDlUvqmI4M+sRNx9L6tMxiidK3UDm+x3IxynaYbabDnuNDh&#10;RFVHzXC6GAVP5+O83lFWy6/9eza0b/czuUqpx4f59QVEoDn8h//og44c/F6JN0AW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FxVLMMAAADaAAAADwAAAAAAAAAAAAAAAACf&#10;AgAAZHJzL2Rvd25yZXYueG1sUEsFBgAAAAAEAAQA9wAAAI8DAAAAAA==&#10;">
                <v:imagedata r:id="rId4" o:title="KAPITAL_LUDZKI_POZ"/>
              </v:shape>
              <v:shape id="Picture 7" o:spid="_x0000_s1028" type="#_x0000_t75" alt="UE+EFS_L-mono" style="position:absolute;left:7052;top:500;width:2696;height: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awpe/AAAA2gAAAA8AAABkcnMvZG93bnJldi54bWxETz1vgzAQ3SvlP1gXKVsxdEgjioOqRhFZ&#10;OpSkmU/4wCj4jLAbyL+vh0odn953US52EHeafO9YQZakIIgbp3vuFFzOx+cdCB+QNQ6OScGDPJT7&#10;1VOBuXYzf9G9Dp2IIexzVGBCGHMpfWPIok/cSBy51k0WQ4RTJ/WEcwy3g3xJ06202HNsMDjSh6Hm&#10;Vv9YBfX1NpM/fJrr6/m7zXa6aqu0UmqzXt7fQARawr/4z33SCuLWeCXeALn/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C2sKXvwAAANoAAAAPAAAAAAAAAAAAAAAAAJ8CAABk&#10;cnMvZG93bnJldi54bWxQSwUGAAAAAAQABAD3AAAAiwMAAAAA&#10;">
                <v:imagedata r:id="rId5" o:title="UE+EFS_L-mono"/>
              </v:shape>
            </v:group>
          </w:pict>
        </mc:Fallback>
      </mc:AlternateContent>
    </w:r>
    <w:r>
      <w:rPr>
        <w:sz w:val="20"/>
        <w:szCs w:val="20"/>
      </w:rPr>
      <w:tab/>
    </w:r>
  </w:p>
  <w:p w14:paraId="0C5C1695" w14:textId="77777777" w:rsidR="009C5C3D" w:rsidRDefault="009C5C3D" w:rsidP="00F62D1B">
    <w:pPr>
      <w:tabs>
        <w:tab w:val="center" w:pos="4536"/>
        <w:tab w:val="right" w:pos="9072"/>
      </w:tabs>
      <w:suppressAutoHyphens/>
      <w:ind w:right="543"/>
      <w:jc w:val="center"/>
      <w:rPr>
        <w:rFonts w:cs="Calibri"/>
        <w:sz w:val="16"/>
        <w:szCs w:val="16"/>
        <w:lang w:eastAsia="ar-SA"/>
      </w:rPr>
    </w:pPr>
    <w:r>
      <w:rPr>
        <w:rFonts w:cs="Calibri"/>
        <w:sz w:val="16"/>
        <w:szCs w:val="16"/>
        <w:lang w:eastAsia="ar-SA"/>
      </w:rPr>
      <w:t xml:space="preserve">              </w:t>
    </w:r>
  </w:p>
  <w:p w14:paraId="43DB1C62" w14:textId="77777777" w:rsidR="009C5C3D" w:rsidRDefault="009C5C3D" w:rsidP="00F62D1B">
    <w:pPr>
      <w:tabs>
        <w:tab w:val="center" w:pos="4536"/>
        <w:tab w:val="right" w:pos="9072"/>
      </w:tabs>
      <w:suppressAutoHyphens/>
      <w:ind w:right="543"/>
      <w:jc w:val="center"/>
      <w:rPr>
        <w:rFonts w:cs="Calibri"/>
        <w:sz w:val="16"/>
        <w:szCs w:val="16"/>
        <w:lang w:eastAsia="ar-SA"/>
      </w:rPr>
    </w:pPr>
  </w:p>
  <w:p w14:paraId="47DCB5AA" w14:textId="77777777" w:rsidR="009C5C3D" w:rsidRDefault="009C5C3D" w:rsidP="00F62D1B">
    <w:pPr>
      <w:tabs>
        <w:tab w:val="center" w:pos="4536"/>
        <w:tab w:val="right" w:pos="9072"/>
      </w:tabs>
      <w:suppressAutoHyphens/>
      <w:ind w:right="543"/>
      <w:jc w:val="center"/>
      <w:rPr>
        <w:rFonts w:cs="Calibri"/>
        <w:sz w:val="16"/>
        <w:szCs w:val="16"/>
        <w:lang w:eastAsia="ar-SA"/>
      </w:rPr>
    </w:pPr>
  </w:p>
  <w:p w14:paraId="79322155" w14:textId="77777777" w:rsidR="009C5C3D" w:rsidRDefault="009C5C3D" w:rsidP="00F62D1B">
    <w:pPr>
      <w:tabs>
        <w:tab w:val="center" w:pos="4536"/>
        <w:tab w:val="right" w:pos="9072"/>
      </w:tabs>
      <w:suppressAutoHyphens/>
      <w:ind w:right="543"/>
      <w:jc w:val="center"/>
      <w:rPr>
        <w:rFonts w:cs="Calibri"/>
        <w:i/>
        <w:sz w:val="18"/>
        <w:szCs w:val="16"/>
        <w:lang w:eastAsia="ar-SA"/>
      </w:rPr>
    </w:pPr>
  </w:p>
  <w:p w14:paraId="1335AD46" w14:textId="77777777" w:rsidR="009C5C3D" w:rsidRDefault="009C5C3D" w:rsidP="00F62D1B">
    <w:pPr>
      <w:tabs>
        <w:tab w:val="center" w:pos="4536"/>
        <w:tab w:val="center" w:pos="4761"/>
        <w:tab w:val="right" w:pos="8529"/>
        <w:tab w:val="right" w:pos="9072"/>
      </w:tabs>
      <w:suppressAutoHyphens/>
      <w:ind w:right="543" w:firstLine="993"/>
      <w:rPr>
        <w:rFonts w:cs="Calibri"/>
        <w:i/>
        <w:sz w:val="18"/>
        <w:szCs w:val="16"/>
        <w:lang w:eastAsia="ar-SA"/>
      </w:rPr>
    </w:pPr>
    <w:r>
      <w:rPr>
        <w:rFonts w:cs="Calibri"/>
        <w:i/>
        <w:sz w:val="18"/>
        <w:szCs w:val="16"/>
        <w:lang w:eastAsia="ar-SA"/>
      </w:rPr>
      <w:tab/>
      <w:t>Projekt „Krok w przyszłość”</w:t>
    </w:r>
    <w:r>
      <w:rPr>
        <w:rFonts w:cs="Calibri"/>
        <w:i/>
        <w:sz w:val="18"/>
        <w:szCs w:val="16"/>
        <w:lang w:eastAsia="ar-SA"/>
      </w:rPr>
      <w:tab/>
    </w:r>
  </w:p>
  <w:p w14:paraId="0D44FF6B" w14:textId="77777777" w:rsidR="009C5C3D" w:rsidRDefault="009C5C3D" w:rsidP="00F62D1B">
    <w:pPr>
      <w:tabs>
        <w:tab w:val="center" w:pos="4536"/>
        <w:tab w:val="right" w:pos="9072"/>
      </w:tabs>
      <w:suppressAutoHyphens/>
      <w:ind w:right="543" w:firstLine="993"/>
      <w:jc w:val="center"/>
      <w:rPr>
        <w:rFonts w:cs="Calibri"/>
        <w:i/>
        <w:sz w:val="18"/>
        <w:szCs w:val="16"/>
        <w:lang w:eastAsia="ar-SA"/>
      </w:rPr>
    </w:pPr>
    <w:r>
      <w:rPr>
        <w:rFonts w:cs="Calibri"/>
        <w:i/>
        <w:sz w:val="18"/>
        <w:szCs w:val="16"/>
        <w:lang w:eastAsia="ar-SA"/>
      </w:rPr>
      <w:t>jest współfinansowany przez Unię Europejską w ramach Europejskiego Funduszu Społecznego</w:t>
    </w:r>
  </w:p>
  <w:p w14:paraId="2B076D0F" w14:textId="77777777" w:rsidR="009C5C3D" w:rsidRDefault="009C5C3D" w:rsidP="00F62D1B">
    <w:pPr>
      <w:tabs>
        <w:tab w:val="center" w:pos="4536"/>
        <w:tab w:val="right" w:pos="9072"/>
      </w:tabs>
      <w:suppressAutoHyphens/>
      <w:ind w:right="543" w:firstLine="993"/>
      <w:jc w:val="center"/>
    </w:pPr>
  </w:p>
  <w:p w14:paraId="56EFB356" w14:textId="77777777" w:rsidR="009C5C3D" w:rsidRPr="00F62D1B" w:rsidRDefault="009C5C3D" w:rsidP="00F62D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54138"/>
    <w:multiLevelType w:val="multilevel"/>
    <w:tmpl w:val="A680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46AE8"/>
    <w:multiLevelType w:val="hybridMultilevel"/>
    <w:tmpl w:val="9B98A96A"/>
    <w:lvl w:ilvl="0" w:tplc="9384C6FE">
      <w:start w:val="1"/>
      <w:numFmt w:val="decimal"/>
      <w:suff w:val="nothing"/>
      <w:lvlText w:val="%1."/>
      <w:lvlJc w:val="left"/>
      <w:pPr>
        <w:ind w:left="870" w:hanging="47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61BF6"/>
    <w:multiLevelType w:val="multilevel"/>
    <w:tmpl w:val="DA58FC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737406"/>
    <w:multiLevelType w:val="hybridMultilevel"/>
    <w:tmpl w:val="0D2EF8B4"/>
    <w:lvl w:ilvl="0" w:tplc="678852FC">
      <w:start w:val="1"/>
      <w:numFmt w:val="decimal"/>
      <w:suff w:val="nothing"/>
      <w:lvlText w:val="%1."/>
      <w:lvlJc w:val="left"/>
      <w:pPr>
        <w:ind w:left="1430" w:hanging="131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D15C1"/>
    <w:multiLevelType w:val="hybridMultilevel"/>
    <w:tmpl w:val="9E72F2B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70212"/>
    <w:multiLevelType w:val="hybridMultilevel"/>
    <w:tmpl w:val="26F4E60C"/>
    <w:lvl w:ilvl="0" w:tplc="EB12D99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>
    <w:nsid w:val="257A7E05"/>
    <w:multiLevelType w:val="multilevel"/>
    <w:tmpl w:val="8E2A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FB44A8"/>
    <w:multiLevelType w:val="hybridMultilevel"/>
    <w:tmpl w:val="2A821894"/>
    <w:lvl w:ilvl="0" w:tplc="4A82BBFE">
      <w:start w:val="1"/>
      <w:numFmt w:val="decimal"/>
      <w:suff w:val="nothing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703CA"/>
    <w:multiLevelType w:val="hybridMultilevel"/>
    <w:tmpl w:val="C9DA349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A24F3"/>
    <w:multiLevelType w:val="multilevel"/>
    <w:tmpl w:val="751E6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E06539"/>
    <w:multiLevelType w:val="hybridMultilevel"/>
    <w:tmpl w:val="03682D50"/>
    <w:lvl w:ilvl="0" w:tplc="22D4A85A">
      <w:start w:val="1"/>
      <w:numFmt w:val="decimal"/>
      <w:suff w:val="nothing"/>
      <w:lvlText w:val="%1."/>
      <w:lvlJc w:val="left"/>
      <w:pPr>
        <w:ind w:left="1217" w:hanging="6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1">
    <w:nsid w:val="3F2540D0"/>
    <w:multiLevelType w:val="hybridMultilevel"/>
    <w:tmpl w:val="75EC5CDC"/>
    <w:lvl w:ilvl="0" w:tplc="549C6B0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0C91A33"/>
    <w:multiLevelType w:val="multilevel"/>
    <w:tmpl w:val="B64C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F51E4C"/>
    <w:multiLevelType w:val="hybridMultilevel"/>
    <w:tmpl w:val="FE6E62BA"/>
    <w:lvl w:ilvl="0" w:tplc="981E5FE2">
      <w:start w:val="1"/>
      <w:numFmt w:val="decimal"/>
      <w:suff w:val="nothing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D4E48"/>
    <w:multiLevelType w:val="multilevel"/>
    <w:tmpl w:val="CDF2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3E4757"/>
    <w:multiLevelType w:val="multilevel"/>
    <w:tmpl w:val="1D20C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3B6906"/>
    <w:multiLevelType w:val="hybridMultilevel"/>
    <w:tmpl w:val="97C02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620171"/>
    <w:multiLevelType w:val="hybridMultilevel"/>
    <w:tmpl w:val="9AE6D27E"/>
    <w:lvl w:ilvl="0" w:tplc="9CA60734">
      <w:start w:val="1"/>
      <w:numFmt w:val="decimal"/>
      <w:suff w:val="nothing"/>
      <w:lvlText w:val="%1."/>
      <w:lvlJc w:val="left"/>
      <w:pPr>
        <w:ind w:left="1430" w:hanging="131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>
    <w:nsid w:val="52AD087D"/>
    <w:multiLevelType w:val="hybridMultilevel"/>
    <w:tmpl w:val="F820A7F6"/>
    <w:lvl w:ilvl="0" w:tplc="22D4A85A">
      <w:start w:val="1"/>
      <w:numFmt w:val="decimal"/>
      <w:suff w:val="nothing"/>
      <w:lvlText w:val="%1."/>
      <w:lvlJc w:val="left"/>
      <w:pPr>
        <w:ind w:left="692" w:hanging="6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55465"/>
    <w:multiLevelType w:val="hybridMultilevel"/>
    <w:tmpl w:val="0FA4463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266FF2"/>
    <w:multiLevelType w:val="multilevel"/>
    <w:tmpl w:val="C9FC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71123D"/>
    <w:multiLevelType w:val="multilevel"/>
    <w:tmpl w:val="B8B6A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A060F9"/>
    <w:multiLevelType w:val="hybridMultilevel"/>
    <w:tmpl w:val="5D26F2D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5E7149"/>
    <w:multiLevelType w:val="multilevel"/>
    <w:tmpl w:val="B302D5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563002"/>
    <w:multiLevelType w:val="hybridMultilevel"/>
    <w:tmpl w:val="D00E4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1F7AEF"/>
    <w:multiLevelType w:val="multilevel"/>
    <w:tmpl w:val="D8BA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FF7702"/>
    <w:multiLevelType w:val="multilevel"/>
    <w:tmpl w:val="D9065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DB53F3"/>
    <w:multiLevelType w:val="multilevel"/>
    <w:tmpl w:val="911A0F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AD0668"/>
    <w:multiLevelType w:val="hybridMultilevel"/>
    <w:tmpl w:val="FA8691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5563258"/>
    <w:multiLevelType w:val="hybridMultilevel"/>
    <w:tmpl w:val="49B652E4"/>
    <w:lvl w:ilvl="0" w:tplc="5CE4F30E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4D341EB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1FAB8FC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E304C0C0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7DA33F4"/>
    <w:multiLevelType w:val="multilevel"/>
    <w:tmpl w:val="C8723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86371B"/>
    <w:multiLevelType w:val="hybridMultilevel"/>
    <w:tmpl w:val="C6AA08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DD31DF"/>
    <w:multiLevelType w:val="hybridMultilevel"/>
    <w:tmpl w:val="F3FA53D0"/>
    <w:lvl w:ilvl="0" w:tplc="4A82BBFE">
      <w:start w:val="1"/>
      <w:numFmt w:val="decimal"/>
      <w:suff w:val="nothing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B16153"/>
    <w:multiLevelType w:val="hybridMultilevel"/>
    <w:tmpl w:val="CD524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E151D4"/>
    <w:multiLevelType w:val="multilevel"/>
    <w:tmpl w:val="FDE27A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4"/>
  </w:num>
  <w:num w:numId="3">
    <w:abstractNumId w:val="8"/>
  </w:num>
  <w:num w:numId="4">
    <w:abstractNumId w:val="11"/>
  </w:num>
  <w:num w:numId="5">
    <w:abstractNumId w:val="31"/>
  </w:num>
  <w:num w:numId="6">
    <w:abstractNumId w:val="22"/>
  </w:num>
  <w:num w:numId="7">
    <w:abstractNumId w:val="19"/>
  </w:num>
  <w:num w:numId="8">
    <w:abstractNumId w:val="29"/>
  </w:num>
  <w:num w:numId="9">
    <w:abstractNumId w:val="9"/>
  </w:num>
  <w:num w:numId="10">
    <w:abstractNumId w:val="14"/>
  </w:num>
  <w:num w:numId="11">
    <w:abstractNumId w:val="24"/>
  </w:num>
  <w:num w:numId="12">
    <w:abstractNumId w:val="16"/>
  </w:num>
  <w:num w:numId="13">
    <w:abstractNumId w:val="17"/>
  </w:num>
  <w:num w:numId="14">
    <w:abstractNumId w:val="13"/>
  </w:num>
  <w:num w:numId="15">
    <w:abstractNumId w:val="3"/>
  </w:num>
  <w:num w:numId="16">
    <w:abstractNumId w:val="18"/>
  </w:num>
  <w:num w:numId="17">
    <w:abstractNumId w:val="10"/>
  </w:num>
  <w:num w:numId="18">
    <w:abstractNumId w:val="5"/>
  </w:num>
  <w:num w:numId="19">
    <w:abstractNumId w:val="1"/>
  </w:num>
  <w:num w:numId="20">
    <w:abstractNumId w:val="32"/>
  </w:num>
  <w:num w:numId="21">
    <w:abstractNumId w:val="7"/>
  </w:num>
  <w:num w:numId="22">
    <w:abstractNumId w:val="27"/>
  </w:num>
  <w:num w:numId="23">
    <w:abstractNumId w:val="26"/>
  </w:num>
  <w:num w:numId="24">
    <w:abstractNumId w:val="2"/>
  </w:num>
  <w:num w:numId="25">
    <w:abstractNumId w:val="23"/>
  </w:num>
  <w:num w:numId="26">
    <w:abstractNumId w:val="34"/>
  </w:num>
  <w:num w:numId="27">
    <w:abstractNumId w:val="30"/>
  </w:num>
  <w:num w:numId="28">
    <w:abstractNumId w:val="20"/>
  </w:num>
  <w:num w:numId="29">
    <w:abstractNumId w:val="12"/>
  </w:num>
  <w:num w:numId="30">
    <w:abstractNumId w:val="15"/>
  </w:num>
  <w:num w:numId="31">
    <w:abstractNumId w:val="0"/>
  </w:num>
  <w:num w:numId="32">
    <w:abstractNumId w:val="6"/>
  </w:num>
  <w:num w:numId="33">
    <w:abstractNumId w:val="25"/>
  </w:num>
  <w:num w:numId="34">
    <w:abstractNumId w:val="21"/>
  </w:num>
  <w:num w:numId="35">
    <w:abstractNumId w:val="3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ł Żurek">
    <w15:presenceInfo w15:providerId="None" w15:userId="Michał Żurek"/>
  </w15:person>
  <w15:person w15:author="Zamówienia Publiczne WSS Olsztyn">
    <w15:presenceInfo w15:providerId="Windows Live" w15:userId="c568d683cac65d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3D7"/>
    <w:rsid w:val="00005D6A"/>
    <w:rsid w:val="0001523B"/>
    <w:rsid w:val="00023C08"/>
    <w:rsid w:val="000273D7"/>
    <w:rsid w:val="00045BE5"/>
    <w:rsid w:val="00063252"/>
    <w:rsid w:val="00064145"/>
    <w:rsid w:val="00085FEC"/>
    <w:rsid w:val="000923A1"/>
    <w:rsid w:val="00092B42"/>
    <w:rsid w:val="00094146"/>
    <w:rsid w:val="000977B9"/>
    <w:rsid w:val="000A2DC5"/>
    <w:rsid w:val="000C384B"/>
    <w:rsid w:val="00101577"/>
    <w:rsid w:val="00111DAF"/>
    <w:rsid w:val="0011654D"/>
    <w:rsid w:val="00132817"/>
    <w:rsid w:val="00141590"/>
    <w:rsid w:val="0014234C"/>
    <w:rsid w:val="00157911"/>
    <w:rsid w:val="001650F0"/>
    <w:rsid w:val="001677A7"/>
    <w:rsid w:val="00172637"/>
    <w:rsid w:val="00180BDE"/>
    <w:rsid w:val="00183A17"/>
    <w:rsid w:val="001872BD"/>
    <w:rsid w:val="00196D35"/>
    <w:rsid w:val="001B0177"/>
    <w:rsid w:val="001B4DC7"/>
    <w:rsid w:val="001C6B2D"/>
    <w:rsid w:val="001C703D"/>
    <w:rsid w:val="001D4615"/>
    <w:rsid w:val="001F5BCA"/>
    <w:rsid w:val="002023D7"/>
    <w:rsid w:val="00231282"/>
    <w:rsid w:val="002316F8"/>
    <w:rsid w:val="00235EF9"/>
    <w:rsid w:val="002558F0"/>
    <w:rsid w:val="00265700"/>
    <w:rsid w:val="002742E1"/>
    <w:rsid w:val="00286777"/>
    <w:rsid w:val="0029264D"/>
    <w:rsid w:val="00297625"/>
    <w:rsid w:val="002E03A1"/>
    <w:rsid w:val="002E7520"/>
    <w:rsid w:val="002F0AD6"/>
    <w:rsid w:val="00304C26"/>
    <w:rsid w:val="00314CF6"/>
    <w:rsid w:val="00340A5B"/>
    <w:rsid w:val="00347DC1"/>
    <w:rsid w:val="00357E80"/>
    <w:rsid w:val="003811B1"/>
    <w:rsid w:val="00382E03"/>
    <w:rsid w:val="003926B0"/>
    <w:rsid w:val="00394F21"/>
    <w:rsid w:val="00397431"/>
    <w:rsid w:val="003A17BC"/>
    <w:rsid w:val="003A1C1A"/>
    <w:rsid w:val="003B4A7E"/>
    <w:rsid w:val="003B6AF4"/>
    <w:rsid w:val="003B71ED"/>
    <w:rsid w:val="003C005D"/>
    <w:rsid w:val="003C7114"/>
    <w:rsid w:val="003D6147"/>
    <w:rsid w:val="003F5B51"/>
    <w:rsid w:val="003F7501"/>
    <w:rsid w:val="003F7AD7"/>
    <w:rsid w:val="0040192E"/>
    <w:rsid w:val="00412393"/>
    <w:rsid w:val="00432385"/>
    <w:rsid w:val="00442028"/>
    <w:rsid w:val="00445448"/>
    <w:rsid w:val="00466714"/>
    <w:rsid w:val="00467135"/>
    <w:rsid w:val="00472E00"/>
    <w:rsid w:val="00474F14"/>
    <w:rsid w:val="00477B16"/>
    <w:rsid w:val="0048196E"/>
    <w:rsid w:val="004819F5"/>
    <w:rsid w:val="004839B7"/>
    <w:rsid w:val="00493EB8"/>
    <w:rsid w:val="004A129D"/>
    <w:rsid w:val="004C16DF"/>
    <w:rsid w:val="004E57E1"/>
    <w:rsid w:val="004F7148"/>
    <w:rsid w:val="00502FCB"/>
    <w:rsid w:val="005038CF"/>
    <w:rsid w:val="00520359"/>
    <w:rsid w:val="00530231"/>
    <w:rsid w:val="00533D6E"/>
    <w:rsid w:val="00540E26"/>
    <w:rsid w:val="0054486B"/>
    <w:rsid w:val="00572C0C"/>
    <w:rsid w:val="00574C64"/>
    <w:rsid w:val="00575FE6"/>
    <w:rsid w:val="00577D8F"/>
    <w:rsid w:val="00582A0C"/>
    <w:rsid w:val="0059112F"/>
    <w:rsid w:val="005A16C4"/>
    <w:rsid w:val="005A66F5"/>
    <w:rsid w:val="005B253E"/>
    <w:rsid w:val="005B6DBB"/>
    <w:rsid w:val="005E3B3E"/>
    <w:rsid w:val="005E5988"/>
    <w:rsid w:val="00607238"/>
    <w:rsid w:val="00617C6E"/>
    <w:rsid w:val="0062526D"/>
    <w:rsid w:val="0063312B"/>
    <w:rsid w:val="00640C6D"/>
    <w:rsid w:val="006523C6"/>
    <w:rsid w:val="00655A11"/>
    <w:rsid w:val="00660CF7"/>
    <w:rsid w:val="00671F2E"/>
    <w:rsid w:val="006933C0"/>
    <w:rsid w:val="0069532F"/>
    <w:rsid w:val="00697F5E"/>
    <w:rsid w:val="006B201F"/>
    <w:rsid w:val="006D7DCC"/>
    <w:rsid w:val="006E4116"/>
    <w:rsid w:val="006F1A10"/>
    <w:rsid w:val="00721259"/>
    <w:rsid w:val="00726058"/>
    <w:rsid w:val="007340D3"/>
    <w:rsid w:val="00753DE4"/>
    <w:rsid w:val="00766B85"/>
    <w:rsid w:val="0076709A"/>
    <w:rsid w:val="007806AB"/>
    <w:rsid w:val="0078114F"/>
    <w:rsid w:val="0078668D"/>
    <w:rsid w:val="007B44C7"/>
    <w:rsid w:val="007B4E8A"/>
    <w:rsid w:val="007C7043"/>
    <w:rsid w:val="007F7195"/>
    <w:rsid w:val="00822311"/>
    <w:rsid w:val="00835ADF"/>
    <w:rsid w:val="008404E0"/>
    <w:rsid w:val="00842711"/>
    <w:rsid w:val="00842FAD"/>
    <w:rsid w:val="00847207"/>
    <w:rsid w:val="00857C35"/>
    <w:rsid w:val="008918A7"/>
    <w:rsid w:val="00893881"/>
    <w:rsid w:val="008A0F57"/>
    <w:rsid w:val="008B01A3"/>
    <w:rsid w:val="008B094C"/>
    <w:rsid w:val="008B3881"/>
    <w:rsid w:val="008B3A8A"/>
    <w:rsid w:val="008C0469"/>
    <w:rsid w:val="008C4F36"/>
    <w:rsid w:val="008C7960"/>
    <w:rsid w:val="008C7DAF"/>
    <w:rsid w:val="008D5B32"/>
    <w:rsid w:val="008D788F"/>
    <w:rsid w:val="008F6165"/>
    <w:rsid w:val="009019E4"/>
    <w:rsid w:val="009125FE"/>
    <w:rsid w:val="00921602"/>
    <w:rsid w:val="00924393"/>
    <w:rsid w:val="009261EA"/>
    <w:rsid w:val="00927AA4"/>
    <w:rsid w:val="00933715"/>
    <w:rsid w:val="00955793"/>
    <w:rsid w:val="00974600"/>
    <w:rsid w:val="00974E4D"/>
    <w:rsid w:val="00980863"/>
    <w:rsid w:val="009847F1"/>
    <w:rsid w:val="009B251B"/>
    <w:rsid w:val="009C5C3D"/>
    <w:rsid w:val="009F47FE"/>
    <w:rsid w:val="009F6C77"/>
    <w:rsid w:val="00A11F28"/>
    <w:rsid w:val="00A14B81"/>
    <w:rsid w:val="00A2569C"/>
    <w:rsid w:val="00A2683B"/>
    <w:rsid w:val="00A27677"/>
    <w:rsid w:val="00A40B75"/>
    <w:rsid w:val="00A434D3"/>
    <w:rsid w:val="00A4408C"/>
    <w:rsid w:val="00A50A91"/>
    <w:rsid w:val="00A5368A"/>
    <w:rsid w:val="00A552EA"/>
    <w:rsid w:val="00A65E65"/>
    <w:rsid w:val="00A808A4"/>
    <w:rsid w:val="00A87F16"/>
    <w:rsid w:val="00AB22AD"/>
    <w:rsid w:val="00AB7483"/>
    <w:rsid w:val="00AB794E"/>
    <w:rsid w:val="00AC1FD6"/>
    <w:rsid w:val="00AC4428"/>
    <w:rsid w:val="00AC5E43"/>
    <w:rsid w:val="00AF5DA4"/>
    <w:rsid w:val="00AF5F3C"/>
    <w:rsid w:val="00B039A1"/>
    <w:rsid w:val="00B10D2E"/>
    <w:rsid w:val="00B227BA"/>
    <w:rsid w:val="00B31817"/>
    <w:rsid w:val="00B325C4"/>
    <w:rsid w:val="00B33E83"/>
    <w:rsid w:val="00B35CED"/>
    <w:rsid w:val="00B3662C"/>
    <w:rsid w:val="00B40DEC"/>
    <w:rsid w:val="00B45E5A"/>
    <w:rsid w:val="00B670AA"/>
    <w:rsid w:val="00B717C9"/>
    <w:rsid w:val="00B71F25"/>
    <w:rsid w:val="00B833E3"/>
    <w:rsid w:val="00BD1A06"/>
    <w:rsid w:val="00BD5D01"/>
    <w:rsid w:val="00BD6DF4"/>
    <w:rsid w:val="00BE7916"/>
    <w:rsid w:val="00C10E49"/>
    <w:rsid w:val="00C4390F"/>
    <w:rsid w:val="00C463E7"/>
    <w:rsid w:val="00C66A3A"/>
    <w:rsid w:val="00C92F43"/>
    <w:rsid w:val="00CA773D"/>
    <w:rsid w:val="00CB162B"/>
    <w:rsid w:val="00CB57CD"/>
    <w:rsid w:val="00CD2B24"/>
    <w:rsid w:val="00CF659E"/>
    <w:rsid w:val="00D12EB8"/>
    <w:rsid w:val="00D43BCA"/>
    <w:rsid w:val="00D677A0"/>
    <w:rsid w:val="00D74172"/>
    <w:rsid w:val="00D77FF4"/>
    <w:rsid w:val="00D81CF6"/>
    <w:rsid w:val="00D918B2"/>
    <w:rsid w:val="00DB43D5"/>
    <w:rsid w:val="00DB6635"/>
    <w:rsid w:val="00DB681E"/>
    <w:rsid w:val="00DC3EB9"/>
    <w:rsid w:val="00DC7516"/>
    <w:rsid w:val="00DD3E2E"/>
    <w:rsid w:val="00DD6039"/>
    <w:rsid w:val="00DE1DFE"/>
    <w:rsid w:val="00DE29AC"/>
    <w:rsid w:val="00DF71F6"/>
    <w:rsid w:val="00E121A4"/>
    <w:rsid w:val="00E12A51"/>
    <w:rsid w:val="00E15BC9"/>
    <w:rsid w:val="00E46BCF"/>
    <w:rsid w:val="00E50D66"/>
    <w:rsid w:val="00E70461"/>
    <w:rsid w:val="00E7728F"/>
    <w:rsid w:val="00E87B14"/>
    <w:rsid w:val="00E9360D"/>
    <w:rsid w:val="00EA1CD9"/>
    <w:rsid w:val="00EA34E5"/>
    <w:rsid w:val="00EA77C3"/>
    <w:rsid w:val="00EC1341"/>
    <w:rsid w:val="00EC6017"/>
    <w:rsid w:val="00EC6050"/>
    <w:rsid w:val="00EE02AE"/>
    <w:rsid w:val="00EF2277"/>
    <w:rsid w:val="00F01128"/>
    <w:rsid w:val="00F025EA"/>
    <w:rsid w:val="00F1272C"/>
    <w:rsid w:val="00F270F1"/>
    <w:rsid w:val="00F33245"/>
    <w:rsid w:val="00F53E1E"/>
    <w:rsid w:val="00F62D1B"/>
    <w:rsid w:val="00F6630D"/>
    <w:rsid w:val="00F70151"/>
    <w:rsid w:val="00F80D27"/>
    <w:rsid w:val="00F86456"/>
    <w:rsid w:val="00F91C10"/>
    <w:rsid w:val="00F94470"/>
    <w:rsid w:val="00FA4EAD"/>
    <w:rsid w:val="00FA5ACE"/>
    <w:rsid w:val="00FB0019"/>
    <w:rsid w:val="00FB40A2"/>
    <w:rsid w:val="00FC56BD"/>
    <w:rsid w:val="00FD2FE2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D7DCF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77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86777"/>
    <w:pPr>
      <w:keepNext/>
      <w:outlineLvl w:val="0"/>
    </w:pPr>
    <w:rPr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47DC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86777"/>
    <w:rPr>
      <w:rFonts w:ascii="Times New Roman" w:hAnsi="Times New Roman" w:cs="Times New Roman"/>
      <w:b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47DC1"/>
    <w:rPr>
      <w:rFonts w:ascii="Cambria" w:hAnsi="Cambria" w:cs="Times New Roman"/>
      <w:b/>
      <w:bCs/>
      <w:color w:val="4F81BD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0273D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273D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273D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273D7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28677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8677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uiPriority w:val="99"/>
    <w:rsid w:val="00F025EA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06325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47DC1"/>
    <w:rPr>
      <w:rFonts w:cs="Times New Roman"/>
      <w:b/>
    </w:rPr>
  </w:style>
  <w:style w:type="character" w:customStyle="1" w:styleId="zwyklyteskt">
    <w:name w:val="zwykly_teskt"/>
    <w:basedOn w:val="Domylnaczcionkaakapitu"/>
    <w:uiPriority w:val="99"/>
    <w:rsid w:val="00347DC1"/>
    <w:rPr>
      <w:rFonts w:cs="Times New Roman"/>
    </w:rPr>
  </w:style>
  <w:style w:type="character" w:styleId="Hipercze">
    <w:name w:val="Hyperlink"/>
    <w:basedOn w:val="Domylnaczcionkaakapitu"/>
    <w:uiPriority w:val="99"/>
    <w:rsid w:val="00347DC1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3926B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26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4AED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26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4AED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926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AED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B22AD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C3EB9"/>
    <w:pPr>
      <w:spacing w:before="100" w:beforeAutospacing="1" w:after="100" w:afterAutospacing="1"/>
    </w:pPr>
  </w:style>
  <w:style w:type="paragraph" w:customStyle="1" w:styleId="Standard">
    <w:name w:val="Standard"/>
    <w:rsid w:val="00F53E1E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77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86777"/>
    <w:pPr>
      <w:keepNext/>
      <w:outlineLvl w:val="0"/>
    </w:pPr>
    <w:rPr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47DC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86777"/>
    <w:rPr>
      <w:rFonts w:ascii="Times New Roman" w:hAnsi="Times New Roman" w:cs="Times New Roman"/>
      <w:b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47DC1"/>
    <w:rPr>
      <w:rFonts w:ascii="Cambria" w:hAnsi="Cambria" w:cs="Times New Roman"/>
      <w:b/>
      <w:bCs/>
      <w:color w:val="4F81BD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0273D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273D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273D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273D7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28677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8677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uiPriority w:val="99"/>
    <w:rsid w:val="00F025EA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06325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47DC1"/>
    <w:rPr>
      <w:rFonts w:cs="Times New Roman"/>
      <w:b/>
    </w:rPr>
  </w:style>
  <w:style w:type="character" w:customStyle="1" w:styleId="zwyklyteskt">
    <w:name w:val="zwykly_teskt"/>
    <w:basedOn w:val="Domylnaczcionkaakapitu"/>
    <w:uiPriority w:val="99"/>
    <w:rsid w:val="00347DC1"/>
    <w:rPr>
      <w:rFonts w:cs="Times New Roman"/>
    </w:rPr>
  </w:style>
  <w:style w:type="character" w:styleId="Hipercze">
    <w:name w:val="Hyperlink"/>
    <w:basedOn w:val="Domylnaczcionkaakapitu"/>
    <w:uiPriority w:val="99"/>
    <w:rsid w:val="00347DC1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3926B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26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4AED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26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4AED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926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AED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B22AD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C3EB9"/>
    <w:pPr>
      <w:spacing w:before="100" w:beforeAutospacing="1" w:after="100" w:afterAutospacing="1"/>
    </w:pPr>
  </w:style>
  <w:style w:type="paragraph" w:customStyle="1" w:styleId="Standard">
    <w:name w:val="Standard"/>
    <w:rsid w:val="00F53E1E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3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8162B-5B53-46CD-A766-E9D1422C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4</Pages>
  <Words>6995</Words>
  <Characters>41972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T</vt:lpstr>
    </vt:vector>
  </TitlesOfParts>
  <Company/>
  <LinksUpToDate>false</LinksUpToDate>
  <CharactersWithSpaces>48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T</dc:title>
  <dc:subject/>
  <dc:creator>User</dc:creator>
  <cp:keywords/>
  <dc:description/>
  <cp:lastModifiedBy>User</cp:lastModifiedBy>
  <cp:revision>74</cp:revision>
  <cp:lastPrinted>2014-08-04T12:27:00Z</cp:lastPrinted>
  <dcterms:created xsi:type="dcterms:W3CDTF">2014-07-28T14:58:00Z</dcterms:created>
  <dcterms:modified xsi:type="dcterms:W3CDTF">2014-08-06T10:30:00Z</dcterms:modified>
</cp:coreProperties>
</file>